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DB1CC" w14:textId="77777777" w:rsidR="00CD76B7" w:rsidRDefault="00CD76B7" w:rsidP="00136DBF">
      <w:pPr>
        <w:pStyle w:val="ContractTitle"/>
      </w:pPr>
      <w:bookmarkStart w:id="0" w:name="_GoBack"/>
      <w:bookmarkEnd w:id="0"/>
      <w:commentRangeStart w:id="1"/>
      <w:r w:rsidRPr="00CA4858">
        <w:t>STATE OF COLORADO</w:t>
      </w:r>
      <w:r>
        <w:t xml:space="preserve"> </w:t>
      </w:r>
      <w:r w:rsidR="00A2412E">
        <w:t>INTERGOVERNMENTAL AGREEMENT</w:t>
      </w:r>
      <w:r w:rsidRPr="00CA4858">
        <w:t xml:space="preserve"> </w:t>
      </w:r>
      <w:commentRangeEnd w:id="1"/>
      <w:r w:rsidR="007052B2">
        <w:rPr>
          <w:rStyle w:val="CommentReference"/>
          <w:rFonts w:eastAsia="Times New Roman"/>
          <w:b w:val="0"/>
          <w:noProof/>
        </w:rPr>
        <w:commentReference w:id="1"/>
      </w:r>
    </w:p>
    <w:p w14:paraId="16BAA878" w14:textId="77777777" w:rsidR="001B3A7A" w:rsidRPr="00B1037C" w:rsidRDefault="001B3A7A" w:rsidP="00136DBF">
      <w:pPr>
        <w:pStyle w:val="ContractTitle"/>
        <w:rPr>
          <w:sz w:val="24"/>
          <w:szCs w:val="24"/>
        </w:rPr>
      </w:pPr>
    </w:p>
    <w:p w14:paraId="11DDB067" w14:textId="77777777" w:rsidR="00F75CDC" w:rsidRPr="00B1037C" w:rsidRDefault="001B3A7A" w:rsidP="001B3A7A">
      <w:pPr>
        <w:pStyle w:val="SignatureandCoverTitle"/>
        <w:rPr>
          <w:sz w:val="24"/>
          <w:szCs w:val="24"/>
        </w:rPr>
      </w:pPr>
      <w:r w:rsidRPr="00B1037C">
        <w:rPr>
          <w:sz w:val="24"/>
          <w:szCs w:val="24"/>
        </w:rPr>
        <w:t>Signature and Cover Page</w:t>
      </w:r>
    </w:p>
    <w:tbl>
      <w:tblPr>
        <w:tblStyle w:val="TableGrid"/>
        <w:tblW w:w="10440" w:type="dxa"/>
        <w:tblInd w:w="-162" w:type="dxa"/>
        <w:tblLook w:val="04A0" w:firstRow="1" w:lastRow="0" w:firstColumn="1" w:lastColumn="0" w:noHBand="0" w:noVBand="1"/>
      </w:tblPr>
      <w:tblGrid>
        <w:gridCol w:w="540"/>
        <w:gridCol w:w="2340"/>
        <w:gridCol w:w="90"/>
        <w:gridCol w:w="2340"/>
        <w:gridCol w:w="5130"/>
      </w:tblGrid>
      <w:tr w:rsidR="006C2E01" w14:paraId="1077A22F" w14:textId="77777777" w:rsidTr="007261A2">
        <w:tc>
          <w:tcPr>
            <w:tcW w:w="5310" w:type="dxa"/>
            <w:gridSpan w:val="4"/>
          </w:tcPr>
          <w:p w14:paraId="00C52ABA" w14:textId="77777777" w:rsidR="006C2E01" w:rsidRDefault="00946D5A" w:rsidP="006C2E01">
            <w:pPr>
              <w:pStyle w:val="ContractCoverHeading"/>
            </w:pPr>
            <w:commentRangeStart w:id="2"/>
            <w:r>
              <w:t xml:space="preserve">State </w:t>
            </w:r>
            <w:r w:rsidR="00307E7D">
              <w:t>Agency</w:t>
            </w:r>
            <w:commentRangeEnd w:id="2"/>
            <w:r w:rsidR="004B13E5">
              <w:rPr>
                <w:rStyle w:val="CommentReference"/>
                <w:rFonts w:eastAsia="Times New Roman"/>
                <w:b w:val="0"/>
                <w:noProof/>
              </w:rPr>
              <w:commentReference w:id="2"/>
            </w:r>
          </w:p>
          <w:p w14:paraId="2704C3BD" w14:textId="7E8BDEA2" w:rsidR="00CB58F5" w:rsidRPr="006C2E01" w:rsidRDefault="002466B6" w:rsidP="006C2E01">
            <w:pPr>
              <w:pStyle w:val="ContractCoverContent"/>
            </w:pPr>
            <w:r>
              <w:fldChar w:fldCharType="begin">
                <w:ffData>
                  <w:name w:val="Text73"/>
                  <w:enabled/>
                  <w:calcOnExit w:val="0"/>
                  <w:textInput>
                    <w:default w:val="Insert Department's or IHE's Full Legal Name"/>
                  </w:textInput>
                </w:ffData>
              </w:fldChar>
            </w:r>
            <w:bookmarkStart w:id="3" w:name="Text73"/>
            <w:r w:rsidR="00307E7D">
              <w:instrText xml:space="preserve"> FORMTEXT </w:instrText>
            </w:r>
            <w:r>
              <w:fldChar w:fldCharType="separate"/>
            </w:r>
            <w:r w:rsidR="00880278">
              <w:rPr>
                <w:noProof/>
              </w:rPr>
              <w:t>Insert Department's or IHE's Full Legal Name</w:t>
            </w:r>
            <w:r>
              <w:fldChar w:fldCharType="end"/>
            </w:r>
            <w:bookmarkEnd w:id="3"/>
          </w:p>
        </w:tc>
        <w:tc>
          <w:tcPr>
            <w:tcW w:w="5130" w:type="dxa"/>
          </w:tcPr>
          <w:p w14:paraId="7CD5FCE7" w14:textId="77777777" w:rsidR="006C2E01" w:rsidRDefault="00716B06" w:rsidP="00716B06">
            <w:pPr>
              <w:pStyle w:val="ContractCoverHeading"/>
            </w:pPr>
            <w:r>
              <w:t>Contract Number</w:t>
            </w:r>
          </w:p>
          <w:p w14:paraId="38542E0E" w14:textId="47979078" w:rsidR="00310C0E" w:rsidRPr="006C2E01" w:rsidRDefault="002466B6" w:rsidP="00310C0E">
            <w:pPr>
              <w:pStyle w:val="ContractCoverContent"/>
            </w:pPr>
            <w:r>
              <w:fldChar w:fldCharType="begin">
                <w:ffData>
                  <w:name w:val=""/>
                  <w:enabled/>
                  <w:calcOnExit w:val="0"/>
                  <w:textInput>
                    <w:default w:val="Insert CMS number or Other Contract Number"/>
                  </w:textInput>
                </w:ffData>
              </w:fldChar>
            </w:r>
            <w:r w:rsidR="00310C0E">
              <w:instrText xml:space="preserve"> FORMTEXT </w:instrText>
            </w:r>
            <w:r>
              <w:fldChar w:fldCharType="separate"/>
            </w:r>
            <w:r w:rsidR="00880278">
              <w:rPr>
                <w:noProof/>
              </w:rPr>
              <w:t>Insert CMS number or Other Contract Number</w:t>
            </w:r>
            <w:r>
              <w:fldChar w:fldCharType="end"/>
            </w:r>
          </w:p>
        </w:tc>
      </w:tr>
      <w:tr w:rsidR="00716B06" w14:paraId="0653EA4E" w14:textId="77777777" w:rsidTr="007261A2">
        <w:tc>
          <w:tcPr>
            <w:tcW w:w="5310" w:type="dxa"/>
            <w:gridSpan w:val="4"/>
          </w:tcPr>
          <w:p w14:paraId="5895A968" w14:textId="77777777" w:rsidR="00716B06" w:rsidRDefault="00716B06" w:rsidP="006C2E01">
            <w:pPr>
              <w:pStyle w:val="ContractCoverHeading"/>
            </w:pPr>
            <w:commentRangeStart w:id="4"/>
            <w:r>
              <w:t>Contractor</w:t>
            </w:r>
            <w:commentRangeEnd w:id="4"/>
            <w:r>
              <w:rPr>
                <w:rStyle w:val="CommentReference"/>
                <w:rFonts w:eastAsia="Times New Roman"/>
                <w:b w:val="0"/>
                <w:noProof/>
              </w:rPr>
              <w:commentReference w:id="4"/>
            </w:r>
          </w:p>
          <w:p w14:paraId="0090EDCD" w14:textId="610DEAF1" w:rsidR="00716B06" w:rsidRDefault="002466B6" w:rsidP="006C2E01">
            <w:pPr>
              <w:pStyle w:val="ContractCoverContent"/>
            </w:pPr>
            <w:r>
              <w:fldChar w:fldCharType="begin">
                <w:ffData>
                  <w:name w:val="Text75"/>
                  <w:enabled/>
                  <w:calcOnExit w:val="0"/>
                  <w:textInput>
                    <w:default w:val="Insert Contractor's Full Legal Name.  Counties shall be written as &quot;Board of County Comissioners of [County Name] County"/>
                  </w:textInput>
                </w:ffData>
              </w:fldChar>
            </w:r>
            <w:bookmarkStart w:id="5" w:name="Text75"/>
            <w:r w:rsidR="00A2412E">
              <w:instrText xml:space="preserve"> FORMTEXT </w:instrText>
            </w:r>
            <w:r>
              <w:fldChar w:fldCharType="separate"/>
            </w:r>
            <w:r w:rsidR="00880278">
              <w:rPr>
                <w:noProof/>
              </w:rPr>
              <w:t>Insert Contractor's Full Legal Name.  Counties shall be written as "Board of County Comissioners of [County Name] County</w:t>
            </w:r>
            <w:r>
              <w:fldChar w:fldCharType="end"/>
            </w:r>
            <w:bookmarkEnd w:id="5"/>
          </w:p>
        </w:tc>
        <w:tc>
          <w:tcPr>
            <w:tcW w:w="5130" w:type="dxa"/>
          </w:tcPr>
          <w:p w14:paraId="52FF7DFB" w14:textId="77777777" w:rsidR="00B1037C" w:rsidRDefault="00B1037C" w:rsidP="00B1037C">
            <w:pPr>
              <w:pStyle w:val="ContractCoverHeading"/>
            </w:pPr>
            <w:r w:rsidRPr="008A553D">
              <w:t xml:space="preserve">Contract </w:t>
            </w:r>
            <w:r>
              <w:t>P</w:t>
            </w:r>
            <w:r w:rsidRPr="008A553D">
              <w:t xml:space="preserve">erformance </w:t>
            </w:r>
            <w:r>
              <w:t>B</w:t>
            </w:r>
            <w:r w:rsidRPr="008A553D">
              <w:t xml:space="preserve">eginning </w:t>
            </w:r>
            <w:r>
              <w:t>D</w:t>
            </w:r>
            <w:r w:rsidRPr="008A553D">
              <w:t>ate</w:t>
            </w:r>
          </w:p>
          <w:p w14:paraId="2E90DBFB" w14:textId="34C8D1DB" w:rsidR="00716B06" w:rsidRDefault="00B1037C" w:rsidP="00B1037C">
            <w:pPr>
              <w:pStyle w:val="ContractCoverContent"/>
            </w:pPr>
            <w:commentRangeStart w:id="6"/>
            <w:r>
              <w:t xml:space="preserve">The later of the Effective Date or </w:t>
            </w:r>
            <w:r w:rsidR="002466B6">
              <w:fldChar w:fldCharType="begin">
                <w:ffData>
                  <w:name w:val=""/>
                  <w:enabled/>
                  <w:calcOnExit w:val="0"/>
                  <w:textInput>
                    <w:default w:val="Month Day, Year"/>
                  </w:textInput>
                </w:ffData>
              </w:fldChar>
            </w:r>
            <w:r>
              <w:instrText xml:space="preserve"> FORMTEXT </w:instrText>
            </w:r>
            <w:r w:rsidR="002466B6">
              <w:fldChar w:fldCharType="separate"/>
            </w:r>
            <w:r w:rsidR="00880278">
              <w:rPr>
                <w:noProof/>
              </w:rPr>
              <w:t>Month Day, Year</w:t>
            </w:r>
            <w:r w:rsidR="002466B6">
              <w:fldChar w:fldCharType="end"/>
            </w:r>
            <w:commentRangeEnd w:id="6"/>
            <w:r w:rsidR="00CE770C">
              <w:rPr>
                <w:rStyle w:val="CommentReference"/>
                <w:rFonts w:eastAsia="Times New Roman"/>
                <w:noProof/>
              </w:rPr>
              <w:commentReference w:id="6"/>
            </w:r>
          </w:p>
        </w:tc>
      </w:tr>
      <w:tr w:rsidR="00CD76B7" w14:paraId="67D93D2D" w14:textId="77777777" w:rsidTr="007261A2">
        <w:tc>
          <w:tcPr>
            <w:tcW w:w="5310" w:type="dxa"/>
            <w:gridSpan w:val="4"/>
            <w:tcBorders>
              <w:bottom w:val="nil"/>
            </w:tcBorders>
          </w:tcPr>
          <w:p w14:paraId="5C5055B3" w14:textId="77777777" w:rsidR="00CD76B7" w:rsidRDefault="00CD76B7" w:rsidP="00CB58F5">
            <w:pPr>
              <w:pStyle w:val="ContractCoverHeading"/>
            </w:pPr>
            <w:commentRangeStart w:id="7"/>
            <w:r>
              <w:t>Contract Maximum Amount</w:t>
            </w:r>
            <w:commentRangeEnd w:id="7"/>
            <w:r>
              <w:rPr>
                <w:rStyle w:val="CommentReference"/>
                <w:rFonts w:eastAsia="Times New Roman"/>
                <w:b w:val="0"/>
                <w:noProof/>
              </w:rPr>
              <w:commentReference w:id="7"/>
            </w:r>
          </w:p>
          <w:p w14:paraId="10F4AA0B" w14:textId="77777777" w:rsidR="00CD76B7" w:rsidRDefault="00CD76B7" w:rsidP="00FF3A6A">
            <w:pPr>
              <w:pStyle w:val="ContractCoverContent"/>
            </w:pPr>
            <w:r>
              <w:t>Initial Term</w:t>
            </w:r>
          </w:p>
        </w:tc>
        <w:tc>
          <w:tcPr>
            <w:tcW w:w="5130" w:type="dxa"/>
            <w:vMerge w:val="restart"/>
          </w:tcPr>
          <w:p w14:paraId="152C1EB2" w14:textId="77777777" w:rsidR="00B1037C" w:rsidRDefault="00B1037C" w:rsidP="00B1037C">
            <w:pPr>
              <w:pStyle w:val="ContractCoverHeading"/>
            </w:pPr>
            <w:r>
              <w:t>Initial Contract Expiration Date</w:t>
            </w:r>
          </w:p>
          <w:p w14:paraId="58A25D11" w14:textId="617F1BB9" w:rsidR="00CD76B7" w:rsidRDefault="002466B6" w:rsidP="00B1037C">
            <w:pPr>
              <w:pStyle w:val="ContractCoverContent"/>
            </w:pPr>
            <w:r>
              <w:fldChar w:fldCharType="begin">
                <w:ffData>
                  <w:name w:val=""/>
                  <w:enabled/>
                  <w:calcOnExit w:val="0"/>
                  <w:textInput>
                    <w:default w:val="Month Day, Year"/>
                  </w:textInput>
                </w:ffData>
              </w:fldChar>
            </w:r>
            <w:r w:rsidR="00B1037C">
              <w:instrText xml:space="preserve"> FORMTEXT </w:instrText>
            </w:r>
            <w:r>
              <w:fldChar w:fldCharType="separate"/>
            </w:r>
            <w:r w:rsidR="00880278">
              <w:rPr>
                <w:noProof/>
              </w:rPr>
              <w:t>Month Day, Year</w:t>
            </w:r>
            <w:r>
              <w:fldChar w:fldCharType="end"/>
            </w:r>
          </w:p>
        </w:tc>
      </w:tr>
      <w:tr w:rsidR="00CD76B7" w14:paraId="6C2AD106" w14:textId="77777777" w:rsidTr="00CD76B7">
        <w:trPr>
          <w:trHeight w:val="44"/>
        </w:trPr>
        <w:tc>
          <w:tcPr>
            <w:tcW w:w="540" w:type="dxa"/>
            <w:tcBorders>
              <w:top w:val="nil"/>
              <w:bottom w:val="nil"/>
              <w:right w:val="nil"/>
            </w:tcBorders>
          </w:tcPr>
          <w:p w14:paraId="140CC5AF" w14:textId="77777777" w:rsidR="00CD76B7" w:rsidRDefault="00CD76B7" w:rsidP="00CB58F5">
            <w:pPr>
              <w:pStyle w:val="ContractCoverHeading"/>
            </w:pPr>
          </w:p>
        </w:tc>
        <w:tc>
          <w:tcPr>
            <w:tcW w:w="2340" w:type="dxa"/>
            <w:tcBorders>
              <w:top w:val="nil"/>
              <w:left w:val="nil"/>
              <w:bottom w:val="nil"/>
              <w:right w:val="nil"/>
            </w:tcBorders>
            <w:vAlign w:val="center"/>
          </w:tcPr>
          <w:p w14:paraId="49089859" w14:textId="07959552" w:rsidR="00CD76B7" w:rsidRPr="0089039F" w:rsidRDefault="00CD76B7" w:rsidP="00FF3A6A">
            <w:pPr>
              <w:pStyle w:val="ContractCoverContent"/>
            </w:pPr>
            <w:r w:rsidRPr="0089039F">
              <w:t xml:space="preserve">State Fiscal Year </w:t>
            </w:r>
            <w:r w:rsidR="002466B6">
              <w:fldChar w:fldCharType="begin">
                <w:ffData>
                  <w:name w:val=""/>
                  <w:enabled/>
                  <w:calcOnExit w:val="0"/>
                  <w:textInput>
                    <w:default w:val="20xx"/>
                  </w:textInput>
                </w:ffData>
              </w:fldChar>
            </w:r>
            <w:r>
              <w:instrText xml:space="preserve"> FORMTEXT </w:instrText>
            </w:r>
            <w:r w:rsidR="002466B6">
              <w:fldChar w:fldCharType="separate"/>
            </w:r>
            <w:r w:rsidR="00880278">
              <w:rPr>
                <w:noProof/>
              </w:rPr>
              <w:t>20xx</w:t>
            </w:r>
            <w:r w:rsidR="002466B6">
              <w:fldChar w:fldCharType="end"/>
            </w:r>
          </w:p>
        </w:tc>
        <w:tc>
          <w:tcPr>
            <w:tcW w:w="2430" w:type="dxa"/>
            <w:gridSpan w:val="2"/>
            <w:tcBorders>
              <w:top w:val="nil"/>
              <w:left w:val="nil"/>
              <w:bottom w:val="nil"/>
            </w:tcBorders>
            <w:vAlign w:val="center"/>
          </w:tcPr>
          <w:p w14:paraId="69C97D00" w14:textId="35A21A18" w:rsidR="00CD76B7" w:rsidRPr="00AE0053" w:rsidRDefault="002466B6" w:rsidP="00FF3A6A">
            <w:pPr>
              <w:pStyle w:val="ContractCoverContent"/>
              <w:jc w:val="right"/>
            </w:pPr>
            <w:r>
              <w:fldChar w:fldCharType="begin">
                <w:ffData>
                  <w:name w:val=""/>
                  <w:enabled/>
                  <w:calcOnExit w:val="0"/>
                  <w:textInput>
                    <w:type w:val="number"/>
                    <w:default w:val="$0.00"/>
                    <w:format w:val="$#,##0.00;($#,##0.00)"/>
                  </w:textInput>
                </w:ffData>
              </w:fldChar>
            </w:r>
            <w:r w:rsidR="00CD76B7">
              <w:instrText xml:space="preserve"> FORMTEXT </w:instrText>
            </w:r>
            <w:r>
              <w:fldChar w:fldCharType="separate"/>
            </w:r>
            <w:r w:rsidR="00880278">
              <w:rPr>
                <w:noProof/>
              </w:rPr>
              <w:t>$0.00</w:t>
            </w:r>
            <w:r>
              <w:fldChar w:fldCharType="end"/>
            </w:r>
          </w:p>
        </w:tc>
        <w:tc>
          <w:tcPr>
            <w:tcW w:w="5130" w:type="dxa"/>
            <w:vMerge/>
          </w:tcPr>
          <w:p w14:paraId="71CD4DB3" w14:textId="77777777" w:rsidR="00CD76B7" w:rsidRPr="006C2E01" w:rsidRDefault="00CD76B7" w:rsidP="00FF3A6A">
            <w:pPr>
              <w:pStyle w:val="ContractCoverHeading"/>
            </w:pPr>
          </w:p>
        </w:tc>
      </w:tr>
      <w:tr w:rsidR="00B1037C" w14:paraId="5D93FCF3" w14:textId="77777777" w:rsidTr="007261A2">
        <w:tc>
          <w:tcPr>
            <w:tcW w:w="5310" w:type="dxa"/>
            <w:gridSpan w:val="4"/>
            <w:tcBorders>
              <w:top w:val="nil"/>
              <w:bottom w:val="nil"/>
            </w:tcBorders>
          </w:tcPr>
          <w:p w14:paraId="41A1BCE7" w14:textId="77777777" w:rsidR="00B1037C" w:rsidRDefault="00B1037C" w:rsidP="00FF3A6A">
            <w:pPr>
              <w:pStyle w:val="ContractCoverContent"/>
            </w:pPr>
            <w:r>
              <w:t>Extension Terms</w:t>
            </w:r>
          </w:p>
        </w:tc>
        <w:tc>
          <w:tcPr>
            <w:tcW w:w="5130" w:type="dxa"/>
            <w:vMerge w:val="restart"/>
          </w:tcPr>
          <w:p w14:paraId="74D8CF25" w14:textId="77777777" w:rsidR="00B1037C" w:rsidRDefault="00B1037C" w:rsidP="00B1037C">
            <w:pPr>
              <w:pStyle w:val="ContractCoverHeading"/>
            </w:pPr>
            <w:r>
              <w:t>Contract Description</w:t>
            </w:r>
          </w:p>
          <w:p w14:paraId="3C8FA77E" w14:textId="0ECE0727" w:rsidR="00B1037C" w:rsidRDefault="002466B6" w:rsidP="00B1037C">
            <w:pPr>
              <w:pStyle w:val="ContractCoverContent"/>
            </w:pPr>
            <w:r>
              <w:fldChar w:fldCharType="begin">
                <w:ffData>
                  <w:name w:val=""/>
                  <w:enabled/>
                  <w:calcOnExit w:val="0"/>
                  <w:textInput>
                    <w:default w:val="Insert Brief Description of the Contract"/>
                  </w:textInput>
                </w:ffData>
              </w:fldChar>
            </w:r>
            <w:r w:rsidR="00B1037C">
              <w:instrText xml:space="preserve"> FORMTEXT </w:instrText>
            </w:r>
            <w:r>
              <w:fldChar w:fldCharType="separate"/>
            </w:r>
            <w:r w:rsidR="00880278">
              <w:rPr>
                <w:noProof/>
              </w:rPr>
              <w:t>Insert Brief Description of the Contract</w:t>
            </w:r>
            <w:r>
              <w:fldChar w:fldCharType="end"/>
            </w:r>
          </w:p>
          <w:p w14:paraId="6E1959B9" w14:textId="77777777" w:rsidR="007466AC" w:rsidRDefault="007466AC" w:rsidP="00B1037C">
            <w:pPr>
              <w:pStyle w:val="ContractCoverContent"/>
            </w:pPr>
          </w:p>
        </w:tc>
      </w:tr>
      <w:tr w:rsidR="00B1037C" w14:paraId="568F31BF" w14:textId="77777777" w:rsidTr="00751E0B">
        <w:tc>
          <w:tcPr>
            <w:tcW w:w="540" w:type="dxa"/>
            <w:tcBorders>
              <w:top w:val="nil"/>
              <w:bottom w:val="nil"/>
              <w:right w:val="nil"/>
            </w:tcBorders>
          </w:tcPr>
          <w:p w14:paraId="115BE21A" w14:textId="77777777" w:rsidR="00B1037C" w:rsidRDefault="00B1037C" w:rsidP="00CB58F5">
            <w:pPr>
              <w:pStyle w:val="ContractCoverHeading"/>
            </w:pPr>
          </w:p>
        </w:tc>
        <w:tc>
          <w:tcPr>
            <w:tcW w:w="2340" w:type="dxa"/>
            <w:tcBorders>
              <w:top w:val="nil"/>
              <w:left w:val="nil"/>
              <w:bottom w:val="nil"/>
              <w:right w:val="nil"/>
            </w:tcBorders>
            <w:vAlign w:val="center"/>
          </w:tcPr>
          <w:p w14:paraId="0CFDC189" w14:textId="26A61BC7" w:rsidR="00B1037C" w:rsidRPr="0089039F" w:rsidRDefault="00B1037C" w:rsidP="00FF3A6A">
            <w:pPr>
              <w:pStyle w:val="ContractCoverContent"/>
            </w:pPr>
            <w:r w:rsidRPr="0089039F">
              <w:t xml:space="preserve">State Fiscal Year </w:t>
            </w:r>
            <w:r w:rsidR="002466B6">
              <w:fldChar w:fldCharType="begin">
                <w:ffData>
                  <w:name w:val=""/>
                  <w:enabled/>
                  <w:calcOnExit w:val="0"/>
                  <w:textInput>
                    <w:default w:val="20xx"/>
                  </w:textInput>
                </w:ffData>
              </w:fldChar>
            </w:r>
            <w:r>
              <w:instrText xml:space="preserve"> FORMTEXT </w:instrText>
            </w:r>
            <w:r w:rsidR="002466B6">
              <w:fldChar w:fldCharType="separate"/>
            </w:r>
            <w:r w:rsidR="00880278">
              <w:rPr>
                <w:noProof/>
              </w:rPr>
              <w:t>20xx</w:t>
            </w:r>
            <w:r w:rsidR="002466B6">
              <w:fldChar w:fldCharType="end"/>
            </w:r>
          </w:p>
        </w:tc>
        <w:tc>
          <w:tcPr>
            <w:tcW w:w="2430" w:type="dxa"/>
            <w:gridSpan w:val="2"/>
            <w:tcBorders>
              <w:top w:val="nil"/>
              <w:left w:val="nil"/>
              <w:bottom w:val="nil"/>
            </w:tcBorders>
            <w:vAlign w:val="center"/>
          </w:tcPr>
          <w:p w14:paraId="7DF6602F" w14:textId="6B8C1A84" w:rsidR="00B1037C" w:rsidRPr="00AE0053" w:rsidRDefault="002466B6" w:rsidP="00FF3A6A">
            <w:pPr>
              <w:pStyle w:val="ContractCoverContent"/>
              <w:jc w:val="right"/>
            </w:pPr>
            <w:r>
              <w:fldChar w:fldCharType="begin">
                <w:ffData>
                  <w:name w:val=""/>
                  <w:enabled/>
                  <w:calcOnExit w:val="0"/>
                  <w:textInput>
                    <w:type w:val="number"/>
                    <w:default w:val="$0.00"/>
                    <w:format w:val="$#,##0.00;($#,##0.00)"/>
                  </w:textInput>
                </w:ffData>
              </w:fldChar>
            </w:r>
            <w:r w:rsidR="00B1037C">
              <w:instrText xml:space="preserve"> FORMTEXT </w:instrText>
            </w:r>
            <w:r>
              <w:fldChar w:fldCharType="separate"/>
            </w:r>
            <w:r w:rsidR="00880278">
              <w:rPr>
                <w:noProof/>
              </w:rPr>
              <w:t>$0.00</w:t>
            </w:r>
            <w:r>
              <w:fldChar w:fldCharType="end"/>
            </w:r>
          </w:p>
        </w:tc>
        <w:tc>
          <w:tcPr>
            <w:tcW w:w="5130" w:type="dxa"/>
            <w:vMerge/>
          </w:tcPr>
          <w:p w14:paraId="6FD4ECD9" w14:textId="77777777" w:rsidR="00B1037C" w:rsidRPr="006C2E01" w:rsidRDefault="00B1037C" w:rsidP="00FF3A6A">
            <w:pPr>
              <w:pStyle w:val="ContractCoverHeading"/>
            </w:pPr>
          </w:p>
        </w:tc>
      </w:tr>
      <w:tr w:rsidR="00B1037C" w14:paraId="05FF4CCC" w14:textId="77777777" w:rsidTr="00751E0B">
        <w:tc>
          <w:tcPr>
            <w:tcW w:w="540" w:type="dxa"/>
            <w:tcBorders>
              <w:top w:val="nil"/>
              <w:bottom w:val="nil"/>
              <w:right w:val="nil"/>
            </w:tcBorders>
          </w:tcPr>
          <w:p w14:paraId="4E746266" w14:textId="77777777" w:rsidR="00B1037C" w:rsidRDefault="00B1037C" w:rsidP="00CB58F5">
            <w:pPr>
              <w:pStyle w:val="ContractCoverHeading"/>
            </w:pPr>
          </w:p>
        </w:tc>
        <w:tc>
          <w:tcPr>
            <w:tcW w:w="2340" w:type="dxa"/>
            <w:tcBorders>
              <w:top w:val="nil"/>
              <w:left w:val="nil"/>
              <w:bottom w:val="nil"/>
              <w:right w:val="nil"/>
            </w:tcBorders>
            <w:vAlign w:val="center"/>
          </w:tcPr>
          <w:p w14:paraId="61EFC01D" w14:textId="18C70EE6" w:rsidR="00B1037C" w:rsidRPr="0089039F" w:rsidRDefault="00B1037C" w:rsidP="00FF3A6A">
            <w:pPr>
              <w:pStyle w:val="ContractCoverContent"/>
            </w:pPr>
            <w:r w:rsidRPr="0089039F">
              <w:t xml:space="preserve">State Fiscal Year </w:t>
            </w:r>
            <w:r w:rsidR="002466B6">
              <w:fldChar w:fldCharType="begin">
                <w:ffData>
                  <w:name w:val=""/>
                  <w:enabled/>
                  <w:calcOnExit w:val="0"/>
                  <w:textInput>
                    <w:default w:val="20xx"/>
                  </w:textInput>
                </w:ffData>
              </w:fldChar>
            </w:r>
            <w:r>
              <w:instrText xml:space="preserve"> FORMTEXT </w:instrText>
            </w:r>
            <w:r w:rsidR="002466B6">
              <w:fldChar w:fldCharType="separate"/>
            </w:r>
            <w:r w:rsidR="00880278">
              <w:rPr>
                <w:noProof/>
              </w:rPr>
              <w:t>20xx</w:t>
            </w:r>
            <w:r w:rsidR="002466B6">
              <w:fldChar w:fldCharType="end"/>
            </w:r>
          </w:p>
        </w:tc>
        <w:tc>
          <w:tcPr>
            <w:tcW w:w="2430" w:type="dxa"/>
            <w:gridSpan w:val="2"/>
            <w:tcBorders>
              <w:top w:val="nil"/>
              <w:left w:val="nil"/>
              <w:bottom w:val="nil"/>
            </w:tcBorders>
            <w:vAlign w:val="center"/>
          </w:tcPr>
          <w:p w14:paraId="45AA094D" w14:textId="5BA4EE5D" w:rsidR="00B1037C" w:rsidRPr="00AE0053" w:rsidRDefault="002466B6" w:rsidP="00FF3A6A">
            <w:pPr>
              <w:pStyle w:val="ContractCoverContent"/>
              <w:jc w:val="right"/>
            </w:pPr>
            <w:r>
              <w:fldChar w:fldCharType="begin">
                <w:ffData>
                  <w:name w:val=""/>
                  <w:enabled/>
                  <w:calcOnExit w:val="0"/>
                  <w:textInput>
                    <w:type w:val="number"/>
                    <w:default w:val="$0.00"/>
                    <w:format w:val="$#,##0.00;($#,##0.00)"/>
                  </w:textInput>
                </w:ffData>
              </w:fldChar>
            </w:r>
            <w:r w:rsidR="00B1037C">
              <w:instrText xml:space="preserve"> FORMTEXT </w:instrText>
            </w:r>
            <w:r>
              <w:fldChar w:fldCharType="separate"/>
            </w:r>
            <w:r w:rsidR="00880278">
              <w:rPr>
                <w:noProof/>
              </w:rPr>
              <w:t>$0.00</w:t>
            </w:r>
            <w:r>
              <w:fldChar w:fldCharType="end"/>
            </w:r>
          </w:p>
        </w:tc>
        <w:tc>
          <w:tcPr>
            <w:tcW w:w="5130" w:type="dxa"/>
            <w:vMerge/>
          </w:tcPr>
          <w:p w14:paraId="2733B6FA" w14:textId="77777777" w:rsidR="00B1037C" w:rsidRDefault="00B1037C" w:rsidP="00CD76B7">
            <w:pPr>
              <w:pStyle w:val="ContractCoverContent"/>
            </w:pPr>
          </w:p>
        </w:tc>
      </w:tr>
      <w:tr w:rsidR="00B1037C" w14:paraId="4B6961C0" w14:textId="77777777" w:rsidTr="00751E0B">
        <w:tc>
          <w:tcPr>
            <w:tcW w:w="540" w:type="dxa"/>
            <w:tcBorders>
              <w:top w:val="nil"/>
              <w:bottom w:val="nil"/>
              <w:right w:val="nil"/>
            </w:tcBorders>
          </w:tcPr>
          <w:p w14:paraId="2E31D586" w14:textId="77777777" w:rsidR="00B1037C" w:rsidRDefault="00B1037C" w:rsidP="00CB58F5">
            <w:pPr>
              <w:pStyle w:val="ContractCoverHeading"/>
            </w:pPr>
          </w:p>
        </w:tc>
        <w:tc>
          <w:tcPr>
            <w:tcW w:w="2340" w:type="dxa"/>
            <w:tcBorders>
              <w:top w:val="nil"/>
              <w:left w:val="nil"/>
              <w:bottom w:val="nil"/>
              <w:right w:val="nil"/>
            </w:tcBorders>
            <w:vAlign w:val="center"/>
          </w:tcPr>
          <w:p w14:paraId="48D93DFC" w14:textId="3A7FD10D" w:rsidR="00B1037C" w:rsidRPr="0089039F" w:rsidRDefault="00B1037C" w:rsidP="00FF3A6A">
            <w:pPr>
              <w:pStyle w:val="ContractCoverContent"/>
            </w:pPr>
            <w:r w:rsidRPr="0089039F">
              <w:t xml:space="preserve">State Fiscal Year </w:t>
            </w:r>
            <w:r w:rsidR="002466B6">
              <w:fldChar w:fldCharType="begin">
                <w:ffData>
                  <w:name w:val=""/>
                  <w:enabled/>
                  <w:calcOnExit w:val="0"/>
                  <w:textInput>
                    <w:default w:val="20xx"/>
                  </w:textInput>
                </w:ffData>
              </w:fldChar>
            </w:r>
            <w:r>
              <w:instrText xml:space="preserve"> FORMTEXT </w:instrText>
            </w:r>
            <w:r w:rsidR="002466B6">
              <w:fldChar w:fldCharType="separate"/>
            </w:r>
            <w:r w:rsidR="00880278">
              <w:rPr>
                <w:noProof/>
              </w:rPr>
              <w:t>20xx</w:t>
            </w:r>
            <w:r w:rsidR="002466B6">
              <w:fldChar w:fldCharType="end"/>
            </w:r>
          </w:p>
        </w:tc>
        <w:tc>
          <w:tcPr>
            <w:tcW w:w="2430" w:type="dxa"/>
            <w:gridSpan w:val="2"/>
            <w:tcBorders>
              <w:top w:val="nil"/>
              <w:left w:val="nil"/>
              <w:bottom w:val="nil"/>
            </w:tcBorders>
            <w:vAlign w:val="center"/>
          </w:tcPr>
          <w:p w14:paraId="512BD140" w14:textId="5E10885C" w:rsidR="00B1037C" w:rsidRPr="00AE0053" w:rsidRDefault="002466B6" w:rsidP="00FF3A6A">
            <w:pPr>
              <w:pStyle w:val="ContractCoverContent"/>
              <w:jc w:val="right"/>
            </w:pPr>
            <w:r>
              <w:fldChar w:fldCharType="begin">
                <w:ffData>
                  <w:name w:val=""/>
                  <w:enabled/>
                  <w:calcOnExit w:val="0"/>
                  <w:textInput>
                    <w:type w:val="number"/>
                    <w:default w:val="$0.00"/>
                    <w:format w:val="$#,##0.00;($#,##0.00)"/>
                  </w:textInput>
                </w:ffData>
              </w:fldChar>
            </w:r>
            <w:r w:rsidR="00B1037C">
              <w:instrText xml:space="preserve"> FORMTEXT </w:instrText>
            </w:r>
            <w:r>
              <w:fldChar w:fldCharType="separate"/>
            </w:r>
            <w:r w:rsidR="00880278">
              <w:rPr>
                <w:noProof/>
              </w:rPr>
              <w:t>$0.00</w:t>
            </w:r>
            <w:r>
              <w:fldChar w:fldCharType="end"/>
            </w:r>
          </w:p>
        </w:tc>
        <w:tc>
          <w:tcPr>
            <w:tcW w:w="5130" w:type="dxa"/>
            <w:vMerge/>
          </w:tcPr>
          <w:p w14:paraId="190762E3" w14:textId="77777777" w:rsidR="00B1037C" w:rsidRPr="006C2E01" w:rsidRDefault="00B1037C" w:rsidP="00FF3A6A">
            <w:pPr>
              <w:pStyle w:val="ContractCoverHeading"/>
            </w:pPr>
          </w:p>
        </w:tc>
      </w:tr>
      <w:tr w:rsidR="00B1037C" w14:paraId="1520F261" w14:textId="77777777" w:rsidTr="00751E0B">
        <w:tc>
          <w:tcPr>
            <w:tcW w:w="540" w:type="dxa"/>
            <w:tcBorders>
              <w:top w:val="nil"/>
              <w:bottom w:val="nil"/>
              <w:right w:val="nil"/>
            </w:tcBorders>
          </w:tcPr>
          <w:p w14:paraId="24D7E0F0" w14:textId="77777777" w:rsidR="00B1037C" w:rsidRDefault="00B1037C" w:rsidP="00CB58F5">
            <w:pPr>
              <w:pStyle w:val="ContractCoverHeading"/>
            </w:pPr>
          </w:p>
        </w:tc>
        <w:tc>
          <w:tcPr>
            <w:tcW w:w="2340" w:type="dxa"/>
            <w:tcBorders>
              <w:top w:val="nil"/>
              <w:left w:val="nil"/>
              <w:bottom w:val="nil"/>
              <w:right w:val="nil"/>
            </w:tcBorders>
            <w:vAlign w:val="center"/>
          </w:tcPr>
          <w:p w14:paraId="08DD1708" w14:textId="7255789C" w:rsidR="00B1037C" w:rsidRPr="0089039F" w:rsidRDefault="00B1037C" w:rsidP="00FF3A6A">
            <w:pPr>
              <w:pStyle w:val="ContractCoverContent"/>
            </w:pPr>
            <w:r w:rsidRPr="0089039F">
              <w:t xml:space="preserve">State Fiscal Year </w:t>
            </w:r>
            <w:r w:rsidR="002466B6">
              <w:fldChar w:fldCharType="begin">
                <w:ffData>
                  <w:name w:val=""/>
                  <w:enabled/>
                  <w:calcOnExit w:val="0"/>
                  <w:textInput>
                    <w:default w:val="20xx"/>
                  </w:textInput>
                </w:ffData>
              </w:fldChar>
            </w:r>
            <w:r>
              <w:instrText xml:space="preserve"> FORMTEXT </w:instrText>
            </w:r>
            <w:r w:rsidR="002466B6">
              <w:fldChar w:fldCharType="separate"/>
            </w:r>
            <w:r w:rsidR="00880278">
              <w:rPr>
                <w:noProof/>
              </w:rPr>
              <w:t>20xx</w:t>
            </w:r>
            <w:r w:rsidR="002466B6">
              <w:fldChar w:fldCharType="end"/>
            </w:r>
          </w:p>
        </w:tc>
        <w:tc>
          <w:tcPr>
            <w:tcW w:w="2430" w:type="dxa"/>
            <w:gridSpan w:val="2"/>
            <w:tcBorders>
              <w:top w:val="nil"/>
              <w:left w:val="nil"/>
              <w:bottom w:val="nil"/>
            </w:tcBorders>
            <w:vAlign w:val="center"/>
          </w:tcPr>
          <w:p w14:paraId="24C93818" w14:textId="40FA21EB" w:rsidR="00B1037C" w:rsidRPr="00AE0053" w:rsidRDefault="002466B6" w:rsidP="00FF3A6A">
            <w:pPr>
              <w:pStyle w:val="ContractCoverContent"/>
              <w:jc w:val="right"/>
            </w:pPr>
            <w:r>
              <w:fldChar w:fldCharType="begin">
                <w:ffData>
                  <w:name w:val=""/>
                  <w:enabled/>
                  <w:calcOnExit w:val="0"/>
                  <w:textInput>
                    <w:type w:val="number"/>
                    <w:default w:val="$0.00"/>
                    <w:format w:val="$#,##0.00;($#,##0.00)"/>
                  </w:textInput>
                </w:ffData>
              </w:fldChar>
            </w:r>
            <w:r w:rsidR="00B1037C">
              <w:instrText xml:space="preserve"> FORMTEXT </w:instrText>
            </w:r>
            <w:r>
              <w:fldChar w:fldCharType="separate"/>
            </w:r>
            <w:r w:rsidR="00880278">
              <w:rPr>
                <w:noProof/>
              </w:rPr>
              <w:t>$0.00</w:t>
            </w:r>
            <w:r>
              <w:fldChar w:fldCharType="end"/>
            </w:r>
          </w:p>
        </w:tc>
        <w:tc>
          <w:tcPr>
            <w:tcW w:w="5130" w:type="dxa"/>
            <w:vMerge/>
          </w:tcPr>
          <w:p w14:paraId="5679AE4F" w14:textId="77777777" w:rsidR="00B1037C" w:rsidRPr="006C2E01" w:rsidRDefault="00B1037C" w:rsidP="00FF3A6A">
            <w:pPr>
              <w:pStyle w:val="ContractCoverHeading"/>
            </w:pPr>
          </w:p>
        </w:tc>
      </w:tr>
      <w:tr w:rsidR="00B1037C" w14:paraId="3A76F7D0" w14:textId="77777777" w:rsidTr="00B1037C">
        <w:tc>
          <w:tcPr>
            <w:tcW w:w="2970" w:type="dxa"/>
            <w:gridSpan w:val="3"/>
            <w:tcBorders>
              <w:top w:val="nil"/>
              <w:bottom w:val="single" w:sz="4" w:space="0" w:color="auto"/>
              <w:right w:val="nil"/>
            </w:tcBorders>
          </w:tcPr>
          <w:p w14:paraId="2BFF395F" w14:textId="77777777" w:rsidR="00B1037C" w:rsidRPr="0089039F" w:rsidRDefault="00B1037C" w:rsidP="00FF3A6A">
            <w:pPr>
              <w:pStyle w:val="ContractCoverContent"/>
            </w:pPr>
            <w:r>
              <w:t>Total for All State Fiscal Years</w:t>
            </w:r>
          </w:p>
        </w:tc>
        <w:tc>
          <w:tcPr>
            <w:tcW w:w="2340" w:type="dxa"/>
            <w:tcBorders>
              <w:top w:val="nil"/>
              <w:left w:val="nil"/>
              <w:bottom w:val="single" w:sz="4" w:space="0" w:color="auto"/>
            </w:tcBorders>
          </w:tcPr>
          <w:p w14:paraId="7948CBF2" w14:textId="6E198509" w:rsidR="00B1037C" w:rsidRDefault="002466B6" w:rsidP="00B1037C">
            <w:pPr>
              <w:pStyle w:val="ContractCoverContent"/>
              <w:jc w:val="right"/>
            </w:pPr>
            <w:r>
              <w:fldChar w:fldCharType="begin">
                <w:ffData>
                  <w:name w:val=""/>
                  <w:enabled/>
                  <w:calcOnExit w:val="0"/>
                  <w:textInput>
                    <w:type w:val="number"/>
                    <w:default w:val="$0.00"/>
                    <w:format w:val="$#,##0.00;($#,##0.00)"/>
                  </w:textInput>
                </w:ffData>
              </w:fldChar>
            </w:r>
            <w:r w:rsidR="00B1037C">
              <w:instrText xml:space="preserve"> FORMTEXT </w:instrText>
            </w:r>
            <w:r>
              <w:fldChar w:fldCharType="separate"/>
            </w:r>
            <w:r w:rsidR="00880278">
              <w:rPr>
                <w:noProof/>
              </w:rPr>
              <w:t>$0.00</w:t>
            </w:r>
            <w:r>
              <w:fldChar w:fldCharType="end"/>
            </w:r>
          </w:p>
        </w:tc>
        <w:tc>
          <w:tcPr>
            <w:tcW w:w="5130" w:type="dxa"/>
            <w:vMerge/>
            <w:tcBorders>
              <w:bottom w:val="single" w:sz="4" w:space="0" w:color="auto"/>
            </w:tcBorders>
          </w:tcPr>
          <w:p w14:paraId="78C50C54" w14:textId="77777777" w:rsidR="00B1037C" w:rsidRPr="006C2E01" w:rsidRDefault="00B1037C" w:rsidP="00FF3A6A">
            <w:pPr>
              <w:pStyle w:val="ContractCoverHeading"/>
            </w:pPr>
          </w:p>
        </w:tc>
      </w:tr>
    </w:tbl>
    <w:p w14:paraId="010DC5CD" w14:textId="77777777" w:rsidR="006C2E01" w:rsidRPr="00C05685" w:rsidRDefault="006C2E01" w:rsidP="00136DBF">
      <w:pPr>
        <w:pStyle w:val="ContractTitle"/>
        <w:rPr>
          <w:sz w:val="20"/>
          <w:szCs w:val="20"/>
        </w:rPr>
      </w:pPr>
    </w:p>
    <w:p w14:paraId="0869F7C8" w14:textId="77777777" w:rsidR="00716B06" w:rsidRDefault="00716B06" w:rsidP="00136DBF">
      <w:pPr>
        <w:pStyle w:val="ContractTitle"/>
        <w:rPr>
          <w:sz w:val="24"/>
        </w:rPr>
      </w:pPr>
      <w:r w:rsidRPr="00CA4858">
        <w:rPr>
          <w:sz w:val="24"/>
        </w:rPr>
        <w:t>THE PARTIES HERETO HAVE EXECUTED THIS CONTRACT</w:t>
      </w:r>
    </w:p>
    <w:p w14:paraId="645370DF" w14:textId="77777777" w:rsidR="00C05685" w:rsidRDefault="00C05685" w:rsidP="00C05685">
      <w:pPr>
        <w:pStyle w:val="ContractCoverContent"/>
        <w:jc w:val="center"/>
      </w:pPr>
      <w:r>
        <w:t>Each person signing this Contract represents and warrants that he or she is duly authorized to execute this Contract</w:t>
      </w:r>
      <w:r w:rsidRPr="00C05685">
        <w:t xml:space="preserve"> </w:t>
      </w:r>
      <w:r w:rsidR="00914553">
        <w:t>and t</w:t>
      </w:r>
      <w:r>
        <w:t>o bind the Party authorizing his or her signature.</w:t>
      </w: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6"/>
        <w:gridCol w:w="5205"/>
      </w:tblGrid>
      <w:tr w:rsidR="007261A2" w:rsidRPr="00CA4858" w14:paraId="5FA0D7EC" w14:textId="77777777" w:rsidTr="007261A2">
        <w:trPr>
          <w:trHeight w:val="2438"/>
          <w:jc w:val="center"/>
        </w:trPr>
        <w:tc>
          <w:tcPr>
            <w:tcW w:w="5327" w:type="dxa"/>
          </w:tcPr>
          <w:p w14:paraId="701E0FB6" w14:textId="77777777" w:rsidR="007261A2" w:rsidRPr="00F41198" w:rsidRDefault="007261A2" w:rsidP="007261A2">
            <w:pPr>
              <w:pStyle w:val="ContractCoverContent"/>
              <w:jc w:val="center"/>
              <w:rPr>
                <w:b/>
              </w:rPr>
            </w:pPr>
            <w:r w:rsidRPr="00F41198">
              <w:rPr>
                <w:b/>
              </w:rPr>
              <w:t>CONTRACTOR</w:t>
            </w:r>
          </w:p>
          <w:p w14:paraId="4C4DA277" w14:textId="10114BD2" w:rsidR="00716B06" w:rsidRDefault="002466B6" w:rsidP="007261A2">
            <w:pPr>
              <w:pStyle w:val="ContractCoverContent"/>
              <w:jc w:val="center"/>
            </w:pPr>
            <w:r w:rsidRPr="00CA4858">
              <w:fldChar w:fldCharType="begin">
                <w:ffData>
                  <w:name w:val="Text6"/>
                  <w:enabled/>
                  <w:calcOnExit w:val="0"/>
                  <w:textInput>
                    <w:default w:val="INSERT-Legal Name of Grantee"/>
                  </w:textInput>
                </w:ffData>
              </w:fldChar>
            </w:r>
            <w:r w:rsidR="007261A2" w:rsidRPr="00CA4858">
              <w:instrText xml:space="preserve"> FORMTEXT </w:instrText>
            </w:r>
            <w:r w:rsidRPr="00CA4858">
              <w:fldChar w:fldCharType="separate"/>
            </w:r>
            <w:r w:rsidR="00880278">
              <w:rPr>
                <w:noProof/>
              </w:rPr>
              <w:t>INSERT-Legal Name of Grantee</w:t>
            </w:r>
            <w:r w:rsidRPr="00CA4858">
              <w:fldChar w:fldCharType="end"/>
            </w:r>
          </w:p>
          <w:p w14:paraId="595E980E" w14:textId="77777777" w:rsidR="00716B06" w:rsidRDefault="00716B06" w:rsidP="00716B06">
            <w:pPr>
              <w:pStyle w:val="ContractCoverContent"/>
              <w:jc w:val="center"/>
            </w:pPr>
          </w:p>
          <w:p w14:paraId="1CFC2F59" w14:textId="77777777" w:rsidR="00716B06" w:rsidRDefault="00716B06" w:rsidP="00716B06">
            <w:pPr>
              <w:pStyle w:val="ContractCoverContent"/>
              <w:jc w:val="center"/>
            </w:pPr>
          </w:p>
          <w:p w14:paraId="11B13024" w14:textId="77777777" w:rsidR="00716B06" w:rsidRPr="00CA4858" w:rsidRDefault="00716B06" w:rsidP="00716B06">
            <w:pPr>
              <w:pStyle w:val="ContractCoverContent"/>
              <w:jc w:val="center"/>
            </w:pPr>
          </w:p>
          <w:p w14:paraId="5590A181" w14:textId="77777777" w:rsidR="007261A2" w:rsidRPr="00CA4858" w:rsidRDefault="007261A2" w:rsidP="007261A2">
            <w:pPr>
              <w:pStyle w:val="ContractCoverContent"/>
            </w:pPr>
          </w:p>
          <w:p w14:paraId="2890B632" w14:textId="77777777" w:rsidR="007261A2" w:rsidRPr="00CA4858" w:rsidRDefault="007261A2" w:rsidP="007261A2">
            <w:pPr>
              <w:pStyle w:val="ContractCoverContent"/>
            </w:pPr>
            <w:r w:rsidRPr="00CA4858">
              <w:t>______________________________________________</w:t>
            </w:r>
          </w:p>
          <w:p w14:paraId="52AA57F5" w14:textId="5F87D301" w:rsidR="00716B06" w:rsidRPr="00CA4858" w:rsidRDefault="00716B06" w:rsidP="00716B06">
            <w:pPr>
              <w:pStyle w:val="ContractCoverContent"/>
              <w:jc w:val="center"/>
            </w:pPr>
            <w:r w:rsidRPr="00CA4858">
              <w:t xml:space="preserve">By: </w:t>
            </w:r>
            <w:r w:rsidR="002466B6">
              <w:fldChar w:fldCharType="begin">
                <w:ffData>
                  <w:name w:val=""/>
                  <w:enabled/>
                  <w:calcOnExit w:val="0"/>
                  <w:textInput>
                    <w:default w:val="Name &amp; Title of Person Signing for Contractor"/>
                  </w:textInput>
                </w:ffData>
              </w:fldChar>
            </w:r>
            <w:r>
              <w:instrText xml:space="preserve"> FORMTEXT </w:instrText>
            </w:r>
            <w:r w:rsidR="002466B6">
              <w:fldChar w:fldCharType="separate"/>
            </w:r>
            <w:r w:rsidR="00880278">
              <w:rPr>
                <w:noProof/>
              </w:rPr>
              <w:t>Name &amp; Title of Person Signing for Contractor</w:t>
            </w:r>
            <w:r w:rsidR="002466B6">
              <w:fldChar w:fldCharType="end"/>
            </w:r>
          </w:p>
          <w:p w14:paraId="6BFD29E4" w14:textId="77777777" w:rsidR="007261A2" w:rsidRPr="00CA4858" w:rsidRDefault="007261A2" w:rsidP="007261A2">
            <w:pPr>
              <w:pStyle w:val="ContractCoverContent"/>
            </w:pPr>
          </w:p>
          <w:p w14:paraId="6A3D1280" w14:textId="77777777" w:rsidR="007261A2" w:rsidRPr="00CA4858" w:rsidRDefault="007261A2" w:rsidP="00716B06">
            <w:pPr>
              <w:pStyle w:val="ContractCoverContent"/>
              <w:jc w:val="center"/>
              <w:rPr>
                <w:spacing w:val="-3"/>
                <w:sz w:val="16"/>
              </w:rPr>
            </w:pPr>
            <w:r w:rsidRPr="00716B06">
              <w:t>Date</w:t>
            </w:r>
            <w:r w:rsidRPr="00CA4858">
              <w:t>: _________________________</w:t>
            </w:r>
          </w:p>
        </w:tc>
        <w:tc>
          <w:tcPr>
            <w:tcW w:w="5154" w:type="dxa"/>
          </w:tcPr>
          <w:p w14:paraId="43FBB04F" w14:textId="77777777" w:rsidR="007261A2" w:rsidRPr="00F41198" w:rsidRDefault="007261A2" w:rsidP="00716B06">
            <w:pPr>
              <w:pStyle w:val="ContractCoverContent"/>
              <w:jc w:val="center"/>
              <w:rPr>
                <w:b/>
              </w:rPr>
            </w:pPr>
            <w:r w:rsidRPr="00F41198">
              <w:rPr>
                <w:b/>
              </w:rPr>
              <w:t>STATE OF COLORADO</w:t>
            </w:r>
          </w:p>
          <w:p w14:paraId="29A7B18C" w14:textId="77777777" w:rsidR="007261A2" w:rsidRPr="00716B06" w:rsidRDefault="007261A2" w:rsidP="00716B06">
            <w:pPr>
              <w:pStyle w:val="ContractCoverContent"/>
              <w:jc w:val="center"/>
            </w:pPr>
            <w:r w:rsidRPr="00716B06">
              <w:t>John W. Hickenlooper, Governor</w:t>
            </w:r>
          </w:p>
          <w:p w14:paraId="21532273" w14:textId="12C6383B" w:rsidR="007261A2" w:rsidRPr="00716B06" w:rsidRDefault="002466B6" w:rsidP="00716B06">
            <w:pPr>
              <w:pStyle w:val="ContractCoverContent"/>
              <w:jc w:val="center"/>
            </w:pPr>
            <w:r w:rsidRPr="00716B06">
              <w:fldChar w:fldCharType="begin">
                <w:ffData>
                  <w:name w:val="Text5"/>
                  <w:enabled/>
                  <w:calcOnExit w:val="0"/>
                  <w:textInput>
                    <w:default w:val="INSERT-Name of Agency or IHE"/>
                  </w:textInput>
                </w:ffData>
              </w:fldChar>
            </w:r>
            <w:r w:rsidR="007261A2" w:rsidRPr="00716B06">
              <w:instrText xml:space="preserve"> FORMTEXT </w:instrText>
            </w:r>
            <w:r w:rsidRPr="00716B06">
              <w:fldChar w:fldCharType="separate"/>
            </w:r>
            <w:r w:rsidR="00880278">
              <w:rPr>
                <w:noProof/>
              </w:rPr>
              <w:t>INSERT-Name of Agency or IHE</w:t>
            </w:r>
            <w:r w:rsidRPr="00716B06">
              <w:fldChar w:fldCharType="end"/>
            </w:r>
          </w:p>
          <w:p w14:paraId="0D5D6069" w14:textId="044D35BB" w:rsidR="007261A2" w:rsidRPr="00CA4858" w:rsidRDefault="002466B6" w:rsidP="007261A2">
            <w:pPr>
              <w:pStyle w:val="ContractCoverContent"/>
              <w:jc w:val="center"/>
            </w:pPr>
            <w:r w:rsidRPr="00CA4858">
              <w:fldChar w:fldCharType="begin">
                <w:ffData>
                  <w:name w:val="Text4"/>
                  <w:enabled/>
                  <w:calcOnExit w:val="0"/>
                  <w:textInput>
                    <w:default w:val="INSERT-Name &amp; Title of Head of Agency or IHE"/>
                  </w:textInput>
                </w:ffData>
              </w:fldChar>
            </w:r>
            <w:r w:rsidR="007261A2" w:rsidRPr="00CA4858">
              <w:instrText xml:space="preserve"> FORMTEXT </w:instrText>
            </w:r>
            <w:r w:rsidRPr="00CA4858">
              <w:fldChar w:fldCharType="separate"/>
            </w:r>
            <w:r w:rsidR="00880278">
              <w:rPr>
                <w:noProof/>
              </w:rPr>
              <w:t>INSERT-Name &amp; Title of Head of Agency or IHE</w:t>
            </w:r>
            <w:r w:rsidRPr="00CA4858">
              <w:fldChar w:fldCharType="end"/>
            </w:r>
          </w:p>
          <w:p w14:paraId="52484C53" w14:textId="77777777" w:rsidR="007261A2" w:rsidRPr="00CA4858" w:rsidRDefault="007261A2" w:rsidP="007261A2">
            <w:pPr>
              <w:pStyle w:val="ContractCoverContent"/>
              <w:jc w:val="center"/>
            </w:pPr>
          </w:p>
          <w:p w14:paraId="3AA4DE20" w14:textId="77777777" w:rsidR="007261A2" w:rsidRPr="00716B06" w:rsidRDefault="007261A2" w:rsidP="00716B06">
            <w:pPr>
              <w:pStyle w:val="ContractCoverContent"/>
            </w:pPr>
          </w:p>
          <w:p w14:paraId="61EA4086" w14:textId="77777777" w:rsidR="007261A2" w:rsidRPr="00CA4858" w:rsidRDefault="007261A2" w:rsidP="007261A2">
            <w:pPr>
              <w:pStyle w:val="ContractCoverContent"/>
            </w:pPr>
            <w:r w:rsidRPr="00CA4858">
              <w:t>______________________________________________</w:t>
            </w:r>
          </w:p>
          <w:p w14:paraId="72BA38C8" w14:textId="6FA4A53F" w:rsidR="007261A2" w:rsidRPr="00CA4858" w:rsidRDefault="007261A2" w:rsidP="007261A2">
            <w:pPr>
              <w:pStyle w:val="ContractCoverContent"/>
              <w:jc w:val="center"/>
            </w:pPr>
            <w:r w:rsidRPr="00CA4858">
              <w:t xml:space="preserve">By: </w:t>
            </w:r>
            <w:r w:rsidR="002466B6">
              <w:fldChar w:fldCharType="begin">
                <w:ffData>
                  <w:name w:val=""/>
                  <w:enabled/>
                  <w:calcOnExit w:val="0"/>
                  <w:textInput>
                    <w:default w:val="Name &amp; Title of Person Signing for Agency or IHE"/>
                  </w:textInput>
                </w:ffData>
              </w:fldChar>
            </w:r>
            <w:r>
              <w:instrText xml:space="preserve"> FORMTEXT </w:instrText>
            </w:r>
            <w:r w:rsidR="002466B6">
              <w:fldChar w:fldCharType="separate"/>
            </w:r>
            <w:r w:rsidR="00880278">
              <w:rPr>
                <w:noProof/>
              </w:rPr>
              <w:t>Name &amp; Title of Person Signing for Agency or IHE</w:t>
            </w:r>
            <w:r w:rsidR="002466B6">
              <w:fldChar w:fldCharType="end"/>
            </w:r>
          </w:p>
          <w:p w14:paraId="6D214445" w14:textId="77777777" w:rsidR="007261A2" w:rsidRPr="00716B06" w:rsidRDefault="007261A2" w:rsidP="00716B06">
            <w:pPr>
              <w:pStyle w:val="ContractCoverContent"/>
            </w:pPr>
          </w:p>
          <w:p w14:paraId="3044EF66" w14:textId="77777777" w:rsidR="007261A2" w:rsidRPr="00CA4858" w:rsidRDefault="007261A2" w:rsidP="00716B06">
            <w:pPr>
              <w:pStyle w:val="ContractCoverContent"/>
              <w:jc w:val="center"/>
              <w:rPr>
                <w:spacing w:val="-3"/>
              </w:rPr>
            </w:pPr>
            <w:r w:rsidRPr="00716B06">
              <w:t>Date</w:t>
            </w:r>
            <w:r w:rsidRPr="00CA4858">
              <w:t>: _________________________</w:t>
            </w:r>
          </w:p>
        </w:tc>
      </w:tr>
      <w:tr w:rsidR="007261A2" w:rsidRPr="00CA4858" w14:paraId="1C0843F3" w14:textId="77777777" w:rsidTr="00310C0E">
        <w:trPr>
          <w:trHeight w:val="2159"/>
          <w:jc w:val="center"/>
        </w:trPr>
        <w:tc>
          <w:tcPr>
            <w:tcW w:w="5327" w:type="dxa"/>
          </w:tcPr>
          <w:p w14:paraId="38885798" w14:textId="77777777" w:rsidR="007261A2" w:rsidRPr="00716B06" w:rsidRDefault="007261A2" w:rsidP="00716B06">
            <w:pPr>
              <w:pStyle w:val="ContractCoverContent"/>
              <w:jc w:val="center"/>
            </w:pPr>
            <w:commentRangeStart w:id="8"/>
            <w:r w:rsidRPr="00716B06">
              <w:t xml:space="preserve">2nd </w:t>
            </w:r>
            <w:r w:rsidR="00716B06" w:rsidRPr="00716B06">
              <w:t xml:space="preserve">State or </w:t>
            </w:r>
            <w:r w:rsidRPr="00716B06">
              <w:t>Contractor Signature if Needed</w:t>
            </w:r>
          </w:p>
          <w:p w14:paraId="61953A68" w14:textId="77777777" w:rsidR="00716B06" w:rsidRDefault="00716B06" w:rsidP="007261A2">
            <w:pPr>
              <w:pStyle w:val="ContractCoverContent"/>
            </w:pPr>
          </w:p>
          <w:p w14:paraId="34EE9FF8" w14:textId="77777777" w:rsidR="00716B06" w:rsidRDefault="00716B06" w:rsidP="007261A2">
            <w:pPr>
              <w:pStyle w:val="ContractCoverContent"/>
            </w:pPr>
          </w:p>
          <w:p w14:paraId="417BAE0F" w14:textId="77777777" w:rsidR="007261A2" w:rsidRDefault="007261A2" w:rsidP="007261A2">
            <w:pPr>
              <w:pStyle w:val="ContractCoverContent"/>
            </w:pPr>
          </w:p>
          <w:p w14:paraId="40D13B6F" w14:textId="77777777" w:rsidR="007261A2" w:rsidRPr="00CA4858" w:rsidRDefault="007261A2" w:rsidP="007261A2">
            <w:pPr>
              <w:pStyle w:val="ContractCoverContent"/>
            </w:pPr>
            <w:r w:rsidRPr="00CA4858">
              <w:t>______________________________________________</w:t>
            </w:r>
          </w:p>
          <w:p w14:paraId="35E1DDD4" w14:textId="1533FF36" w:rsidR="00310C0E" w:rsidRPr="00CA4858" w:rsidRDefault="00310C0E" w:rsidP="00310C0E">
            <w:pPr>
              <w:pStyle w:val="ContractCoverContent"/>
              <w:jc w:val="center"/>
            </w:pPr>
            <w:r w:rsidRPr="00CA4858">
              <w:t xml:space="preserve">By: </w:t>
            </w:r>
            <w:r w:rsidR="002466B6">
              <w:fldChar w:fldCharType="begin">
                <w:ffData>
                  <w:name w:val=""/>
                  <w:enabled/>
                  <w:calcOnExit w:val="0"/>
                  <w:textInput>
                    <w:default w:val="Name &amp; Title of Person Signing for Signatory"/>
                  </w:textInput>
                </w:ffData>
              </w:fldChar>
            </w:r>
            <w:r>
              <w:instrText xml:space="preserve"> FORMTEXT </w:instrText>
            </w:r>
            <w:r w:rsidR="002466B6">
              <w:fldChar w:fldCharType="separate"/>
            </w:r>
            <w:r w:rsidR="00880278">
              <w:rPr>
                <w:noProof/>
              </w:rPr>
              <w:t>Name &amp; Title of Person Signing for Signatory</w:t>
            </w:r>
            <w:r w:rsidR="002466B6">
              <w:fldChar w:fldCharType="end"/>
            </w:r>
          </w:p>
          <w:p w14:paraId="3507D2F3" w14:textId="77777777" w:rsidR="007261A2" w:rsidRPr="00CA4858" w:rsidRDefault="007261A2" w:rsidP="007261A2">
            <w:pPr>
              <w:pStyle w:val="ContractCoverContent"/>
            </w:pPr>
          </w:p>
          <w:p w14:paraId="08349251" w14:textId="77777777" w:rsidR="007261A2" w:rsidRPr="007261A2" w:rsidRDefault="007261A2" w:rsidP="00716B06">
            <w:pPr>
              <w:pStyle w:val="ContractCoverContent"/>
              <w:jc w:val="center"/>
            </w:pPr>
            <w:r w:rsidRPr="00716B06">
              <w:t>Date:</w:t>
            </w:r>
            <w:r w:rsidRPr="00CA4858">
              <w:t xml:space="preserve"> _________________________</w:t>
            </w:r>
            <w:commentRangeEnd w:id="8"/>
            <w:r w:rsidR="00310C0E">
              <w:rPr>
                <w:rStyle w:val="CommentReference"/>
                <w:rFonts w:eastAsia="Times New Roman"/>
                <w:noProof/>
              </w:rPr>
              <w:commentReference w:id="8"/>
            </w:r>
          </w:p>
        </w:tc>
        <w:tc>
          <w:tcPr>
            <w:tcW w:w="5154" w:type="dxa"/>
          </w:tcPr>
          <w:p w14:paraId="63DDDF53" w14:textId="77777777" w:rsidR="007261A2" w:rsidRPr="00F41198" w:rsidRDefault="007261A2" w:rsidP="00716B06">
            <w:pPr>
              <w:pStyle w:val="ContractCoverContent"/>
              <w:jc w:val="center"/>
              <w:rPr>
                <w:b/>
              </w:rPr>
            </w:pPr>
            <w:r w:rsidRPr="00F41198">
              <w:rPr>
                <w:b/>
              </w:rPr>
              <w:t>LEGAL REVIEW</w:t>
            </w:r>
          </w:p>
          <w:p w14:paraId="51CD724E" w14:textId="77777777" w:rsidR="007261A2" w:rsidRPr="00716B06" w:rsidRDefault="007261A2" w:rsidP="00716B06">
            <w:pPr>
              <w:pStyle w:val="ContractCoverContent"/>
              <w:jc w:val="center"/>
            </w:pPr>
            <w:r w:rsidRPr="00F34B7F">
              <w:t>Cynthia H. Coffman, Attorney General</w:t>
            </w:r>
          </w:p>
          <w:p w14:paraId="51A6FD8A" w14:textId="77777777" w:rsidR="007261A2" w:rsidRPr="00716B06" w:rsidRDefault="007261A2" w:rsidP="00716B06">
            <w:pPr>
              <w:pStyle w:val="ContractCoverContent"/>
            </w:pPr>
          </w:p>
          <w:p w14:paraId="0E5983DB" w14:textId="77777777" w:rsidR="007261A2" w:rsidRPr="00716B06" w:rsidRDefault="007261A2" w:rsidP="00716B06">
            <w:pPr>
              <w:pStyle w:val="ContractCoverContent"/>
            </w:pPr>
          </w:p>
          <w:p w14:paraId="1B24318B" w14:textId="77777777" w:rsidR="007261A2" w:rsidRPr="00716B06" w:rsidRDefault="007261A2" w:rsidP="00716B06">
            <w:pPr>
              <w:pStyle w:val="ContractCoverContent"/>
            </w:pPr>
            <w:r w:rsidRPr="00716B06">
              <w:t>By:_______________________________________________</w:t>
            </w:r>
          </w:p>
          <w:p w14:paraId="568D51D3" w14:textId="77777777" w:rsidR="007261A2" w:rsidRPr="00716B06" w:rsidRDefault="007261A2" w:rsidP="00310C0E">
            <w:pPr>
              <w:pStyle w:val="ContractCoverContent"/>
              <w:jc w:val="center"/>
            </w:pPr>
            <w:r w:rsidRPr="00CA4858">
              <w:t>Assistant Attorney General</w:t>
            </w:r>
          </w:p>
          <w:p w14:paraId="0688EB90" w14:textId="77777777" w:rsidR="007261A2" w:rsidRPr="00CA4858" w:rsidRDefault="007261A2" w:rsidP="007261A2">
            <w:pPr>
              <w:pStyle w:val="ContractCoverContent"/>
            </w:pPr>
          </w:p>
          <w:p w14:paraId="4DC1B9F8" w14:textId="77777777" w:rsidR="007261A2" w:rsidRPr="00CA4858" w:rsidRDefault="007261A2" w:rsidP="00716B06">
            <w:pPr>
              <w:pStyle w:val="ContractCoverContent"/>
              <w:jc w:val="center"/>
              <w:rPr>
                <w:spacing w:val="-3"/>
              </w:rPr>
            </w:pPr>
            <w:r w:rsidRPr="00716B06">
              <w:t>Date:</w:t>
            </w:r>
            <w:r w:rsidRPr="00CA4858">
              <w:t xml:space="preserve"> _________________________</w:t>
            </w:r>
          </w:p>
        </w:tc>
      </w:tr>
      <w:tr w:rsidR="007261A2" w:rsidRPr="00CA4858" w14:paraId="478ADF90" w14:textId="77777777" w:rsidTr="007261A2">
        <w:trPr>
          <w:trHeight w:val="1070"/>
          <w:jc w:val="center"/>
        </w:trPr>
        <w:tc>
          <w:tcPr>
            <w:tcW w:w="10481" w:type="dxa"/>
            <w:gridSpan w:val="2"/>
          </w:tcPr>
          <w:p w14:paraId="0423877D" w14:textId="77777777" w:rsidR="00716B06" w:rsidRPr="00310C0E" w:rsidRDefault="00F41198" w:rsidP="00310C0E">
            <w:pPr>
              <w:pStyle w:val="ContractCoverContent"/>
              <w:jc w:val="center"/>
            </w:pPr>
            <w:r>
              <w:t>In accordance with §24-30-202</w:t>
            </w:r>
            <w:r w:rsidR="0064273A">
              <w:t>,</w:t>
            </w:r>
            <w:r>
              <w:t xml:space="preserve"> C.R.S., t</w:t>
            </w:r>
            <w:r w:rsidR="00716B06" w:rsidRPr="00310C0E">
              <w:t>his Contract is not valid until signed and dated below by the State Controller or an authorized delegate.</w:t>
            </w:r>
          </w:p>
          <w:p w14:paraId="62118174" w14:textId="77777777" w:rsidR="00716B06" w:rsidRDefault="00716B06" w:rsidP="007261A2">
            <w:pPr>
              <w:pStyle w:val="ContractCoverContent"/>
              <w:jc w:val="center"/>
            </w:pPr>
          </w:p>
          <w:p w14:paraId="54A01E13" w14:textId="77777777" w:rsidR="007261A2" w:rsidRPr="00310C0E" w:rsidRDefault="007261A2" w:rsidP="007261A2">
            <w:pPr>
              <w:pStyle w:val="ContractCoverContent"/>
              <w:jc w:val="center"/>
              <w:rPr>
                <w:b/>
              </w:rPr>
            </w:pPr>
            <w:r w:rsidRPr="00310C0E">
              <w:rPr>
                <w:b/>
              </w:rPr>
              <w:t>STATE CONTROLLER</w:t>
            </w:r>
          </w:p>
          <w:p w14:paraId="1DAE9E10" w14:textId="77777777" w:rsidR="007261A2" w:rsidRPr="00716B06" w:rsidRDefault="007261A2" w:rsidP="00716B06">
            <w:pPr>
              <w:pStyle w:val="ContractCoverContent"/>
              <w:jc w:val="center"/>
            </w:pPr>
            <w:r w:rsidRPr="00310C0E">
              <w:rPr>
                <w:b/>
              </w:rPr>
              <w:t>Robert Jaros, CPA, MBA, JD</w:t>
            </w:r>
          </w:p>
          <w:p w14:paraId="4EF29983" w14:textId="77777777" w:rsidR="007261A2" w:rsidRPr="00716B06" w:rsidRDefault="007261A2" w:rsidP="00716B06">
            <w:pPr>
              <w:pStyle w:val="ContractCoverContent"/>
            </w:pPr>
          </w:p>
          <w:p w14:paraId="4BF81E4A" w14:textId="77777777" w:rsidR="00716B06" w:rsidRPr="00716B06" w:rsidRDefault="00716B06" w:rsidP="00716B06">
            <w:pPr>
              <w:pStyle w:val="ContractCoverContent"/>
            </w:pPr>
          </w:p>
          <w:p w14:paraId="08AEE5B6" w14:textId="77777777" w:rsidR="00716B06" w:rsidRDefault="007261A2" w:rsidP="007261A2">
            <w:pPr>
              <w:pStyle w:val="ContractCoverContent"/>
              <w:jc w:val="center"/>
            </w:pPr>
            <w:r w:rsidRPr="00716B06">
              <w:t>By</w:t>
            </w:r>
            <w:r w:rsidRPr="00CA4858">
              <w:t>:___________________________________________</w:t>
            </w:r>
          </w:p>
          <w:p w14:paraId="38AF2F04" w14:textId="55B05408" w:rsidR="007261A2" w:rsidRDefault="002466B6" w:rsidP="007261A2">
            <w:pPr>
              <w:pStyle w:val="ContractCoverContent"/>
              <w:jc w:val="center"/>
            </w:pPr>
            <w:r>
              <w:fldChar w:fldCharType="begin">
                <w:ffData>
                  <w:name w:val=""/>
                  <w:enabled/>
                  <w:calcOnExit w:val="0"/>
                  <w:textInput>
                    <w:default w:val="Name of Agency or IHE Delegate-Please delete if contract will be routed to OSC for approval"/>
                  </w:textInput>
                </w:ffData>
              </w:fldChar>
            </w:r>
            <w:r w:rsidR="00310C0E">
              <w:instrText xml:space="preserve"> FORMTEXT </w:instrText>
            </w:r>
            <w:r>
              <w:fldChar w:fldCharType="separate"/>
            </w:r>
            <w:r w:rsidR="00880278">
              <w:rPr>
                <w:noProof/>
              </w:rPr>
              <w:t>Name of Agency or IHE Delegate-Please delete if contract will be routed to OSC for approval</w:t>
            </w:r>
            <w:r>
              <w:fldChar w:fldCharType="end"/>
            </w:r>
          </w:p>
          <w:p w14:paraId="33AB7343" w14:textId="77777777" w:rsidR="00716B06" w:rsidRDefault="00716B06" w:rsidP="00716B06">
            <w:pPr>
              <w:pStyle w:val="ContractCoverContent"/>
            </w:pPr>
          </w:p>
          <w:p w14:paraId="53719DC4" w14:textId="77777777" w:rsidR="00E36C34" w:rsidRPr="00716B06" w:rsidRDefault="00E36C34" w:rsidP="00716B06">
            <w:pPr>
              <w:pStyle w:val="ContractCoverContent"/>
            </w:pPr>
          </w:p>
          <w:p w14:paraId="48BE4C88" w14:textId="77777777" w:rsidR="007261A2" w:rsidRPr="007261A2" w:rsidRDefault="00716B06" w:rsidP="007261A2">
            <w:pPr>
              <w:pStyle w:val="ContractCoverContent"/>
              <w:jc w:val="center"/>
              <w:rPr>
                <w:b/>
              </w:rPr>
            </w:pPr>
            <w:r>
              <w:t xml:space="preserve">Effective </w:t>
            </w:r>
            <w:r w:rsidR="007261A2" w:rsidRPr="00716B06">
              <w:t>Date:_____________________</w:t>
            </w:r>
          </w:p>
        </w:tc>
      </w:tr>
    </w:tbl>
    <w:p w14:paraId="35AF6F34" w14:textId="77777777" w:rsidR="00F75CDC" w:rsidRPr="00B01FE4" w:rsidRDefault="00F75CDC" w:rsidP="00136DBF">
      <w:pPr>
        <w:pStyle w:val="ContractTitle"/>
        <w:rPr>
          <w:sz w:val="28"/>
        </w:rPr>
      </w:pPr>
      <w:commentRangeStart w:id="9"/>
      <w:r w:rsidRPr="00B01FE4">
        <w:rPr>
          <w:sz w:val="28"/>
        </w:rPr>
        <w:lastRenderedPageBreak/>
        <w:t>TABLE OF CONTENTS</w:t>
      </w:r>
      <w:commentRangeEnd w:id="9"/>
      <w:r w:rsidR="00DF35A7" w:rsidRPr="00B01FE4">
        <w:rPr>
          <w:rStyle w:val="CommentReference"/>
          <w:rFonts w:eastAsia="Times New Roman"/>
          <w:b w:val="0"/>
          <w:noProof/>
          <w:sz w:val="28"/>
          <w:szCs w:val="28"/>
        </w:rPr>
        <w:commentReference w:id="9"/>
      </w:r>
    </w:p>
    <w:p w14:paraId="2649FA34" w14:textId="77777777" w:rsidR="001B3A7A" w:rsidRPr="00CA4858" w:rsidRDefault="001B3A7A" w:rsidP="001B3A7A">
      <w:pPr>
        <w:pStyle w:val="TOC1"/>
      </w:pPr>
      <w:r>
        <w:tab/>
        <w:t>Signature and Cover PAge</w:t>
      </w:r>
      <w:r>
        <w:tab/>
        <w:t>1</w:t>
      </w:r>
    </w:p>
    <w:bookmarkStart w:id="10" w:name="_Toc225245045"/>
    <w:p w14:paraId="5D076A09" w14:textId="5CBB995D" w:rsidR="00880278" w:rsidRDefault="002466B6">
      <w:pPr>
        <w:pStyle w:val="TOC1"/>
        <w:rPr>
          <w:rFonts w:asciiTheme="minorHAnsi" w:eastAsiaTheme="minorEastAsia" w:hAnsiTheme="minorHAnsi" w:cstheme="minorBidi"/>
          <w:caps w:val="0"/>
          <w:sz w:val="22"/>
          <w:szCs w:val="22"/>
        </w:rPr>
      </w:pPr>
      <w:r>
        <w:rPr>
          <w:sz w:val="20"/>
        </w:rPr>
        <w:fldChar w:fldCharType="begin"/>
      </w:r>
      <w:r w:rsidR="00BD6185">
        <w:rPr>
          <w:sz w:val="20"/>
        </w:rPr>
        <w:instrText xml:space="preserve"> TOC \h \z \t "Exhibit Title,2,Contract Heading 1,1" </w:instrText>
      </w:r>
      <w:r>
        <w:rPr>
          <w:sz w:val="20"/>
        </w:rPr>
        <w:fldChar w:fldCharType="separate"/>
      </w:r>
      <w:hyperlink w:anchor="_Toc489943871" w:history="1">
        <w:r w:rsidR="00880278" w:rsidRPr="00EB2458">
          <w:rPr>
            <w:rStyle w:val="Hyperlink"/>
          </w:rPr>
          <w:t>1.</w:t>
        </w:r>
        <w:r w:rsidR="00880278">
          <w:rPr>
            <w:rFonts w:asciiTheme="minorHAnsi" w:eastAsiaTheme="minorEastAsia" w:hAnsiTheme="minorHAnsi" w:cstheme="minorBidi"/>
            <w:caps w:val="0"/>
            <w:sz w:val="22"/>
            <w:szCs w:val="22"/>
          </w:rPr>
          <w:tab/>
        </w:r>
        <w:r w:rsidR="00880278" w:rsidRPr="00EB2458">
          <w:rPr>
            <w:rStyle w:val="Hyperlink"/>
          </w:rPr>
          <w:t>PARTIES</w:t>
        </w:r>
        <w:r w:rsidR="00880278">
          <w:rPr>
            <w:webHidden/>
          </w:rPr>
          <w:tab/>
        </w:r>
        <w:r w:rsidR="00880278">
          <w:rPr>
            <w:webHidden/>
          </w:rPr>
          <w:fldChar w:fldCharType="begin"/>
        </w:r>
        <w:r w:rsidR="00880278">
          <w:rPr>
            <w:webHidden/>
          </w:rPr>
          <w:instrText xml:space="preserve"> PAGEREF _Toc489943871 \h </w:instrText>
        </w:r>
        <w:r w:rsidR="00880278">
          <w:rPr>
            <w:webHidden/>
          </w:rPr>
        </w:r>
        <w:r w:rsidR="00880278">
          <w:rPr>
            <w:webHidden/>
          </w:rPr>
          <w:fldChar w:fldCharType="separate"/>
        </w:r>
        <w:r w:rsidR="00880278">
          <w:rPr>
            <w:webHidden/>
          </w:rPr>
          <w:t>2</w:t>
        </w:r>
        <w:r w:rsidR="00880278">
          <w:rPr>
            <w:webHidden/>
          </w:rPr>
          <w:fldChar w:fldCharType="end"/>
        </w:r>
      </w:hyperlink>
    </w:p>
    <w:p w14:paraId="007BC3F3" w14:textId="25FE14F4" w:rsidR="00880278" w:rsidRDefault="00D76361">
      <w:pPr>
        <w:pStyle w:val="TOC1"/>
        <w:rPr>
          <w:rFonts w:asciiTheme="minorHAnsi" w:eastAsiaTheme="minorEastAsia" w:hAnsiTheme="minorHAnsi" w:cstheme="minorBidi"/>
          <w:caps w:val="0"/>
          <w:sz w:val="22"/>
          <w:szCs w:val="22"/>
        </w:rPr>
      </w:pPr>
      <w:hyperlink w:anchor="_Toc489943872" w:history="1">
        <w:r w:rsidR="00880278" w:rsidRPr="00EB2458">
          <w:rPr>
            <w:rStyle w:val="Hyperlink"/>
          </w:rPr>
          <w:t>2.</w:t>
        </w:r>
        <w:r w:rsidR="00880278">
          <w:rPr>
            <w:rFonts w:asciiTheme="minorHAnsi" w:eastAsiaTheme="minorEastAsia" w:hAnsiTheme="minorHAnsi" w:cstheme="minorBidi"/>
            <w:caps w:val="0"/>
            <w:sz w:val="22"/>
            <w:szCs w:val="22"/>
          </w:rPr>
          <w:tab/>
        </w:r>
        <w:r w:rsidR="00880278" w:rsidRPr="00EB2458">
          <w:rPr>
            <w:rStyle w:val="Hyperlink"/>
          </w:rPr>
          <w:t>TERM and Effective Date</w:t>
        </w:r>
        <w:r w:rsidR="00880278">
          <w:rPr>
            <w:webHidden/>
          </w:rPr>
          <w:tab/>
        </w:r>
        <w:r w:rsidR="00880278">
          <w:rPr>
            <w:webHidden/>
          </w:rPr>
          <w:fldChar w:fldCharType="begin"/>
        </w:r>
        <w:r w:rsidR="00880278">
          <w:rPr>
            <w:webHidden/>
          </w:rPr>
          <w:instrText xml:space="preserve"> PAGEREF _Toc489943872 \h </w:instrText>
        </w:r>
        <w:r w:rsidR="00880278">
          <w:rPr>
            <w:webHidden/>
          </w:rPr>
        </w:r>
        <w:r w:rsidR="00880278">
          <w:rPr>
            <w:webHidden/>
          </w:rPr>
          <w:fldChar w:fldCharType="separate"/>
        </w:r>
        <w:r w:rsidR="00880278">
          <w:rPr>
            <w:webHidden/>
          </w:rPr>
          <w:t>2</w:t>
        </w:r>
        <w:r w:rsidR="00880278">
          <w:rPr>
            <w:webHidden/>
          </w:rPr>
          <w:fldChar w:fldCharType="end"/>
        </w:r>
      </w:hyperlink>
    </w:p>
    <w:p w14:paraId="2718EB3D" w14:textId="18C8312A" w:rsidR="00880278" w:rsidRDefault="00D76361">
      <w:pPr>
        <w:pStyle w:val="TOC1"/>
        <w:rPr>
          <w:rFonts w:asciiTheme="minorHAnsi" w:eastAsiaTheme="minorEastAsia" w:hAnsiTheme="minorHAnsi" w:cstheme="minorBidi"/>
          <w:caps w:val="0"/>
          <w:sz w:val="22"/>
          <w:szCs w:val="22"/>
        </w:rPr>
      </w:pPr>
      <w:hyperlink w:anchor="_Toc489943873" w:history="1">
        <w:r w:rsidR="00880278" w:rsidRPr="00EB2458">
          <w:rPr>
            <w:rStyle w:val="Hyperlink"/>
          </w:rPr>
          <w:t>3.</w:t>
        </w:r>
        <w:r w:rsidR="00880278">
          <w:rPr>
            <w:rFonts w:asciiTheme="minorHAnsi" w:eastAsiaTheme="minorEastAsia" w:hAnsiTheme="minorHAnsi" w:cstheme="minorBidi"/>
            <w:caps w:val="0"/>
            <w:sz w:val="22"/>
            <w:szCs w:val="22"/>
          </w:rPr>
          <w:tab/>
        </w:r>
        <w:r w:rsidR="00880278" w:rsidRPr="00EB2458">
          <w:rPr>
            <w:rStyle w:val="Hyperlink"/>
          </w:rPr>
          <w:t>AUTHORITY</w:t>
        </w:r>
        <w:r w:rsidR="00880278">
          <w:rPr>
            <w:webHidden/>
          </w:rPr>
          <w:tab/>
        </w:r>
        <w:r w:rsidR="00880278">
          <w:rPr>
            <w:webHidden/>
          </w:rPr>
          <w:fldChar w:fldCharType="begin"/>
        </w:r>
        <w:r w:rsidR="00880278">
          <w:rPr>
            <w:webHidden/>
          </w:rPr>
          <w:instrText xml:space="preserve"> PAGEREF _Toc489943873 \h </w:instrText>
        </w:r>
        <w:r w:rsidR="00880278">
          <w:rPr>
            <w:webHidden/>
          </w:rPr>
        </w:r>
        <w:r w:rsidR="00880278">
          <w:rPr>
            <w:webHidden/>
          </w:rPr>
          <w:fldChar w:fldCharType="separate"/>
        </w:r>
        <w:r w:rsidR="00880278">
          <w:rPr>
            <w:webHidden/>
          </w:rPr>
          <w:t>4</w:t>
        </w:r>
        <w:r w:rsidR="00880278">
          <w:rPr>
            <w:webHidden/>
          </w:rPr>
          <w:fldChar w:fldCharType="end"/>
        </w:r>
      </w:hyperlink>
    </w:p>
    <w:p w14:paraId="02055237" w14:textId="70C6CE07" w:rsidR="00880278" w:rsidRDefault="00D76361">
      <w:pPr>
        <w:pStyle w:val="TOC1"/>
        <w:rPr>
          <w:rFonts w:asciiTheme="minorHAnsi" w:eastAsiaTheme="minorEastAsia" w:hAnsiTheme="minorHAnsi" w:cstheme="minorBidi"/>
          <w:caps w:val="0"/>
          <w:sz w:val="22"/>
          <w:szCs w:val="22"/>
        </w:rPr>
      </w:pPr>
      <w:hyperlink w:anchor="_Toc489943874" w:history="1">
        <w:r w:rsidR="00880278" w:rsidRPr="00EB2458">
          <w:rPr>
            <w:rStyle w:val="Hyperlink"/>
          </w:rPr>
          <w:t>4.</w:t>
        </w:r>
        <w:r w:rsidR="00880278">
          <w:rPr>
            <w:rFonts w:asciiTheme="minorHAnsi" w:eastAsiaTheme="minorEastAsia" w:hAnsiTheme="minorHAnsi" w:cstheme="minorBidi"/>
            <w:caps w:val="0"/>
            <w:sz w:val="22"/>
            <w:szCs w:val="22"/>
          </w:rPr>
          <w:tab/>
        </w:r>
        <w:r w:rsidR="00880278" w:rsidRPr="00EB2458">
          <w:rPr>
            <w:rStyle w:val="Hyperlink"/>
          </w:rPr>
          <w:t>PURPOSE</w:t>
        </w:r>
        <w:r w:rsidR="00880278">
          <w:rPr>
            <w:webHidden/>
          </w:rPr>
          <w:tab/>
        </w:r>
        <w:r w:rsidR="00880278">
          <w:rPr>
            <w:webHidden/>
          </w:rPr>
          <w:fldChar w:fldCharType="begin"/>
        </w:r>
        <w:r w:rsidR="00880278">
          <w:rPr>
            <w:webHidden/>
          </w:rPr>
          <w:instrText xml:space="preserve"> PAGEREF _Toc489943874 \h </w:instrText>
        </w:r>
        <w:r w:rsidR="00880278">
          <w:rPr>
            <w:webHidden/>
          </w:rPr>
        </w:r>
        <w:r w:rsidR="00880278">
          <w:rPr>
            <w:webHidden/>
          </w:rPr>
          <w:fldChar w:fldCharType="separate"/>
        </w:r>
        <w:r w:rsidR="00880278">
          <w:rPr>
            <w:webHidden/>
          </w:rPr>
          <w:t>4</w:t>
        </w:r>
        <w:r w:rsidR="00880278">
          <w:rPr>
            <w:webHidden/>
          </w:rPr>
          <w:fldChar w:fldCharType="end"/>
        </w:r>
      </w:hyperlink>
    </w:p>
    <w:p w14:paraId="212FB8CC" w14:textId="3CC96B28" w:rsidR="00880278" w:rsidRDefault="00D76361">
      <w:pPr>
        <w:pStyle w:val="TOC1"/>
        <w:rPr>
          <w:rFonts w:asciiTheme="minorHAnsi" w:eastAsiaTheme="minorEastAsia" w:hAnsiTheme="minorHAnsi" w:cstheme="minorBidi"/>
          <w:caps w:val="0"/>
          <w:sz w:val="22"/>
          <w:szCs w:val="22"/>
        </w:rPr>
      </w:pPr>
      <w:hyperlink w:anchor="_Toc489943875" w:history="1">
        <w:r w:rsidR="00880278" w:rsidRPr="00EB2458">
          <w:rPr>
            <w:rStyle w:val="Hyperlink"/>
          </w:rPr>
          <w:t>5.</w:t>
        </w:r>
        <w:r w:rsidR="00880278">
          <w:rPr>
            <w:rFonts w:asciiTheme="minorHAnsi" w:eastAsiaTheme="minorEastAsia" w:hAnsiTheme="minorHAnsi" w:cstheme="minorBidi"/>
            <w:caps w:val="0"/>
            <w:sz w:val="22"/>
            <w:szCs w:val="22"/>
          </w:rPr>
          <w:tab/>
        </w:r>
        <w:r w:rsidR="00880278" w:rsidRPr="00EB2458">
          <w:rPr>
            <w:rStyle w:val="Hyperlink"/>
          </w:rPr>
          <w:t>DEFINITIONS</w:t>
        </w:r>
        <w:r w:rsidR="00880278">
          <w:rPr>
            <w:webHidden/>
          </w:rPr>
          <w:tab/>
        </w:r>
        <w:r w:rsidR="00880278">
          <w:rPr>
            <w:webHidden/>
          </w:rPr>
          <w:fldChar w:fldCharType="begin"/>
        </w:r>
        <w:r w:rsidR="00880278">
          <w:rPr>
            <w:webHidden/>
          </w:rPr>
          <w:instrText xml:space="preserve"> PAGEREF _Toc489943875 \h </w:instrText>
        </w:r>
        <w:r w:rsidR="00880278">
          <w:rPr>
            <w:webHidden/>
          </w:rPr>
        </w:r>
        <w:r w:rsidR="00880278">
          <w:rPr>
            <w:webHidden/>
          </w:rPr>
          <w:fldChar w:fldCharType="separate"/>
        </w:r>
        <w:r w:rsidR="00880278">
          <w:rPr>
            <w:webHidden/>
          </w:rPr>
          <w:t>4</w:t>
        </w:r>
        <w:r w:rsidR="00880278">
          <w:rPr>
            <w:webHidden/>
          </w:rPr>
          <w:fldChar w:fldCharType="end"/>
        </w:r>
      </w:hyperlink>
    </w:p>
    <w:p w14:paraId="3ED13DC5" w14:textId="750568A8" w:rsidR="00880278" w:rsidRDefault="00D76361">
      <w:pPr>
        <w:pStyle w:val="TOC1"/>
        <w:rPr>
          <w:rFonts w:asciiTheme="minorHAnsi" w:eastAsiaTheme="minorEastAsia" w:hAnsiTheme="minorHAnsi" w:cstheme="minorBidi"/>
          <w:caps w:val="0"/>
          <w:sz w:val="22"/>
          <w:szCs w:val="22"/>
        </w:rPr>
      </w:pPr>
      <w:hyperlink w:anchor="_Toc489943876" w:history="1">
        <w:r w:rsidR="00880278" w:rsidRPr="00EB2458">
          <w:rPr>
            <w:rStyle w:val="Hyperlink"/>
          </w:rPr>
          <w:t>6.</w:t>
        </w:r>
        <w:r w:rsidR="00880278">
          <w:rPr>
            <w:rFonts w:asciiTheme="minorHAnsi" w:eastAsiaTheme="minorEastAsia" w:hAnsiTheme="minorHAnsi" w:cstheme="minorBidi"/>
            <w:caps w:val="0"/>
            <w:sz w:val="22"/>
            <w:szCs w:val="22"/>
          </w:rPr>
          <w:tab/>
        </w:r>
        <w:r w:rsidR="00880278" w:rsidRPr="00EB2458">
          <w:rPr>
            <w:rStyle w:val="Hyperlink"/>
          </w:rPr>
          <w:t>STATEMENT OF WORK</w:t>
        </w:r>
        <w:r w:rsidR="00880278">
          <w:rPr>
            <w:webHidden/>
          </w:rPr>
          <w:tab/>
        </w:r>
        <w:r w:rsidR="00880278">
          <w:rPr>
            <w:webHidden/>
          </w:rPr>
          <w:fldChar w:fldCharType="begin"/>
        </w:r>
        <w:r w:rsidR="00880278">
          <w:rPr>
            <w:webHidden/>
          </w:rPr>
          <w:instrText xml:space="preserve"> PAGEREF _Toc489943876 \h </w:instrText>
        </w:r>
        <w:r w:rsidR="00880278">
          <w:rPr>
            <w:webHidden/>
          </w:rPr>
        </w:r>
        <w:r w:rsidR="00880278">
          <w:rPr>
            <w:webHidden/>
          </w:rPr>
          <w:fldChar w:fldCharType="separate"/>
        </w:r>
        <w:r w:rsidR="00880278">
          <w:rPr>
            <w:webHidden/>
          </w:rPr>
          <w:t>6</w:t>
        </w:r>
        <w:r w:rsidR="00880278">
          <w:rPr>
            <w:webHidden/>
          </w:rPr>
          <w:fldChar w:fldCharType="end"/>
        </w:r>
      </w:hyperlink>
    </w:p>
    <w:p w14:paraId="7C3B849E" w14:textId="1366D5BD" w:rsidR="00880278" w:rsidRDefault="00D76361">
      <w:pPr>
        <w:pStyle w:val="TOC1"/>
        <w:rPr>
          <w:rFonts w:asciiTheme="minorHAnsi" w:eastAsiaTheme="minorEastAsia" w:hAnsiTheme="minorHAnsi" w:cstheme="minorBidi"/>
          <w:caps w:val="0"/>
          <w:sz w:val="22"/>
          <w:szCs w:val="22"/>
        </w:rPr>
      </w:pPr>
      <w:hyperlink w:anchor="_Toc489943877" w:history="1">
        <w:r w:rsidR="00880278" w:rsidRPr="00EB2458">
          <w:rPr>
            <w:rStyle w:val="Hyperlink"/>
          </w:rPr>
          <w:t>7.</w:t>
        </w:r>
        <w:r w:rsidR="00880278">
          <w:rPr>
            <w:rFonts w:asciiTheme="minorHAnsi" w:eastAsiaTheme="minorEastAsia" w:hAnsiTheme="minorHAnsi" w:cstheme="minorBidi"/>
            <w:caps w:val="0"/>
            <w:sz w:val="22"/>
            <w:szCs w:val="22"/>
          </w:rPr>
          <w:tab/>
        </w:r>
        <w:r w:rsidR="00880278" w:rsidRPr="00EB2458">
          <w:rPr>
            <w:rStyle w:val="Hyperlink"/>
          </w:rPr>
          <w:t>PAYMENTS TO CONTRACTOR</w:t>
        </w:r>
        <w:r w:rsidR="00880278">
          <w:rPr>
            <w:webHidden/>
          </w:rPr>
          <w:tab/>
        </w:r>
        <w:r w:rsidR="00880278">
          <w:rPr>
            <w:webHidden/>
          </w:rPr>
          <w:fldChar w:fldCharType="begin"/>
        </w:r>
        <w:r w:rsidR="00880278">
          <w:rPr>
            <w:webHidden/>
          </w:rPr>
          <w:instrText xml:space="preserve"> PAGEREF _Toc489943877 \h </w:instrText>
        </w:r>
        <w:r w:rsidR="00880278">
          <w:rPr>
            <w:webHidden/>
          </w:rPr>
        </w:r>
        <w:r w:rsidR="00880278">
          <w:rPr>
            <w:webHidden/>
          </w:rPr>
          <w:fldChar w:fldCharType="separate"/>
        </w:r>
        <w:r w:rsidR="00880278">
          <w:rPr>
            <w:webHidden/>
          </w:rPr>
          <w:t>6</w:t>
        </w:r>
        <w:r w:rsidR="00880278">
          <w:rPr>
            <w:webHidden/>
          </w:rPr>
          <w:fldChar w:fldCharType="end"/>
        </w:r>
      </w:hyperlink>
    </w:p>
    <w:p w14:paraId="125BA606" w14:textId="37A362A1" w:rsidR="00880278" w:rsidRDefault="00D76361">
      <w:pPr>
        <w:pStyle w:val="TOC1"/>
        <w:rPr>
          <w:rFonts w:asciiTheme="minorHAnsi" w:eastAsiaTheme="minorEastAsia" w:hAnsiTheme="minorHAnsi" w:cstheme="minorBidi"/>
          <w:caps w:val="0"/>
          <w:sz w:val="22"/>
          <w:szCs w:val="22"/>
        </w:rPr>
      </w:pPr>
      <w:hyperlink w:anchor="_Toc489943878" w:history="1">
        <w:r w:rsidR="00880278" w:rsidRPr="00EB2458">
          <w:rPr>
            <w:rStyle w:val="Hyperlink"/>
          </w:rPr>
          <w:t>8.</w:t>
        </w:r>
        <w:r w:rsidR="00880278">
          <w:rPr>
            <w:rFonts w:asciiTheme="minorHAnsi" w:eastAsiaTheme="minorEastAsia" w:hAnsiTheme="minorHAnsi" w:cstheme="minorBidi"/>
            <w:caps w:val="0"/>
            <w:sz w:val="22"/>
            <w:szCs w:val="22"/>
          </w:rPr>
          <w:tab/>
        </w:r>
        <w:r w:rsidR="00880278" w:rsidRPr="00EB2458">
          <w:rPr>
            <w:rStyle w:val="Hyperlink"/>
          </w:rPr>
          <w:t>REPORTING - NOTIFICATION</w:t>
        </w:r>
        <w:r w:rsidR="00880278">
          <w:rPr>
            <w:webHidden/>
          </w:rPr>
          <w:tab/>
        </w:r>
        <w:r w:rsidR="00880278">
          <w:rPr>
            <w:webHidden/>
          </w:rPr>
          <w:fldChar w:fldCharType="begin"/>
        </w:r>
        <w:r w:rsidR="00880278">
          <w:rPr>
            <w:webHidden/>
          </w:rPr>
          <w:instrText xml:space="preserve"> PAGEREF _Toc489943878 \h </w:instrText>
        </w:r>
        <w:r w:rsidR="00880278">
          <w:rPr>
            <w:webHidden/>
          </w:rPr>
        </w:r>
        <w:r w:rsidR="00880278">
          <w:rPr>
            <w:webHidden/>
          </w:rPr>
          <w:fldChar w:fldCharType="separate"/>
        </w:r>
        <w:r w:rsidR="00880278">
          <w:rPr>
            <w:webHidden/>
          </w:rPr>
          <w:t>7</w:t>
        </w:r>
        <w:r w:rsidR="00880278">
          <w:rPr>
            <w:webHidden/>
          </w:rPr>
          <w:fldChar w:fldCharType="end"/>
        </w:r>
      </w:hyperlink>
    </w:p>
    <w:p w14:paraId="60FCFB23" w14:textId="30172A8F" w:rsidR="00880278" w:rsidRDefault="00D76361">
      <w:pPr>
        <w:pStyle w:val="TOC1"/>
        <w:rPr>
          <w:rFonts w:asciiTheme="minorHAnsi" w:eastAsiaTheme="minorEastAsia" w:hAnsiTheme="minorHAnsi" w:cstheme="minorBidi"/>
          <w:caps w:val="0"/>
          <w:sz w:val="22"/>
          <w:szCs w:val="22"/>
        </w:rPr>
      </w:pPr>
      <w:hyperlink w:anchor="_Toc489943879" w:history="1">
        <w:r w:rsidR="00880278" w:rsidRPr="00EB2458">
          <w:rPr>
            <w:rStyle w:val="Hyperlink"/>
          </w:rPr>
          <w:t>9.</w:t>
        </w:r>
        <w:r w:rsidR="00880278">
          <w:rPr>
            <w:rFonts w:asciiTheme="minorHAnsi" w:eastAsiaTheme="minorEastAsia" w:hAnsiTheme="minorHAnsi" w:cstheme="minorBidi"/>
            <w:caps w:val="0"/>
            <w:sz w:val="22"/>
            <w:szCs w:val="22"/>
          </w:rPr>
          <w:tab/>
        </w:r>
        <w:r w:rsidR="00880278" w:rsidRPr="00EB2458">
          <w:rPr>
            <w:rStyle w:val="Hyperlink"/>
          </w:rPr>
          <w:t>CONTRACTOR RECORDS</w:t>
        </w:r>
        <w:r w:rsidR="00880278">
          <w:rPr>
            <w:webHidden/>
          </w:rPr>
          <w:tab/>
        </w:r>
        <w:r w:rsidR="00880278">
          <w:rPr>
            <w:webHidden/>
          </w:rPr>
          <w:fldChar w:fldCharType="begin"/>
        </w:r>
        <w:r w:rsidR="00880278">
          <w:rPr>
            <w:webHidden/>
          </w:rPr>
          <w:instrText xml:space="preserve"> PAGEREF _Toc489943879 \h </w:instrText>
        </w:r>
        <w:r w:rsidR="00880278">
          <w:rPr>
            <w:webHidden/>
          </w:rPr>
        </w:r>
        <w:r w:rsidR="00880278">
          <w:rPr>
            <w:webHidden/>
          </w:rPr>
          <w:fldChar w:fldCharType="separate"/>
        </w:r>
        <w:r w:rsidR="00880278">
          <w:rPr>
            <w:webHidden/>
          </w:rPr>
          <w:t>8</w:t>
        </w:r>
        <w:r w:rsidR="00880278">
          <w:rPr>
            <w:webHidden/>
          </w:rPr>
          <w:fldChar w:fldCharType="end"/>
        </w:r>
      </w:hyperlink>
    </w:p>
    <w:p w14:paraId="643B4814" w14:textId="09CE05E8" w:rsidR="00880278" w:rsidRDefault="00D76361">
      <w:pPr>
        <w:pStyle w:val="TOC1"/>
        <w:rPr>
          <w:rFonts w:asciiTheme="minorHAnsi" w:eastAsiaTheme="minorEastAsia" w:hAnsiTheme="minorHAnsi" w:cstheme="minorBidi"/>
          <w:caps w:val="0"/>
          <w:sz w:val="22"/>
          <w:szCs w:val="22"/>
        </w:rPr>
      </w:pPr>
      <w:hyperlink w:anchor="_Toc489943880" w:history="1">
        <w:r w:rsidR="00880278" w:rsidRPr="00EB2458">
          <w:rPr>
            <w:rStyle w:val="Hyperlink"/>
          </w:rPr>
          <w:t>10.</w:t>
        </w:r>
        <w:r w:rsidR="00880278">
          <w:rPr>
            <w:rFonts w:asciiTheme="minorHAnsi" w:eastAsiaTheme="minorEastAsia" w:hAnsiTheme="minorHAnsi" w:cstheme="minorBidi"/>
            <w:caps w:val="0"/>
            <w:sz w:val="22"/>
            <w:szCs w:val="22"/>
          </w:rPr>
          <w:tab/>
        </w:r>
        <w:r w:rsidR="00880278" w:rsidRPr="00EB2458">
          <w:rPr>
            <w:rStyle w:val="Hyperlink"/>
          </w:rPr>
          <w:t>CONFIDENTIAL INFORMATION-STATE RECORDS</w:t>
        </w:r>
        <w:r w:rsidR="00880278">
          <w:rPr>
            <w:webHidden/>
          </w:rPr>
          <w:tab/>
        </w:r>
        <w:r w:rsidR="00880278">
          <w:rPr>
            <w:webHidden/>
          </w:rPr>
          <w:fldChar w:fldCharType="begin"/>
        </w:r>
        <w:r w:rsidR="00880278">
          <w:rPr>
            <w:webHidden/>
          </w:rPr>
          <w:instrText xml:space="preserve"> PAGEREF _Toc489943880 \h </w:instrText>
        </w:r>
        <w:r w:rsidR="00880278">
          <w:rPr>
            <w:webHidden/>
          </w:rPr>
        </w:r>
        <w:r w:rsidR="00880278">
          <w:rPr>
            <w:webHidden/>
          </w:rPr>
          <w:fldChar w:fldCharType="separate"/>
        </w:r>
        <w:r w:rsidR="00880278">
          <w:rPr>
            <w:webHidden/>
          </w:rPr>
          <w:t>9</w:t>
        </w:r>
        <w:r w:rsidR="00880278">
          <w:rPr>
            <w:webHidden/>
          </w:rPr>
          <w:fldChar w:fldCharType="end"/>
        </w:r>
      </w:hyperlink>
    </w:p>
    <w:p w14:paraId="5149035A" w14:textId="5F52F4EC" w:rsidR="00880278" w:rsidRDefault="00D76361">
      <w:pPr>
        <w:pStyle w:val="TOC1"/>
        <w:rPr>
          <w:rFonts w:asciiTheme="minorHAnsi" w:eastAsiaTheme="minorEastAsia" w:hAnsiTheme="minorHAnsi" w:cstheme="minorBidi"/>
          <w:caps w:val="0"/>
          <w:sz w:val="22"/>
          <w:szCs w:val="22"/>
        </w:rPr>
      </w:pPr>
      <w:hyperlink w:anchor="_Toc489943881" w:history="1">
        <w:r w:rsidR="00880278" w:rsidRPr="00EB2458">
          <w:rPr>
            <w:rStyle w:val="Hyperlink"/>
          </w:rPr>
          <w:t>11.</w:t>
        </w:r>
        <w:r w:rsidR="00880278">
          <w:rPr>
            <w:rFonts w:asciiTheme="minorHAnsi" w:eastAsiaTheme="minorEastAsia" w:hAnsiTheme="minorHAnsi" w:cstheme="minorBidi"/>
            <w:caps w:val="0"/>
            <w:sz w:val="22"/>
            <w:szCs w:val="22"/>
          </w:rPr>
          <w:tab/>
        </w:r>
        <w:r w:rsidR="00880278" w:rsidRPr="00EB2458">
          <w:rPr>
            <w:rStyle w:val="Hyperlink"/>
          </w:rPr>
          <w:t>CONFLICTS OF INTEREST</w:t>
        </w:r>
        <w:r w:rsidR="00880278">
          <w:rPr>
            <w:webHidden/>
          </w:rPr>
          <w:tab/>
        </w:r>
        <w:r w:rsidR="00880278">
          <w:rPr>
            <w:webHidden/>
          </w:rPr>
          <w:fldChar w:fldCharType="begin"/>
        </w:r>
        <w:r w:rsidR="00880278">
          <w:rPr>
            <w:webHidden/>
          </w:rPr>
          <w:instrText xml:space="preserve"> PAGEREF _Toc489943881 \h </w:instrText>
        </w:r>
        <w:r w:rsidR="00880278">
          <w:rPr>
            <w:webHidden/>
          </w:rPr>
        </w:r>
        <w:r w:rsidR="00880278">
          <w:rPr>
            <w:webHidden/>
          </w:rPr>
          <w:fldChar w:fldCharType="separate"/>
        </w:r>
        <w:r w:rsidR="00880278">
          <w:rPr>
            <w:webHidden/>
          </w:rPr>
          <w:t>10</w:t>
        </w:r>
        <w:r w:rsidR="00880278">
          <w:rPr>
            <w:webHidden/>
          </w:rPr>
          <w:fldChar w:fldCharType="end"/>
        </w:r>
      </w:hyperlink>
    </w:p>
    <w:p w14:paraId="79127699" w14:textId="01747E9F" w:rsidR="00880278" w:rsidRDefault="00D76361">
      <w:pPr>
        <w:pStyle w:val="TOC1"/>
        <w:rPr>
          <w:rFonts w:asciiTheme="minorHAnsi" w:eastAsiaTheme="minorEastAsia" w:hAnsiTheme="minorHAnsi" w:cstheme="minorBidi"/>
          <w:caps w:val="0"/>
          <w:sz w:val="22"/>
          <w:szCs w:val="22"/>
        </w:rPr>
      </w:pPr>
      <w:hyperlink w:anchor="_Toc489943882" w:history="1">
        <w:r w:rsidR="00880278" w:rsidRPr="00EB2458">
          <w:rPr>
            <w:rStyle w:val="Hyperlink"/>
          </w:rPr>
          <w:t>12.</w:t>
        </w:r>
        <w:r w:rsidR="00880278">
          <w:rPr>
            <w:rFonts w:asciiTheme="minorHAnsi" w:eastAsiaTheme="minorEastAsia" w:hAnsiTheme="minorHAnsi" w:cstheme="minorBidi"/>
            <w:caps w:val="0"/>
            <w:sz w:val="22"/>
            <w:szCs w:val="22"/>
          </w:rPr>
          <w:tab/>
        </w:r>
        <w:r w:rsidR="00880278" w:rsidRPr="00EB2458">
          <w:rPr>
            <w:rStyle w:val="Hyperlink"/>
          </w:rPr>
          <w:t>INSURANCE</w:t>
        </w:r>
        <w:r w:rsidR="00880278">
          <w:rPr>
            <w:webHidden/>
          </w:rPr>
          <w:tab/>
        </w:r>
        <w:r w:rsidR="00880278">
          <w:rPr>
            <w:webHidden/>
          </w:rPr>
          <w:fldChar w:fldCharType="begin"/>
        </w:r>
        <w:r w:rsidR="00880278">
          <w:rPr>
            <w:webHidden/>
          </w:rPr>
          <w:instrText xml:space="preserve"> PAGEREF _Toc489943882 \h </w:instrText>
        </w:r>
        <w:r w:rsidR="00880278">
          <w:rPr>
            <w:webHidden/>
          </w:rPr>
        </w:r>
        <w:r w:rsidR="00880278">
          <w:rPr>
            <w:webHidden/>
          </w:rPr>
          <w:fldChar w:fldCharType="separate"/>
        </w:r>
        <w:r w:rsidR="00880278">
          <w:rPr>
            <w:webHidden/>
          </w:rPr>
          <w:t>10</w:t>
        </w:r>
        <w:r w:rsidR="00880278">
          <w:rPr>
            <w:webHidden/>
          </w:rPr>
          <w:fldChar w:fldCharType="end"/>
        </w:r>
      </w:hyperlink>
    </w:p>
    <w:p w14:paraId="545CC2CB" w14:textId="5E82AB1F" w:rsidR="00880278" w:rsidRDefault="00D76361">
      <w:pPr>
        <w:pStyle w:val="TOC1"/>
        <w:rPr>
          <w:rFonts w:asciiTheme="minorHAnsi" w:eastAsiaTheme="minorEastAsia" w:hAnsiTheme="minorHAnsi" w:cstheme="minorBidi"/>
          <w:caps w:val="0"/>
          <w:sz w:val="22"/>
          <w:szCs w:val="22"/>
        </w:rPr>
      </w:pPr>
      <w:hyperlink w:anchor="_Toc489943883" w:history="1">
        <w:r w:rsidR="00880278" w:rsidRPr="00EB2458">
          <w:rPr>
            <w:rStyle w:val="Hyperlink"/>
          </w:rPr>
          <w:t>13.</w:t>
        </w:r>
        <w:r w:rsidR="00880278">
          <w:rPr>
            <w:rFonts w:asciiTheme="minorHAnsi" w:eastAsiaTheme="minorEastAsia" w:hAnsiTheme="minorHAnsi" w:cstheme="minorBidi"/>
            <w:caps w:val="0"/>
            <w:sz w:val="22"/>
            <w:szCs w:val="22"/>
          </w:rPr>
          <w:tab/>
        </w:r>
        <w:r w:rsidR="00880278" w:rsidRPr="00EB2458">
          <w:rPr>
            <w:rStyle w:val="Hyperlink"/>
          </w:rPr>
          <w:t>BREACH</w:t>
        </w:r>
        <w:r w:rsidR="00880278">
          <w:rPr>
            <w:webHidden/>
          </w:rPr>
          <w:tab/>
        </w:r>
        <w:r w:rsidR="00880278">
          <w:rPr>
            <w:webHidden/>
          </w:rPr>
          <w:fldChar w:fldCharType="begin"/>
        </w:r>
        <w:r w:rsidR="00880278">
          <w:rPr>
            <w:webHidden/>
          </w:rPr>
          <w:instrText xml:space="preserve"> PAGEREF _Toc489943883 \h </w:instrText>
        </w:r>
        <w:r w:rsidR="00880278">
          <w:rPr>
            <w:webHidden/>
          </w:rPr>
        </w:r>
        <w:r w:rsidR="00880278">
          <w:rPr>
            <w:webHidden/>
          </w:rPr>
          <w:fldChar w:fldCharType="separate"/>
        </w:r>
        <w:r w:rsidR="00880278">
          <w:rPr>
            <w:webHidden/>
          </w:rPr>
          <w:t>13</w:t>
        </w:r>
        <w:r w:rsidR="00880278">
          <w:rPr>
            <w:webHidden/>
          </w:rPr>
          <w:fldChar w:fldCharType="end"/>
        </w:r>
      </w:hyperlink>
    </w:p>
    <w:p w14:paraId="05A9BF4A" w14:textId="50A0C8F5" w:rsidR="00880278" w:rsidRDefault="00D76361">
      <w:pPr>
        <w:pStyle w:val="TOC1"/>
        <w:rPr>
          <w:rFonts w:asciiTheme="minorHAnsi" w:eastAsiaTheme="minorEastAsia" w:hAnsiTheme="minorHAnsi" w:cstheme="minorBidi"/>
          <w:caps w:val="0"/>
          <w:sz w:val="22"/>
          <w:szCs w:val="22"/>
        </w:rPr>
      </w:pPr>
      <w:hyperlink w:anchor="_Toc489943884" w:history="1">
        <w:r w:rsidR="00880278" w:rsidRPr="00EB2458">
          <w:rPr>
            <w:rStyle w:val="Hyperlink"/>
          </w:rPr>
          <w:t>14.</w:t>
        </w:r>
        <w:r w:rsidR="00880278">
          <w:rPr>
            <w:rFonts w:asciiTheme="minorHAnsi" w:eastAsiaTheme="minorEastAsia" w:hAnsiTheme="minorHAnsi" w:cstheme="minorBidi"/>
            <w:caps w:val="0"/>
            <w:sz w:val="22"/>
            <w:szCs w:val="22"/>
          </w:rPr>
          <w:tab/>
        </w:r>
        <w:r w:rsidR="00880278" w:rsidRPr="00EB2458">
          <w:rPr>
            <w:rStyle w:val="Hyperlink"/>
          </w:rPr>
          <w:t>REMEDIES</w:t>
        </w:r>
        <w:r w:rsidR="00880278">
          <w:rPr>
            <w:webHidden/>
          </w:rPr>
          <w:tab/>
        </w:r>
        <w:r w:rsidR="00880278">
          <w:rPr>
            <w:webHidden/>
          </w:rPr>
          <w:fldChar w:fldCharType="begin"/>
        </w:r>
        <w:r w:rsidR="00880278">
          <w:rPr>
            <w:webHidden/>
          </w:rPr>
          <w:instrText xml:space="preserve"> PAGEREF _Toc489943884 \h </w:instrText>
        </w:r>
        <w:r w:rsidR="00880278">
          <w:rPr>
            <w:webHidden/>
          </w:rPr>
        </w:r>
        <w:r w:rsidR="00880278">
          <w:rPr>
            <w:webHidden/>
          </w:rPr>
          <w:fldChar w:fldCharType="separate"/>
        </w:r>
        <w:r w:rsidR="00880278">
          <w:rPr>
            <w:webHidden/>
          </w:rPr>
          <w:t>13</w:t>
        </w:r>
        <w:r w:rsidR="00880278">
          <w:rPr>
            <w:webHidden/>
          </w:rPr>
          <w:fldChar w:fldCharType="end"/>
        </w:r>
      </w:hyperlink>
    </w:p>
    <w:p w14:paraId="5C1C2FAE" w14:textId="1866AAC4" w:rsidR="00880278" w:rsidRDefault="00D76361">
      <w:pPr>
        <w:pStyle w:val="TOC1"/>
        <w:rPr>
          <w:rFonts w:asciiTheme="minorHAnsi" w:eastAsiaTheme="minorEastAsia" w:hAnsiTheme="minorHAnsi" w:cstheme="minorBidi"/>
          <w:caps w:val="0"/>
          <w:sz w:val="22"/>
          <w:szCs w:val="22"/>
        </w:rPr>
      </w:pPr>
      <w:hyperlink w:anchor="_Toc489943885" w:history="1">
        <w:r w:rsidR="00880278" w:rsidRPr="00EB2458">
          <w:rPr>
            <w:rStyle w:val="Hyperlink"/>
          </w:rPr>
          <w:t>15.</w:t>
        </w:r>
        <w:r w:rsidR="00880278">
          <w:rPr>
            <w:rFonts w:asciiTheme="minorHAnsi" w:eastAsiaTheme="minorEastAsia" w:hAnsiTheme="minorHAnsi" w:cstheme="minorBidi"/>
            <w:caps w:val="0"/>
            <w:sz w:val="22"/>
            <w:szCs w:val="22"/>
          </w:rPr>
          <w:tab/>
        </w:r>
        <w:r w:rsidR="00880278" w:rsidRPr="00EB2458">
          <w:rPr>
            <w:rStyle w:val="Hyperlink"/>
          </w:rPr>
          <w:t>Dispute Resolution</w:t>
        </w:r>
        <w:r w:rsidR="00880278">
          <w:rPr>
            <w:webHidden/>
          </w:rPr>
          <w:tab/>
        </w:r>
        <w:r w:rsidR="00880278">
          <w:rPr>
            <w:webHidden/>
          </w:rPr>
          <w:fldChar w:fldCharType="begin"/>
        </w:r>
        <w:r w:rsidR="00880278">
          <w:rPr>
            <w:webHidden/>
          </w:rPr>
          <w:instrText xml:space="preserve"> PAGEREF _Toc489943885 \h </w:instrText>
        </w:r>
        <w:r w:rsidR="00880278">
          <w:rPr>
            <w:webHidden/>
          </w:rPr>
        </w:r>
        <w:r w:rsidR="00880278">
          <w:rPr>
            <w:webHidden/>
          </w:rPr>
          <w:fldChar w:fldCharType="separate"/>
        </w:r>
        <w:r w:rsidR="00880278">
          <w:rPr>
            <w:webHidden/>
          </w:rPr>
          <w:t>15</w:t>
        </w:r>
        <w:r w:rsidR="00880278">
          <w:rPr>
            <w:webHidden/>
          </w:rPr>
          <w:fldChar w:fldCharType="end"/>
        </w:r>
      </w:hyperlink>
    </w:p>
    <w:p w14:paraId="405E1016" w14:textId="775C9418" w:rsidR="00880278" w:rsidRDefault="00D76361">
      <w:pPr>
        <w:pStyle w:val="TOC1"/>
        <w:rPr>
          <w:rFonts w:asciiTheme="minorHAnsi" w:eastAsiaTheme="minorEastAsia" w:hAnsiTheme="minorHAnsi" w:cstheme="minorBidi"/>
          <w:caps w:val="0"/>
          <w:sz w:val="22"/>
          <w:szCs w:val="22"/>
        </w:rPr>
      </w:pPr>
      <w:hyperlink w:anchor="_Toc489943886" w:history="1">
        <w:r w:rsidR="00880278" w:rsidRPr="00EB2458">
          <w:rPr>
            <w:rStyle w:val="Hyperlink"/>
          </w:rPr>
          <w:t>16.</w:t>
        </w:r>
        <w:r w:rsidR="00880278">
          <w:rPr>
            <w:rFonts w:asciiTheme="minorHAnsi" w:eastAsiaTheme="minorEastAsia" w:hAnsiTheme="minorHAnsi" w:cstheme="minorBidi"/>
            <w:caps w:val="0"/>
            <w:sz w:val="22"/>
            <w:szCs w:val="22"/>
          </w:rPr>
          <w:tab/>
        </w:r>
        <w:r w:rsidR="00880278" w:rsidRPr="00EB2458">
          <w:rPr>
            <w:rStyle w:val="Hyperlink"/>
          </w:rPr>
          <w:t>NOTICES AND REPRESENTATIVES</w:t>
        </w:r>
        <w:r w:rsidR="00880278">
          <w:rPr>
            <w:webHidden/>
          </w:rPr>
          <w:tab/>
        </w:r>
        <w:r w:rsidR="00880278">
          <w:rPr>
            <w:webHidden/>
          </w:rPr>
          <w:fldChar w:fldCharType="begin"/>
        </w:r>
        <w:r w:rsidR="00880278">
          <w:rPr>
            <w:webHidden/>
          </w:rPr>
          <w:instrText xml:space="preserve"> PAGEREF _Toc489943886 \h </w:instrText>
        </w:r>
        <w:r w:rsidR="00880278">
          <w:rPr>
            <w:webHidden/>
          </w:rPr>
        </w:r>
        <w:r w:rsidR="00880278">
          <w:rPr>
            <w:webHidden/>
          </w:rPr>
          <w:fldChar w:fldCharType="separate"/>
        </w:r>
        <w:r w:rsidR="00880278">
          <w:rPr>
            <w:webHidden/>
          </w:rPr>
          <w:t>15</w:t>
        </w:r>
        <w:r w:rsidR="00880278">
          <w:rPr>
            <w:webHidden/>
          </w:rPr>
          <w:fldChar w:fldCharType="end"/>
        </w:r>
      </w:hyperlink>
    </w:p>
    <w:p w14:paraId="739BE8B7" w14:textId="48314442" w:rsidR="00880278" w:rsidRDefault="00D76361">
      <w:pPr>
        <w:pStyle w:val="TOC1"/>
        <w:rPr>
          <w:rFonts w:asciiTheme="minorHAnsi" w:eastAsiaTheme="minorEastAsia" w:hAnsiTheme="minorHAnsi" w:cstheme="minorBidi"/>
          <w:caps w:val="0"/>
          <w:sz w:val="22"/>
          <w:szCs w:val="22"/>
        </w:rPr>
      </w:pPr>
      <w:hyperlink w:anchor="_Toc489943887" w:history="1">
        <w:r w:rsidR="00880278" w:rsidRPr="00EB2458">
          <w:rPr>
            <w:rStyle w:val="Hyperlink"/>
          </w:rPr>
          <w:t>17.</w:t>
        </w:r>
        <w:r w:rsidR="00880278">
          <w:rPr>
            <w:rFonts w:asciiTheme="minorHAnsi" w:eastAsiaTheme="minorEastAsia" w:hAnsiTheme="minorHAnsi" w:cstheme="minorBidi"/>
            <w:caps w:val="0"/>
            <w:sz w:val="22"/>
            <w:szCs w:val="22"/>
          </w:rPr>
          <w:tab/>
        </w:r>
        <w:r w:rsidR="00880278" w:rsidRPr="00EB2458">
          <w:rPr>
            <w:rStyle w:val="Hyperlink"/>
          </w:rPr>
          <w:t>RIGHTS IN WORK PRODUCT And Other Information</w:t>
        </w:r>
        <w:r w:rsidR="00880278">
          <w:rPr>
            <w:webHidden/>
          </w:rPr>
          <w:tab/>
        </w:r>
        <w:r w:rsidR="00880278">
          <w:rPr>
            <w:webHidden/>
          </w:rPr>
          <w:fldChar w:fldCharType="begin"/>
        </w:r>
        <w:r w:rsidR="00880278">
          <w:rPr>
            <w:webHidden/>
          </w:rPr>
          <w:instrText xml:space="preserve"> PAGEREF _Toc489943887 \h </w:instrText>
        </w:r>
        <w:r w:rsidR="00880278">
          <w:rPr>
            <w:webHidden/>
          </w:rPr>
        </w:r>
        <w:r w:rsidR="00880278">
          <w:rPr>
            <w:webHidden/>
          </w:rPr>
          <w:fldChar w:fldCharType="separate"/>
        </w:r>
        <w:r w:rsidR="00880278">
          <w:rPr>
            <w:webHidden/>
          </w:rPr>
          <w:t>16</w:t>
        </w:r>
        <w:r w:rsidR="00880278">
          <w:rPr>
            <w:webHidden/>
          </w:rPr>
          <w:fldChar w:fldCharType="end"/>
        </w:r>
      </w:hyperlink>
    </w:p>
    <w:p w14:paraId="3F3BB4AF" w14:textId="1D29866C" w:rsidR="00880278" w:rsidRDefault="00D76361">
      <w:pPr>
        <w:pStyle w:val="TOC1"/>
        <w:rPr>
          <w:rFonts w:asciiTheme="minorHAnsi" w:eastAsiaTheme="minorEastAsia" w:hAnsiTheme="minorHAnsi" w:cstheme="minorBidi"/>
          <w:caps w:val="0"/>
          <w:sz w:val="22"/>
          <w:szCs w:val="22"/>
        </w:rPr>
      </w:pPr>
      <w:hyperlink w:anchor="_Toc489943888" w:history="1">
        <w:r w:rsidR="00880278" w:rsidRPr="00EB2458">
          <w:rPr>
            <w:rStyle w:val="Hyperlink"/>
          </w:rPr>
          <w:t>18.</w:t>
        </w:r>
        <w:r w:rsidR="00880278">
          <w:rPr>
            <w:rFonts w:asciiTheme="minorHAnsi" w:eastAsiaTheme="minorEastAsia" w:hAnsiTheme="minorHAnsi" w:cstheme="minorBidi"/>
            <w:caps w:val="0"/>
            <w:sz w:val="22"/>
            <w:szCs w:val="22"/>
          </w:rPr>
          <w:tab/>
        </w:r>
        <w:r w:rsidR="00880278" w:rsidRPr="00EB2458">
          <w:rPr>
            <w:rStyle w:val="Hyperlink"/>
          </w:rPr>
          <w:t>GOVERNMENTAL IMMUNITY</w:t>
        </w:r>
        <w:r w:rsidR="00880278">
          <w:rPr>
            <w:webHidden/>
          </w:rPr>
          <w:tab/>
        </w:r>
        <w:r w:rsidR="00880278">
          <w:rPr>
            <w:webHidden/>
          </w:rPr>
          <w:fldChar w:fldCharType="begin"/>
        </w:r>
        <w:r w:rsidR="00880278">
          <w:rPr>
            <w:webHidden/>
          </w:rPr>
          <w:instrText xml:space="preserve"> PAGEREF _Toc489943888 \h </w:instrText>
        </w:r>
        <w:r w:rsidR="00880278">
          <w:rPr>
            <w:webHidden/>
          </w:rPr>
        </w:r>
        <w:r w:rsidR="00880278">
          <w:rPr>
            <w:webHidden/>
          </w:rPr>
          <w:fldChar w:fldCharType="separate"/>
        </w:r>
        <w:r w:rsidR="00880278">
          <w:rPr>
            <w:webHidden/>
          </w:rPr>
          <w:t>17</w:t>
        </w:r>
        <w:r w:rsidR="00880278">
          <w:rPr>
            <w:webHidden/>
          </w:rPr>
          <w:fldChar w:fldCharType="end"/>
        </w:r>
      </w:hyperlink>
    </w:p>
    <w:p w14:paraId="708F6F51" w14:textId="3CCB500E" w:rsidR="00880278" w:rsidRDefault="00D76361">
      <w:pPr>
        <w:pStyle w:val="TOC1"/>
        <w:rPr>
          <w:rFonts w:asciiTheme="minorHAnsi" w:eastAsiaTheme="minorEastAsia" w:hAnsiTheme="minorHAnsi" w:cstheme="minorBidi"/>
          <w:caps w:val="0"/>
          <w:sz w:val="22"/>
          <w:szCs w:val="22"/>
        </w:rPr>
      </w:pPr>
      <w:hyperlink w:anchor="_Toc489943889" w:history="1">
        <w:r w:rsidR="00880278" w:rsidRPr="00EB2458">
          <w:rPr>
            <w:rStyle w:val="Hyperlink"/>
          </w:rPr>
          <w:t>19.</w:t>
        </w:r>
        <w:r w:rsidR="00880278">
          <w:rPr>
            <w:rFonts w:asciiTheme="minorHAnsi" w:eastAsiaTheme="minorEastAsia" w:hAnsiTheme="minorHAnsi" w:cstheme="minorBidi"/>
            <w:caps w:val="0"/>
            <w:sz w:val="22"/>
            <w:szCs w:val="22"/>
          </w:rPr>
          <w:tab/>
        </w:r>
        <w:r w:rsidR="00880278" w:rsidRPr="00EB2458">
          <w:rPr>
            <w:rStyle w:val="Hyperlink"/>
          </w:rPr>
          <w:t>STATEWIDE CONTRACT MANAGEMENT SYSTEM</w:t>
        </w:r>
        <w:r w:rsidR="00880278">
          <w:rPr>
            <w:webHidden/>
          </w:rPr>
          <w:tab/>
        </w:r>
        <w:r w:rsidR="00880278">
          <w:rPr>
            <w:webHidden/>
          </w:rPr>
          <w:fldChar w:fldCharType="begin"/>
        </w:r>
        <w:r w:rsidR="00880278">
          <w:rPr>
            <w:webHidden/>
          </w:rPr>
          <w:instrText xml:space="preserve"> PAGEREF _Toc489943889 \h </w:instrText>
        </w:r>
        <w:r w:rsidR="00880278">
          <w:rPr>
            <w:webHidden/>
          </w:rPr>
        </w:r>
        <w:r w:rsidR="00880278">
          <w:rPr>
            <w:webHidden/>
          </w:rPr>
          <w:fldChar w:fldCharType="separate"/>
        </w:r>
        <w:r w:rsidR="00880278">
          <w:rPr>
            <w:webHidden/>
          </w:rPr>
          <w:t>17</w:t>
        </w:r>
        <w:r w:rsidR="00880278">
          <w:rPr>
            <w:webHidden/>
          </w:rPr>
          <w:fldChar w:fldCharType="end"/>
        </w:r>
      </w:hyperlink>
    </w:p>
    <w:p w14:paraId="49AE7D26" w14:textId="12092D98" w:rsidR="00880278" w:rsidRDefault="00D76361">
      <w:pPr>
        <w:pStyle w:val="TOC1"/>
        <w:rPr>
          <w:rFonts w:asciiTheme="minorHAnsi" w:eastAsiaTheme="minorEastAsia" w:hAnsiTheme="minorHAnsi" w:cstheme="minorBidi"/>
          <w:caps w:val="0"/>
          <w:sz w:val="22"/>
          <w:szCs w:val="22"/>
        </w:rPr>
      </w:pPr>
      <w:hyperlink w:anchor="_Toc489943890" w:history="1">
        <w:r w:rsidR="00880278" w:rsidRPr="00EB2458">
          <w:rPr>
            <w:rStyle w:val="Hyperlink"/>
          </w:rPr>
          <w:t>20.</w:t>
        </w:r>
        <w:r w:rsidR="00880278">
          <w:rPr>
            <w:rFonts w:asciiTheme="minorHAnsi" w:eastAsiaTheme="minorEastAsia" w:hAnsiTheme="minorHAnsi" w:cstheme="minorBidi"/>
            <w:caps w:val="0"/>
            <w:sz w:val="22"/>
            <w:szCs w:val="22"/>
          </w:rPr>
          <w:tab/>
        </w:r>
        <w:r w:rsidR="00880278" w:rsidRPr="00EB2458">
          <w:rPr>
            <w:rStyle w:val="Hyperlink"/>
          </w:rPr>
          <w:t>GENERAL PROVISIONS</w:t>
        </w:r>
        <w:r w:rsidR="00880278">
          <w:rPr>
            <w:webHidden/>
          </w:rPr>
          <w:tab/>
        </w:r>
        <w:r w:rsidR="00880278">
          <w:rPr>
            <w:webHidden/>
          </w:rPr>
          <w:fldChar w:fldCharType="begin"/>
        </w:r>
        <w:r w:rsidR="00880278">
          <w:rPr>
            <w:webHidden/>
          </w:rPr>
          <w:instrText xml:space="preserve"> PAGEREF _Toc489943890 \h </w:instrText>
        </w:r>
        <w:r w:rsidR="00880278">
          <w:rPr>
            <w:webHidden/>
          </w:rPr>
        </w:r>
        <w:r w:rsidR="00880278">
          <w:rPr>
            <w:webHidden/>
          </w:rPr>
          <w:fldChar w:fldCharType="separate"/>
        </w:r>
        <w:r w:rsidR="00880278">
          <w:rPr>
            <w:webHidden/>
          </w:rPr>
          <w:t>17</w:t>
        </w:r>
        <w:r w:rsidR="00880278">
          <w:rPr>
            <w:webHidden/>
          </w:rPr>
          <w:fldChar w:fldCharType="end"/>
        </w:r>
      </w:hyperlink>
    </w:p>
    <w:p w14:paraId="4603E50F" w14:textId="7A388D68" w:rsidR="00880278" w:rsidRDefault="00D76361">
      <w:pPr>
        <w:pStyle w:val="TOC1"/>
        <w:rPr>
          <w:rFonts w:asciiTheme="minorHAnsi" w:eastAsiaTheme="minorEastAsia" w:hAnsiTheme="minorHAnsi" w:cstheme="minorBidi"/>
          <w:caps w:val="0"/>
          <w:sz w:val="22"/>
          <w:szCs w:val="22"/>
        </w:rPr>
      </w:pPr>
      <w:hyperlink w:anchor="_Toc489943891" w:history="1">
        <w:r w:rsidR="00880278" w:rsidRPr="00EB2458">
          <w:rPr>
            <w:rStyle w:val="Hyperlink"/>
            <w:bCs/>
          </w:rPr>
          <w:t>21.</w:t>
        </w:r>
        <w:r w:rsidR="00880278">
          <w:rPr>
            <w:rFonts w:asciiTheme="minorHAnsi" w:eastAsiaTheme="minorEastAsia" w:hAnsiTheme="minorHAnsi" w:cstheme="minorBidi"/>
            <w:caps w:val="0"/>
            <w:sz w:val="22"/>
            <w:szCs w:val="22"/>
          </w:rPr>
          <w:tab/>
        </w:r>
        <w:r w:rsidR="00880278" w:rsidRPr="00EB2458">
          <w:rPr>
            <w:rStyle w:val="Hyperlink"/>
          </w:rPr>
          <w:t>COLORADO SPECIAL PROVISIONS (COLORADO FISCAL RULE 3-1)</w:t>
        </w:r>
        <w:r w:rsidR="00880278">
          <w:rPr>
            <w:webHidden/>
          </w:rPr>
          <w:tab/>
        </w:r>
        <w:r w:rsidR="00880278">
          <w:rPr>
            <w:webHidden/>
          </w:rPr>
          <w:fldChar w:fldCharType="begin"/>
        </w:r>
        <w:r w:rsidR="00880278">
          <w:rPr>
            <w:webHidden/>
          </w:rPr>
          <w:instrText xml:space="preserve"> PAGEREF _Toc489943891 \h </w:instrText>
        </w:r>
        <w:r w:rsidR="00880278">
          <w:rPr>
            <w:webHidden/>
          </w:rPr>
        </w:r>
        <w:r w:rsidR="00880278">
          <w:rPr>
            <w:webHidden/>
          </w:rPr>
          <w:fldChar w:fldCharType="separate"/>
        </w:r>
        <w:r w:rsidR="00880278">
          <w:rPr>
            <w:webHidden/>
          </w:rPr>
          <w:t>21</w:t>
        </w:r>
        <w:r w:rsidR="00880278">
          <w:rPr>
            <w:webHidden/>
          </w:rPr>
          <w:fldChar w:fldCharType="end"/>
        </w:r>
      </w:hyperlink>
    </w:p>
    <w:p w14:paraId="1E774A84" w14:textId="672C4935" w:rsidR="00880278" w:rsidRDefault="00D76361">
      <w:pPr>
        <w:pStyle w:val="TOC2"/>
        <w:rPr>
          <w:rFonts w:asciiTheme="minorHAnsi" w:eastAsiaTheme="minorEastAsia" w:hAnsiTheme="minorHAnsi" w:cstheme="minorBidi"/>
          <w:caps w:val="0"/>
          <w:sz w:val="22"/>
          <w:szCs w:val="22"/>
        </w:rPr>
      </w:pPr>
      <w:hyperlink w:anchor="_Toc489943892" w:history="1">
        <w:r w:rsidR="00880278" w:rsidRPr="00EB2458">
          <w:rPr>
            <w:rStyle w:val="Hyperlink"/>
          </w:rPr>
          <w:t>Exhibit A, Statement of Work</w:t>
        </w:r>
        <w:r w:rsidR="00880278">
          <w:rPr>
            <w:webHidden/>
          </w:rPr>
          <w:tab/>
        </w:r>
        <w:r w:rsidR="00880278">
          <w:rPr>
            <w:webHidden/>
          </w:rPr>
          <w:fldChar w:fldCharType="begin"/>
        </w:r>
        <w:r w:rsidR="00880278">
          <w:rPr>
            <w:webHidden/>
          </w:rPr>
          <w:instrText xml:space="preserve"> PAGEREF _Toc489943892 \h </w:instrText>
        </w:r>
        <w:r w:rsidR="00880278">
          <w:rPr>
            <w:webHidden/>
          </w:rPr>
        </w:r>
        <w:r w:rsidR="00880278">
          <w:rPr>
            <w:webHidden/>
          </w:rPr>
          <w:fldChar w:fldCharType="separate"/>
        </w:r>
        <w:r w:rsidR="00880278">
          <w:rPr>
            <w:webHidden/>
          </w:rPr>
          <w:t>1</w:t>
        </w:r>
        <w:r w:rsidR="00880278">
          <w:rPr>
            <w:webHidden/>
          </w:rPr>
          <w:fldChar w:fldCharType="end"/>
        </w:r>
      </w:hyperlink>
    </w:p>
    <w:p w14:paraId="61726A2A" w14:textId="351CBCFE" w:rsidR="00880278" w:rsidRDefault="00D76361">
      <w:pPr>
        <w:pStyle w:val="TOC2"/>
        <w:rPr>
          <w:rFonts w:asciiTheme="minorHAnsi" w:eastAsiaTheme="minorEastAsia" w:hAnsiTheme="minorHAnsi" w:cstheme="minorBidi"/>
          <w:caps w:val="0"/>
          <w:sz w:val="22"/>
          <w:szCs w:val="22"/>
        </w:rPr>
      </w:pPr>
      <w:hyperlink w:anchor="_Toc489943893" w:history="1">
        <w:r w:rsidR="00880278" w:rsidRPr="00EB2458">
          <w:rPr>
            <w:rStyle w:val="Hyperlink"/>
          </w:rPr>
          <w:t>Exhibit B, Sample Option Letter</w:t>
        </w:r>
        <w:r w:rsidR="00880278">
          <w:rPr>
            <w:webHidden/>
          </w:rPr>
          <w:tab/>
        </w:r>
        <w:r w:rsidR="00880278">
          <w:rPr>
            <w:webHidden/>
          </w:rPr>
          <w:fldChar w:fldCharType="begin"/>
        </w:r>
        <w:r w:rsidR="00880278">
          <w:rPr>
            <w:webHidden/>
          </w:rPr>
          <w:instrText xml:space="preserve"> PAGEREF _Toc489943893 \h </w:instrText>
        </w:r>
        <w:r w:rsidR="00880278">
          <w:rPr>
            <w:webHidden/>
          </w:rPr>
        </w:r>
        <w:r w:rsidR="00880278">
          <w:rPr>
            <w:webHidden/>
          </w:rPr>
          <w:fldChar w:fldCharType="separate"/>
        </w:r>
        <w:r w:rsidR="00880278">
          <w:rPr>
            <w:webHidden/>
          </w:rPr>
          <w:t>1</w:t>
        </w:r>
        <w:r w:rsidR="00880278">
          <w:rPr>
            <w:webHidden/>
          </w:rPr>
          <w:fldChar w:fldCharType="end"/>
        </w:r>
      </w:hyperlink>
    </w:p>
    <w:p w14:paraId="00D28FB3" w14:textId="6D5B2781" w:rsidR="00F75CDC" w:rsidRPr="00CA4858" w:rsidRDefault="002466B6" w:rsidP="00136DBF">
      <w:pPr>
        <w:pStyle w:val="ContractHeading1"/>
      </w:pPr>
      <w:r>
        <w:rPr>
          <w:rFonts w:eastAsia="Times New Roman"/>
          <w:noProof/>
          <w:sz w:val="20"/>
          <w:szCs w:val="20"/>
        </w:rPr>
        <w:fldChar w:fldCharType="end"/>
      </w:r>
      <w:bookmarkStart w:id="11" w:name="_Toc489943871"/>
      <w:r w:rsidR="00F75CDC" w:rsidRPr="00987CFD">
        <w:t>PARTIES</w:t>
      </w:r>
      <w:bookmarkEnd w:id="10"/>
      <w:bookmarkEnd w:id="11"/>
    </w:p>
    <w:p w14:paraId="28DF7370" w14:textId="36D088ED" w:rsidR="00F75CDC" w:rsidRPr="00CA4858" w:rsidRDefault="00F75CDC" w:rsidP="00987CFD">
      <w:pPr>
        <w:pStyle w:val="ContractSOWText1"/>
      </w:pPr>
      <w:r w:rsidRPr="00CA4858">
        <w:t xml:space="preserve">This Contract is entered into by and between </w:t>
      </w:r>
      <w:r w:rsidR="00367D2F">
        <w:t>Contractor</w:t>
      </w:r>
      <w:r w:rsidR="00946D5A">
        <w:t xml:space="preserve"> named on the Signature and Cover Page for this Contract</w:t>
      </w:r>
      <w:r w:rsidRPr="00CA4858">
        <w:t xml:space="preserve"> (</w:t>
      </w:r>
      <w:r w:rsidR="00153B6C">
        <w:t>the</w:t>
      </w:r>
      <w:r w:rsidRPr="00CA4858">
        <w:t xml:space="preserve"> “</w:t>
      </w:r>
      <w:commentRangeStart w:id="12"/>
      <w:r w:rsidRPr="00CA4858">
        <w:t>Contractor</w:t>
      </w:r>
      <w:commentRangeEnd w:id="12"/>
      <w:r w:rsidR="00A2412E">
        <w:rPr>
          <w:rStyle w:val="CommentReference"/>
          <w:rFonts w:eastAsia="Times New Roman"/>
          <w:noProof/>
        </w:rPr>
        <w:commentReference w:id="12"/>
      </w:r>
      <w:r w:rsidRPr="00CA4858">
        <w:t xml:space="preserve">”), and the STATE OF COLORADO acting by and through the </w:t>
      </w:r>
      <w:r w:rsidR="00946D5A">
        <w:t xml:space="preserve">State </w:t>
      </w:r>
      <w:r w:rsidR="00307E7D">
        <w:t>agency</w:t>
      </w:r>
      <w:r w:rsidR="00946D5A">
        <w:t xml:space="preserve"> named on the Signature and Cover Page for this Contract</w:t>
      </w:r>
      <w:r w:rsidRPr="00CA4858">
        <w:t xml:space="preserve"> (</w:t>
      </w:r>
      <w:r w:rsidR="00153B6C">
        <w:t>the</w:t>
      </w:r>
      <w:r w:rsidRPr="00CA4858">
        <w:t xml:space="preserve"> “State” </w:t>
      </w:r>
      <w:commentRangeStart w:id="13"/>
      <w:r w:rsidRPr="00CA4858">
        <w:t xml:space="preserve">or </w:t>
      </w:r>
      <w:bookmarkStart w:id="14" w:name="Text77"/>
      <w:r w:rsidRPr="00CA4858">
        <w:t>“</w:t>
      </w:r>
      <w:bookmarkEnd w:id="14"/>
      <w:r w:rsidR="002466B6">
        <w:fldChar w:fldCharType="begin">
          <w:ffData>
            <w:name w:val=""/>
            <w:enabled/>
            <w:calcOnExit w:val="0"/>
            <w:textInput>
              <w:default w:val="Insert Dept or IHE Acronym"/>
            </w:textInput>
          </w:ffData>
        </w:fldChar>
      </w:r>
      <w:r w:rsidR="00C56E0D">
        <w:instrText xml:space="preserve"> FORMTEXT </w:instrText>
      </w:r>
      <w:r w:rsidR="002466B6">
        <w:fldChar w:fldCharType="separate"/>
      </w:r>
      <w:r w:rsidR="00880278">
        <w:rPr>
          <w:noProof/>
        </w:rPr>
        <w:t>Insert Dept or IHE Acronym</w:t>
      </w:r>
      <w:r w:rsidR="002466B6">
        <w:fldChar w:fldCharType="end"/>
      </w:r>
      <w:r w:rsidRPr="00CA4858">
        <w:t>”</w:t>
      </w:r>
      <w:commentRangeEnd w:id="13"/>
      <w:r w:rsidR="00C56E0D">
        <w:rPr>
          <w:rStyle w:val="CommentReference"/>
          <w:rFonts w:eastAsia="Times New Roman"/>
          <w:noProof/>
        </w:rPr>
        <w:commentReference w:id="13"/>
      </w:r>
      <w:r w:rsidRPr="00CA4858">
        <w:t>)</w:t>
      </w:r>
      <w:bookmarkStart w:id="15" w:name="OLE_LINK2"/>
      <w:r w:rsidRPr="00CA4858">
        <w:t>.</w:t>
      </w:r>
      <w:r w:rsidR="00EA6556">
        <w:t xml:space="preserve"> </w:t>
      </w:r>
      <w:r w:rsidR="00670268">
        <w:t>Contractor and the State agree to the terms and conditions in this Contract.</w:t>
      </w:r>
    </w:p>
    <w:p w14:paraId="1F5C4604" w14:textId="77777777" w:rsidR="00944BA4" w:rsidRDefault="00944BA4" w:rsidP="00944BA4">
      <w:pPr>
        <w:pStyle w:val="ContractHeading1"/>
      </w:pPr>
      <w:bookmarkStart w:id="16" w:name="_Toc225245049"/>
      <w:bookmarkStart w:id="17" w:name="_Toc489943872"/>
      <w:r w:rsidRPr="00CA4858">
        <w:t>TERM</w:t>
      </w:r>
      <w:bookmarkEnd w:id="16"/>
      <w:r w:rsidR="0037613C">
        <w:t xml:space="preserve"> and Effective Date</w:t>
      </w:r>
      <w:bookmarkEnd w:id="17"/>
    </w:p>
    <w:p w14:paraId="31F6BA85" w14:textId="77777777" w:rsidR="00944BA4" w:rsidRDefault="00944BA4" w:rsidP="00944BA4">
      <w:pPr>
        <w:pStyle w:val="ContractHeadingA"/>
      </w:pPr>
      <w:r>
        <w:t>Effective Date</w:t>
      </w:r>
    </w:p>
    <w:p w14:paraId="615E3ED8" w14:textId="77777777" w:rsidR="00944BA4" w:rsidRDefault="00944BA4" w:rsidP="00944BA4">
      <w:pPr>
        <w:pStyle w:val="ContractTextA"/>
      </w:pPr>
      <w:r w:rsidRPr="00CA4858">
        <w:t xml:space="preserve">This Contract shall not be </w:t>
      </w:r>
      <w:r>
        <w:t>valid</w:t>
      </w:r>
      <w:r w:rsidRPr="00CA4858">
        <w:t xml:space="preserve"> or enforceable until the Effective Date.</w:t>
      </w:r>
      <w:r>
        <w:t xml:space="preserve"> The State shall not be bound by any provision of this Contract before the Effective Date, and shall have no obligation to pay </w:t>
      </w:r>
      <w:r w:rsidR="00FA3CB0">
        <w:t>Contractor</w:t>
      </w:r>
      <w:r>
        <w:t xml:space="preserve"> for any Work performed or expense incurred before the Effective Date</w:t>
      </w:r>
      <w:r w:rsidR="00275E05">
        <w:t xml:space="preserve"> or after </w:t>
      </w:r>
      <w:r w:rsidR="00670268">
        <w:t xml:space="preserve">the expiration or sooner </w:t>
      </w:r>
      <w:r w:rsidR="00275E05">
        <w:t>termination of this Contract</w:t>
      </w:r>
      <w:r>
        <w:t>.</w:t>
      </w:r>
    </w:p>
    <w:p w14:paraId="779DC157" w14:textId="77777777" w:rsidR="00944BA4" w:rsidRDefault="00944BA4" w:rsidP="00944BA4">
      <w:pPr>
        <w:pStyle w:val="ContractHeadingA"/>
      </w:pPr>
      <w:bookmarkStart w:id="18" w:name="_Ref448910250"/>
      <w:r w:rsidRPr="00CA4858">
        <w:t>Initial Term</w:t>
      </w:r>
      <w:bookmarkEnd w:id="18"/>
    </w:p>
    <w:p w14:paraId="7A0F1918" w14:textId="77777777" w:rsidR="00944BA4" w:rsidRPr="00CA4858" w:rsidRDefault="00944BA4" w:rsidP="001B3A7A">
      <w:pPr>
        <w:pStyle w:val="ContractTextA"/>
        <w:keepNext w:val="0"/>
      </w:pPr>
      <w:r w:rsidRPr="00CA4858">
        <w:t xml:space="preserve">The Parties’ respective performances under this Contract shall commence on the </w:t>
      </w:r>
      <w:r w:rsidR="00CB58F5">
        <w:t xml:space="preserve">Contract </w:t>
      </w:r>
      <w:r w:rsidR="001B3A7A">
        <w:t>P</w:t>
      </w:r>
      <w:r w:rsidR="00CB58F5">
        <w:t xml:space="preserve">erformance </w:t>
      </w:r>
      <w:r w:rsidR="001B3A7A">
        <w:t>B</w:t>
      </w:r>
      <w:r w:rsidR="00CB58F5">
        <w:t xml:space="preserve">eginning </w:t>
      </w:r>
      <w:r w:rsidR="001B3A7A">
        <w:t>D</w:t>
      </w:r>
      <w:r w:rsidR="00CB58F5">
        <w:t xml:space="preserve">ate shown on the Signature and </w:t>
      </w:r>
      <w:r w:rsidR="00CB58F5">
        <w:lastRenderedPageBreak/>
        <w:t xml:space="preserve">Cover Page for this Contract </w:t>
      </w:r>
      <w:r>
        <w:t>and</w:t>
      </w:r>
      <w:r w:rsidRPr="00CA4858">
        <w:t xml:space="preserve"> shall </w:t>
      </w:r>
      <w:r w:rsidRPr="00512813">
        <w:t>terminate</w:t>
      </w:r>
      <w:r w:rsidRPr="00CA4858">
        <w:t xml:space="preserve"> on </w:t>
      </w:r>
      <w:r w:rsidR="00CB58F5">
        <w:t xml:space="preserve">the </w:t>
      </w:r>
      <w:r w:rsidR="001B3A7A">
        <w:t>I</w:t>
      </w:r>
      <w:r w:rsidR="00CB58F5">
        <w:t xml:space="preserve">nitial Contract </w:t>
      </w:r>
      <w:r w:rsidR="001B3A7A">
        <w:t>E</w:t>
      </w:r>
      <w:r w:rsidR="00CB58F5">
        <w:t xml:space="preserve">xpiration </w:t>
      </w:r>
      <w:r w:rsidR="001B3A7A">
        <w:t>D</w:t>
      </w:r>
      <w:r w:rsidR="00CB58F5">
        <w:t>ate shown on the Signature and Cover Page for this Contract</w:t>
      </w:r>
      <w:r>
        <w:t xml:space="preserve"> (the “Initial Term”)</w:t>
      </w:r>
      <w:r w:rsidRPr="00CA4858">
        <w:t xml:space="preserve"> unless sooner terminated or further extended </w:t>
      </w:r>
      <w:r>
        <w:t xml:space="preserve">in accordance with </w:t>
      </w:r>
      <w:r w:rsidR="00670268">
        <w:t>the</w:t>
      </w:r>
      <w:r>
        <w:t xml:space="preserve"> terms</w:t>
      </w:r>
      <w:r w:rsidR="00670268">
        <w:t xml:space="preserve"> of this C</w:t>
      </w:r>
      <w:r w:rsidR="003231BC">
        <w:t>o</w:t>
      </w:r>
      <w:r w:rsidR="00670268">
        <w:t>ntract</w:t>
      </w:r>
      <w:r>
        <w:t>.</w:t>
      </w:r>
    </w:p>
    <w:p w14:paraId="30429C8A" w14:textId="77777777" w:rsidR="00944BA4" w:rsidRPr="00A83B46" w:rsidRDefault="00944BA4" w:rsidP="00944BA4">
      <w:pPr>
        <w:pStyle w:val="ContractHeadingA"/>
      </w:pPr>
      <w:bookmarkStart w:id="19" w:name="_Ref448910200"/>
      <w:r w:rsidRPr="00A83B46">
        <w:t>Extension Terms - State’s Option</w:t>
      </w:r>
      <w:bookmarkEnd w:id="19"/>
      <w:r w:rsidRPr="00A83B46">
        <w:t xml:space="preserve"> </w:t>
      </w:r>
    </w:p>
    <w:p w14:paraId="067C267D" w14:textId="20A7AEDE" w:rsidR="00944BA4" w:rsidRDefault="00944BA4" w:rsidP="00944BA4">
      <w:pPr>
        <w:pStyle w:val="ContractTextA"/>
      </w:pPr>
      <w:r w:rsidRPr="00CA4858">
        <w:t>The State</w:t>
      </w:r>
      <w:r>
        <w:t>, at its discretion,</w:t>
      </w:r>
      <w:r w:rsidRPr="00CA4858">
        <w:t xml:space="preserve"> </w:t>
      </w:r>
      <w:r>
        <w:t>shall have the option to extend the</w:t>
      </w:r>
      <w:r w:rsidRPr="00CA4858">
        <w:t xml:space="preserve"> performance</w:t>
      </w:r>
      <w:r>
        <w:t xml:space="preserve"> under this Contract</w:t>
      </w:r>
      <w:r w:rsidRPr="00CA4858">
        <w:t xml:space="preserve"> </w:t>
      </w:r>
      <w:r w:rsidR="00670268">
        <w:t>beyond the</w:t>
      </w:r>
      <w:r>
        <w:t xml:space="preserve"> Initial Term </w:t>
      </w:r>
      <w:r w:rsidRPr="00CA4858">
        <w:t>for a period</w:t>
      </w:r>
      <w:r>
        <w:t xml:space="preserve">, or for successive periods, </w:t>
      </w:r>
      <w:commentRangeStart w:id="20"/>
      <w:r>
        <w:t xml:space="preserve">of </w:t>
      </w:r>
      <w:r w:rsidR="007466AC">
        <w:t>1</w:t>
      </w:r>
      <w:r>
        <w:t xml:space="preserve"> year or less </w:t>
      </w:r>
      <w:commentRangeEnd w:id="20"/>
      <w:r>
        <w:rPr>
          <w:rStyle w:val="CommentReference"/>
          <w:rFonts w:eastAsia="Times New Roman"/>
          <w:noProof/>
        </w:rPr>
        <w:commentReference w:id="20"/>
      </w:r>
      <w:r w:rsidRPr="00CA4858">
        <w:t xml:space="preserve">at the same rates and </w:t>
      </w:r>
      <w:r>
        <w:t xml:space="preserve">under the </w:t>
      </w:r>
      <w:r w:rsidRPr="00CA4858">
        <w:t>same terms specified in the Contract</w:t>
      </w:r>
      <w:r>
        <w:t xml:space="preserve"> (each such period an “Extension Term”)</w:t>
      </w:r>
      <w:r w:rsidRPr="00CA4858">
        <w:t>.</w:t>
      </w:r>
      <w:r>
        <w:t xml:space="preserve"> </w:t>
      </w:r>
      <w:commentRangeStart w:id="21"/>
      <w:r w:rsidRPr="00CA4858">
        <w:t>I</w:t>
      </w:r>
      <w:r>
        <w:t xml:space="preserve">n order to </w:t>
      </w:r>
      <w:r w:rsidRPr="00CA4858">
        <w:t>exercise this option</w:t>
      </w:r>
      <w:r>
        <w:t>,</w:t>
      </w:r>
      <w:r w:rsidRPr="00CA4858">
        <w:t xml:space="preserve"> </w:t>
      </w:r>
      <w:r>
        <w:t>the State</w:t>
      </w:r>
      <w:r w:rsidRPr="00CA4858">
        <w:t xml:space="preserve"> shall </w:t>
      </w:r>
      <w:r w:rsidR="00670268">
        <w:t>provide written notice to Contractor</w:t>
      </w:r>
      <w:r w:rsidRPr="00CA4858">
        <w:t xml:space="preserve"> in </w:t>
      </w:r>
      <w:r>
        <w:t xml:space="preserve">a </w:t>
      </w:r>
      <w:r w:rsidRPr="00CA4858">
        <w:t xml:space="preserve">form substantially equivalent to </w:t>
      </w:r>
      <w:r w:rsidRPr="00570313">
        <w:t>Exhibit B</w:t>
      </w:r>
      <w:r w:rsidRPr="00CA4858">
        <w:t>.</w:t>
      </w:r>
      <w:r>
        <w:t xml:space="preserve"> </w:t>
      </w:r>
      <w:commentRangeEnd w:id="21"/>
      <w:r>
        <w:rPr>
          <w:rStyle w:val="CommentReference"/>
          <w:rFonts w:eastAsia="Times New Roman"/>
          <w:noProof/>
        </w:rPr>
        <w:commentReference w:id="21"/>
      </w:r>
      <w:r>
        <w:t xml:space="preserve">Except as stated in </w:t>
      </w:r>
      <w:r w:rsidRPr="0037613C">
        <w:rPr>
          <w:b/>
        </w:rPr>
        <w:t>§</w:t>
      </w:r>
      <w:r w:rsidR="002466B6">
        <w:rPr>
          <w:b/>
        </w:rPr>
        <w:fldChar w:fldCharType="begin"/>
      </w:r>
      <w:r w:rsidR="00D7327D">
        <w:rPr>
          <w:b/>
        </w:rPr>
        <w:instrText xml:space="preserve"> REF _Ref444164589 \w \h </w:instrText>
      </w:r>
      <w:r w:rsidR="002466B6">
        <w:rPr>
          <w:b/>
        </w:rPr>
      </w:r>
      <w:r w:rsidR="002466B6">
        <w:rPr>
          <w:b/>
        </w:rPr>
        <w:fldChar w:fldCharType="separate"/>
      </w:r>
      <w:r w:rsidR="00880278">
        <w:rPr>
          <w:b/>
        </w:rPr>
        <w:t>2.D</w:t>
      </w:r>
      <w:r w:rsidR="002466B6">
        <w:rPr>
          <w:b/>
        </w:rPr>
        <w:fldChar w:fldCharType="end"/>
      </w:r>
      <w:r>
        <w:t xml:space="preserve">, the total duration of this Contract, </w:t>
      </w:r>
      <w:r w:rsidRPr="00CA4858">
        <w:t xml:space="preserve">including the exercise of any options </w:t>
      </w:r>
      <w:r>
        <w:t xml:space="preserve">to extend, </w:t>
      </w:r>
      <w:r w:rsidRPr="00CA4858">
        <w:t>shall not exceed</w:t>
      </w:r>
      <w:r>
        <w:t xml:space="preserve"> </w:t>
      </w:r>
      <w:commentRangeStart w:id="22"/>
      <w:r w:rsidR="007466AC">
        <w:t>5</w:t>
      </w:r>
      <w:r>
        <w:t xml:space="preserve"> years </w:t>
      </w:r>
      <w:commentRangeEnd w:id="22"/>
      <w:r w:rsidR="00670268">
        <w:rPr>
          <w:rStyle w:val="CommentReference"/>
          <w:rFonts w:eastAsia="Times New Roman"/>
          <w:noProof/>
        </w:rPr>
        <w:commentReference w:id="22"/>
      </w:r>
      <w:r>
        <w:t>from its Effective Date absent prior approval from the State Purchasing Director</w:t>
      </w:r>
      <w:r w:rsidR="00133372">
        <w:t xml:space="preserve"> in accordance with the Colorado Procurement Code</w:t>
      </w:r>
      <w:r>
        <w:t>.</w:t>
      </w:r>
    </w:p>
    <w:p w14:paraId="63DD4068" w14:textId="77777777" w:rsidR="00944BA4" w:rsidRDefault="00944BA4" w:rsidP="00944BA4">
      <w:pPr>
        <w:pStyle w:val="ContractHeadingA"/>
      </w:pPr>
      <w:bookmarkStart w:id="23" w:name="_Ref444164589"/>
      <w:r>
        <w:t xml:space="preserve">End of Term </w:t>
      </w:r>
      <w:r w:rsidRPr="00CA4858">
        <w:t>Extension</w:t>
      </w:r>
      <w:bookmarkEnd w:id="23"/>
    </w:p>
    <w:p w14:paraId="39FCBC0F" w14:textId="13A31A66" w:rsidR="00F75CDC" w:rsidRDefault="00777C0B" w:rsidP="00944BA4">
      <w:pPr>
        <w:pStyle w:val="ContractTextA"/>
      </w:pPr>
      <w:r>
        <w:t xml:space="preserve">If </w:t>
      </w:r>
      <w:r w:rsidR="00944BA4">
        <w:t>this Contract approaches the end of its Initial Term, or any Extension Term then in place, th</w:t>
      </w:r>
      <w:r w:rsidR="00944BA4" w:rsidRPr="00CA4858">
        <w:t>e State, at its discretion</w:t>
      </w:r>
      <w:r w:rsidR="00944BA4">
        <w:t>,</w:t>
      </w:r>
      <w:r w:rsidR="00944BA4" w:rsidRPr="00CA4858">
        <w:t xml:space="preserve"> upon written notice to Contractor as provided in </w:t>
      </w:r>
      <w:r w:rsidR="00944BA4" w:rsidRPr="00CA4858">
        <w:rPr>
          <w:b/>
        </w:rPr>
        <w:t>§</w:t>
      </w:r>
      <w:r w:rsidR="002466B6">
        <w:rPr>
          <w:b/>
        </w:rPr>
        <w:fldChar w:fldCharType="begin"/>
      </w:r>
      <w:r w:rsidR="00D7327D">
        <w:rPr>
          <w:b/>
        </w:rPr>
        <w:instrText xml:space="preserve"> REF _Ref444164633 \w \h </w:instrText>
      </w:r>
      <w:r w:rsidR="002466B6">
        <w:rPr>
          <w:b/>
        </w:rPr>
      </w:r>
      <w:r w:rsidR="002466B6">
        <w:rPr>
          <w:b/>
        </w:rPr>
        <w:fldChar w:fldCharType="separate"/>
      </w:r>
      <w:r w:rsidR="00880278">
        <w:rPr>
          <w:b/>
        </w:rPr>
        <w:t>16</w:t>
      </w:r>
      <w:r w:rsidR="002466B6">
        <w:rPr>
          <w:b/>
        </w:rPr>
        <w:fldChar w:fldCharType="end"/>
      </w:r>
      <w:r w:rsidR="00944BA4" w:rsidRPr="00CA4858">
        <w:rPr>
          <w:b/>
        </w:rPr>
        <w:t>,</w:t>
      </w:r>
      <w:r w:rsidR="00944BA4" w:rsidRPr="00CA4858">
        <w:t xml:space="preserve"> may unilaterally extend </w:t>
      </w:r>
      <w:r w:rsidR="00944BA4">
        <w:t>such Initial Term or Extension Term</w:t>
      </w:r>
      <w:r w:rsidR="00944BA4" w:rsidRPr="00CA4858">
        <w:t xml:space="preserve"> for a period not to exceed </w:t>
      </w:r>
      <w:r w:rsidR="007466AC">
        <w:t>2</w:t>
      </w:r>
      <w:r w:rsidR="00944BA4" w:rsidRPr="00CA4858">
        <w:t xml:space="preserve"> months </w:t>
      </w:r>
      <w:r w:rsidR="00944BA4">
        <w:t>(an “End of Term Extension”)</w:t>
      </w:r>
      <w:r w:rsidR="00670268">
        <w:t>, regardless of whether additional Extension Terms are available or not</w:t>
      </w:r>
      <w:r w:rsidR="00944BA4">
        <w:t xml:space="preserve">. </w:t>
      </w:r>
      <w:r w:rsidR="00944BA4" w:rsidRPr="00CA4858">
        <w:t>The provisions of this Contract in effect when such notice is given</w:t>
      </w:r>
      <w:r w:rsidR="00944BA4">
        <w:t xml:space="preserve"> </w:t>
      </w:r>
      <w:r w:rsidR="00944BA4" w:rsidRPr="00CA4858">
        <w:t xml:space="preserve">shall remain in effect during the </w:t>
      </w:r>
      <w:r w:rsidR="00944BA4">
        <w:t>End of Term Extension</w:t>
      </w:r>
      <w:r w:rsidR="00944BA4" w:rsidRPr="00CA4858">
        <w:t>.</w:t>
      </w:r>
      <w:r w:rsidR="00944BA4">
        <w:t xml:space="preserve"> </w:t>
      </w:r>
      <w:r w:rsidR="00944BA4" w:rsidRPr="00CA4858">
        <w:t xml:space="preserve">The </w:t>
      </w:r>
      <w:r w:rsidR="00944BA4">
        <w:t>End of Term Extension</w:t>
      </w:r>
      <w:r w:rsidR="00944BA4" w:rsidRPr="00CA4858">
        <w:t xml:space="preserve"> shall </w:t>
      </w:r>
      <w:r w:rsidR="00944BA4">
        <w:t>automatically</w:t>
      </w:r>
      <w:r w:rsidR="00944BA4" w:rsidRPr="00CA4858">
        <w:t xml:space="preserve"> terminate </w:t>
      </w:r>
      <w:r w:rsidR="00944BA4">
        <w:t>upon execution of a replacement contract or modification</w:t>
      </w:r>
      <w:r w:rsidR="0064273A">
        <w:t xml:space="preserve"> extending the total term of this</w:t>
      </w:r>
      <w:r w:rsidR="00944BA4">
        <w:t xml:space="preserve"> Contract.</w:t>
      </w:r>
    </w:p>
    <w:p w14:paraId="2FC762F7" w14:textId="77777777" w:rsidR="00670268" w:rsidRDefault="00670268" w:rsidP="00670268">
      <w:pPr>
        <w:pStyle w:val="ContractHeadingA"/>
      </w:pPr>
      <w:bookmarkStart w:id="24" w:name="_Ref444168437"/>
      <w:r w:rsidRPr="00CA4858">
        <w:t>Early Termination in the Public Interest</w:t>
      </w:r>
      <w:bookmarkEnd w:id="24"/>
    </w:p>
    <w:p w14:paraId="0F2C7D91" w14:textId="555CFB71" w:rsidR="00670268" w:rsidRPr="00CA4858" w:rsidRDefault="00670268" w:rsidP="003F26C9">
      <w:pPr>
        <w:pStyle w:val="ContractTextA"/>
      </w:pPr>
      <w:r w:rsidRPr="00CA4858">
        <w:t xml:space="preserve">The State is entering into this Contract </w:t>
      </w:r>
      <w:r>
        <w:t>to</w:t>
      </w:r>
      <w:r w:rsidRPr="00CA4858">
        <w:t xml:space="preserve"> </w:t>
      </w:r>
      <w:r>
        <w:t>serve</w:t>
      </w:r>
      <w:r w:rsidRPr="00CA4858">
        <w:t xml:space="preserve"> the public </w:t>
      </w:r>
      <w:r>
        <w:t>interest</w:t>
      </w:r>
      <w:r w:rsidRPr="00CA4858">
        <w:t xml:space="preserve"> of the State of Colorado as determined by its Governor, General Assembly, </w:t>
      </w:r>
      <w:r>
        <w:t>or</w:t>
      </w:r>
      <w:r w:rsidRPr="00CA4858">
        <w:t xml:space="preserve"> Courts.</w:t>
      </w:r>
      <w:r>
        <w:t xml:space="preserve"> </w:t>
      </w:r>
      <w:r w:rsidRPr="00CA4858">
        <w:t xml:space="preserve">If this Contract ceases to further the public </w:t>
      </w:r>
      <w:r>
        <w:t>interest</w:t>
      </w:r>
      <w:r w:rsidRPr="00CA4858">
        <w:t xml:space="preserve"> of the State, the State, in its discretion, may terminate this Contract in whole or in part. </w:t>
      </w:r>
      <w:r w:rsidRPr="00CA4858">
        <w:lastRenderedPageBreak/>
        <w:t xml:space="preserve">This subsection shall not apply to a termination of this Contract by the State for breach by Contractor, which shall be governed by </w:t>
      </w:r>
      <w:r w:rsidRPr="00CA4858">
        <w:rPr>
          <w:b/>
          <w:bCs/>
        </w:rPr>
        <w:t>§</w:t>
      </w:r>
      <w:r w:rsidR="002466B6">
        <w:rPr>
          <w:b/>
          <w:bCs/>
        </w:rPr>
        <w:fldChar w:fldCharType="begin"/>
      </w:r>
      <w:r>
        <w:rPr>
          <w:b/>
          <w:bCs/>
        </w:rPr>
        <w:instrText xml:space="preserve"> REF _Ref444168699 \w \h </w:instrText>
      </w:r>
      <w:r w:rsidR="002466B6">
        <w:rPr>
          <w:b/>
          <w:bCs/>
        </w:rPr>
      </w:r>
      <w:r w:rsidR="002466B6">
        <w:rPr>
          <w:b/>
          <w:bCs/>
        </w:rPr>
        <w:fldChar w:fldCharType="separate"/>
      </w:r>
      <w:r w:rsidR="00880278">
        <w:rPr>
          <w:b/>
          <w:bCs/>
        </w:rPr>
        <w:t>14.A.i</w:t>
      </w:r>
      <w:r w:rsidR="002466B6">
        <w:rPr>
          <w:b/>
          <w:bCs/>
        </w:rPr>
        <w:fldChar w:fldCharType="end"/>
      </w:r>
      <w:r>
        <w:rPr>
          <w:b/>
          <w:bCs/>
        </w:rPr>
        <w:t>.</w:t>
      </w:r>
      <w:r>
        <w:t xml:space="preserve"> </w:t>
      </w:r>
    </w:p>
    <w:p w14:paraId="38D9E35E" w14:textId="77777777" w:rsidR="00670268" w:rsidRDefault="00670268" w:rsidP="003F26C9">
      <w:pPr>
        <w:pStyle w:val="ContractHeadingi"/>
      </w:pPr>
      <w:r w:rsidRPr="00CA4858">
        <w:t>Method and Content</w:t>
      </w:r>
    </w:p>
    <w:p w14:paraId="19F44FC3" w14:textId="52652776" w:rsidR="00670268" w:rsidRPr="00CA4858" w:rsidRDefault="00670268" w:rsidP="003F26C9">
      <w:pPr>
        <w:pStyle w:val="ContractTexti"/>
      </w:pPr>
      <w:r w:rsidRPr="00CA4858">
        <w:t xml:space="preserve">The State shall notify Contractor of such termination in accordance with </w:t>
      </w:r>
      <w:r w:rsidRPr="00CA4858">
        <w:rPr>
          <w:b/>
          <w:bCs/>
        </w:rPr>
        <w:t>§</w:t>
      </w:r>
      <w:r w:rsidR="002466B6">
        <w:rPr>
          <w:b/>
          <w:bCs/>
        </w:rPr>
        <w:fldChar w:fldCharType="begin"/>
      </w:r>
      <w:r>
        <w:rPr>
          <w:b/>
          <w:bCs/>
        </w:rPr>
        <w:instrText xml:space="preserve"> REF _Ref444168716 \w \h </w:instrText>
      </w:r>
      <w:r w:rsidR="002466B6">
        <w:rPr>
          <w:b/>
          <w:bCs/>
        </w:rPr>
      </w:r>
      <w:r w:rsidR="002466B6">
        <w:rPr>
          <w:b/>
          <w:bCs/>
        </w:rPr>
        <w:fldChar w:fldCharType="separate"/>
      </w:r>
      <w:r w:rsidR="00880278">
        <w:rPr>
          <w:b/>
          <w:bCs/>
        </w:rPr>
        <w:t>16</w:t>
      </w:r>
      <w:r w:rsidR="002466B6">
        <w:rPr>
          <w:b/>
          <w:bCs/>
        </w:rPr>
        <w:fldChar w:fldCharType="end"/>
      </w:r>
      <w:r w:rsidRPr="00CA4858">
        <w:rPr>
          <w:b/>
          <w:bCs/>
        </w:rPr>
        <w:t>.</w:t>
      </w:r>
      <w:r w:rsidRPr="00CA4858">
        <w:rPr>
          <w:bCs/>
        </w:rPr>
        <w:t xml:space="preserve"> The notice shall </w:t>
      </w:r>
      <w:r w:rsidRPr="00CA4858">
        <w:t xml:space="preserve">specify the effective date of the termination and whether it affects all or a portion of this Contract. </w:t>
      </w:r>
    </w:p>
    <w:p w14:paraId="4CA4B1AC" w14:textId="77777777" w:rsidR="00670268" w:rsidRDefault="00670268" w:rsidP="003F26C9">
      <w:pPr>
        <w:pStyle w:val="ContractHeadingi"/>
      </w:pPr>
      <w:r w:rsidRPr="00CA4858">
        <w:t>Obligations and Rights</w:t>
      </w:r>
    </w:p>
    <w:p w14:paraId="6540F869" w14:textId="7982CBEF" w:rsidR="00670268" w:rsidRPr="00CA4858" w:rsidRDefault="00670268" w:rsidP="003F26C9">
      <w:pPr>
        <w:pStyle w:val="ContractTexti"/>
      </w:pPr>
      <w:r w:rsidRPr="00CA4858">
        <w:t>Upon receipt of a termination notice</w:t>
      </w:r>
      <w:r>
        <w:t xml:space="preserve"> for termination in the public interest</w:t>
      </w:r>
      <w:r w:rsidRPr="00CA4858">
        <w:t>, Contractor shall be subject to</w:t>
      </w:r>
      <w:r w:rsidR="00113E43">
        <w:t xml:space="preserve"> the rights and obligations set forth in</w:t>
      </w:r>
      <w:r w:rsidRPr="00CA4858">
        <w:t xml:space="preserve"> </w:t>
      </w:r>
      <w:r w:rsidRPr="0097768B">
        <w:rPr>
          <w:b/>
        </w:rPr>
        <w:t>§</w:t>
      </w:r>
      <w:r w:rsidR="009F0617">
        <w:fldChar w:fldCharType="begin"/>
      </w:r>
      <w:r w:rsidR="009F0617">
        <w:instrText xml:space="preserve"> REF _Ref444168739 \w \h  \* MERGEFORMAT </w:instrText>
      </w:r>
      <w:r w:rsidR="009F0617">
        <w:fldChar w:fldCharType="separate"/>
      </w:r>
      <w:r w:rsidR="00880278" w:rsidRPr="00880278">
        <w:rPr>
          <w:b/>
        </w:rPr>
        <w:t>14.A.i.a</w:t>
      </w:r>
      <w:r w:rsidR="009F0617">
        <w:fldChar w:fldCharType="end"/>
      </w:r>
      <w:r w:rsidRPr="00CA4858">
        <w:t>.</w:t>
      </w:r>
    </w:p>
    <w:p w14:paraId="0886C7B0" w14:textId="77777777" w:rsidR="00670268" w:rsidRDefault="00670268" w:rsidP="003F26C9">
      <w:pPr>
        <w:pStyle w:val="ContractHeadingi"/>
      </w:pPr>
      <w:r w:rsidRPr="00CA4858">
        <w:t>Payments</w:t>
      </w:r>
    </w:p>
    <w:p w14:paraId="35A761DC" w14:textId="77777777" w:rsidR="00670268" w:rsidRPr="00CA4858" w:rsidRDefault="00670268" w:rsidP="003F26C9">
      <w:pPr>
        <w:pStyle w:val="ContractTexti"/>
        <w:keepNext w:val="0"/>
      </w:pPr>
      <w:r w:rsidRPr="00094C5C">
        <w:t>If</w:t>
      </w:r>
      <w:r>
        <w:t xml:space="preserve"> the State terminates</w:t>
      </w:r>
      <w:r w:rsidRPr="00094C5C">
        <w:t xml:space="preserve"> this Contract in the public interest, </w:t>
      </w:r>
      <w:r>
        <w:t xml:space="preserve">the State shall pay </w:t>
      </w:r>
      <w:r w:rsidRPr="00094C5C">
        <w:t xml:space="preserve">Contractor </w:t>
      </w:r>
      <w:r w:rsidR="003F26C9">
        <w:t xml:space="preserve">an amount equal to </w:t>
      </w:r>
      <w:r w:rsidRPr="001E10FA">
        <w:t xml:space="preserve">the percentage of </w:t>
      </w:r>
      <w:r w:rsidR="003F26C9">
        <w:t xml:space="preserve">the </w:t>
      </w:r>
      <w:r w:rsidRPr="001E10FA">
        <w:t xml:space="preserve">total </w:t>
      </w:r>
      <w:r>
        <w:t>reimbursement</w:t>
      </w:r>
      <w:r w:rsidR="003F26C9">
        <w:t xml:space="preserve"> payable under this Contract</w:t>
      </w:r>
      <w:r>
        <w:t xml:space="preserve"> </w:t>
      </w:r>
      <w:r w:rsidRPr="001E10FA">
        <w:t>that corresponds to the percentage of Work satisfactorily completed</w:t>
      </w:r>
      <w:r>
        <w:t xml:space="preserve"> and accepted, as determined by the State</w:t>
      </w:r>
      <w:r w:rsidRPr="00094C5C">
        <w:t>, less payments previously made. Additionally, if this Cont</w:t>
      </w:r>
      <w:r>
        <w:t>ract is less than 60% completed</w:t>
      </w:r>
      <w:r w:rsidR="003F26C9">
        <w:t>,</w:t>
      </w:r>
      <w:r>
        <w:t xml:space="preserve"> as determined by the State,</w:t>
      </w:r>
      <w:r w:rsidRPr="00094C5C">
        <w:t xml:space="preserve"> the State may reimburse Contractor for a portion of</w:t>
      </w:r>
      <w:r w:rsidR="003F26C9">
        <w:t xml:space="preserve"> actual out-of-pocket expenses, </w:t>
      </w:r>
      <w:r w:rsidRPr="00094C5C">
        <w:t>not otherwise</w:t>
      </w:r>
      <w:r w:rsidR="003F26C9">
        <w:t xml:space="preserve"> reimbursed under this Contract,</w:t>
      </w:r>
      <w:r w:rsidRPr="00094C5C">
        <w:t xml:space="preserve"> incurred by Contractor which</w:t>
      </w:r>
      <w:r w:rsidRPr="00CA4858">
        <w:t xml:space="preserve"> are directly attributable to the uncompleted portion of Contractor’s obligations</w:t>
      </w:r>
      <w:r w:rsidR="003F26C9">
        <w:t xml:space="preserve">, </w:t>
      </w:r>
      <w:r w:rsidR="003F26C9" w:rsidRPr="00613C85">
        <w:t>provided that the sum of any and all reimbursement shall not exceed the maximum amount payable to Contractor hereunder</w:t>
      </w:r>
      <w:r>
        <w:t>.</w:t>
      </w:r>
    </w:p>
    <w:p w14:paraId="7162143A" w14:textId="77777777" w:rsidR="00BD45D8" w:rsidRDefault="00F75CDC" w:rsidP="00987CFD">
      <w:pPr>
        <w:pStyle w:val="ContractHeading1"/>
      </w:pPr>
      <w:bookmarkStart w:id="25" w:name="_Toc489943873"/>
      <w:bookmarkEnd w:id="15"/>
      <w:r w:rsidRPr="00CA4858">
        <w:t>A</w:t>
      </w:r>
      <w:r w:rsidR="00F46AF5">
        <w:t>UTHORITY</w:t>
      </w:r>
      <w:bookmarkEnd w:id="25"/>
    </w:p>
    <w:p w14:paraId="5AAEF712" w14:textId="2793EBF7" w:rsidR="00BD45D8" w:rsidRDefault="00F75CDC" w:rsidP="00987CFD">
      <w:pPr>
        <w:pStyle w:val="ContractText1"/>
      </w:pPr>
      <w:r w:rsidRPr="00CA4858">
        <w:t xml:space="preserve">Authority to enter into this Contract exists in </w:t>
      </w:r>
      <w:r w:rsidR="002466B6">
        <w:fldChar w:fldCharType="begin">
          <w:ffData>
            <w:name w:val="Text91"/>
            <w:enabled/>
            <w:calcOnExit w:val="0"/>
            <w:textInput>
              <w:default w:val="Insert statutory and/or other legal reference here"/>
            </w:textInput>
          </w:ffData>
        </w:fldChar>
      </w:r>
      <w:bookmarkStart w:id="26" w:name="Text91"/>
      <w:r w:rsidR="000B2B2F">
        <w:instrText xml:space="preserve"> FORMTEXT </w:instrText>
      </w:r>
      <w:r w:rsidR="002466B6">
        <w:fldChar w:fldCharType="separate"/>
      </w:r>
      <w:r w:rsidR="00880278">
        <w:rPr>
          <w:noProof/>
        </w:rPr>
        <w:t>Insert statutory and/or other legal reference here</w:t>
      </w:r>
      <w:r w:rsidR="002466B6">
        <w:fldChar w:fldCharType="end"/>
      </w:r>
      <w:bookmarkEnd w:id="26"/>
      <w:r w:rsidR="000E0BDC">
        <w:t>.</w:t>
      </w:r>
      <w:r w:rsidR="00EA6556">
        <w:t xml:space="preserve"> </w:t>
      </w:r>
    </w:p>
    <w:p w14:paraId="05494D14" w14:textId="77777777" w:rsidR="00BD45D8" w:rsidRDefault="00822284" w:rsidP="00987CFD">
      <w:pPr>
        <w:pStyle w:val="ContractHeading1"/>
      </w:pPr>
      <w:bookmarkStart w:id="27" w:name="_Toc489943874"/>
      <w:commentRangeStart w:id="28"/>
      <w:r w:rsidRPr="00FF1D42">
        <w:t>PURPOSE</w:t>
      </w:r>
      <w:commentRangeEnd w:id="28"/>
      <w:r w:rsidR="00DA6C45">
        <w:rPr>
          <w:rStyle w:val="CommentReference"/>
          <w:rFonts w:eastAsia="Times New Roman"/>
          <w:b w:val="0"/>
          <w:caps w:val="0"/>
          <w:noProof/>
        </w:rPr>
        <w:commentReference w:id="28"/>
      </w:r>
      <w:bookmarkEnd w:id="27"/>
    </w:p>
    <w:p w14:paraId="681E9C14" w14:textId="7B4C9146" w:rsidR="00BD45D8" w:rsidRDefault="002466B6" w:rsidP="00987CFD">
      <w:pPr>
        <w:pStyle w:val="ContractText1"/>
      </w:pPr>
      <w:r>
        <w:fldChar w:fldCharType="begin">
          <w:ffData>
            <w:name w:val="Text78"/>
            <w:enabled/>
            <w:calcOnExit w:val="0"/>
            <w:textInput>
              <w:default w:val="Briefly describe the Contract's purpose"/>
            </w:textInput>
          </w:ffData>
        </w:fldChar>
      </w:r>
      <w:bookmarkStart w:id="29" w:name="Text78"/>
      <w:r w:rsidR="00245FBC">
        <w:instrText xml:space="preserve"> FORMTEXT </w:instrText>
      </w:r>
      <w:r>
        <w:fldChar w:fldCharType="separate"/>
      </w:r>
      <w:r w:rsidR="00880278">
        <w:rPr>
          <w:noProof/>
        </w:rPr>
        <w:t>Briefly describe the Contract's purpose</w:t>
      </w:r>
      <w:r>
        <w:fldChar w:fldCharType="end"/>
      </w:r>
      <w:bookmarkEnd w:id="29"/>
    </w:p>
    <w:p w14:paraId="7956A4B9" w14:textId="77777777" w:rsidR="00BD45D8" w:rsidRDefault="00F75CDC" w:rsidP="00987CFD">
      <w:pPr>
        <w:pStyle w:val="ContractHeading1"/>
      </w:pPr>
      <w:bookmarkStart w:id="30" w:name="_Toc225245048"/>
      <w:bookmarkStart w:id="31" w:name="_Ref444170188"/>
      <w:bookmarkStart w:id="32" w:name="_Toc489943875"/>
      <w:commentRangeStart w:id="33"/>
      <w:r w:rsidRPr="00CA4858">
        <w:t>DEFINITIONS</w:t>
      </w:r>
      <w:bookmarkEnd w:id="30"/>
      <w:commentRangeEnd w:id="33"/>
      <w:r w:rsidR="005803DB">
        <w:rPr>
          <w:rStyle w:val="CommentReference"/>
          <w:rFonts w:eastAsia="Times New Roman"/>
          <w:b w:val="0"/>
          <w:caps w:val="0"/>
          <w:noProof/>
        </w:rPr>
        <w:commentReference w:id="33"/>
      </w:r>
      <w:bookmarkEnd w:id="31"/>
      <w:bookmarkEnd w:id="32"/>
    </w:p>
    <w:p w14:paraId="0BFA37E9" w14:textId="77777777" w:rsidR="00F75CDC" w:rsidRPr="00CA4858" w:rsidRDefault="00F75CDC" w:rsidP="00987CFD">
      <w:pPr>
        <w:pStyle w:val="ContractText1"/>
      </w:pPr>
      <w:r w:rsidRPr="00CA4858">
        <w:t>The following terms shall be construed and interpreted as follows:</w:t>
      </w:r>
    </w:p>
    <w:p w14:paraId="193F8BF0" w14:textId="77777777" w:rsidR="00FC2D68" w:rsidRDefault="00FC2D68" w:rsidP="001C177E">
      <w:pPr>
        <w:pStyle w:val="ContractHeadingA"/>
      </w:pPr>
      <w:commentRangeStart w:id="34"/>
      <w:r>
        <w:t>“</w:t>
      </w:r>
      <w:r w:rsidRPr="00987CFD">
        <w:rPr>
          <w:b/>
        </w:rPr>
        <w:t>Business Day</w:t>
      </w:r>
      <w:r>
        <w:t>” means any day</w:t>
      </w:r>
      <w:r w:rsidRPr="00FC2D68">
        <w:t xml:space="preserve"> in which the </w:t>
      </w:r>
      <w:r>
        <w:t xml:space="preserve">State </w:t>
      </w:r>
      <w:r w:rsidRPr="00FC2D68">
        <w:t xml:space="preserve">is open and conducting business, but shall not include </w:t>
      </w:r>
      <w:r w:rsidR="00BD45D8">
        <w:t>Saturday, Sunday</w:t>
      </w:r>
      <w:r w:rsidRPr="00FC2D68">
        <w:t xml:space="preserve"> or any day on which the </w:t>
      </w:r>
      <w:r>
        <w:t>State observes one of the</w:t>
      </w:r>
      <w:r w:rsidRPr="00FC2D68">
        <w:t xml:space="preserve"> holidays</w:t>
      </w:r>
      <w:r>
        <w:t xml:space="preserve"> listed in §24-11-101(1)</w:t>
      </w:r>
      <w:r w:rsidR="0064273A">
        <w:t>,</w:t>
      </w:r>
      <w:r>
        <w:t xml:space="preserve"> C.R.S.</w:t>
      </w:r>
      <w:commentRangeEnd w:id="34"/>
      <w:r w:rsidR="00282B6F">
        <w:rPr>
          <w:rStyle w:val="CommentReference"/>
          <w:rFonts w:eastAsia="Times New Roman"/>
          <w:noProof/>
        </w:rPr>
        <w:commentReference w:id="34"/>
      </w:r>
    </w:p>
    <w:p w14:paraId="35E822B2" w14:textId="77777777" w:rsidR="008B150D" w:rsidRDefault="003E2D2A" w:rsidP="003E2D2A">
      <w:pPr>
        <w:pStyle w:val="ContractHeadingA"/>
      </w:pPr>
      <w:r w:rsidRPr="00F12962">
        <w:t>“</w:t>
      </w:r>
      <w:r>
        <w:rPr>
          <w:b/>
        </w:rPr>
        <w:t>Chief Procurement Officer</w:t>
      </w:r>
      <w:r w:rsidRPr="00F12962">
        <w:t>”</w:t>
      </w:r>
      <w:r>
        <w:t xml:space="preserve"> means the individual to whom the Executive Director has delegated his or her authority pursuant to §24-102-202 to procure or supervise the procurement of all supplies and services needed by the state.</w:t>
      </w:r>
    </w:p>
    <w:p w14:paraId="2587DC75" w14:textId="77777777" w:rsidR="00C127EB" w:rsidRPr="00CA4858" w:rsidRDefault="00C127EB" w:rsidP="001C177E">
      <w:pPr>
        <w:pStyle w:val="ContractHeadingA"/>
      </w:pPr>
      <w:commentRangeStart w:id="35"/>
      <w:r>
        <w:t>“</w:t>
      </w:r>
      <w:r w:rsidRPr="00987CFD">
        <w:rPr>
          <w:b/>
        </w:rPr>
        <w:t>CJI</w:t>
      </w:r>
      <w:r>
        <w:t>” mean</w:t>
      </w:r>
      <w:r w:rsidR="00C972EA">
        <w:t>s</w:t>
      </w:r>
      <w:r>
        <w:t xml:space="preserve"> criminal justice information collected by criminal justice agencies </w:t>
      </w:r>
      <w:r w:rsidR="00CB0908">
        <w:t>needed</w:t>
      </w:r>
      <w:r>
        <w:t xml:space="preserve"> for the performance of their authorized functions</w:t>
      </w:r>
      <w:r w:rsidR="008537CB">
        <w:t>,</w:t>
      </w:r>
      <w:r>
        <w:t xml:space="preserve"> including, without limitation, </w:t>
      </w:r>
      <w:r w:rsidR="005803DB">
        <w:t xml:space="preserve">all information defined as criminal justice information </w:t>
      </w:r>
      <w:r w:rsidR="005803DB">
        <w:lastRenderedPageBreak/>
        <w:t>by the U.S. Department of Justice, Federal Bureau of Investigation, Criminal Justice Information Services Security Policy, as amended</w:t>
      </w:r>
      <w:r w:rsidR="007466AC">
        <w:t xml:space="preserve"> and all Criminal Justice Records as defined under</w:t>
      </w:r>
      <w:r w:rsidR="0064273A">
        <w:t xml:space="preserve"> </w:t>
      </w:r>
      <w:r w:rsidR="0064273A" w:rsidRPr="00CA4858">
        <w:t>§</w:t>
      </w:r>
      <w:r w:rsidR="007466AC">
        <w:t>24-72-302</w:t>
      </w:r>
      <w:r w:rsidR="0064273A">
        <w:t>,</w:t>
      </w:r>
      <w:r w:rsidR="007466AC">
        <w:t xml:space="preserve"> C.R.S</w:t>
      </w:r>
      <w:r>
        <w:t>.</w:t>
      </w:r>
      <w:commentRangeEnd w:id="35"/>
      <w:r w:rsidR="005803DB">
        <w:rPr>
          <w:rStyle w:val="CommentReference"/>
          <w:rFonts w:eastAsia="Times New Roman"/>
          <w:noProof/>
        </w:rPr>
        <w:commentReference w:id="35"/>
      </w:r>
      <w:r>
        <w:t xml:space="preserve"> </w:t>
      </w:r>
    </w:p>
    <w:p w14:paraId="68214D84" w14:textId="77777777" w:rsidR="001B0983" w:rsidRDefault="00F75CDC" w:rsidP="001C177E">
      <w:pPr>
        <w:pStyle w:val="ContractHeadingA"/>
      </w:pPr>
      <w:r w:rsidRPr="00CA4858">
        <w:t>“</w:t>
      </w:r>
      <w:r w:rsidRPr="00987CFD">
        <w:rPr>
          <w:b/>
        </w:rPr>
        <w:t>Contract</w:t>
      </w:r>
      <w:r w:rsidRPr="00CA4858">
        <w:t xml:space="preserve">” means this </w:t>
      </w:r>
      <w:r w:rsidR="008537CB">
        <w:t>agreement,</w:t>
      </w:r>
      <w:r w:rsidR="00847052">
        <w:t xml:space="preserve"> </w:t>
      </w:r>
      <w:r w:rsidR="000E3A46">
        <w:t>including</w:t>
      </w:r>
      <w:r w:rsidR="006F7649">
        <w:t xml:space="preserve"> all</w:t>
      </w:r>
      <w:r w:rsidRPr="00CA4858">
        <w:t xml:space="preserve"> attached </w:t>
      </w:r>
      <w:r w:rsidR="000E3A46">
        <w:t>E</w:t>
      </w:r>
      <w:r w:rsidRPr="00CA4858">
        <w:t xml:space="preserve">xhibits, </w:t>
      </w:r>
      <w:r w:rsidR="006F7649">
        <w:t xml:space="preserve">all </w:t>
      </w:r>
      <w:r w:rsidR="008537CB" w:rsidRPr="00CA4858">
        <w:t>documents</w:t>
      </w:r>
      <w:r w:rsidR="008537CB">
        <w:t xml:space="preserve"> incorporated by </w:t>
      </w:r>
      <w:r w:rsidR="00CB0908">
        <w:t>reference</w:t>
      </w:r>
      <w:r w:rsidR="00BD4149">
        <w:t xml:space="preserve">, all referenced </w:t>
      </w:r>
      <w:r w:rsidR="008537CB">
        <w:t>statutes, rules and cited authorities</w:t>
      </w:r>
      <w:r w:rsidRPr="00CA4858">
        <w:t>, and any future modif</w:t>
      </w:r>
      <w:r w:rsidR="00BD4149">
        <w:t>ications</w:t>
      </w:r>
      <w:r w:rsidR="00A837B8">
        <w:t xml:space="preserve"> </w:t>
      </w:r>
      <w:r w:rsidR="001B0983">
        <w:t>thereto</w:t>
      </w:r>
      <w:r w:rsidR="00BD4149">
        <w:t>.</w:t>
      </w:r>
    </w:p>
    <w:p w14:paraId="60A7B910" w14:textId="77777777" w:rsidR="0001151F" w:rsidRDefault="001B0983" w:rsidP="001C177E">
      <w:pPr>
        <w:pStyle w:val="ContractHeadingA"/>
      </w:pPr>
      <w:r w:rsidRPr="00CA4858">
        <w:t>“</w:t>
      </w:r>
      <w:r w:rsidRPr="00987CFD">
        <w:rPr>
          <w:b/>
        </w:rPr>
        <w:t>Contract</w:t>
      </w:r>
      <w:r>
        <w:rPr>
          <w:b/>
        </w:rPr>
        <w:t xml:space="preserve"> Funds</w:t>
      </w:r>
      <w:r w:rsidRPr="00CA4858">
        <w:t xml:space="preserve">” means </w:t>
      </w:r>
      <w:r>
        <w:t xml:space="preserve">the funds that have been appropriated, designated, encumbered, or otherwise made available for payment </w:t>
      </w:r>
      <w:r w:rsidR="00033773">
        <w:t xml:space="preserve">by the State </w:t>
      </w:r>
      <w:r>
        <w:t>under this Contract.</w:t>
      </w:r>
    </w:p>
    <w:p w14:paraId="1D737B2C" w14:textId="77777777" w:rsidR="003F26C9" w:rsidRPr="003F26C9" w:rsidRDefault="003F26C9" w:rsidP="003F26C9">
      <w:pPr>
        <w:pStyle w:val="ContractHeadingA"/>
      </w:pPr>
      <w:r w:rsidRPr="003F26C9">
        <w:rPr>
          <w:b/>
        </w:rPr>
        <w:t>“CORA”</w:t>
      </w:r>
      <w:r>
        <w:t xml:space="preserve"> means the Colorado Open Records Act, §§24-72-200.1</w:t>
      </w:r>
      <w:r w:rsidR="0064273A">
        <w:t>,</w:t>
      </w:r>
      <w:r>
        <w:t xml:space="preserve"> </w:t>
      </w:r>
      <w:r>
        <w:rPr>
          <w:i/>
        </w:rPr>
        <w:t>et. seq.</w:t>
      </w:r>
      <w:r>
        <w:t>, C.R.S.</w:t>
      </w:r>
    </w:p>
    <w:p w14:paraId="72491116" w14:textId="745ADB1D" w:rsidR="00033773" w:rsidRPr="00033773" w:rsidRDefault="00033773" w:rsidP="003F26C9">
      <w:pPr>
        <w:pStyle w:val="ContractHeadingA"/>
      </w:pPr>
      <w:r>
        <w:rPr>
          <w:b/>
        </w:rPr>
        <w:t>“End of Term Extension”</w:t>
      </w:r>
      <w:r>
        <w:t xml:space="preserve"> means the time period defined in </w:t>
      </w:r>
      <w:r w:rsidR="00CC66FD" w:rsidRPr="00CC66FD">
        <w:rPr>
          <w:b/>
        </w:rPr>
        <w:t>§</w:t>
      </w:r>
      <w:r w:rsidR="009F0617">
        <w:fldChar w:fldCharType="begin"/>
      </w:r>
      <w:r w:rsidR="009F0617">
        <w:instrText xml:space="preserve"> REF _Ref444164589 \r \h  \* MERGEFORMAT </w:instrText>
      </w:r>
      <w:r w:rsidR="009F0617">
        <w:fldChar w:fldCharType="separate"/>
      </w:r>
      <w:r w:rsidR="00880278" w:rsidRPr="00880278">
        <w:rPr>
          <w:b/>
        </w:rPr>
        <w:t>2.D</w:t>
      </w:r>
      <w:r w:rsidR="009F0617">
        <w:fldChar w:fldCharType="end"/>
      </w:r>
    </w:p>
    <w:p w14:paraId="78216B7B" w14:textId="77777777" w:rsidR="003F26C9" w:rsidRDefault="003F26C9" w:rsidP="003F26C9">
      <w:pPr>
        <w:pStyle w:val="ContractHeadingA"/>
      </w:pPr>
      <w:r w:rsidRPr="001D1418">
        <w:rPr>
          <w:b/>
        </w:rPr>
        <w:t>“Effective Date”</w:t>
      </w:r>
      <w:r>
        <w:t xml:space="preserve"> means the date on which this Contract is </w:t>
      </w:r>
      <w:r w:rsidRPr="00CA4858">
        <w:t>approved and signed by the Colorado State Controller or designee</w:t>
      </w:r>
      <w:r w:rsidR="00914553">
        <w:t>, as shown on the Signature and Cover Page for this Contract</w:t>
      </w:r>
      <w:r>
        <w:t>.</w:t>
      </w:r>
    </w:p>
    <w:p w14:paraId="35253C81" w14:textId="77777777" w:rsidR="00987CFD" w:rsidRDefault="00C972EA" w:rsidP="001C177E">
      <w:pPr>
        <w:pStyle w:val="ContractHeadingA"/>
      </w:pPr>
      <w:commentRangeStart w:id="36"/>
      <w:r>
        <w:t>“</w:t>
      </w:r>
      <w:r w:rsidRPr="00987CFD">
        <w:rPr>
          <w:b/>
        </w:rPr>
        <w:t>Exhibits</w:t>
      </w:r>
      <w:r>
        <w:t>” means</w:t>
      </w:r>
      <w:r w:rsidR="00847052">
        <w:t xml:space="preserve"> </w:t>
      </w:r>
      <w:r w:rsidR="00001E41">
        <w:t>the</w:t>
      </w:r>
      <w:r w:rsidR="00F75CDC" w:rsidRPr="00CA4858">
        <w:t xml:space="preserve"> </w:t>
      </w:r>
      <w:r w:rsidR="00033773">
        <w:t xml:space="preserve">following </w:t>
      </w:r>
      <w:r w:rsidR="006462BB">
        <w:t xml:space="preserve">exhibits </w:t>
      </w:r>
      <w:r w:rsidR="00F75CDC" w:rsidRPr="00CA4858">
        <w:t xml:space="preserve">attached </w:t>
      </w:r>
      <w:r w:rsidR="008B099F">
        <w:t>to this Contract</w:t>
      </w:r>
      <w:r w:rsidR="00987CFD">
        <w:t>:</w:t>
      </w:r>
      <w:commentRangeEnd w:id="36"/>
      <w:r w:rsidR="001B0983">
        <w:rPr>
          <w:rStyle w:val="CommentReference"/>
          <w:rFonts w:eastAsia="Times New Roman"/>
          <w:noProof/>
        </w:rPr>
        <w:commentReference w:id="36"/>
      </w:r>
    </w:p>
    <w:p w14:paraId="708EED36" w14:textId="77777777" w:rsidR="00987CFD" w:rsidRDefault="00570313" w:rsidP="001C177E">
      <w:pPr>
        <w:pStyle w:val="ContractHeadingi"/>
      </w:pPr>
      <w:r w:rsidRPr="00570313">
        <w:rPr>
          <w:b/>
        </w:rPr>
        <w:t>Exhibit A</w:t>
      </w:r>
      <w:r w:rsidR="004152A2">
        <w:t xml:space="preserve">, </w:t>
      </w:r>
      <w:r w:rsidR="00F75CDC" w:rsidRPr="00CA4858">
        <w:t>Statement of Work</w:t>
      </w:r>
      <w:r w:rsidR="00987CFD">
        <w:t>.</w:t>
      </w:r>
    </w:p>
    <w:p w14:paraId="362F3458" w14:textId="77777777" w:rsidR="00B04793" w:rsidRDefault="00F75CDC" w:rsidP="001C177E">
      <w:pPr>
        <w:pStyle w:val="ContractHeadingi"/>
      </w:pPr>
      <w:r w:rsidRPr="00CA4858">
        <w:rPr>
          <w:b/>
        </w:rPr>
        <w:t xml:space="preserve">Exhibit </w:t>
      </w:r>
      <w:r w:rsidR="00166C9C">
        <w:rPr>
          <w:b/>
        </w:rPr>
        <w:t>B</w:t>
      </w:r>
      <w:r w:rsidR="00847052">
        <w:rPr>
          <w:b/>
        </w:rPr>
        <w:t>,</w:t>
      </w:r>
      <w:r w:rsidRPr="00CA4858">
        <w:t xml:space="preserve"> </w:t>
      </w:r>
      <w:r w:rsidR="00847052">
        <w:t xml:space="preserve">Sample </w:t>
      </w:r>
      <w:r w:rsidRPr="00CA4858">
        <w:t>Option Letter.</w:t>
      </w:r>
    </w:p>
    <w:p w14:paraId="4BF7D408" w14:textId="553DC9FE" w:rsidR="00CC66FD" w:rsidRDefault="00CC66FD" w:rsidP="001C177E">
      <w:pPr>
        <w:pStyle w:val="ContractHeadingA"/>
      </w:pPr>
      <w:r w:rsidRPr="001D1418">
        <w:rPr>
          <w:b/>
        </w:rPr>
        <w:t>“E</w:t>
      </w:r>
      <w:r>
        <w:rPr>
          <w:b/>
        </w:rPr>
        <w:t>xtension Term</w:t>
      </w:r>
      <w:r w:rsidRPr="001D1418">
        <w:rPr>
          <w:b/>
        </w:rPr>
        <w:t>”</w:t>
      </w:r>
      <w:r>
        <w:t xml:space="preserve"> means the time period defined in </w:t>
      </w:r>
      <w:r w:rsidRPr="008B4B8E">
        <w:rPr>
          <w:b/>
        </w:rPr>
        <w:t>§</w:t>
      </w:r>
      <w:r w:rsidR="002466B6">
        <w:rPr>
          <w:b/>
        </w:rPr>
        <w:fldChar w:fldCharType="begin"/>
      </w:r>
      <w:r>
        <w:rPr>
          <w:b/>
        </w:rPr>
        <w:instrText xml:space="preserve"> REF _Ref448910200 \r \h </w:instrText>
      </w:r>
      <w:r w:rsidR="002466B6">
        <w:rPr>
          <w:b/>
        </w:rPr>
      </w:r>
      <w:r w:rsidR="002466B6">
        <w:rPr>
          <w:b/>
        </w:rPr>
        <w:fldChar w:fldCharType="separate"/>
      </w:r>
      <w:r w:rsidR="00880278">
        <w:rPr>
          <w:b/>
        </w:rPr>
        <w:t>2.C</w:t>
      </w:r>
      <w:r w:rsidR="002466B6">
        <w:rPr>
          <w:b/>
        </w:rPr>
        <w:fldChar w:fldCharType="end"/>
      </w:r>
    </w:p>
    <w:p w14:paraId="7D8E1C5B" w14:textId="77777777" w:rsidR="00F75CDC" w:rsidRPr="00CA4858" w:rsidRDefault="007466AC" w:rsidP="001C177E">
      <w:pPr>
        <w:pStyle w:val="ContractHeadingA"/>
      </w:pPr>
      <w:r w:rsidRPr="00CA4858">
        <w:t xml:space="preserve"> </w:t>
      </w:r>
      <w:r w:rsidR="00F75CDC" w:rsidRPr="00CA4858">
        <w:t>“</w:t>
      </w:r>
      <w:r w:rsidR="00F75CDC" w:rsidRPr="00987CFD">
        <w:rPr>
          <w:b/>
        </w:rPr>
        <w:t>Goods</w:t>
      </w:r>
      <w:r w:rsidR="00F75CDC" w:rsidRPr="00CA4858">
        <w:t xml:space="preserve">” means </w:t>
      </w:r>
      <w:r w:rsidR="0077309B">
        <w:t>any movable</w:t>
      </w:r>
      <w:r w:rsidR="00F75CDC" w:rsidRPr="00CA4858">
        <w:t xml:space="preserve"> material acquired, produced</w:t>
      </w:r>
      <w:r w:rsidR="001B0983">
        <w:t>,</w:t>
      </w:r>
      <w:r w:rsidR="00F75CDC" w:rsidRPr="00CA4858">
        <w:t xml:space="preserve"> or delivered by Contractor </w:t>
      </w:r>
      <w:r w:rsidR="00E2639E">
        <w:t xml:space="preserve">as set forth in </w:t>
      </w:r>
      <w:r w:rsidR="001D1418">
        <w:t>this Contract</w:t>
      </w:r>
      <w:r w:rsidR="00E2639E">
        <w:t xml:space="preserve"> and shall include any movable material acquired, produced, or delivered by Contractor </w:t>
      </w:r>
      <w:r w:rsidR="00F75CDC" w:rsidRPr="00CA4858">
        <w:t>in con</w:t>
      </w:r>
      <w:r w:rsidR="008B099F">
        <w:t xml:space="preserve">nection </w:t>
      </w:r>
      <w:r w:rsidR="00F75CDC" w:rsidRPr="00CA4858">
        <w:t>with the Services</w:t>
      </w:r>
      <w:r w:rsidR="00E2639E">
        <w:t>.</w:t>
      </w:r>
    </w:p>
    <w:p w14:paraId="4FE2CD03" w14:textId="77777777" w:rsidR="0034152F" w:rsidRDefault="0034152F" w:rsidP="00DC70A2">
      <w:pPr>
        <w:pStyle w:val="ContractHeadingA"/>
      </w:pPr>
      <w:r w:rsidRPr="0034152F">
        <w:rPr>
          <w:b/>
        </w:rPr>
        <w:t>“Incident”</w:t>
      </w:r>
      <w:r>
        <w:t xml:space="preserve"> </w:t>
      </w:r>
      <w:r w:rsidR="00DC70A2">
        <w:t xml:space="preserve">means </w:t>
      </w:r>
      <w:r w:rsidR="00DC70A2" w:rsidRPr="008655BC">
        <w:t>any accidental or deliberate event that results in or constitutes an imminent threat of the unauthorized access, loss, disclosure, modification, disruption, or destruction of any communications or information resources of the State</w:t>
      </w:r>
      <w:r w:rsidR="00DC70A2">
        <w:t>, which are included as part of the Work</w:t>
      </w:r>
      <w:r w:rsidR="00DC70A2" w:rsidRPr="008655BC">
        <w:t xml:space="preserve">, </w:t>
      </w:r>
      <w:r w:rsidR="00DC70A2">
        <w:t>as described in</w:t>
      </w:r>
      <w:r w:rsidR="00DC70A2" w:rsidRPr="008655BC">
        <w:t xml:space="preserve"> §§24-37.5-401 et. seq. C.R.S. Incidents include, without limitation (i) successful attempts to gain unauthorized access to a State system or State Information regardless of where such information is located; (ii) unwanted disruption or denial of service; (iii) the unauthorized use of a State system for the processing or storage of data; or (iv) changes to </w:t>
      </w:r>
      <w:r w:rsidR="00DC70A2" w:rsidRPr="008655BC">
        <w:lastRenderedPageBreak/>
        <w:t>State system hardware, firmware, or software characteristics without the State’s knowledge, instruction, or consent.</w:t>
      </w:r>
      <w:r w:rsidR="00DC70A2">
        <w:t>”</w:t>
      </w:r>
    </w:p>
    <w:p w14:paraId="4ADFD2F7" w14:textId="0F590482" w:rsidR="00CC66FD" w:rsidRDefault="00CC66FD" w:rsidP="001C177E">
      <w:pPr>
        <w:pStyle w:val="ContractHeadingA"/>
      </w:pPr>
      <w:r>
        <w:rPr>
          <w:b/>
        </w:rPr>
        <w:t>“Initial Term”</w:t>
      </w:r>
      <w:r>
        <w:t xml:space="preserve"> means the time period defined in </w:t>
      </w:r>
      <w:r w:rsidRPr="00CC66FD">
        <w:rPr>
          <w:b/>
        </w:rPr>
        <w:t>§</w:t>
      </w:r>
      <w:r w:rsidR="009F0617">
        <w:fldChar w:fldCharType="begin"/>
      </w:r>
      <w:r w:rsidR="009F0617">
        <w:instrText xml:space="preserve"> REF _Ref448910250 \r \h  \* MERGEFORMAT </w:instrText>
      </w:r>
      <w:r w:rsidR="009F0617">
        <w:fldChar w:fldCharType="separate"/>
      </w:r>
      <w:r w:rsidR="00880278" w:rsidRPr="00880278">
        <w:rPr>
          <w:b/>
        </w:rPr>
        <w:t>2.B</w:t>
      </w:r>
      <w:r w:rsidR="009F0617">
        <w:fldChar w:fldCharType="end"/>
      </w:r>
    </w:p>
    <w:p w14:paraId="07AD36A2" w14:textId="77777777" w:rsidR="00F75CDC" w:rsidRDefault="00F75CDC" w:rsidP="001C177E">
      <w:pPr>
        <w:pStyle w:val="ContractHeadingA"/>
      </w:pPr>
      <w:r w:rsidRPr="00CA4858">
        <w:t>“</w:t>
      </w:r>
      <w:r w:rsidRPr="00987CFD">
        <w:rPr>
          <w:b/>
        </w:rPr>
        <w:t>Party</w:t>
      </w:r>
      <w:r w:rsidRPr="00CA4858">
        <w:t>” means the State or Contractor</w:t>
      </w:r>
      <w:r w:rsidR="00887800">
        <w:t>,</w:t>
      </w:r>
      <w:r w:rsidRPr="00CA4858">
        <w:t xml:space="preserve"> and “Parties” means both the State and Contractor.</w:t>
      </w:r>
    </w:p>
    <w:p w14:paraId="1B15A3B8" w14:textId="77777777" w:rsidR="00BD45D8" w:rsidRDefault="004B06C0" w:rsidP="001C177E">
      <w:pPr>
        <w:pStyle w:val="ContractHeadingA"/>
      </w:pPr>
      <w:commentRangeStart w:id="37"/>
      <w:r>
        <w:t>“</w:t>
      </w:r>
      <w:r w:rsidRPr="00987CFD">
        <w:rPr>
          <w:b/>
        </w:rPr>
        <w:t>PCI</w:t>
      </w:r>
      <w:r>
        <w:t xml:space="preserve">” means payment card information including any data related to credit card holders’ names, credit card numbers, or </w:t>
      </w:r>
      <w:r w:rsidR="002B07F6">
        <w:t>the other</w:t>
      </w:r>
      <w:r>
        <w:t xml:space="preserve"> credit card informat</w:t>
      </w:r>
      <w:r w:rsidR="00033773">
        <w:t>ion as may be protected by state</w:t>
      </w:r>
      <w:r>
        <w:t xml:space="preserve"> or federal law.</w:t>
      </w:r>
      <w:commentRangeEnd w:id="37"/>
      <w:r w:rsidR="005803DB">
        <w:rPr>
          <w:rStyle w:val="CommentReference"/>
          <w:rFonts w:eastAsia="Times New Roman"/>
          <w:noProof/>
        </w:rPr>
        <w:commentReference w:id="37"/>
      </w:r>
    </w:p>
    <w:p w14:paraId="28368C88" w14:textId="77777777" w:rsidR="00BD45D8" w:rsidRDefault="004B06C0" w:rsidP="001C177E">
      <w:pPr>
        <w:pStyle w:val="ContractHeadingA"/>
      </w:pPr>
      <w:r>
        <w:t>“</w:t>
      </w:r>
      <w:r w:rsidRPr="00987CFD">
        <w:rPr>
          <w:b/>
        </w:rPr>
        <w:t>PII</w:t>
      </w:r>
      <w:r>
        <w:t>” means personally identifiable information</w:t>
      </w:r>
      <w:r w:rsidR="002B07F6">
        <w:t xml:space="preserve"> including</w:t>
      </w:r>
      <w:r w:rsidR="003F67C9">
        <w:t>, without limi</w:t>
      </w:r>
      <w:r w:rsidR="004A7047">
        <w:t>t</w:t>
      </w:r>
      <w:r w:rsidR="003F67C9">
        <w:t xml:space="preserve">ation, </w:t>
      </w:r>
      <w:r w:rsidR="003F67C9" w:rsidRPr="003F67C9">
        <w:t xml:space="preserve">any information </w:t>
      </w:r>
      <w:r w:rsidR="004A7047">
        <w:t xml:space="preserve">maintained by the State </w:t>
      </w:r>
      <w:r w:rsidR="003F67C9" w:rsidRPr="003F67C9">
        <w:t>about an individual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w:t>
      </w:r>
      <w:r w:rsidR="003A079F">
        <w:t>.</w:t>
      </w:r>
      <w:r w:rsidR="00EA6556">
        <w:t xml:space="preserve"> </w:t>
      </w:r>
      <w:r w:rsidR="00372EF7">
        <w:t>PII includes, but is not limited to, all information defined as personally identifiable information in §24-72-501</w:t>
      </w:r>
      <w:r w:rsidR="0064273A">
        <w:t>,</w:t>
      </w:r>
      <w:r w:rsidR="00372EF7">
        <w:t xml:space="preserve"> C.R.S.</w:t>
      </w:r>
      <w:r w:rsidR="002B07F6">
        <w:t xml:space="preserve"> </w:t>
      </w:r>
    </w:p>
    <w:p w14:paraId="4FBA0A35" w14:textId="77777777" w:rsidR="00BD45D8" w:rsidRDefault="002B07F6" w:rsidP="001C177E">
      <w:pPr>
        <w:pStyle w:val="ContractHeadingA"/>
      </w:pPr>
      <w:commentRangeStart w:id="38"/>
      <w:r>
        <w:t>“</w:t>
      </w:r>
      <w:r w:rsidRPr="00987CFD">
        <w:rPr>
          <w:b/>
        </w:rPr>
        <w:t>PHI</w:t>
      </w:r>
      <w:r>
        <w:t xml:space="preserve">” </w:t>
      </w:r>
      <w:r w:rsidR="0020116D">
        <w:t xml:space="preserve">means </w:t>
      </w:r>
      <w:r w:rsidR="0020116D" w:rsidRPr="0020116D">
        <w:t xml:space="preserve">any </w:t>
      </w:r>
      <w:r w:rsidR="0020116D">
        <w:t xml:space="preserve">protected health </w:t>
      </w:r>
      <w:r w:rsidR="0020116D" w:rsidRPr="0020116D">
        <w:t>information,</w:t>
      </w:r>
      <w:r w:rsidR="0020116D">
        <w:t xml:space="preserve"> including, without limitation any information</w:t>
      </w:r>
      <w:r w:rsidR="0020116D" w:rsidRPr="0020116D">
        <w:t xml:space="preserve"> whether oral or recorded in any form or medium: </w:t>
      </w:r>
      <w:r w:rsidR="0020116D" w:rsidRPr="0020116D">
        <w:rPr>
          <w:b/>
        </w:rPr>
        <w:t>(i)</w:t>
      </w:r>
      <w:r w:rsidR="0020116D" w:rsidRPr="0020116D">
        <w:t xml:space="preserve"> that relates to the past, present or future physical or mental condition of an individual; the provision of health care to an individual; or the past, present or future payment for the provision of health care to an individual; and </w:t>
      </w:r>
      <w:r w:rsidR="0020116D" w:rsidRPr="0020116D">
        <w:rPr>
          <w:b/>
        </w:rPr>
        <w:t>(ii)</w:t>
      </w:r>
      <w:r w:rsidR="0020116D" w:rsidRPr="0020116D">
        <w:t xml:space="preserve"> that identifies the individual or with respect to which there is a reasonable basis to believe the information can be used to identify the individual</w:t>
      </w:r>
      <w:r>
        <w:t>.</w:t>
      </w:r>
      <w:r w:rsidR="00EA6556">
        <w:t xml:space="preserve"> </w:t>
      </w:r>
      <w:r>
        <w:t>PHI includes</w:t>
      </w:r>
      <w:r w:rsidR="00372EF7">
        <w:t>, but is not limited to</w:t>
      </w:r>
      <w:r w:rsidR="0020116D">
        <w:t>,</w:t>
      </w:r>
      <w:r w:rsidRPr="002B07F6">
        <w:t xml:space="preserve"> any </w:t>
      </w:r>
      <w:r w:rsidR="00372EF7">
        <w:t>information defined</w:t>
      </w:r>
      <w:r w:rsidR="0020116D">
        <w:t xml:space="preserve"> as Individually Identifiable Health </w:t>
      </w:r>
      <w:r w:rsidR="005A4702">
        <w:t>Information</w:t>
      </w:r>
      <w:r w:rsidR="00372EF7">
        <w:t xml:space="preserve"> </w:t>
      </w:r>
      <w:r w:rsidR="0020116D">
        <w:t xml:space="preserve">by </w:t>
      </w:r>
      <w:r w:rsidR="00372EF7">
        <w:t>the federal Health Insurance Portability and Accountability Act</w:t>
      </w:r>
      <w:r>
        <w:t>.</w:t>
      </w:r>
      <w:commentRangeEnd w:id="38"/>
      <w:r w:rsidR="005803DB">
        <w:rPr>
          <w:rStyle w:val="CommentReference"/>
          <w:rFonts w:eastAsia="Times New Roman"/>
          <w:noProof/>
        </w:rPr>
        <w:commentReference w:id="38"/>
      </w:r>
    </w:p>
    <w:p w14:paraId="2F267410" w14:textId="77777777" w:rsidR="00F75CDC" w:rsidRPr="00CA4858" w:rsidRDefault="00F75CDC" w:rsidP="001C177E">
      <w:pPr>
        <w:pStyle w:val="ContractHeadingA"/>
      </w:pPr>
      <w:r w:rsidRPr="00512813">
        <w:t>“</w:t>
      </w:r>
      <w:r w:rsidRPr="00987CFD">
        <w:rPr>
          <w:b/>
        </w:rPr>
        <w:t>Services</w:t>
      </w:r>
      <w:r w:rsidRPr="00CA4858">
        <w:t xml:space="preserve">” means the services to be performed by Contractor </w:t>
      </w:r>
      <w:r w:rsidR="00761781">
        <w:t xml:space="preserve">as set forth in </w:t>
      </w:r>
      <w:r w:rsidR="001D1418">
        <w:t>this Contract</w:t>
      </w:r>
      <w:r w:rsidR="00E2639E">
        <w:t>, and shall include any services to be rendered by Contractor in connection with the Goods.</w:t>
      </w:r>
    </w:p>
    <w:p w14:paraId="713F575C" w14:textId="77777777" w:rsidR="00552151" w:rsidRPr="00552151" w:rsidRDefault="00552151" w:rsidP="001C177E">
      <w:pPr>
        <w:pStyle w:val="ContractHeadingA"/>
      </w:pPr>
      <w:r w:rsidRPr="00552151">
        <w:rPr>
          <w:b/>
        </w:rPr>
        <w:t>“State Confidential Information”</w:t>
      </w:r>
      <w:r>
        <w:t xml:space="preserve"> means any and all State Records not subject to disclosure under CORA.</w:t>
      </w:r>
      <w:r w:rsidR="00EA6556">
        <w:t xml:space="preserve"> </w:t>
      </w:r>
      <w:r>
        <w:t xml:space="preserve">State Confidential Information shall include, </w:t>
      </w:r>
      <w:r w:rsidR="004565EF">
        <w:t>but is not limited to</w:t>
      </w:r>
      <w:r>
        <w:t xml:space="preserve">, </w:t>
      </w:r>
      <w:r w:rsidR="00372EF7">
        <w:t xml:space="preserve">PII, </w:t>
      </w:r>
      <w:commentRangeStart w:id="39"/>
      <w:r>
        <w:t xml:space="preserve">PHI, PCI, </w:t>
      </w:r>
      <w:r w:rsidR="007466AC">
        <w:t>Tax Information</w:t>
      </w:r>
      <w:r w:rsidRPr="001279B6">
        <w:t>,</w:t>
      </w:r>
      <w:r>
        <w:t xml:space="preserve"> </w:t>
      </w:r>
      <w:r w:rsidRPr="001279B6">
        <w:t>CJI</w:t>
      </w:r>
      <w:r>
        <w:t>,</w:t>
      </w:r>
      <w:commentRangeEnd w:id="39"/>
      <w:r w:rsidR="00372EF7">
        <w:rPr>
          <w:rStyle w:val="CommentReference"/>
          <w:rFonts w:eastAsia="Times New Roman"/>
          <w:noProof/>
        </w:rPr>
        <w:commentReference w:id="39"/>
      </w:r>
      <w:r>
        <w:t xml:space="preserve"> and State personnel records not subject to</w:t>
      </w:r>
      <w:r w:rsidR="00033773">
        <w:t xml:space="preserve"> disclosure under</w:t>
      </w:r>
      <w:r>
        <w:t xml:space="preserve"> CORA.</w:t>
      </w:r>
    </w:p>
    <w:p w14:paraId="2607648D" w14:textId="77777777" w:rsidR="00033773" w:rsidRPr="00033773" w:rsidRDefault="00033773" w:rsidP="001C177E">
      <w:pPr>
        <w:pStyle w:val="ContractHeadingA"/>
      </w:pPr>
      <w:r>
        <w:rPr>
          <w:b/>
        </w:rPr>
        <w:t>“State Fiscal Rules”</w:t>
      </w:r>
      <w:r>
        <w:t xml:space="preserve"> means that fiscal rules promulgated by the Colorado State Controlle</w:t>
      </w:r>
      <w:r w:rsidR="0064273A">
        <w:t>r pursuant to §24-30-202(13)(a), C.R.S.</w:t>
      </w:r>
    </w:p>
    <w:p w14:paraId="04A94014" w14:textId="77777777" w:rsidR="00953503" w:rsidRDefault="006A279F" w:rsidP="00E47E63">
      <w:pPr>
        <w:pStyle w:val="ContractHeadingA"/>
      </w:pPr>
      <w:r>
        <w:rPr>
          <w:b/>
        </w:rPr>
        <w:t>“State Fiscal Year”</w:t>
      </w:r>
      <w:r>
        <w:t xml:space="preserve"> means </w:t>
      </w:r>
      <w:r w:rsidR="00033773">
        <w:t>a</w:t>
      </w:r>
      <w:r>
        <w:t xml:space="preserve"> 12 month period beginning on July 1 of </w:t>
      </w:r>
      <w:r w:rsidR="00372EF7">
        <w:t>each</w:t>
      </w:r>
      <w:r>
        <w:t xml:space="preserve"> calendar year and ending on June 30 of the following calendar year.</w:t>
      </w:r>
      <w:r w:rsidR="00EA6556">
        <w:t xml:space="preserve"> </w:t>
      </w:r>
      <w:r>
        <w:t xml:space="preserve">If a </w:t>
      </w:r>
      <w:r>
        <w:lastRenderedPageBreak/>
        <w:t>single calendar year follows the term, then it means the State Fiscal Year ending in that calendar year.</w:t>
      </w:r>
    </w:p>
    <w:p w14:paraId="6C0C0459" w14:textId="77777777" w:rsidR="00C73F41" w:rsidRDefault="00C73F41" w:rsidP="001C177E">
      <w:pPr>
        <w:pStyle w:val="ContractHeadingA"/>
      </w:pPr>
      <w:r w:rsidRPr="00C73F41">
        <w:rPr>
          <w:b/>
        </w:rPr>
        <w:t>“State Records”</w:t>
      </w:r>
      <w:r>
        <w:t xml:space="preserve"> means any and all State data, information, and records, regardless of physical form, including, </w:t>
      </w:r>
      <w:r w:rsidR="004565EF">
        <w:t>but not limited to</w:t>
      </w:r>
      <w:r>
        <w:t>, information subject to disclosure under</w:t>
      </w:r>
      <w:r w:rsidR="00552151">
        <w:t xml:space="preserve"> CORA</w:t>
      </w:r>
      <w:r>
        <w:t>.</w:t>
      </w:r>
    </w:p>
    <w:p w14:paraId="240FB64E" w14:textId="77777777" w:rsidR="00F75CDC" w:rsidRPr="00CA4858" w:rsidRDefault="00F75CDC" w:rsidP="001C177E">
      <w:pPr>
        <w:pStyle w:val="ContractHeadingA"/>
      </w:pPr>
      <w:r w:rsidRPr="00CA4858">
        <w:t>“</w:t>
      </w:r>
      <w:r w:rsidRPr="00987CFD">
        <w:rPr>
          <w:b/>
        </w:rPr>
        <w:t>Subcontractor</w:t>
      </w:r>
      <w:r w:rsidRPr="00CA4858">
        <w:t>” means th</w:t>
      </w:r>
      <w:r w:rsidR="00B66AE6">
        <w:t>ir</w:t>
      </w:r>
      <w:r w:rsidRPr="00CA4858">
        <w:t>d-parti</w:t>
      </w:r>
      <w:r w:rsidR="00B66AE6">
        <w:t>es, i</w:t>
      </w:r>
      <w:r w:rsidRPr="00CA4858">
        <w:t>f any, engaged by C</w:t>
      </w:r>
      <w:r w:rsidR="00B66AE6">
        <w:t>o</w:t>
      </w:r>
      <w:r w:rsidRPr="00CA4858">
        <w:t xml:space="preserve">ntractor to aid in performance of </w:t>
      </w:r>
      <w:r w:rsidR="004565EF">
        <w:t>the Work</w:t>
      </w:r>
      <w:r w:rsidRPr="00CA4858">
        <w:t>.</w:t>
      </w:r>
    </w:p>
    <w:p w14:paraId="09D19E70" w14:textId="77777777" w:rsidR="007466AC" w:rsidRPr="00CA4858" w:rsidRDefault="007466AC" w:rsidP="007466AC">
      <w:pPr>
        <w:pStyle w:val="ContractHeadingA"/>
      </w:pPr>
      <w:commentRangeStart w:id="40"/>
      <w:r>
        <w:t>“</w:t>
      </w:r>
      <w:r>
        <w:rPr>
          <w:b/>
        </w:rPr>
        <w:t>Tax Information</w:t>
      </w:r>
      <w:r>
        <w:t>” means federal and State of Colorado tax information including, without limitation, federal and State tax returns, return information, and such other tax-related information as may be protected by federal and State law and regulation. Tax Information includes, but is not limited to all information defined as federal tax information in Internal Revenue Service Publication 1075.</w:t>
      </w:r>
      <w:commentRangeEnd w:id="40"/>
      <w:r>
        <w:rPr>
          <w:rStyle w:val="CommentReference"/>
          <w:rFonts w:eastAsia="Times New Roman"/>
          <w:noProof/>
        </w:rPr>
        <w:commentReference w:id="40"/>
      </w:r>
    </w:p>
    <w:p w14:paraId="49B7E8D5" w14:textId="77777777" w:rsidR="00F75CDC" w:rsidRPr="00CA4858" w:rsidRDefault="00F75CDC" w:rsidP="007466AC">
      <w:pPr>
        <w:pStyle w:val="ContractHeadingA"/>
      </w:pPr>
      <w:r w:rsidRPr="00CA4858">
        <w:t>“</w:t>
      </w:r>
      <w:r w:rsidRPr="00987CFD">
        <w:rPr>
          <w:b/>
        </w:rPr>
        <w:t>Work</w:t>
      </w:r>
      <w:r w:rsidRPr="00CA4858">
        <w:t xml:space="preserve">” means </w:t>
      </w:r>
      <w:r w:rsidR="003F5B40">
        <w:t xml:space="preserve">the Goods delivered and Services performed pursuant to </w:t>
      </w:r>
      <w:r w:rsidR="00001E41">
        <w:t>this Contract</w:t>
      </w:r>
      <w:r w:rsidR="00670F1F">
        <w:t>.</w:t>
      </w:r>
    </w:p>
    <w:p w14:paraId="2F6C0B6C" w14:textId="77777777" w:rsidR="00DA04A2" w:rsidRDefault="00F75CDC" w:rsidP="001C177E">
      <w:pPr>
        <w:pStyle w:val="ContractHeadingA"/>
      </w:pPr>
      <w:r w:rsidRPr="00CA4858">
        <w:t>“</w:t>
      </w:r>
      <w:r w:rsidRPr="00987CFD">
        <w:rPr>
          <w:b/>
        </w:rPr>
        <w:t>Work Product</w:t>
      </w:r>
      <w:r w:rsidRPr="00CA4858">
        <w:t xml:space="preserve">” </w:t>
      </w:r>
      <w:r w:rsidR="00926783" w:rsidRPr="00926783">
        <w:t xml:space="preserve">means the tangible and intangible results of the </w:t>
      </w:r>
      <w:r w:rsidR="00CE5237">
        <w:t>Work</w:t>
      </w:r>
      <w:r w:rsidR="00926783" w:rsidRPr="00926783">
        <w:t>, whether finished or unfinished</w:t>
      </w:r>
      <w:r w:rsidR="00926783">
        <w:t>,</w:t>
      </w:r>
      <w:r w:rsidR="00926783" w:rsidRPr="00926783">
        <w:t xml:space="preserve"> </w:t>
      </w:r>
      <w:r w:rsidR="00926783">
        <w:t>including drafts</w:t>
      </w:r>
      <w:r w:rsidR="00926783" w:rsidRPr="00926783">
        <w:t xml:space="preserve">.  Work Product includes, but is not limited to, documents, text, software (including source code), research, reports, proposals, specifications, plans, notes, studies, data, images, photographs, negatives, pictures, drawings, designs, models, surveys, maps, materials, ideas, concepts, know-how, and any other results of the </w:t>
      </w:r>
      <w:r w:rsidR="00926783">
        <w:t>Work</w:t>
      </w:r>
      <w:r w:rsidR="00926783" w:rsidRPr="00926783">
        <w:t>.</w:t>
      </w:r>
      <w:r w:rsidR="00CE5237">
        <w:t xml:space="preserve">  “Work Product” does not </w:t>
      </w:r>
      <w:r w:rsidR="00935110">
        <w:t xml:space="preserve">include any material that was </w:t>
      </w:r>
      <w:r w:rsidR="00E968A1">
        <w:t>developed</w:t>
      </w:r>
      <w:r w:rsidR="00935110">
        <w:t xml:space="preserve"> prior to the Effective Date that is used, without modification, in the performance of the Work.</w:t>
      </w:r>
    </w:p>
    <w:p w14:paraId="5EFEF21E" w14:textId="77777777" w:rsidR="00F75CDC" w:rsidRPr="00CA4858" w:rsidRDefault="00DA04A2" w:rsidP="00987CFD">
      <w:pPr>
        <w:pStyle w:val="ContractText1"/>
      </w:pPr>
      <w:r>
        <w:t xml:space="preserve">Any </w:t>
      </w:r>
      <w:r w:rsidR="004B28A6">
        <w:t xml:space="preserve">other </w:t>
      </w:r>
      <w:r>
        <w:t xml:space="preserve">term used in this Contract that is defined in </w:t>
      </w:r>
      <w:r w:rsidR="0085541B">
        <w:t>an Exhibit</w:t>
      </w:r>
      <w:r w:rsidR="0050078A">
        <w:t xml:space="preserve"> </w:t>
      </w:r>
      <w:r>
        <w:t xml:space="preserve">shall be construed and interpreted as defined in that </w:t>
      </w:r>
      <w:r w:rsidR="0085541B">
        <w:t>Exhibit</w:t>
      </w:r>
      <w:r>
        <w:t>.</w:t>
      </w:r>
    </w:p>
    <w:p w14:paraId="759B5877" w14:textId="77777777" w:rsidR="00BD45D8" w:rsidRDefault="00F75CDC" w:rsidP="00A83B46">
      <w:pPr>
        <w:pStyle w:val="ContractHeading1"/>
      </w:pPr>
      <w:bookmarkStart w:id="41" w:name="_Toc433721739"/>
      <w:bookmarkStart w:id="42" w:name="_Toc433721864"/>
      <w:bookmarkStart w:id="43" w:name="_Toc433721933"/>
      <w:bookmarkStart w:id="44" w:name="_Toc433723503"/>
      <w:bookmarkStart w:id="45" w:name="_Toc433723861"/>
      <w:bookmarkStart w:id="46" w:name="_Toc433721740"/>
      <w:bookmarkStart w:id="47" w:name="_Toc433721865"/>
      <w:bookmarkStart w:id="48" w:name="_Toc433721934"/>
      <w:bookmarkStart w:id="49" w:name="_Toc433723504"/>
      <w:bookmarkStart w:id="50" w:name="_Toc433723862"/>
      <w:bookmarkStart w:id="51" w:name="_Toc433721741"/>
      <w:bookmarkStart w:id="52" w:name="_Toc433721866"/>
      <w:bookmarkStart w:id="53" w:name="_Toc433721935"/>
      <w:bookmarkStart w:id="54" w:name="_Toc433723505"/>
      <w:bookmarkStart w:id="55" w:name="_Toc433723863"/>
      <w:bookmarkStart w:id="56" w:name="_Toc225245050"/>
      <w:bookmarkStart w:id="57" w:name="_Toc48994387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CA4858">
        <w:t>STATEMENT OF WORK</w:t>
      </w:r>
      <w:bookmarkEnd w:id="56"/>
      <w:bookmarkEnd w:id="57"/>
    </w:p>
    <w:p w14:paraId="639DB8D3" w14:textId="77777777" w:rsidR="00F75CDC" w:rsidRPr="00CA4858" w:rsidRDefault="00F75CDC" w:rsidP="00A83B46">
      <w:pPr>
        <w:pStyle w:val="ContractText1"/>
      </w:pPr>
      <w:r w:rsidRPr="00CA4858">
        <w:t xml:space="preserve">Contractor </w:t>
      </w:r>
      <w:r w:rsidR="00FF560D">
        <w:t xml:space="preserve">shall complete the Work </w:t>
      </w:r>
      <w:r w:rsidR="00670F1F">
        <w:t xml:space="preserve">as described in </w:t>
      </w:r>
      <w:r w:rsidR="001D1418">
        <w:t>this Contract</w:t>
      </w:r>
      <w:r w:rsidR="00670F1F">
        <w:t xml:space="preserve"> </w:t>
      </w:r>
      <w:r w:rsidR="001F0FA3">
        <w:t xml:space="preserve">and in accordance with the </w:t>
      </w:r>
      <w:r w:rsidR="00777C0B">
        <w:t>provisions</w:t>
      </w:r>
      <w:r w:rsidR="001F0FA3">
        <w:t xml:space="preserve"> of </w:t>
      </w:r>
      <w:commentRangeStart w:id="58"/>
      <w:r w:rsidR="00217AC3">
        <w:t>Exhibit A</w:t>
      </w:r>
      <w:commentRangeEnd w:id="58"/>
      <w:r w:rsidR="00217AC3">
        <w:rPr>
          <w:rStyle w:val="CommentReference"/>
          <w:rFonts w:eastAsia="Times New Roman"/>
          <w:noProof/>
        </w:rPr>
        <w:commentReference w:id="58"/>
      </w:r>
      <w:r w:rsidR="001F0FA3">
        <w:t xml:space="preserve">. The State shall have no liability to </w:t>
      </w:r>
      <w:r w:rsidR="00284A93">
        <w:t xml:space="preserve">compensate </w:t>
      </w:r>
      <w:r w:rsidR="001F0FA3">
        <w:t xml:space="preserve">Contractor </w:t>
      </w:r>
      <w:r w:rsidR="009A490E">
        <w:t>for the delivery of any goods or the performance of any services that are not specifically set forth in th</w:t>
      </w:r>
      <w:r w:rsidR="00133372">
        <w:t>is</w:t>
      </w:r>
      <w:r w:rsidR="009A490E">
        <w:t xml:space="preserve"> Contract</w:t>
      </w:r>
      <w:r w:rsidR="001F0FA3">
        <w:t>.</w:t>
      </w:r>
    </w:p>
    <w:p w14:paraId="34C87090" w14:textId="77777777" w:rsidR="00BD45D8" w:rsidRDefault="00F75CDC" w:rsidP="00A83B46">
      <w:pPr>
        <w:pStyle w:val="ContractHeading1"/>
      </w:pPr>
      <w:bookmarkStart w:id="59" w:name="_Toc433721743"/>
      <w:bookmarkStart w:id="60" w:name="_Toc433721868"/>
      <w:bookmarkStart w:id="61" w:name="_Toc433721937"/>
      <w:bookmarkStart w:id="62" w:name="_Toc433723507"/>
      <w:bookmarkStart w:id="63" w:name="_Toc433723865"/>
      <w:bookmarkStart w:id="64" w:name="_Toc433721744"/>
      <w:bookmarkStart w:id="65" w:name="_Toc433721869"/>
      <w:bookmarkStart w:id="66" w:name="_Toc433721938"/>
      <w:bookmarkStart w:id="67" w:name="_Toc433723508"/>
      <w:bookmarkStart w:id="68" w:name="_Toc433723866"/>
      <w:bookmarkStart w:id="69" w:name="_Toc433721745"/>
      <w:bookmarkStart w:id="70" w:name="_Toc433721870"/>
      <w:bookmarkStart w:id="71" w:name="_Toc433721939"/>
      <w:bookmarkStart w:id="72" w:name="_Toc433723509"/>
      <w:bookmarkStart w:id="73" w:name="_Toc433723867"/>
      <w:bookmarkStart w:id="74" w:name="_Toc433721746"/>
      <w:bookmarkStart w:id="75" w:name="_Toc433721871"/>
      <w:bookmarkStart w:id="76" w:name="_Toc433721940"/>
      <w:bookmarkStart w:id="77" w:name="_Toc433723510"/>
      <w:bookmarkStart w:id="78" w:name="_Toc433723868"/>
      <w:bookmarkStart w:id="79" w:name="_Toc225245051"/>
      <w:bookmarkStart w:id="80" w:name="_Toc48994387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CA4858">
        <w:t>PAYMENTS TO CONTRACTOR</w:t>
      </w:r>
      <w:bookmarkEnd w:id="79"/>
      <w:bookmarkEnd w:id="80"/>
    </w:p>
    <w:p w14:paraId="08930C19" w14:textId="77777777" w:rsidR="0079193C" w:rsidRDefault="0079193C" w:rsidP="00A83B46">
      <w:pPr>
        <w:pStyle w:val="ContractHeadingA"/>
      </w:pPr>
      <w:r>
        <w:t>Maximum Amount</w:t>
      </w:r>
    </w:p>
    <w:p w14:paraId="0C43CF03" w14:textId="77777777" w:rsidR="00F65A25" w:rsidRDefault="00F65A25" w:rsidP="00A83B46">
      <w:pPr>
        <w:pStyle w:val="ContractTextA"/>
      </w:pPr>
      <w:r w:rsidRPr="004F278F">
        <w:t>Payments to Contractor are limited to the unpaid</w:t>
      </w:r>
      <w:r w:rsidR="00284A93">
        <w:t>,</w:t>
      </w:r>
      <w:r w:rsidRPr="004F278F">
        <w:t xml:space="preserve"> obligated balance of the Contract</w:t>
      </w:r>
      <w:r w:rsidR="00FF560D">
        <w:t xml:space="preserve"> Funds</w:t>
      </w:r>
      <w:r w:rsidRPr="004F278F">
        <w:t>.</w:t>
      </w:r>
      <w:r w:rsidR="00EA6556">
        <w:t xml:space="preserve"> </w:t>
      </w:r>
      <w:commentRangeStart w:id="81"/>
      <w:r w:rsidR="008A553D">
        <w:t xml:space="preserve">The State shall not pay </w:t>
      </w:r>
      <w:r w:rsidR="00FA3CB0">
        <w:t>Contractor</w:t>
      </w:r>
      <w:r w:rsidR="008A553D">
        <w:t xml:space="preserve"> any amount under this </w:t>
      </w:r>
      <w:r w:rsidR="008A553D">
        <w:lastRenderedPageBreak/>
        <w:t>Contract that exceeds the Contract Maximum for that State Fiscal Year shown on the Signature and Cover Page for this Contract.</w:t>
      </w:r>
      <w:commentRangeEnd w:id="81"/>
      <w:r w:rsidR="008A553D">
        <w:rPr>
          <w:rStyle w:val="CommentReference"/>
          <w:rFonts w:eastAsia="Times New Roman"/>
          <w:noProof/>
        </w:rPr>
        <w:commentReference w:id="81"/>
      </w:r>
      <w:r w:rsidR="008A553D">
        <w:t xml:space="preserve">  </w:t>
      </w:r>
    </w:p>
    <w:p w14:paraId="206954D9" w14:textId="77777777" w:rsidR="00F75CDC" w:rsidRPr="00CA4858" w:rsidRDefault="00F75CDC" w:rsidP="00A83B46">
      <w:pPr>
        <w:pStyle w:val="ContractHeadingA"/>
      </w:pPr>
      <w:r w:rsidRPr="00CA4858">
        <w:t>Payment</w:t>
      </w:r>
      <w:r w:rsidR="00586ED5">
        <w:t xml:space="preserve"> Procedures</w:t>
      </w:r>
    </w:p>
    <w:p w14:paraId="03E8C980" w14:textId="77777777" w:rsidR="00F75CDC" w:rsidRPr="00CA4858" w:rsidRDefault="007B2420" w:rsidP="00A83B46">
      <w:pPr>
        <w:pStyle w:val="ContractHeadingi"/>
      </w:pPr>
      <w:r>
        <w:t>Invoices</w:t>
      </w:r>
      <w:r w:rsidR="00586ED5">
        <w:t xml:space="preserve"> and Payment</w:t>
      </w:r>
    </w:p>
    <w:p w14:paraId="1486DD9D" w14:textId="77777777" w:rsidR="00715E0F" w:rsidRDefault="00715E0F" w:rsidP="00586ED5">
      <w:pPr>
        <w:pStyle w:val="ContractHeadinga0"/>
      </w:pPr>
      <w:r>
        <w:t xml:space="preserve">The State shall pay </w:t>
      </w:r>
      <w:r w:rsidR="00367D2F">
        <w:t>Contractor</w:t>
      </w:r>
      <w:r>
        <w:t xml:space="preserve"> in the amounts and in accordance with </w:t>
      </w:r>
      <w:commentRangeStart w:id="82"/>
      <w:r>
        <w:t>the schedule and other conditions set forth in Exhibit A</w:t>
      </w:r>
      <w:commentRangeEnd w:id="82"/>
      <w:r w:rsidR="00DA6C45">
        <w:rPr>
          <w:rStyle w:val="CommentReference"/>
          <w:rFonts w:eastAsia="Times New Roman"/>
          <w:noProof/>
        </w:rPr>
        <w:commentReference w:id="82"/>
      </w:r>
      <w:r>
        <w:t>.</w:t>
      </w:r>
    </w:p>
    <w:p w14:paraId="14F086A9" w14:textId="77777777" w:rsidR="00475CFF" w:rsidRDefault="00A2412E" w:rsidP="00586ED5">
      <w:pPr>
        <w:pStyle w:val="ContractHeadinga0"/>
      </w:pPr>
      <w:r>
        <w:t>Contractor</w:t>
      </w:r>
      <w:r w:rsidR="007B2420" w:rsidRPr="00CA4858">
        <w:t xml:space="preserve"> shall initiate payment requests by invoice to the State</w:t>
      </w:r>
      <w:r w:rsidR="00F86888">
        <w:t>,</w:t>
      </w:r>
      <w:r w:rsidR="005B5F82">
        <w:t xml:space="preserve"> </w:t>
      </w:r>
      <w:r w:rsidR="007B2420" w:rsidRPr="00CA4858">
        <w:t xml:space="preserve">in </w:t>
      </w:r>
      <w:r w:rsidR="005B5F82">
        <w:t>a</w:t>
      </w:r>
      <w:r w:rsidR="007B2420" w:rsidRPr="00CA4858">
        <w:t xml:space="preserve"> form and manner </w:t>
      </w:r>
      <w:r w:rsidR="007B2420">
        <w:t>a</w:t>
      </w:r>
      <w:r w:rsidR="005B5F82">
        <w:t>pproved by</w:t>
      </w:r>
      <w:r w:rsidR="007B2420">
        <w:t xml:space="preserve"> </w:t>
      </w:r>
      <w:r w:rsidR="005B5F82">
        <w:t>the State</w:t>
      </w:r>
      <w:r w:rsidR="007B2420" w:rsidRPr="00CA4858">
        <w:t>.</w:t>
      </w:r>
      <w:r w:rsidR="00EA6556">
        <w:t xml:space="preserve"> </w:t>
      </w:r>
    </w:p>
    <w:p w14:paraId="6A6AC4D4" w14:textId="77777777" w:rsidR="00586ED5" w:rsidRDefault="007B2420" w:rsidP="00586ED5">
      <w:pPr>
        <w:pStyle w:val="ContractHeadinga0"/>
      </w:pPr>
      <w:r w:rsidRPr="00CA4858">
        <w:t xml:space="preserve">The State shall pay each invoice within 45 days </w:t>
      </w:r>
      <w:r w:rsidR="00586ED5">
        <w:t>following</w:t>
      </w:r>
      <w:r w:rsidRPr="00CA4858">
        <w:t xml:space="preserve"> </w:t>
      </w:r>
      <w:r w:rsidR="00475CFF">
        <w:t>the State’s</w:t>
      </w:r>
      <w:r w:rsidR="003A0CFD">
        <w:t xml:space="preserve"> </w:t>
      </w:r>
      <w:r w:rsidR="00703A49">
        <w:t xml:space="preserve">receipt of </w:t>
      </w:r>
      <w:r w:rsidR="00CC66FD">
        <w:t>that</w:t>
      </w:r>
      <w:r w:rsidR="00703A49">
        <w:t xml:space="preserve"> invoice</w:t>
      </w:r>
      <w:r w:rsidR="00CC66FD">
        <w:t xml:space="preserve">, so long as the amount invoiced correctly represents Work completed by </w:t>
      </w:r>
      <w:r w:rsidR="00367D2F">
        <w:t>Contractor</w:t>
      </w:r>
      <w:r w:rsidR="00CC66FD">
        <w:t xml:space="preserve"> and previously accepted by the State during the term that the invoice covers</w:t>
      </w:r>
      <w:r>
        <w:t>.</w:t>
      </w:r>
      <w:r w:rsidR="00EA6556">
        <w:t xml:space="preserve"> </w:t>
      </w:r>
      <w:r w:rsidR="00703A49">
        <w:t xml:space="preserve">If the State determines that the amount of any invoice is not correct, then </w:t>
      </w:r>
      <w:r w:rsidR="00367D2F">
        <w:t>Contractor</w:t>
      </w:r>
      <w:r w:rsidR="00703A49">
        <w:t xml:space="preserve"> shall make all changes necessary to correct that invoice.</w:t>
      </w:r>
    </w:p>
    <w:p w14:paraId="1D0DE524" w14:textId="77777777" w:rsidR="00475CFF" w:rsidRDefault="007B2420" w:rsidP="00715E0F">
      <w:pPr>
        <w:pStyle w:val="ContractHeadinga0"/>
      </w:pPr>
      <w:r>
        <w:t>The a</w:t>
      </w:r>
      <w:r w:rsidR="000304F5">
        <w:t>cceptance</w:t>
      </w:r>
      <w:r>
        <w:t xml:space="preserve"> of an invoice shall not </w:t>
      </w:r>
      <w:r w:rsidR="00475CFF">
        <w:t>constitute</w:t>
      </w:r>
      <w:r>
        <w:t xml:space="preserve"> acceptance of any </w:t>
      </w:r>
      <w:r w:rsidR="005B5F82">
        <w:t>W</w:t>
      </w:r>
      <w:r>
        <w:t xml:space="preserve">ork performed or deliverables </w:t>
      </w:r>
      <w:r w:rsidR="005B5F82">
        <w:t>provided</w:t>
      </w:r>
      <w:r w:rsidR="00CC74E6">
        <w:t xml:space="preserve"> under this </w:t>
      </w:r>
      <w:r>
        <w:t>Contract.</w:t>
      </w:r>
    </w:p>
    <w:p w14:paraId="391C4DAD" w14:textId="77777777" w:rsidR="00F75CDC" w:rsidRPr="00CA4858" w:rsidRDefault="00F75CDC" w:rsidP="00980C42">
      <w:pPr>
        <w:pStyle w:val="ContractHeadingi"/>
      </w:pPr>
      <w:r w:rsidRPr="00CA4858">
        <w:t>Interest</w:t>
      </w:r>
    </w:p>
    <w:p w14:paraId="0DDCB726" w14:textId="77777777" w:rsidR="00F75CDC" w:rsidRPr="00CA4858" w:rsidRDefault="000C4A5A" w:rsidP="00980C42">
      <w:pPr>
        <w:pStyle w:val="ContractTexti"/>
      </w:pPr>
      <w:r>
        <w:t>A</w:t>
      </w:r>
      <w:r w:rsidR="00F75CDC" w:rsidRPr="00CA4858">
        <w:t xml:space="preserve">mounts not paid by the State within 45 days </w:t>
      </w:r>
      <w:r w:rsidR="007D2DF5">
        <w:t xml:space="preserve">after </w:t>
      </w:r>
      <w:r w:rsidR="00F65A25">
        <w:t xml:space="preserve">the State’s acceptance of the </w:t>
      </w:r>
      <w:r w:rsidR="008069D1">
        <w:t xml:space="preserve">invoice </w:t>
      </w:r>
      <w:r w:rsidR="00F75CDC" w:rsidRPr="00CA4858">
        <w:t>shall bear interest on the unpaid balance beginning on the 4</w:t>
      </w:r>
      <w:r w:rsidR="00372EF7">
        <w:t>5</w:t>
      </w:r>
      <w:r w:rsidR="00F75CDC" w:rsidRPr="00CA4858">
        <w:t xml:space="preserve">th day at </w:t>
      </w:r>
      <w:r w:rsidR="00384BC9">
        <w:t>the</w:t>
      </w:r>
      <w:r w:rsidR="00F75CDC" w:rsidRPr="00CA4858">
        <w:t xml:space="preserve"> rate </w:t>
      </w:r>
      <w:r w:rsidR="00384BC9">
        <w:t>of</w:t>
      </w:r>
      <w:r w:rsidR="00F75CDC" w:rsidRPr="00CA4858">
        <w:t xml:space="preserve"> </w:t>
      </w:r>
      <w:r w:rsidR="007466AC">
        <w:t xml:space="preserve">1% </w:t>
      </w:r>
      <w:r w:rsidR="00F75CDC" w:rsidRPr="00CA4858">
        <w:t>per month</w:t>
      </w:r>
      <w:r w:rsidR="00384BC9">
        <w:t xml:space="preserve">, as required by §24-30-202(24)(a), C.R.S., </w:t>
      </w:r>
      <w:r w:rsidR="00F75CDC" w:rsidRPr="00CA4858">
        <w:t xml:space="preserve">until paid in full; provided, however, that interest shall not accrue on unpaid amounts that </w:t>
      </w:r>
      <w:r w:rsidR="005B5F82">
        <w:t>the State</w:t>
      </w:r>
      <w:r w:rsidR="00F75CDC" w:rsidRPr="00CA4858">
        <w:t xml:space="preserve"> dispute</w:t>
      </w:r>
      <w:r w:rsidR="005B5F82">
        <w:t>s in writing</w:t>
      </w:r>
      <w:r w:rsidR="00F75CDC" w:rsidRPr="00CA4858">
        <w:t>.</w:t>
      </w:r>
      <w:r w:rsidR="00EA6556">
        <w:t xml:space="preserve"> </w:t>
      </w:r>
      <w:r w:rsidR="00F75CDC" w:rsidRPr="00CA4858">
        <w:t>Contractor shall invoice the State separately for accrued interest on delinquent amounts</w:t>
      </w:r>
      <w:r w:rsidR="00777C0B">
        <w:t xml:space="preserve">, and the invoice </w:t>
      </w:r>
      <w:r w:rsidR="00777C0B" w:rsidRPr="00CA4858">
        <w:t>shall reference the delinquent payment, the number of day’s interest to be paid and the interest</w:t>
      </w:r>
      <w:r w:rsidR="00777C0B">
        <w:t xml:space="preserve"> rate</w:t>
      </w:r>
      <w:r w:rsidR="0002298D">
        <w:t>.</w:t>
      </w:r>
      <w:r w:rsidR="0002298D" w:rsidRPr="00CA4858" w:rsidDel="00DA5CE0">
        <w:t xml:space="preserve"> </w:t>
      </w:r>
    </w:p>
    <w:p w14:paraId="676AE35A" w14:textId="77777777" w:rsidR="003A0CFD" w:rsidRDefault="003A0CFD" w:rsidP="00980C42">
      <w:pPr>
        <w:pStyle w:val="ContractHeadingi"/>
      </w:pPr>
      <w:r>
        <w:t>Payment Disputes</w:t>
      </w:r>
    </w:p>
    <w:p w14:paraId="0AA0D688" w14:textId="77777777" w:rsidR="003A0CFD" w:rsidRDefault="00715E0F" w:rsidP="003A0CFD">
      <w:pPr>
        <w:pStyle w:val="ContractTexti"/>
      </w:pPr>
      <w:r>
        <w:t>If</w:t>
      </w:r>
      <w:r w:rsidR="003A0CFD">
        <w:t xml:space="preserve"> </w:t>
      </w:r>
      <w:r w:rsidR="00367D2F">
        <w:t>Contractor</w:t>
      </w:r>
      <w:r w:rsidR="003A0CFD">
        <w:t xml:space="preserve"> </w:t>
      </w:r>
      <w:r>
        <w:t>disputes any</w:t>
      </w:r>
      <w:r w:rsidR="003A0CFD">
        <w:t xml:space="preserve"> calculation, determination or amount of any payment, </w:t>
      </w:r>
      <w:r w:rsidR="00367D2F">
        <w:t>Contractor</w:t>
      </w:r>
      <w:r w:rsidR="003A0CFD">
        <w:t xml:space="preserve"> shall notify the State</w:t>
      </w:r>
      <w:r w:rsidR="00384BC9">
        <w:t xml:space="preserve"> in writing</w:t>
      </w:r>
      <w:r w:rsidR="003A0CFD">
        <w:t xml:space="preserve"> of </w:t>
      </w:r>
      <w:r>
        <w:t>its</w:t>
      </w:r>
      <w:r w:rsidR="003A0CFD">
        <w:t xml:space="preserve"> </w:t>
      </w:r>
      <w:r>
        <w:t>dispute</w:t>
      </w:r>
      <w:r w:rsidR="003A0CFD">
        <w:t xml:space="preserve"> within 30 days following the </w:t>
      </w:r>
      <w:r w:rsidR="00CC66FD">
        <w:t xml:space="preserve">earlier to occur of </w:t>
      </w:r>
      <w:r w:rsidR="00367D2F">
        <w:t>Contractor</w:t>
      </w:r>
      <w:r w:rsidR="003A0CFD">
        <w:t>’s receipt of the payment or notification of the determination or calculation of the payment by the State.</w:t>
      </w:r>
      <w:r w:rsidR="00EA6556">
        <w:t xml:space="preserve"> </w:t>
      </w:r>
      <w:r w:rsidR="003A0CFD">
        <w:t xml:space="preserve">The State will review the information presented by </w:t>
      </w:r>
      <w:r w:rsidR="00367D2F">
        <w:t>Contractor</w:t>
      </w:r>
      <w:r w:rsidR="003A0CFD">
        <w:t xml:space="preserve"> and may make changes to its determination based on this review.</w:t>
      </w:r>
      <w:r w:rsidR="00EA6556">
        <w:t xml:space="preserve"> </w:t>
      </w:r>
      <w:r w:rsidR="003A0CFD">
        <w:t xml:space="preserve">The calculation, determination or payment amount that results from the State’s review shall </w:t>
      </w:r>
      <w:r w:rsidR="00777C0B">
        <w:t>not be subject to additional dispute under this subsection</w:t>
      </w:r>
      <w:r w:rsidR="003A0CFD">
        <w:t>.</w:t>
      </w:r>
      <w:r w:rsidR="00EA6556">
        <w:t xml:space="preserve"> </w:t>
      </w:r>
      <w:r w:rsidR="003A0CFD">
        <w:t>No payment subject to a dispute under this subsection shall be due until after the State has concluded its review, and the State sha</w:t>
      </w:r>
      <w:r w:rsidR="002F6BC3">
        <w:t xml:space="preserve">ll not pay any interest on any </w:t>
      </w:r>
      <w:r w:rsidR="002F6BC3">
        <w:lastRenderedPageBreak/>
        <w:t>amount during the period it is subject to dispute under this subsection</w:t>
      </w:r>
      <w:r w:rsidR="003A0CFD">
        <w:t>.</w:t>
      </w:r>
    </w:p>
    <w:p w14:paraId="5752C2EC" w14:textId="77777777" w:rsidR="00F75CDC" w:rsidRPr="00CA4858" w:rsidRDefault="00F75CDC" w:rsidP="00980C42">
      <w:pPr>
        <w:pStyle w:val="ContractHeadingi"/>
      </w:pPr>
      <w:r w:rsidRPr="00CA4858">
        <w:t>Available Funds-Contingency-Termination</w:t>
      </w:r>
    </w:p>
    <w:p w14:paraId="1D0CB553" w14:textId="003965E6" w:rsidR="00F75CDC" w:rsidRPr="00CA4858" w:rsidRDefault="00F75CDC" w:rsidP="00980C42">
      <w:pPr>
        <w:pStyle w:val="ContractTexti"/>
        <w:rPr>
          <w:rFonts w:ascii="Arial" w:hAnsi="Arial" w:cs="Arial"/>
          <w:b/>
          <w:bCs/>
          <w:sz w:val="20"/>
          <w:szCs w:val="25"/>
        </w:rPr>
      </w:pPr>
      <w:r w:rsidRPr="00CA4858">
        <w:t xml:space="preserve">The State is prohibited by law from making commitments beyond the term of the </w:t>
      </w:r>
      <w:r w:rsidR="006A279F">
        <w:t>current State Fiscal Year</w:t>
      </w:r>
      <w:r w:rsidRPr="00CA4858">
        <w:t>.</w:t>
      </w:r>
      <w:r w:rsidR="00EA6556">
        <w:t xml:space="preserve"> </w:t>
      </w:r>
      <w:r w:rsidR="000D79C8">
        <w:t xml:space="preserve">Payment to </w:t>
      </w:r>
      <w:r w:rsidRPr="00CA4858">
        <w:t xml:space="preserve">Contractor beyond the </w:t>
      </w:r>
      <w:r w:rsidR="006A279F">
        <w:t>current State Fiscal Year</w:t>
      </w:r>
      <w:r w:rsidRPr="00CA4858">
        <w:t xml:space="preserve"> </w:t>
      </w:r>
      <w:r w:rsidR="00687F6D">
        <w:t>is</w:t>
      </w:r>
      <w:r w:rsidRPr="00CA4858">
        <w:t xml:space="preserve"> contingent on the </w:t>
      </w:r>
      <w:r w:rsidR="00687F6D">
        <w:t xml:space="preserve">appropriation and </w:t>
      </w:r>
      <w:r w:rsidR="009E6764">
        <w:t xml:space="preserve">continuing </w:t>
      </w:r>
      <w:r w:rsidR="00687F6D">
        <w:t>availability</w:t>
      </w:r>
      <w:r w:rsidRPr="00CA4858">
        <w:t xml:space="preserve"> </w:t>
      </w:r>
      <w:r w:rsidR="00687F6D">
        <w:t xml:space="preserve">of </w:t>
      </w:r>
      <w:r w:rsidR="00F86888">
        <w:t xml:space="preserve">Contract Funds </w:t>
      </w:r>
      <w:r w:rsidR="00687F6D">
        <w:t>in any subsequent year (</w:t>
      </w:r>
      <w:r w:rsidRPr="00CA4858">
        <w:t>as provided in the Colorado Special Provisions</w:t>
      </w:r>
      <w:r w:rsidR="00687F6D">
        <w:t>)</w:t>
      </w:r>
      <w:r w:rsidR="00CA4858">
        <w:t>.</w:t>
      </w:r>
      <w:r w:rsidR="00EA6556">
        <w:t xml:space="preserve"> </w:t>
      </w:r>
      <w:r w:rsidRPr="00CA4858">
        <w:t>If federal funds</w:t>
      </w:r>
      <w:r w:rsidR="00687F6D">
        <w:t xml:space="preserve"> or funds from any other non-State</w:t>
      </w:r>
      <w:r w:rsidR="009E6764">
        <w:t xml:space="preserve"> funds</w:t>
      </w:r>
      <w:r w:rsidR="00687F6D">
        <w:t xml:space="preserve"> constitute all or some of the </w:t>
      </w:r>
      <w:r w:rsidR="009E6764">
        <w:t>Contract F</w:t>
      </w:r>
      <w:r w:rsidR="00687F6D">
        <w:t xml:space="preserve">unds </w:t>
      </w:r>
      <w:r w:rsidRPr="00CA4858">
        <w:t xml:space="preserve">the State’s </w:t>
      </w:r>
      <w:r w:rsidR="00687F6D">
        <w:t xml:space="preserve">obligation to pay Contractor </w:t>
      </w:r>
      <w:r w:rsidR="009E6764">
        <w:t>shall be</w:t>
      </w:r>
      <w:r w:rsidR="00687F6D">
        <w:t xml:space="preserve"> contingent upon such non-State funding</w:t>
      </w:r>
      <w:r w:rsidRPr="00CA4858">
        <w:t xml:space="preserve"> continuing </w:t>
      </w:r>
      <w:r w:rsidR="00687F6D">
        <w:t>to be made available for payment</w:t>
      </w:r>
      <w:r w:rsidRPr="00CA4858">
        <w:t>.</w:t>
      </w:r>
      <w:r w:rsidR="00EA6556">
        <w:t xml:space="preserve"> </w:t>
      </w:r>
      <w:r w:rsidRPr="00CA4858">
        <w:t xml:space="preserve">Payments </w:t>
      </w:r>
      <w:r w:rsidR="000D79C8">
        <w:t xml:space="preserve">to be made </w:t>
      </w:r>
      <w:r w:rsidRPr="00CA4858">
        <w:t xml:space="preserve">pursuant to this Contract shall be made only from </w:t>
      </w:r>
      <w:r w:rsidR="002F6BC3">
        <w:t>Contract Funds</w:t>
      </w:r>
      <w:r w:rsidR="00C94291">
        <w:t>,</w:t>
      </w:r>
      <w:r w:rsidRPr="00CA4858">
        <w:t xml:space="preserve"> and the State’s liability for such payments shall be limited to the amount remaining of such </w:t>
      </w:r>
      <w:r w:rsidR="002F6BC3">
        <w:t>Contract Funds</w:t>
      </w:r>
      <w:r w:rsidRPr="00CA4858">
        <w:t>.</w:t>
      </w:r>
      <w:r w:rsidR="00EA6556">
        <w:t xml:space="preserve"> </w:t>
      </w:r>
      <w:r w:rsidRPr="00CA4858">
        <w:t>If State</w:t>
      </w:r>
      <w:r w:rsidR="000174CD">
        <w:t>,</w:t>
      </w:r>
      <w:r w:rsidRPr="00CA4858">
        <w:t xml:space="preserve"> federal </w:t>
      </w:r>
      <w:r w:rsidR="000174CD">
        <w:t xml:space="preserve">or other </w:t>
      </w:r>
      <w:r w:rsidRPr="00CA4858">
        <w:t>funds are not appropriated, or otherwise become unavailable to fund this Contract, the State may</w:t>
      </w:r>
      <w:r w:rsidR="000174CD">
        <w:t>, upon written notice,</w:t>
      </w:r>
      <w:r w:rsidRPr="00CA4858">
        <w:t xml:space="preserve"> terminate this Contract, in </w:t>
      </w:r>
      <w:r w:rsidR="001E10FA" w:rsidRPr="00512813">
        <w:t xml:space="preserve">whole or in part, without </w:t>
      </w:r>
      <w:r w:rsidR="000174CD">
        <w:t xml:space="preserve">incurring further </w:t>
      </w:r>
      <w:r w:rsidR="001E10FA" w:rsidRPr="00512813">
        <w:t>liability</w:t>
      </w:r>
      <w:r w:rsidRPr="00CA4858">
        <w:t>.</w:t>
      </w:r>
      <w:r w:rsidR="00EA6556">
        <w:t xml:space="preserve"> </w:t>
      </w:r>
      <w:r w:rsidR="000174CD">
        <w:t>T</w:t>
      </w:r>
      <w:r w:rsidR="000174CD" w:rsidRPr="007A12E3">
        <w:t>he State shall</w:t>
      </w:r>
      <w:r w:rsidR="000174CD">
        <w:t>, however,</w:t>
      </w:r>
      <w:r w:rsidR="000174CD" w:rsidRPr="007A12E3">
        <w:t xml:space="preserve"> remain obligated to pay for Services</w:t>
      </w:r>
      <w:r w:rsidR="000174CD">
        <w:t xml:space="preserve"> and Goods</w:t>
      </w:r>
      <w:r w:rsidR="000174CD" w:rsidRPr="007A12E3">
        <w:t xml:space="preserve"> that are </w:t>
      </w:r>
      <w:r w:rsidR="000174CD">
        <w:t xml:space="preserve">delivered and accepted </w:t>
      </w:r>
      <w:r w:rsidR="000174CD" w:rsidRPr="007A12E3">
        <w:t xml:space="preserve">prior to </w:t>
      </w:r>
      <w:r w:rsidR="000174CD">
        <w:t>the effective date of notice of termination</w:t>
      </w:r>
      <w:r w:rsidR="004B68C2">
        <w:t xml:space="preserve">, and this termination shall </w:t>
      </w:r>
      <w:r w:rsidR="003D1A7F">
        <w:t xml:space="preserve">otherwise </w:t>
      </w:r>
      <w:r w:rsidR="004B68C2">
        <w:t>be treated as if th</w:t>
      </w:r>
      <w:r w:rsidR="009E6764">
        <w:t>is</w:t>
      </w:r>
      <w:r w:rsidR="004B68C2">
        <w:t xml:space="preserve"> </w:t>
      </w:r>
      <w:r w:rsidR="009E6764">
        <w:t>C</w:t>
      </w:r>
      <w:r w:rsidR="004B68C2">
        <w:t xml:space="preserve">ontract were terminated in the public interest as described in </w:t>
      </w:r>
      <w:r w:rsidR="004B68C2" w:rsidRPr="004B68C2">
        <w:rPr>
          <w:b/>
        </w:rPr>
        <w:t>§</w:t>
      </w:r>
      <w:r w:rsidR="002466B6">
        <w:rPr>
          <w:b/>
        </w:rPr>
        <w:fldChar w:fldCharType="begin"/>
      </w:r>
      <w:r w:rsidR="0097768B">
        <w:rPr>
          <w:b/>
        </w:rPr>
        <w:instrText xml:space="preserve"> REF _Ref444168437 \w \h </w:instrText>
      </w:r>
      <w:r w:rsidR="002466B6">
        <w:rPr>
          <w:b/>
        </w:rPr>
      </w:r>
      <w:r w:rsidR="002466B6">
        <w:rPr>
          <w:b/>
        </w:rPr>
        <w:fldChar w:fldCharType="separate"/>
      </w:r>
      <w:r w:rsidR="00880278">
        <w:rPr>
          <w:b/>
        </w:rPr>
        <w:t>2.E</w:t>
      </w:r>
      <w:r w:rsidR="002466B6">
        <w:rPr>
          <w:b/>
        </w:rPr>
        <w:fldChar w:fldCharType="end"/>
      </w:r>
      <w:r w:rsidR="000174CD">
        <w:t>.</w:t>
      </w:r>
    </w:p>
    <w:p w14:paraId="0B94DF9D" w14:textId="77777777" w:rsidR="00F75CDC" w:rsidRPr="00CA4858" w:rsidRDefault="00F75CDC" w:rsidP="00980C42">
      <w:pPr>
        <w:pStyle w:val="ContractHeadingi"/>
      </w:pPr>
      <w:r w:rsidRPr="00CA4858">
        <w:t>Erroneous Payments</w:t>
      </w:r>
    </w:p>
    <w:p w14:paraId="69532ED3" w14:textId="77777777" w:rsidR="00BD45D8" w:rsidRDefault="00F26F62" w:rsidP="00980C42">
      <w:pPr>
        <w:pStyle w:val="ContractTexti"/>
      </w:pPr>
      <w:r>
        <w:t>The State may recover, a</w:t>
      </w:r>
      <w:r w:rsidR="00F75CDC" w:rsidRPr="00CA4858">
        <w:t>t the State’s discretion, payments made to Contractor in error for any reason</w:t>
      </w:r>
      <w:r w:rsidR="000174CD">
        <w:t>,</w:t>
      </w:r>
      <w:r w:rsidR="00F75CDC" w:rsidRPr="00CA4858">
        <w:t xml:space="preserve"> including, but not limited to</w:t>
      </w:r>
      <w:r w:rsidR="007A6982">
        <w:t>,</w:t>
      </w:r>
      <w:r w:rsidR="00F75CDC" w:rsidRPr="00CA4858">
        <w:t xml:space="preserve"> overpayments or improper payments, and unexpended or excess funds received by Contractor</w:t>
      </w:r>
      <w:r>
        <w:t>.</w:t>
      </w:r>
      <w:r w:rsidR="00EA6556">
        <w:t xml:space="preserve"> </w:t>
      </w:r>
      <w:r>
        <w:t>The State may recover such payments by</w:t>
      </w:r>
      <w:r w:rsidR="00F75CDC" w:rsidRPr="00CA4858">
        <w:t xml:space="preserve"> deduction from subsequent payments under this Contract</w:t>
      </w:r>
      <w:r w:rsidR="00582D88">
        <w:t>,</w:t>
      </w:r>
      <w:r w:rsidR="00F75CDC" w:rsidRPr="00CA4858">
        <w:t xml:space="preserve"> </w:t>
      </w:r>
      <w:r w:rsidR="00582D88">
        <w:t>deduction from any payment due under</w:t>
      </w:r>
      <w:r w:rsidR="00F75CDC" w:rsidRPr="00CA4858">
        <w:t xml:space="preserve"> </w:t>
      </w:r>
      <w:r w:rsidR="00582D88">
        <w:t xml:space="preserve">any </w:t>
      </w:r>
      <w:r w:rsidR="00F75CDC" w:rsidRPr="00CA4858">
        <w:t>other contracts, grants or agreements between the State and Contractor</w:t>
      </w:r>
      <w:r w:rsidR="00582D88">
        <w:t>,</w:t>
      </w:r>
      <w:r w:rsidR="00F75CDC" w:rsidRPr="00CA4858">
        <w:t xml:space="preserve"> or by </w:t>
      </w:r>
      <w:r w:rsidR="00582D88">
        <w:t xml:space="preserve">any </w:t>
      </w:r>
      <w:r w:rsidR="00F75CDC" w:rsidRPr="00CA4858">
        <w:t>other appropriate method</w:t>
      </w:r>
      <w:r w:rsidR="00582D88">
        <w:t xml:space="preserve"> for collecting debt</w:t>
      </w:r>
      <w:r w:rsidR="009E6764">
        <w:t>s owed</w:t>
      </w:r>
      <w:r w:rsidR="00582D88">
        <w:t xml:space="preserve"> to the State</w:t>
      </w:r>
      <w:r w:rsidR="00F75CDC" w:rsidRPr="00CA4858">
        <w:t xml:space="preserve">. </w:t>
      </w:r>
    </w:p>
    <w:p w14:paraId="3738359C" w14:textId="77777777" w:rsidR="00BD45D8" w:rsidRPr="00980C42" w:rsidRDefault="001E10FA" w:rsidP="00512813">
      <w:pPr>
        <w:pStyle w:val="ContractHeading1"/>
      </w:pPr>
      <w:bookmarkStart w:id="83" w:name="_Toc225245052"/>
      <w:bookmarkStart w:id="84" w:name="_Toc489943878"/>
      <w:r w:rsidRPr="00980C42">
        <w:t xml:space="preserve">REPORTING - </w:t>
      </w:r>
      <w:r w:rsidRPr="00512813">
        <w:t>NOTIFICATION</w:t>
      </w:r>
      <w:bookmarkEnd w:id="83"/>
      <w:bookmarkEnd w:id="84"/>
    </w:p>
    <w:p w14:paraId="026D7D2A" w14:textId="77777777" w:rsidR="00BD45D8" w:rsidRDefault="00B859E2" w:rsidP="00980C42">
      <w:pPr>
        <w:pStyle w:val="ContractHeadingA"/>
      </w:pPr>
      <w:commentRangeStart w:id="85"/>
      <w:r>
        <w:t>Quarterly Reports.</w:t>
      </w:r>
    </w:p>
    <w:p w14:paraId="3D675F6B" w14:textId="63C689FB" w:rsidR="00F75CDC" w:rsidRPr="00CA4858" w:rsidRDefault="00B859E2" w:rsidP="00980C42">
      <w:pPr>
        <w:pStyle w:val="ContractTextA"/>
      </w:pPr>
      <w:r>
        <w:t xml:space="preserve">In addition to any reports required pursuant to </w:t>
      </w:r>
      <w:r w:rsidR="00372EF7" w:rsidRPr="00372EF7">
        <w:rPr>
          <w:b/>
        </w:rPr>
        <w:t>§</w:t>
      </w:r>
      <w:r w:rsidR="002466B6">
        <w:rPr>
          <w:b/>
        </w:rPr>
        <w:fldChar w:fldCharType="begin"/>
      </w:r>
      <w:r w:rsidR="0097768B">
        <w:rPr>
          <w:b/>
        </w:rPr>
        <w:instrText xml:space="preserve"> REF _Ref444168469 \w \h </w:instrText>
      </w:r>
      <w:r w:rsidR="002466B6">
        <w:rPr>
          <w:b/>
        </w:rPr>
      </w:r>
      <w:r w:rsidR="002466B6">
        <w:rPr>
          <w:b/>
        </w:rPr>
        <w:fldChar w:fldCharType="separate"/>
      </w:r>
      <w:r w:rsidR="00880278">
        <w:rPr>
          <w:b/>
        </w:rPr>
        <w:t>19</w:t>
      </w:r>
      <w:r w:rsidR="002466B6">
        <w:rPr>
          <w:b/>
        </w:rPr>
        <w:fldChar w:fldCharType="end"/>
      </w:r>
      <w:r w:rsidR="000174CD">
        <w:t xml:space="preserve"> </w:t>
      </w:r>
      <w:r>
        <w:t xml:space="preserve">or </w:t>
      </w:r>
      <w:r w:rsidR="00EB36A1">
        <w:t xml:space="preserve">pursuant to </w:t>
      </w:r>
      <w:r w:rsidR="0009157E">
        <w:t>any other Exhibit</w:t>
      </w:r>
      <w:r>
        <w:t>, for an</w:t>
      </w:r>
      <w:r w:rsidR="00834717">
        <w:t>y</w:t>
      </w:r>
      <w:r>
        <w:t xml:space="preserve"> contract having a term longer than 3 months, </w:t>
      </w:r>
      <w:r w:rsidR="00367D2F">
        <w:t>Contractor</w:t>
      </w:r>
      <w:r>
        <w:t xml:space="preserve"> shall submit, on a quarterly basis, a written report specifying progress made for eac</w:t>
      </w:r>
      <w:r w:rsidR="00834717">
        <w:t>h</w:t>
      </w:r>
      <w:r>
        <w:t xml:space="preserve"> </w:t>
      </w:r>
      <w:r w:rsidR="00D32120">
        <w:t>specified performance measure and standard in this Contract</w:t>
      </w:r>
      <w:r w:rsidR="00834717">
        <w:t>.</w:t>
      </w:r>
      <w:r w:rsidR="00EA6556">
        <w:t xml:space="preserve"> </w:t>
      </w:r>
      <w:r w:rsidR="00834717">
        <w:t>Such progr</w:t>
      </w:r>
      <w:r w:rsidR="009E6764">
        <w:t>ess</w:t>
      </w:r>
      <w:r w:rsidR="00834717">
        <w:t xml:space="preserve"> report shall be in accordance with the procedures developed and prescribed by the State.</w:t>
      </w:r>
      <w:r w:rsidR="00EA6556">
        <w:t xml:space="preserve"> </w:t>
      </w:r>
      <w:r w:rsidR="00834717">
        <w:t>Progr</w:t>
      </w:r>
      <w:r w:rsidR="009E6764">
        <w:t>ess</w:t>
      </w:r>
      <w:r w:rsidR="00834717">
        <w:t xml:space="preserve"> reports sh</w:t>
      </w:r>
      <w:r w:rsidR="00C21F27">
        <w:t>a</w:t>
      </w:r>
      <w:r w:rsidR="00834717">
        <w:t>ll be submitted to the State not later than</w:t>
      </w:r>
      <w:r w:rsidR="009E6764">
        <w:t xml:space="preserve"> 5 Business Days following</w:t>
      </w:r>
      <w:r w:rsidR="00834717">
        <w:t xml:space="preserve"> the end of each calendar quarter or at such time as otherwise specified</w:t>
      </w:r>
      <w:r w:rsidR="000174CD">
        <w:t xml:space="preserve"> by the State</w:t>
      </w:r>
      <w:r w:rsidR="00834717">
        <w:t>.</w:t>
      </w:r>
    </w:p>
    <w:commentRangeEnd w:id="85"/>
    <w:p w14:paraId="41C45754" w14:textId="77777777" w:rsidR="00BD45D8" w:rsidRDefault="00777C0B" w:rsidP="00980C42">
      <w:pPr>
        <w:pStyle w:val="ContractHeadingA"/>
      </w:pPr>
      <w:r>
        <w:rPr>
          <w:rStyle w:val="CommentReference"/>
          <w:rFonts w:eastAsia="Times New Roman"/>
          <w:noProof/>
        </w:rPr>
        <w:commentReference w:id="85"/>
      </w:r>
      <w:r w:rsidR="00F75CDC" w:rsidRPr="00CA4858">
        <w:t>Litigation Reporting</w:t>
      </w:r>
    </w:p>
    <w:p w14:paraId="2456F8A0" w14:textId="2029A945" w:rsidR="00F75CDC" w:rsidRPr="00CA4858" w:rsidRDefault="00D32120" w:rsidP="00980C42">
      <w:pPr>
        <w:pStyle w:val="ContractTextA"/>
      </w:pPr>
      <w:r>
        <w:t>If</w:t>
      </w:r>
      <w:r w:rsidR="00F76EED">
        <w:t xml:space="preserve"> Contractor is served with a pleading </w:t>
      </w:r>
      <w:r w:rsidR="00FD3E61">
        <w:t xml:space="preserve">or other document in connection with an action before a </w:t>
      </w:r>
      <w:r w:rsidR="00F76EED">
        <w:t xml:space="preserve">court or </w:t>
      </w:r>
      <w:r w:rsidR="000140A8">
        <w:t xml:space="preserve">other </w:t>
      </w:r>
      <w:r w:rsidR="000174CD">
        <w:t xml:space="preserve">administrative </w:t>
      </w:r>
      <w:r w:rsidR="000140A8">
        <w:t xml:space="preserve">decision making </w:t>
      </w:r>
      <w:r w:rsidR="000140A8">
        <w:lastRenderedPageBreak/>
        <w:t>body</w:t>
      </w:r>
      <w:r w:rsidR="00F76EED">
        <w:t xml:space="preserve">, and </w:t>
      </w:r>
      <w:r w:rsidR="000140A8">
        <w:t>such pleading or document</w:t>
      </w:r>
      <w:r w:rsidR="00F76EED">
        <w:t xml:space="preserve"> relates to this Contract or may affect Contractor’s ability to perform its obligations under this</w:t>
      </w:r>
      <w:r w:rsidR="000140A8">
        <w:t xml:space="preserve"> Contract, Contractor shall, w</w:t>
      </w:r>
      <w:r w:rsidR="00F75CDC" w:rsidRPr="00CA4858">
        <w:t>ithin 10 days after being served</w:t>
      </w:r>
      <w:r w:rsidR="000140A8">
        <w:t>,</w:t>
      </w:r>
      <w:r w:rsidR="00F75CDC" w:rsidRPr="00CA4858">
        <w:t xml:space="preserve"> notify the State of such action and deliver copies of such</w:t>
      </w:r>
      <w:r w:rsidR="009E6764">
        <w:t xml:space="preserve"> pleading or</w:t>
      </w:r>
      <w:r w:rsidR="00F75CDC" w:rsidRPr="00CA4858">
        <w:t xml:space="preserve"> </w:t>
      </w:r>
      <w:r w:rsidR="000140A8">
        <w:t>document</w:t>
      </w:r>
      <w:r w:rsidR="00F75CDC" w:rsidRPr="00CA4858">
        <w:t xml:space="preserve"> </w:t>
      </w:r>
      <w:r w:rsidR="00C95578">
        <w:t>to the State’s principal representative</w:t>
      </w:r>
      <w:r w:rsidR="009E6764">
        <w:t xml:space="preserve"> identified in </w:t>
      </w:r>
      <w:r w:rsidR="009E6764" w:rsidRPr="009E6764">
        <w:rPr>
          <w:b/>
        </w:rPr>
        <w:t>§</w:t>
      </w:r>
      <w:r w:rsidR="009F0617">
        <w:fldChar w:fldCharType="begin"/>
      </w:r>
      <w:r w:rsidR="009F0617">
        <w:instrText xml:space="preserve"> REF _Ref448910964 \r \h  \* MERGEFORMAT </w:instrText>
      </w:r>
      <w:r w:rsidR="009F0617">
        <w:fldChar w:fldCharType="separate"/>
      </w:r>
      <w:r w:rsidR="00880278" w:rsidRPr="00880278">
        <w:rPr>
          <w:b/>
        </w:rPr>
        <w:t>16</w:t>
      </w:r>
      <w:r w:rsidR="009F0617">
        <w:fldChar w:fldCharType="end"/>
      </w:r>
      <w:r w:rsidR="00F75CDC" w:rsidRPr="00CA4858">
        <w:t xml:space="preserve">. </w:t>
      </w:r>
    </w:p>
    <w:p w14:paraId="378CD410" w14:textId="77777777" w:rsidR="00BD45D8" w:rsidRDefault="00B85CAE" w:rsidP="00980C42">
      <w:pPr>
        <w:pStyle w:val="ContractHeadingA"/>
      </w:pPr>
      <w:bookmarkStart w:id="86" w:name="_Ref444168526"/>
      <w:r>
        <w:t xml:space="preserve">Performance Outside the State of Colorado or </w:t>
      </w:r>
      <w:r w:rsidR="00C37608">
        <w:t xml:space="preserve">the </w:t>
      </w:r>
      <w:r>
        <w:t>United States</w:t>
      </w:r>
      <w:r w:rsidR="009C76D4">
        <w:t>, §24-102-206</w:t>
      </w:r>
      <w:r w:rsidR="0064273A">
        <w:t>,</w:t>
      </w:r>
      <w:r w:rsidR="00D44BC3">
        <w:t xml:space="preserve"> C.R.S.</w:t>
      </w:r>
      <w:bookmarkEnd w:id="86"/>
    </w:p>
    <w:p w14:paraId="30B03DA9" w14:textId="4992AC28" w:rsidR="009D3B53" w:rsidRDefault="009E6764" w:rsidP="00980C42">
      <w:pPr>
        <w:pStyle w:val="ContractTextA"/>
      </w:pPr>
      <w:r>
        <w:t>To the extent not previously disclosed</w:t>
      </w:r>
      <w:r w:rsidR="00384BC9">
        <w:t xml:space="preserve"> </w:t>
      </w:r>
      <w:r>
        <w:t>in accordance</w:t>
      </w:r>
      <w:r w:rsidR="00384BC9">
        <w:t xml:space="preserve"> with §24-102-206, C.R.S.,</w:t>
      </w:r>
      <w:r w:rsidR="00DA4FDA">
        <w:t xml:space="preserve"> </w:t>
      </w:r>
      <w:r w:rsidR="00367D2F">
        <w:t>Contractor</w:t>
      </w:r>
      <w:r w:rsidR="00EF4BD4">
        <w:t xml:space="preserve"> shall provide written notice to the State, in accordance with </w:t>
      </w:r>
      <w:r w:rsidR="004B39F8" w:rsidRPr="004B39F8">
        <w:rPr>
          <w:b/>
        </w:rPr>
        <w:t>§</w:t>
      </w:r>
      <w:r w:rsidR="002466B6">
        <w:rPr>
          <w:b/>
        </w:rPr>
        <w:fldChar w:fldCharType="begin"/>
      </w:r>
      <w:r w:rsidR="0097768B">
        <w:rPr>
          <w:b/>
        </w:rPr>
        <w:instrText xml:space="preserve"> REF _Ref444168497 \w \h </w:instrText>
      </w:r>
      <w:r w:rsidR="002466B6">
        <w:rPr>
          <w:b/>
        </w:rPr>
      </w:r>
      <w:r w:rsidR="002466B6">
        <w:rPr>
          <w:b/>
        </w:rPr>
        <w:fldChar w:fldCharType="separate"/>
      </w:r>
      <w:r w:rsidR="00880278">
        <w:rPr>
          <w:b/>
        </w:rPr>
        <w:t>16</w:t>
      </w:r>
      <w:r w:rsidR="002466B6">
        <w:rPr>
          <w:b/>
        </w:rPr>
        <w:fldChar w:fldCharType="end"/>
      </w:r>
      <w:r w:rsidR="00EF4BD4">
        <w:t>,</w:t>
      </w:r>
      <w:r w:rsidR="00B85CAE">
        <w:t xml:space="preserve"> </w:t>
      </w:r>
      <w:r w:rsidR="00011E5D">
        <w:t xml:space="preserve">within 20 days </w:t>
      </w:r>
      <w:r w:rsidR="00372EF7">
        <w:t>following</w:t>
      </w:r>
      <w:r w:rsidR="00011E5D">
        <w:t xml:space="preserve"> the earlier</w:t>
      </w:r>
      <w:r w:rsidR="001C6ACF">
        <w:t xml:space="preserve"> to occur </w:t>
      </w:r>
      <w:r w:rsidR="00011E5D">
        <w:t xml:space="preserve">of </w:t>
      </w:r>
      <w:r w:rsidR="00257576">
        <w:t>Contractor</w:t>
      </w:r>
      <w:r w:rsidR="001C6ACF">
        <w:t>’s</w:t>
      </w:r>
      <w:r w:rsidR="00EF4BD4">
        <w:t xml:space="preserve"> </w:t>
      </w:r>
      <w:r w:rsidR="00B85CAE">
        <w:t>deci</w:t>
      </w:r>
      <w:r w:rsidR="001C6ACF">
        <w:t>sion</w:t>
      </w:r>
      <w:r w:rsidR="00B85CAE">
        <w:t xml:space="preserve"> to </w:t>
      </w:r>
      <w:r w:rsidR="00B27A4A">
        <w:t>perform</w:t>
      </w:r>
      <w:r w:rsidR="00372EF7">
        <w:t xml:space="preserve"> Services outside of the State of Colorado or the United States</w:t>
      </w:r>
      <w:r w:rsidR="00A149C5">
        <w:t>,</w:t>
      </w:r>
      <w:r w:rsidR="00B85CAE">
        <w:t xml:space="preserve"> or</w:t>
      </w:r>
      <w:r w:rsidR="00A149C5">
        <w:t xml:space="preserve"> its</w:t>
      </w:r>
      <w:r w:rsidR="00B85CAE">
        <w:t xml:space="preserve"> </w:t>
      </w:r>
      <w:r w:rsidR="001C6ACF">
        <w:t>execution of</w:t>
      </w:r>
      <w:r w:rsidR="00B85CAE">
        <w:t xml:space="preserve"> an agreement with a Subcontractor to perform</w:t>
      </w:r>
      <w:r w:rsidR="001C6ACF">
        <w:t>,</w:t>
      </w:r>
      <w:r w:rsidR="00B85CAE">
        <w:t xml:space="preserve"> Services outside</w:t>
      </w:r>
      <w:r w:rsidR="00B85CAE" w:rsidRPr="00B85CAE">
        <w:t xml:space="preserve"> </w:t>
      </w:r>
      <w:r w:rsidR="00B85CAE">
        <w:t>the State of Colorado or the United States.</w:t>
      </w:r>
      <w:r w:rsidR="00EA6556">
        <w:t xml:space="preserve"> </w:t>
      </w:r>
      <w:r w:rsidR="00B85CAE">
        <w:t xml:space="preserve">Such notice shall specify the type of Services </w:t>
      </w:r>
      <w:r w:rsidR="00B27A4A">
        <w:t xml:space="preserve">to be performed </w:t>
      </w:r>
      <w:r w:rsidR="00B85CAE">
        <w:t>outside the State of Colorado or the United States and</w:t>
      </w:r>
      <w:r w:rsidR="00B27A4A">
        <w:t xml:space="preserve"> the reason why it is necessary or advantageous to perform such Services</w:t>
      </w:r>
      <w:r w:rsidR="00011E5D">
        <w:t xml:space="preserve"> at </w:t>
      </w:r>
      <w:r w:rsidR="001C6ACF">
        <w:t>such</w:t>
      </w:r>
      <w:r w:rsidR="00011E5D">
        <w:t xml:space="preserve"> location</w:t>
      </w:r>
      <w:r w:rsidR="001C6ACF">
        <w:t xml:space="preserve"> or locations</w:t>
      </w:r>
      <w:r w:rsidR="00CB5F29">
        <w:t>, and such notice shall be a public record</w:t>
      </w:r>
      <w:r w:rsidR="00B27A4A">
        <w:t>.</w:t>
      </w:r>
      <w:r w:rsidR="00EA6556">
        <w:t xml:space="preserve">  </w:t>
      </w:r>
      <w:r w:rsidR="001C6ACF">
        <w:t>Knowing f</w:t>
      </w:r>
      <w:r w:rsidR="00257576">
        <w:t xml:space="preserve">ailure by Contractor to provide notice to the State under this </w:t>
      </w:r>
      <w:r w:rsidR="004B39F8" w:rsidRPr="004B39F8">
        <w:rPr>
          <w:b/>
        </w:rPr>
        <w:t>§</w:t>
      </w:r>
      <w:r w:rsidR="002466B6">
        <w:rPr>
          <w:b/>
        </w:rPr>
        <w:fldChar w:fldCharType="begin"/>
      </w:r>
      <w:r w:rsidR="0097768B">
        <w:rPr>
          <w:b/>
        </w:rPr>
        <w:instrText xml:space="preserve"> REF _Ref444168526 \w \h </w:instrText>
      </w:r>
      <w:r w:rsidR="002466B6">
        <w:rPr>
          <w:b/>
        </w:rPr>
      </w:r>
      <w:r w:rsidR="002466B6">
        <w:rPr>
          <w:b/>
        </w:rPr>
        <w:fldChar w:fldCharType="separate"/>
      </w:r>
      <w:r w:rsidR="00880278">
        <w:rPr>
          <w:b/>
        </w:rPr>
        <w:t>8.C</w:t>
      </w:r>
      <w:r w:rsidR="002466B6">
        <w:rPr>
          <w:b/>
        </w:rPr>
        <w:fldChar w:fldCharType="end"/>
      </w:r>
      <w:r w:rsidR="00257576">
        <w:t xml:space="preserve"> shall constitute a breach of this Contract</w:t>
      </w:r>
      <w:r w:rsidR="001C6ACF">
        <w:t>.</w:t>
      </w:r>
      <w:r w:rsidR="00EA6556">
        <w:t xml:space="preserve"> </w:t>
      </w:r>
      <w:r w:rsidR="00E603AE">
        <w:t xml:space="preserve">This </w:t>
      </w:r>
      <w:r w:rsidR="00570313" w:rsidRPr="00570313">
        <w:rPr>
          <w:b/>
        </w:rPr>
        <w:t>§</w:t>
      </w:r>
      <w:r w:rsidR="002466B6">
        <w:rPr>
          <w:b/>
        </w:rPr>
        <w:fldChar w:fldCharType="begin"/>
      </w:r>
      <w:r w:rsidR="0097768B">
        <w:rPr>
          <w:b/>
        </w:rPr>
        <w:instrText xml:space="preserve"> REF _Ref444168526 \w \h </w:instrText>
      </w:r>
      <w:r w:rsidR="002466B6">
        <w:rPr>
          <w:b/>
        </w:rPr>
      </w:r>
      <w:r w:rsidR="002466B6">
        <w:rPr>
          <w:b/>
        </w:rPr>
        <w:fldChar w:fldCharType="separate"/>
      </w:r>
      <w:r w:rsidR="00880278">
        <w:rPr>
          <w:b/>
        </w:rPr>
        <w:t>8.C</w:t>
      </w:r>
      <w:r w:rsidR="002466B6">
        <w:rPr>
          <w:b/>
        </w:rPr>
        <w:fldChar w:fldCharType="end"/>
      </w:r>
      <w:r w:rsidR="0097768B">
        <w:rPr>
          <w:b/>
        </w:rPr>
        <w:t xml:space="preserve"> </w:t>
      </w:r>
      <w:r w:rsidR="00E603AE">
        <w:t>shall not apply if the Contract Funds include any federal funds.</w:t>
      </w:r>
    </w:p>
    <w:p w14:paraId="743A39AF" w14:textId="77777777" w:rsidR="00BD45D8" w:rsidRDefault="00F75CDC" w:rsidP="00980C42">
      <w:pPr>
        <w:pStyle w:val="ContractHeading1"/>
      </w:pPr>
      <w:bookmarkStart w:id="87" w:name="_Toc225245270"/>
      <w:bookmarkStart w:id="88" w:name="_Toc225245054"/>
      <w:bookmarkStart w:id="89" w:name="_Toc225245271"/>
      <w:bookmarkStart w:id="90" w:name="_Toc225245273"/>
      <w:bookmarkStart w:id="91" w:name="_Toc225245274"/>
      <w:bookmarkStart w:id="92" w:name="_Toc225245275"/>
      <w:bookmarkStart w:id="93" w:name="_Toc225245276"/>
      <w:bookmarkStart w:id="94" w:name="_Toc225245279"/>
      <w:bookmarkStart w:id="95" w:name="_Toc489943879"/>
      <w:bookmarkStart w:id="96" w:name="_Toc225245055"/>
      <w:bookmarkEnd w:id="87"/>
      <w:bookmarkEnd w:id="88"/>
      <w:bookmarkEnd w:id="89"/>
      <w:bookmarkEnd w:id="90"/>
      <w:bookmarkEnd w:id="91"/>
      <w:bookmarkEnd w:id="92"/>
      <w:bookmarkEnd w:id="93"/>
      <w:bookmarkEnd w:id="94"/>
      <w:r w:rsidRPr="00CA4858">
        <w:t>CONTRACTOR RECORDS</w:t>
      </w:r>
      <w:bookmarkEnd w:id="95"/>
    </w:p>
    <w:p w14:paraId="78C3DEBD" w14:textId="77777777" w:rsidR="00BD45D8" w:rsidRDefault="00F75CDC" w:rsidP="00980C42">
      <w:pPr>
        <w:pStyle w:val="ContractHeadingA"/>
      </w:pPr>
      <w:r w:rsidRPr="00CA4858">
        <w:t>Maintenance</w:t>
      </w:r>
    </w:p>
    <w:p w14:paraId="0D44F5B8" w14:textId="77777777" w:rsidR="00F75CDC" w:rsidRPr="00CA4858" w:rsidRDefault="00F75CDC" w:rsidP="00980C42">
      <w:pPr>
        <w:pStyle w:val="ContractTextA"/>
      </w:pPr>
      <w:r w:rsidRPr="00CA4858">
        <w:t>Contractor shall maintain</w:t>
      </w:r>
      <w:r w:rsidR="00EA3001">
        <w:t xml:space="preserve"> </w:t>
      </w:r>
      <w:r w:rsidR="001F1091">
        <w:t>a</w:t>
      </w:r>
      <w:r w:rsidRPr="00CA4858">
        <w:t xml:space="preserve"> file of all documents, </w:t>
      </w:r>
      <w:r w:rsidR="004A4827">
        <w:t xml:space="preserve">records, </w:t>
      </w:r>
      <w:r w:rsidRPr="00CA4858">
        <w:t>communications, notes and other materials</w:t>
      </w:r>
      <w:r w:rsidR="00C21F27">
        <w:t xml:space="preserve"> </w:t>
      </w:r>
      <w:r w:rsidR="001F1091">
        <w:t>relating</w:t>
      </w:r>
      <w:r w:rsidRPr="00CA4858">
        <w:t xml:space="preserve"> to the Work</w:t>
      </w:r>
      <w:r w:rsidR="00E54269">
        <w:t xml:space="preserve"> (the “Contractor Records”)</w:t>
      </w:r>
      <w:r w:rsidRPr="00CA4858">
        <w:t>.</w:t>
      </w:r>
      <w:r w:rsidR="00EA6556">
        <w:t xml:space="preserve"> </w:t>
      </w:r>
      <w:r w:rsidR="004A4827">
        <w:t>Contractor Records shall include all documents, records, communications, notes and other materials</w:t>
      </w:r>
      <w:r w:rsidR="009E6764">
        <w:t xml:space="preserve"> maintained by </w:t>
      </w:r>
      <w:r w:rsidR="00367D2F">
        <w:t>Contractor</w:t>
      </w:r>
      <w:r w:rsidR="009E6764">
        <w:t xml:space="preserve"> that relate to</w:t>
      </w:r>
      <w:r w:rsidR="004A4827">
        <w:t xml:space="preserve"> </w:t>
      </w:r>
      <w:r w:rsidR="008B6742">
        <w:t xml:space="preserve">any </w:t>
      </w:r>
      <w:r w:rsidR="009E6764">
        <w:t xml:space="preserve">Work performed by </w:t>
      </w:r>
      <w:r w:rsidR="004A4827">
        <w:t>Subcontractors</w:t>
      </w:r>
      <w:r w:rsidR="00133372">
        <w:t xml:space="preserve">, and Contractor shall maintain all records related to the </w:t>
      </w:r>
      <w:r w:rsidR="00A3041F">
        <w:t>W</w:t>
      </w:r>
      <w:r w:rsidR="00133372">
        <w:t>ork performed by Subcontractors required to ensure proper performance of that Work.</w:t>
      </w:r>
      <w:r w:rsidR="00EA6556">
        <w:t xml:space="preserve"> </w:t>
      </w:r>
      <w:commentRangeStart w:id="97"/>
      <w:r w:rsidRPr="00CA4858">
        <w:t xml:space="preserve">Contractor shall maintain </w:t>
      </w:r>
      <w:r w:rsidR="00226C3B">
        <w:t>Contractor Records</w:t>
      </w:r>
      <w:r w:rsidRPr="00CA4858">
        <w:t xml:space="preserve"> until the last to occur of: </w:t>
      </w:r>
      <w:r w:rsidRPr="00CA4858">
        <w:rPr>
          <w:b/>
        </w:rPr>
        <w:t>(i)</w:t>
      </w:r>
      <w:r w:rsidRPr="00CA4858">
        <w:t xml:space="preserve"> </w:t>
      </w:r>
      <w:r w:rsidR="008B6742">
        <w:t>the date</w:t>
      </w:r>
      <w:r w:rsidRPr="00CA4858">
        <w:t xml:space="preserve"> </w:t>
      </w:r>
      <w:r w:rsidR="007466AC">
        <w:t>3</w:t>
      </w:r>
      <w:r w:rsidRPr="00CA4858">
        <w:t xml:space="preserve"> years after the date this Contract expires or is terminated, </w:t>
      </w:r>
      <w:r w:rsidRPr="00CA4858">
        <w:rPr>
          <w:b/>
        </w:rPr>
        <w:t>(ii)</w:t>
      </w:r>
      <w:r w:rsidRPr="00CA4858">
        <w:t xml:space="preserve"> final payment</w:t>
      </w:r>
      <w:r w:rsidR="00993107">
        <w:t xml:space="preserve"> under this Contract</w:t>
      </w:r>
      <w:r w:rsidRPr="00CA4858">
        <w:t xml:space="preserve"> is made, </w:t>
      </w:r>
      <w:r w:rsidRPr="00CA4858">
        <w:rPr>
          <w:b/>
        </w:rPr>
        <w:t>(iii)</w:t>
      </w:r>
      <w:r w:rsidRPr="00CA4858">
        <w:t xml:space="preserve"> the resolution of any pending Contract matters, or </w:t>
      </w:r>
      <w:r w:rsidRPr="00CA4858">
        <w:rPr>
          <w:b/>
        </w:rPr>
        <w:t>(iv)</w:t>
      </w:r>
      <w:r w:rsidRPr="00CA4858">
        <w:t xml:space="preserve"> if an audit is </w:t>
      </w:r>
      <w:r w:rsidR="00CA4858" w:rsidRPr="00CA4858">
        <w:t>occurring</w:t>
      </w:r>
      <w:r w:rsidRPr="00CA4858">
        <w:t xml:space="preserve">, or Contractor has received notice that an audit is pending, </w:t>
      </w:r>
      <w:r w:rsidR="008B6742">
        <w:t>the date</w:t>
      </w:r>
      <w:r w:rsidRPr="00CA4858">
        <w:t xml:space="preserve"> such audit </w:t>
      </w:r>
      <w:r w:rsidR="008B6742">
        <w:t>is</w:t>
      </w:r>
      <w:r w:rsidRPr="00CA4858">
        <w:t xml:space="preserve"> completed and its findings have been resolved (the “Record Retention Period”).</w:t>
      </w:r>
      <w:commentRangeEnd w:id="97"/>
      <w:r w:rsidR="004B13E5">
        <w:rPr>
          <w:rStyle w:val="CommentReference"/>
          <w:rFonts w:eastAsia="Times New Roman"/>
          <w:noProof/>
        </w:rPr>
        <w:commentReference w:id="97"/>
      </w:r>
      <w:r w:rsidRPr="00CA4858">
        <w:t xml:space="preserve"> </w:t>
      </w:r>
    </w:p>
    <w:p w14:paraId="29934D77" w14:textId="77777777" w:rsidR="00BD45D8" w:rsidRDefault="00F75CDC" w:rsidP="00980C42">
      <w:pPr>
        <w:pStyle w:val="ContractHeadingA"/>
      </w:pPr>
      <w:r w:rsidRPr="00CA4858">
        <w:t>Inspection</w:t>
      </w:r>
    </w:p>
    <w:p w14:paraId="130F9BDC" w14:textId="77777777" w:rsidR="00F75CDC" w:rsidRPr="00CA4858" w:rsidRDefault="00F75CDC" w:rsidP="00980C42">
      <w:pPr>
        <w:pStyle w:val="ContractTextA"/>
      </w:pPr>
      <w:r w:rsidRPr="00CA4858">
        <w:t>Contractor shall permit the State to audit, inspect, examine, excerpt, copy and transcribe Contractor</w:t>
      </w:r>
      <w:r w:rsidR="00C72DEA">
        <w:t xml:space="preserve"> Records</w:t>
      </w:r>
      <w:r w:rsidRPr="00CA4858">
        <w:t xml:space="preserve"> during the Record Retention Period</w:t>
      </w:r>
      <w:r w:rsidR="00226C3B">
        <w:t>.</w:t>
      </w:r>
      <w:r w:rsidR="00EA6556">
        <w:t xml:space="preserve"> </w:t>
      </w:r>
      <w:r w:rsidR="00226C3B">
        <w:t xml:space="preserve">Contractor shall make Contractor Records available during normal business hours at </w:t>
      </w:r>
      <w:r w:rsidR="00367D2F">
        <w:t>Contractor</w:t>
      </w:r>
      <w:r w:rsidR="00226C3B">
        <w:t>’s office or place of business</w:t>
      </w:r>
      <w:r w:rsidR="00F76914">
        <w:t xml:space="preserve">, or at other mutually </w:t>
      </w:r>
      <w:r w:rsidR="00F76914">
        <w:lastRenderedPageBreak/>
        <w:t>agreed upon times or locations,</w:t>
      </w:r>
      <w:r w:rsidR="00643115">
        <w:t xml:space="preserve"> upon</w:t>
      </w:r>
      <w:r w:rsidR="00226C3B">
        <w:t xml:space="preserve"> no fewer than </w:t>
      </w:r>
      <w:r w:rsidR="00C21F27">
        <w:t>2</w:t>
      </w:r>
      <w:r w:rsidR="00226C3B">
        <w:t xml:space="preserve"> </w:t>
      </w:r>
      <w:r w:rsidR="00FC2D68">
        <w:t>Business Day</w:t>
      </w:r>
      <w:r w:rsidR="00226C3B">
        <w:t>s’ notice</w:t>
      </w:r>
      <w:r w:rsidR="00643115">
        <w:t xml:space="preserve"> from the State</w:t>
      </w:r>
      <w:r w:rsidR="00C21F27">
        <w:t>, unless the State determines that a shorter period of notice, or no notice, is necessary to protect the interests of the State</w:t>
      </w:r>
      <w:r w:rsidR="00226C3B">
        <w:t xml:space="preserve">. </w:t>
      </w:r>
    </w:p>
    <w:p w14:paraId="58DB014A" w14:textId="77777777" w:rsidR="00BD45D8" w:rsidRDefault="00F75CDC" w:rsidP="00980C42">
      <w:pPr>
        <w:pStyle w:val="ContractHeadingA"/>
      </w:pPr>
      <w:r w:rsidRPr="00CA4858">
        <w:t>Monitoring</w:t>
      </w:r>
    </w:p>
    <w:p w14:paraId="64CD60D4" w14:textId="77777777" w:rsidR="00F75CDC" w:rsidRPr="00CA4858" w:rsidRDefault="00F26F62" w:rsidP="001B3A7A">
      <w:pPr>
        <w:pStyle w:val="ContractTextA"/>
      </w:pPr>
      <w:r>
        <w:t>The State, in its discretion, may</w:t>
      </w:r>
      <w:r w:rsidR="00F75CDC" w:rsidRPr="00CA4858">
        <w:t xml:space="preserve"> monitor </w:t>
      </w:r>
      <w:r w:rsidR="00367D2F">
        <w:t>Contractor</w:t>
      </w:r>
      <w:r w:rsidR="009D47B9">
        <w:t>’s performance of its obligations under this Contract</w:t>
      </w:r>
      <w:r w:rsidR="003B537F">
        <w:t xml:space="preserve"> using </w:t>
      </w:r>
      <w:r w:rsidR="00F75CDC" w:rsidRPr="00CA4858">
        <w:t>procedure</w:t>
      </w:r>
      <w:r w:rsidR="00993107">
        <w:t>s</w:t>
      </w:r>
      <w:r w:rsidR="003B537F">
        <w:t xml:space="preserve"> as determined by the State</w:t>
      </w:r>
      <w:r w:rsidR="00F75CDC" w:rsidRPr="00CA4858">
        <w:t>.</w:t>
      </w:r>
      <w:r w:rsidR="00EA6556">
        <w:t xml:space="preserve"> </w:t>
      </w:r>
      <w:r w:rsidR="003B537F">
        <w:t>The</w:t>
      </w:r>
      <w:r w:rsidR="00F75CDC" w:rsidRPr="00CA4858">
        <w:t xml:space="preserve"> State shall </w:t>
      </w:r>
      <w:r w:rsidR="003B537F">
        <w:t>monitor</w:t>
      </w:r>
      <w:r w:rsidR="00F76914">
        <w:t xml:space="preserve"> Contractor’s performance</w:t>
      </w:r>
      <w:r w:rsidR="00F75CDC" w:rsidRPr="00CA4858">
        <w:t xml:space="preserve"> in a manner that </w:t>
      </w:r>
      <w:r w:rsidR="009D47B9">
        <w:t xml:space="preserve">does </w:t>
      </w:r>
      <w:r w:rsidR="00F75CDC" w:rsidRPr="00CA4858">
        <w:t xml:space="preserve">not unduly interfere with Contractor’s performance </w:t>
      </w:r>
      <w:r w:rsidR="009D47B9">
        <w:t xml:space="preserve">of </w:t>
      </w:r>
      <w:r w:rsidR="003B537F">
        <w:t>the Work</w:t>
      </w:r>
      <w:r w:rsidR="009D47B9">
        <w:t>.</w:t>
      </w:r>
    </w:p>
    <w:p w14:paraId="360882E7" w14:textId="77777777" w:rsidR="00BD45D8" w:rsidRDefault="00F75CDC" w:rsidP="00980C42">
      <w:pPr>
        <w:pStyle w:val="ContractHeadingA"/>
      </w:pPr>
      <w:r w:rsidRPr="00CA4858">
        <w:t>Final Audit Report</w:t>
      </w:r>
    </w:p>
    <w:p w14:paraId="7F92A23E" w14:textId="77777777" w:rsidR="00F75CDC" w:rsidRPr="00CA4858" w:rsidRDefault="00A2412E" w:rsidP="00980C42">
      <w:pPr>
        <w:pStyle w:val="ContractTextA"/>
      </w:pPr>
      <w:r>
        <w:t>Contractor</w:t>
      </w:r>
      <w:r w:rsidR="003B537F">
        <w:t xml:space="preserve"> shall</w:t>
      </w:r>
      <w:r w:rsidR="00C73F41">
        <w:t xml:space="preserve"> promptly</w:t>
      </w:r>
      <w:r w:rsidR="003B537F">
        <w:t xml:space="preserve"> submit to the State </w:t>
      </w:r>
      <w:r w:rsidR="00F76914">
        <w:t xml:space="preserve">a copy of </w:t>
      </w:r>
      <w:r w:rsidR="003B537F">
        <w:t>any final audit report</w:t>
      </w:r>
      <w:r w:rsidR="00F76914">
        <w:t xml:space="preserve"> of an audit performed on Contractor’s records</w:t>
      </w:r>
      <w:r w:rsidR="00C73F41">
        <w:t xml:space="preserve"> that relates to or affects</w:t>
      </w:r>
      <w:r w:rsidR="00F76914">
        <w:t xml:space="preserve"> this Contract or</w:t>
      </w:r>
      <w:r w:rsidR="00C73F41">
        <w:t xml:space="preserve"> the Work, whether the audit is</w:t>
      </w:r>
      <w:r w:rsidR="003B537F">
        <w:t xml:space="preserve"> co</w:t>
      </w:r>
      <w:r w:rsidR="00C73F41">
        <w:t xml:space="preserve">nducted by </w:t>
      </w:r>
      <w:r w:rsidR="00367D2F">
        <w:t>Contractor</w:t>
      </w:r>
      <w:r w:rsidR="00C73F41">
        <w:t xml:space="preserve"> or a</w:t>
      </w:r>
      <w:r w:rsidR="003B537F">
        <w:t xml:space="preserve"> third party.</w:t>
      </w:r>
    </w:p>
    <w:p w14:paraId="37672BEB" w14:textId="77777777" w:rsidR="004B06C0" w:rsidRDefault="00F75CDC" w:rsidP="00980C42">
      <w:pPr>
        <w:pStyle w:val="ContractHeading1"/>
      </w:pPr>
      <w:bookmarkStart w:id="98" w:name="_Ref444168566"/>
      <w:bookmarkStart w:id="99" w:name="_Toc489943880"/>
      <w:r w:rsidRPr="00CA4858">
        <w:t>CONFIDENTIAL INFORMATION-STATE RECORDS</w:t>
      </w:r>
      <w:bookmarkEnd w:id="96"/>
      <w:bookmarkEnd w:id="98"/>
      <w:bookmarkEnd w:id="99"/>
    </w:p>
    <w:p w14:paraId="0C0CB8E8" w14:textId="77777777" w:rsidR="00BD45D8" w:rsidRDefault="00F75CDC" w:rsidP="00980C42">
      <w:pPr>
        <w:pStyle w:val="ContractHeadingA"/>
      </w:pPr>
      <w:r w:rsidRPr="00CA4858">
        <w:t>Confidentiality</w:t>
      </w:r>
    </w:p>
    <w:p w14:paraId="5F1E4A49" w14:textId="77777777" w:rsidR="00F75CDC" w:rsidRDefault="00CC74E6" w:rsidP="00980C42">
      <w:pPr>
        <w:pStyle w:val="ContractTextA"/>
      </w:pPr>
      <w:r w:rsidRPr="00900E4F">
        <w:t>Contractor shall keep confidential, and cause all Subcontractors to keep confidential, all State Records, unless those State Records are publicly available. Contractor shall not, without prior wri</w:t>
      </w:r>
      <w:r w:rsidR="00AC5BE5">
        <w:t>tten approval of the State, use</w:t>
      </w:r>
      <w:r w:rsidRPr="00900E4F">
        <w:t>, publish, copy, disclose to any third party, or permit the use by any third party of any State Records, except as otherwise stated in thi</w:t>
      </w:r>
      <w:r>
        <w:t xml:space="preserve">s Contract, permitted by law or approved in Writing by the State. </w:t>
      </w:r>
      <w:r w:rsidR="00B278F0">
        <w:t>Contractor shall provide for the security of all State Confidential Information in accordance with all policies promulgated by the Colorado Office of Information Security and all applicable laws</w:t>
      </w:r>
      <w:r w:rsidR="005E4656">
        <w:t>, rules, policies, publications</w:t>
      </w:r>
      <w:r w:rsidR="00B278F0">
        <w:t>,</w:t>
      </w:r>
      <w:r w:rsidR="005E4656">
        <w:t xml:space="preserve"> and guidelines</w:t>
      </w:r>
      <w:r w:rsidR="00B278F0">
        <w:t xml:space="preserve"> </w:t>
      </w:r>
      <w:commentRangeStart w:id="100"/>
      <w:r w:rsidR="00B278F0">
        <w:t xml:space="preserve">including, </w:t>
      </w:r>
      <w:r w:rsidR="00A702B8">
        <w:t>without limitation</w:t>
      </w:r>
      <w:r w:rsidR="00B278F0">
        <w:t xml:space="preserve">: </w:t>
      </w:r>
      <w:r w:rsidR="00B278F0" w:rsidRPr="00B278F0">
        <w:rPr>
          <w:b/>
        </w:rPr>
        <w:t>(i)</w:t>
      </w:r>
      <w:r w:rsidR="00B278F0">
        <w:t xml:space="preserve"> the most recently promulgated IRS Publication 1075 for all </w:t>
      </w:r>
      <w:r w:rsidR="007466AC">
        <w:t>Tax Information</w:t>
      </w:r>
      <w:r w:rsidR="00B278F0">
        <w:t xml:space="preserve">, </w:t>
      </w:r>
      <w:r w:rsidR="00B278F0" w:rsidRPr="00B278F0">
        <w:rPr>
          <w:b/>
        </w:rPr>
        <w:t>(</w:t>
      </w:r>
      <w:r w:rsidR="00B278F0">
        <w:rPr>
          <w:b/>
        </w:rPr>
        <w:t>ii</w:t>
      </w:r>
      <w:r w:rsidR="00B278F0" w:rsidRPr="00B278F0">
        <w:rPr>
          <w:b/>
        </w:rPr>
        <w:t>)</w:t>
      </w:r>
      <w:r w:rsidR="00EA6556">
        <w:t xml:space="preserve"> </w:t>
      </w:r>
      <w:r w:rsidR="00B278F0">
        <w:t>the most recently updated PCI Data Security Standard</w:t>
      </w:r>
      <w:r w:rsidR="00270F55">
        <w:t xml:space="preserve"> from the PCI Security Standards Council</w:t>
      </w:r>
      <w:r w:rsidR="00B278F0">
        <w:t xml:space="preserve"> for all PCI, </w:t>
      </w:r>
      <w:r w:rsidR="00B278F0">
        <w:rPr>
          <w:b/>
        </w:rPr>
        <w:t>(iii)</w:t>
      </w:r>
      <w:r w:rsidR="00B278F0">
        <w:t xml:space="preserve"> the most recently issued version of the U.S. Department of Justice, Federal Bureau of Investigation, Criminal Justice Information Services Security Policy for all CJI, and </w:t>
      </w:r>
      <w:r w:rsidR="00B278F0">
        <w:rPr>
          <w:b/>
        </w:rPr>
        <w:t>(iv)</w:t>
      </w:r>
      <w:r w:rsidR="00B278F0">
        <w:t xml:space="preserve"> the federal Health Insurance Portability and Accountability Act</w:t>
      </w:r>
      <w:r w:rsidR="005E4656">
        <w:t xml:space="preserve"> for all PHI</w:t>
      </w:r>
      <w:r w:rsidR="002B6B3F">
        <w:t xml:space="preserve"> </w:t>
      </w:r>
      <w:commentRangeStart w:id="101"/>
      <w:r w:rsidR="002B6B3F">
        <w:t>and the HIPAA Business Associate Addendum attached to this Contract</w:t>
      </w:r>
      <w:commentRangeEnd w:id="101"/>
      <w:r w:rsidR="002B6B3F">
        <w:rPr>
          <w:rStyle w:val="CommentReference"/>
          <w:rFonts w:eastAsia="Times New Roman"/>
          <w:noProof/>
        </w:rPr>
        <w:commentReference w:id="101"/>
      </w:r>
      <w:r w:rsidR="005E4656">
        <w:t>.</w:t>
      </w:r>
      <w:commentRangeEnd w:id="100"/>
      <w:r w:rsidR="005E4656">
        <w:rPr>
          <w:rStyle w:val="CommentReference"/>
          <w:rFonts w:eastAsia="Times New Roman"/>
          <w:noProof/>
        </w:rPr>
        <w:commentReference w:id="100"/>
      </w:r>
      <w:r w:rsidR="00B278F0">
        <w:t xml:space="preserve"> </w:t>
      </w:r>
      <w:r w:rsidR="00A2412E">
        <w:t>Contractor</w:t>
      </w:r>
      <w:r w:rsidR="00552151">
        <w:t xml:space="preserve"> shall immediately forward any request or demand</w:t>
      </w:r>
      <w:r w:rsidR="00F75CDC" w:rsidRPr="00CA4858">
        <w:t xml:space="preserve"> for State </w:t>
      </w:r>
      <w:r w:rsidR="00A9491B">
        <w:t>R</w:t>
      </w:r>
      <w:r w:rsidR="00F75CDC" w:rsidRPr="00CA4858">
        <w:t xml:space="preserve">ecords to the </w:t>
      </w:r>
      <w:r w:rsidR="00552151">
        <w:t>State’s principal representative</w:t>
      </w:r>
      <w:r w:rsidR="00F75CDC" w:rsidRPr="00CA4858">
        <w:t>.</w:t>
      </w:r>
    </w:p>
    <w:p w14:paraId="2814C097" w14:textId="77777777" w:rsidR="00BD45D8" w:rsidRDefault="00F76914" w:rsidP="00980C42">
      <w:pPr>
        <w:pStyle w:val="ContractHeadingA"/>
      </w:pPr>
      <w:r>
        <w:t xml:space="preserve">Other Entity </w:t>
      </w:r>
      <w:r w:rsidR="0015055F">
        <w:t>Access</w:t>
      </w:r>
      <w:r>
        <w:t xml:space="preserve"> and Nondisclosure Agreements</w:t>
      </w:r>
    </w:p>
    <w:p w14:paraId="3F2D342D" w14:textId="77777777" w:rsidR="00F75CDC" w:rsidRPr="00CA4858" w:rsidRDefault="00F75CDC" w:rsidP="00980C42">
      <w:pPr>
        <w:pStyle w:val="ContractTextA"/>
      </w:pPr>
      <w:r w:rsidRPr="00CA4858">
        <w:t xml:space="preserve">Contractor </w:t>
      </w:r>
      <w:r w:rsidR="00A66736">
        <w:t xml:space="preserve">may provide State Records to </w:t>
      </w:r>
      <w:r w:rsidR="00F76914">
        <w:t xml:space="preserve">its agents, employees, assigns and </w:t>
      </w:r>
      <w:r w:rsidR="00A66736">
        <w:t xml:space="preserve">Subcontractors as necessary to perform the Work, but </w:t>
      </w:r>
      <w:r w:rsidRPr="00CA4858">
        <w:t>shall</w:t>
      </w:r>
      <w:r w:rsidR="00F70C26">
        <w:t xml:space="preserve"> restrict access to State Confidential Information to </w:t>
      </w:r>
      <w:r w:rsidR="00F76914">
        <w:t>those</w:t>
      </w:r>
      <w:r w:rsidRPr="00CA4858">
        <w:t xml:space="preserve"> agent</w:t>
      </w:r>
      <w:r w:rsidR="00FB274A">
        <w:t>s</w:t>
      </w:r>
      <w:r w:rsidRPr="00CA4858">
        <w:t xml:space="preserve">, employees, </w:t>
      </w:r>
      <w:r w:rsidR="00FB274A">
        <w:t xml:space="preserve">assigns and </w:t>
      </w:r>
      <w:r w:rsidRPr="00CA4858">
        <w:t>Subcontractors</w:t>
      </w:r>
      <w:r w:rsidR="00FB274A">
        <w:t xml:space="preserve"> </w:t>
      </w:r>
      <w:r w:rsidR="00F76914">
        <w:t xml:space="preserve">who require access to perform their </w:t>
      </w:r>
      <w:r w:rsidR="00A7610A">
        <w:t>obligation</w:t>
      </w:r>
      <w:r w:rsidR="00FB274A">
        <w:t>s</w:t>
      </w:r>
      <w:r w:rsidR="00A7610A">
        <w:t xml:space="preserve"> under this Contract</w:t>
      </w:r>
      <w:r w:rsidR="00FB274A">
        <w:t>.</w:t>
      </w:r>
      <w:r w:rsidR="00EA6556">
        <w:t xml:space="preserve"> </w:t>
      </w:r>
      <w:r w:rsidR="006F2729">
        <w:t xml:space="preserve">Contractor shall ensure all such agents, employees, assigns, </w:t>
      </w:r>
      <w:r w:rsidR="006F2729" w:rsidRPr="00C445BC">
        <w:t xml:space="preserve">and Subcontractors sign agreements containing nondisclosure provisions at least as protective as those in this Contract, and that the nondisclosure provisions are in force at all times the agent, employee, assign or </w:t>
      </w:r>
      <w:r w:rsidR="006F2729" w:rsidRPr="00C445BC">
        <w:lastRenderedPageBreak/>
        <w:t>Subcontractor has access to any State Confidential Information. Contractor shall provide copies of those signed nondisclosure provisions to the State upon execution of the nondisclosure provisions.</w:t>
      </w:r>
      <w:r w:rsidR="006F2729">
        <w:t>”</w:t>
      </w:r>
    </w:p>
    <w:p w14:paraId="44377B96" w14:textId="77777777" w:rsidR="00BD45D8" w:rsidRDefault="00F75CDC" w:rsidP="00980C42">
      <w:pPr>
        <w:pStyle w:val="ContractHeadingA"/>
      </w:pPr>
      <w:r w:rsidRPr="00CA4858">
        <w:t>Use, Security, and Retention</w:t>
      </w:r>
    </w:p>
    <w:p w14:paraId="1F8D1025" w14:textId="77777777" w:rsidR="00F75CDC" w:rsidRDefault="00FB274A" w:rsidP="008A1300">
      <w:pPr>
        <w:pStyle w:val="ContractTextA"/>
      </w:pPr>
      <w:r>
        <w:t xml:space="preserve">Contractor shall use, hold and maintain State Confidential Information in </w:t>
      </w:r>
      <w:r w:rsidRPr="00CA4858">
        <w:t>compl</w:t>
      </w:r>
      <w:r>
        <w:t xml:space="preserve">iance </w:t>
      </w:r>
      <w:r w:rsidRPr="00CA4858">
        <w:t xml:space="preserve">with </w:t>
      </w:r>
      <w:r>
        <w:t xml:space="preserve">any and </w:t>
      </w:r>
      <w:r w:rsidRPr="00CA4858">
        <w:t xml:space="preserve">all </w:t>
      </w:r>
      <w:r>
        <w:t xml:space="preserve">applicable </w:t>
      </w:r>
      <w:r w:rsidRPr="00CA4858">
        <w:t>laws and regulations</w:t>
      </w:r>
      <w:r w:rsidR="000B1038">
        <w:t xml:space="preserve"> </w:t>
      </w:r>
      <w:r w:rsidR="0015055F">
        <w:t xml:space="preserve">in facilities located within the United States, and shall maintain a secure environment that ensures confidentiality </w:t>
      </w:r>
      <w:r w:rsidR="00465F19">
        <w:t>of all State Confidential Information wherever located.</w:t>
      </w:r>
      <w:r w:rsidR="00EA6556">
        <w:t xml:space="preserve"> </w:t>
      </w:r>
      <w:r w:rsidR="00465F19">
        <w:t xml:space="preserve">Contractor shall provide the State with access, subject to Contractor’s reasonable security requirements, for purposes of inspecting and monitoring access and use of State Confidential Information and evaluating security control effectiveness. </w:t>
      </w:r>
      <w:r w:rsidR="00C26E06">
        <w:t>Upon the expiration or termination of t</w:t>
      </w:r>
      <w:r w:rsidR="005A747F">
        <w:t xml:space="preserve">his Contract, Contractor shall </w:t>
      </w:r>
      <w:r w:rsidR="00C26E06">
        <w:t>return State Records provided to Contractor</w:t>
      </w:r>
      <w:r w:rsidR="00BD4423">
        <w:t xml:space="preserve"> or destroy such State Records and certify to the State that it has done so</w:t>
      </w:r>
      <w:r w:rsidR="005A747F">
        <w:t>, as directed by the State</w:t>
      </w:r>
      <w:r w:rsidR="00BD4423">
        <w:t xml:space="preserve">. </w:t>
      </w:r>
      <w:r w:rsidR="005A747F">
        <w:t>If</w:t>
      </w:r>
      <w:r w:rsidR="00DF2A0C">
        <w:t xml:space="preserve"> Contractor is prevented by law or regulation from returning or destroying State Confidential Information, Contractor warrants it will guarantee the confidentiality of, and cease to use, such State Confidential Information.</w:t>
      </w:r>
    </w:p>
    <w:p w14:paraId="01B12F71" w14:textId="77777777" w:rsidR="00346207" w:rsidRDefault="00346207" w:rsidP="00346207">
      <w:pPr>
        <w:pStyle w:val="ContractHeadingA"/>
      </w:pPr>
      <w:r>
        <w:t>Incident Notice</w:t>
      </w:r>
      <w:r w:rsidR="005A747F">
        <w:t xml:space="preserve"> and Remediation</w:t>
      </w:r>
    </w:p>
    <w:p w14:paraId="0575A6EB" w14:textId="77777777" w:rsidR="00346207" w:rsidRPr="00CA4858" w:rsidRDefault="005A747F" w:rsidP="00DB7023">
      <w:pPr>
        <w:pStyle w:val="ContractTextA"/>
      </w:pPr>
      <w:r>
        <w:t>If Contractor becomes aware of any</w:t>
      </w:r>
      <w:r w:rsidR="0034152F">
        <w:t xml:space="preserve"> Incident</w:t>
      </w:r>
      <w:r>
        <w:t xml:space="preserve">, it shall notify the State immediately and cooperate with the State regarding recovery, remediation, and the necessity to involve law enforcement, </w:t>
      </w:r>
      <w:r w:rsidR="008A1300">
        <w:t>as determined by the State</w:t>
      </w:r>
      <w:r>
        <w:t xml:space="preserve">. Unless Contractor can establish that </w:t>
      </w:r>
      <w:r w:rsidR="008A1300">
        <w:t xml:space="preserve">none of </w:t>
      </w:r>
      <w:r w:rsidR="00367D2F">
        <w:t>Contractor</w:t>
      </w:r>
      <w:r>
        <w:t xml:space="preserve"> </w:t>
      </w:r>
      <w:r w:rsidR="008A1300">
        <w:t>or any</w:t>
      </w:r>
      <w:r>
        <w:t xml:space="preserve"> of its</w:t>
      </w:r>
      <w:r w:rsidR="008A1300">
        <w:t xml:space="preserve"> agents, employees, assigns or</w:t>
      </w:r>
      <w:r>
        <w:t xml:space="preserve"> Subcontractors </w:t>
      </w:r>
      <w:r w:rsidR="0034152F">
        <w:t>are</w:t>
      </w:r>
      <w:r>
        <w:t xml:space="preserve"> the cause or source of the </w:t>
      </w:r>
      <w:r w:rsidR="0034152F">
        <w:t>Incident</w:t>
      </w:r>
      <w:r>
        <w:t xml:space="preserve">, Contractor shall be responsible for the cost of notifying each person </w:t>
      </w:r>
      <w:r w:rsidR="00FA0836">
        <w:t>who may have been impacted by the Incident</w:t>
      </w:r>
      <w:r>
        <w:t>.</w:t>
      </w:r>
      <w:r w:rsidR="0034152F">
        <w:t xml:space="preserve">  After </w:t>
      </w:r>
      <w:r w:rsidR="00FA0836">
        <w:t>an Incident</w:t>
      </w:r>
      <w:r w:rsidR="0034152F">
        <w:t xml:space="preserve">, </w:t>
      </w:r>
      <w:r w:rsidR="00367D2F">
        <w:t>Contractor</w:t>
      </w:r>
      <w:r w:rsidR="00FA0836">
        <w:t xml:space="preserve"> shall take steps to reduce the risk of incurring a similar type of </w:t>
      </w:r>
      <w:r w:rsidR="008A1300">
        <w:t>Incident</w:t>
      </w:r>
      <w:r w:rsidR="00FA0836">
        <w:t xml:space="preserve"> in the future as directed by the State, which may include, but is not limited to, developing and implementing a remediation plan that is approved by the State</w:t>
      </w:r>
      <w:r w:rsidR="00715FE0">
        <w:t xml:space="preserve"> at no additional cost to the State</w:t>
      </w:r>
      <w:r w:rsidR="00FA0836">
        <w:t>.</w:t>
      </w:r>
    </w:p>
    <w:p w14:paraId="0D9146F0" w14:textId="77777777" w:rsidR="00BD45D8" w:rsidRDefault="00F75CDC" w:rsidP="00980C42">
      <w:pPr>
        <w:pStyle w:val="ContractHeading1"/>
      </w:pPr>
      <w:bookmarkStart w:id="102" w:name="_Toc225245056"/>
      <w:bookmarkStart w:id="103" w:name="_Toc489943881"/>
      <w:r w:rsidRPr="00CA4858">
        <w:t>CONFLICTS OF INTEREST</w:t>
      </w:r>
      <w:bookmarkEnd w:id="102"/>
      <w:bookmarkEnd w:id="103"/>
    </w:p>
    <w:p w14:paraId="195B2D30" w14:textId="77777777" w:rsidR="00D32120" w:rsidRDefault="00D32120" w:rsidP="005A650D">
      <w:pPr>
        <w:pStyle w:val="ContractHeadingA"/>
      </w:pPr>
      <w:r>
        <w:t>Actual Conflicts of Interest</w:t>
      </w:r>
    </w:p>
    <w:p w14:paraId="59E14405" w14:textId="77777777" w:rsidR="005A650D" w:rsidRDefault="00F75CDC" w:rsidP="00D32120">
      <w:pPr>
        <w:pStyle w:val="ContractTextA"/>
      </w:pPr>
      <w:r w:rsidRPr="00CA4858">
        <w:t>Contractor shall not engage in any business or activities</w:t>
      </w:r>
      <w:r w:rsidR="00DF2A0C">
        <w:t>,</w:t>
      </w:r>
      <w:r w:rsidRPr="00CA4858">
        <w:t xml:space="preserve"> or maintain any relationships </w:t>
      </w:r>
      <w:r w:rsidR="003D1A7F">
        <w:t xml:space="preserve">that </w:t>
      </w:r>
      <w:r w:rsidR="003D1A7F" w:rsidRPr="00CA4858">
        <w:t>conflict</w:t>
      </w:r>
      <w:r w:rsidRPr="00CA4858">
        <w:t xml:space="preserve"> in any way with the full performance of </w:t>
      </w:r>
      <w:r w:rsidR="005A650D">
        <w:t xml:space="preserve">the </w:t>
      </w:r>
      <w:r w:rsidR="00DB7023">
        <w:t xml:space="preserve">obligations of </w:t>
      </w:r>
      <w:r w:rsidR="00367D2F">
        <w:t>Contractor</w:t>
      </w:r>
      <w:r w:rsidR="00DB7023">
        <w:t xml:space="preserve"> under this Contract</w:t>
      </w:r>
      <w:r w:rsidRPr="00CA4858">
        <w:t>.</w:t>
      </w:r>
      <w:r w:rsidR="00EA6556">
        <w:t xml:space="preserve"> </w:t>
      </w:r>
      <w:r w:rsidR="00F71B4B">
        <w:t>Such a conflict of interest would arise when a Contractor or Subcontractor’s employee, officer or agent</w:t>
      </w:r>
      <w:r w:rsidR="008A1300">
        <w:t xml:space="preserve"> were to offer or provide any tangible personal benefit to an employee of the State, or any member of his or her immediate family or his or her </w:t>
      </w:r>
      <w:r w:rsidR="00133372">
        <w:t>partner, related to the award of,</w:t>
      </w:r>
      <w:r w:rsidR="008A1300">
        <w:t xml:space="preserve"> entry</w:t>
      </w:r>
      <w:r w:rsidR="00133372">
        <w:t xml:space="preserve"> into or management</w:t>
      </w:r>
      <w:r w:rsidR="008A1300">
        <w:t xml:space="preserve"> </w:t>
      </w:r>
      <w:r w:rsidR="00133372">
        <w:t>or oversight of</w:t>
      </w:r>
      <w:r w:rsidR="008A1300">
        <w:t xml:space="preserve"> this Contract.  </w:t>
      </w:r>
    </w:p>
    <w:p w14:paraId="31FB5124" w14:textId="77777777" w:rsidR="00D32120" w:rsidRDefault="00D32120" w:rsidP="005A650D">
      <w:pPr>
        <w:pStyle w:val="ContractHeadingA"/>
      </w:pPr>
      <w:r>
        <w:t>Apparent Conflicts of Interest</w:t>
      </w:r>
    </w:p>
    <w:p w14:paraId="1164A1A8" w14:textId="77777777" w:rsidR="00D32120" w:rsidRDefault="00F75CDC" w:rsidP="00D32120">
      <w:pPr>
        <w:pStyle w:val="ContractTextA"/>
      </w:pPr>
      <w:r w:rsidRPr="00CA4858">
        <w:t>Contractor acknowledges that</w:t>
      </w:r>
      <w:r w:rsidR="000B3E34">
        <w:t>,</w:t>
      </w:r>
      <w:r w:rsidRPr="00CA4858">
        <w:t xml:space="preserve"> with respect to this Contract, even the appearance of a conflict of interest </w:t>
      </w:r>
      <w:r w:rsidR="00C1676E">
        <w:t>shall be</w:t>
      </w:r>
      <w:r w:rsidRPr="00CA4858">
        <w:t xml:space="preserve"> harmful to the State’s interests. Absent the State’s prior written approval, Contractor shall refrain from </w:t>
      </w:r>
      <w:r w:rsidRPr="00CA4858">
        <w:lastRenderedPageBreak/>
        <w:t xml:space="preserve">any practices, activities or relationships that reasonably appear to be in conflict with the full performance of </w:t>
      </w:r>
      <w:r w:rsidR="00367D2F">
        <w:t>Contractor</w:t>
      </w:r>
      <w:r w:rsidR="00DB7023">
        <w:t>’s obligations under this Contract</w:t>
      </w:r>
      <w:r w:rsidRPr="00CA4858">
        <w:t xml:space="preserve">. </w:t>
      </w:r>
    </w:p>
    <w:p w14:paraId="5C9A59C2" w14:textId="77777777" w:rsidR="00D32120" w:rsidRDefault="00D32120" w:rsidP="00D32120">
      <w:pPr>
        <w:pStyle w:val="ContractHeadingA"/>
      </w:pPr>
      <w:r>
        <w:t>Disclosure to the State</w:t>
      </w:r>
    </w:p>
    <w:p w14:paraId="28725C5E" w14:textId="77777777" w:rsidR="00F75CDC" w:rsidRPr="00CA4858" w:rsidRDefault="00F75CDC" w:rsidP="00D32120">
      <w:pPr>
        <w:pStyle w:val="ContractTextA"/>
      </w:pPr>
      <w:r w:rsidRPr="00CA4858">
        <w:t>If a confli</w:t>
      </w:r>
      <w:r w:rsidR="00472619" w:rsidRPr="00CA4858">
        <w:t>c</w:t>
      </w:r>
      <w:r w:rsidRPr="00CA4858">
        <w:t xml:space="preserve">t or </w:t>
      </w:r>
      <w:r w:rsidR="00DF2A0C">
        <w:t xml:space="preserve">the </w:t>
      </w:r>
      <w:r w:rsidRPr="00CA4858">
        <w:t>appearance</w:t>
      </w:r>
      <w:r w:rsidR="00DF2A0C">
        <w:t xml:space="preserve"> of a conflict</w:t>
      </w:r>
      <w:r w:rsidRPr="00CA4858">
        <w:t xml:space="preserve"> </w:t>
      </w:r>
      <w:r w:rsidR="00C1676E">
        <w:t>arises</w:t>
      </w:r>
      <w:r w:rsidRPr="00CA4858">
        <w:t xml:space="preserve">, or if Contractor is uncertain whether a conflict or the appearance of a conflict </w:t>
      </w:r>
      <w:r w:rsidR="00C1676E">
        <w:t>has arisen</w:t>
      </w:r>
      <w:r w:rsidRPr="00CA4858">
        <w:t>, Contractor shall submit to the State a disclosure statement setting forth the relevant details for the State’s consideration.</w:t>
      </w:r>
      <w:r w:rsidR="00EA6556">
        <w:t xml:space="preserve"> </w:t>
      </w:r>
      <w:r w:rsidRPr="00CA4858">
        <w:t xml:space="preserve">Failure to promptly submit a disclosure statement or to follow the State’s direction in regard to the </w:t>
      </w:r>
      <w:r w:rsidR="00133372">
        <w:t xml:space="preserve">actual or </w:t>
      </w:r>
      <w:r w:rsidRPr="00CA4858">
        <w:t xml:space="preserve">apparent conflict constitutes a breach of this Contract. </w:t>
      </w:r>
    </w:p>
    <w:p w14:paraId="464E4369" w14:textId="77777777" w:rsidR="00BD45D8" w:rsidRPr="000F2F3A" w:rsidRDefault="00F75CDC" w:rsidP="000F2F3A">
      <w:pPr>
        <w:pStyle w:val="ContractHeading1"/>
      </w:pPr>
      <w:bookmarkStart w:id="104" w:name="_Toc433721752"/>
      <w:bookmarkStart w:id="105" w:name="_Toc433721877"/>
      <w:bookmarkStart w:id="106" w:name="_Toc433721946"/>
      <w:bookmarkStart w:id="107" w:name="_Toc433723516"/>
      <w:bookmarkStart w:id="108" w:name="_Toc433723874"/>
      <w:bookmarkStart w:id="109" w:name="_Toc433721753"/>
      <w:bookmarkStart w:id="110" w:name="_Toc433721878"/>
      <w:bookmarkStart w:id="111" w:name="_Toc433721947"/>
      <w:bookmarkStart w:id="112" w:name="_Toc433723517"/>
      <w:bookmarkStart w:id="113" w:name="_Toc433723875"/>
      <w:bookmarkStart w:id="114" w:name="_Toc433721754"/>
      <w:bookmarkStart w:id="115" w:name="_Toc433721879"/>
      <w:bookmarkStart w:id="116" w:name="_Toc433721948"/>
      <w:bookmarkStart w:id="117" w:name="_Toc433723518"/>
      <w:bookmarkStart w:id="118" w:name="_Toc433723876"/>
      <w:bookmarkStart w:id="119" w:name="_Toc433721755"/>
      <w:bookmarkStart w:id="120" w:name="_Toc433721880"/>
      <w:bookmarkStart w:id="121" w:name="_Toc433721949"/>
      <w:bookmarkStart w:id="122" w:name="_Toc433723519"/>
      <w:bookmarkStart w:id="123" w:name="_Toc433723877"/>
      <w:bookmarkStart w:id="124" w:name="_Toc433721756"/>
      <w:bookmarkStart w:id="125" w:name="_Toc433721881"/>
      <w:bookmarkStart w:id="126" w:name="_Toc433721950"/>
      <w:bookmarkStart w:id="127" w:name="_Toc433723520"/>
      <w:bookmarkStart w:id="128" w:name="_Toc433723878"/>
      <w:bookmarkStart w:id="129" w:name="_Toc433721757"/>
      <w:bookmarkStart w:id="130" w:name="_Toc433721882"/>
      <w:bookmarkStart w:id="131" w:name="_Toc433721951"/>
      <w:bookmarkStart w:id="132" w:name="_Toc433723521"/>
      <w:bookmarkStart w:id="133" w:name="_Toc433723879"/>
      <w:bookmarkStart w:id="134" w:name="_Toc200781522"/>
      <w:bookmarkStart w:id="135" w:name="_Toc225245058"/>
      <w:bookmarkStart w:id="136" w:name="_Ref444168607"/>
      <w:bookmarkStart w:id="137" w:name="_Toc48994388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commentRangeStart w:id="138"/>
      <w:r w:rsidRPr="000F2F3A">
        <w:t>INSURANCE</w:t>
      </w:r>
      <w:bookmarkEnd w:id="134"/>
      <w:bookmarkEnd w:id="135"/>
      <w:commentRangeEnd w:id="138"/>
      <w:r w:rsidR="004B68C2">
        <w:rPr>
          <w:rStyle w:val="CommentReference"/>
          <w:rFonts w:eastAsia="Times New Roman"/>
          <w:b w:val="0"/>
          <w:caps w:val="0"/>
          <w:noProof/>
        </w:rPr>
        <w:commentReference w:id="138"/>
      </w:r>
      <w:bookmarkEnd w:id="136"/>
      <w:bookmarkEnd w:id="137"/>
    </w:p>
    <w:p w14:paraId="437CF500" w14:textId="77777777" w:rsidR="00F75CDC" w:rsidRPr="00CA4858" w:rsidRDefault="003D1A7F" w:rsidP="00980C42">
      <w:pPr>
        <w:pStyle w:val="ContractText1"/>
      </w:pPr>
      <w:r w:rsidRPr="00CA4858">
        <w:t>Contractor shall</w:t>
      </w:r>
      <w:r w:rsidR="00F75CDC" w:rsidRPr="00CA4858">
        <w:t xml:space="preserve"> obtain and maintain</w:t>
      </w:r>
      <w:r w:rsidR="00243AAA">
        <w:t xml:space="preserve">, and </w:t>
      </w:r>
      <w:r w:rsidR="005840A1">
        <w:t xml:space="preserve">ensure that </w:t>
      </w:r>
      <w:r w:rsidR="00243AAA">
        <w:t xml:space="preserve">each Subcontractor </w:t>
      </w:r>
      <w:r w:rsidR="00B016C8">
        <w:t xml:space="preserve">shall </w:t>
      </w:r>
      <w:r w:rsidR="00243AAA">
        <w:t>obtain and maintain,</w:t>
      </w:r>
      <w:r w:rsidR="00F75CDC" w:rsidRPr="00CA4858">
        <w:t xml:space="preserve"> insurance as specified in this section at all times during the term of this Contract. All </w:t>
      </w:r>
      <w:r w:rsidR="00875669">
        <w:t xml:space="preserve">insurance </w:t>
      </w:r>
      <w:r w:rsidR="00F75CDC" w:rsidRPr="00CA4858">
        <w:t xml:space="preserve">policies </w:t>
      </w:r>
      <w:r w:rsidR="00875669">
        <w:t>required by this Contract</w:t>
      </w:r>
      <w:r w:rsidR="004C23C0">
        <w:t xml:space="preserve"> that are not provided through self-insurance</w:t>
      </w:r>
      <w:r w:rsidR="00875669">
        <w:t xml:space="preserve"> shall be issued by insurance companies </w:t>
      </w:r>
      <w:r w:rsidR="0062703A">
        <w:t xml:space="preserve">as approved by the state. </w:t>
      </w:r>
    </w:p>
    <w:p w14:paraId="2BCFE362" w14:textId="77777777" w:rsidR="00A2412E" w:rsidRDefault="004C23C0" w:rsidP="00A2412E">
      <w:pPr>
        <w:pStyle w:val="ContractHeadingA"/>
      </w:pPr>
      <w:r>
        <w:t>Contractor Insurance</w:t>
      </w:r>
    </w:p>
    <w:p w14:paraId="6152ED08" w14:textId="77777777" w:rsidR="00A2412E" w:rsidRDefault="00A2412E" w:rsidP="00A2412E">
      <w:pPr>
        <w:pStyle w:val="ContractTextA"/>
      </w:pPr>
      <w:commentRangeStart w:id="139"/>
      <w:r>
        <w:t xml:space="preserve">The </w:t>
      </w:r>
      <w:r w:rsidRPr="00CA4858">
        <w:t xml:space="preserve">Contractor is a "public entity" within the meaning of the Colorado Governmental Immunity Act, §24-10-101, </w:t>
      </w:r>
      <w:r w:rsidRPr="00F34B7F">
        <w:rPr>
          <w:i/>
        </w:rPr>
        <w:t>et seq.</w:t>
      </w:r>
      <w:r w:rsidRPr="00CA4858">
        <w:t>,</w:t>
      </w:r>
      <w:r>
        <w:t xml:space="preserve"> C.R.S.</w:t>
      </w:r>
      <w:r w:rsidRPr="00CA4858">
        <w:t xml:space="preserve"> (the “GIA”) </w:t>
      </w:r>
      <w:r>
        <w:t xml:space="preserve">and shall maintain </w:t>
      </w:r>
      <w:r w:rsidRPr="00CA4858">
        <w:t xml:space="preserve">at all times during the term of this Contract such liability </w:t>
      </w:r>
      <w:r w:rsidRPr="00CA4858">
        <w:lastRenderedPageBreak/>
        <w:t>insurance, by commercial policy or self-insurance, as is necessary to meet its liabilities under the GIA</w:t>
      </w:r>
      <w:commentRangeEnd w:id="139"/>
      <w:r w:rsidR="004C23C0">
        <w:rPr>
          <w:rStyle w:val="CommentReference"/>
          <w:rFonts w:eastAsia="Times New Roman"/>
          <w:noProof/>
        </w:rPr>
        <w:commentReference w:id="139"/>
      </w:r>
      <w:r w:rsidR="004C23C0">
        <w:t>.</w:t>
      </w:r>
    </w:p>
    <w:p w14:paraId="455C4238" w14:textId="77777777" w:rsidR="00A2412E" w:rsidRDefault="00A2412E" w:rsidP="00980C42">
      <w:pPr>
        <w:pStyle w:val="ContractHeadingA"/>
      </w:pPr>
      <w:r>
        <w:t>Subcontractor Requirements</w:t>
      </w:r>
    </w:p>
    <w:p w14:paraId="7F6530E9" w14:textId="77777777" w:rsidR="00A2412E" w:rsidRDefault="004C23C0" w:rsidP="00880278">
      <w:pPr>
        <w:pStyle w:val="ContractTextA"/>
        <w:keepLines/>
      </w:pPr>
      <w:commentRangeStart w:id="140"/>
      <w:r>
        <w:t>Contractor shall ensure that each Subcontractor</w:t>
      </w:r>
      <w:r w:rsidRPr="004C23C0">
        <w:t xml:space="preserve"> </w:t>
      </w:r>
      <w:r>
        <w:t>that</w:t>
      </w:r>
      <w:r w:rsidRPr="00CA4858">
        <w:t xml:space="preserve"> is a public entity</w:t>
      </w:r>
      <w:r>
        <w:t xml:space="preserve"> within the meaning of the GIA</w:t>
      </w:r>
      <w:r w:rsidRPr="00CA4858">
        <w:t>,</w:t>
      </w:r>
      <w:r>
        <w:t xml:space="preserve">  maintains at all times during the terms of this Contract, such liability insurance, by commercial policy or self-insurance, as is necessary to meet the Subcontractor’s obligations under the GIA</w:t>
      </w:r>
      <w:r w:rsidRPr="00CA4858">
        <w:t>.</w:t>
      </w:r>
      <w:commentRangeEnd w:id="140"/>
      <w:r>
        <w:rPr>
          <w:rStyle w:val="CommentReference"/>
          <w:rFonts w:eastAsia="Times New Roman"/>
          <w:noProof/>
        </w:rPr>
        <w:commentReference w:id="140"/>
      </w:r>
      <w:r>
        <w:t xml:space="preserve">  Contractor shall ensure that each Subcontractor that is not a </w:t>
      </w:r>
      <w:r w:rsidRPr="00CA4858">
        <w:t>public entity</w:t>
      </w:r>
      <w:r>
        <w:t xml:space="preserve"> within the meaning of the GIA</w:t>
      </w:r>
      <w:r w:rsidRPr="00CA4858">
        <w:t>,</w:t>
      </w:r>
      <w:r>
        <w:t xml:space="preserve"> maintains at all times during the terms of this Contract all of the following insurance policies:</w:t>
      </w:r>
    </w:p>
    <w:p w14:paraId="6812614A" w14:textId="77777777" w:rsidR="00BD45D8" w:rsidRDefault="00B80F12" w:rsidP="004C23C0">
      <w:pPr>
        <w:pStyle w:val="ContractHeadingi"/>
      </w:pPr>
      <w:r w:rsidRPr="00CA4858">
        <w:t>Workers</w:t>
      </w:r>
      <w:r w:rsidR="009D471C">
        <w:t>’</w:t>
      </w:r>
      <w:r w:rsidRPr="00CA4858">
        <w:t xml:space="preserve"> Compensation</w:t>
      </w:r>
    </w:p>
    <w:p w14:paraId="242B3D75" w14:textId="77777777" w:rsidR="00B80F12" w:rsidRPr="00CA4858" w:rsidRDefault="00B80F12" w:rsidP="004C23C0">
      <w:pPr>
        <w:pStyle w:val="ContractTexti"/>
      </w:pPr>
      <w:r w:rsidRPr="00CA4858">
        <w:t>Workers</w:t>
      </w:r>
      <w:r w:rsidR="009D471C">
        <w:t>’</w:t>
      </w:r>
      <w:r w:rsidRPr="00CA4858">
        <w:t xml:space="preserve"> </w:t>
      </w:r>
      <w:r w:rsidR="00704708">
        <w:t>c</w:t>
      </w:r>
      <w:r w:rsidRPr="00CA4858">
        <w:t xml:space="preserve">ompensation </w:t>
      </w:r>
      <w:r w:rsidR="00704708">
        <w:t>in</w:t>
      </w:r>
      <w:r w:rsidRPr="00CA4858">
        <w:t xml:space="preserve">surance as required by </w:t>
      </w:r>
      <w:r w:rsidR="00B95630">
        <w:t>s</w:t>
      </w:r>
      <w:r w:rsidRPr="00CA4858">
        <w:t xml:space="preserve">tate statute, and </w:t>
      </w:r>
      <w:r w:rsidR="00704708">
        <w:t>e</w:t>
      </w:r>
      <w:r w:rsidRPr="00CA4858">
        <w:t>mployers</w:t>
      </w:r>
      <w:r w:rsidR="009D471C">
        <w:t>’</w:t>
      </w:r>
      <w:r w:rsidRPr="00CA4858">
        <w:t xml:space="preserve"> </w:t>
      </w:r>
      <w:r w:rsidR="00704708">
        <w:t>l</w:t>
      </w:r>
      <w:r w:rsidRPr="00CA4858">
        <w:t xml:space="preserve">iability </w:t>
      </w:r>
      <w:r w:rsidR="00704708">
        <w:t>i</w:t>
      </w:r>
      <w:r w:rsidRPr="00CA4858">
        <w:t>nsurance covering all Contractor or Subcontractor employees acting within the course and scope of their employment.</w:t>
      </w:r>
    </w:p>
    <w:p w14:paraId="29E188B9" w14:textId="77777777" w:rsidR="00BD45D8" w:rsidRDefault="00B80F12" w:rsidP="004C23C0">
      <w:pPr>
        <w:pStyle w:val="ContractHeadingi"/>
      </w:pPr>
      <w:r w:rsidRPr="00CA4858">
        <w:t>General Liability</w:t>
      </w:r>
    </w:p>
    <w:p w14:paraId="4C46E52B" w14:textId="77777777" w:rsidR="00980C42" w:rsidRDefault="00B80F12" w:rsidP="004C23C0">
      <w:pPr>
        <w:pStyle w:val="ContractTexti"/>
      </w:pPr>
      <w:r w:rsidRPr="00CA4858">
        <w:t>Commerci</w:t>
      </w:r>
      <w:r w:rsidR="009D471C">
        <w:t>al general liability i</w:t>
      </w:r>
      <w:r w:rsidRPr="00CA4858">
        <w:t xml:space="preserve">nsurance covering premises operations, fire damage, independent contractors, products and completed operations, blanket contractual liability, personal injury, and advertising liability with minimum limits as follows: </w:t>
      </w:r>
    </w:p>
    <w:p w14:paraId="56D272CB" w14:textId="77777777" w:rsidR="00980C42" w:rsidRDefault="00B80F12" w:rsidP="004C23C0">
      <w:pPr>
        <w:pStyle w:val="ContractHeadinga0"/>
      </w:pPr>
      <w:r w:rsidRPr="00CA4858">
        <w:t xml:space="preserve">$1,000,000 each occurrence; </w:t>
      </w:r>
    </w:p>
    <w:p w14:paraId="628ABD38" w14:textId="77777777" w:rsidR="00980C42" w:rsidRDefault="00B80F12" w:rsidP="004C23C0">
      <w:pPr>
        <w:pStyle w:val="ContractHeadinga0"/>
      </w:pPr>
      <w:r w:rsidRPr="00CA4858">
        <w:t xml:space="preserve">$1,000,000 general aggregate; </w:t>
      </w:r>
    </w:p>
    <w:p w14:paraId="7F8A07A0" w14:textId="77777777" w:rsidR="00980C42" w:rsidRPr="00980C42" w:rsidRDefault="00B80F12" w:rsidP="004C23C0">
      <w:pPr>
        <w:pStyle w:val="ContractHeadinga0"/>
      </w:pPr>
      <w:r w:rsidRPr="00CA4858">
        <w:t xml:space="preserve">$1,000,000 products and completed operations aggregate; and </w:t>
      </w:r>
    </w:p>
    <w:p w14:paraId="6D536FBF" w14:textId="77777777" w:rsidR="00B80F12" w:rsidRPr="00CA4858" w:rsidRDefault="00B80F12" w:rsidP="004C23C0">
      <w:pPr>
        <w:pStyle w:val="ContractHeadinga0"/>
      </w:pPr>
      <w:r w:rsidRPr="00CA4858">
        <w:t xml:space="preserve">$50,000 any </w:t>
      </w:r>
      <w:r w:rsidR="007466AC">
        <w:t>1</w:t>
      </w:r>
      <w:r w:rsidRPr="00CA4858">
        <w:t xml:space="preserve"> fire. </w:t>
      </w:r>
    </w:p>
    <w:p w14:paraId="34F2DE82" w14:textId="77777777" w:rsidR="00BD45D8" w:rsidRDefault="00B80F12" w:rsidP="004C23C0">
      <w:pPr>
        <w:pStyle w:val="ContractHeadingi"/>
      </w:pPr>
      <w:commentRangeStart w:id="141"/>
      <w:r w:rsidRPr="00CA4858">
        <w:t>Automobile Liability</w:t>
      </w:r>
      <w:commentRangeEnd w:id="141"/>
      <w:r w:rsidR="005A650D">
        <w:rPr>
          <w:rStyle w:val="CommentReference"/>
          <w:rFonts w:eastAsia="Times New Roman"/>
          <w:noProof/>
        </w:rPr>
        <w:commentReference w:id="141"/>
      </w:r>
    </w:p>
    <w:p w14:paraId="644EFF42" w14:textId="77777777" w:rsidR="00B80F12" w:rsidRDefault="009D471C" w:rsidP="004C23C0">
      <w:pPr>
        <w:pStyle w:val="ContractTexti"/>
      </w:pPr>
      <w:r>
        <w:t>Automobile l</w:t>
      </w:r>
      <w:r w:rsidR="00B80F12" w:rsidRPr="00CA4858">
        <w:t xml:space="preserve">iability </w:t>
      </w:r>
      <w:r>
        <w:t>i</w:t>
      </w:r>
      <w:r w:rsidR="00B80F12" w:rsidRPr="00CA4858">
        <w:t>nsurance covering any auto (including owned, hired and non-owned autos) with a minimum limit of $1,000,000 each accident combined single limit.</w:t>
      </w:r>
    </w:p>
    <w:p w14:paraId="45A3859B" w14:textId="77777777" w:rsidR="00BD45D8" w:rsidRDefault="001E10FA" w:rsidP="004C23C0">
      <w:pPr>
        <w:pStyle w:val="ContractHeadingi"/>
      </w:pPr>
      <w:commentRangeStart w:id="142"/>
      <w:r w:rsidRPr="001E10FA">
        <w:t xml:space="preserve">Protected </w:t>
      </w:r>
      <w:r w:rsidR="004B68C2">
        <w:t>Information</w:t>
      </w:r>
      <w:commentRangeEnd w:id="142"/>
      <w:r w:rsidR="004B68C2">
        <w:rPr>
          <w:rStyle w:val="CommentReference"/>
          <w:rFonts w:eastAsia="Times New Roman"/>
          <w:noProof/>
        </w:rPr>
        <w:commentReference w:id="142"/>
      </w:r>
    </w:p>
    <w:p w14:paraId="2D49641A" w14:textId="77777777" w:rsidR="000F2F3A" w:rsidRDefault="00583C84" w:rsidP="00880278">
      <w:pPr>
        <w:pStyle w:val="ContractTexti"/>
        <w:keepLines/>
      </w:pPr>
      <w:r>
        <w:t xml:space="preserve">Liability insurance covering all loss of </w:t>
      </w:r>
      <w:r w:rsidR="00B95630">
        <w:t>State Confidential I</w:t>
      </w:r>
      <w:r w:rsidR="004B68C2">
        <w:t xml:space="preserve">nformation, such as </w:t>
      </w:r>
      <w:r w:rsidR="00F34B7F">
        <w:t xml:space="preserve">PII, </w:t>
      </w:r>
      <w:commentRangeStart w:id="143"/>
      <w:r w:rsidR="004B68C2">
        <w:t xml:space="preserve">PHI, PCI, </w:t>
      </w:r>
      <w:r w:rsidR="007466AC">
        <w:t>Tax Information</w:t>
      </w:r>
      <w:r w:rsidR="004B68C2">
        <w:t xml:space="preserve">, and </w:t>
      </w:r>
      <w:r w:rsidR="004B68C2" w:rsidRPr="001279B6">
        <w:t>CJI</w:t>
      </w:r>
      <w:r w:rsidR="004B68C2">
        <w:t>,</w:t>
      </w:r>
      <w:commentRangeEnd w:id="143"/>
      <w:r w:rsidR="00F34B7F">
        <w:rPr>
          <w:rStyle w:val="CommentReference"/>
          <w:rFonts w:eastAsia="Times New Roman"/>
          <w:noProof/>
        </w:rPr>
        <w:commentReference w:id="143"/>
      </w:r>
      <w:r>
        <w:t xml:space="preserve"> and claims based on alleged violations of privacy rights through improper use or disclosure of </w:t>
      </w:r>
      <w:r w:rsidR="004B68C2">
        <w:t>protected information</w:t>
      </w:r>
      <w:r>
        <w:t xml:space="preserve"> with minimum limits as follows: </w:t>
      </w:r>
    </w:p>
    <w:p w14:paraId="7391F649" w14:textId="77777777" w:rsidR="000F2F3A" w:rsidRPr="000F2F3A" w:rsidRDefault="00583C84" w:rsidP="004C23C0">
      <w:pPr>
        <w:pStyle w:val="ContractHeadinga0"/>
      </w:pPr>
      <w:r>
        <w:t xml:space="preserve">$1,000,000 each occurrence; </w:t>
      </w:r>
      <w:r w:rsidR="000F2F3A">
        <w:t>and</w:t>
      </w:r>
    </w:p>
    <w:p w14:paraId="41A23B3E" w14:textId="77777777" w:rsidR="00BD45D8" w:rsidRDefault="00583C84" w:rsidP="004C23C0">
      <w:pPr>
        <w:pStyle w:val="ContractHeadinga0"/>
      </w:pPr>
      <w:r>
        <w:t>$2,000,000 general aggregate.</w:t>
      </w:r>
    </w:p>
    <w:p w14:paraId="07C78295" w14:textId="77777777" w:rsidR="00BD45D8" w:rsidRDefault="001E10FA" w:rsidP="004C23C0">
      <w:pPr>
        <w:pStyle w:val="ContractHeadingi"/>
      </w:pPr>
      <w:commentRangeStart w:id="144"/>
      <w:r w:rsidRPr="001E10FA">
        <w:t>Professional Liability Insurance</w:t>
      </w:r>
      <w:commentRangeEnd w:id="144"/>
      <w:r w:rsidR="004B68C2">
        <w:rPr>
          <w:rStyle w:val="CommentReference"/>
          <w:rFonts w:eastAsia="Times New Roman"/>
          <w:noProof/>
        </w:rPr>
        <w:commentReference w:id="144"/>
      </w:r>
    </w:p>
    <w:p w14:paraId="0BE9456E" w14:textId="77777777" w:rsidR="000F2F3A" w:rsidRDefault="00583C84" w:rsidP="004C23C0">
      <w:pPr>
        <w:pStyle w:val="ContractTexti"/>
      </w:pPr>
      <w:r>
        <w:t xml:space="preserve">Professional liability insurance covering any damages caused by an error, omission or any negligent act with minimum limits as follows: </w:t>
      </w:r>
    </w:p>
    <w:p w14:paraId="0F194263" w14:textId="77777777" w:rsidR="000F2F3A" w:rsidRPr="000F2F3A" w:rsidRDefault="00583C84" w:rsidP="004C23C0">
      <w:pPr>
        <w:pStyle w:val="ContractHeadinga0"/>
      </w:pPr>
      <w:r>
        <w:t xml:space="preserve">$1,000,000 each occurrence; and </w:t>
      </w:r>
    </w:p>
    <w:p w14:paraId="571496FF" w14:textId="77777777" w:rsidR="00BD45D8" w:rsidRDefault="00583C84" w:rsidP="004C23C0">
      <w:pPr>
        <w:pStyle w:val="ContractHeadinga0"/>
      </w:pPr>
      <w:r>
        <w:lastRenderedPageBreak/>
        <w:t>$1,000,000 general aggregate.</w:t>
      </w:r>
    </w:p>
    <w:p w14:paraId="4BF195F8" w14:textId="77777777" w:rsidR="00BD45D8" w:rsidRDefault="001E10FA" w:rsidP="004C23C0">
      <w:pPr>
        <w:pStyle w:val="ContractHeadingi"/>
      </w:pPr>
      <w:commentRangeStart w:id="145"/>
      <w:r w:rsidRPr="001E10FA">
        <w:t>Crime Insurance</w:t>
      </w:r>
      <w:commentRangeEnd w:id="145"/>
      <w:r w:rsidR="004B68C2">
        <w:rPr>
          <w:rStyle w:val="CommentReference"/>
          <w:rFonts w:eastAsia="Times New Roman"/>
          <w:noProof/>
        </w:rPr>
        <w:commentReference w:id="145"/>
      </w:r>
    </w:p>
    <w:p w14:paraId="0E132310" w14:textId="77777777" w:rsidR="000F2F3A" w:rsidRDefault="00583C84" w:rsidP="004C23C0">
      <w:pPr>
        <w:pStyle w:val="ContractTexti"/>
      </w:pPr>
      <w:r>
        <w:t xml:space="preserve">Crime insurance including employee </w:t>
      </w:r>
      <w:r w:rsidR="004B68C2">
        <w:t>d</w:t>
      </w:r>
      <w:r>
        <w:t xml:space="preserve">ishonesty coverage with minimum limits as follows: </w:t>
      </w:r>
    </w:p>
    <w:p w14:paraId="0F34D9BC" w14:textId="77777777" w:rsidR="000F2F3A" w:rsidRDefault="00583C84" w:rsidP="004C23C0">
      <w:pPr>
        <w:pStyle w:val="ContractHeadinga0"/>
      </w:pPr>
      <w:r>
        <w:t xml:space="preserve">$1,000,000 each occurrence; and </w:t>
      </w:r>
    </w:p>
    <w:p w14:paraId="7991A842" w14:textId="77777777" w:rsidR="00BD45D8" w:rsidRDefault="00583C84" w:rsidP="004C23C0">
      <w:pPr>
        <w:pStyle w:val="ContractHeadinga0"/>
      </w:pPr>
      <w:r>
        <w:t>$1,000,000 general aggregate.</w:t>
      </w:r>
    </w:p>
    <w:p w14:paraId="63F0D732" w14:textId="77777777" w:rsidR="00BD45D8" w:rsidRDefault="00B80F12" w:rsidP="000F2F3A">
      <w:pPr>
        <w:pStyle w:val="ContractHeadingA"/>
      </w:pPr>
      <w:r w:rsidRPr="00CA4858">
        <w:t>Additional Insured</w:t>
      </w:r>
    </w:p>
    <w:p w14:paraId="297C96AC" w14:textId="77777777" w:rsidR="00B80F12" w:rsidRPr="00CA4858" w:rsidRDefault="00B80F12" w:rsidP="000F2F3A">
      <w:pPr>
        <w:pStyle w:val="ContractTextA"/>
      </w:pPr>
      <w:r w:rsidRPr="00CA4858">
        <w:t xml:space="preserve">The State shall be named as additional insured on </w:t>
      </w:r>
      <w:r w:rsidR="009D471C">
        <w:t>all c</w:t>
      </w:r>
      <w:r w:rsidRPr="00CA4858">
        <w:t xml:space="preserve">ommercial </w:t>
      </w:r>
      <w:r w:rsidR="009D471C">
        <w:t>g</w:t>
      </w:r>
      <w:r w:rsidRPr="00CA4858">
        <w:t xml:space="preserve">eneral </w:t>
      </w:r>
      <w:r w:rsidR="009D471C">
        <w:t xml:space="preserve">liability </w:t>
      </w:r>
      <w:r w:rsidRPr="00CA4858">
        <w:t>policies (leases and construction contracts require additional insured coverage for completed operations</w:t>
      </w:r>
      <w:r w:rsidR="009D471C">
        <w:t>)</w:t>
      </w:r>
      <w:r w:rsidRPr="00CA4858">
        <w:t xml:space="preserve"> required of Contractor and Subcontractors.</w:t>
      </w:r>
    </w:p>
    <w:p w14:paraId="2BAD017A" w14:textId="77777777" w:rsidR="00BD45D8" w:rsidRDefault="00B80F12" w:rsidP="000F2F3A">
      <w:pPr>
        <w:pStyle w:val="ContractHeadingA"/>
      </w:pPr>
      <w:r w:rsidRPr="00CA4858">
        <w:t>Primacy of Coverage</w:t>
      </w:r>
    </w:p>
    <w:p w14:paraId="271E799E" w14:textId="77777777" w:rsidR="00B80F12" w:rsidRPr="00CA4858" w:rsidRDefault="00B80F12" w:rsidP="000F2F3A">
      <w:pPr>
        <w:pStyle w:val="ContractTextA"/>
      </w:pPr>
      <w:r w:rsidRPr="00CA4858">
        <w:t xml:space="preserve">Coverage required of Contractor and </w:t>
      </w:r>
      <w:r w:rsidR="00B95630">
        <w:t xml:space="preserve">each </w:t>
      </w:r>
      <w:r w:rsidRPr="00CA4858">
        <w:t>Subcontractor shall be primary over any insurance or self-insurance program carried by Contractor or the State.</w:t>
      </w:r>
    </w:p>
    <w:p w14:paraId="572C6323" w14:textId="77777777" w:rsidR="00BD45D8" w:rsidRDefault="00B80F12" w:rsidP="000F2F3A">
      <w:pPr>
        <w:pStyle w:val="ContractHeadingA"/>
      </w:pPr>
      <w:r w:rsidRPr="00CA4858">
        <w:t>Cancellation</w:t>
      </w:r>
    </w:p>
    <w:p w14:paraId="5CE40D28" w14:textId="1FA1213F" w:rsidR="00B80F12" w:rsidRPr="00CA4858" w:rsidRDefault="004C23C0" w:rsidP="000F2F3A">
      <w:pPr>
        <w:pStyle w:val="ContractTextA"/>
      </w:pPr>
      <w:r>
        <w:t>All commercial</w:t>
      </w:r>
      <w:r w:rsidR="00B80F12" w:rsidRPr="00CA4858">
        <w:t xml:space="preserve"> insurance policies shall include provisions preventing cancellation or non-renewal</w:t>
      </w:r>
      <w:r w:rsidR="007B29BE">
        <w:t>, except for cancellation based on non-payment of premiums,</w:t>
      </w:r>
      <w:r w:rsidR="00B80F12" w:rsidRPr="00CA4858">
        <w:t xml:space="preserve"> without at least 30 days prior notice to Contractor and Contractor shall forward such notice to the State</w:t>
      </w:r>
      <w:r w:rsidR="00D32120">
        <w:t xml:space="preserve"> in accordance with </w:t>
      </w:r>
      <w:r w:rsidR="00D32120" w:rsidRPr="00D32120">
        <w:rPr>
          <w:b/>
        </w:rPr>
        <w:t>§</w:t>
      </w:r>
      <w:r w:rsidR="002466B6">
        <w:fldChar w:fldCharType="begin"/>
      </w:r>
      <w:r w:rsidR="00D32120">
        <w:rPr>
          <w:b/>
        </w:rPr>
        <w:instrText xml:space="preserve"> REF _Ref444171148 \w \h </w:instrText>
      </w:r>
      <w:r w:rsidR="002466B6">
        <w:fldChar w:fldCharType="separate"/>
      </w:r>
      <w:r w:rsidR="00880278">
        <w:rPr>
          <w:b/>
        </w:rPr>
        <w:t>16</w:t>
      </w:r>
      <w:r w:rsidR="002466B6">
        <w:fldChar w:fldCharType="end"/>
      </w:r>
      <w:r w:rsidR="00D32120">
        <w:t xml:space="preserve"> </w:t>
      </w:r>
      <w:r w:rsidR="00B80F12" w:rsidRPr="00CA4858">
        <w:t xml:space="preserve">within </w:t>
      </w:r>
      <w:r w:rsidR="00C04EA9">
        <w:t>7</w:t>
      </w:r>
      <w:r w:rsidR="00B80F12" w:rsidRPr="00CA4858">
        <w:t xml:space="preserve"> days of Contractor’s receipt of such notice.</w:t>
      </w:r>
    </w:p>
    <w:p w14:paraId="33D99066" w14:textId="77777777" w:rsidR="00BD45D8" w:rsidRDefault="00B80F12" w:rsidP="000F2F3A">
      <w:pPr>
        <w:pStyle w:val="ContractHeadingA"/>
      </w:pPr>
      <w:r w:rsidRPr="00CA4858">
        <w:t>Subrogation Waiver</w:t>
      </w:r>
    </w:p>
    <w:p w14:paraId="3C855CDE" w14:textId="77777777" w:rsidR="00B80F12" w:rsidRPr="00CA4858" w:rsidRDefault="00B80F12" w:rsidP="004C23C0">
      <w:pPr>
        <w:pStyle w:val="ContractTextA"/>
      </w:pPr>
      <w:r w:rsidRPr="00CA4858">
        <w:t xml:space="preserve">All </w:t>
      </w:r>
      <w:r w:rsidR="004C23C0">
        <w:t xml:space="preserve">commercial </w:t>
      </w:r>
      <w:r w:rsidRPr="00CA4858">
        <w:t>insurance policies</w:t>
      </w:r>
      <w:r w:rsidR="00B459E9">
        <w:t xml:space="preserve"> </w:t>
      </w:r>
      <w:r w:rsidRPr="00CA4858">
        <w:t xml:space="preserve">secured </w:t>
      </w:r>
      <w:r w:rsidR="00B459E9">
        <w:t>or</w:t>
      </w:r>
      <w:r w:rsidRPr="00CA4858">
        <w:t xml:space="preserve"> maintained by Contractor or its Subcontractors</w:t>
      </w:r>
      <w:r w:rsidR="00B459E9">
        <w:t xml:space="preserve"> in relation to this Contract</w:t>
      </w:r>
      <w:r w:rsidRPr="00CA4858">
        <w:t xml:space="preserve"> shall include clauses stating that each carrier shall waive all rights of recovery under subrogation or otherwise against Contractor or the State, its agencies, institutions, organizations, officers, agents, employees, and volunteers.</w:t>
      </w:r>
    </w:p>
    <w:p w14:paraId="634872E2" w14:textId="77777777" w:rsidR="00BD45D8" w:rsidRDefault="00F75CDC" w:rsidP="000F2F3A">
      <w:pPr>
        <w:pStyle w:val="ContractHeadingA"/>
      </w:pPr>
      <w:r w:rsidRPr="00CA4858">
        <w:t>Certificates</w:t>
      </w:r>
    </w:p>
    <w:p w14:paraId="6D6C37D1" w14:textId="24E22405" w:rsidR="00F75CDC" w:rsidRPr="00CA4858" w:rsidRDefault="004C23C0" w:rsidP="000F2F3A">
      <w:pPr>
        <w:pStyle w:val="ContractTextA"/>
      </w:pPr>
      <w:r>
        <w:t xml:space="preserve">For each commercial insurance plan provided by </w:t>
      </w:r>
      <w:r w:rsidR="00F75CDC" w:rsidRPr="00CA4858">
        <w:t>Contractor</w:t>
      </w:r>
      <w:r>
        <w:t xml:space="preserve"> under this Contract, Contractor</w:t>
      </w:r>
      <w:r w:rsidR="00F75CDC" w:rsidRPr="00CA4858">
        <w:t xml:space="preserve"> shall provide </w:t>
      </w:r>
      <w:r w:rsidR="005840A1">
        <w:t xml:space="preserve">to the State </w:t>
      </w:r>
      <w:r w:rsidR="00F75CDC" w:rsidRPr="00CA4858">
        <w:t xml:space="preserve">certificates </w:t>
      </w:r>
      <w:r w:rsidR="009C5EF7">
        <w:t>evidencing</w:t>
      </w:r>
      <w:r w:rsidR="00F75CDC" w:rsidRPr="00CA4858">
        <w:t xml:space="preserve"> </w:t>
      </w:r>
      <w:r w:rsidR="005840A1">
        <w:t>Contractor</w:t>
      </w:r>
      <w:r w:rsidR="00541A17">
        <w:t>’s</w:t>
      </w:r>
      <w:r w:rsidR="005840A1">
        <w:t xml:space="preserve"> </w:t>
      </w:r>
      <w:r w:rsidR="00F75CDC" w:rsidRPr="00CA4858">
        <w:t>insurance coverage</w:t>
      </w:r>
      <w:r w:rsidR="00B95630">
        <w:t xml:space="preserve"> required in this Contract</w:t>
      </w:r>
      <w:r w:rsidR="00F75CDC" w:rsidRPr="00CA4858">
        <w:t xml:space="preserve"> within </w:t>
      </w:r>
      <w:r w:rsidR="004304BF">
        <w:t>7</w:t>
      </w:r>
      <w:r w:rsidR="00F75CDC" w:rsidRPr="00CA4858">
        <w:t xml:space="preserve"> </w:t>
      </w:r>
      <w:r w:rsidR="00FC2D68">
        <w:t>Business Day</w:t>
      </w:r>
      <w:r w:rsidR="00F75CDC" w:rsidRPr="00CA4858">
        <w:t xml:space="preserve">s </w:t>
      </w:r>
      <w:r w:rsidR="00FC2D68">
        <w:t>following</w:t>
      </w:r>
      <w:r w:rsidR="00FC2D68" w:rsidRPr="00CA4858">
        <w:t xml:space="preserve"> </w:t>
      </w:r>
      <w:r w:rsidR="00F75CDC" w:rsidRPr="00CA4858">
        <w:t>the Effective Date.</w:t>
      </w:r>
      <w:r w:rsidR="00EA6556">
        <w:t xml:space="preserve"> </w:t>
      </w:r>
      <w:r w:rsidR="005840A1">
        <w:t xml:space="preserve">Contractor shall provide to the State certificates </w:t>
      </w:r>
      <w:r w:rsidR="00B95630">
        <w:t>evidencing</w:t>
      </w:r>
      <w:r w:rsidR="005840A1">
        <w:t xml:space="preserve"> Subcontractor insurance coverage</w:t>
      </w:r>
      <w:r w:rsidR="00B95630">
        <w:t xml:space="preserve"> required under this Contract</w:t>
      </w:r>
      <w:r w:rsidR="005840A1">
        <w:t xml:space="preserve"> </w:t>
      </w:r>
      <w:r w:rsidR="00EB5659">
        <w:t xml:space="preserve">within </w:t>
      </w:r>
      <w:r w:rsidR="00FC2D68">
        <w:t>7</w:t>
      </w:r>
      <w:r w:rsidR="00EB5659">
        <w:t xml:space="preserve"> </w:t>
      </w:r>
      <w:r w:rsidR="00FC2D68">
        <w:t>Business Day</w:t>
      </w:r>
      <w:r w:rsidR="00EB5659">
        <w:t xml:space="preserve">s </w:t>
      </w:r>
      <w:r w:rsidR="00FC2D68">
        <w:t xml:space="preserve">following </w:t>
      </w:r>
      <w:r w:rsidR="00EB5659">
        <w:t>the Effective Date, except that</w:t>
      </w:r>
      <w:r w:rsidR="000B3E34">
        <w:t>,</w:t>
      </w:r>
      <w:r w:rsidR="00EB5659">
        <w:t xml:space="preserve"> </w:t>
      </w:r>
      <w:r w:rsidR="000B3E34">
        <w:t>if</w:t>
      </w:r>
      <w:r w:rsidR="005840A1">
        <w:t xml:space="preserve"> Contractor’s subcontract is not in effect as of the Effective Date, </w:t>
      </w:r>
      <w:r w:rsidR="004304BF">
        <w:t>Contractor shall provide to the State certificates showing Subcontractor insurance coverage</w:t>
      </w:r>
      <w:r w:rsidR="00B95630">
        <w:t xml:space="preserve"> required under this Contract</w:t>
      </w:r>
      <w:r w:rsidR="004304BF">
        <w:t xml:space="preserve"> within 7 </w:t>
      </w:r>
      <w:r w:rsidR="00FC2D68">
        <w:t>Business Day</w:t>
      </w:r>
      <w:r w:rsidR="004304BF">
        <w:t xml:space="preserve">s </w:t>
      </w:r>
      <w:r w:rsidR="00FC2D68">
        <w:t>following</w:t>
      </w:r>
      <w:r w:rsidR="004304BF">
        <w:t xml:space="preserve"> </w:t>
      </w:r>
      <w:r w:rsidR="00367D2F">
        <w:t>Contractor</w:t>
      </w:r>
      <w:r w:rsidR="004304BF">
        <w:t xml:space="preserve">’s execution </w:t>
      </w:r>
      <w:r w:rsidR="00875669">
        <w:t>of the subcontract.</w:t>
      </w:r>
      <w:r w:rsidR="00EA6556">
        <w:t xml:space="preserve"> </w:t>
      </w:r>
      <w:r w:rsidR="00F75CDC" w:rsidRPr="00CA4858">
        <w:t>No later than 15 days</w:t>
      </w:r>
      <w:r w:rsidR="009E520F">
        <w:t xml:space="preserve"> before</w:t>
      </w:r>
      <w:r w:rsidR="00F75CDC" w:rsidRPr="00CA4858">
        <w:t xml:space="preserve"> the expiration date of </w:t>
      </w:r>
      <w:r w:rsidR="00875669">
        <w:t>Contractor</w:t>
      </w:r>
      <w:r w:rsidR="00B95630">
        <w:t>’s</w:t>
      </w:r>
      <w:r w:rsidR="00875669">
        <w:t xml:space="preserve"> or </w:t>
      </w:r>
      <w:r w:rsidR="00B95630">
        <w:t xml:space="preserve">any </w:t>
      </w:r>
      <w:r w:rsidR="00875669">
        <w:t>Subcontractor</w:t>
      </w:r>
      <w:r w:rsidR="00B95630">
        <w:t>’s</w:t>
      </w:r>
      <w:r w:rsidR="00875669">
        <w:t xml:space="preserve"> </w:t>
      </w:r>
      <w:r w:rsidR="00F75CDC" w:rsidRPr="00CA4858">
        <w:t xml:space="preserve">coverage, Contractor </w:t>
      </w:r>
      <w:r w:rsidR="00875669">
        <w:t>shall deliver to the Sta</w:t>
      </w:r>
      <w:r w:rsidR="001E7F7F">
        <w:t>t</w:t>
      </w:r>
      <w:r w:rsidR="00875669">
        <w:t xml:space="preserve">e certificates of insurance </w:t>
      </w:r>
      <w:r w:rsidR="00F75CDC" w:rsidRPr="00CA4858">
        <w:t xml:space="preserve">evidencing renewals </w:t>
      </w:r>
      <w:r w:rsidR="00875669">
        <w:t>of coverage</w:t>
      </w:r>
      <w:r w:rsidR="00F75CDC" w:rsidRPr="00CA4858">
        <w:t xml:space="preserve">. </w:t>
      </w:r>
      <w:r w:rsidR="00875669">
        <w:t>A</w:t>
      </w:r>
      <w:r w:rsidR="00F75CDC" w:rsidRPr="00CA4858">
        <w:t xml:space="preserve">t any other time during the term of this </w:t>
      </w:r>
      <w:r w:rsidR="00F75CDC" w:rsidRPr="00CA4858">
        <w:lastRenderedPageBreak/>
        <w:t xml:space="preserve">Contract, </w:t>
      </w:r>
      <w:r w:rsidR="00875669">
        <w:t xml:space="preserve">upon request by the State, </w:t>
      </w:r>
      <w:r w:rsidR="00F75CDC" w:rsidRPr="00CA4858">
        <w:t xml:space="preserve">Contractor shall, within </w:t>
      </w:r>
      <w:r w:rsidR="00875669">
        <w:t xml:space="preserve">7 </w:t>
      </w:r>
      <w:r w:rsidR="00FC2D68">
        <w:t>B</w:t>
      </w:r>
      <w:r w:rsidR="00875669">
        <w:t>usiness</w:t>
      </w:r>
      <w:r w:rsidR="00F75CDC" w:rsidRPr="00CA4858">
        <w:t xml:space="preserve"> </w:t>
      </w:r>
      <w:r w:rsidR="00FC2D68">
        <w:t>D</w:t>
      </w:r>
      <w:r w:rsidR="00FC2D68" w:rsidRPr="00CA4858">
        <w:t xml:space="preserve">ays </w:t>
      </w:r>
      <w:r w:rsidR="00FC2D68">
        <w:t>following</w:t>
      </w:r>
      <w:r w:rsidR="00FC2D68" w:rsidRPr="00CA4858">
        <w:t xml:space="preserve"> </w:t>
      </w:r>
      <w:r w:rsidR="00B95630">
        <w:t>the</w:t>
      </w:r>
      <w:r w:rsidR="00F75CDC" w:rsidRPr="00CA4858">
        <w:t xml:space="preserve"> request</w:t>
      </w:r>
      <w:r w:rsidR="00B95630">
        <w:t xml:space="preserve"> by the State</w:t>
      </w:r>
      <w:r w:rsidR="00F75CDC" w:rsidRPr="00CA4858">
        <w:t xml:space="preserve">, supply to the State evidence satisfactory to the State of compliance with the provisions of this </w:t>
      </w:r>
      <w:r w:rsidR="00F75CDC" w:rsidRPr="00CA4858">
        <w:rPr>
          <w:b/>
        </w:rPr>
        <w:t>§</w:t>
      </w:r>
      <w:r w:rsidR="002466B6">
        <w:rPr>
          <w:b/>
        </w:rPr>
        <w:fldChar w:fldCharType="begin"/>
      </w:r>
      <w:r w:rsidR="0097768B">
        <w:rPr>
          <w:b/>
        </w:rPr>
        <w:instrText xml:space="preserve"> REF _Ref444168607 \w \h </w:instrText>
      </w:r>
      <w:r w:rsidR="002466B6">
        <w:rPr>
          <w:b/>
        </w:rPr>
      </w:r>
      <w:r w:rsidR="002466B6">
        <w:rPr>
          <w:b/>
        </w:rPr>
        <w:fldChar w:fldCharType="separate"/>
      </w:r>
      <w:r w:rsidR="00880278">
        <w:rPr>
          <w:b/>
        </w:rPr>
        <w:t>12</w:t>
      </w:r>
      <w:r w:rsidR="002466B6">
        <w:rPr>
          <w:b/>
        </w:rPr>
        <w:fldChar w:fldCharType="end"/>
      </w:r>
      <w:r w:rsidR="00F75CDC" w:rsidRPr="00CA4858">
        <w:t>.</w:t>
      </w:r>
    </w:p>
    <w:p w14:paraId="6BA64675" w14:textId="77777777" w:rsidR="00BD45D8" w:rsidRDefault="00F75CDC" w:rsidP="000F2F3A">
      <w:pPr>
        <w:pStyle w:val="ContractHeading1"/>
      </w:pPr>
      <w:bookmarkStart w:id="146" w:name="_Toc200781523"/>
      <w:bookmarkStart w:id="147" w:name="_Toc225245059"/>
      <w:bookmarkStart w:id="148" w:name="_Toc489943883"/>
      <w:r w:rsidRPr="00CA4858">
        <w:t>BREACH</w:t>
      </w:r>
      <w:bookmarkEnd w:id="146"/>
      <w:bookmarkEnd w:id="147"/>
      <w:bookmarkEnd w:id="148"/>
    </w:p>
    <w:p w14:paraId="64E9E851" w14:textId="77777777" w:rsidR="00BD45D8" w:rsidRDefault="00F75CDC" w:rsidP="000F2F3A">
      <w:pPr>
        <w:pStyle w:val="ContractHeadingA"/>
      </w:pPr>
      <w:r w:rsidRPr="00CA4858">
        <w:t>Defined</w:t>
      </w:r>
    </w:p>
    <w:p w14:paraId="7C826854" w14:textId="77777777" w:rsidR="00F75CDC" w:rsidRPr="00CA4858" w:rsidRDefault="00B576A0" w:rsidP="000F2F3A">
      <w:pPr>
        <w:pStyle w:val="ContractTextA"/>
        <w:rPr>
          <w:rFonts w:cs="Arial"/>
        </w:rPr>
      </w:pPr>
      <w:r>
        <w:t>T</w:t>
      </w:r>
      <w:r w:rsidR="00F75CDC" w:rsidRPr="00CA4858">
        <w:t xml:space="preserve">he failure of </w:t>
      </w:r>
      <w:r>
        <w:t>a</w:t>
      </w:r>
      <w:r w:rsidR="00F75CDC" w:rsidRPr="00CA4858">
        <w:t xml:space="preserve"> Party to </w:t>
      </w:r>
      <w:r>
        <w:t>perform any</w:t>
      </w:r>
      <w:r w:rsidR="00C04EA9">
        <w:t xml:space="preserve"> of its</w:t>
      </w:r>
      <w:r>
        <w:t xml:space="preserve"> obligation</w:t>
      </w:r>
      <w:r w:rsidR="00C04EA9">
        <w:t>s in accordance with</w:t>
      </w:r>
      <w:r>
        <w:t xml:space="preserve"> this Contract</w:t>
      </w:r>
      <w:r w:rsidR="00B95630">
        <w:t>, in whole or in part or in a timely or satisfactory manner,</w:t>
      </w:r>
      <w:r>
        <w:t xml:space="preserve"> </w:t>
      </w:r>
      <w:r w:rsidR="00C04EA9">
        <w:t>shall be</w:t>
      </w:r>
      <w:r w:rsidR="00F75CDC" w:rsidRPr="00CA4858">
        <w:t xml:space="preserve"> a breach.</w:t>
      </w:r>
      <w:r w:rsidR="00EA6556">
        <w:t xml:space="preserve"> </w:t>
      </w:r>
    </w:p>
    <w:p w14:paraId="31E956DA" w14:textId="77777777" w:rsidR="00BD45D8" w:rsidRDefault="00F75CDC" w:rsidP="000F2F3A">
      <w:pPr>
        <w:pStyle w:val="ContractHeadingA"/>
      </w:pPr>
      <w:bookmarkStart w:id="149" w:name="_Ref444168636"/>
      <w:r w:rsidRPr="00CA4858">
        <w:t>Notice and Cure Period</w:t>
      </w:r>
      <w:bookmarkEnd w:id="149"/>
    </w:p>
    <w:p w14:paraId="5FB5B83E" w14:textId="37AD11B3" w:rsidR="00F75CDC" w:rsidRPr="00CA4858" w:rsidRDefault="00F75CDC" w:rsidP="007466AC">
      <w:pPr>
        <w:pStyle w:val="ContractTextA"/>
      </w:pPr>
      <w:r w:rsidRPr="00CA4858">
        <w:t xml:space="preserve">In the event of a breach, </w:t>
      </w:r>
      <w:r w:rsidR="00B2371B">
        <w:t xml:space="preserve">the aggrieved </w:t>
      </w:r>
      <w:r w:rsidR="00AA1D16">
        <w:t>P</w:t>
      </w:r>
      <w:r w:rsidR="00B2371B">
        <w:t>art</w:t>
      </w:r>
      <w:r w:rsidR="00AA1D16">
        <w:t>y</w:t>
      </w:r>
      <w:r w:rsidR="00B2371B">
        <w:t xml:space="preserve"> shall give written </w:t>
      </w:r>
      <w:r w:rsidRPr="00CA4858">
        <w:t xml:space="preserve">notice of </w:t>
      </w:r>
      <w:r w:rsidR="005B5B33">
        <w:t>breach</w:t>
      </w:r>
      <w:r w:rsidRPr="00CA4858">
        <w:t xml:space="preserve"> to the other Party. If </w:t>
      </w:r>
      <w:r w:rsidR="00B2371B">
        <w:t>the notified Party does not cure the</w:t>
      </w:r>
      <w:r w:rsidRPr="00CA4858">
        <w:t xml:space="preserve"> breach</w:t>
      </w:r>
      <w:r w:rsidR="00740AE3">
        <w:t>, at its sole expense,</w:t>
      </w:r>
      <w:r w:rsidRPr="00CA4858">
        <w:t xml:space="preserve"> within 30 days </w:t>
      </w:r>
      <w:r w:rsidR="00B2371B">
        <w:t>after</w:t>
      </w:r>
      <w:r w:rsidR="00B2371B" w:rsidRPr="00CA4858">
        <w:t xml:space="preserve"> </w:t>
      </w:r>
      <w:r w:rsidR="0037613C">
        <w:t>the delivery</w:t>
      </w:r>
      <w:r w:rsidRPr="00CA4858">
        <w:t xml:space="preserve"> of written notice, the </w:t>
      </w:r>
      <w:r w:rsidR="00AA1D16">
        <w:t>Party</w:t>
      </w:r>
      <w:r w:rsidRPr="00CA4858">
        <w:t xml:space="preserve"> may exercise any of the remedies </w:t>
      </w:r>
      <w:r w:rsidR="00541A17">
        <w:t>as described</w:t>
      </w:r>
      <w:r w:rsidRPr="00CA4858">
        <w:t xml:space="preserve"> in </w:t>
      </w:r>
      <w:r w:rsidRPr="00CA4858">
        <w:rPr>
          <w:b/>
        </w:rPr>
        <w:t>§</w:t>
      </w:r>
      <w:r w:rsidR="002466B6">
        <w:rPr>
          <w:b/>
        </w:rPr>
        <w:fldChar w:fldCharType="begin"/>
      </w:r>
      <w:r w:rsidR="0097768B">
        <w:rPr>
          <w:b/>
        </w:rPr>
        <w:instrText xml:space="preserve"> REF _Ref444168628 \w \h </w:instrText>
      </w:r>
      <w:r w:rsidR="002466B6">
        <w:rPr>
          <w:b/>
        </w:rPr>
      </w:r>
      <w:r w:rsidR="002466B6">
        <w:rPr>
          <w:b/>
        </w:rPr>
        <w:fldChar w:fldCharType="separate"/>
      </w:r>
      <w:r w:rsidR="00880278">
        <w:rPr>
          <w:b/>
        </w:rPr>
        <w:t>14</w:t>
      </w:r>
      <w:r w:rsidR="002466B6">
        <w:rPr>
          <w:b/>
        </w:rPr>
        <w:fldChar w:fldCharType="end"/>
      </w:r>
      <w:r w:rsidR="00AA1D16">
        <w:rPr>
          <w:b/>
        </w:rPr>
        <w:t xml:space="preserve"> </w:t>
      </w:r>
      <w:r w:rsidR="00AA1D16" w:rsidRPr="00AA1D16">
        <w:t>for that Party</w:t>
      </w:r>
      <w:r w:rsidRPr="00CA4858">
        <w:t>. Notwithstanding any</w:t>
      </w:r>
      <w:r w:rsidR="008D0594">
        <w:t xml:space="preserve"> provision of this Contract to the contrary</w:t>
      </w:r>
      <w:r w:rsidRPr="00CA4858">
        <w:t>, the State, in its discretion, need not provide notice or a cure period and may immediately terminate this Contract in whole or in part</w:t>
      </w:r>
      <w:r w:rsidR="00B54322">
        <w:t xml:space="preserve"> or i</w:t>
      </w:r>
      <w:r w:rsidR="0062703A">
        <w:t>nstitute any other remedy in this</w:t>
      </w:r>
      <w:r w:rsidR="00B54322">
        <w:t xml:space="preserve"> </w:t>
      </w:r>
      <w:r w:rsidR="005B5B33">
        <w:t>C</w:t>
      </w:r>
      <w:r w:rsidR="00B54322">
        <w:t>ontract</w:t>
      </w:r>
      <w:r w:rsidRPr="00CA4858">
        <w:t xml:space="preserve"> </w:t>
      </w:r>
      <w:r w:rsidR="00EC290E">
        <w:t xml:space="preserve">in order to </w:t>
      </w:r>
      <w:r w:rsidR="005B5B33">
        <w:t>protect</w:t>
      </w:r>
      <w:r w:rsidR="00EC290E">
        <w:t xml:space="preserve"> the public interest of the State.</w:t>
      </w:r>
    </w:p>
    <w:p w14:paraId="596A1490" w14:textId="77777777" w:rsidR="00BD45D8" w:rsidRDefault="00F75CDC" w:rsidP="000F2F3A">
      <w:pPr>
        <w:pStyle w:val="ContractHeading1"/>
      </w:pPr>
      <w:bookmarkStart w:id="150" w:name="_Toc200781524"/>
      <w:bookmarkStart w:id="151" w:name="_Toc225245060"/>
      <w:bookmarkStart w:id="152" w:name="_Ref444168628"/>
      <w:bookmarkStart w:id="153" w:name="_Toc489943884"/>
      <w:r w:rsidRPr="00CA4858">
        <w:t>REMEDIES</w:t>
      </w:r>
      <w:bookmarkEnd w:id="150"/>
      <w:bookmarkEnd w:id="151"/>
      <w:bookmarkEnd w:id="152"/>
      <w:bookmarkEnd w:id="153"/>
      <w:r w:rsidR="00E864F0">
        <w:t xml:space="preserve"> </w:t>
      </w:r>
    </w:p>
    <w:p w14:paraId="55A3C3AF" w14:textId="77777777" w:rsidR="0051566C" w:rsidRDefault="0051566C" w:rsidP="000F2F3A">
      <w:pPr>
        <w:pStyle w:val="ContractHeadingA"/>
      </w:pPr>
      <w:bookmarkStart w:id="154" w:name="_Ref444168645"/>
      <w:r>
        <w:t>State’s Remedies</w:t>
      </w:r>
      <w:bookmarkEnd w:id="154"/>
    </w:p>
    <w:p w14:paraId="0696F595" w14:textId="31059158" w:rsidR="00F75CDC" w:rsidRPr="00CA4858" w:rsidRDefault="00F75CDC" w:rsidP="000F2F3A">
      <w:pPr>
        <w:pStyle w:val="ContractTextA"/>
      </w:pPr>
      <w:r w:rsidRPr="00CA4858">
        <w:t>If Contractor is in breach under any provision of this Contract</w:t>
      </w:r>
      <w:r w:rsidR="002402A6">
        <w:t xml:space="preserve"> and fails to cure such breach</w:t>
      </w:r>
      <w:r w:rsidRPr="00CA4858">
        <w:t>, the State</w:t>
      </w:r>
      <w:r w:rsidR="006B6B1E">
        <w:t>,</w:t>
      </w:r>
      <w:r w:rsidRPr="00CA4858">
        <w:t xml:space="preserve"> </w:t>
      </w:r>
      <w:r w:rsidR="006B6B1E" w:rsidRPr="00CA4858">
        <w:t xml:space="preserve">following the notice and cure period set forth in </w:t>
      </w:r>
      <w:r w:rsidR="00332836">
        <w:rPr>
          <w:b/>
        </w:rPr>
        <w:t>§</w:t>
      </w:r>
      <w:r w:rsidR="002466B6">
        <w:rPr>
          <w:b/>
        </w:rPr>
        <w:fldChar w:fldCharType="begin"/>
      </w:r>
      <w:r w:rsidR="0097768B">
        <w:rPr>
          <w:b/>
        </w:rPr>
        <w:instrText xml:space="preserve"> REF _Ref444168636 \w \h </w:instrText>
      </w:r>
      <w:r w:rsidR="002466B6">
        <w:rPr>
          <w:b/>
        </w:rPr>
      </w:r>
      <w:r w:rsidR="002466B6">
        <w:rPr>
          <w:b/>
        </w:rPr>
        <w:fldChar w:fldCharType="separate"/>
      </w:r>
      <w:r w:rsidR="00880278">
        <w:rPr>
          <w:b/>
        </w:rPr>
        <w:t>13.B</w:t>
      </w:r>
      <w:r w:rsidR="002466B6">
        <w:rPr>
          <w:b/>
        </w:rPr>
        <w:fldChar w:fldCharType="end"/>
      </w:r>
      <w:r w:rsidR="00332836">
        <w:rPr>
          <w:b/>
        </w:rPr>
        <w:t>.</w:t>
      </w:r>
      <w:r w:rsidR="006B6B1E">
        <w:rPr>
          <w:b/>
        </w:rPr>
        <w:t xml:space="preserve">, </w:t>
      </w:r>
      <w:r w:rsidRPr="00CA4858">
        <w:t xml:space="preserve">shall have all of the remedies listed in this </w:t>
      </w:r>
      <w:r w:rsidRPr="00CA4858">
        <w:rPr>
          <w:b/>
        </w:rPr>
        <w:t>§</w:t>
      </w:r>
      <w:r w:rsidR="002466B6">
        <w:rPr>
          <w:b/>
        </w:rPr>
        <w:fldChar w:fldCharType="begin"/>
      </w:r>
      <w:r w:rsidR="0097768B">
        <w:rPr>
          <w:b/>
        </w:rPr>
        <w:instrText xml:space="preserve"> REF _Ref444168645 \w \h </w:instrText>
      </w:r>
      <w:r w:rsidR="002466B6">
        <w:rPr>
          <w:b/>
        </w:rPr>
      </w:r>
      <w:r w:rsidR="002466B6">
        <w:rPr>
          <w:b/>
        </w:rPr>
        <w:fldChar w:fldCharType="separate"/>
      </w:r>
      <w:r w:rsidR="00880278">
        <w:rPr>
          <w:b/>
        </w:rPr>
        <w:t>14.A</w:t>
      </w:r>
      <w:r w:rsidR="002466B6">
        <w:rPr>
          <w:b/>
        </w:rPr>
        <w:fldChar w:fldCharType="end"/>
      </w:r>
      <w:r w:rsidR="0097768B">
        <w:rPr>
          <w:b/>
        </w:rPr>
        <w:t>.</w:t>
      </w:r>
      <w:r w:rsidRPr="00CA4858">
        <w:t xml:space="preserve"> in addition to all other remedies set forth in this Contract</w:t>
      </w:r>
      <w:r w:rsidR="0009157E">
        <w:t xml:space="preserve"> or at law</w:t>
      </w:r>
      <w:r w:rsidRPr="00CA4858">
        <w:t>.</w:t>
      </w:r>
      <w:r w:rsidR="00EA6556">
        <w:t xml:space="preserve"> </w:t>
      </w:r>
      <w:r w:rsidRPr="00CA4858">
        <w:t>The State may exercise any or all of the remedies available to it, in its discretion, concurrently or consecutively.</w:t>
      </w:r>
    </w:p>
    <w:p w14:paraId="685802E8" w14:textId="77777777" w:rsidR="00BD45D8" w:rsidRDefault="00F75CDC" w:rsidP="000F2F3A">
      <w:pPr>
        <w:pStyle w:val="ContractHeadingi"/>
      </w:pPr>
      <w:bookmarkStart w:id="155" w:name="_Ref444168699"/>
      <w:r w:rsidRPr="00CA4858">
        <w:t>Termination for</w:t>
      </w:r>
      <w:r w:rsidR="00EA6556">
        <w:t xml:space="preserve"> </w:t>
      </w:r>
      <w:r w:rsidRPr="00CA4858">
        <w:t>Breach</w:t>
      </w:r>
      <w:bookmarkEnd w:id="155"/>
    </w:p>
    <w:p w14:paraId="13747DD0" w14:textId="77777777" w:rsidR="00F75CDC" w:rsidRPr="00CA4858" w:rsidRDefault="005B5B33" w:rsidP="00541A17">
      <w:pPr>
        <w:pStyle w:val="ContractTexti"/>
      </w:pPr>
      <w:r>
        <w:t>In the event of Contractor’s uncured breach, t</w:t>
      </w:r>
      <w:r w:rsidR="00F75CDC" w:rsidRPr="00CA4858">
        <w:t>he State may terminate this entire Contract or any part of this Contract.</w:t>
      </w:r>
      <w:r w:rsidR="00EA6556">
        <w:t xml:space="preserve"> </w:t>
      </w:r>
      <w:r w:rsidR="00F75CDC" w:rsidRPr="00CA4858">
        <w:rPr>
          <w:rFonts w:cs="Arial"/>
          <w:bCs/>
          <w:szCs w:val="22"/>
        </w:rPr>
        <w:t>Contractor shall continue performance of this Contract to the extent not terminated, if any.</w:t>
      </w:r>
    </w:p>
    <w:p w14:paraId="770B4DE1" w14:textId="77777777" w:rsidR="00BD45D8" w:rsidRDefault="00F75CDC" w:rsidP="000F2F3A">
      <w:pPr>
        <w:pStyle w:val="ContractHeadinga0"/>
      </w:pPr>
      <w:bookmarkStart w:id="156" w:name="_Ref444168739"/>
      <w:r w:rsidRPr="00CA4858">
        <w:t>Obligations and Rights</w:t>
      </w:r>
      <w:bookmarkEnd w:id="156"/>
    </w:p>
    <w:p w14:paraId="07B7AF39" w14:textId="77777777" w:rsidR="00F75CDC" w:rsidRPr="00CA4858" w:rsidRDefault="00F75CDC" w:rsidP="000F2F3A">
      <w:pPr>
        <w:pStyle w:val="ContractTexta0"/>
      </w:pPr>
      <w:r w:rsidRPr="00CA4858">
        <w:t xml:space="preserve">To the extent specified in any termination notice, Contractor shall not incur further obligations or render further </w:t>
      </w:r>
      <w:r w:rsidR="00505D0E" w:rsidRPr="00CA4858">
        <w:t>performance past</w:t>
      </w:r>
      <w:r w:rsidRPr="00CA4858">
        <w:t xml:space="preserve"> the effective date of such notice, and shall terminate outstanding orders and subcontracts with third parties. However, Contractor shall complete and deliver to the State all Work not cancelled by the termination notice</w:t>
      </w:r>
      <w:r w:rsidR="00743A22">
        <w:t>,</w:t>
      </w:r>
      <w:r w:rsidRPr="00CA4858">
        <w:t xml:space="preserve"> and may incur obligations as necessary to do so within this Contract’s terms.</w:t>
      </w:r>
      <w:r w:rsidR="00EA6556">
        <w:t xml:space="preserve"> </w:t>
      </w:r>
      <w:r w:rsidRPr="00CA4858">
        <w:t xml:space="preserve">At the </w:t>
      </w:r>
      <w:r w:rsidR="005B5B33">
        <w:t>request</w:t>
      </w:r>
      <w:r w:rsidRPr="00CA4858">
        <w:t xml:space="preserve"> of the State, Contractor shall assign to the State all of Contractor's right</w:t>
      </w:r>
      <w:r w:rsidR="00743A22">
        <w:t>s</w:t>
      </w:r>
      <w:r w:rsidRPr="00CA4858">
        <w:t xml:space="preserve">, title, and interest </w:t>
      </w:r>
      <w:r w:rsidR="00743A22">
        <w:t>in and to</w:t>
      </w:r>
      <w:r w:rsidRPr="00CA4858">
        <w:t xml:space="preserve"> such terminated orders or subcontracts.</w:t>
      </w:r>
      <w:r w:rsidR="00EA6556">
        <w:t xml:space="preserve"> </w:t>
      </w:r>
      <w:r w:rsidRPr="00CA4858">
        <w:t xml:space="preserve">Upon termination, Contractor shall take timely, reasonable and necessary action </w:t>
      </w:r>
      <w:r w:rsidRPr="00CA4858">
        <w:lastRenderedPageBreak/>
        <w:t xml:space="preserve">to protect and preserve property in the possession of Contractor </w:t>
      </w:r>
      <w:r w:rsidR="00743A22">
        <w:t xml:space="preserve">but </w:t>
      </w:r>
      <w:r w:rsidRPr="00CA4858">
        <w:t>in which the State has an interest.</w:t>
      </w:r>
      <w:r w:rsidR="00EA6556">
        <w:t xml:space="preserve"> </w:t>
      </w:r>
      <w:r w:rsidR="0026553F">
        <w:t>At the State’s request, Contractor shall return m</w:t>
      </w:r>
      <w:r w:rsidRPr="00CA4858">
        <w:t xml:space="preserve">aterials owned by the State </w:t>
      </w:r>
      <w:r w:rsidR="002402A6">
        <w:t xml:space="preserve">in </w:t>
      </w:r>
      <w:r w:rsidR="00367D2F">
        <w:t>Contractor</w:t>
      </w:r>
      <w:r w:rsidR="002402A6">
        <w:t>’s possession</w:t>
      </w:r>
      <w:r w:rsidR="0026553F">
        <w:t xml:space="preserve"> at the time of any termination</w:t>
      </w:r>
      <w:r w:rsidRPr="00CA4858">
        <w:t>.</w:t>
      </w:r>
      <w:r w:rsidR="00EA6556">
        <w:t xml:space="preserve"> </w:t>
      </w:r>
      <w:r w:rsidR="0026553F">
        <w:t>Contractor shall deliver a</w:t>
      </w:r>
      <w:r w:rsidRPr="00CA4858">
        <w:t xml:space="preserve">ll </w:t>
      </w:r>
      <w:r w:rsidR="0026553F">
        <w:t>completed</w:t>
      </w:r>
      <w:r w:rsidRPr="00CA4858">
        <w:t xml:space="preserve"> Work Product</w:t>
      </w:r>
      <w:r w:rsidR="0026553F">
        <w:t xml:space="preserve"> </w:t>
      </w:r>
      <w:r w:rsidR="002402A6">
        <w:t xml:space="preserve">and all Work Product that was in the process of completion </w:t>
      </w:r>
      <w:r w:rsidR="0026553F">
        <w:t>to the State</w:t>
      </w:r>
      <w:r w:rsidRPr="00CA4858">
        <w:t xml:space="preserve"> at the </w:t>
      </w:r>
      <w:r w:rsidR="0026553F">
        <w:t>State’s request</w:t>
      </w:r>
      <w:r w:rsidR="00743A22">
        <w:t>.</w:t>
      </w:r>
      <w:r w:rsidRPr="00CA4858">
        <w:t xml:space="preserve"> </w:t>
      </w:r>
    </w:p>
    <w:p w14:paraId="2CC9C233" w14:textId="77777777" w:rsidR="00BD45D8" w:rsidRDefault="00F75CDC" w:rsidP="000F2F3A">
      <w:pPr>
        <w:pStyle w:val="ContractHeadinga0"/>
      </w:pPr>
      <w:r w:rsidRPr="00CA4858">
        <w:t>Payments</w:t>
      </w:r>
    </w:p>
    <w:p w14:paraId="532BE39C" w14:textId="15C55E84" w:rsidR="00F75CDC" w:rsidRPr="00CA4858" w:rsidRDefault="006D0CEC" w:rsidP="000F2F3A">
      <w:pPr>
        <w:pStyle w:val="ContractTexta0"/>
      </w:pPr>
      <w:r>
        <w:t>Notwithstanding anything to the contrary, t</w:t>
      </w:r>
      <w:r w:rsidR="00F75CDC" w:rsidRPr="00CA4858">
        <w:t xml:space="preserve">he State shall </w:t>
      </w:r>
      <w:r>
        <w:t>only pay Contractor</w:t>
      </w:r>
      <w:r w:rsidR="00F75CDC" w:rsidRPr="00CA4858">
        <w:t xml:space="preserve"> for accepted </w:t>
      </w:r>
      <w:r w:rsidR="0009157E">
        <w:t>Work</w:t>
      </w:r>
      <w:r w:rsidR="0026553F">
        <w:t xml:space="preserve"> received as of </w:t>
      </w:r>
      <w:r w:rsidR="00F75CDC" w:rsidRPr="00CA4858">
        <w:t>the date of termination.</w:t>
      </w:r>
      <w:r w:rsidR="00EA6556">
        <w:t xml:space="preserve"> </w:t>
      </w:r>
      <w:r w:rsidR="00F75CDC" w:rsidRPr="00CA4858">
        <w:t xml:space="preserve">If, after termination by the State, </w:t>
      </w:r>
      <w:r w:rsidR="0026553F">
        <w:t>the State agrees</w:t>
      </w:r>
      <w:r w:rsidR="00F75CDC" w:rsidRPr="00CA4858">
        <w:t xml:space="preserve"> that Contractor was not in breach or that Contractor's action or inaction was excusable, such termination shall be treated as a termination in the public interest</w:t>
      </w:r>
      <w:r w:rsidR="007F4CC3">
        <w:t>,</w:t>
      </w:r>
      <w:r w:rsidR="00F75CDC" w:rsidRPr="00CA4858">
        <w:t xml:space="preserve"> and the rights and obligations of the Parties shall be as if this Contract had been terminated in the public interest</w:t>
      </w:r>
      <w:r w:rsidR="00F445CB">
        <w:t xml:space="preserve"> under </w:t>
      </w:r>
      <w:r w:rsidR="0097768B" w:rsidRPr="0097768B">
        <w:rPr>
          <w:b/>
        </w:rPr>
        <w:t>§</w:t>
      </w:r>
      <w:r w:rsidR="002466B6">
        <w:rPr>
          <w:b/>
        </w:rPr>
        <w:fldChar w:fldCharType="begin"/>
      </w:r>
      <w:r w:rsidR="0097768B">
        <w:rPr>
          <w:b/>
        </w:rPr>
        <w:instrText xml:space="preserve"> REF _Ref444168437 \w \h </w:instrText>
      </w:r>
      <w:r w:rsidR="002466B6">
        <w:rPr>
          <w:b/>
        </w:rPr>
      </w:r>
      <w:r w:rsidR="002466B6">
        <w:rPr>
          <w:b/>
        </w:rPr>
        <w:fldChar w:fldCharType="separate"/>
      </w:r>
      <w:r w:rsidR="00880278">
        <w:rPr>
          <w:b/>
        </w:rPr>
        <w:t>2.E</w:t>
      </w:r>
      <w:r w:rsidR="002466B6">
        <w:rPr>
          <w:b/>
        </w:rPr>
        <w:fldChar w:fldCharType="end"/>
      </w:r>
      <w:r w:rsidR="007F4CC3">
        <w:t>.</w:t>
      </w:r>
    </w:p>
    <w:p w14:paraId="55C7C3A4" w14:textId="77777777" w:rsidR="00BD45D8" w:rsidRDefault="00F75CDC" w:rsidP="000F2F3A">
      <w:pPr>
        <w:pStyle w:val="ContractHeadinga0"/>
      </w:pPr>
      <w:r w:rsidRPr="00CA4858">
        <w:t xml:space="preserve">Damages and </w:t>
      </w:r>
      <w:r w:rsidR="00CA4858" w:rsidRPr="00CA4858">
        <w:t>Withholding</w:t>
      </w:r>
    </w:p>
    <w:p w14:paraId="6BA960F6" w14:textId="77777777" w:rsidR="00F75CDC" w:rsidRPr="00CA4858" w:rsidRDefault="00F75CDC" w:rsidP="00B01FE4">
      <w:pPr>
        <w:pStyle w:val="ContractTexta0"/>
      </w:pPr>
      <w:r w:rsidRPr="00CA4858">
        <w:t xml:space="preserve">Notwithstanding any other remedial action by the State, Contractor shall remain liable to the State for any damages sustained by the State </w:t>
      </w:r>
      <w:r w:rsidR="007F4CC3">
        <w:t xml:space="preserve">in connection with </w:t>
      </w:r>
      <w:r w:rsidRPr="00CA4858">
        <w:t>any breach</w:t>
      </w:r>
      <w:r w:rsidR="00EA6556">
        <w:t xml:space="preserve"> </w:t>
      </w:r>
      <w:r w:rsidRPr="00CA4858">
        <w:t>by Contractor</w:t>
      </w:r>
      <w:r w:rsidR="007F4CC3">
        <w:t>,</w:t>
      </w:r>
      <w:r w:rsidRPr="00CA4858">
        <w:t xml:space="preserve"> and the State may withhold payment to Contractor for the purpose of mitigating the State’s damages</w:t>
      </w:r>
      <w:r w:rsidR="002402A6">
        <w:t xml:space="preserve"> </w:t>
      </w:r>
      <w:r w:rsidR="002402A6" w:rsidRPr="002402A6">
        <w:t xml:space="preserve">until such time as the exact amount of damages due to the State from </w:t>
      </w:r>
      <w:r w:rsidR="00367D2F">
        <w:t>Contractor</w:t>
      </w:r>
      <w:r w:rsidR="002402A6" w:rsidRPr="002402A6">
        <w:t xml:space="preserve"> is determined</w:t>
      </w:r>
      <w:r w:rsidR="00C425DD">
        <w:t>.</w:t>
      </w:r>
      <w:r w:rsidR="00EA6556">
        <w:t xml:space="preserve"> </w:t>
      </w:r>
      <w:r w:rsidRPr="00CA4858">
        <w:t xml:space="preserve">The State may withhold any amount that may be due Contractor as the State deems necessary to protect </w:t>
      </w:r>
      <w:r w:rsidR="0066386D">
        <w:t>the State</w:t>
      </w:r>
      <w:r w:rsidRPr="00CA4858">
        <w:t xml:space="preserve"> against loss including</w:t>
      </w:r>
      <w:r w:rsidR="000A12F3">
        <w:t>, without limitation,</w:t>
      </w:r>
      <w:r w:rsidRPr="00CA4858">
        <w:t xml:space="preserve"> loss as a result of outstanding liens </w:t>
      </w:r>
      <w:r w:rsidR="000A12F3">
        <w:t xml:space="preserve">and </w:t>
      </w:r>
      <w:r w:rsidR="002402A6">
        <w:t xml:space="preserve">excess </w:t>
      </w:r>
      <w:r w:rsidRPr="00CA4858">
        <w:t>costs incurred by the State in procuring from third parties replacement Work as cover.</w:t>
      </w:r>
    </w:p>
    <w:p w14:paraId="5BF9BD45" w14:textId="77777777" w:rsidR="00BD45D8" w:rsidRDefault="00F75CDC" w:rsidP="00500BAF">
      <w:pPr>
        <w:pStyle w:val="ContractHeadingi"/>
      </w:pPr>
      <w:r w:rsidRPr="00CA4858">
        <w:t>Remedies Not Involving Termination</w:t>
      </w:r>
    </w:p>
    <w:p w14:paraId="16DEDC4E" w14:textId="77777777" w:rsidR="00F75CDC" w:rsidRPr="00CA4858" w:rsidRDefault="00F75CDC" w:rsidP="004C23C0">
      <w:pPr>
        <w:pStyle w:val="ContractTexti"/>
      </w:pPr>
      <w:r w:rsidRPr="00CA4858">
        <w:t xml:space="preserve">The State, </w:t>
      </w:r>
      <w:r w:rsidR="00543685" w:rsidRPr="00CA4858">
        <w:t xml:space="preserve">in </w:t>
      </w:r>
      <w:r w:rsidRPr="00CA4858">
        <w:t xml:space="preserve">its discretion, may exercise </w:t>
      </w:r>
      <w:r w:rsidR="002402A6">
        <w:t xml:space="preserve">one or more of </w:t>
      </w:r>
      <w:r w:rsidRPr="00CA4858">
        <w:t xml:space="preserve">the following </w:t>
      </w:r>
      <w:r w:rsidR="00C425DD">
        <w:t xml:space="preserve">additional </w:t>
      </w:r>
      <w:r w:rsidR="00F8496B">
        <w:t>remedies</w:t>
      </w:r>
      <w:r w:rsidRPr="00CA4858">
        <w:t>:</w:t>
      </w:r>
    </w:p>
    <w:p w14:paraId="7EB666D0" w14:textId="77777777" w:rsidR="00BD45D8" w:rsidRDefault="00F75CDC" w:rsidP="00500BAF">
      <w:pPr>
        <w:pStyle w:val="ContractHeadinga0"/>
      </w:pPr>
      <w:r w:rsidRPr="00CA4858">
        <w:t>Suspend Performance</w:t>
      </w:r>
    </w:p>
    <w:p w14:paraId="36932888" w14:textId="77777777" w:rsidR="00F75CDC" w:rsidRPr="00CA4858" w:rsidRDefault="00F75CDC" w:rsidP="00500BAF">
      <w:pPr>
        <w:pStyle w:val="ContractTexta0"/>
        <w:rPr>
          <w:rFonts w:cs="Arial"/>
          <w:bCs/>
        </w:rPr>
      </w:pPr>
      <w:r w:rsidRPr="00CA4858">
        <w:t xml:space="preserve">Suspend Contractor’s performance with respect to all or any portion of </w:t>
      </w:r>
      <w:r w:rsidR="00615AFF">
        <w:t>the Work</w:t>
      </w:r>
      <w:r w:rsidRPr="00CA4858">
        <w:t xml:space="preserve"> pending corrective action as specified by the State without entitling Contractor to an adjustment in price</w:t>
      </w:r>
      <w:r w:rsidR="008D3014">
        <w:t xml:space="preserve"> or</w:t>
      </w:r>
      <w:r w:rsidR="00F8496B">
        <w:t xml:space="preserve"> </w:t>
      </w:r>
      <w:r w:rsidRPr="00CA4858">
        <w:t xml:space="preserve">cost or </w:t>
      </w:r>
      <w:r w:rsidR="008D3014">
        <w:t xml:space="preserve">an adjustment in the </w:t>
      </w:r>
      <w:r w:rsidRPr="00CA4858">
        <w:t xml:space="preserve">performance schedule. </w:t>
      </w:r>
      <w:r w:rsidRPr="00CA4858">
        <w:rPr>
          <w:rFonts w:cs="Arial"/>
          <w:bCs/>
        </w:rPr>
        <w:t>Contractor shall promptly cease perform</w:t>
      </w:r>
      <w:r w:rsidR="008D3014">
        <w:rPr>
          <w:rFonts w:cs="Arial"/>
          <w:bCs/>
        </w:rPr>
        <w:t xml:space="preserve">ing Work </w:t>
      </w:r>
      <w:r w:rsidRPr="00CA4858">
        <w:rPr>
          <w:rFonts w:cs="Arial"/>
          <w:bCs/>
        </w:rPr>
        <w:t>and incurring costs in accordance with the State’s directive</w:t>
      </w:r>
      <w:r w:rsidR="008D3014">
        <w:rPr>
          <w:rFonts w:cs="Arial"/>
          <w:bCs/>
        </w:rPr>
        <w:t>,</w:t>
      </w:r>
      <w:r w:rsidRPr="00CA4858">
        <w:rPr>
          <w:rFonts w:cs="Arial"/>
          <w:bCs/>
        </w:rPr>
        <w:t xml:space="preserve"> and the State shall not </w:t>
      </w:r>
      <w:r w:rsidRPr="00CA4858">
        <w:rPr>
          <w:rFonts w:cs="Arial"/>
          <w:bCs/>
        </w:rPr>
        <w:lastRenderedPageBreak/>
        <w:t>be liable for costs incurred by Contractor after the suspension of performance</w:t>
      </w:r>
      <w:r w:rsidR="00401AD3">
        <w:rPr>
          <w:rFonts w:cs="Arial"/>
          <w:bCs/>
        </w:rPr>
        <w:t>.</w:t>
      </w:r>
    </w:p>
    <w:p w14:paraId="4686C3B2" w14:textId="77777777" w:rsidR="00BD45D8" w:rsidRDefault="00CA4858" w:rsidP="00500BAF">
      <w:pPr>
        <w:pStyle w:val="ContractHeadinga0"/>
      </w:pPr>
      <w:r w:rsidRPr="00CA4858">
        <w:t>Withhold</w:t>
      </w:r>
      <w:r w:rsidR="00F75CDC" w:rsidRPr="00CA4858">
        <w:t xml:space="preserve"> Payment</w:t>
      </w:r>
    </w:p>
    <w:p w14:paraId="3B0E58C9" w14:textId="77777777" w:rsidR="00F75CDC" w:rsidRPr="00CA4858" w:rsidRDefault="00F75CDC" w:rsidP="00500BAF">
      <w:pPr>
        <w:pStyle w:val="ContractTexta0"/>
      </w:pPr>
      <w:r w:rsidRPr="00CA4858">
        <w:t xml:space="preserve">Withhold payment to Contractor until </w:t>
      </w:r>
      <w:r w:rsidR="00615AFF">
        <w:t xml:space="preserve">Contractor </w:t>
      </w:r>
      <w:r w:rsidRPr="00CA4858">
        <w:t xml:space="preserve">corrects </w:t>
      </w:r>
      <w:r w:rsidR="00615AFF">
        <w:t>it</w:t>
      </w:r>
      <w:r w:rsidRPr="00CA4858">
        <w:t xml:space="preserve">s </w:t>
      </w:r>
      <w:r w:rsidR="00615AFF">
        <w:t>Work</w:t>
      </w:r>
      <w:r w:rsidRPr="00CA4858">
        <w:t>.</w:t>
      </w:r>
    </w:p>
    <w:p w14:paraId="3070D7AF" w14:textId="77777777" w:rsidR="00BD45D8" w:rsidRDefault="00F75CDC" w:rsidP="00500BAF">
      <w:pPr>
        <w:pStyle w:val="ContractHeadinga0"/>
      </w:pPr>
      <w:r w:rsidRPr="00CA4858">
        <w:t>Deny Payment</w:t>
      </w:r>
    </w:p>
    <w:p w14:paraId="740F250B" w14:textId="77777777" w:rsidR="00F75CDC" w:rsidRPr="00CA4858" w:rsidRDefault="00F75CDC" w:rsidP="00500BAF">
      <w:pPr>
        <w:pStyle w:val="ContractTexta0"/>
      </w:pPr>
      <w:r w:rsidRPr="00CA4858">
        <w:t xml:space="preserve">Deny payment for </w:t>
      </w:r>
      <w:r w:rsidR="00615AFF">
        <w:t>Work</w:t>
      </w:r>
      <w:r w:rsidRPr="00CA4858">
        <w:t xml:space="preserve"> not performed, </w:t>
      </w:r>
      <w:r w:rsidR="00401AD3">
        <w:t xml:space="preserve">or </w:t>
      </w:r>
      <w:r w:rsidRPr="00CA4858">
        <w:t>that due to Contractor’s actions or inactions, cannot be performed</w:t>
      </w:r>
      <w:r w:rsidR="00DB7023">
        <w:t xml:space="preserve"> or if they were performed are reasonably of no value to the state</w:t>
      </w:r>
      <w:r w:rsidRPr="00CA4858">
        <w:t xml:space="preserve">; provided, that any denial of payment shall </w:t>
      </w:r>
      <w:r w:rsidR="00505D0E" w:rsidRPr="00CA4858">
        <w:t xml:space="preserve">be </w:t>
      </w:r>
      <w:r w:rsidR="00DB7023">
        <w:t xml:space="preserve">equal to </w:t>
      </w:r>
      <w:r w:rsidR="00505D0E" w:rsidRPr="00CA4858">
        <w:t>the</w:t>
      </w:r>
      <w:r w:rsidRPr="00CA4858">
        <w:t xml:space="preserve"> value of the obligations not performed.</w:t>
      </w:r>
    </w:p>
    <w:p w14:paraId="040D1A59" w14:textId="77777777" w:rsidR="00BD45D8" w:rsidRDefault="00F75CDC" w:rsidP="00500BAF">
      <w:pPr>
        <w:pStyle w:val="ContractHeadinga0"/>
      </w:pPr>
      <w:r w:rsidRPr="00CA4858">
        <w:t>Removal</w:t>
      </w:r>
    </w:p>
    <w:p w14:paraId="05B88BD9" w14:textId="77777777" w:rsidR="00F75CDC" w:rsidRPr="00CA4858" w:rsidRDefault="0062703A" w:rsidP="00500BAF">
      <w:pPr>
        <w:pStyle w:val="ContractTexta0"/>
      </w:pPr>
      <w:r w:rsidRPr="003C4C17">
        <w:t>Demand immediate removal of any of Contractor’s employees, agents, or Subcontractors from the Work whom the State deems incompetent, careless, insubordinate, unsuitable, or otherwise unacceptable or whose continued relation to this Contract is deemed by the State to be contrary to the public interest or the State’s best interest.</w:t>
      </w:r>
    </w:p>
    <w:p w14:paraId="13D9AA33" w14:textId="77777777" w:rsidR="00BD45D8" w:rsidRDefault="00F75CDC" w:rsidP="00500BAF">
      <w:pPr>
        <w:pStyle w:val="ContractHeadinga0"/>
      </w:pPr>
      <w:r w:rsidRPr="00CA4858">
        <w:t>Intellectual Property</w:t>
      </w:r>
    </w:p>
    <w:p w14:paraId="20631A01" w14:textId="77777777" w:rsidR="00BB786D" w:rsidRDefault="00BB786D" w:rsidP="00BB786D">
      <w:pPr>
        <w:pStyle w:val="ContractHeadinga0"/>
        <w:numPr>
          <w:ilvl w:val="0"/>
          <w:numId w:val="0"/>
        </w:numPr>
        <w:ind w:left="2160"/>
      </w:pPr>
      <w:r w:rsidRPr="00671F9E">
        <w:t xml:space="preserve">If any Work infringes, or if the State in its sole discretion determines that any Work is likely to infringe, a patent, copyright, trademark, trade secret or other intellectual property right, Contractor shall, as approved by the State </w:t>
      </w:r>
      <w:r w:rsidRPr="00671F9E">
        <w:rPr>
          <w:b/>
        </w:rPr>
        <w:t>(</w:t>
      </w:r>
      <w:r>
        <w:rPr>
          <w:b/>
        </w:rPr>
        <w:t>i</w:t>
      </w:r>
      <w:r w:rsidRPr="00671F9E">
        <w:rPr>
          <w:b/>
        </w:rPr>
        <w:t>)</w:t>
      </w:r>
      <w:r w:rsidRPr="00671F9E">
        <w:t xml:space="preserve"> secure that right to use such Work for the State and Contractor; </w:t>
      </w:r>
      <w:r w:rsidRPr="00671F9E">
        <w:rPr>
          <w:b/>
        </w:rPr>
        <w:t>(</w:t>
      </w:r>
      <w:r>
        <w:rPr>
          <w:b/>
        </w:rPr>
        <w:t>ii</w:t>
      </w:r>
      <w:r w:rsidRPr="00671F9E">
        <w:rPr>
          <w:b/>
        </w:rPr>
        <w:t>)</w:t>
      </w:r>
      <w:r w:rsidRPr="00671F9E">
        <w:t xml:space="preserve"> replace the Work with noninfringing Work or modify the Work so that it becom</w:t>
      </w:r>
      <w:r w:rsidRPr="00274F9F">
        <w:t>e</w:t>
      </w:r>
      <w:r>
        <w:t>s</w:t>
      </w:r>
      <w:r w:rsidRPr="00274F9F">
        <w:t xml:space="preserve"> noninfringing; or, </w:t>
      </w:r>
      <w:r w:rsidRPr="00274F9F">
        <w:rPr>
          <w:b/>
        </w:rPr>
        <w:t>(</w:t>
      </w:r>
      <w:r>
        <w:rPr>
          <w:b/>
        </w:rPr>
        <w:t>iii</w:t>
      </w:r>
      <w:r w:rsidRPr="00274F9F">
        <w:rPr>
          <w:b/>
        </w:rPr>
        <w:t>)</w:t>
      </w:r>
      <w:r w:rsidRPr="00274F9F">
        <w:t xml:space="preserve"> remove any infringing </w:t>
      </w:r>
      <w:r>
        <w:t>Work</w:t>
      </w:r>
      <w:r w:rsidRPr="00274F9F">
        <w:t xml:space="preserve"> and refund the </w:t>
      </w:r>
      <w:r>
        <w:t>amount paid for such Work</w:t>
      </w:r>
      <w:r w:rsidRPr="00274F9F">
        <w:t xml:space="preserve"> to the State.</w:t>
      </w:r>
    </w:p>
    <w:p w14:paraId="14E96A0A" w14:textId="77777777" w:rsidR="00BD45D8" w:rsidRDefault="00E864F0" w:rsidP="00E864F0">
      <w:pPr>
        <w:pStyle w:val="ContractHeadingA"/>
      </w:pPr>
      <w:r>
        <w:t>Contractor’s Remedies</w:t>
      </w:r>
    </w:p>
    <w:p w14:paraId="5995B4A8" w14:textId="61180EC4" w:rsidR="00BD45D8" w:rsidRDefault="006B6B1E" w:rsidP="00500BAF">
      <w:pPr>
        <w:pStyle w:val="ContractTextA"/>
        <w:rPr>
          <w:b/>
        </w:rPr>
      </w:pPr>
      <w:r w:rsidRPr="00CA4858">
        <w:t xml:space="preserve">If </w:t>
      </w:r>
      <w:r>
        <w:t xml:space="preserve">the State </w:t>
      </w:r>
      <w:r w:rsidRPr="00CA4858">
        <w:t xml:space="preserve">is in breach </w:t>
      </w:r>
      <w:r>
        <w:t xml:space="preserve">of any provision </w:t>
      </w:r>
      <w:r w:rsidRPr="00CA4858">
        <w:t>of this Contract</w:t>
      </w:r>
      <w:r w:rsidR="002402A6">
        <w:t xml:space="preserve"> and does not cure such breach</w:t>
      </w:r>
      <w:r>
        <w:t>, Contractor,</w:t>
      </w:r>
      <w:r w:rsidRPr="00CA4858">
        <w:t xml:space="preserve"> following the notice and cure period</w:t>
      </w:r>
      <w:r w:rsidR="00541A17" w:rsidRPr="00541A17">
        <w:t xml:space="preserve"> </w:t>
      </w:r>
      <w:r w:rsidR="00541A17" w:rsidRPr="00CA4858">
        <w:t xml:space="preserve">in </w:t>
      </w:r>
      <w:r w:rsidR="00541A17">
        <w:rPr>
          <w:b/>
        </w:rPr>
        <w:t>§</w:t>
      </w:r>
      <w:r w:rsidR="002466B6">
        <w:rPr>
          <w:b/>
        </w:rPr>
        <w:fldChar w:fldCharType="begin"/>
      </w:r>
      <w:r w:rsidR="00541A17">
        <w:rPr>
          <w:b/>
        </w:rPr>
        <w:instrText xml:space="preserve"> REF _Ref444168636 \w \h </w:instrText>
      </w:r>
      <w:r w:rsidR="002466B6">
        <w:rPr>
          <w:b/>
        </w:rPr>
      </w:r>
      <w:r w:rsidR="002466B6">
        <w:rPr>
          <w:b/>
        </w:rPr>
        <w:fldChar w:fldCharType="separate"/>
      </w:r>
      <w:r w:rsidR="00880278">
        <w:rPr>
          <w:b/>
        </w:rPr>
        <w:t>13.B</w:t>
      </w:r>
      <w:r w:rsidR="002466B6">
        <w:rPr>
          <w:b/>
        </w:rPr>
        <w:fldChar w:fldCharType="end"/>
      </w:r>
      <w:r w:rsidR="00E864F0">
        <w:t xml:space="preserve"> and the dispute resolution process in </w:t>
      </w:r>
      <w:r w:rsidR="00E864F0" w:rsidRPr="00E864F0">
        <w:rPr>
          <w:b/>
        </w:rPr>
        <w:t>§</w:t>
      </w:r>
      <w:r w:rsidR="009F0617">
        <w:fldChar w:fldCharType="begin"/>
      </w:r>
      <w:r w:rsidR="009F0617">
        <w:instrText xml:space="preserve"> REF _Ref449017779 \r \h  \* MERGEFORMAT </w:instrText>
      </w:r>
      <w:r w:rsidR="009F0617">
        <w:fldChar w:fldCharType="separate"/>
      </w:r>
      <w:r w:rsidR="00880278" w:rsidRPr="00880278">
        <w:rPr>
          <w:b/>
        </w:rPr>
        <w:t>15</w:t>
      </w:r>
      <w:r w:rsidR="009F0617">
        <w:fldChar w:fldCharType="end"/>
      </w:r>
      <w:r w:rsidR="00E864F0">
        <w:t xml:space="preserve"> shall have all remedies available at law and equity.</w:t>
      </w:r>
      <w:r w:rsidRPr="00CA4858">
        <w:t xml:space="preserve"> </w:t>
      </w:r>
    </w:p>
    <w:p w14:paraId="5F40859E" w14:textId="77777777" w:rsidR="00E864F0" w:rsidRDefault="00E864F0" w:rsidP="00E864F0">
      <w:pPr>
        <w:pStyle w:val="ContractHeading1"/>
      </w:pPr>
      <w:bookmarkStart w:id="157" w:name="_Ref449017779"/>
      <w:bookmarkStart w:id="158" w:name="_Toc489943885"/>
      <w:r>
        <w:t>Dispute Resolution</w:t>
      </w:r>
      <w:bookmarkEnd w:id="157"/>
      <w:bookmarkEnd w:id="158"/>
    </w:p>
    <w:p w14:paraId="4952F084" w14:textId="77777777" w:rsidR="00BD45D8" w:rsidRDefault="00E864F0" w:rsidP="00E864F0">
      <w:pPr>
        <w:pStyle w:val="ContractHeadingA"/>
      </w:pPr>
      <w:bookmarkStart w:id="159" w:name="_Ref449018020"/>
      <w:r>
        <w:t>Initial Resolution</w:t>
      </w:r>
      <w:bookmarkEnd w:id="159"/>
    </w:p>
    <w:p w14:paraId="0DE1C3EF" w14:textId="77777777" w:rsidR="00E864F0" w:rsidRDefault="00242FB3" w:rsidP="00E864F0">
      <w:pPr>
        <w:pStyle w:val="ContractTextA"/>
      </w:pPr>
      <w:r w:rsidRPr="00242FB3">
        <w:t xml:space="preserve">Except as herein specifically provided otherwise, disputes concerning the performance of this Contract which cannot be resolved by the designated </w:t>
      </w:r>
      <w:r w:rsidRPr="00242FB3">
        <w:lastRenderedPageBreak/>
        <w:t>Contract representatives shall be referred in writing to a senior departmental management staff</w:t>
      </w:r>
      <w:r w:rsidR="00E864F0">
        <w:t xml:space="preserve"> member</w:t>
      </w:r>
      <w:r w:rsidRPr="00242FB3">
        <w:t xml:space="preserve"> designated by the State and a senior manager designated by </w:t>
      </w:r>
      <w:r w:rsidR="00367D2F">
        <w:t>Contractor</w:t>
      </w:r>
      <w:r w:rsidR="00541A17">
        <w:t xml:space="preserve"> for resolution</w:t>
      </w:r>
      <w:r w:rsidRPr="00242FB3">
        <w:t>.</w:t>
      </w:r>
    </w:p>
    <w:p w14:paraId="29266258" w14:textId="77777777" w:rsidR="00E864F0" w:rsidRDefault="00E864F0" w:rsidP="00E864F0">
      <w:pPr>
        <w:pStyle w:val="ContractHeadingA"/>
      </w:pPr>
      <w:bookmarkStart w:id="160" w:name="_Ref449017973"/>
      <w:r>
        <w:t>Resolution of Controversies</w:t>
      </w:r>
      <w:bookmarkEnd w:id="160"/>
    </w:p>
    <w:p w14:paraId="40979E7D" w14:textId="30BA8C26" w:rsidR="001601A9" w:rsidRDefault="001601A9" w:rsidP="001601A9">
      <w:pPr>
        <w:pStyle w:val="ContractTextA"/>
      </w:pPr>
      <w:r>
        <w:t xml:space="preserve">If the initial resolution described in </w:t>
      </w:r>
      <w:r w:rsidRPr="00CB5F29">
        <w:rPr>
          <w:b/>
        </w:rPr>
        <w:t>§</w:t>
      </w:r>
      <w:r w:rsidR="009F0617">
        <w:fldChar w:fldCharType="begin"/>
      </w:r>
      <w:r w:rsidR="009F0617">
        <w:instrText xml:space="preserve"> REF _Ref449018020 \w \h  \* MERGEFORMAT </w:instrText>
      </w:r>
      <w:r w:rsidR="009F0617">
        <w:fldChar w:fldCharType="separate"/>
      </w:r>
      <w:r w:rsidR="00880278" w:rsidRPr="00880278">
        <w:rPr>
          <w:b/>
        </w:rPr>
        <w:t>15.A</w:t>
      </w:r>
      <w:r w:rsidR="009F0617">
        <w:fldChar w:fldCharType="end"/>
      </w:r>
      <w:r>
        <w:t xml:space="preserve"> fails to resolve the dispute within 10 Business Days, Contractor shall submit any alleged breach of this Contract by the State to the Procurement Official of </w:t>
      </w:r>
      <w:r w:rsidRPr="001E10FA">
        <w:rPr>
          <w:noProof/>
          <w:sz w:val="22"/>
          <w:szCs w:val="20"/>
          <w:highlight w:val="lightGray"/>
        </w:rPr>
        <w:t>Insert Dept. or IHE Acronym</w:t>
      </w:r>
      <w:r w:rsidRPr="00541A17">
        <w:t xml:space="preserve"> </w:t>
      </w:r>
      <w:r>
        <w:t>as described in §24-101-301(30)</w:t>
      </w:r>
      <w:r w:rsidR="00E540F1">
        <w:t>, C.R.S.</w:t>
      </w:r>
      <w:r>
        <w:t xml:space="preserve"> </w:t>
      </w:r>
      <w:r w:rsidR="009D11B6">
        <w:t>following the same resolution of controversies process as described in</w:t>
      </w:r>
      <w:r>
        <w:t xml:space="preserve"> §§24-106-109, 24-109-101.1, 24-109-101.5, 24-109-106, 24-109-107, 24-109-201 through 24-109-206, and 24-109-501 through 24-109-505</w:t>
      </w:r>
      <w:r w:rsidR="0064273A">
        <w:t>,</w:t>
      </w:r>
      <w:r>
        <w:t xml:space="preserve"> C.R.S., (the “Resolution Statutes”), except that if Contractor wishes to challenge any decision rendered by the </w:t>
      </w:r>
      <w:r w:rsidR="009D11B6">
        <w:t>Procurement Official</w:t>
      </w:r>
      <w:r>
        <w:t xml:space="preserve">, Contractor’s challenge shall be an appeal to the executive director of the Department of Personnel and Administration, or their delegate, </w:t>
      </w:r>
      <w:r w:rsidR="009D11B6">
        <w:t xml:space="preserve">in the same manner as described in the Resolution Statutes before </w:t>
      </w:r>
      <w:r>
        <w:t>Contractor pursues any further action as permitted by such statutes. Except as otherwise stated in this Section, all requirements of the Resolution Statutes shall apply including, without limitation, time limitations</w:t>
      </w:r>
      <w:r w:rsidR="009D11B6" w:rsidRPr="009D11B6">
        <w:t xml:space="preserve"> </w:t>
      </w:r>
      <w:r w:rsidR="009D11B6">
        <w:t>regardless of whether the Colorado Procurement Code applies to this Contract</w:t>
      </w:r>
      <w:r>
        <w:t xml:space="preserve">.  </w:t>
      </w:r>
    </w:p>
    <w:p w14:paraId="13A7F70E" w14:textId="77777777" w:rsidR="00BD45D8" w:rsidRDefault="00F75CDC" w:rsidP="00500BAF">
      <w:pPr>
        <w:pStyle w:val="ContractHeading1"/>
      </w:pPr>
      <w:bookmarkStart w:id="161" w:name="_Toc200781525"/>
      <w:bookmarkStart w:id="162" w:name="_Toc225245061"/>
      <w:bookmarkStart w:id="163" w:name="_Ref444164633"/>
      <w:bookmarkStart w:id="164" w:name="_Ref444168497"/>
      <w:bookmarkStart w:id="165" w:name="_Ref444168716"/>
      <w:bookmarkStart w:id="166" w:name="_Ref444171148"/>
      <w:bookmarkStart w:id="167" w:name="_Ref448910964"/>
      <w:bookmarkStart w:id="168" w:name="_Ref448923124"/>
      <w:bookmarkStart w:id="169" w:name="_Toc489943886"/>
      <w:r w:rsidRPr="00CA4858">
        <w:t xml:space="preserve">NOTICES </w:t>
      </w:r>
      <w:r w:rsidR="00BA296D">
        <w:t>AND</w:t>
      </w:r>
      <w:r w:rsidRPr="00CA4858">
        <w:t xml:space="preserve"> REPRESENTATIVES</w:t>
      </w:r>
      <w:bookmarkEnd w:id="161"/>
      <w:bookmarkEnd w:id="162"/>
      <w:bookmarkEnd w:id="163"/>
      <w:bookmarkEnd w:id="164"/>
      <w:bookmarkEnd w:id="165"/>
      <w:bookmarkEnd w:id="166"/>
      <w:bookmarkEnd w:id="167"/>
      <w:bookmarkEnd w:id="168"/>
      <w:bookmarkEnd w:id="169"/>
    </w:p>
    <w:p w14:paraId="2DBD9F2A" w14:textId="1F470E69" w:rsidR="00F75CDC" w:rsidRPr="00CA4858" w:rsidRDefault="00F75CDC" w:rsidP="00500BAF">
      <w:pPr>
        <w:pStyle w:val="ContractText1"/>
      </w:pPr>
      <w:r w:rsidRPr="00CA4858">
        <w:t xml:space="preserve">Each individual identified below </w:t>
      </w:r>
      <w:r w:rsidR="00E76686">
        <w:t>shall be</w:t>
      </w:r>
      <w:r w:rsidRPr="00CA4858">
        <w:t xml:space="preserve"> the principal representative of the designating Party. All notices required </w:t>
      </w:r>
      <w:r w:rsidR="006F4BF5">
        <w:t xml:space="preserve">or permitted </w:t>
      </w:r>
      <w:r w:rsidRPr="00CA4858">
        <w:t xml:space="preserve">to be given under </w:t>
      </w:r>
      <w:r w:rsidR="00E76686">
        <w:t xml:space="preserve">this Contract </w:t>
      </w:r>
      <w:r w:rsidRPr="00CA4858">
        <w:t>shall be</w:t>
      </w:r>
      <w:r w:rsidR="0003587D">
        <w:t xml:space="preserve"> in writing, and shall be </w:t>
      </w:r>
      <w:r w:rsidRPr="00CA4858">
        <w:t xml:space="preserve">delivered </w:t>
      </w:r>
      <w:r w:rsidR="00BB786D">
        <w:rPr>
          <w:b/>
        </w:rPr>
        <w:t>(A</w:t>
      </w:r>
      <w:r w:rsidR="002402A6" w:rsidRPr="002402A6">
        <w:rPr>
          <w:b/>
        </w:rPr>
        <w:t>)</w:t>
      </w:r>
      <w:r w:rsidR="002402A6">
        <w:t xml:space="preserve"> </w:t>
      </w:r>
      <w:r w:rsidR="0003587D">
        <w:t xml:space="preserve">by hand </w:t>
      </w:r>
      <w:r w:rsidRPr="00CA4858">
        <w:t>with receipt required</w:t>
      </w:r>
      <w:r w:rsidR="00367404">
        <w:t>,</w:t>
      </w:r>
      <w:r w:rsidRPr="00CA4858">
        <w:t xml:space="preserve"> </w:t>
      </w:r>
      <w:r w:rsidR="00BB786D">
        <w:rPr>
          <w:b/>
        </w:rPr>
        <w:t>(B</w:t>
      </w:r>
      <w:r w:rsidR="002402A6" w:rsidRPr="002402A6">
        <w:rPr>
          <w:b/>
        </w:rPr>
        <w:t>)</w:t>
      </w:r>
      <w:r w:rsidR="002402A6">
        <w:t xml:space="preserve"> </w:t>
      </w:r>
      <w:r w:rsidRPr="00CA4858">
        <w:t>by certified or registered mail to such Party’s principal representative at the address set forth below</w:t>
      </w:r>
      <w:r w:rsidR="00367404">
        <w:t xml:space="preserve"> or </w:t>
      </w:r>
      <w:r w:rsidR="00BB786D">
        <w:rPr>
          <w:b/>
        </w:rPr>
        <w:t>(C</w:t>
      </w:r>
      <w:r w:rsidR="002402A6" w:rsidRPr="002402A6">
        <w:rPr>
          <w:b/>
        </w:rPr>
        <w:t xml:space="preserve">) </w:t>
      </w:r>
      <w:r w:rsidR="00367404">
        <w:t>as an</w:t>
      </w:r>
      <w:r w:rsidRPr="00CA4858">
        <w:t xml:space="preserve"> email</w:t>
      </w:r>
      <w:r w:rsidR="00576F8D">
        <w:t xml:space="preserve"> with read receipt requested</w:t>
      </w:r>
      <w:r w:rsidR="00E76686">
        <w:t xml:space="preserve"> to the principal represen</w:t>
      </w:r>
      <w:r w:rsidR="0003587D">
        <w:t>ta</w:t>
      </w:r>
      <w:r w:rsidR="00E76686">
        <w:t>tive</w:t>
      </w:r>
      <w:r w:rsidRPr="00CA4858">
        <w:t xml:space="preserve"> </w:t>
      </w:r>
      <w:r w:rsidR="00367404">
        <w:t>at</w:t>
      </w:r>
      <w:r w:rsidRPr="00CA4858">
        <w:t xml:space="preserve"> the email address, if any, set forth below.</w:t>
      </w:r>
      <w:r w:rsidR="00EA6556">
        <w:t xml:space="preserve"> </w:t>
      </w:r>
      <w:r w:rsidR="00367404">
        <w:t>If a Party delivers a notice to another through email and the email is undeliverable, then</w:t>
      </w:r>
      <w:r w:rsidR="007739EF">
        <w:t>, unless the Party has been provided with an alternate email contact,</w:t>
      </w:r>
      <w:r w:rsidR="00367404">
        <w:t xml:space="preserve"> the Party delivering the notice shall deliver </w:t>
      </w:r>
      <w:r w:rsidR="007739EF">
        <w:t>the notice</w:t>
      </w:r>
      <w:r w:rsidR="00367404">
        <w:t xml:space="preserve"> by hand </w:t>
      </w:r>
      <w:r w:rsidR="00367404" w:rsidRPr="00CA4858">
        <w:t xml:space="preserve">with receipt required </w:t>
      </w:r>
      <w:r w:rsidR="00367404">
        <w:t>or</w:t>
      </w:r>
      <w:r w:rsidR="00367404" w:rsidRPr="00CA4858">
        <w:t xml:space="preserve"> by certified or registered mail to such Party’s principal representative at the address set forth below</w:t>
      </w:r>
      <w:r w:rsidR="00367404">
        <w:t>.</w:t>
      </w:r>
      <w:r w:rsidR="00EA6556">
        <w:t xml:space="preserve"> </w:t>
      </w:r>
      <w:r w:rsidRPr="00CA4858">
        <w:t xml:space="preserve">Either Party may </w:t>
      </w:r>
      <w:r w:rsidR="0003587D">
        <w:t>change its principal representative or principal representative contact information</w:t>
      </w:r>
      <w:r w:rsidR="00EA6556">
        <w:t xml:space="preserve"> </w:t>
      </w:r>
      <w:r w:rsidRPr="00CA4858">
        <w:t>by</w:t>
      </w:r>
      <w:r w:rsidR="00EA6556">
        <w:t xml:space="preserve"> </w:t>
      </w:r>
      <w:r w:rsidRPr="00CA4858">
        <w:t xml:space="preserve">notice </w:t>
      </w:r>
      <w:r w:rsidR="00407143">
        <w:t>submitted</w:t>
      </w:r>
      <w:r w:rsidR="0003587D">
        <w:t xml:space="preserve"> in accordance with this </w:t>
      </w:r>
      <w:r w:rsidR="007739EF" w:rsidRPr="007739EF">
        <w:rPr>
          <w:b/>
        </w:rPr>
        <w:lastRenderedPageBreak/>
        <w:t>§</w:t>
      </w:r>
      <w:r w:rsidR="009F0617">
        <w:fldChar w:fldCharType="begin"/>
      </w:r>
      <w:r w:rsidR="009F0617">
        <w:instrText xml:space="preserve"> REF _Ref448923124 \r \h  \* MERGEFORMAT </w:instrText>
      </w:r>
      <w:r w:rsidR="009F0617">
        <w:fldChar w:fldCharType="separate"/>
      </w:r>
      <w:r w:rsidR="00880278" w:rsidRPr="00880278">
        <w:rPr>
          <w:b/>
        </w:rPr>
        <w:t>16</w:t>
      </w:r>
      <w:r w:rsidR="009F0617">
        <w:fldChar w:fldCharType="end"/>
      </w:r>
      <w:r w:rsidR="00F9404F">
        <w:t xml:space="preserve"> without a formal amendment to this Contract</w:t>
      </w:r>
      <w:r w:rsidRPr="00CA4858">
        <w:t xml:space="preserve">. Unless otherwise provided </w:t>
      </w:r>
      <w:r w:rsidR="0003587D">
        <w:t>in this Contract</w:t>
      </w:r>
      <w:r w:rsidRPr="00CA4858">
        <w:t xml:space="preserve">, notices shall be effective upon </w:t>
      </w:r>
      <w:r w:rsidR="0037613C">
        <w:t xml:space="preserve">delivery </w:t>
      </w:r>
      <w:r w:rsidR="0003587D">
        <w:t>of the written notice</w:t>
      </w:r>
      <w:r w:rsidRPr="00CA4858">
        <w:t>.</w:t>
      </w:r>
    </w:p>
    <w:tbl>
      <w:tblPr>
        <w:tblW w:w="8820" w:type="dxa"/>
        <w:tblInd w:w="918" w:type="dxa"/>
        <w:tblLook w:val="00A0" w:firstRow="1" w:lastRow="0" w:firstColumn="1" w:lastColumn="0" w:noHBand="0" w:noVBand="0"/>
      </w:tblPr>
      <w:tblGrid>
        <w:gridCol w:w="4590"/>
        <w:gridCol w:w="4230"/>
      </w:tblGrid>
      <w:tr w:rsidR="001E7D82" w:rsidRPr="00CA4858" w14:paraId="57601148" w14:textId="77777777" w:rsidTr="001E7D82">
        <w:tc>
          <w:tcPr>
            <w:tcW w:w="4590" w:type="dxa"/>
          </w:tcPr>
          <w:p w14:paraId="5E8FE83F" w14:textId="77777777" w:rsidR="001E7D82" w:rsidRPr="001E7D82" w:rsidRDefault="001E7D82" w:rsidP="001E7D82">
            <w:pPr>
              <w:pStyle w:val="AHeadingText"/>
              <w:keepNext/>
              <w:ind w:left="0"/>
              <w:rPr>
                <w:b/>
                <w:noProof w:val="0"/>
              </w:rPr>
            </w:pPr>
            <w:r>
              <w:rPr>
                <w:b/>
                <w:noProof w:val="0"/>
              </w:rPr>
              <w:t>For the State:</w:t>
            </w:r>
          </w:p>
        </w:tc>
        <w:tc>
          <w:tcPr>
            <w:tcW w:w="4230" w:type="dxa"/>
          </w:tcPr>
          <w:p w14:paraId="51CD987F" w14:textId="77777777" w:rsidR="001E7D82" w:rsidRPr="001E7D82" w:rsidRDefault="001E7D82" w:rsidP="001E7D82">
            <w:pPr>
              <w:pStyle w:val="AHeadingText"/>
              <w:keepNext/>
              <w:ind w:left="0"/>
              <w:rPr>
                <w:b/>
                <w:noProof w:val="0"/>
              </w:rPr>
            </w:pPr>
            <w:r>
              <w:rPr>
                <w:b/>
                <w:noProof w:val="0"/>
              </w:rPr>
              <w:t xml:space="preserve">For </w:t>
            </w:r>
            <w:r w:rsidR="00367D2F">
              <w:rPr>
                <w:b/>
                <w:noProof w:val="0"/>
              </w:rPr>
              <w:t>Contractor</w:t>
            </w:r>
            <w:r w:rsidR="00777C0B">
              <w:rPr>
                <w:b/>
                <w:noProof w:val="0"/>
              </w:rPr>
              <w:t>:</w:t>
            </w:r>
          </w:p>
        </w:tc>
      </w:tr>
      <w:tr w:rsidR="001E7D82" w:rsidRPr="00CA4858" w14:paraId="41D2B5F6" w14:textId="77777777" w:rsidTr="001E7D82">
        <w:tc>
          <w:tcPr>
            <w:tcW w:w="4590" w:type="dxa"/>
          </w:tcPr>
          <w:p w14:paraId="1B83EC7F" w14:textId="276E4442" w:rsidR="001E7D82" w:rsidRPr="00CA4858" w:rsidRDefault="002466B6" w:rsidP="001E7D82">
            <w:pPr>
              <w:pStyle w:val="AHeadingText"/>
              <w:keepNext/>
              <w:rPr>
                <w:noProof w:val="0"/>
              </w:rPr>
            </w:pPr>
            <w:r w:rsidRPr="00CA4858">
              <w:rPr>
                <w:noProof w:val="0"/>
              </w:rPr>
              <w:fldChar w:fldCharType="begin">
                <w:ffData>
                  <w:name w:val="Text47"/>
                  <w:enabled/>
                  <w:calcOnExit w:val="0"/>
                  <w:textInput>
                    <w:default w:val="Name"/>
                  </w:textInput>
                </w:ffData>
              </w:fldChar>
            </w:r>
            <w:r w:rsidR="001E7D82" w:rsidRPr="00CA4858">
              <w:rPr>
                <w:noProof w:val="0"/>
              </w:rPr>
              <w:instrText xml:space="preserve"> FORMTEXT </w:instrText>
            </w:r>
            <w:r w:rsidRPr="00CA4858">
              <w:rPr>
                <w:noProof w:val="0"/>
              </w:rPr>
            </w:r>
            <w:r w:rsidRPr="00CA4858">
              <w:rPr>
                <w:noProof w:val="0"/>
              </w:rPr>
              <w:fldChar w:fldCharType="separate"/>
            </w:r>
            <w:r w:rsidR="00880278">
              <w:t>Name</w:t>
            </w:r>
            <w:r w:rsidRPr="00CA4858">
              <w:rPr>
                <w:noProof w:val="0"/>
              </w:rPr>
              <w:fldChar w:fldCharType="end"/>
            </w:r>
          </w:p>
        </w:tc>
        <w:tc>
          <w:tcPr>
            <w:tcW w:w="4230" w:type="dxa"/>
          </w:tcPr>
          <w:p w14:paraId="2F1488D9" w14:textId="684A9E60" w:rsidR="001E7D82" w:rsidRPr="00CA4858" w:rsidRDefault="002466B6" w:rsidP="001E7D82">
            <w:pPr>
              <w:pStyle w:val="AHeadingText"/>
              <w:keepNext/>
              <w:rPr>
                <w:noProof w:val="0"/>
              </w:rPr>
            </w:pPr>
            <w:r w:rsidRPr="00CA4858">
              <w:rPr>
                <w:noProof w:val="0"/>
              </w:rPr>
              <w:fldChar w:fldCharType="begin">
                <w:ffData>
                  <w:name w:val="Text47"/>
                  <w:enabled/>
                  <w:calcOnExit w:val="0"/>
                  <w:textInput>
                    <w:default w:val="Name"/>
                  </w:textInput>
                </w:ffData>
              </w:fldChar>
            </w:r>
            <w:r w:rsidR="001E7D82" w:rsidRPr="00CA4858">
              <w:rPr>
                <w:noProof w:val="0"/>
              </w:rPr>
              <w:instrText xml:space="preserve"> FORMTEXT </w:instrText>
            </w:r>
            <w:r w:rsidRPr="00CA4858">
              <w:rPr>
                <w:noProof w:val="0"/>
              </w:rPr>
            </w:r>
            <w:r w:rsidRPr="00CA4858">
              <w:rPr>
                <w:noProof w:val="0"/>
              </w:rPr>
              <w:fldChar w:fldCharType="separate"/>
            </w:r>
            <w:r w:rsidR="00880278">
              <w:t>Name</w:t>
            </w:r>
            <w:r w:rsidRPr="00CA4858">
              <w:rPr>
                <w:noProof w:val="0"/>
              </w:rPr>
              <w:fldChar w:fldCharType="end"/>
            </w:r>
          </w:p>
        </w:tc>
      </w:tr>
      <w:tr w:rsidR="001E7D82" w:rsidRPr="00CA4858" w14:paraId="3ACB9FBE" w14:textId="77777777" w:rsidTr="001E7D82">
        <w:tc>
          <w:tcPr>
            <w:tcW w:w="4590" w:type="dxa"/>
          </w:tcPr>
          <w:p w14:paraId="4B9B82FF" w14:textId="6007D4E7" w:rsidR="001E7D82" w:rsidRPr="00CA4858" w:rsidRDefault="002466B6" w:rsidP="001E7D82">
            <w:pPr>
              <w:pStyle w:val="AHeadingText"/>
              <w:keepNext/>
              <w:rPr>
                <w:noProof w:val="0"/>
              </w:rPr>
            </w:pPr>
            <w:r>
              <w:rPr>
                <w:highlight w:val="lightGray"/>
              </w:rPr>
              <w:fldChar w:fldCharType="begin">
                <w:ffData>
                  <w:name w:val=""/>
                  <w:enabled/>
                  <w:calcOnExit w:val="0"/>
                  <w:textInput>
                    <w:default w:val="Department Name"/>
                  </w:textInput>
                </w:ffData>
              </w:fldChar>
            </w:r>
            <w:r w:rsidR="001E7D82">
              <w:rPr>
                <w:highlight w:val="lightGray"/>
              </w:rPr>
              <w:instrText xml:space="preserve"> FORMTEXT </w:instrText>
            </w:r>
            <w:r>
              <w:rPr>
                <w:highlight w:val="lightGray"/>
              </w:rPr>
            </w:r>
            <w:r>
              <w:rPr>
                <w:highlight w:val="lightGray"/>
              </w:rPr>
              <w:fldChar w:fldCharType="separate"/>
            </w:r>
            <w:r w:rsidR="00880278">
              <w:rPr>
                <w:highlight w:val="lightGray"/>
              </w:rPr>
              <w:t>Department Name</w:t>
            </w:r>
            <w:r>
              <w:rPr>
                <w:highlight w:val="lightGray"/>
              </w:rPr>
              <w:fldChar w:fldCharType="end"/>
            </w:r>
          </w:p>
        </w:tc>
        <w:tc>
          <w:tcPr>
            <w:tcW w:w="4230" w:type="dxa"/>
          </w:tcPr>
          <w:p w14:paraId="27FD484E" w14:textId="61794A9C" w:rsidR="001E7D82" w:rsidRPr="00CA4858" w:rsidRDefault="002466B6" w:rsidP="001E7D82">
            <w:pPr>
              <w:pStyle w:val="AHeadingText"/>
              <w:keepNext/>
              <w:rPr>
                <w:noProof w:val="0"/>
              </w:rPr>
            </w:pPr>
            <w:r>
              <w:rPr>
                <w:highlight w:val="lightGray"/>
              </w:rPr>
              <w:fldChar w:fldCharType="begin">
                <w:ffData>
                  <w:name w:val="Text92"/>
                  <w:enabled/>
                  <w:calcOnExit w:val="0"/>
                  <w:textInput>
                    <w:default w:val="Company Name"/>
                  </w:textInput>
                </w:ffData>
              </w:fldChar>
            </w:r>
            <w:bookmarkStart w:id="170" w:name="Text92"/>
            <w:r w:rsidR="001E7D82">
              <w:rPr>
                <w:highlight w:val="lightGray"/>
              </w:rPr>
              <w:instrText xml:space="preserve"> FORMTEXT </w:instrText>
            </w:r>
            <w:r>
              <w:rPr>
                <w:highlight w:val="lightGray"/>
              </w:rPr>
            </w:r>
            <w:r>
              <w:rPr>
                <w:highlight w:val="lightGray"/>
              </w:rPr>
              <w:fldChar w:fldCharType="separate"/>
            </w:r>
            <w:r w:rsidR="00880278">
              <w:rPr>
                <w:highlight w:val="lightGray"/>
              </w:rPr>
              <w:t>Company Name</w:t>
            </w:r>
            <w:r>
              <w:rPr>
                <w:highlight w:val="lightGray"/>
              </w:rPr>
              <w:fldChar w:fldCharType="end"/>
            </w:r>
            <w:bookmarkEnd w:id="170"/>
          </w:p>
        </w:tc>
      </w:tr>
      <w:tr w:rsidR="001E7D82" w:rsidRPr="00CA4858" w14:paraId="6B1CCC99" w14:textId="77777777" w:rsidTr="001E7D82">
        <w:tc>
          <w:tcPr>
            <w:tcW w:w="4590" w:type="dxa"/>
          </w:tcPr>
          <w:p w14:paraId="30BC19D6" w14:textId="26ECE3C6" w:rsidR="001E7D82" w:rsidRPr="00CA4858" w:rsidRDefault="002466B6" w:rsidP="001E7D82">
            <w:pPr>
              <w:pStyle w:val="AHeadingText"/>
              <w:keepNext/>
              <w:rPr>
                <w:noProof w:val="0"/>
              </w:rPr>
            </w:pPr>
            <w:r w:rsidRPr="00CA4858">
              <w:rPr>
                <w:noProof w:val="0"/>
              </w:rPr>
              <w:fldChar w:fldCharType="begin">
                <w:ffData>
                  <w:name w:val="Text49"/>
                  <w:enabled/>
                  <w:calcOnExit w:val="0"/>
                  <w:textInput>
                    <w:default w:val="Address"/>
                  </w:textInput>
                </w:ffData>
              </w:fldChar>
            </w:r>
            <w:r w:rsidR="001E7D82" w:rsidRPr="00CA4858">
              <w:rPr>
                <w:noProof w:val="0"/>
              </w:rPr>
              <w:instrText xml:space="preserve"> FORMTEXT </w:instrText>
            </w:r>
            <w:r w:rsidRPr="00CA4858">
              <w:rPr>
                <w:noProof w:val="0"/>
              </w:rPr>
            </w:r>
            <w:r w:rsidRPr="00CA4858">
              <w:rPr>
                <w:noProof w:val="0"/>
              </w:rPr>
              <w:fldChar w:fldCharType="separate"/>
            </w:r>
            <w:r w:rsidR="00880278">
              <w:t>Address</w:t>
            </w:r>
            <w:r w:rsidRPr="00CA4858">
              <w:rPr>
                <w:noProof w:val="0"/>
              </w:rPr>
              <w:fldChar w:fldCharType="end"/>
            </w:r>
          </w:p>
        </w:tc>
        <w:tc>
          <w:tcPr>
            <w:tcW w:w="4230" w:type="dxa"/>
          </w:tcPr>
          <w:p w14:paraId="3B37EA1A" w14:textId="177D3F6F" w:rsidR="001E7D82" w:rsidRPr="00CA4858" w:rsidRDefault="002466B6" w:rsidP="001E7D82">
            <w:pPr>
              <w:pStyle w:val="AHeadingText"/>
              <w:keepNext/>
              <w:rPr>
                <w:noProof w:val="0"/>
              </w:rPr>
            </w:pPr>
            <w:r w:rsidRPr="00CA4858">
              <w:rPr>
                <w:noProof w:val="0"/>
              </w:rPr>
              <w:fldChar w:fldCharType="begin">
                <w:ffData>
                  <w:name w:val="Text49"/>
                  <w:enabled/>
                  <w:calcOnExit w:val="0"/>
                  <w:textInput>
                    <w:default w:val="Address"/>
                  </w:textInput>
                </w:ffData>
              </w:fldChar>
            </w:r>
            <w:r w:rsidR="001E7D82" w:rsidRPr="00CA4858">
              <w:rPr>
                <w:noProof w:val="0"/>
              </w:rPr>
              <w:instrText xml:space="preserve"> FORMTEXT </w:instrText>
            </w:r>
            <w:r w:rsidRPr="00CA4858">
              <w:rPr>
                <w:noProof w:val="0"/>
              </w:rPr>
            </w:r>
            <w:r w:rsidRPr="00CA4858">
              <w:rPr>
                <w:noProof w:val="0"/>
              </w:rPr>
              <w:fldChar w:fldCharType="separate"/>
            </w:r>
            <w:r w:rsidR="00880278">
              <w:t>Address</w:t>
            </w:r>
            <w:r w:rsidRPr="00CA4858">
              <w:rPr>
                <w:noProof w:val="0"/>
              </w:rPr>
              <w:fldChar w:fldCharType="end"/>
            </w:r>
          </w:p>
        </w:tc>
      </w:tr>
      <w:tr w:rsidR="001E7D82" w:rsidRPr="00CA4858" w14:paraId="11EF3884" w14:textId="77777777" w:rsidTr="001E7D82">
        <w:tc>
          <w:tcPr>
            <w:tcW w:w="4590" w:type="dxa"/>
          </w:tcPr>
          <w:p w14:paraId="4AE1EBAA" w14:textId="3BA0C73F" w:rsidR="001E7D82" w:rsidRPr="00CA4858" w:rsidRDefault="002466B6" w:rsidP="001E7D82">
            <w:pPr>
              <w:pStyle w:val="AHeadingText"/>
              <w:keepNext/>
              <w:rPr>
                <w:noProof w:val="0"/>
              </w:rPr>
            </w:pPr>
            <w:r w:rsidRPr="00CA4858">
              <w:rPr>
                <w:noProof w:val="0"/>
              </w:rPr>
              <w:fldChar w:fldCharType="begin">
                <w:ffData>
                  <w:name w:val="Text49"/>
                  <w:enabled/>
                  <w:calcOnExit w:val="0"/>
                  <w:textInput>
                    <w:default w:val="Address"/>
                  </w:textInput>
                </w:ffData>
              </w:fldChar>
            </w:r>
            <w:r w:rsidR="001E7D82" w:rsidRPr="00CA4858">
              <w:rPr>
                <w:noProof w:val="0"/>
              </w:rPr>
              <w:instrText xml:space="preserve"> FORMTEXT </w:instrText>
            </w:r>
            <w:r w:rsidRPr="00CA4858">
              <w:rPr>
                <w:noProof w:val="0"/>
              </w:rPr>
            </w:r>
            <w:r w:rsidRPr="00CA4858">
              <w:rPr>
                <w:noProof w:val="0"/>
              </w:rPr>
              <w:fldChar w:fldCharType="separate"/>
            </w:r>
            <w:r w:rsidR="00880278">
              <w:t>Address</w:t>
            </w:r>
            <w:r w:rsidRPr="00CA4858">
              <w:rPr>
                <w:noProof w:val="0"/>
              </w:rPr>
              <w:fldChar w:fldCharType="end"/>
            </w:r>
          </w:p>
        </w:tc>
        <w:tc>
          <w:tcPr>
            <w:tcW w:w="4230" w:type="dxa"/>
          </w:tcPr>
          <w:p w14:paraId="581AA9C1" w14:textId="3C59A9C8" w:rsidR="001E7D82" w:rsidRPr="00CA4858" w:rsidRDefault="002466B6" w:rsidP="001E7D82">
            <w:pPr>
              <w:pStyle w:val="AHeadingText"/>
              <w:keepNext/>
              <w:rPr>
                <w:noProof w:val="0"/>
              </w:rPr>
            </w:pPr>
            <w:r w:rsidRPr="00CA4858">
              <w:rPr>
                <w:noProof w:val="0"/>
              </w:rPr>
              <w:fldChar w:fldCharType="begin">
                <w:ffData>
                  <w:name w:val="Text49"/>
                  <w:enabled/>
                  <w:calcOnExit w:val="0"/>
                  <w:textInput>
                    <w:default w:val="Address"/>
                  </w:textInput>
                </w:ffData>
              </w:fldChar>
            </w:r>
            <w:r w:rsidR="001E7D82" w:rsidRPr="00CA4858">
              <w:rPr>
                <w:noProof w:val="0"/>
              </w:rPr>
              <w:instrText xml:space="preserve"> FORMTEXT </w:instrText>
            </w:r>
            <w:r w:rsidRPr="00CA4858">
              <w:rPr>
                <w:noProof w:val="0"/>
              </w:rPr>
            </w:r>
            <w:r w:rsidRPr="00CA4858">
              <w:rPr>
                <w:noProof w:val="0"/>
              </w:rPr>
              <w:fldChar w:fldCharType="separate"/>
            </w:r>
            <w:r w:rsidR="00880278">
              <w:t>Address</w:t>
            </w:r>
            <w:r w:rsidRPr="00CA4858">
              <w:rPr>
                <w:noProof w:val="0"/>
              </w:rPr>
              <w:fldChar w:fldCharType="end"/>
            </w:r>
          </w:p>
        </w:tc>
      </w:tr>
      <w:tr w:rsidR="001E7D82" w:rsidRPr="00CA4858" w14:paraId="35786711" w14:textId="77777777" w:rsidTr="001E7D82">
        <w:tc>
          <w:tcPr>
            <w:tcW w:w="4590" w:type="dxa"/>
          </w:tcPr>
          <w:p w14:paraId="2157ECE8" w14:textId="02FA558E" w:rsidR="001E7D82" w:rsidRPr="00CA4858" w:rsidRDefault="002466B6" w:rsidP="001E7D82">
            <w:pPr>
              <w:pStyle w:val="AHeadingText"/>
              <w:keepNext/>
              <w:rPr>
                <w:noProof w:val="0"/>
              </w:rPr>
            </w:pPr>
            <w:r>
              <w:rPr>
                <w:noProof w:val="0"/>
              </w:rPr>
              <w:fldChar w:fldCharType="begin">
                <w:ffData>
                  <w:name w:val="Text50"/>
                  <w:enabled/>
                  <w:calcOnExit w:val="0"/>
                  <w:textInput>
                    <w:default w:val="City"/>
                  </w:textInput>
                </w:ffData>
              </w:fldChar>
            </w:r>
            <w:bookmarkStart w:id="171" w:name="Text50"/>
            <w:r w:rsidR="00777C0B">
              <w:rPr>
                <w:noProof w:val="0"/>
              </w:rPr>
              <w:instrText xml:space="preserve"> FORMTEXT </w:instrText>
            </w:r>
            <w:r>
              <w:rPr>
                <w:noProof w:val="0"/>
              </w:rPr>
            </w:r>
            <w:r>
              <w:rPr>
                <w:noProof w:val="0"/>
              </w:rPr>
              <w:fldChar w:fldCharType="separate"/>
            </w:r>
            <w:r w:rsidR="00880278">
              <w:t>City</w:t>
            </w:r>
            <w:r>
              <w:rPr>
                <w:noProof w:val="0"/>
              </w:rPr>
              <w:fldChar w:fldCharType="end"/>
            </w:r>
            <w:bookmarkEnd w:id="171"/>
            <w:r w:rsidR="001E7D82" w:rsidRPr="00CA4858">
              <w:rPr>
                <w:noProof w:val="0"/>
              </w:rPr>
              <w:t xml:space="preserve">, </w:t>
            </w:r>
            <w:r w:rsidRPr="00CA4858">
              <w:rPr>
                <w:noProof w:val="0"/>
              </w:rPr>
              <w:fldChar w:fldCharType="begin">
                <w:ffData>
                  <w:name w:val="Text51"/>
                  <w:enabled/>
                  <w:calcOnExit w:val="0"/>
                  <w:textInput>
                    <w:default w:val="State"/>
                  </w:textInput>
                </w:ffData>
              </w:fldChar>
            </w:r>
            <w:r w:rsidR="001E7D82" w:rsidRPr="00CA4858">
              <w:rPr>
                <w:noProof w:val="0"/>
              </w:rPr>
              <w:instrText xml:space="preserve"> FORMTEXT </w:instrText>
            </w:r>
            <w:r w:rsidRPr="00CA4858">
              <w:rPr>
                <w:noProof w:val="0"/>
              </w:rPr>
            </w:r>
            <w:r w:rsidRPr="00CA4858">
              <w:rPr>
                <w:noProof w:val="0"/>
              </w:rPr>
              <w:fldChar w:fldCharType="separate"/>
            </w:r>
            <w:r w:rsidR="00880278">
              <w:t>State</w:t>
            </w:r>
            <w:r w:rsidRPr="00CA4858">
              <w:rPr>
                <w:noProof w:val="0"/>
              </w:rPr>
              <w:fldChar w:fldCharType="end"/>
            </w:r>
            <w:r w:rsidR="001E7D82">
              <w:rPr>
                <w:noProof w:val="0"/>
              </w:rPr>
              <w:t xml:space="preserve"> </w:t>
            </w:r>
            <w:r w:rsidRPr="00CA4858">
              <w:rPr>
                <w:noProof w:val="0"/>
              </w:rPr>
              <w:fldChar w:fldCharType="begin">
                <w:ffData>
                  <w:name w:val="Text52"/>
                  <w:enabled/>
                  <w:calcOnExit w:val="0"/>
                  <w:textInput>
                    <w:type w:val="number"/>
                    <w:default w:val="Zip"/>
                    <w:maxLength w:val="5"/>
                  </w:textInput>
                </w:ffData>
              </w:fldChar>
            </w:r>
            <w:r w:rsidR="001E7D82" w:rsidRPr="00CA4858">
              <w:rPr>
                <w:noProof w:val="0"/>
              </w:rPr>
              <w:instrText xml:space="preserve"> FORMTEXT </w:instrText>
            </w:r>
            <w:r w:rsidRPr="00CA4858">
              <w:rPr>
                <w:noProof w:val="0"/>
              </w:rPr>
            </w:r>
            <w:r w:rsidRPr="00CA4858">
              <w:rPr>
                <w:noProof w:val="0"/>
              </w:rPr>
              <w:fldChar w:fldCharType="separate"/>
            </w:r>
            <w:r w:rsidR="00880278">
              <w:t>Zip</w:t>
            </w:r>
            <w:r w:rsidRPr="00CA4858">
              <w:rPr>
                <w:noProof w:val="0"/>
              </w:rPr>
              <w:fldChar w:fldCharType="end"/>
            </w:r>
          </w:p>
        </w:tc>
        <w:tc>
          <w:tcPr>
            <w:tcW w:w="4230" w:type="dxa"/>
          </w:tcPr>
          <w:p w14:paraId="452848A9" w14:textId="6EFBB5C8" w:rsidR="001E7D82" w:rsidRPr="00CA4858" w:rsidRDefault="002466B6" w:rsidP="001E7D82">
            <w:pPr>
              <w:pStyle w:val="AHeadingText"/>
              <w:keepNext/>
              <w:rPr>
                <w:noProof w:val="0"/>
              </w:rPr>
            </w:pPr>
            <w:r>
              <w:rPr>
                <w:noProof w:val="0"/>
              </w:rPr>
              <w:fldChar w:fldCharType="begin">
                <w:ffData>
                  <w:name w:val=""/>
                  <w:enabled/>
                  <w:calcOnExit w:val="0"/>
                  <w:textInput>
                    <w:default w:val="City"/>
                  </w:textInput>
                </w:ffData>
              </w:fldChar>
            </w:r>
            <w:r w:rsidR="00777C0B">
              <w:rPr>
                <w:noProof w:val="0"/>
              </w:rPr>
              <w:instrText xml:space="preserve"> FORMTEXT </w:instrText>
            </w:r>
            <w:r>
              <w:rPr>
                <w:noProof w:val="0"/>
              </w:rPr>
            </w:r>
            <w:r>
              <w:rPr>
                <w:noProof w:val="0"/>
              </w:rPr>
              <w:fldChar w:fldCharType="separate"/>
            </w:r>
            <w:r w:rsidR="00880278">
              <w:t>City</w:t>
            </w:r>
            <w:r>
              <w:rPr>
                <w:noProof w:val="0"/>
              </w:rPr>
              <w:fldChar w:fldCharType="end"/>
            </w:r>
            <w:r w:rsidR="001E7D82" w:rsidRPr="00CA4858">
              <w:rPr>
                <w:noProof w:val="0"/>
              </w:rPr>
              <w:t xml:space="preserve">, </w:t>
            </w:r>
            <w:r w:rsidRPr="00CA4858">
              <w:rPr>
                <w:noProof w:val="0"/>
              </w:rPr>
              <w:fldChar w:fldCharType="begin">
                <w:ffData>
                  <w:name w:val="Text51"/>
                  <w:enabled/>
                  <w:calcOnExit w:val="0"/>
                  <w:textInput>
                    <w:default w:val="State"/>
                  </w:textInput>
                </w:ffData>
              </w:fldChar>
            </w:r>
            <w:r w:rsidR="001E7D82" w:rsidRPr="00CA4858">
              <w:rPr>
                <w:noProof w:val="0"/>
              </w:rPr>
              <w:instrText xml:space="preserve"> FORMTEXT </w:instrText>
            </w:r>
            <w:r w:rsidRPr="00CA4858">
              <w:rPr>
                <w:noProof w:val="0"/>
              </w:rPr>
            </w:r>
            <w:r w:rsidRPr="00CA4858">
              <w:rPr>
                <w:noProof w:val="0"/>
              </w:rPr>
              <w:fldChar w:fldCharType="separate"/>
            </w:r>
            <w:r w:rsidR="00880278">
              <w:t>State</w:t>
            </w:r>
            <w:r w:rsidRPr="00CA4858">
              <w:rPr>
                <w:noProof w:val="0"/>
              </w:rPr>
              <w:fldChar w:fldCharType="end"/>
            </w:r>
            <w:r w:rsidR="001E7D82">
              <w:rPr>
                <w:noProof w:val="0"/>
              </w:rPr>
              <w:t xml:space="preserve"> </w:t>
            </w:r>
            <w:r w:rsidRPr="00CA4858">
              <w:rPr>
                <w:noProof w:val="0"/>
              </w:rPr>
              <w:fldChar w:fldCharType="begin">
                <w:ffData>
                  <w:name w:val="Text52"/>
                  <w:enabled/>
                  <w:calcOnExit w:val="0"/>
                  <w:textInput>
                    <w:type w:val="number"/>
                    <w:default w:val="Zip"/>
                    <w:maxLength w:val="5"/>
                  </w:textInput>
                </w:ffData>
              </w:fldChar>
            </w:r>
            <w:r w:rsidR="001E7D82" w:rsidRPr="00CA4858">
              <w:rPr>
                <w:noProof w:val="0"/>
              </w:rPr>
              <w:instrText xml:space="preserve"> FORMTEXT </w:instrText>
            </w:r>
            <w:r w:rsidRPr="00CA4858">
              <w:rPr>
                <w:noProof w:val="0"/>
              </w:rPr>
            </w:r>
            <w:r w:rsidRPr="00CA4858">
              <w:rPr>
                <w:noProof w:val="0"/>
              </w:rPr>
              <w:fldChar w:fldCharType="separate"/>
            </w:r>
            <w:r w:rsidR="00880278">
              <w:t>Zip</w:t>
            </w:r>
            <w:r w:rsidRPr="00CA4858">
              <w:rPr>
                <w:noProof w:val="0"/>
              </w:rPr>
              <w:fldChar w:fldCharType="end"/>
            </w:r>
          </w:p>
        </w:tc>
      </w:tr>
      <w:tr w:rsidR="001E7D82" w:rsidRPr="00CA4858" w14:paraId="05845609" w14:textId="77777777" w:rsidTr="001E7D82">
        <w:tc>
          <w:tcPr>
            <w:tcW w:w="4590" w:type="dxa"/>
          </w:tcPr>
          <w:p w14:paraId="6716D1B0" w14:textId="5CB3EBEA" w:rsidR="001E7D82" w:rsidRPr="00CA4858" w:rsidRDefault="002466B6" w:rsidP="001E7D82">
            <w:pPr>
              <w:pStyle w:val="AHeadingText"/>
              <w:keepNext/>
              <w:rPr>
                <w:noProof w:val="0"/>
              </w:rPr>
            </w:pPr>
            <w:r w:rsidRPr="00CA4858">
              <w:rPr>
                <w:noProof w:val="0"/>
              </w:rPr>
              <w:fldChar w:fldCharType="begin">
                <w:ffData>
                  <w:name w:val=""/>
                  <w:enabled/>
                  <w:calcOnExit w:val="0"/>
                  <w:textInput>
                    <w:default w:val="Email"/>
                  </w:textInput>
                </w:ffData>
              </w:fldChar>
            </w:r>
            <w:r w:rsidR="001E7D82" w:rsidRPr="00CA4858">
              <w:rPr>
                <w:noProof w:val="0"/>
              </w:rPr>
              <w:instrText xml:space="preserve"> FORMTEXT </w:instrText>
            </w:r>
            <w:r w:rsidRPr="00CA4858">
              <w:rPr>
                <w:noProof w:val="0"/>
              </w:rPr>
            </w:r>
            <w:r w:rsidRPr="00CA4858">
              <w:rPr>
                <w:noProof w:val="0"/>
              </w:rPr>
              <w:fldChar w:fldCharType="separate"/>
            </w:r>
            <w:r w:rsidR="00880278">
              <w:t>Email</w:t>
            </w:r>
            <w:r w:rsidRPr="00CA4858">
              <w:rPr>
                <w:noProof w:val="0"/>
              </w:rPr>
              <w:fldChar w:fldCharType="end"/>
            </w:r>
          </w:p>
        </w:tc>
        <w:tc>
          <w:tcPr>
            <w:tcW w:w="4230" w:type="dxa"/>
          </w:tcPr>
          <w:p w14:paraId="717736F5" w14:textId="0B617804" w:rsidR="001E7D82" w:rsidRPr="00CA4858" w:rsidRDefault="002466B6" w:rsidP="001E7D82">
            <w:pPr>
              <w:pStyle w:val="AHeadingText"/>
              <w:keepNext/>
              <w:rPr>
                <w:noProof w:val="0"/>
              </w:rPr>
            </w:pPr>
            <w:r w:rsidRPr="00CA4858">
              <w:rPr>
                <w:noProof w:val="0"/>
              </w:rPr>
              <w:fldChar w:fldCharType="begin">
                <w:ffData>
                  <w:name w:val=""/>
                  <w:enabled/>
                  <w:calcOnExit w:val="0"/>
                  <w:textInput>
                    <w:default w:val="Email"/>
                  </w:textInput>
                </w:ffData>
              </w:fldChar>
            </w:r>
            <w:r w:rsidR="001E7D82" w:rsidRPr="00CA4858">
              <w:rPr>
                <w:noProof w:val="0"/>
              </w:rPr>
              <w:instrText xml:space="preserve"> FORMTEXT </w:instrText>
            </w:r>
            <w:r w:rsidRPr="00CA4858">
              <w:rPr>
                <w:noProof w:val="0"/>
              </w:rPr>
            </w:r>
            <w:r w:rsidRPr="00CA4858">
              <w:rPr>
                <w:noProof w:val="0"/>
              </w:rPr>
              <w:fldChar w:fldCharType="separate"/>
            </w:r>
            <w:r w:rsidR="00880278">
              <w:t>Email</w:t>
            </w:r>
            <w:r w:rsidRPr="00CA4858">
              <w:rPr>
                <w:noProof w:val="0"/>
              </w:rPr>
              <w:fldChar w:fldCharType="end"/>
            </w:r>
          </w:p>
        </w:tc>
      </w:tr>
    </w:tbl>
    <w:p w14:paraId="40E542A7" w14:textId="77777777" w:rsidR="00BD45D8" w:rsidRDefault="00F75CDC" w:rsidP="00500BAF">
      <w:pPr>
        <w:pStyle w:val="ContractHeading1"/>
      </w:pPr>
      <w:bookmarkStart w:id="172" w:name="_Toc225245062"/>
      <w:bookmarkStart w:id="173" w:name="_Toc489943887"/>
      <w:bookmarkStart w:id="174" w:name="_Toc200781526"/>
      <w:r w:rsidRPr="00CA4858">
        <w:t xml:space="preserve">RIGHTS IN </w:t>
      </w:r>
      <w:bookmarkEnd w:id="172"/>
      <w:r w:rsidR="00DE671B">
        <w:t>WORK PRODUCT</w:t>
      </w:r>
      <w:r w:rsidR="00145444">
        <w:t xml:space="preserve"> And Other Information</w:t>
      </w:r>
      <w:bookmarkEnd w:id="173"/>
    </w:p>
    <w:p w14:paraId="363AE107" w14:textId="77777777" w:rsidR="00145444" w:rsidRDefault="00145444" w:rsidP="00145444">
      <w:pPr>
        <w:pStyle w:val="ContractHeadingA"/>
      </w:pPr>
      <w:r>
        <w:t>Work Product</w:t>
      </w:r>
    </w:p>
    <w:p w14:paraId="0BD793A7" w14:textId="77777777" w:rsidR="004915E5" w:rsidRDefault="00566E32" w:rsidP="009D11B6">
      <w:pPr>
        <w:pStyle w:val="ContractTextA"/>
      </w:pPr>
      <w:r w:rsidRPr="00603DD1">
        <w:t xml:space="preserve">Contractor assigns to the State and its successors and assigns, the entire right, title, and interest in and to all causes of action, either in law or in equity, for past, present, or future infringement of intellectual property rights related to the Work Product and all works based on, derived from, or incorporating the Work Product. Whether or not Contractor is under contract with the State at the time, Contractor </w:t>
      </w:r>
      <w:r w:rsidR="00D431BA" w:rsidRPr="00603DD1">
        <w:t>shall</w:t>
      </w:r>
      <w:r w:rsidRPr="00603DD1">
        <w:t xml:space="preserve"> execute applications, assignments, and other documents, and </w:t>
      </w:r>
      <w:r w:rsidR="00D431BA" w:rsidRPr="00603DD1">
        <w:t>shall</w:t>
      </w:r>
      <w:r w:rsidRPr="00603DD1">
        <w:t xml:space="preserve"> render all other reasonable assistance requested by the State, to enable the State to secure patents, copyrights, licenses and other intellectual property rights related to the Work Product. </w:t>
      </w:r>
      <w:r w:rsidR="00603DD1" w:rsidRPr="00603DD1">
        <w:t>To the extent that Work Product would fall under the definition of “works made for hire” under 17 U</w:t>
      </w:r>
      <w:r w:rsidR="001A5B57">
        <w:t>.</w:t>
      </w:r>
      <w:r w:rsidR="00603DD1" w:rsidRPr="00603DD1">
        <w:t>S</w:t>
      </w:r>
      <w:r w:rsidR="001A5B57">
        <w:t>.</w:t>
      </w:r>
      <w:r w:rsidR="00603DD1" w:rsidRPr="00603DD1">
        <w:t>C</w:t>
      </w:r>
      <w:r w:rsidR="001A5B57">
        <w:t>.</w:t>
      </w:r>
      <w:r w:rsidR="00603DD1" w:rsidRPr="00603DD1">
        <w:t>S</w:t>
      </w:r>
      <w:r w:rsidR="001A5B57">
        <w:t>.</w:t>
      </w:r>
      <w:r w:rsidR="00603DD1" w:rsidRPr="00603DD1">
        <w:t xml:space="preserve"> §101, the Parties intend the Work Prod</w:t>
      </w:r>
      <w:r w:rsidR="00603DD1">
        <w:t>uct to be a work made for hire.</w:t>
      </w:r>
      <w:r w:rsidR="00DE60B2">
        <w:t xml:space="preserve"> </w:t>
      </w:r>
    </w:p>
    <w:p w14:paraId="6848136E" w14:textId="77777777" w:rsidR="00D431BA" w:rsidRDefault="004915E5" w:rsidP="00D431BA">
      <w:pPr>
        <w:pStyle w:val="ContractHeadingi"/>
      </w:pPr>
      <w:commentRangeStart w:id="175"/>
      <w:r>
        <w:t>Copyright</w:t>
      </w:r>
      <w:r w:rsidR="00D431BA">
        <w:t>s</w:t>
      </w:r>
    </w:p>
    <w:p w14:paraId="301E51C8" w14:textId="77777777" w:rsidR="004915E5" w:rsidRDefault="00DE60B2" w:rsidP="00D431BA">
      <w:pPr>
        <w:pStyle w:val="ContractTexti"/>
      </w:pPr>
      <w:r w:rsidRPr="00DE60B2">
        <w:t>To the extent that the Work Product (or any portion of the Work Product) would not be considered works made for hire under applicable law, Contractor hereby assigns to the State, the entire right, title, and interest in and to</w:t>
      </w:r>
      <w:r>
        <w:t xml:space="preserve"> </w:t>
      </w:r>
      <w:r w:rsidRPr="00DE60B2">
        <w:t>copyrights in all Work Product and all works based upon, derived from, or incorporating the Work Product;</w:t>
      </w:r>
      <w:r>
        <w:t xml:space="preserve"> </w:t>
      </w:r>
      <w:r w:rsidRPr="00DE60B2">
        <w:t>all copyright applications, registrations, extensions, or renewals relating to all Work Product and all works based upon, derived from, or incorporating the Work Product;</w:t>
      </w:r>
      <w:r>
        <w:t xml:space="preserve"> and </w:t>
      </w:r>
      <w:r w:rsidRPr="00DE60B2">
        <w:t xml:space="preserve">all moral rights or similar rights with respect to the Work Product throughout the world. To the extent that </w:t>
      </w:r>
      <w:r w:rsidR="00A2412E">
        <w:t>Contractor</w:t>
      </w:r>
      <w:r w:rsidRPr="00DE60B2">
        <w:t xml:space="preserve"> cannot make any of the assignments required by this section, Contrac</w:t>
      </w:r>
      <w:r w:rsidR="00D431BA">
        <w:t>tor hereby grants to the State</w:t>
      </w:r>
      <w:r w:rsidRPr="00DE60B2">
        <w:t xml:space="preserve"> a perpetual, irrevocable, royalty-free license to use, modify, copy, publish, display, perform, transfer, distribute, sell, and create derivative works of the Work Product and all works based upon, derived from, or incorporating the Work Product by all means and methods and in any format now known or invented in the future.  The State may assign and license its rights under this license.</w:t>
      </w:r>
      <w:commentRangeEnd w:id="175"/>
      <w:r w:rsidR="00FB6D42">
        <w:rPr>
          <w:rStyle w:val="CommentReference"/>
          <w:rFonts w:eastAsia="Times New Roman"/>
          <w:noProof/>
        </w:rPr>
        <w:commentReference w:id="175"/>
      </w:r>
    </w:p>
    <w:p w14:paraId="163431F0" w14:textId="77777777" w:rsidR="00D431BA" w:rsidRDefault="004915E5" w:rsidP="00D431BA">
      <w:pPr>
        <w:pStyle w:val="ContractHeadingi"/>
      </w:pPr>
      <w:commentRangeStart w:id="176"/>
      <w:r>
        <w:t>Patent</w:t>
      </w:r>
      <w:r w:rsidR="00D431BA">
        <w:t>s</w:t>
      </w:r>
    </w:p>
    <w:p w14:paraId="6B6C7437" w14:textId="77777777" w:rsidR="00F75CDC" w:rsidRDefault="00B31920" w:rsidP="00D431BA">
      <w:pPr>
        <w:pStyle w:val="ContractTexti"/>
      </w:pPr>
      <w:r>
        <w:t>In addition, Contractor</w:t>
      </w:r>
      <w:r w:rsidRPr="00CD00D3">
        <w:t xml:space="preserve"> grants to </w:t>
      </w:r>
      <w:r>
        <w:t xml:space="preserve">the State (and to recipients of Work Product </w:t>
      </w:r>
      <w:r w:rsidRPr="00CD00D3">
        <w:t xml:space="preserve">distributed by or on behalf of </w:t>
      </w:r>
      <w:r>
        <w:t>the State)</w:t>
      </w:r>
      <w:r w:rsidRPr="00CD00D3">
        <w:t xml:space="preserve"> a perpetual, worldwide, no-charge, royalty-free, irrevocable patent license to make, </w:t>
      </w:r>
      <w:r w:rsidRPr="00CD00D3">
        <w:lastRenderedPageBreak/>
        <w:t>have made, use, distribute, sell, offer for sale, imp</w:t>
      </w:r>
      <w:r>
        <w:t>ort, transfer, and otherwise utilize, operate</w:t>
      </w:r>
      <w:r w:rsidRPr="00CD00D3">
        <w:t>, modify and propagate the contents of the Work Product</w:t>
      </w:r>
      <w:r>
        <w:t>.  S</w:t>
      </w:r>
      <w:r w:rsidRPr="00CD00D3">
        <w:t xml:space="preserve">uch license applies only to those patent claims licensable by </w:t>
      </w:r>
      <w:r>
        <w:t>Contractor</w:t>
      </w:r>
      <w:r w:rsidRPr="00CD00D3">
        <w:t xml:space="preserve"> that are necessarily infringed by the Work Product alone, or by the combination of the Work Product with </w:t>
      </w:r>
      <w:r>
        <w:t>anything else</w:t>
      </w:r>
      <w:r w:rsidRPr="00CD00D3">
        <w:t xml:space="preserve"> used by </w:t>
      </w:r>
      <w:r>
        <w:t>the State</w:t>
      </w:r>
      <w:r w:rsidRPr="00CD00D3">
        <w:t>.</w:t>
      </w:r>
      <w:commentRangeEnd w:id="176"/>
      <w:r w:rsidR="00D431BA">
        <w:rPr>
          <w:rStyle w:val="CommentReference"/>
          <w:rFonts w:eastAsia="Times New Roman"/>
          <w:noProof/>
        </w:rPr>
        <w:commentReference w:id="176"/>
      </w:r>
      <w:r w:rsidR="00EA6556">
        <w:t xml:space="preserve"> </w:t>
      </w:r>
    </w:p>
    <w:p w14:paraId="3AB34C61" w14:textId="77777777" w:rsidR="007D2869" w:rsidRDefault="00DE60B2" w:rsidP="007D2869">
      <w:pPr>
        <w:pStyle w:val="ContractHeadingA"/>
      </w:pPr>
      <w:r>
        <w:t>Exclusive Property of the State</w:t>
      </w:r>
    </w:p>
    <w:p w14:paraId="0B85FC62" w14:textId="77777777" w:rsidR="007D2869" w:rsidRDefault="007D2869" w:rsidP="007D2869">
      <w:pPr>
        <w:pStyle w:val="ContractTextA"/>
      </w:pPr>
      <w:r w:rsidRPr="007D2869">
        <w:t xml:space="preserve">Except to the extent specifically provided elsewhere in this Contract, any pre-existing State </w:t>
      </w:r>
      <w:r>
        <w:t>Records</w:t>
      </w:r>
      <w:r w:rsidRPr="007D2869">
        <w:t>, State software, research, reports, studies, photographs, negatives or other documents, drawings, models, materials,</w:t>
      </w:r>
      <w:r w:rsidR="005A747F">
        <w:t xml:space="preserve"> data and information</w:t>
      </w:r>
      <w:r w:rsidRPr="007D2869">
        <w:t xml:space="preserve"> shall be the exclusive property of the State (collectively, “State Materials”). </w:t>
      </w:r>
      <w:r w:rsidR="00926783" w:rsidRPr="00926783">
        <w:t xml:space="preserve">Contractor shall not use, willingly allow, cause or permit Work Product or State Materials to be used for any purpose other than the performance of Contractor’s obligations in this Contract without the prior written consent of the State.   Upon termination of this Contract for any reason, Contractor shall provide all </w:t>
      </w:r>
      <w:r w:rsidR="00DE60B2">
        <w:t xml:space="preserve">Work Product and </w:t>
      </w:r>
      <w:r w:rsidR="00926783" w:rsidRPr="00926783">
        <w:t>State Materials to the State in a form and manner as directed by the State.</w:t>
      </w:r>
    </w:p>
    <w:p w14:paraId="2E2FF898" w14:textId="77777777" w:rsidR="00BD45D8" w:rsidRDefault="00F75CDC" w:rsidP="00500BAF">
      <w:pPr>
        <w:pStyle w:val="ContractHeading1"/>
      </w:pPr>
      <w:bookmarkStart w:id="177" w:name="_Toc225245063"/>
      <w:bookmarkStart w:id="178" w:name="_Toc489943888"/>
      <w:r w:rsidRPr="00CA4858">
        <w:t>GOVERNMENTAL IMMUNITY</w:t>
      </w:r>
      <w:bookmarkEnd w:id="174"/>
      <w:bookmarkEnd w:id="177"/>
      <w:bookmarkEnd w:id="178"/>
    </w:p>
    <w:p w14:paraId="0160B384" w14:textId="77777777" w:rsidR="00F75CDC" w:rsidRPr="00CA4858" w:rsidRDefault="00F75CDC" w:rsidP="00500BAF">
      <w:pPr>
        <w:pStyle w:val="ContractText1"/>
      </w:pPr>
      <w:commentRangeStart w:id="179"/>
      <w:r w:rsidRPr="00CA4858">
        <w:t xml:space="preserve">Liability for claims for injuries to persons or property arising from the negligence of the </w:t>
      </w:r>
      <w:r w:rsidR="004C23C0">
        <w:t>Parties</w:t>
      </w:r>
      <w:r w:rsidRPr="00CA4858">
        <w:t xml:space="preserve">, </w:t>
      </w:r>
      <w:r w:rsidR="004C23C0">
        <w:t>their</w:t>
      </w:r>
      <w:r w:rsidR="004C23C0" w:rsidRPr="00CA4858">
        <w:t xml:space="preserve"> </w:t>
      </w:r>
      <w:r w:rsidRPr="00CA4858">
        <w:t>departments,</w:t>
      </w:r>
      <w:r w:rsidR="00564789">
        <w:t xml:space="preserve"> boards, commissions committees, bureaus, offices</w:t>
      </w:r>
      <w:r w:rsidR="00DE42D0">
        <w:t>, employees and officials</w:t>
      </w:r>
      <w:r w:rsidRPr="00CA4858">
        <w:t xml:space="preserve"> </w:t>
      </w:r>
      <w:r w:rsidR="00407143">
        <w:t>shall be</w:t>
      </w:r>
      <w:r w:rsidRPr="00CA4858">
        <w:t xml:space="preserve"> controlled and limited by the provisions of the </w:t>
      </w:r>
      <w:r w:rsidR="007739EF">
        <w:t>GIA</w:t>
      </w:r>
      <w:r w:rsidR="00D44BC3">
        <w:t>;</w:t>
      </w:r>
      <w:r w:rsidR="00EA691B">
        <w:t xml:space="preserve"> </w:t>
      </w:r>
      <w:r w:rsidR="00EA691B" w:rsidRPr="00CA4858">
        <w:t xml:space="preserve">the Federal </w:t>
      </w:r>
      <w:r w:rsidR="00EA691B" w:rsidRPr="002E5B98">
        <w:t>Tort Claims Act, 28 U.</w:t>
      </w:r>
      <w:r w:rsidR="00EA691B" w:rsidRPr="00CA4858">
        <w:t xml:space="preserve">S.C. </w:t>
      </w:r>
      <w:r w:rsidR="00EA691B">
        <w:t xml:space="preserve">Pt. VI, Ch. 171 and 28 U.S.C. 1346(b), </w:t>
      </w:r>
      <w:r w:rsidRPr="00CA4858">
        <w:t>and the</w:t>
      </w:r>
      <w:r w:rsidR="00407143">
        <w:t xml:space="preserve"> State’s</w:t>
      </w:r>
      <w:r w:rsidRPr="00CA4858">
        <w:t xml:space="preserve"> risk management statutes, </w:t>
      </w:r>
      <w:r w:rsidR="00D44BC3">
        <w:t>§</w:t>
      </w:r>
      <w:r w:rsidRPr="00CA4858">
        <w:t xml:space="preserve">§24-30-1501, </w:t>
      </w:r>
      <w:r w:rsidRPr="00F34B7F">
        <w:rPr>
          <w:i/>
        </w:rPr>
        <w:t>et seq.</w:t>
      </w:r>
      <w:r w:rsidR="0064273A">
        <w:rPr>
          <w:i/>
        </w:rPr>
        <w:t>,</w:t>
      </w:r>
      <w:r w:rsidR="00D44BC3">
        <w:t xml:space="preserve"> C.R.S.</w:t>
      </w:r>
      <w:commentRangeEnd w:id="179"/>
      <w:r w:rsidR="004C23C0">
        <w:rPr>
          <w:rStyle w:val="CommentReference"/>
          <w:rFonts w:eastAsia="Times New Roman"/>
          <w:noProof/>
        </w:rPr>
        <w:commentReference w:id="179"/>
      </w:r>
    </w:p>
    <w:p w14:paraId="75D38FB0" w14:textId="77777777" w:rsidR="00BD45D8" w:rsidRDefault="00F75CDC" w:rsidP="00500BAF">
      <w:pPr>
        <w:pStyle w:val="ContractHeading1"/>
      </w:pPr>
      <w:bookmarkStart w:id="180" w:name="_Toc224010400"/>
      <w:bookmarkStart w:id="181" w:name="_Toc225245064"/>
      <w:bookmarkStart w:id="182" w:name="_Ref444168469"/>
      <w:bookmarkStart w:id="183" w:name="_Toc489943889"/>
      <w:bookmarkStart w:id="184" w:name="_Toc200781528"/>
      <w:r w:rsidRPr="00CA4858">
        <w:t>STATEWIDE CONTRACT MANAGEMENT SYSTEM</w:t>
      </w:r>
      <w:bookmarkEnd w:id="180"/>
      <w:bookmarkEnd w:id="181"/>
      <w:bookmarkEnd w:id="182"/>
      <w:bookmarkEnd w:id="183"/>
    </w:p>
    <w:p w14:paraId="503C50BE" w14:textId="0A60CD0E" w:rsidR="00F75CDC" w:rsidRPr="00CA4858" w:rsidRDefault="00F75CDC" w:rsidP="00500BAF">
      <w:pPr>
        <w:pStyle w:val="ContractText1"/>
      </w:pPr>
      <w:r w:rsidRPr="00CA4858">
        <w:t xml:space="preserve">If the maximum amount payable to Contractor under this Contract is $100,000 or greater, either on the Effective Date or at anytime thereafter, this </w:t>
      </w:r>
      <w:r w:rsidRPr="00CA4858">
        <w:rPr>
          <w:b/>
        </w:rPr>
        <w:t>§19</w:t>
      </w:r>
      <w:r w:rsidRPr="00CA4858">
        <w:t xml:space="preserve"> </w:t>
      </w:r>
      <w:r w:rsidR="000349E6">
        <w:t xml:space="preserve">shall </w:t>
      </w:r>
      <w:r w:rsidRPr="00CA4858">
        <w:t>appl</w:t>
      </w:r>
      <w:r w:rsidR="000349E6">
        <w:t>y</w:t>
      </w:r>
      <w:r w:rsidRPr="00CA4858">
        <w:t>. Contractor agrees to be governed</w:t>
      </w:r>
      <w:r w:rsidR="0002702D">
        <w:t xml:space="preserve"> by and comply with</w:t>
      </w:r>
      <w:r w:rsidRPr="00CA4858">
        <w:t xml:space="preserve"> the provisions of </w:t>
      </w:r>
      <w:r w:rsidR="004C7DAC" w:rsidRPr="00CA4858">
        <w:t>§</w:t>
      </w:r>
      <w:r w:rsidR="004C7DAC">
        <w:t>24-106-103</w:t>
      </w:r>
      <w:r w:rsidR="004C7DAC" w:rsidRPr="00CA4858">
        <w:t>, §24</w:t>
      </w:r>
      <w:r w:rsidR="004C7DAC">
        <w:t>-102-206, §24-106-</w:t>
      </w:r>
      <w:r w:rsidR="005408D4">
        <w:t>106</w:t>
      </w:r>
      <w:r w:rsidR="004C7DAC">
        <w:t>, and §24-106-107</w:t>
      </w:r>
      <w:r w:rsidR="0064273A">
        <w:t>,</w:t>
      </w:r>
      <w:r w:rsidR="004C7DAC">
        <w:t xml:space="preserve"> C.R.S.</w:t>
      </w:r>
      <w:r w:rsidRPr="00CA4858">
        <w:t xml:space="preserve"> </w:t>
      </w:r>
      <w:r w:rsidR="004661E1">
        <w:t xml:space="preserve">regarding </w:t>
      </w:r>
      <w:r w:rsidRPr="00CA4858">
        <w:t xml:space="preserve">the monitoring of vendor performance and </w:t>
      </w:r>
      <w:r w:rsidR="000349E6">
        <w:t xml:space="preserve">the </w:t>
      </w:r>
      <w:r w:rsidR="008F3F6C">
        <w:t>reporting</w:t>
      </w:r>
      <w:r w:rsidRPr="00CA4858">
        <w:t xml:space="preserve"> of contract performance information in </w:t>
      </w:r>
      <w:r w:rsidR="00C01338">
        <w:t>the State’s</w:t>
      </w:r>
      <w:r w:rsidRPr="00CA4858">
        <w:t xml:space="preserve"> contract management system</w:t>
      </w:r>
      <w:r w:rsidR="00C01338">
        <w:t xml:space="preserve"> (“Contract Management System”</w:t>
      </w:r>
      <w:r w:rsidR="001A4B03">
        <w:t xml:space="preserve"> or “CMS”</w:t>
      </w:r>
      <w:r w:rsidR="00C01338">
        <w:t>)</w:t>
      </w:r>
      <w:r w:rsidRPr="00CA4858">
        <w:t>.</w:t>
      </w:r>
      <w:r w:rsidR="00EA6556">
        <w:t xml:space="preserve"> </w:t>
      </w:r>
      <w:r w:rsidRPr="00CA4858">
        <w:t xml:space="preserve">Contractor’s performance shall be subject to </w:t>
      </w:r>
      <w:r w:rsidR="006F16F3">
        <w:t>e</w:t>
      </w:r>
      <w:r w:rsidRPr="00CA4858">
        <w:t xml:space="preserve">valuation and </w:t>
      </w:r>
      <w:r w:rsidR="006F16F3">
        <w:t>r</w:t>
      </w:r>
      <w:r w:rsidRPr="00CA4858">
        <w:t xml:space="preserve">eview in accordance with </w:t>
      </w:r>
      <w:r w:rsidR="007739EF">
        <w:t>the terms and conditions of this Contract, Colorado</w:t>
      </w:r>
      <w:r w:rsidRPr="00CA4858">
        <w:t xml:space="preserve"> </w:t>
      </w:r>
      <w:r w:rsidR="007E3CC2">
        <w:t>statutes governing CMS</w:t>
      </w:r>
      <w:r w:rsidRPr="00CA4858">
        <w:t xml:space="preserve">, and </w:t>
      </w:r>
      <w:r w:rsidRPr="00CA3B57">
        <w:t xml:space="preserve">State </w:t>
      </w:r>
      <w:r w:rsidR="007739EF">
        <w:t>F</w:t>
      </w:r>
      <w:r w:rsidRPr="00CA3B57">
        <w:t xml:space="preserve">iscal </w:t>
      </w:r>
      <w:r w:rsidR="007739EF">
        <w:t>R</w:t>
      </w:r>
      <w:r w:rsidRPr="00CA3B57">
        <w:t>ules</w:t>
      </w:r>
      <w:r w:rsidR="006F16F3">
        <w:t xml:space="preserve"> and </w:t>
      </w:r>
      <w:r w:rsidR="007739EF">
        <w:t xml:space="preserve">State Controller </w:t>
      </w:r>
      <w:r w:rsidR="006F16F3">
        <w:t>p</w:t>
      </w:r>
      <w:r w:rsidRPr="00CA4858">
        <w:t>olicies.</w:t>
      </w:r>
      <w:r w:rsidR="00EA6556">
        <w:t xml:space="preserve"> </w:t>
      </w:r>
    </w:p>
    <w:p w14:paraId="34F26D81" w14:textId="77777777" w:rsidR="00F75CDC" w:rsidRPr="00CA4858" w:rsidRDefault="00F75CDC" w:rsidP="00500BAF">
      <w:pPr>
        <w:pStyle w:val="ContractHeading1"/>
      </w:pPr>
      <w:bookmarkStart w:id="185" w:name="_Toc225245065"/>
      <w:bookmarkStart w:id="186" w:name="_Toc489943890"/>
      <w:r w:rsidRPr="00CA4858">
        <w:t>GENERAL PROVISIONS</w:t>
      </w:r>
      <w:bookmarkEnd w:id="184"/>
      <w:bookmarkEnd w:id="185"/>
      <w:bookmarkEnd w:id="186"/>
    </w:p>
    <w:p w14:paraId="535FB798" w14:textId="77777777" w:rsidR="00F75CDC" w:rsidRPr="00CA4858" w:rsidRDefault="00F75CDC" w:rsidP="00500BAF">
      <w:pPr>
        <w:pStyle w:val="ContractHeadingA"/>
      </w:pPr>
      <w:bookmarkStart w:id="187" w:name="_Ref444170089"/>
      <w:r w:rsidRPr="00CA4858">
        <w:t>Assignment</w:t>
      </w:r>
      <w:bookmarkEnd w:id="187"/>
    </w:p>
    <w:p w14:paraId="1A1311DF" w14:textId="77777777" w:rsidR="00F75CDC" w:rsidRPr="00CA4858" w:rsidRDefault="001E10FA" w:rsidP="00500BAF">
      <w:pPr>
        <w:pStyle w:val="ContractTextA"/>
      </w:pPr>
      <w:r w:rsidRPr="001E10FA">
        <w:t xml:space="preserve">Contractor’s rights and obligations under this Contract are personal and may </w:t>
      </w:r>
      <w:r w:rsidR="007F51A0">
        <w:t xml:space="preserve">not be transferred or assigned </w:t>
      </w:r>
      <w:r w:rsidRPr="001E10FA">
        <w:t xml:space="preserve">without the prior, written consent of the State. Any attempt at assignment or transfer without such consent shall </w:t>
      </w:r>
      <w:r w:rsidRPr="001E10FA">
        <w:lastRenderedPageBreak/>
        <w:t xml:space="preserve">be void. Any </w:t>
      </w:r>
      <w:r w:rsidR="007E3CC2" w:rsidRPr="001E10FA">
        <w:t>assignment</w:t>
      </w:r>
      <w:r w:rsidRPr="001E10FA">
        <w:t xml:space="preserve"> or transfer of Contractor’s rights and obligations approved by the State</w:t>
      </w:r>
      <w:r w:rsidR="007E3CC2">
        <w:t xml:space="preserve"> </w:t>
      </w:r>
      <w:r w:rsidRPr="001E10FA">
        <w:t>shall be subject to the provisions of this Contract</w:t>
      </w:r>
    </w:p>
    <w:p w14:paraId="68A14EB5" w14:textId="77777777" w:rsidR="0051084D" w:rsidRDefault="0051084D" w:rsidP="0051084D">
      <w:pPr>
        <w:pStyle w:val="ContractHeadingA"/>
      </w:pPr>
      <w:bookmarkStart w:id="188" w:name="_Ref444170147"/>
      <w:r w:rsidRPr="00CA4858">
        <w:t>Subcontracts</w:t>
      </w:r>
      <w:bookmarkEnd w:id="188"/>
    </w:p>
    <w:p w14:paraId="0F556686" w14:textId="77777777" w:rsidR="0051084D" w:rsidRPr="00CA4858" w:rsidRDefault="0051084D" w:rsidP="0051084D">
      <w:pPr>
        <w:pStyle w:val="ContractTextA"/>
      </w:pPr>
      <w:commentRangeStart w:id="189"/>
      <w:r>
        <w:t>Contractor shall not enter into any subcontract in connection with its obligations under this Contract without the prior, written approval of the State.</w:t>
      </w:r>
      <w:r w:rsidR="00EA6556">
        <w:t xml:space="preserve"> </w:t>
      </w:r>
      <w:commentRangeEnd w:id="189"/>
      <w:r w:rsidR="0009157E">
        <w:rPr>
          <w:rStyle w:val="CommentReference"/>
          <w:rFonts w:eastAsia="Times New Roman"/>
          <w:noProof/>
        </w:rPr>
        <w:commentReference w:id="189"/>
      </w:r>
      <w:r>
        <w:t xml:space="preserve">Contractor shall submit to the State a copy of each such subcontract </w:t>
      </w:r>
      <w:r w:rsidR="007F51A0">
        <w:t>upon request by the State</w:t>
      </w:r>
      <w:r>
        <w:t>.</w:t>
      </w:r>
      <w:r w:rsidR="00EA6556">
        <w:t xml:space="preserve"> </w:t>
      </w:r>
      <w:r>
        <w:t>A</w:t>
      </w:r>
      <w:r w:rsidRPr="00CA4858">
        <w:t xml:space="preserve">ll subcontracts entered into by Contractor </w:t>
      </w:r>
      <w:r>
        <w:t>in connection with this Contract</w:t>
      </w:r>
      <w:r w:rsidRPr="00CA4858">
        <w:t xml:space="preserve"> shall comply with all applicable federal and state laws </w:t>
      </w:r>
      <w:r>
        <w:t xml:space="preserve">and regulations, </w:t>
      </w:r>
      <w:r w:rsidRPr="00CA4858">
        <w:t xml:space="preserve">shall provide that </w:t>
      </w:r>
      <w:r>
        <w:t>they are</w:t>
      </w:r>
      <w:r w:rsidRPr="00CA4858">
        <w:t xml:space="preserve"> governed by the laws of the State of Colorado</w:t>
      </w:r>
      <w:r w:rsidR="007739EF">
        <w:t>, and shall be subject to all provisions of this Contract</w:t>
      </w:r>
      <w:r w:rsidRPr="00CA4858">
        <w:t>.</w:t>
      </w:r>
    </w:p>
    <w:p w14:paraId="5A4AE451" w14:textId="77777777" w:rsidR="00F75CDC" w:rsidRPr="00CA4858" w:rsidRDefault="00F75CDC" w:rsidP="00500BAF">
      <w:pPr>
        <w:pStyle w:val="ContractHeadingA"/>
      </w:pPr>
      <w:r w:rsidRPr="00CA4858">
        <w:t>Binding Effect</w:t>
      </w:r>
    </w:p>
    <w:p w14:paraId="0625D5C4" w14:textId="55F08A2F" w:rsidR="00F75CDC" w:rsidRPr="00BD6185" w:rsidRDefault="00F75CDC" w:rsidP="00500BAF">
      <w:pPr>
        <w:pStyle w:val="ContractTextA"/>
      </w:pPr>
      <w:r w:rsidRPr="00CA4858">
        <w:t xml:space="preserve">Except as otherwise provided in </w:t>
      </w:r>
      <w:r w:rsidRPr="00CA4858">
        <w:rPr>
          <w:b/>
        </w:rPr>
        <w:t>§</w:t>
      </w:r>
      <w:r w:rsidR="002466B6">
        <w:rPr>
          <w:b/>
        </w:rPr>
        <w:fldChar w:fldCharType="begin"/>
      </w:r>
      <w:r w:rsidR="00777C0B">
        <w:rPr>
          <w:b/>
        </w:rPr>
        <w:instrText xml:space="preserve"> REF _Ref444170089 \w \h </w:instrText>
      </w:r>
      <w:r w:rsidR="002466B6">
        <w:rPr>
          <w:b/>
        </w:rPr>
      </w:r>
      <w:r w:rsidR="002466B6">
        <w:rPr>
          <w:b/>
        </w:rPr>
        <w:fldChar w:fldCharType="separate"/>
      </w:r>
      <w:r w:rsidR="00880278">
        <w:rPr>
          <w:b/>
        </w:rPr>
        <w:t>20.A</w:t>
      </w:r>
      <w:r w:rsidR="002466B6">
        <w:rPr>
          <w:b/>
        </w:rPr>
        <w:fldChar w:fldCharType="end"/>
      </w:r>
      <w:r w:rsidR="007145EB">
        <w:rPr>
          <w:b/>
        </w:rPr>
        <w:t>.</w:t>
      </w:r>
      <w:r w:rsidRPr="00CA4858">
        <w:t xml:space="preserve">, all provisions </w:t>
      </w:r>
      <w:r w:rsidR="007145EB">
        <w:t>of this Contract</w:t>
      </w:r>
      <w:r w:rsidRPr="00CA4858">
        <w:t xml:space="preserve">, including the benefits and burdens, shall </w:t>
      </w:r>
      <w:r w:rsidRPr="007E2E13">
        <w:t>extend to and be binding upon the Parties’ respective successors and assigns.</w:t>
      </w:r>
    </w:p>
    <w:p w14:paraId="7486679D" w14:textId="77777777" w:rsidR="00BD45D8" w:rsidRDefault="001E10FA" w:rsidP="00500BAF">
      <w:pPr>
        <w:pStyle w:val="ContractHeadingA"/>
      </w:pPr>
      <w:r w:rsidRPr="001E10FA">
        <w:t>Authority</w:t>
      </w:r>
    </w:p>
    <w:p w14:paraId="6341E0B4" w14:textId="77777777" w:rsidR="00956DD1" w:rsidRPr="00956DD1" w:rsidRDefault="00956DD1" w:rsidP="00500BAF">
      <w:pPr>
        <w:pStyle w:val="ContractTextA"/>
      </w:pPr>
      <w:r>
        <w:t>Each Party represents and warrants to the other that the execution and delivery of this Contract and the performance of such Party’s obligations have been duly authorized</w:t>
      </w:r>
      <w:r w:rsidR="002C58FE">
        <w:t>.</w:t>
      </w:r>
    </w:p>
    <w:p w14:paraId="71563E2B" w14:textId="77777777" w:rsidR="00F75CDC" w:rsidRPr="00CA4858" w:rsidRDefault="00F75CDC" w:rsidP="000A65CE">
      <w:pPr>
        <w:pStyle w:val="ContractHeadingA"/>
      </w:pPr>
      <w:r w:rsidRPr="00CA4858">
        <w:t>Captions</w:t>
      </w:r>
      <w:r w:rsidR="00C05685">
        <w:t xml:space="preserve"> and References</w:t>
      </w:r>
    </w:p>
    <w:p w14:paraId="149BDD3A" w14:textId="77777777" w:rsidR="000A65CE" w:rsidRDefault="00F75CDC" w:rsidP="00541A17">
      <w:pPr>
        <w:pStyle w:val="ContractTextA"/>
      </w:pPr>
      <w:r w:rsidRPr="00CA4858">
        <w:t>The captions and headings in this Contract are for convenience of reference only, and shall not be used to interpret, define, or limit its provisions.</w:t>
      </w:r>
      <w:r w:rsidR="00C05685" w:rsidRPr="00C05685">
        <w:t xml:space="preserve"> All references in this Contract to sections (whether spelled out or using the § symbol), subsections, exhibits or other attachments, are references to sections, subsections, exhibits or other attachments contained herein or incorporated as a part hereof, unless otherwise noted.</w:t>
      </w:r>
    </w:p>
    <w:p w14:paraId="3A82B93C" w14:textId="77777777" w:rsidR="00BD45D8" w:rsidRDefault="00F75CDC" w:rsidP="000A65CE">
      <w:pPr>
        <w:pStyle w:val="ContractHeadingA"/>
      </w:pPr>
      <w:r w:rsidRPr="00CA4858">
        <w:t>Counterparts</w:t>
      </w:r>
    </w:p>
    <w:p w14:paraId="4409115B" w14:textId="77777777" w:rsidR="00F75CDC" w:rsidRPr="00CA4858" w:rsidRDefault="00F75CDC" w:rsidP="00500BAF">
      <w:pPr>
        <w:pStyle w:val="ContractTextA"/>
      </w:pPr>
      <w:r w:rsidRPr="00CA4858">
        <w:t xml:space="preserve">This Contract may be executed in </w:t>
      </w:r>
      <w:r w:rsidR="004E077F">
        <w:t xml:space="preserve">multiple, identical, original </w:t>
      </w:r>
      <w:r w:rsidRPr="00CA4858">
        <w:t xml:space="preserve">counterparts, </w:t>
      </w:r>
      <w:r w:rsidR="002C58FE">
        <w:t xml:space="preserve">each of which shall be deemed to be an original, but </w:t>
      </w:r>
      <w:r w:rsidRPr="00CA4858">
        <w:t>all of which</w:t>
      </w:r>
      <w:r w:rsidR="002C58FE">
        <w:t>, taken together,</w:t>
      </w:r>
      <w:r w:rsidR="00C278F4">
        <w:t xml:space="preserve"> </w:t>
      </w:r>
      <w:r w:rsidRPr="00CA4858">
        <w:t>shall constitute one</w:t>
      </w:r>
      <w:r w:rsidR="002C58FE">
        <w:t xml:space="preserve"> and the same</w:t>
      </w:r>
      <w:r w:rsidRPr="00CA4858">
        <w:t xml:space="preserve"> agreement.</w:t>
      </w:r>
    </w:p>
    <w:p w14:paraId="2AEBB2BE" w14:textId="77777777" w:rsidR="00BD45D8" w:rsidRDefault="00F75CDC" w:rsidP="00500BAF">
      <w:pPr>
        <w:pStyle w:val="ContractHeadingA"/>
      </w:pPr>
      <w:r w:rsidRPr="00CA4858">
        <w:t>Entire Understanding</w:t>
      </w:r>
    </w:p>
    <w:p w14:paraId="2F34DEF8" w14:textId="77777777" w:rsidR="00F75CDC" w:rsidRPr="00CA4858" w:rsidRDefault="00F75CDC" w:rsidP="00500BAF">
      <w:pPr>
        <w:pStyle w:val="ContractTextA"/>
      </w:pPr>
      <w:r w:rsidRPr="00CA4858">
        <w:t>This Contract represents the complete integration of all understandings between the Parties</w:t>
      </w:r>
      <w:r w:rsidR="00C278F4">
        <w:t xml:space="preserve"> related to the Work</w:t>
      </w:r>
      <w:r w:rsidR="00802819">
        <w:t>,</w:t>
      </w:r>
      <w:r w:rsidRPr="00CA4858">
        <w:t xml:space="preserve"> and all prior representations and understandings</w:t>
      </w:r>
      <w:r w:rsidR="00F9404F">
        <w:t xml:space="preserve"> related to the Work</w:t>
      </w:r>
      <w:r w:rsidRPr="00CA4858">
        <w:t xml:space="preserve">, oral or written, are merged </w:t>
      </w:r>
      <w:r w:rsidR="00802819">
        <w:t xml:space="preserve">into </w:t>
      </w:r>
      <w:r w:rsidR="004E077F">
        <w:t>this Contract</w:t>
      </w:r>
      <w:r w:rsidR="00802819">
        <w:t>.</w:t>
      </w:r>
      <w:r w:rsidR="00EA6556">
        <w:t xml:space="preserve"> </w:t>
      </w:r>
      <w:r w:rsidRPr="00CA4858">
        <w:t xml:space="preserve">Prior or contemporaneous additions, deletions, or other changes </w:t>
      </w:r>
      <w:r w:rsidR="00541A17">
        <w:lastRenderedPageBreak/>
        <w:t>to this Contract</w:t>
      </w:r>
      <w:r w:rsidRPr="00CA4858">
        <w:t xml:space="preserve"> shall not have any force or </w:t>
      </w:r>
      <w:r w:rsidR="00FD290D" w:rsidRPr="00CA4858">
        <w:t>e</w:t>
      </w:r>
      <w:r w:rsidRPr="00CA4858">
        <w:t>ffect whatsoever, unless embodied herein.</w:t>
      </w:r>
    </w:p>
    <w:p w14:paraId="1A5A8F90" w14:textId="77777777" w:rsidR="00BD45D8" w:rsidRDefault="00F75CDC" w:rsidP="00500BAF">
      <w:pPr>
        <w:pStyle w:val="ContractHeadingA"/>
      </w:pPr>
      <w:commentRangeStart w:id="190"/>
      <w:r w:rsidRPr="00CA4858">
        <w:t>Jurisd</w:t>
      </w:r>
      <w:r w:rsidR="00FD290D" w:rsidRPr="00CA4858">
        <w:t>i</w:t>
      </w:r>
      <w:r w:rsidRPr="00CA4858">
        <w:t>ction and Venue</w:t>
      </w:r>
    </w:p>
    <w:p w14:paraId="1F423505" w14:textId="77777777" w:rsidR="0051537D" w:rsidRPr="00CA4858" w:rsidRDefault="00F75CDC" w:rsidP="00B01FE4">
      <w:pPr>
        <w:pStyle w:val="ContractTextA"/>
      </w:pPr>
      <w:r w:rsidRPr="00CA4858">
        <w:t>All suits or actions related to this Contract shall be filed and proceedings held in the State of Colorado and exclusive venue shall be in the City and County of Denver.</w:t>
      </w:r>
    </w:p>
    <w:commentRangeEnd w:id="190"/>
    <w:p w14:paraId="49F8D303" w14:textId="77777777" w:rsidR="00BD45D8" w:rsidRDefault="00E46BAC" w:rsidP="00500BAF">
      <w:pPr>
        <w:pStyle w:val="ContractHeadingA"/>
      </w:pPr>
      <w:r>
        <w:rPr>
          <w:rStyle w:val="CommentReference"/>
          <w:rFonts w:eastAsia="Times New Roman"/>
          <w:noProof/>
        </w:rPr>
        <w:commentReference w:id="190"/>
      </w:r>
      <w:r w:rsidR="00F75CDC" w:rsidRPr="00CA4858">
        <w:t>Modification</w:t>
      </w:r>
    </w:p>
    <w:p w14:paraId="69C3FDE4" w14:textId="77777777" w:rsidR="00651F22" w:rsidRDefault="00822284" w:rsidP="007466AC">
      <w:pPr>
        <w:pStyle w:val="ContractTextA"/>
      </w:pPr>
      <w:r w:rsidRPr="00BD4149">
        <w:t xml:space="preserve">Except as </w:t>
      </w:r>
      <w:r w:rsidR="001E10FA" w:rsidRPr="001E10FA">
        <w:t>otherwise</w:t>
      </w:r>
      <w:r w:rsidRPr="00BD4149">
        <w:t xml:space="preserve"> provided in this Contract, </w:t>
      </w:r>
      <w:r w:rsidR="001E10FA" w:rsidRPr="001E10FA">
        <w:t xml:space="preserve">any </w:t>
      </w:r>
      <w:r w:rsidRPr="00BD4149">
        <w:t xml:space="preserve">modification </w:t>
      </w:r>
      <w:r w:rsidR="00D33451">
        <w:t>to</w:t>
      </w:r>
      <w:r w:rsidRPr="00BD4149">
        <w:t xml:space="preserve"> this Contract shall </w:t>
      </w:r>
      <w:r w:rsidR="000B3E34">
        <w:t>only be effective if</w:t>
      </w:r>
      <w:r w:rsidRPr="00BD4149">
        <w:t xml:space="preserve"> agreed to in </w:t>
      </w:r>
      <w:r w:rsidR="00541A17">
        <w:t xml:space="preserve">a </w:t>
      </w:r>
      <w:r w:rsidR="004E077F">
        <w:t>formal amendment to this Contract, properly</w:t>
      </w:r>
      <w:r w:rsidR="00500BAF">
        <w:t xml:space="preserve"> </w:t>
      </w:r>
      <w:r w:rsidRPr="00BD4149">
        <w:t>executed and approved in accordance with applicable Color</w:t>
      </w:r>
      <w:r w:rsidR="004E077F">
        <w:t>ado State law and</w:t>
      </w:r>
      <w:r w:rsidRPr="00BD4149">
        <w:t xml:space="preserve"> State </w:t>
      </w:r>
      <w:r w:rsidR="0097683D">
        <w:t>F</w:t>
      </w:r>
      <w:r w:rsidRPr="00BD4149">
        <w:t xml:space="preserve">iscal </w:t>
      </w:r>
      <w:r w:rsidR="0097683D">
        <w:t>R</w:t>
      </w:r>
      <w:r w:rsidRPr="00BD4149">
        <w:t>ules</w:t>
      </w:r>
      <w:r w:rsidR="004E077F">
        <w:t>.  Modifications permitted under this Contract, other than contract amendments, shall conform to the p</w:t>
      </w:r>
      <w:r w:rsidR="001E10FA" w:rsidRPr="001E10FA">
        <w:t>olicies</w:t>
      </w:r>
      <w:r w:rsidR="003A697E">
        <w:t xml:space="preserve"> issued</w:t>
      </w:r>
      <w:r w:rsidR="00F9404F">
        <w:t xml:space="preserve"> by the Colorado State Controller</w:t>
      </w:r>
      <w:r w:rsidRPr="00BD4149">
        <w:t xml:space="preserve">. </w:t>
      </w:r>
    </w:p>
    <w:p w14:paraId="1EF011EF" w14:textId="77777777" w:rsidR="00651F22" w:rsidRDefault="000B339F" w:rsidP="00651F22">
      <w:pPr>
        <w:pStyle w:val="ContractHeadingA"/>
      </w:pPr>
      <w:r>
        <w:t xml:space="preserve">Statutes, Regulations, Fiscal Rules, </w:t>
      </w:r>
      <w:r w:rsidR="00F8496B">
        <w:t xml:space="preserve">and </w:t>
      </w:r>
      <w:r w:rsidR="00C95578">
        <w:t>O</w:t>
      </w:r>
      <w:r w:rsidR="00F8496B">
        <w:t xml:space="preserve">ther </w:t>
      </w:r>
      <w:r w:rsidR="00C95578">
        <w:t>A</w:t>
      </w:r>
      <w:r w:rsidR="00F8496B">
        <w:t>uthority</w:t>
      </w:r>
      <w:r>
        <w:t>.</w:t>
      </w:r>
      <w:r w:rsidR="00EA6556">
        <w:t xml:space="preserve"> </w:t>
      </w:r>
    </w:p>
    <w:p w14:paraId="7AECCC32" w14:textId="77777777" w:rsidR="00BD45D8" w:rsidRDefault="001E10FA" w:rsidP="00651F22">
      <w:pPr>
        <w:pStyle w:val="ContractTextA"/>
      </w:pPr>
      <w:r w:rsidRPr="001E10FA">
        <w:t xml:space="preserve">Any reference in this Contract to a statute, regulation, </w:t>
      </w:r>
      <w:r w:rsidR="004E077F">
        <w:t>State F</w:t>
      </w:r>
      <w:r w:rsidRPr="001E10FA">
        <w:t xml:space="preserve">iscal </w:t>
      </w:r>
      <w:r w:rsidR="004E077F">
        <w:t>R</w:t>
      </w:r>
      <w:r w:rsidRPr="001E10FA">
        <w:t xml:space="preserve">ule, fiscal policy or other authority shall be interpreted to refer to such authority then current, as may have been changed or amended since the Effective Date of this Contract. </w:t>
      </w:r>
    </w:p>
    <w:p w14:paraId="69629A37" w14:textId="77777777" w:rsidR="00BD45D8" w:rsidRDefault="00F75CDC" w:rsidP="00500BAF">
      <w:pPr>
        <w:pStyle w:val="ContractHeadingA"/>
      </w:pPr>
      <w:commentRangeStart w:id="191"/>
      <w:r w:rsidRPr="00CA4858">
        <w:t>Order of Precedence</w:t>
      </w:r>
      <w:commentRangeEnd w:id="191"/>
      <w:r w:rsidR="00781168">
        <w:rPr>
          <w:rStyle w:val="CommentReference"/>
          <w:rFonts w:eastAsia="Times New Roman"/>
          <w:noProof/>
        </w:rPr>
        <w:commentReference w:id="191"/>
      </w:r>
    </w:p>
    <w:p w14:paraId="06C31A28" w14:textId="77777777" w:rsidR="00F75CDC" w:rsidRPr="00CA4858" w:rsidRDefault="00F75CDC" w:rsidP="00500BAF">
      <w:pPr>
        <w:pStyle w:val="ContractTextA"/>
      </w:pPr>
      <w:r w:rsidRPr="00CA4858">
        <w:t xml:space="preserve"> In the event of </w:t>
      </w:r>
      <w:r w:rsidR="0001714B">
        <w:t xml:space="preserve">a </w:t>
      </w:r>
      <w:r w:rsidRPr="00CA4858">
        <w:t>conflict or inconsistenc</w:t>
      </w:r>
      <w:r w:rsidR="00DE2D37">
        <w:t>y</w:t>
      </w:r>
      <w:r w:rsidRPr="00CA4858">
        <w:t xml:space="preserve"> between this Contract and </w:t>
      </w:r>
      <w:r w:rsidR="00DE2D37">
        <w:t>any</w:t>
      </w:r>
      <w:r w:rsidRPr="00CA4858">
        <w:t xml:space="preserve"> </w:t>
      </w:r>
      <w:r w:rsidR="00DE2D37">
        <w:t>E</w:t>
      </w:r>
      <w:r w:rsidRPr="00CA4858">
        <w:t xml:space="preserve">xhibits </w:t>
      </w:r>
      <w:r w:rsidR="00DE2D37">
        <w:t>or</w:t>
      </w:r>
      <w:r w:rsidRPr="00CA4858">
        <w:t xml:space="preserve"> attachment such conflict or inconsistenc</w:t>
      </w:r>
      <w:r w:rsidR="0001714B">
        <w:t>y</w:t>
      </w:r>
      <w:r w:rsidRPr="00CA4858">
        <w:t xml:space="preserve"> shall be resolved by reference to the documents in the following order of priority:</w:t>
      </w:r>
    </w:p>
    <w:p w14:paraId="05CF32C6" w14:textId="6B450D93" w:rsidR="00BD45D8" w:rsidRDefault="00F75CDC" w:rsidP="00612F49">
      <w:pPr>
        <w:pStyle w:val="ContractHeadingi"/>
      </w:pPr>
      <w:r w:rsidRPr="00CA4858">
        <w:t>Colorado Special Provisions</w:t>
      </w:r>
      <w:r w:rsidR="00136DBF">
        <w:t xml:space="preserve"> in </w:t>
      </w:r>
      <w:r w:rsidR="008C0427" w:rsidRPr="00777C0B">
        <w:rPr>
          <w:b/>
        </w:rPr>
        <w:t>§</w:t>
      </w:r>
      <w:r w:rsidR="002466B6">
        <w:rPr>
          <w:b/>
        </w:rPr>
        <w:fldChar w:fldCharType="begin"/>
      </w:r>
      <w:r w:rsidR="00777C0B">
        <w:rPr>
          <w:b/>
        </w:rPr>
        <w:instrText xml:space="preserve"> REF _Ref444170122 \w \h </w:instrText>
      </w:r>
      <w:r w:rsidR="002466B6">
        <w:rPr>
          <w:b/>
        </w:rPr>
      </w:r>
      <w:r w:rsidR="002466B6">
        <w:rPr>
          <w:b/>
        </w:rPr>
        <w:fldChar w:fldCharType="separate"/>
      </w:r>
      <w:r w:rsidR="00880278">
        <w:rPr>
          <w:b/>
        </w:rPr>
        <w:t>21</w:t>
      </w:r>
      <w:r w:rsidR="002466B6">
        <w:rPr>
          <w:b/>
        </w:rPr>
        <w:fldChar w:fldCharType="end"/>
      </w:r>
      <w:r w:rsidR="00777C0B">
        <w:rPr>
          <w:b/>
        </w:rPr>
        <w:t xml:space="preserve"> </w:t>
      </w:r>
      <w:r w:rsidR="00136DBF">
        <w:t>of the main body of this Contract.</w:t>
      </w:r>
    </w:p>
    <w:p w14:paraId="78DB78EB" w14:textId="77777777" w:rsidR="00BD45D8" w:rsidRDefault="00F75CDC" w:rsidP="00612F49">
      <w:pPr>
        <w:pStyle w:val="ContractHeadingi"/>
      </w:pPr>
      <w:r w:rsidRPr="00CA4858">
        <w:t>The provisions of the</w:t>
      </w:r>
      <w:r w:rsidR="00136DBF">
        <w:t xml:space="preserve"> other sections of the</w:t>
      </w:r>
      <w:r w:rsidRPr="00CA4858">
        <w:t xml:space="preserve"> main body of this Contract</w:t>
      </w:r>
      <w:r w:rsidR="00136DBF">
        <w:t>.</w:t>
      </w:r>
    </w:p>
    <w:p w14:paraId="16BAC8E8" w14:textId="77777777" w:rsidR="00BD45D8" w:rsidRDefault="00F75CDC" w:rsidP="00612F49">
      <w:pPr>
        <w:pStyle w:val="ContractHeadingi"/>
      </w:pPr>
      <w:r w:rsidRPr="00CA4858">
        <w:t>Exhibit A</w:t>
      </w:r>
      <w:r w:rsidR="00136DBF">
        <w:t>, Statement of Work.</w:t>
      </w:r>
    </w:p>
    <w:p w14:paraId="16BA37BD" w14:textId="77777777" w:rsidR="00BD45D8" w:rsidRDefault="00F75CDC" w:rsidP="00612F49">
      <w:pPr>
        <w:pStyle w:val="ContractHeadingi"/>
      </w:pPr>
      <w:r w:rsidRPr="00CA4858">
        <w:t xml:space="preserve">Exhibit </w:t>
      </w:r>
      <w:r w:rsidR="00612F49">
        <w:t>B</w:t>
      </w:r>
      <w:r w:rsidR="00136DBF">
        <w:t>, Sample Option Letter.</w:t>
      </w:r>
    </w:p>
    <w:p w14:paraId="00F8FDC5" w14:textId="77777777" w:rsidR="00BD45D8" w:rsidRDefault="00F75CDC" w:rsidP="00612F49">
      <w:pPr>
        <w:pStyle w:val="ContractHeadingA"/>
      </w:pPr>
      <w:r w:rsidRPr="00CA4858">
        <w:t>Severability</w:t>
      </w:r>
    </w:p>
    <w:p w14:paraId="6B2C1334" w14:textId="77777777" w:rsidR="00DE2D37" w:rsidRPr="00CA4858" w:rsidRDefault="00177A49" w:rsidP="00612F49">
      <w:pPr>
        <w:pStyle w:val="ContractTextA"/>
      </w:pPr>
      <w:r w:rsidRPr="00177A49">
        <w:t xml:space="preserve">The invalidity or unenforceability of any provision of this </w:t>
      </w:r>
      <w:r>
        <w:t>Contract</w:t>
      </w:r>
      <w:r w:rsidRPr="00177A49">
        <w:t xml:space="preserve"> shall not affect the validity or enforceability of any other provision of this </w:t>
      </w:r>
      <w:r>
        <w:t>Contract</w:t>
      </w:r>
      <w:r w:rsidRPr="00177A49">
        <w:t>, which shall remain in full force and effect</w:t>
      </w:r>
      <w:r w:rsidR="004E077F">
        <w:t>, provided that the Parties can continue to perform their obligations under this Contract in a</w:t>
      </w:r>
      <w:r w:rsidR="003A697E">
        <w:t>ccordance with the intent of this</w:t>
      </w:r>
      <w:r w:rsidR="004E077F">
        <w:t xml:space="preserve"> Contract</w:t>
      </w:r>
      <w:r w:rsidRPr="00177A49">
        <w:t>.</w:t>
      </w:r>
      <w:r w:rsidRPr="00CA4858" w:rsidDel="00177A49">
        <w:t xml:space="preserve"> </w:t>
      </w:r>
    </w:p>
    <w:p w14:paraId="14E9AB47" w14:textId="77777777" w:rsidR="00BD45D8" w:rsidRDefault="00F75CDC" w:rsidP="00612F49">
      <w:pPr>
        <w:pStyle w:val="ContractHeadingA"/>
      </w:pPr>
      <w:r w:rsidRPr="00CA4858">
        <w:t>Survival of Certain Contract Terms</w:t>
      </w:r>
    </w:p>
    <w:p w14:paraId="635C8BB2" w14:textId="77777777" w:rsidR="00F75CDC" w:rsidRPr="00CA4858" w:rsidRDefault="00BA5710" w:rsidP="00612F49">
      <w:pPr>
        <w:pStyle w:val="ContractTextA"/>
      </w:pPr>
      <w:r w:rsidRPr="00BA5710">
        <w:t xml:space="preserve">Any provision of this </w:t>
      </w:r>
      <w:r>
        <w:t>Contract</w:t>
      </w:r>
      <w:r w:rsidRPr="00BA5710">
        <w:t xml:space="preserve"> </w:t>
      </w:r>
      <w:r>
        <w:t>that</w:t>
      </w:r>
      <w:r w:rsidRPr="00BA5710">
        <w:t xml:space="preserve"> imposes an obligation</w:t>
      </w:r>
      <w:r w:rsidR="004E077F">
        <w:t xml:space="preserve"> on a Party</w:t>
      </w:r>
      <w:r w:rsidRPr="00BA5710">
        <w:t xml:space="preserve"> after termination or expiration of th</w:t>
      </w:r>
      <w:r w:rsidR="00DE2D37">
        <w:t>e</w:t>
      </w:r>
      <w:r w:rsidRPr="00BA5710">
        <w:t xml:space="preserve"> </w:t>
      </w:r>
      <w:r>
        <w:t>Contract</w:t>
      </w:r>
      <w:r w:rsidRPr="00BA5710">
        <w:t xml:space="preserve"> shall survive the termination or expiration of th</w:t>
      </w:r>
      <w:r w:rsidR="003A697E">
        <w:t>is</w:t>
      </w:r>
      <w:r>
        <w:t xml:space="preserve"> Contract</w:t>
      </w:r>
      <w:r w:rsidR="004E077F">
        <w:t xml:space="preserve"> and shall be enforceable by the other Party</w:t>
      </w:r>
      <w:r>
        <w:t>.</w:t>
      </w:r>
    </w:p>
    <w:p w14:paraId="706821C0" w14:textId="77777777" w:rsidR="00BD45D8" w:rsidRDefault="001E10FA" w:rsidP="00612F49">
      <w:pPr>
        <w:pStyle w:val="ContractHeadingA"/>
      </w:pPr>
      <w:r w:rsidRPr="001E10FA">
        <w:t>Taxes</w:t>
      </w:r>
    </w:p>
    <w:p w14:paraId="65E3A6C7" w14:textId="77777777" w:rsidR="00F75CDC" w:rsidRPr="00CA4858" w:rsidRDefault="00F75CDC" w:rsidP="00612F49">
      <w:pPr>
        <w:pStyle w:val="ContractTextA"/>
      </w:pPr>
      <w:r w:rsidRPr="00CA4858">
        <w:t>The State is exempt from federal excise taxes under I</w:t>
      </w:r>
      <w:r w:rsidR="0040182A">
        <w:t>.</w:t>
      </w:r>
      <w:r w:rsidRPr="00CA4858">
        <w:t>R</w:t>
      </w:r>
      <w:r w:rsidR="0040182A">
        <w:t>.</w:t>
      </w:r>
      <w:r w:rsidRPr="00CA4858">
        <w:t>C</w:t>
      </w:r>
      <w:r w:rsidR="0040182A">
        <w:t>.</w:t>
      </w:r>
      <w:r w:rsidRPr="00CA4858">
        <w:t xml:space="preserve"> Chapter 32 </w:t>
      </w:r>
      <w:r w:rsidR="0040182A">
        <w:t xml:space="preserve">(26 U.S.C., Subtitle D, Ch. 32) </w:t>
      </w:r>
      <w:r w:rsidRPr="00CA4858">
        <w:t>(</w:t>
      </w:r>
      <w:r w:rsidR="00EE21F9">
        <w:t xml:space="preserve">Federal Excise Tax Exemption Certificate of Registry </w:t>
      </w:r>
      <w:r w:rsidRPr="00CA4858">
        <w:t xml:space="preserve">No. 84-730123K) and from State and local government sales and </w:t>
      </w:r>
      <w:r w:rsidRPr="00CA4858">
        <w:lastRenderedPageBreak/>
        <w:t>use taxes under §§39-26-</w:t>
      </w:r>
      <w:r w:rsidR="00EE21F9">
        <w:t>70</w:t>
      </w:r>
      <w:r w:rsidR="004E077F">
        <w:t>4(1)</w:t>
      </w:r>
      <w:r w:rsidR="006B2896">
        <w:t xml:space="preserve">, </w:t>
      </w:r>
      <w:r w:rsidR="006B2896" w:rsidRPr="00F34B7F">
        <w:rPr>
          <w:i/>
        </w:rPr>
        <w:t>et seq.</w:t>
      </w:r>
      <w:r w:rsidR="0064273A">
        <w:rPr>
          <w:i/>
        </w:rPr>
        <w:t>,</w:t>
      </w:r>
      <w:r w:rsidR="00762252">
        <w:t xml:space="preserve"> </w:t>
      </w:r>
      <w:r w:rsidR="00D44BC3">
        <w:t xml:space="preserve">C.R.S. </w:t>
      </w:r>
      <w:r w:rsidR="00EE21F9">
        <w:t>(Colorado Sales Tax Exemption Identification Number 98-02565).</w:t>
      </w:r>
      <w:r w:rsidR="00EA6556">
        <w:t xml:space="preserve"> </w:t>
      </w:r>
      <w:r w:rsidR="004E077F">
        <w:t>The State shall not be liable for the payment of any</w:t>
      </w:r>
      <w:r w:rsidR="00823B79">
        <w:t xml:space="preserve"> excise, sales, or use tax</w:t>
      </w:r>
      <w:r w:rsidR="004E077F">
        <w:t>es</w:t>
      </w:r>
      <w:r w:rsidR="00823B79">
        <w:t xml:space="preserve">, </w:t>
      </w:r>
      <w:r w:rsidR="00410979">
        <w:t xml:space="preserve">regardless of whether any political subdivision of the state imposes such taxes on </w:t>
      </w:r>
      <w:r w:rsidR="00367D2F">
        <w:t>Contractor</w:t>
      </w:r>
      <w:r w:rsidR="00823B79">
        <w:t>.</w:t>
      </w:r>
      <w:r w:rsidR="00EA6556">
        <w:t xml:space="preserve"> </w:t>
      </w:r>
      <w:r w:rsidR="00177A49">
        <w:t xml:space="preserve">Contractor shall be solely responsible for any exemptions from the collection of excise, sales or use taxes </w:t>
      </w:r>
      <w:r w:rsidR="004E077F">
        <w:t xml:space="preserve">that </w:t>
      </w:r>
      <w:r w:rsidR="00177A49">
        <w:t>Contractor may wish to have in place</w:t>
      </w:r>
      <w:r w:rsidR="0001714B">
        <w:t xml:space="preserve"> in connection with this Contract</w:t>
      </w:r>
      <w:r w:rsidR="00177A49">
        <w:t>.</w:t>
      </w:r>
      <w:r w:rsidR="00823B79">
        <w:t xml:space="preserve"> </w:t>
      </w:r>
    </w:p>
    <w:p w14:paraId="69820D03" w14:textId="77777777" w:rsidR="00BD45D8" w:rsidRDefault="00F75CDC" w:rsidP="00612F49">
      <w:pPr>
        <w:pStyle w:val="ContractHeadingA"/>
      </w:pPr>
      <w:r w:rsidRPr="00CA4858">
        <w:t>Third Party Beneficiaries</w:t>
      </w:r>
    </w:p>
    <w:p w14:paraId="3D3A1B6F" w14:textId="4335AF45" w:rsidR="00F75CDC" w:rsidRPr="00CA4858" w:rsidRDefault="00A772AF" w:rsidP="00B01FE4">
      <w:pPr>
        <w:pStyle w:val="ContractTextA"/>
      </w:pPr>
      <w:r>
        <w:t xml:space="preserve">Except for the </w:t>
      </w:r>
      <w:r w:rsidRPr="007E2E13">
        <w:t>Parties’ respective successors and assigns</w:t>
      </w:r>
      <w:r w:rsidRPr="00141942">
        <w:t xml:space="preserve"> </w:t>
      </w:r>
      <w:r>
        <w:t xml:space="preserve">described in </w:t>
      </w:r>
      <w:r w:rsidRPr="007F51A0">
        <w:rPr>
          <w:b/>
        </w:rPr>
        <w:t>§</w:t>
      </w:r>
      <w:r w:rsidR="0039041E">
        <w:rPr>
          <w:b/>
        </w:rPr>
        <w:fldChar w:fldCharType="begin"/>
      </w:r>
      <w:r w:rsidR="0039041E">
        <w:rPr>
          <w:b/>
        </w:rPr>
        <w:instrText xml:space="preserve"> REF _Ref444170089 \w \h </w:instrText>
      </w:r>
      <w:r w:rsidR="0039041E">
        <w:rPr>
          <w:b/>
        </w:rPr>
      </w:r>
      <w:r w:rsidR="0039041E">
        <w:rPr>
          <w:b/>
        </w:rPr>
        <w:fldChar w:fldCharType="separate"/>
      </w:r>
      <w:r w:rsidR="0039041E">
        <w:rPr>
          <w:b/>
        </w:rPr>
        <w:t>20.A</w:t>
      </w:r>
      <w:r w:rsidR="0039041E">
        <w:rPr>
          <w:b/>
        </w:rPr>
        <w:fldChar w:fldCharType="end"/>
      </w:r>
      <w:r w:rsidR="007F51A0">
        <w:rPr>
          <w:b/>
        </w:rPr>
        <w:t>.</w:t>
      </w:r>
      <w:r w:rsidRPr="007F51A0">
        <w:rPr>
          <w:b/>
        </w:rPr>
        <w:t>,</w:t>
      </w:r>
      <w:r>
        <w:t xml:space="preserve"> t</w:t>
      </w:r>
      <w:r w:rsidR="00141942" w:rsidRPr="00141942">
        <w:t xml:space="preserve">his </w:t>
      </w:r>
      <w:r w:rsidR="00141942">
        <w:t>Contract</w:t>
      </w:r>
      <w:r w:rsidR="00141942" w:rsidRPr="00141942">
        <w:t xml:space="preserve"> does not and is not intended to confer any rights or remedies upon any person </w:t>
      </w:r>
      <w:r w:rsidR="00141942">
        <w:t>or entity other than the Pa</w:t>
      </w:r>
      <w:r w:rsidR="00141942" w:rsidRPr="00141942">
        <w:t>rties.</w:t>
      </w:r>
      <w:r w:rsidR="004E077F" w:rsidRPr="004E077F">
        <w:t xml:space="preserve"> Enforcement of this Contract and all rights and obligations hereunder are reserved solely to the Parties. Any services or benefits which third parties receive as a result of thi</w:t>
      </w:r>
      <w:r w:rsidR="003A697E">
        <w:t>s Contract are incidental to this</w:t>
      </w:r>
      <w:r w:rsidR="004E077F" w:rsidRPr="004E077F">
        <w:t xml:space="preserve"> Contract, and do not create any rights for such third parties.</w:t>
      </w:r>
    </w:p>
    <w:p w14:paraId="793B4803" w14:textId="77777777" w:rsidR="00BD45D8" w:rsidRDefault="00F75CDC" w:rsidP="00612F49">
      <w:pPr>
        <w:pStyle w:val="ContractHeadingA"/>
      </w:pPr>
      <w:r w:rsidRPr="00CA4858">
        <w:t>Waiver</w:t>
      </w:r>
    </w:p>
    <w:p w14:paraId="7246A15C" w14:textId="77777777" w:rsidR="00F75CDC" w:rsidRPr="00CA4858" w:rsidRDefault="004239B8" w:rsidP="00EE181A">
      <w:pPr>
        <w:pStyle w:val="ContractTextA"/>
      </w:pPr>
      <w:r>
        <w:t>A Party’s failure or delay in exercising any right, power, or privilege under this Contract</w:t>
      </w:r>
      <w:r w:rsidR="004E077F">
        <w:t>, whether explicit</w:t>
      </w:r>
      <w:r w:rsidR="00C05685">
        <w:t xml:space="preserve"> or by lack of enforcement,</w:t>
      </w:r>
      <w:r>
        <w:t xml:space="preserve"> shall not operate as a waiver, nor shall any single or partial exercise of any right, power, or privilege preclude any other or further exercise of such right, power, or privilege.</w:t>
      </w:r>
    </w:p>
    <w:p w14:paraId="1AA93372" w14:textId="77777777" w:rsidR="00BD45D8" w:rsidRDefault="00490460" w:rsidP="00612F49">
      <w:pPr>
        <w:pStyle w:val="ContractHeadingA"/>
      </w:pPr>
      <w:r w:rsidRPr="00490460">
        <w:t>CORA Disclosure</w:t>
      </w:r>
    </w:p>
    <w:p w14:paraId="68275AFA" w14:textId="64753E17" w:rsidR="00490460" w:rsidRDefault="00490460" w:rsidP="00612F49">
      <w:pPr>
        <w:pStyle w:val="ContractTextA"/>
      </w:pPr>
      <w:r>
        <w:t xml:space="preserve">To the extent not prohibited by federal law, this Contract and the performance measures and standards </w:t>
      </w:r>
      <w:r w:rsidR="00C05685">
        <w:t xml:space="preserve">required </w:t>
      </w:r>
      <w:r>
        <w:t>under §24-</w:t>
      </w:r>
      <w:r w:rsidR="00E840D4">
        <w:t>106-107</w:t>
      </w:r>
      <w:r w:rsidR="0064273A">
        <w:t>,</w:t>
      </w:r>
      <w:r w:rsidR="00D44BC3">
        <w:t xml:space="preserve"> C.R.S.</w:t>
      </w:r>
      <w:r>
        <w:t xml:space="preserve">, if any, are subject to public release through the </w:t>
      </w:r>
      <w:r w:rsidR="00C05685">
        <w:t>CORA</w:t>
      </w:r>
      <w:r w:rsidR="00D44BC3">
        <w:t>.</w:t>
      </w:r>
    </w:p>
    <w:p w14:paraId="48DA1C5C" w14:textId="77777777" w:rsidR="00BD45D8" w:rsidRDefault="001E10FA" w:rsidP="00612F49">
      <w:pPr>
        <w:pStyle w:val="ContractHeadingA"/>
      </w:pPr>
      <w:r w:rsidRPr="001E10FA">
        <w:t>Standard and Manner of Performance</w:t>
      </w:r>
    </w:p>
    <w:p w14:paraId="727ED2B4" w14:textId="77777777" w:rsidR="001A4B03" w:rsidRPr="001A4B03" w:rsidRDefault="001E10FA" w:rsidP="00612F49">
      <w:pPr>
        <w:pStyle w:val="ContractTextA"/>
      </w:pPr>
      <w:r w:rsidRPr="001E10FA">
        <w:t xml:space="preserve">Contractor shall perform its obligations under this Contract in accordance with the highest standards of care, skill and diligence in Contractor’s industry, trade, or profession. </w:t>
      </w:r>
    </w:p>
    <w:p w14:paraId="06664911" w14:textId="77777777" w:rsidR="00BD45D8" w:rsidRDefault="001A4B03" w:rsidP="00612F49">
      <w:pPr>
        <w:pStyle w:val="ContractHeadingA"/>
      </w:pPr>
      <w:r w:rsidRPr="00CA4858">
        <w:t xml:space="preserve">Licenses, Permits, </w:t>
      </w:r>
      <w:r w:rsidR="00F8496B">
        <w:t>and Other Authorizations</w:t>
      </w:r>
      <w:r w:rsidRPr="00CA4858">
        <w:t>.</w:t>
      </w:r>
    </w:p>
    <w:p w14:paraId="1D0DC674" w14:textId="77777777" w:rsidR="001C4111" w:rsidRDefault="001A4B03" w:rsidP="00B408AC">
      <w:pPr>
        <w:pStyle w:val="ContractTextA"/>
      </w:pPr>
      <w:r w:rsidRPr="00CA4858">
        <w:t xml:space="preserve">Contractor </w:t>
      </w:r>
      <w:r>
        <w:t>shall secure</w:t>
      </w:r>
      <w:r w:rsidR="00541A17">
        <w:t>,</w:t>
      </w:r>
      <w:r w:rsidR="00C05685">
        <w:t xml:space="preserve"> prior to the Effective Date</w:t>
      </w:r>
      <w:r w:rsidR="00541A17">
        <w:t>,</w:t>
      </w:r>
      <w:r>
        <w:t xml:space="preserve"> and maintain </w:t>
      </w:r>
      <w:r w:rsidRPr="00CA4858">
        <w:t xml:space="preserve">at all times during the term </w:t>
      </w:r>
      <w:r>
        <w:t>of this Contract</w:t>
      </w:r>
      <w:r w:rsidRPr="00CA4858">
        <w:t>, at its sole expense, all licenses, certifications, permits, and other authorizations required to perform its obligations</w:t>
      </w:r>
      <w:r w:rsidR="002230D3">
        <w:t xml:space="preserve"> under this Contract, and shall ensure that</w:t>
      </w:r>
      <w:r w:rsidR="00C05685">
        <w:t xml:space="preserve"> all employees, agents and</w:t>
      </w:r>
      <w:r w:rsidR="002230D3">
        <w:t xml:space="preserve"> Subcontractors secure and mainta</w:t>
      </w:r>
      <w:r w:rsidR="00C05685">
        <w:t>in at all times during the term</w:t>
      </w:r>
      <w:r w:rsidR="002230D3">
        <w:t xml:space="preserve"> of their </w:t>
      </w:r>
      <w:r w:rsidR="00C05685">
        <w:t xml:space="preserve">employment, agency or </w:t>
      </w:r>
      <w:r w:rsidR="00541A17">
        <w:t>subcontract</w:t>
      </w:r>
      <w:r w:rsidR="002230D3">
        <w:t>, all license, certifications, permits</w:t>
      </w:r>
      <w:r>
        <w:t xml:space="preserve"> </w:t>
      </w:r>
      <w:r w:rsidR="002230D3">
        <w:t>and other authorizations required to perform their obligations in relation to this Contract.</w:t>
      </w:r>
      <w:r>
        <w:t xml:space="preserve"> </w:t>
      </w:r>
    </w:p>
    <w:p w14:paraId="3483093D" w14:textId="77777777" w:rsidR="001C4111" w:rsidRDefault="001C4111" w:rsidP="001C4111">
      <w:pPr>
        <w:pStyle w:val="ContractHeadingA"/>
      </w:pPr>
      <w:commentRangeStart w:id="192"/>
      <w:r w:rsidRPr="00CA4858">
        <w:t>Indemnification</w:t>
      </w:r>
    </w:p>
    <w:p w14:paraId="22062C5F" w14:textId="77777777" w:rsidR="005E4656" w:rsidRDefault="007F7F68" w:rsidP="007F7F68">
      <w:pPr>
        <w:pStyle w:val="ContractHeadingi"/>
      </w:pPr>
      <w:r>
        <w:t>General Indemnification</w:t>
      </w:r>
    </w:p>
    <w:p w14:paraId="61E10FBA" w14:textId="77777777" w:rsidR="001C4111" w:rsidRDefault="001C4111" w:rsidP="007F7F68">
      <w:pPr>
        <w:pStyle w:val="ContractTexti"/>
      </w:pPr>
      <w:r w:rsidRPr="00CA4858">
        <w:t>Contractor shall indemnify, save, and hold harmless the State, its employees</w:t>
      </w:r>
      <w:r w:rsidR="00C05685">
        <w:t>,</w:t>
      </w:r>
      <w:r w:rsidRPr="00CA4858">
        <w:t xml:space="preserve"> agents</w:t>
      </w:r>
      <w:r w:rsidR="00C05685">
        <w:t xml:space="preserve"> and assignees</w:t>
      </w:r>
      <w:r>
        <w:t xml:space="preserve"> (the “Indemnified Parties”)</w:t>
      </w:r>
      <w:r w:rsidRPr="00CA4858">
        <w:t xml:space="preserve">, against </w:t>
      </w:r>
      <w:r w:rsidRPr="00CA4858">
        <w:lastRenderedPageBreak/>
        <w:t xml:space="preserve">any and all </w:t>
      </w:r>
      <w:r>
        <w:t xml:space="preserve">costs, expenses, </w:t>
      </w:r>
      <w:r w:rsidRPr="00CA4858">
        <w:t>claims, damages, liabilit</w:t>
      </w:r>
      <w:r>
        <w:t>ies,</w:t>
      </w:r>
      <w:r w:rsidR="00C05685">
        <w:t xml:space="preserve"> court awards</w:t>
      </w:r>
      <w:r>
        <w:t xml:space="preserve"> and other amounts</w:t>
      </w:r>
      <w:r w:rsidRPr="00CA4858">
        <w:t xml:space="preserve"> </w:t>
      </w:r>
      <w:r>
        <w:t>(</w:t>
      </w:r>
      <w:r w:rsidRPr="00CA4858">
        <w:t>including</w:t>
      </w:r>
      <w:r>
        <w:t xml:space="preserve"> </w:t>
      </w:r>
      <w:r w:rsidRPr="00CA4858">
        <w:t>attorney</w:t>
      </w:r>
      <w:r>
        <w:t>s’</w:t>
      </w:r>
      <w:r w:rsidRPr="00CA4858">
        <w:t xml:space="preserve"> fees and </w:t>
      </w:r>
      <w:r w:rsidR="00C05685">
        <w:t xml:space="preserve">related </w:t>
      </w:r>
      <w:r w:rsidRPr="00CA4858">
        <w:t>costs</w:t>
      </w:r>
      <w:r>
        <w:t>)</w:t>
      </w:r>
      <w:r w:rsidRPr="00CA4858">
        <w:t xml:space="preserve"> incurred </w:t>
      </w:r>
      <w:r>
        <w:t xml:space="preserve">by </w:t>
      </w:r>
      <w:r w:rsidR="00C05685">
        <w:t xml:space="preserve">any of </w:t>
      </w:r>
      <w:r>
        <w:t>the Indemnified Parties in relation to</w:t>
      </w:r>
      <w:r w:rsidRPr="00CA4858">
        <w:t xml:space="preserve"> any act or omission by Contractor, or its employees, agents, Subcontractors, or assignees</w:t>
      </w:r>
      <w:r>
        <w:t xml:space="preserve"> in connection with this Contract.</w:t>
      </w:r>
    </w:p>
    <w:p w14:paraId="12253CE6" w14:textId="77777777" w:rsidR="007F7F68" w:rsidRDefault="007F7F68" w:rsidP="007F7F68">
      <w:pPr>
        <w:pStyle w:val="ContractHeadingi"/>
      </w:pPr>
      <w:r>
        <w:t>Confidential Information Indemnification</w:t>
      </w:r>
    </w:p>
    <w:p w14:paraId="399DED5E" w14:textId="30060220" w:rsidR="007F7F68" w:rsidRDefault="007F7F68" w:rsidP="007F7F68">
      <w:pPr>
        <w:pStyle w:val="ContractTexti"/>
      </w:pPr>
      <w:r w:rsidRPr="00CA4858">
        <w:t>Disclosure</w:t>
      </w:r>
      <w:r>
        <w:t xml:space="preserve"> or use</w:t>
      </w:r>
      <w:r w:rsidRPr="00CA4858">
        <w:t xml:space="preserve"> of </w:t>
      </w:r>
      <w:r>
        <w:t>State Confidential Information</w:t>
      </w:r>
      <w:r w:rsidRPr="00CA4858">
        <w:t xml:space="preserve"> by Contractor</w:t>
      </w:r>
      <w:r>
        <w:t xml:space="preserve"> in violation of </w:t>
      </w:r>
      <w:r w:rsidRPr="00372EF7">
        <w:rPr>
          <w:b/>
        </w:rPr>
        <w:t>§</w:t>
      </w:r>
      <w:r w:rsidR="002466B6">
        <w:rPr>
          <w:b/>
        </w:rPr>
        <w:fldChar w:fldCharType="begin"/>
      </w:r>
      <w:r>
        <w:rPr>
          <w:b/>
        </w:rPr>
        <w:instrText xml:space="preserve"> REF _Ref444168566 \w \h </w:instrText>
      </w:r>
      <w:r w:rsidR="002466B6">
        <w:rPr>
          <w:b/>
        </w:rPr>
      </w:r>
      <w:r w:rsidR="002466B6">
        <w:rPr>
          <w:b/>
        </w:rPr>
        <w:fldChar w:fldCharType="separate"/>
      </w:r>
      <w:r w:rsidR="00880278">
        <w:rPr>
          <w:b/>
        </w:rPr>
        <w:t>10</w:t>
      </w:r>
      <w:r w:rsidR="002466B6">
        <w:rPr>
          <w:b/>
        </w:rPr>
        <w:fldChar w:fldCharType="end"/>
      </w:r>
      <w:r>
        <w:t xml:space="preserve"> </w:t>
      </w:r>
      <w:r w:rsidRPr="00CA4858">
        <w:t>may be cause for legal action by third parties against Contractor, the State</w:t>
      </w:r>
      <w:r>
        <w:t>,</w:t>
      </w:r>
      <w:r w:rsidRPr="00CA4858">
        <w:t xml:space="preserve"> or their respective agents. Contractor shall indemnify, save, and hold harmless the </w:t>
      </w:r>
      <w:r>
        <w:t>Indemnified Parties</w:t>
      </w:r>
      <w:r w:rsidRPr="00CA4858">
        <w:t>, against any and all claims, damages, liabilit</w:t>
      </w:r>
      <w:r>
        <w:t>ies, losses, costs, expenses (including</w:t>
      </w:r>
      <w:r w:rsidRPr="00CA4858">
        <w:t xml:space="preserve"> attorney</w:t>
      </w:r>
      <w:r>
        <w:t>s’</w:t>
      </w:r>
      <w:r w:rsidRPr="00CA4858">
        <w:t xml:space="preserve"> fees and costs</w:t>
      </w:r>
      <w:r>
        <w:t>)</w:t>
      </w:r>
      <w:r w:rsidRPr="00CA4858">
        <w:t xml:space="preserve"> incurred </w:t>
      </w:r>
      <w:r>
        <w:t xml:space="preserve">by the State in relation </w:t>
      </w:r>
      <w:r>
        <w:lastRenderedPageBreak/>
        <w:t>to</w:t>
      </w:r>
      <w:r w:rsidRPr="00CA4858">
        <w:t xml:space="preserve"> any act or omission by Contractor, or its employees, agents, </w:t>
      </w:r>
      <w:r>
        <w:t xml:space="preserve">assigns, or </w:t>
      </w:r>
      <w:r w:rsidRPr="00CA4858">
        <w:t>Subcontractors</w:t>
      </w:r>
      <w:r>
        <w:t xml:space="preserve"> in violation of </w:t>
      </w:r>
      <w:r w:rsidR="009D11B6" w:rsidRPr="00372EF7">
        <w:rPr>
          <w:b/>
        </w:rPr>
        <w:t>§</w:t>
      </w:r>
      <w:r w:rsidR="009D11B6">
        <w:rPr>
          <w:b/>
        </w:rPr>
        <w:fldChar w:fldCharType="begin"/>
      </w:r>
      <w:r w:rsidR="009D11B6">
        <w:rPr>
          <w:b/>
        </w:rPr>
        <w:instrText xml:space="preserve"> REF _Ref444168566 \w \h </w:instrText>
      </w:r>
      <w:r w:rsidR="009D11B6">
        <w:rPr>
          <w:b/>
        </w:rPr>
      </w:r>
      <w:r w:rsidR="009D11B6">
        <w:rPr>
          <w:b/>
        </w:rPr>
        <w:fldChar w:fldCharType="separate"/>
      </w:r>
      <w:r w:rsidR="00880278">
        <w:rPr>
          <w:b/>
        </w:rPr>
        <w:t>10</w:t>
      </w:r>
      <w:r w:rsidR="009D11B6">
        <w:rPr>
          <w:b/>
        </w:rPr>
        <w:fldChar w:fldCharType="end"/>
      </w:r>
      <w:r>
        <w:t>.</w:t>
      </w:r>
    </w:p>
    <w:p w14:paraId="7AA7F042" w14:textId="77777777" w:rsidR="007F7F68" w:rsidRPr="00CA4858" w:rsidRDefault="007F7F68" w:rsidP="007F7F68">
      <w:pPr>
        <w:pStyle w:val="ContractHeadingi"/>
      </w:pPr>
      <w:r>
        <w:t>Intellectual Property Indemnification</w:t>
      </w:r>
    </w:p>
    <w:p w14:paraId="17B90E43" w14:textId="77777777" w:rsidR="001B3A7A" w:rsidRDefault="007F7F68" w:rsidP="00880278">
      <w:pPr>
        <w:pStyle w:val="ContractTexti"/>
        <w:keepLines/>
      </w:pPr>
      <w:r w:rsidRPr="00CA4858">
        <w:t xml:space="preserve">Contractor shall indemnify, save, and hold harmless the </w:t>
      </w:r>
      <w:r>
        <w:t>Indemnified Parties</w:t>
      </w:r>
      <w:r w:rsidRPr="00CA4858">
        <w:t xml:space="preserve">, against any and all </w:t>
      </w:r>
      <w:r>
        <w:t xml:space="preserve">costs, expenses, </w:t>
      </w:r>
      <w:r w:rsidRPr="00CA4858">
        <w:t>claims, damages, liabilit</w:t>
      </w:r>
      <w:r>
        <w:t>ies, and other amounts</w:t>
      </w:r>
      <w:r w:rsidRPr="00CA4858">
        <w:t xml:space="preserve"> </w:t>
      </w:r>
      <w:r>
        <w:t>(</w:t>
      </w:r>
      <w:r w:rsidRPr="00CA4858">
        <w:t>including</w:t>
      </w:r>
      <w:r>
        <w:t xml:space="preserve"> </w:t>
      </w:r>
      <w:r w:rsidRPr="00CA4858">
        <w:t>attorney</w:t>
      </w:r>
      <w:r>
        <w:t>s’</w:t>
      </w:r>
      <w:r w:rsidRPr="00CA4858">
        <w:t xml:space="preserve"> fees and costs</w:t>
      </w:r>
      <w:r>
        <w:t>)</w:t>
      </w:r>
      <w:r w:rsidRPr="00CA4858">
        <w:t xml:space="preserve"> incurred </w:t>
      </w:r>
      <w:r>
        <w:t xml:space="preserve">by the Indemnified Parties in relation to any claim that any Work infringes a patent, copyright, trademark, trade secret, or any other intellectual property right. </w:t>
      </w:r>
    </w:p>
    <w:p w14:paraId="3164E49A" w14:textId="77777777" w:rsidR="00F75CDC" w:rsidRPr="00CA4858" w:rsidRDefault="00E46BAC" w:rsidP="00612F49">
      <w:pPr>
        <w:pStyle w:val="ContractHeading1"/>
        <w:rPr>
          <w:bCs/>
        </w:rPr>
      </w:pPr>
      <w:bookmarkStart w:id="193" w:name="_Toc433723531"/>
      <w:bookmarkStart w:id="194" w:name="_Toc433723889"/>
      <w:bookmarkStart w:id="195" w:name="_Toc200529030"/>
      <w:bookmarkStart w:id="196" w:name="_Toc200529106"/>
      <w:bookmarkStart w:id="197" w:name="_Toc200529031"/>
      <w:bookmarkStart w:id="198" w:name="_Toc200529107"/>
      <w:bookmarkStart w:id="199" w:name="_Toc200529032"/>
      <w:bookmarkStart w:id="200" w:name="_Toc200529108"/>
      <w:bookmarkStart w:id="201" w:name="_Toc200529033"/>
      <w:bookmarkStart w:id="202" w:name="_Toc200529109"/>
      <w:bookmarkStart w:id="203" w:name="_Toc200355044"/>
      <w:bookmarkStart w:id="204" w:name="_Toc225245066"/>
      <w:bookmarkStart w:id="205" w:name="_Ref444170122"/>
      <w:bookmarkStart w:id="206" w:name="_Toc489943891"/>
      <w:bookmarkEnd w:id="193"/>
      <w:bookmarkEnd w:id="194"/>
      <w:bookmarkEnd w:id="195"/>
      <w:bookmarkEnd w:id="196"/>
      <w:bookmarkEnd w:id="197"/>
      <w:bookmarkEnd w:id="198"/>
      <w:bookmarkEnd w:id="199"/>
      <w:bookmarkEnd w:id="200"/>
      <w:bookmarkEnd w:id="201"/>
      <w:bookmarkEnd w:id="202"/>
      <w:commentRangeEnd w:id="192"/>
      <w:r>
        <w:rPr>
          <w:rStyle w:val="CommentReference"/>
          <w:rFonts w:eastAsia="Times New Roman"/>
          <w:b w:val="0"/>
          <w:caps w:val="0"/>
          <w:noProof/>
        </w:rPr>
        <w:commentReference w:id="192"/>
      </w:r>
      <w:r w:rsidR="00F75CDC" w:rsidRPr="00CA4858">
        <w:t>COLORADO SPECIAL PROVISIONS</w:t>
      </w:r>
      <w:bookmarkEnd w:id="203"/>
      <w:bookmarkEnd w:id="204"/>
      <w:r w:rsidR="00612F49">
        <w:t xml:space="preserve"> (</w:t>
      </w:r>
      <w:r w:rsidR="00BA296D">
        <w:rPr>
          <w:caps w:val="0"/>
        </w:rPr>
        <w:t>COLORADO FISCAL RULE 3-1</w:t>
      </w:r>
      <w:r w:rsidR="00612F49">
        <w:t>)</w:t>
      </w:r>
      <w:bookmarkEnd w:id="205"/>
      <w:bookmarkEnd w:id="206"/>
    </w:p>
    <w:p w14:paraId="06A2ADA2" w14:textId="77777777" w:rsidR="00F75CDC" w:rsidRPr="00CA4858" w:rsidRDefault="00F75CDC" w:rsidP="00E46BAC">
      <w:pPr>
        <w:pStyle w:val="ContractText1"/>
      </w:pPr>
      <w:r w:rsidRPr="00CA4858">
        <w:t>The</w:t>
      </w:r>
      <w:r w:rsidR="00FD290D" w:rsidRPr="00CA4858">
        <w:t>se</w:t>
      </w:r>
      <w:r w:rsidRPr="00CA4858">
        <w:t xml:space="preserve"> Special Provisions apply to all </w:t>
      </w:r>
      <w:r w:rsidR="007466AC">
        <w:t>c</w:t>
      </w:r>
      <w:r w:rsidRPr="00CA4858">
        <w:t>ontracts except where noted in italics.</w:t>
      </w:r>
    </w:p>
    <w:p w14:paraId="29EBD07B" w14:textId="77777777" w:rsidR="00F75CDC" w:rsidRPr="00612F49" w:rsidRDefault="00F75CDC" w:rsidP="00612F49">
      <w:pPr>
        <w:pStyle w:val="ContractHeadingA"/>
        <w:rPr>
          <w:b/>
          <w:bCs/>
        </w:rPr>
      </w:pPr>
      <w:r w:rsidRPr="00612F49">
        <w:rPr>
          <w:b/>
          <w:bCs/>
        </w:rPr>
        <w:t>CONTROLLER'S APPROVAL. §24-30-202(1)</w:t>
      </w:r>
      <w:r w:rsidR="00F34B7F">
        <w:rPr>
          <w:b/>
          <w:bCs/>
        </w:rPr>
        <w:t>,</w:t>
      </w:r>
      <w:r w:rsidR="00D44BC3">
        <w:rPr>
          <w:b/>
          <w:bCs/>
        </w:rPr>
        <w:t xml:space="preserve"> C.R.S</w:t>
      </w:r>
      <w:r w:rsidRPr="00612F49">
        <w:rPr>
          <w:b/>
          <w:bCs/>
        </w:rPr>
        <w:t>.</w:t>
      </w:r>
    </w:p>
    <w:p w14:paraId="56A9D41A" w14:textId="77777777" w:rsidR="00F75CDC" w:rsidRPr="00CA4858" w:rsidRDefault="00F75CDC" w:rsidP="00B408AC">
      <w:pPr>
        <w:pStyle w:val="ContractTextA"/>
      </w:pPr>
      <w:r w:rsidRPr="00CA4858">
        <w:t>This Contract shall not be valid until it has been approved by the Colorado State Controller or designee.</w:t>
      </w:r>
    </w:p>
    <w:p w14:paraId="4C3AC5FB" w14:textId="77777777" w:rsidR="00F75CDC" w:rsidRPr="00612F49" w:rsidRDefault="00F75CDC" w:rsidP="00612F49">
      <w:pPr>
        <w:pStyle w:val="ContractHeadingA"/>
        <w:rPr>
          <w:b/>
          <w:bCs/>
        </w:rPr>
      </w:pPr>
      <w:r w:rsidRPr="00612F49">
        <w:rPr>
          <w:b/>
          <w:bCs/>
        </w:rPr>
        <w:t>FUND AVAILABILITY. §24-30-202(5.5)</w:t>
      </w:r>
      <w:r w:rsidR="00F34B7F">
        <w:rPr>
          <w:b/>
          <w:bCs/>
        </w:rPr>
        <w:t>,</w:t>
      </w:r>
      <w:r w:rsidR="00D44BC3">
        <w:rPr>
          <w:b/>
          <w:bCs/>
        </w:rPr>
        <w:t xml:space="preserve"> C.R.S</w:t>
      </w:r>
      <w:r w:rsidRPr="00612F49">
        <w:rPr>
          <w:b/>
          <w:bCs/>
        </w:rPr>
        <w:t>.</w:t>
      </w:r>
    </w:p>
    <w:p w14:paraId="05CA148A" w14:textId="77777777" w:rsidR="00F75CDC" w:rsidRPr="00CA4858" w:rsidRDefault="00F75CDC" w:rsidP="00612F49">
      <w:pPr>
        <w:pStyle w:val="ContractTextA"/>
      </w:pPr>
      <w:r w:rsidRPr="00CA4858">
        <w:t xml:space="preserve">Financial obligations of the State payable after the current </w:t>
      </w:r>
      <w:r w:rsidR="006A279F">
        <w:t>State F</w:t>
      </w:r>
      <w:r w:rsidRPr="00CA4858">
        <w:t xml:space="preserve">iscal </w:t>
      </w:r>
      <w:r w:rsidR="006A279F">
        <w:t>Y</w:t>
      </w:r>
      <w:r w:rsidRPr="00CA4858">
        <w:t>ear are contingent upon funds for that purpose being appropriated, budgeted, and otherwise made available.</w:t>
      </w:r>
    </w:p>
    <w:p w14:paraId="3482AA41" w14:textId="77777777" w:rsidR="00F75CDC" w:rsidRPr="00612F49" w:rsidRDefault="00F75CDC" w:rsidP="00612F49">
      <w:pPr>
        <w:pStyle w:val="ContractHeadingA"/>
        <w:rPr>
          <w:b/>
          <w:bCs/>
        </w:rPr>
      </w:pPr>
      <w:r w:rsidRPr="00612F49">
        <w:rPr>
          <w:b/>
          <w:bCs/>
        </w:rPr>
        <w:t>GOVERNMENTAL IMMUNITY.</w:t>
      </w:r>
    </w:p>
    <w:p w14:paraId="13CA5B54" w14:textId="77777777" w:rsidR="00F75CDC" w:rsidRPr="00CA4858" w:rsidRDefault="00F75CDC" w:rsidP="00880278">
      <w:pPr>
        <w:pStyle w:val="ContractTextA"/>
        <w:keepLines/>
      </w:pPr>
      <w:r w:rsidRPr="00CA4858">
        <w:t>No term or condition of this Contract shall be construed or interpreted as a waiver, express or implied, of any of the immunities, rights, benefits, protections, or other provisions, of the Colorado Governmental Immunity Act, §24-10-101</w:t>
      </w:r>
      <w:r w:rsidR="0064273A">
        <w:t>,</w:t>
      </w:r>
      <w:r w:rsidRPr="00CA4858">
        <w:t xml:space="preserve"> </w:t>
      </w:r>
      <w:r w:rsidRPr="00F34B7F">
        <w:rPr>
          <w:i/>
        </w:rPr>
        <w:t>et seq.</w:t>
      </w:r>
      <w:r w:rsidR="0064273A">
        <w:rPr>
          <w:i/>
        </w:rPr>
        <w:t>,</w:t>
      </w:r>
      <w:r w:rsidR="00D44BC3">
        <w:t xml:space="preserve"> C.R.S.</w:t>
      </w:r>
      <w:r w:rsidRPr="00CA4858">
        <w:t xml:space="preserve">, or the Federal </w:t>
      </w:r>
      <w:r w:rsidRPr="002E5B98">
        <w:t>Tort Claims Act, 28 U.</w:t>
      </w:r>
      <w:r w:rsidRPr="00CA4858">
        <w:t xml:space="preserve">S.C. </w:t>
      </w:r>
      <w:r w:rsidR="002E5B98">
        <w:t>Pt. VI</w:t>
      </w:r>
      <w:r w:rsidR="00552128">
        <w:t>,</w:t>
      </w:r>
      <w:r w:rsidR="002E5B98">
        <w:t xml:space="preserve"> Ch. 171 and 28 U.S.C. 1346(b).</w:t>
      </w:r>
    </w:p>
    <w:p w14:paraId="551E6594" w14:textId="77777777" w:rsidR="00F75CDC" w:rsidRPr="00612F49" w:rsidRDefault="00F75CDC" w:rsidP="00612F49">
      <w:pPr>
        <w:pStyle w:val="ContractHeadingA"/>
        <w:rPr>
          <w:b/>
          <w:bCs/>
        </w:rPr>
      </w:pPr>
      <w:r w:rsidRPr="00612F49">
        <w:rPr>
          <w:b/>
          <w:bCs/>
        </w:rPr>
        <w:t xml:space="preserve">INDEPENDENT CONTRACTOR </w:t>
      </w:r>
    </w:p>
    <w:p w14:paraId="0A2BC439" w14:textId="77777777" w:rsidR="00F75CDC" w:rsidRPr="00CA4858" w:rsidRDefault="00F75CDC" w:rsidP="00880278">
      <w:pPr>
        <w:pStyle w:val="ContractTextA"/>
        <w:keepLines/>
        <w:rPr>
          <w:b/>
        </w:rPr>
      </w:pPr>
      <w:r w:rsidRPr="00CA4858">
        <w:lastRenderedPageBreak/>
        <w:t xml:space="preserve">Contractor shall perform its duties hereunder as an independent contractor and not as an employee. Neither Contractor nor any agent or employee of Contractor shall be deemed to be an agent or employee of the State. Contractor and its employees and agents are not entitled to unemployment insurance or workers compensation benefits through the State and the State shall not pay for or otherwise provide such coverage for Contractor or any of its agents or employees. Unemployment insurance benefits </w:t>
      </w:r>
      <w:r w:rsidR="00FD290D" w:rsidRPr="00CA4858">
        <w:t>will</w:t>
      </w:r>
      <w:r w:rsidRPr="00CA4858">
        <w:t xml:space="preserve"> be available to Contractor and its employees and agents only if such coverage is made available by Contractor or a third party. Contractor shall pay when due all applicable employment taxes and income taxes and local head taxes incurred pursuant to this Contract. Contractor shall not have authorization, express or implied, to bind the State to any </w:t>
      </w:r>
      <w:r w:rsidR="00FD290D" w:rsidRPr="00CA4858">
        <w:t>agreement</w:t>
      </w:r>
      <w:r w:rsidRPr="00CA4858">
        <w:t xml:space="preserve">, liability or understanding, except as expressly set forth herein. Contractor shall </w:t>
      </w:r>
      <w:r w:rsidR="00F9404F" w:rsidRPr="00F9404F">
        <w:rPr>
          <w:b/>
        </w:rPr>
        <w:t>(</w:t>
      </w:r>
      <w:r w:rsidR="00F16696" w:rsidRPr="00F9404F">
        <w:rPr>
          <w:b/>
        </w:rPr>
        <w:t>i</w:t>
      </w:r>
      <w:r w:rsidR="00F9404F" w:rsidRPr="00F9404F">
        <w:rPr>
          <w:b/>
        </w:rPr>
        <w:t>)</w:t>
      </w:r>
      <w:r w:rsidRPr="00CA4858">
        <w:t xml:space="preserve"> provide and keep in force workers' compensation and unemployment compensation insurance in the amounts required by law, </w:t>
      </w:r>
      <w:r w:rsidR="00F9404F" w:rsidRPr="00F9404F">
        <w:rPr>
          <w:b/>
        </w:rPr>
        <w:t>(ii)</w:t>
      </w:r>
      <w:r w:rsidRPr="00CA4858">
        <w:t xml:space="preserve"> provide proof thereof when requested by the State, and</w:t>
      </w:r>
      <w:r w:rsidR="00F16696">
        <w:t xml:space="preserve"> </w:t>
      </w:r>
      <w:r w:rsidR="00F9404F" w:rsidRPr="00F9404F">
        <w:rPr>
          <w:b/>
        </w:rPr>
        <w:t>(</w:t>
      </w:r>
      <w:r w:rsidR="00F16696" w:rsidRPr="00F9404F">
        <w:rPr>
          <w:b/>
        </w:rPr>
        <w:t>iii</w:t>
      </w:r>
      <w:r w:rsidR="00F9404F" w:rsidRPr="00F9404F">
        <w:rPr>
          <w:b/>
        </w:rPr>
        <w:t>)</w:t>
      </w:r>
      <w:r w:rsidRPr="00CA4858">
        <w:t xml:space="preserve"> be solely responsible for its acts and those of its employees and agents.</w:t>
      </w:r>
    </w:p>
    <w:p w14:paraId="4C136FEF" w14:textId="77777777" w:rsidR="00F75CDC" w:rsidRPr="00612F49" w:rsidRDefault="00F75CDC" w:rsidP="00612F49">
      <w:pPr>
        <w:pStyle w:val="ContractHeadingA"/>
        <w:rPr>
          <w:b/>
          <w:bCs/>
        </w:rPr>
      </w:pPr>
      <w:r w:rsidRPr="00612F49">
        <w:rPr>
          <w:b/>
          <w:bCs/>
        </w:rPr>
        <w:t>COMPLIANCE WITH LAW.</w:t>
      </w:r>
    </w:p>
    <w:p w14:paraId="20BA0AA1" w14:textId="77777777" w:rsidR="00F75CDC" w:rsidRPr="00CA4858" w:rsidRDefault="00F75CDC" w:rsidP="00612F49">
      <w:pPr>
        <w:pStyle w:val="ContractTextA"/>
      </w:pPr>
      <w:r w:rsidRPr="00CA4858">
        <w:t>Contractor shall strictly comply with all applicable federal and State laws, rules, and regulations in effect or hereafter established, including, without limitation, laws applicable to discrimination and unfair employment practices.</w:t>
      </w:r>
    </w:p>
    <w:p w14:paraId="1C367E0F" w14:textId="77777777" w:rsidR="00F75CDC" w:rsidRPr="00612F49" w:rsidRDefault="00F75CDC" w:rsidP="00612F49">
      <w:pPr>
        <w:pStyle w:val="ContractHeadingA"/>
        <w:rPr>
          <w:b/>
          <w:bCs/>
        </w:rPr>
      </w:pPr>
      <w:r w:rsidRPr="00612F49">
        <w:rPr>
          <w:b/>
          <w:bCs/>
        </w:rPr>
        <w:t>CHOICE OF LAW.</w:t>
      </w:r>
    </w:p>
    <w:p w14:paraId="718EC86F" w14:textId="77777777" w:rsidR="00F75CDC" w:rsidRPr="00CA4858" w:rsidRDefault="00F75CDC" w:rsidP="00612F49">
      <w:pPr>
        <w:pStyle w:val="ContractTextA"/>
      </w:pPr>
      <w:smartTag w:uri="urn:schemas-microsoft-com:office:smarttags" w:element="State">
        <w:smartTag w:uri="urn:schemas-microsoft-com:office:smarttags" w:element="place">
          <w:r w:rsidRPr="00CA4858">
            <w:t>Colorado</w:t>
          </w:r>
        </w:smartTag>
      </w:smartTag>
      <w:r w:rsidRPr="00CA4858">
        <w:t xml:space="preserve"> law, and rules and regulations issued pursuant thereto, shall be applied in the interpretation, execution, and enforcement of this Contract. Any provision included or incorporated herein by reference which conflicts with said laws, rules, and regulations shall be null and void. Any provision incorporated herein by reference which purports to negate this or any other Special Provision in whole or in part shall not be valid or enforceable or available in any action at law, whether by way of complaint, defense, or otherwise. Any provision rendered null and void by the operation of this provision shall not invalidate the remainder of this Contract, to the extent capable of execution.</w:t>
      </w:r>
    </w:p>
    <w:p w14:paraId="0DAC3301" w14:textId="77777777" w:rsidR="00F75CDC" w:rsidRPr="00612F49" w:rsidRDefault="00F75CDC" w:rsidP="00612F49">
      <w:pPr>
        <w:pStyle w:val="ContractHeadingA"/>
        <w:rPr>
          <w:b/>
          <w:bCs/>
        </w:rPr>
      </w:pPr>
      <w:r w:rsidRPr="00612F49">
        <w:rPr>
          <w:b/>
          <w:bCs/>
        </w:rPr>
        <w:t>BINDING ARBITRATION PROHIBITED.</w:t>
      </w:r>
    </w:p>
    <w:p w14:paraId="222D5766" w14:textId="77777777" w:rsidR="00F75CDC" w:rsidRPr="00CA4858" w:rsidRDefault="00F75CDC" w:rsidP="00612F49">
      <w:pPr>
        <w:pStyle w:val="ContractTextA"/>
      </w:pPr>
      <w:r w:rsidRPr="00CA4858">
        <w:t xml:space="preserve">The State of </w:t>
      </w:r>
      <w:smartTag w:uri="urn:schemas-microsoft-com:office:smarttags" w:element="State">
        <w:smartTag w:uri="urn:schemas-microsoft-com:office:smarttags" w:element="place">
          <w:r w:rsidRPr="00CA4858">
            <w:t>Colorado</w:t>
          </w:r>
        </w:smartTag>
      </w:smartTag>
      <w:r w:rsidRPr="00CA4858">
        <w:t xml:space="preserve"> does not agree to binding arbitration by any extra-judicial body or person. Any provision to the contrary in this </w:t>
      </w:r>
      <w:r w:rsidR="00FD290D" w:rsidRPr="00CA4858">
        <w:t>C</w:t>
      </w:r>
      <w:r w:rsidRPr="00CA4858">
        <w:t>ont</w:t>
      </w:r>
      <w:r w:rsidR="00FD290D" w:rsidRPr="00CA4858">
        <w:t>r</w:t>
      </w:r>
      <w:r w:rsidRPr="00CA4858">
        <w:t>act or incorporated herein by reference shall be null and void.</w:t>
      </w:r>
    </w:p>
    <w:p w14:paraId="407EBA13" w14:textId="77777777" w:rsidR="00F75CDC" w:rsidRPr="00612F49" w:rsidRDefault="00F75CDC" w:rsidP="00612F49">
      <w:pPr>
        <w:pStyle w:val="ContractHeadingA"/>
        <w:rPr>
          <w:b/>
          <w:bCs/>
        </w:rPr>
      </w:pPr>
      <w:r w:rsidRPr="00612F49">
        <w:rPr>
          <w:b/>
          <w:bCs/>
        </w:rPr>
        <w:t>SOFTWARE PIRACY PROHIBITION. Governor's Executive Order D 002 00.</w:t>
      </w:r>
    </w:p>
    <w:p w14:paraId="58B53275" w14:textId="77777777" w:rsidR="00F75CDC" w:rsidRPr="00CA4858" w:rsidRDefault="00F75CDC" w:rsidP="00612F49">
      <w:pPr>
        <w:pStyle w:val="ContractTextA"/>
      </w:pPr>
      <w:r w:rsidRPr="00CA4858">
        <w:t xml:space="preserve">State or other public funds payable under this Contract shall not be used for the acquisition, operation, or maintenance of computer software in violation of federal copyright laws or applicable licensing restrictions. Contractor hereby certifies and warrants that, during the term of this Contract and any extensions, Contractor has and shall maintain in place appropriate </w:t>
      </w:r>
      <w:r w:rsidRPr="00CA4858">
        <w:lastRenderedPageBreak/>
        <w:t>systems and controls to prevent such improper use of public funds. If the State determines that Contractor is in violation of this provision, the State may exercise any remedy available at law or in equity or under this Contract, including, without limitation, immediate termination of this Contract and any remedy consistent with federal copyright laws or applicable licensing restrictions.</w:t>
      </w:r>
    </w:p>
    <w:p w14:paraId="3A5D9E40" w14:textId="77777777" w:rsidR="00F75CDC" w:rsidRPr="00612F49" w:rsidRDefault="00F75CDC" w:rsidP="00612F49">
      <w:pPr>
        <w:pStyle w:val="ContractHeadingA"/>
        <w:rPr>
          <w:b/>
          <w:bCs/>
        </w:rPr>
      </w:pPr>
      <w:r w:rsidRPr="00612F49">
        <w:rPr>
          <w:b/>
          <w:bCs/>
        </w:rPr>
        <w:t>EMPLOYEE FINANCIAL INTEREST</w:t>
      </w:r>
      <w:r w:rsidR="00FD290D" w:rsidRPr="00612F49">
        <w:rPr>
          <w:b/>
          <w:bCs/>
        </w:rPr>
        <w:t>/CONFLICT OF INTEREST</w:t>
      </w:r>
      <w:r w:rsidRPr="00612F49">
        <w:rPr>
          <w:b/>
          <w:bCs/>
        </w:rPr>
        <w:t>. §§24-18-201 and 24-50-507</w:t>
      </w:r>
      <w:r w:rsidR="00F34B7F">
        <w:rPr>
          <w:b/>
          <w:bCs/>
        </w:rPr>
        <w:t>,</w:t>
      </w:r>
      <w:r w:rsidR="00D44BC3">
        <w:rPr>
          <w:b/>
          <w:bCs/>
        </w:rPr>
        <w:t xml:space="preserve"> C.R.S</w:t>
      </w:r>
      <w:r w:rsidRPr="00612F49">
        <w:rPr>
          <w:b/>
          <w:bCs/>
        </w:rPr>
        <w:t>.</w:t>
      </w:r>
    </w:p>
    <w:p w14:paraId="348CDEBC" w14:textId="77777777" w:rsidR="00F75CDC" w:rsidRPr="00CA4858" w:rsidRDefault="00F75CDC" w:rsidP="00541A17">
      <w:pPr>
        <w:pStyle w:val="ContractTextA"/>
      </w:pPr>
      <w:r w:rsidRPr="00CA4858">
        <w:t>The signatories aver that to their knowledge, no employee of the State has any personal or beneficial interest whatsoever in the service or property described in this Contract. Contractor has no interest and shall not acquire any interest, direct or indirect, that would conflict in any manner or degree with the performance of Contractor’s services and Contractor shall not employ any person having such known interests.</w:t>
      </w:r>
    </w:p>
    <w:p w14:paraId="1B4991D7" w14:textId="77777777" w:rsidR="00541A17" w:rsidRDefault="00541A17" w:rsidP="00541A17">
      <w:pPr>
        <w:pStyle w:val="ContractTextA"/>
        <w:rPr>
          <w:sz w:val="16"/>
        </w:rPr>
        <w:sectPr w:rsidR="00541A17" w:rsidSect="001B3A7A">
          <w:headerReference w:type="default" r:id="rId11"/>
          <w:footerReference w:type="default" r:id="rId12"/>
          <w:headerReference w:type="first" r:id="rId13"/>
          <w:footerReference w:type="first" r:id="rId14"/>
          <w:pgSz w:w="12240" w:h="15840" w:code="1"/>
          <w:pgMar w:top="1152" w:right="1152" w:bottom="1152" w:left="1152" w:header="720" w:footer="720" w:gutter="0"/>
          <w:pgNumType w:start="1"/>
          <w:cols w:space="720"/>
          <w:docGrid w:linePitch="272"/>
        </w:sectPr>
      </w:pPr>
    </w:p>
    <w:p w14:paraId="706C99C7" w14:textId="77777777" w:rsidR="00DA04A2" w:rsidRDefault="00DA04A2" w:rsidP="00DA04A2">
      <w:pPr>
        <w:pStyle w:val="ResponseText"/>
      </w:pPr>
    </w:p>
    <w:p w14:paraId="11545BBC" w14:textId="77777777" w:rsidR="00DA04A2" w:rsidRPr="00D66836" w:rsidRDefault="00DA04A2" w:rsidP="00DA04A2">
      <w:pPr>
        <w:pStyle w:val="ExhibitTitle"/>
      </w:pPr>
      <w:bookmarkStart w:id="207" w:name="_Toc489943892"/>
      <w:commentRangeStart w:id="208"/>
      <w:r>
        <w:t>Exhibit A, Statement of Work</w:t>
      </w:r>
      <w:commentRangeEnd w:id="208"/>
      <w:r w:rsidR="006835B5">
        <w:rPr>
          <w:rStyle w:val="CommentReference"/>
          <w:b w:val="0"/>
          <w:bCs w:val="0"/>
          <w:caps w:val="0"/>
          <w:noProof/>
          <w:kern w:val="0"/>
        </w:rPr>
        <w:commentReference w:id="208"/>
      </w:r>
      <w:bookmarkEnd w:id="207"/>
    </w:p>
    <w:p w14:paraId="6C4FF943" w14:textId="77777777" w:rsidR="00DA04A2" w:rsidRDefault="00DA04A2" w:rsidP="00DA04A2">
      <w:pPr>
        <w:pStyle w:val="ExhibitHeading1"/>
      </w:pPr>
      <w:r>
        <w:t>Terminology</w:t>
      </w:r>
    </w:p>
    <w:p w14:paraId="531A617F" w14:textId="30A49080" w:rsidR="00DA04A2" w:rsidRDefault="002F6BC3" w:rsidP="00DA04A2">
      <w:pPr>
        <w:pStyle w:val="ExhibitHeading2"/>
      </w:pPr>
      <w:r>
        <w:t xml:space="preserve">In addition to the terms defined in </w:t>
      </w:r>
      <w:r w:rsidRPr="00777C0B">
        <w:rPr>
          <w:b/>
        </w:rPr>
        <w:t>§</w:t>
      </w:r>
      <w:r w:rsidR="002466B6">
        <w:rPr>
          <w:b/>
        </w:rPr>
        <w:fldChar w:fldCharType="begin"/>
      </w:r>
      <w:r w:rsidR="00777C0B">
        <w:rPr>
          <w:b/>
        </w:rPr>
        <w:instrText xml:space="preserve"> REF _Ref444170188 \w \h </w:instrText>
      </w:r>
      <w:r w:rsidR="002466B6">
        <w:rPr>
          <w:b/>
        </w:rPr>
      </w:r>
      <w:r w:rsidR="002466B6">
        <w:rPr>
          <w:b/>
        </w:rPr>
        <w:fldChar w:fldCharType="separate"/>
      </w:r>
      <w:r w:rsidR="00880278">
        <w:rPr>
          <w:b/>
        </w:rPr>
        <w:t>5</w:t>
      </w:r>
      <w:r w:rsidR="002466B6">
        <w:rPr>
          <w:b/>
        </w:rPr>
        <w:fldChar w:fldCharType="end"/>
      </w:r>
      <w:r>
        <w:t xml:space="preserve"> of this Contract, a</w:t>
      </w:r>
      <w:r w:rsidR="008E776E">
        <w:t>cronyms and abbreviations are defined at their first occurrence in this Exhibit A, Statement of Work.</w:t>
      </w:r>
      <w:r w:rsidR="00EA6556">
        <w:t xml:space="preserve"> </w:t>
      </w:r>
      <w:r w:rsidR="008E776E">
        <w:t>The following list of terms shall be construed and interpreted as follows:</w:t>
      </w:r>
    </w:p>
    <w:p w14:paraId="361B1D2E" w14:textId="77777777" w:rsidR="008E776E" w:rsidRDefault="008E776E" w:rsidP="008E776E">
      <w:pPr>
        <w:pStyle w:val="ExhibitHeading3"/>
      </w:pPr>
      <w:r>
        <w:t xml:space="preserve">Business Interruption - Any event that disrupts </w:t>
      </w:r>
      <w:r w:rsidR="00367D2F">
        <w:t>Contractor</w:t>
      </w:r>
      <w:r>
        <w:t>’s ability to complete the Work for a period of time, and may include, but is not limited to a Disaster, power outage, strike, loss of necessary personnel or computer virus.</w:t>
      </w:r>
    </w:p>
    <w:p w14:paraId="493B3199" w14:textId="77777777" w:rsidR="008E776E" w:rsidRDefault="008E776E" w:rsidP="008E776E">
      <w:pPr>
        <w:pStyle w:val="ExhibitHeading3"/>
      </w:pPr>
      <w:r>
        <w:t xml:space="preserve">Closeout Period - The period beginning on the earlier of 90 days prior to the end of the last Extension Term or notice by the State of its decision to not exercise </w:t>
      </w:r>
      <w:r w:rsidR="00687FB5">
        <w:t xml:space="preserve">its option for </w:t>
      </w:r>
      <w:r>
        <w:t xml:space="preserve">an Extension Term, and ending on the </w:t>
      </w:r>
      <w:r w:rsidR="00687FB5">
        <w:t>day that the Department has accepted the final deliverable for the Closeout Period, as determined in the Department-approved and updated Closeout Plan, and has determined that the closeout is complete</w:t>
      </w:r>
      <w:r>
        <w:t>.</w:t>
      </w:r>
    </w:p>
    <w:p w14:paraId="7EEA83C9" w14:textId="77777777" w:rsidR="008E776E" w:rsidRDefault="008E776E" w:rsidP="008E776E">
      <w:pPr>
        <w:pStyle w:val="ExhibitHeading3"/>
      </w:pPr>
      <w:commentRangeStart w:id="209"/>
      <w:r>
        <w:t xml:space="preserve">CPI-U - The </w:t>
      </w:r>
      <w:r w:rsidRPr="008864AF">
        <w:t>Consumer Price Index for All Urban Consumers</w:t>
      </w:r>
      <w:r>
        <w:t xml:space="preserve"> published by the</w:t>
      </w:r>
      <w:r w:rsidRPr="008864AF">
        <w:t xml:space="preserve"> US Department of Labor, Bureau of Labor Statistics</w:t>
      </w:r>
      <w:r>
        <w:t>.</w:t>
      </w:r>
      <w:commentRangeEnd w:id="209"/>
      <w:r w:rsidR="006835B5">
        <w:rPr>
          <w:rStyle w:val="CommentReference"/>
          <w:bCs w:val="0"/>
          <w:noProof/>
          <w:kern w:val="0"/>
        </w:rPr>
        <w:commentReference w:id="209"/>
      </w:r>
    </w:p>
    <w:p w14:paraId="05CEA19F" w14:textId="77777777" w:rsidR="000A1774" w:rsidRDefault="000A1774" w:rsidP="008E776E">
      <w:pPr>
        <w:pStyle w:val="ExhibitHeading3"/>
      </w:pPr>
      <w:r>
        <w:t xml:space="preserve">Deliverable - any tangible or intangible object produced by </w:t>
      </w:r>
      <w:r w:rsidR="00367D2F">
        <w:t>Contractor</w:t>
      </w:r>
      <w:r>
        <w:t xml:space="preserve"> as a result of the work that is intended to be delivered to the State, regardless of whether the object is specifically described or called out as a “Deliverable” or not.</w:t>
      </w:r>
    </w:p>
    <w:p w14:paraId="631AFDF1" w14:textId="77777777" w:rsidR="006835B5" w:rsidRDefault="006835B5" w:rsidP="008E776E">
      <w:pPr>
        <w:pStyle w:val="ExhibitHeading3"/>
      </w:pPr>
      <w:r>
        <w:t xml:space="preserve">Disaster - An event that makes it impossible for </w:t>
      </w:r>
      <w:r w:rsidR="00367D2F">
        <w:t>Contractor</w:t>
      </w:r>
      <w:r>
        <w:t xml:space="preserve"> to perform the Work out of its regular facility or facilities, and may include, but is not limited to, natural disasters, fire or terrorist attacks.</w:t>
      </w:r>
    </w:p>
    <w:p w14:paraId="1D8CF4B3" w14:textId="77777777" w:rsidR="008E776E" w:rsidRDefault="008E776E" w:rsidP="008E776E">
      <w:pPr>
        <w:pStyle w:val="ExhibitHeading3"/>
      </w:pPr>
      <w:r>
        <w:t>Key Personnel - The position or positions that are specifically designated as such in this Contract.</w:t>
      </w:r>
    </w:p>
    <w:p w14:paraId="43942AF4" w14:textId="77777777" w:rsidR="008E776E" w:rsidRDefault="008E776E" w:rsidP="008E776E">
      <w:pPr>
        <w:pStyle w:val="ExhibitHeading3"/>
      </w:pPr>
      <w:r>
        <w:t xml:space="preserve">Operational Start Date - When the State authorizes </w:t>
      </w:r>
      <w:r w:rsidR="00367D2F">
        <w:t>Contractor</w:t>
      </w:r>
      <w:r>
        <w:t xml:space="preserve"> to begin fulfilling its obligations under the Contract.</w:t>
      </w:r>
    </w:p>
    <w:p w14:paraId="2640A7C3" w14:textId="77777777" w:rsidR="008E776E" w:rsidRDefault="008E776E" w:rsidP="008E776E">
      <w:pPr>
        <w:pStyle w:val="ExhibitHeading3"/>
      </w:pPr>
      <w:r>
        <w:t>Other Personnel - Individuals and Subcontractors, in addition to Key Personnel, assigned to positions to complete tasks associated with the Work.</w:t>
      </w:r>
    </w:p>
    <w:p w14:paraId="1970A481" w14:textId="77777777" w:rsidR="008E776E" w:rsidRDefault="008E776E" w:rsidP="008E776E">
      <w:pPr>
        <w:pStyle w:val="ExhibitHeading3"/>
      </w:pPr>
      <w:commentRangeStart w:id="210"/>
      <w:r>
        <w:t xml:space="preserve">Start-Up Period - The period </w:t>
      </w:r>
      <w:r w:rsidR="00687FB5">
        <w:t>starting on the</w:t>
      </w:r>
      <w:r>
        <w:t xml:space="preserve"> Effective Date</w:t>
      </w:r>
      <w:r w:rsidR="00687FB5">
        <w:t xml:space="preserve"> and ending on</w:t>
      </w:r>
      <w:r>
        <w:t xml:space="preserve"> the Operational Start Date.</w:t>
      </w:r>
      <w:commentRangeEnd w:id="210"/>
      <w:r w:rsidR="00E92F23">
        <w:rPr>
          <w:rStyle w:val="CommentReference"/>
          <w:bCs w:val="0"/>
          <w:noProof/>
          <w:kern w:val="0"/>
        </w:rPr>
        <w:commentReference w:id="210"/>
      </w:r>
    </w:p>
    <w:p w14:paraId="1163B957" w14:textId="77777777" w:rsidR="008E776E" w:rsidRDefault="008E776E" w:rsidP="008E776E">
      <w:pPr>
        <w:pStyle w:val="ExhibitHeading1"/>
      </w:pPr>
      <w:commentRangeStart w:id="211"/>
      <w:r>
        <w:t>COntractor’s General Requirements</w:t>
      </w:r>
      <w:commentRangeEnd w:id="211"/>
      <w:r w:rsidR="00A27094">
        <w:rPr>
          <w:rStyle w:val="CommentReference"/>
          <w:b w:val="0"/>
          <w:bCs w:val="0"/>
          <w:caps w:val="0"/>
          <w:noProof/>
          <w:kern w:val="0"/>
        </w:rPr>
        <w:commentReference w:id="211"/>
      </w:r>
    </w:p>
    <w:p w14:paraId="39C9F53B" w14:textId="77777777" w:rsidR="008E776E" w:rsidRDefault="00A2412E" w:rsidP="008E776E">
      <w:pPr>
        <w:pStyle w:val="ExhibitHeading2"/>
      </w:pPr>
      <w:r>
        <w:t>Contractor</w:t>
      </w:r>
      <w:r w:rsidR="008E776E">
        <w:t xml:space="preserve"> shall work cooperatively with State staff and, if applicable, the staff of other State contractors to ensure the completion of the Work.</w:t>
      </w:r>
      <w:r w:rsidR="00EA6556">
        <w:t xml:space="preserve"> </w:t>
      </w:r>
      <w:r w:rsidR="008E776E">
        <w:t>The State may, in its sole discretion, use other contractors to perform activities related to the Work that are not contained in the Contract or to perform any of the State’s responsibilities.</w:t>
      </w:r>
      <w:r w:rsidR="00EA6556">
        <w:t xml:space="preserve"> </w:t>
      </w:r>
      <w:r w:rsidR="008E776E">
        <w:t xml:space="preserve">In the event of a conflict between </w:t>
      </w:r>
      <w:r w:rsidR="00367D2F">
        <w:t>Contractor</w:t>
      </w:r>
      <w:r w:rsidR="008E776E">
        <w:t xml:space="preserve"> and any </w:t>
      </w:r>
      <w:r w:rsidR="008E776E">
        <w:lastRenderedPageBreak/>
        <w:t xml:space="preserve">other State contractor, the State will resolve the conflict and </w:t>
      </w:r>
      <w:r w:rsidR="00367D2F">
        <w:t>Contractor</w:t>
      </w:r>
      <w:r w:rsidR="008E776E">
        <w:t xml:space="preserve"> shall abide by the resolution provided by the State.</w:t>
      </w:r>
    </w:p>
    <w:p w14:paraId="13D19BDF" w14:textId="77777777" w:rsidR="008E776E" w:rsidRDefault="008E776E" w:rsidP="008E776E">
      <w:pPr>
        <w:pStyle w:val="ExhibitHeading2"/>
      </w:pPr>
      <w:r>
        <w:t>Deliverables</w:t>
      </w:r>
    </w:p>
    <w:p w14:paraId="6B557FC5" w14:textId="77777777" w:rsidR="00BD45D8" w:rsidRDefault="00BD45D8" w:rsidP="00BD45D8">
      <w:pPr>
        <w:pStyle w:val="ExhibitHeading3"/>
      </w:pPr>
      <w:r>
        <w:t xml:space="preserve">All </w:t>
      </w:r>
      <w:r w:rsidR="000A1774">
        <w:t>Deliverable</w:t>
      </w:r>
      <w:r>
        <w:t xml:space="preserve">s shall meet </w:t>
      </w:r>
      <w:r w:rsidR="00F03D9F">
        <w:t>State</w:t>
      </w:r>
      <w:r>
        <w:t>-approved format and content requirements.</w:t>
      </w:r>
      <w:r w:rsidR="00EA6556">
        <w:t xml:space="preserve"> </w:t>
      </w:r>
      <w:r>
        <w:t xml:space="preserve">The </w:t>
      </w:r>
      <w:r w:rsidR="00F03D9F">
        <w:t>State</w:t>
      </w:r>
      <w:r>
        <w:t xml:space="preserve"> will specify the number of copies and media for each </w:t>
      </w:r>
      <w:r w:rsidR="000A1774">
        <w:t>Deliverable</w:t>
      </w:r>
      <w:r>
        <w:t>.</w:t>
      </w:r>
    </w:p>
    <w:p w14:paraId="4A138687" w14:textId="77777777" w:rsidR="00BD45D8" w:rsidRDefault="00BD45D8" w:rsidP="00BD45D8">
      <w:pPr>
        <w:pStyle w:val="ExhibitHeading3"/>
      </w:pPr>
      <w:r>
        <w:t xml:space="preserve">Each </w:t>
      </w:r>
      <w:r w:rsidR="000A1774">
        <w:t>Deliverable</w:t>
      </w:r>
      <w:r>
        <w:t xml:space="preserve"> will follow the </w:t>
      </w:r>
      <w:r w:rsidR="000A1774">
        <w:t>Deliverable</w:t>
      </w:r>
      <w:r>
        <w:t xml:space="preserve"> submission process as follows:</w:t>
      </w:r>
    </w:p>
    <w:p w14:paraId="6A1CBA7D" w14:textId="77777777" w:rsidR="00BD45D8" w:rsidRDefault="00A2412E" w:rsidP="00BD45D8">
      <w:pPr>
        <w:pStyle w:val="ExhibitHeading4"/>
      </w:pPr>
      <w:r>
        <w:t>Contractor</w:t>
      </w:r>
      <w:r w:rsidR="00BD45D8">
        <w:t xml:space="preserve"> shall submit each </w:t>
      </w:r>
      <w:r w:rsidR="000A1774">
        <w:t>Deliverable</w:t>
      </w:r>
      <w:r w:rsidR="00BD45D8">
        <w:t xml:space="preserve"> to the </w:t>
      </w:r>
      <w:r w:rsidR="00F03D9F">
        <w:t>State</w:t>
      </w:r>
      <w:r w:rsidR="00BD45D8">
        <w:t xml:space="preserve"> for review and approval.</w:t>
      </w:r>
    </w:p>
    <w:p w14:paraId="6B2B3841" w14:textId="77777777" w:rsidR="00BD45D8" w:rsidRDefault="00BD45D8" w:rsidP="00BD45D8">
      <w:pPr>
        <w:pStyle w:val="ExhibitHeading4"/>
      </w:pPr>
      <w:r>
        <w:t xml:space="preserve">The </w:t>
      </w:r>
      <w:r w:rsidR="00F03D9F">
        <w:t>State</w:t>
      </w:r>
      <w:r>
        <w:t xml:space="preserve"> will review the </w:t>
      </w:r>
      <w:r w:rsidR="000A1774">
        <w:t>Deliverable</w:t>
      </w:r>
      <w:r>
        <w:t xml:space="preserve"> and may direct </w:t>
      </w:r>
      <w:r w:rsidR="00367D2F">
        <w:t>Contractor</w:t>
      </w:r>
      <w:r>
        <w:t xml:space="preserve"> to make changes to the </w:t>
      </w:r>
      <w:r w:rsidR="000A1774">
        <w:t>Deliverable</w:t>
      </w:r>
      <w:r>
        <w:t>.</w:t>
      </w:r>
      <w:r w:rsidR="00EA6556">
        <w:t xml:space="preserve"> </w:t>
      </w:r>
      <w:r w:rsidR="00A2412E">
        <w:t>Contractor</w:t>
      </w:r>
      <w:r>
        <w:t xml:space="preserve"> shall make all changes within 5 Business Days following the </w:t>
      </w:r>
      <w:r w:rsidR="00F03D9F">
        <w:t>State</w:t>
      </w:r>
      <w:r>
        <w:t xml:space="preserve">’s direction to make the change unless the </w:t>
      </w:r>
      <w:r w:rsidR="00F03D9F">
        <w:t>State</w:t>
      </w:r>
      <w:r>
        <w:t xml:space="preserve"> provides a longer period in writing.</w:t>
      </w:r>
    </w:p>
    <w:p w14:paraId="741A1690" w14:textId="77777777" w:rsidR="00BD45D8" w:rsidRDefault="00BD45D8" w:rsidP="00BD45D8">
      <w:pPr>
        <w:pStyle w:val="ExhibitHeading5"/>
      </w:pPr>
      <w:r>
        <w:t xml:space="preserve">Changes the </w:t>
      </w:r>
      <w:r w:rsidR="00F03D9F">
        <w:t>State</w:t>
      </w:r>
      <w:r>
        <w:t xml:space="preserve"> may direct include, but are not limited to, modifying portions of the </w:t>
      </w:r>
      <w:r w:rsidR="000A1774">
        <w:t>Deliverable</w:t>
      </w:r>
      <w:r>
        <w:t xml:space="preserve">, requiring new pages or portions of the </w:t>
      </w:r>
      <w:r w:rsidR="000A1774">
        <w:t>Deliverable</w:t>
      </w:r>
      <w:r>
        <w:t xml:space="preserve">, requiring resubmission of the </w:t>
      </w:r>
      <w:r w:rsidR="000A1774">
        <w:t>Deliverable</w:t>
      </w:r>
      <w:r>
        <w:t xml:space="preserve"> or requiring inclusion of information</w:t>
      </w:r>
      <w:r w:rsidR="000A1774">
        <w:t xml:space="preserve"> or components</w:t>
      </w:r>
      <w:r>
        <w:t xml:space="preserve"> that w</w:t>
      </w:r>
      <w:r w:rsidR="000A1774">
        <w:t>ere</w:t>
      </w:r>
      <w:r>
        <w:t xml:space="preserve"> left out of the </w:t>
      </w:r>
      <w:r w:rsidR="000A1774">
        <w:t>Deliverable</w:t>
      </w:r>
      <w:r>
        <w:t>.</w:t>
      </w:r>
    </w:p>
    <w:p w14:paraId="27E08362" w14:textId="77777777" w:rsidR="00BD45D8" w:rsidRDefault="00BD45D8" w:rsidP="00BD45D8">
      <w:pPr>
        <w:pStyle w:val="ExhibitHeading5"/>
      </w:pPr>
      <w:r>
        <w:t xml:space="preserve">The </w:t>
      </w:r>
      <w:r w:rsidR="00F03D9F">
        <w:t>State</w:t>
      </w:r>
      <w:r>
        <w:t xml:space="preserve"> may also direct </w:t>
      </w:r>
      <w:r w:rsidR="00367D2F">
        <w:t>Contractor</w:t>
      </w:r>
      <w:r>
        <w:t xml:space="preserve"> to provide clarification or provide a walkthrough of </w:t>
      </w:r>
      <w:r w:rsidR="000A1774">
        <w:t>any</w:t>
      </w:r>
      <w:r>
        <w:t xml:space="preserve"> </w:t>
      </w:r>
      <w:r w:rsidR="000A1774">
        <w:t>Deliverable</w:t>
      </w:r>
      <w:r>
        <w:t xml:space="preserve"> to assist the </w:t>
      </w:r>
      <w:r w:rsidR="00F03D9F">
        <w:t>State</w:t>
      </w:r>
      <w:r>
        <w:t xml:space="preserve"> in its review.</w:t>
      </w:r>
      <w:r w:rsidR="00EA6556">
        <w:t xml:space="preserve"> </w:t>
      </w:r>
      <w:r w:rsidR="00A2412E">
        <w:t>Contractor</w:t>
      </w:r>
      <w:r>
        <w:t xml:space="preserve"> shall provide the clarification or walkthrough as directed by the </w:t>
      </w:r>
      <w:r w:rsidR="00F03D9F">
        <w:t>State</w:t>
      </w:r>
      <w:r>
        <w:t xml:space="preserve">. </w:t>
      </w:r>
    </w:p>
    <w:p w14:paraId="6B1CFDD2" w14:textId="77777777" w:rsidR="00BD45D8" w:rsidRDefault="00BD45D8" w:rsidP="00BD45D8">
      <w:pPr>
        <w:pStyle w:val="ExhibitHeading4"/>
      </w:pPr>
      <w:r>
        <w:t xml:space="preserve">Once the </w:t>
      </w:r>
      <w:r w:rsidR="00F03D9F">
        <w:t>State</w:t>
      </w:r>
      <w:r>
        <w:t xml:space="preserve"> has received an acceptable version of the </w:t>
      </w:r>
      <w:r w:rsidR="000A1774">
        <w:t>Deliverable</w:t>
      </w:r>
      <w:r>
        <w:t xml:space="preserve">, including all changes directed by the </w:t>
      </w:r>
      <w:r w:rsidR="00F03D9F">
        <w:t>State</w:t>
      </w:r>
      <w:r>
        <w:t xml:space="preserve">, the </w:t>
      </w:r>
      <w:r w:rsidR="00F03D9F">
        <w:t>State</w:t>
      </w:r>
      <w:r>
        <w:t xml:space="preserve"> will notify </w:t>
      </w:r>
      <w:r w:rsidR="00367D2F">
        <w:t>Contractor</w:t>
      </w:r>
      <w:r>
        <w:t xml:space="preserve"> of its acceptance of the </w:t>
      </w:r>
      <w:r w:rsidR="000A1774">
        <w:t>Deliverable</w:t>
      </w:r>
      <w:r>
        <w:t xml:space="preserve"> in writing.</w:t>
      </w:r>
      <w:r w:rsidR="00EA6556">
        <w:t xml:space="preserve"> </w:t>
      </w:r>
      <w:r>
        <w:t xml:space="preserve">A </w:t>
      </w:r>
      <w:r w:rsidR="000A1774">
        <w:t>Deliverable</w:t>
      </w:r>
      <w:r>
        <w:t xml:space="preserve"> shall not be deemed accepted prior to the </w:t>
      </w:r>
      <w:r w:rsidR="00F03D9F">
        <w:t>State</w:t>
      </w:r>
      <w:r>
        <w:t xml:space="preserve">’s notice to </w:t>
      </w:r>
      <w:r w:rsidR="00367D2F">
        <w:t>Contractor</w:t>
      </w:r>
      <w:r>
        <w:t xml:space="preserve"> of its acceptance of that </w:t>
      </w:r>
      <w:r w:rsidR="000A1774">
        <w:t>Deliverable</w:t>
      </w:r>
      <w:r>
        <w:t>.</w:t>
      </w:r>
    </w:p>
    <w:p w14:paraId="52425C78" w14:textId="77777777" w:rsidR="00BD45D8" w:rsidRDefault="00A2412E" w:rsidP="00BD45D8">
      <w:pPr>
        <w:pStyle w:val="ExhibitHeading3"/>
      </w:pPr>
      <w:r>
        <w:t>Contractor</w:t>
      </w:r>
      <w:r w:rsidR="00BD45D8">
        <w:t xml:space="preserve"> shall employ an internal quality control process to ensure that all </w:t>
      </w:r>
      <w:r w:rsidR="000A1774">
        <w:t xml:space="preserve">Deliverables </w:t>
      </w:r>
      <w:r w:rsidR="00BD45D8">
        <w:t>are complete, accurate, easy to understand and of high quality.</w:t>
      </w:r>
      <w:r w:rsidR="00EA6556">
        <w:t xml:space="preserve"> </w:t>
      </w:r>
      <w:r>
        <w:t>Contractor</w:t>
      </w:r>
      <w:r w:rsidR="00BD45D8">
        <w:t xml:space="preserve"> shall provide </w:t>
      </w:r>
      <w:r w:rsidR="000A1774">
        <w:t>Deliverable</w:t>
      </w:r>
      <w:r w:rsidR="00BD45D8">
        <w:t xml:space="preserve">s that, at a minimum, are responsive to the specific requirements for that </w:t>
      </w:r>
      <w:r w:rsidR="000A1774">
        <w:t>Deliverable</w:t>
      </w:r>
      <w:r w:rsidR="00BD45D8">
        <w:t xml:space="preserve">, organized into a logical order, contain </w:t>
      </w:r>
      <w:r w:rsidR="000A1774">
        <w:t>accurate spelling and grammar</w:t>
      </w:r>
      <w:r w:rsidR="00BD45D8">
        <w:t>, are formatted uniformly</w:t>
      </w:r>
      <w:r w:rsidR="000A1774">
        <w:t>,</w:t>
      </w:r>
      <w:r w:rsidR="00BD45D8">
        <w:t xml:space="preserve"> and contain accurate information and correct calculations.</w:t>
      </w:r>
      <w:r w:rsidR="00EA6556">
        <w:t xml:space="preserve"> </w:t>
      </w:r>
      <w:r>
        <w:t>Contractor</w:t>
      </w:r>
      <w:r w:rsidR="00BD45D8">
        <w:t xml:space="preserve"> shall retain all draft and marked-up documents and checklists utilized in reviewing </w:t>
      </w:r>
      <w:r w:rsidR="000A1774">
        <w:t>Deliverable</w:t>
      </w:r>
      <w:r w:rsidR="00BD45D8">
        <w:t xml:space="preserve">s for reference as directed by the </w:t>
      </w:r>
      <w:r w:rsidR="00F03D9F">
        <w:t>State</w:t>
      </w:r>
      <w:r w:rsidR="00BD45D8">
        <w:t>.</w:t>
      </w:r>
    </w:p>
    <w:p w14:paraId="56E2591C" w14:textId="77777777" w:rsidR="00BD45D8" w:rsidRDefault="000A1774" w:rsidP="00BD45D8">
      <w:pPr>
        <w:pStyle w:val="ExhibitHeading3"/>
      </w:pPr>
      <w:r>
        <w:t>If</w:t>
      </w:r>
      <w:r w:rsidR="00BD45D8">
        <w:t xml:space="preserve"> any due date for a </w:t>
      </w:r>
      <w:r>
        <w:t>Deliverable</w:t>
      </w:r>
      <w:r w:rsidR="00BD45D8">
        <w:t xml:space="preserve"> falls on a day that is not a Business Day, then the due date shall be automatically extended to the next Business Day, unless otherwise directed by the </w:t>
      </w:r>
      <w:r w:rsidR="00F03D9F">
        <w:t>State</w:t>
      </w:r>
      <w:r w:rsidR="00BD45D8">
        <w:t>.</w:t>
      </w:r>
    </w:p>
    <w:p w14:paraId="44816821" w14:textId="77777777" w:rsidR="00BD45D8" w:rsidRDefault="00BD45D8" w:rsidP="00BD45D8">
      <w:pPr>
        <w:pStyle w:val="ExhibitHeading3"/>
      </w:pPr>
      <w:r>
        <w:t>All due dates or timelines that reference a period of days, months or quarters shall be measured in calendar days, months and quarters unless specifically stated as being measured in Business Days or otherwise.</w:t>
      </w:r>
      <w:r w:rsidR="00EA6556">
        <w:t xml:space="preserve"> </w:t>
      </w:r>
      <w:r>
        <w:t xml:space="preserve">All times </w:t>
      </w:r>
      <w:r>
        <w:lastRenderedPageBreak/>
        <w:t>stated in the Contract shall be considered to be in Mountain Time, adjusted for Daylight Saving Time as appropriate, unless specifically stated otherwise.</w:t>
      </w:r>
    </w:p>
    <w:p w14:paraId="3384957A" w14:textId="77777777" w:rsidR="00BD45D8" w:rsidRDefault="00BD45D8" w:rsidP="00BD45D8">
      <w:pPr>
        <w:pStyle w:val="ExhibitHeading3"/>
      </w:pPr>
      <w:r>
        <w:t xml:space="preserve">No </w:t>
      </w:r>
      <w:r w:rsidR="000A1774">
        <w:t>Deliverable</w:t>
      </w:r>
      <w:r>
        <w:t xml:space="preserve">, report, data, procedure or system created by </w:t>
      </w:r>
      <w:r w:rsidR="00367D2F">
        <w:t>Contractor</w:t>
      </w:r>
      <w:r>
        <w:t xml:space="preserve"> for the </w:t>
      </w:r>
      <w:r w:rsidR="00F03D9F">
        <w:t>State</w:t>
      </w:r>
      <w:r>
        <w:t xml:space="preserve"> that is necessary to fulfilling </w:t>
      </w:r>
      <w:r w:rsidR="00367D2F">
        <w:t>Contractor</w:t>
      </w:r>
      <w:r>
        <w:t xml:space="preserve">'s responsibilities under the Contract, as determined by the </w:t>
      </w:r>
      <w:r w:rsidR="00F03D9F">
        <w:t>State</w:t>
      </w:r>
      <w:r>
        <w:t>, shall be considered proprietary.</w:t>
      </w:r>
    </w:p>
    <w:p w14:paraId="00673AD9" w14:textId="77777777" w:rsidR="00BD45D8" w:rsidRDefault="00BD45D8" w:rsidP="00BD45D8">
      <w:pPr>
        <w:pStyle w:val="ExhibitHeading3"/>
      </w:pPr>
      <w:r>
        <w:t xml:space="preserve">If any </w:t>
      </w:r>
      <w:r w:rsidR="000A1774">
        <w:t>Deliverable</w:t>
      </w:r>
      <w:r>
        <w:t xml:space="preserve"> contains ongoing responsibilities or requirements for </w:t>
      </w:r>
      <w:r w:rsidR="00367D2F">
        <w:t>Contractor</w:t>
      </w:r>
      <w:r>
        <w:t xml:space="preserve">, such as </w:t>
      </w:r>
      <w:r w:rsidR="000A1774">
        <w:t>Deliverable</w:t>
      </w:r>
      <w:r>
        <w:t xml:space="preserve">s that are plans, policies or procedures, then </w:t>
      </w:r>
      <w:r w:rsidR="00367D2F">
        <w:t>Contractor</w:t>
      </w:r>
      <w:r>
        <w:t xml:space="preserve"> shall comply with all requirements of the most recently approved version of that </w:t>
      </w:r>
      <w:r w:rsidR="000A1774">
        <w:t>Deliverable</w:t>
      </w:r>
      <w:r>
        <w:t>.</w:t>
      </w:r>
      <w:r w:rsidR="00EA6556">
        <w:t xml:space="preserve"> </w:t>
      </w:r>
      <w:r w:rsidR="00A2412E">
        <w:t>Contractor</w:t>
      </w:r>
      <w:r>
        <w:t xml:space="preserve"> shall not implement any version of any such </w:t>
      </w:r>
      <w:r w:rsidR="000A1774">
        <w:t>Deliverable</w:t>
      </w:r>
      <w:r>
        <w:t xml:space="preserve"> prior to receipt of the </w:t>
      </w:r>
      <w:r w:rsidR="00F03D9F">
        <w:t>State</w:t>
      </w:r>
      <w:r>
        <w:t xml:space="preserve">’s written approval of that version of that </w:t>
      </w:r>
      <w:r w:rsidR="000A1774">
        <w:t>Deliverable</w:t>
      </w:r>
      <w:r>
        <w:t>.</w:t>
      </w:r>
      <w:r w:rsidR="00EA6556">
        <w:t xml:space="preserve"> </w:t>
      </w:r>
      <w:r>
        <w:t xml:space="preserve">Once a version of any </w:t>
      </w:r>
      <w:r w:rsidR="000A1774">
        <w:t>Deliverable</w:t>
      </w:r>
      <w:r>
        <w:t xml:space="preserve"> described in this subsection is approved by the </w:t>
      </w:r>
      <w:r w:rsidR="00F03D9F">
        <w:t>State</w:t>
      </w:r>
      <w:r>
        <w:t xml:space="preserve">, all requirements, milestones and other </w:t>
      </w:r>
      <w:r w:rsidR="000A1774">
        <w:t>Deliverable</w:t>
      </w:r>
      <w:r>
        <w:t xml:space="preserve">s contained within that </w:t>
      </w:r>
      <w:r w:rsidR="000A1774">
        <w:t>Deliverable</w:t>
      </w:r>
      <w:r>
        <w:t xml:space="preserve"> shall be considered to be requirements, milestones and </w:t>
      </w:r>
      <w:r w:rsidR="000A1774">
        <w:t>Deliverable</w:t>
      </w:r>
      <w:r>
        <w:t>s of this Contract.</w:t>
      </w:r>
    </w:p>
    <w:p w14:paraId="13493BED" w14:textId="77777777" w:rsidR="008E776E" w:rsidRDefault="00BD45D8" w:rsidP="00BD45D8">
      <w:pPr>
        <w:pStyle w:val="ExhibitHeading4"/>
      </w:pPr>
      <w:r>
        <w:t xml:space="preserve">Any </w:t>
      </w:r>
      <w:r w:rsidR="000A1774">
        <w:t>Deliverable</w:t>
      </w:r>
      <w:r>
        <w:t xml:space="preserve"> described as an update of another </w:t>
      </w:r>
      <w:r w:rsidR="000A1774">
        <w:t>Deliverable</w:t>
      </w:r>
      <w:r>
        <w:t xml:space="preserve"> shall be considered a version of the original </w:t>
      </w:r>
      <w:r w:rsidR="000A1774">
        <w:t>Deliverable</w:t>
      </w:r>
      <w:r>
        <w:t xml:space="preserve"> for the purposes of this subsection.</w:t>
      </w:r>
    </w:p>
    <w:p w14:paraId="7B8CA333" w14:textId="77777777" w:rsidR="00BD45D8" w:rsidRDefault="00BD45D8" w:rsidP="00BD45D8">
      <w:pPr>
        <w:pStyle w:val="ExhibitHeading2"/>
      </w:pPr>
      <w:commentRangeStart w:id="212"/>
      <w:r>
        <w:t>Stated Deliverables and Performance Standards</w:t>
      </w:r>
    </w:p>
    <w:p w14:paraId="5D5DDB43" w14:textId="77777777" w:rsidR="00BD45D8" w:rsidRDefault="00BD45D8" w:rsidP="00BD45D8">
      <w:pPr>
        <w:pStyle w:val="ExhibitHeading3"/>
      </w:pPr>
      <w:r>
        <w:t xml:space="preserve">Any section within this Statement of Work headed with or including the term "DELIVERABLE" or "PERFORMANCE STANDARD" is intended to highlight a </w:t>
      </w:r>
      <w:r w:rsidR="000A1774">
        <w:t>Deliverable</w:t>
      </w:r>
      <w:r>
        <w:t xml:space="preserve"> or performance standard contained in this Statement of Work and provide a clear due date for </w:t>
      </w:r>
      <w:r w:rsidR="000A1774">
        <w:t>the Deliverable</w:t>
      </w:r>
      <w:r>
        <w:t>s.</w:t>
      </w:r>
      <w:r w:rsidR="00EA6556">
        <w:t xml:space="preserve"> </w:t>
      </w:r>
      <w:r>
        <w:t>The sections with these headings are</w:t>
      </w:r>
      <w:r w:rsidR="000A1774">
        <w:t xml:space="preserve"> for ease of reference</w:t>
      </w:r>
      <w:r>
        <w:t xml:space="preserve"> not intended to expand or limit the requirements or responsibilities related to any </w:t>
      </w:r>
      <w:r w:rsidR="000A1774">
        <w:t>Deliverable</w:t>
      </w:r>
      <w:r>
        <w:t xml:space="preserve"> or performance standard</w:t>
      </w:r>
      <w:r w:rsidR="000A1774">
        <w:t>, except to provide the due date for the Deliverables</w:t>
      </w:r>
      <w:r>
        <w:t>.</w:t>
      </w:r>
      <w:commentRangeEnd w:id="212"/>
      <w:r>
        <w:rPr>
          <w:rStyle w:val="CommentReference"/>
          <w:bCs w:val="0"/>
          <w:noProof/>
          <w:kern w:val="0"/>
        </w:rPr>
        <w:commentReference w:id="212"/>
      </w:r>
    </w:p>
    <w:p w14:paraId="74B16F6E" w14:textId="77777777" w:rsidR="00BD45D8" w:rsidRDefault="00BD45D8" w:rsidP="00BD45D8">
      <w:pPr>
        <w:pStyle w:val="ExhibitHeading2"/>
      </w:pPr>
      <w:r>
        <w:t>Communication Requirements</w:t>
      </w:r>
    </w:p>
    <w:p w14:paraId="560CC3D9" w14:textId="77777777" w:rsidR="00BD45D8" w:rsidRDefault="00BD45D8" w:rsidP="00BD45D8">
      <w:pPr>
        <w:pStyle w:val="ExhibitHeading3"/>
      </w:pPr>
      <w:commentRangeStart w:id="213"/>
      <w:r>
        <w:t>Communication with the State</w:t>
      </w:r>
    </w:p>
    <w:p w14:paraId="42C24375" w14:textId="77777777" w:rsidR="00BD45D8" w:rsidRPr="000F50EE" w:rsidRDefault="00BD45D8" w:rsidP="00BD45D8">
      <w:pPr>
        <w:pStyle w:val="ExhibitHeading4"/>
      </w:pPr>
    </w:p>
    <w:commentRangeEnd w:id="213"/>
    <w:p w14:paraId="31A2C15D" w14:textId="77777777" w:rsidR="00BD45D8" w:rsidRDefault="00BD45D8" w:rsidP="00BD45D8">
      <w:pPr>
        <w:pStyle w:val="ExhibitHeading3"/>
      </w:pPr>
      <w:r>
        <w:rPr>
          <w:rStyle w:val="CommentReference"/>
          <w:bCs w:val="0"/>
          <w:noProof/>
          <w:kern w:val="0"/>
        </w:rPr>
        <w:commentReference w:id="213"/>
      </w:r>
      <w:commentRangeStart w:id="214"/>
      <w:r>
        <w:t>Communication with the Public</w:t>
      </w:r>
    </w:p>
    <w:p w14:paraId="4BE0C8CD" w14:textId="77777777" w:rsidR="00BD45D8" w:rsidRDefault="00A2412E" w:rsidP="00BD45D8">
      <w:pPr>
        <w:pStyle w:val="ExhibitHeading4"/>
      </w:pPr>
      <w:r>
        <w:t>Contractor</w:t>
      </w:r>
      <w:r w:rsidR="00BD45D8">
        <w:t xml:space="preserve"> shall create a Communication Plan that includes, but is not limited to, all of the following:</w:t>
      </w:r>
    </w:p>
    <w:p w14:paraId="09844D46" w14:textId="77777777" w:rsidR="00BD45D8" w:rsidRDefault="00A27094" w:rsidP="00BD45D8">
      <w:pPr>
        <w:pStyle w:val="ExhibitHeading5"/>
      </w:pPr>
      <w:r>
        <w:t xml:space="preserve">A description of the communication methods, including things such as email lists, newsletters and other methods, </w:t>
      </w:r>
      <w:r w:rsidR="00367D2F">
        <w:t>Contractor</w:t>
      </w:r>
      <w:r>
        <w:t xml:space="preserve"> will use to communicate with [Insert who </w:t>
      </w:r>
      <w:r w:rsidR="00367D2F">
        <w:t>Contractor</w:t>
      </w:r>
      <w:r>
        <w:t xml:space="preserve"> will interact with here].</w:t>
      </w:r>
    </w:p>
    <w:p w14:paraId="33952004" w14:textId="77777777" w:rsidR="00A27094" w:rsidRDefault="00A27094" w:rsidP="00A27094">
      <w:pPr>
        <w:pStyle w:val="ExhibitHeading5"/>
      </w:pPr>
      <w:r>
        <w:t xml:space="preserve">The specific means of immediate communication with [Insert who </w:t>
      </w:r>
      <w:r w:rsidR="00367D2F">
        <w:t>Contractor</w:t>
      </w:r>
      <w:r>
        <w:t xml:space="preserve"> will interact with here] and a method for accelerating </w:t>
      </w:r>
      <w:r>
        <w:lastRenderedPageBreak/>
        <w:t>the internal approval and communication process to address urgent communications or crisis situations.</w:t>
      </w:r>
    </w:p>
    <w:p w14:paraId="7AFA0C05" w14:textId="77777777" w:rsidR="00A27094" w:rsidRDefault="00A27094" w:rsidP="00A27094">
      <w:pPr>
        <w:pStyle w:val="ExhibitHeading5"/>
      </w:pPr>
      <w:r>
        <w:t xml:space="preserve">A general plan for how </w:t>
      </w:r>
      <w:r w:rsidR="00367D2F">
        <w:t>Contractor</w:t>
      </w:r>
      <w:r>
        <w:t xml:space="preserve"> will address communication deficiencies or crisis situations, including how </w:t>
      </w:r>
      <w:r w:rsidR="00367D2F">
        <w:t>Contractor</w:t>
      </w:r>
      <w:r>
        <w:t xml:space="preserve"> will increase staff, contact hours or other steps </w:t>
      </w:r>
      <w:r w:rsidR="00367D2F">
        <w:t>Contractor</w:t>
      </w:r>
      <w:r>
        <w:t xml:space="preserve"> will take if existing communication methods for [Insert who </w:t>
      </w:r>
      <w:r w:rsidR="00367D2F">
        <w:t>Contractor</w:t>
      </w:r>
      <w:r>
        <w:t xml:space="preserve"> will interact with here] are insufficient.</w:t>
      </w:r>
    </w:p>
    <w:p w14:paraId="65AC2276" w14:textId="77777777" w:rsidR="00A27094" w:rsidRDefault="00A27094" w:rsidP="00A27094">
      <w:pPr>
        <w:pStyle w:val="ExhibitHeading5"/>
      </w:pPr>
      <w:r>
        <w:t xml:space="preserve">A listing of the following individuals within </w:t>
      </w:r>
      <w:r w:rsidR="00367D2F">
        <w:t>Contractor</w:t>
      </w:r>
      <w:r>
        <w:t>’s organization, that includes cell phone numbers and email addresses:</w:t>
      </w:r>
    </w:p>
    <w:p w14:paraId="17B2F272" w14:textId="77777777" w:rsidR="00A27094" w:rsidRDefault="00A27094" w:rsidP="00A27094">
      <w:pPr>
        <w:pStyle w:val="ExhibitHeading6"/>
      </w:pPr>
      <w:r>
        <w:t>An individual who is authorized to speak on the record regarding the Work, the Contract or any issues that arise that are related to the Work.</w:t>
      </w:r>
    </w:p>
    <w:p w14:paraId="470BB044" w14:textId="77777777" w:rsidR="00A27094" w:rsidRDefault="00A27094" w:rsidP="00A27094">
      <w:pPr>
        <w:pStyle w:val="ExhibitHeading6"/>
      </w:pPr>
      <w:r>
        <w:t>An individual who is responsible for any website or marketing related to the Work.</w:t>
      </w:r>
    </w:p>
    <w:p w14:paraId="26760B07" w14:textId="77777777" w:rsidR="00A27094" w:rsidRDefault="00A27094" w:rsidP="00A27094">
      <w:pPr>
        <w:pStyle w:val="ExhibitHeading6"/>
      </w:pPr>
      <w:r>
        <w:t xml:space="preserve">Back-up communication staff that can respond </w:t>
      </w:r>
      <w:r w:rsidR="00E1703A">
        <w:t>if</w:t>
      </w:r>
      <w:r>
        <w:t xml:space="preserve"> the other individuals listed are unavailable.</w:t>
      </w:r>
    </w:p>
    <w:p w14:paraId="1991DBB8" w14:textId="77777777" w:rsidR="00A27094" w:rsidRDefault="00A2412E" w:rsidP="00A27094">
      <w:pPr>
        <w:pStyle w:val="ExhibitHeading4"/>
      </w:pPr>
      <w:r>
        <w:t>Contractor</w:t>
      </w:r>
      <w:r w:rsidR="00A27094">
        <w:t xml:space="preserve"> shall deliver the Communication Plan to the </w:t>
      </w:r>
      <w:r w:rsidR="00F03D9F">
        <w:t>State</w:t>
      </w:r>
      <w:r w:rsidR="00A27094">
        <w:t xml:space="preserve"> for review and approval.</w:t>
      </w:r>
    </w:p>
    <w:p w14:paraId="0BA6E2F6" w14:textId="77777777" w:rsidR="00A27094" w:rsidRDefault="00A27094" w:rsidP="00A27094">
      <w:pPr>
        <w:pStyle w:val="ExhibitHeading5"/>
      </w:pPr>
      <w:r>
        <w:t>DELIVERABLE: Communication Plan</w:t>
      </w:r>
    </w:p>
    <w:p w14:paraId="1C5DA4ED" w14:textId="77777777" w:rsidR="00A27094" w:rsidRDefault="00A27094" w:rsidP="00A27094">
      <w:pPr>
        <w:pStyle w:val="ExhibitHeading5"/>
      </w:pPr>
      <w:r>
        <w:t>DUE: Within 10 Business Days after the Effective Date</w:t>
      </w:r>
    </w:p>
    <w:p w14:paraId="4F8CDC5B" w14:textId="77777777" w:rsidR="00A27094" w:rsidRDefault="00A2412E" w:rsidP="00A27094">
      <w:pPr>
        <w:pStyle w:val="ExhibitHeading4"/>
      </w:pPr>
      <w:r>
        <w:t>Contractor</w:t>
      </w:r>
      <w:r w:rsidR="00A27094">
        <w:t xml:space="preserve"> shall review its Communication Plan on an annual basis and determine if any changes are required to account for any changes in the Work, in the </w:t>
      </w:r>
      <w:r w:rsidR="00F03D9F">
        <w:t>State</w:t>
      </w:r>
      <w:r w:rsidR="00A27094">
        <w:t xml:space="preserve">’s processes and procedures or in </w:t>
      </w:r>
      <w:r w:rsidR="00367D2F">
        <w:t>Contractor</w:t>
      </w:r>
      <w:r w:rsidR="00A27094">
        <w:t>’s processes and procedures.</w:t>
      </w:r>
      <w:r w:rsidR="00EA6556">
        <w:t xml:space="preserve"> </w:t>
      </w:r>
      <w:r>
        <w:t>Contractor</w:t>
      </w:r>
      <w:r w:rsidR="00A27094">
        <w:t xml:space="preserve"> shall submit an Annual Communication Plan Update that contains all changes from the most recently approved prior Communication Plan, Annual Communication Plan Update or Interim Communication Plan Update or shall note that there were no changes.</w:t>
      </w:r>
      <w:r w:rsidR="00EA6556">
        <w:t xml:space="preserve"> </w:t>
      </w:r>
    </w:p>
    <w:p w14:paraId="69EE7B1A" w14:textId="77777777" w:rsidR="00A27094" w:rsidRDefault="00A27094" w:rsidP="00A27094">
      <w:pPr>
        <w:pStyle w:val="ExhibitHeading5"/>
      </w:pPr>
      <w:r>
        <w:t>DELIVERABLE: Annual Communication Plan Update</w:t>
      </w:r>
    </w:p>
    <w:p w14:paraId="7CF591CC" w14:textId="77777777" w:rsidR="00A27094" w:rsidRDefault="00A27094" w:rsidP="00A27094">
      <w:pPr>
        <w:pStyle w:val="ExhibitHeading5"/>
      </w:pPr>
      <w:r>
        <w:t xml:space="preserve">DUE: Annually, by June 30th of each year </w:t>
      </w:r>
    </w:p>
    <w:p w14:paraId="73E73AE3" w14:textId="77777777" w:rsidR="00A27094" w:rsidRDefault="00A27094" w:rsidP="00A27094">
      <w:pPr>
        <w:pStyle w:val="ExhibitHeading4"/>
      </w:pPr>
      <w:r>
        <w:t xml:space="preserve">The </w:t>
      </w:r>
      <w:r w:rsidR="00F03D9F">
        <w:t>State</w:t>
      </w:r>
      <w:r>
        <w:t xml:space="preserve"> may request a change to the Communication Plan at any time to account for any changes in the Work, in the </w:t>
      </w:r>
      <w:r w:rsidR="00F03D9F">
        <w:t>State</w:t>
      </w:r>
      <w:r>
        <w:t xml:space="preserve">’s processes and procedures or in </w:t>
      </w:r>
      <w:r w:rsidR="00367D2F">
        <w:t>Contractor</w:t>
      </w:r>
      <w:r>
        <w:t xml:space="preserve">’s processes and procedures, or to address any communication related deficiencies determined by the </w:t>
      </w:r>
      <w:r w:rsidR="00F03D9F">
        <w:t>State</w:t>
      </w:r>
      <w:r>
        <w:t>.</w:t>
      </w:r>
      <w:r w:rsidR="00EA6556">
        <w:t xml:space="preserve"> </w:t>
      </w:r>
      <w:r w:rsidR="00A2412E">
        <w:t>Contractor</w:t>
      </w:r>
      <w:r>
        <w:t xml:space="preserve"> shall modify the Communication Plan as directed by the </w:t>
      </w:r>
      <w:r w:rsidR="00F03D9F">
        <w:t>State</w:t>
      </w:r>
      <w:r>
        <w:t xml:space="preserve"> and submit an Interim Communication Plan Update containing all changes directed by the </w:t>
      </w:r>
      <w:r w:rsidR="00F03D9F">
        <w:t>State</w:t>
      </w:r>
      <w:r>
        <w:t>.</w:t>
      </w:r>
    </w:p>
    <w:p w14:paraId="08CB195E" w14:textId="77777777" w:rsidR="00A27094" w:rsidRDefault="00A27094" w:rsidP="00A27094">
      <w:pPr>
        <w:pStyle w:val="ExhibitHeading5"/>
      </w:pPr>
      <w:r>
        <w:t>DELIVERABLE: Interim Communication Plan Update</w:t>
      </w:r>
    </w:p>
    <w:p w14:paraId="7298EB36" w14:textId="77777777" w:rsidR="00A27094" w:rsidRDefault="00A27094" w:rsidP="00A27094">
      <w:pPr>
        <w:pStyle w:val="ExhibitHeading5"/>
      </w:pPr>
      <w:r>
        <w:t xml:space="preserve">DUE: Within 10 Business Days following the receipt of the request from the </w:t>
      </w:r>
      <w:r w:rsidR="00F03D9F">
        <w:t>State</w:t>
      </w:r>
      <w:r>
        <w:t xml:space="preserve">, unless the </w:t>
      </w:r>
      <w:r w:rsidR="00F03D9F">
        <w:t>State</w:t>
      </w:r>
      <w:r>
        <w:t xml:space="preserve"> allows for a longer time in writing </w:t>
      </w:r>
    </w:p>
    <w:p w14:paraId="6F845C11" w14:textId="77777777" w:rsidR="00A27094" w:rsidRDefault="00A2412E" w:rsidP="00A27094">
      <w:pPr>
        <w:pStyle w:val="ExhibitHeading4"/>
      </w:pPr>
      <w:r>
        <w:lastRenderedPageBreak/>
        <w:t>Contractor</w:t>
      </w:r>
      <w:r w:rsidR="00A27094">
        <w:t xml:space="preserve"> shall not engage in any non-routine communication with the media or the public</w:t>
      </w:r>
      <w:r w:rsidR="004F5CBB">
        <w:t xml:space="preserve"> related to the Work</w:t>
      </w:r>
      <w:r w:rsidR="00A27094">
        <w:t xml:space="preserve"> without the prior written consent of the </w:t>
      </w:r>
      <w:r w:rsidR="00F03D9F">
        <w:t>State</w:t>
      </w:r>
      <w:r w:rsidR="00A27094">
        <w:t>.</w:t>
      </w:r>
    </w:p>
    <w:commentRangeEnd w:id="214"/>
    <w:p w14:paraId="43CCF648" w14:textId="77777777" w:rsidR="006835B5" w:rsidRDefault="00BD45D8" w:rsidP="006835B5">
      <w:pPr>
        <w:pStyle w:val="ExhibitHeading2"/>
      </w:pPr>
      <w:r>
        <w:rPr>
          <w:rStyle w:val="CommentReference"/>
          <w:bCs w:val="0"/>
          <w:noProof/>
          <w:kern w:val="0"/>
        </w:rPr>
        <w:commentReference w:id="214"/>
      </w:r>
      <w:r w:rsidR="006835B5" w:rsidRPr="006835B5">
        <w:t xml:space="preserve"> </w:t>
      </w:r>
      <w:commentRangeStart w:id="215"/>
      <w:r w:rsidR="006835B5">
        <w:t>Business Continuity</w:t>
      </w:r>
      <w:commentRangeEnd w:id="215"/>
      <w:r w:rsidR="006835B5">
        <w:rPr>
          <w:rStyle w:val="CommentReference"/>
          <w:bCs w:val="0"/>
          <w:noProof/>
          <w:kern w:val="0"/>
        </w:rPr>
        <w:commentReference w:id="215"/>
      </w:r>
    </w:p>
    <w:p w14:paraId="2910F69C" w14:textId="77777777" w:rsidR="006835B5" w:rsidRDefault="00A2412E" w:rsidP="006835B5">
      <w:pPr>
        <w:pStyle w:val="ExhibitHeading3"/>
      </w:pPr>
      <w:r>
        <w:t>Contractor</w:t>
      </w:r>
      <w:r w:rsidR="006835B5">
        <w:t xml:space="preserve"> shall create a Business Continuity Plan that </w:t>
      </w:r>
      <w:r w:rsidR="00367D2F">
        <w:t>Contractor</w:t>
      </w:r>
      <w:r w:rsidR="006835B5">
        <w:t xml:space="preserve"> will follow in order to continue operations after a Disaster or a Business Interruption.</w:t>
      </w:r>
      <w:r w:rsidR="00EA6556">
        <w:t xml:space="preserve"> </w:t>
      </w:r>
      <w:r w:rsidR="006835B5">
        <w:t>The Business Continuity Plan shall include, but is not limited to, all of the following:</w:t>
      </w:r>
    </w:p>
    <w:p w14:paraId="0AD178F8" w14:textId="77777777" w:rsidR="006835B5" w:rsidRDefault="006835B5" w:rsidP="006835B5">
      <w:pPr>
        <w:pStyle w:val="ExhibitHeading4"/>
      </w:pPr>
      <w:r>
        <w:t xml:space="preserve">How </w:t>
      </w:r>
      <w:r w:rsidR="00367D2F">
        <w:t>Contractor</w:t>
      </w:r>
      <w:r>
        <w:t xml:space="preserve"> will replace staff that has been lost or is unavailable during or after a Business Interruption so that the Work is performed in accordance with the Contract.</w:t>
      </w:r>
    </w:p>
    <w:p w14:paraId="211A81B6" w14:textId="77777777" w:rsidR="006835B5" w:rsidRDefault="006835B5" w:rsidP="006835B5">
      <w:pPr>
        <w:pStyle w:val="ExhibitHeading4"/>
      </w:pPr>
      <w:r>
        <w:t xml:space="preserve">How </w:t>
      </w:r>
      <w:r w:rsidR="00367D2F">
        <w:t>Contractor</w:t>
      </w:r>
      <w:r>
        <w:t xml:space="preserve"> will back-up all information necessary to continue performing the Work, so that no information is lost because of a Business Interruption.</w:t>
      </w:r>
    </w:p>
    <w:p w14:paraId="10EEDEC3" w14:textId="77777777" w:rsidR="006835B5" w:rsidRDefault="006835B5" w:rsidP="006835B5">
      <w:pPr>
        <w:pStyle w:val="ExhibitHeading5"/>
      </w:pPr>
      <w:r>
        <w:t xml:space="preserve">In the event of a Disaster, the plan shall also include how </w:t>
      </w:r>
      <w:r w:rsidR="00367D2F">
        <w:t>Contractor</w:t>
      </w:r>
      <w:r>
        <w:t xml:space="preserve"> will make all information available at its back-up facilities.</w:t>
      </w:r>
    </w:p>
    <w:p w14:paraId="36E4A8CC" w14:textId="77777777" w:rsidR="006835B5" w:rsidRDefault="006835B5" w:rsidP="006835B5">
      <w:pPr>
        <w:pStyle w:val="ExhibitHeading4"/>
      </w:pPr>
      <w:commentRangeStart w:id="216"/>
      <w:r>
        <w:t xml:space="preserve">How </w:t>
      </w:r>
      <w:r w:rsidR="00367D2F">
        <w:t>Contractor</w:t>
      </w:r>
      <w:r>
        <w:t xml:space="preserve"> will minimize the effects on [Insert who will be impacted here] of any Business Interruption.</w:t>
      </w:r>
      <w:commentRangeEnd w:id="216"/>
      <w:r>
        <w:rPr>
          <w:rStyle w:val="CommentReference"/>
          <w:bCs w:val="0"/>
          <w:noProof/>
          <w:kern w:val="0"/>
        </w:rPr>
        <w:commentReference w:id="216"/>
      </w:r>
      <w:r w:rsidR="00EA6556">
        <w:t xml:space="preserve"> </w:t>
      </w:r>
    </w:p>
    <w:p w14:paraId="7D2C584C" w14:textId="77777777" w:rsidR="006835B5" w:rsidRDefault="006835B5" w:rsidP="006835B5">
      <w:pPr>
        <w:pStyle w:val="ExhibitHeading4"/>
      </w:pPr>
      <w:r>
        <w:t xml:space="preserve">How </w:t>
      </w:r>
      <w:r w:rsidR="00367D2F">
        <w:t>Contractor</w:t>
      </w:r>
      <w:r>
        <w:t xml:space="preserve"> will communicate with the </w:t>
      </w:r>
      <w:r w:rsidR="00F03D9F">
        <w:t>State</w:t>
      </w:r>
      <w:r>
        <w:t xml:space="preserve"> during the Business Interruption and points of contact within </w:t>
      </w:r>
      <w:r w:rsidR="00367D2F">
        <w:t>Contractor</w:t>
      </w:r>
      <w:r>
        <w:t xml:space="preserve">’s organization the </w:t>
      </w:r>
      <w:r w:rsidR="00F03D9F">
        <w:t>State</w:t>
      </w:r>
      <w:r>
        <w:t xml:space="preserve"> can contact in the event of a Business Interruption.</w:t>
      </w:r>
    </w:p>
    <w:p w14:paraId="294452AC" w14:textId="77777777" w:rsidR="006835B5" w:rsidRDefault="006835B5" w:rsidP="006835B5">
      <w:pPr>
        <w:pStyle w:val="ExhibitHeading4"/>
      </w:pPr>
      <w:r>
        <w:t xml:space="preserve">Planned long-term back-up facilities out of which </w:t>
      </w:r>
      <w:r w:rsidR="00367D2F">
        <w:t>Contractor</w:t>
      </w:r>
      <w:r>
        <w:t xml:space="preserve"> can continue operations after a Disaster.</w:t>
      </w:r>
    </w:p>
    <w:p w14:paraId="3D245C16" w14:textId="77777777" w:rsidR="006835B5" w:rsidRDefault="006835B5" w:rsidP="006835B5">
      <w:pPr>
        <w:pStyle w:val="ExhibitHeading4"/>
      </w:pPr>
      <w:r>
        <w:t xml:space="preserve">The time period it will take to transition all activities from </w:t>
      </w:r>
      <w:r w:rsidR="00367D2F">
        <w:t>Contractor</w:t>
      </w:r>
      <w:r>
        <w:t>’s regular facilities to the back-up facilities after a Disaster.</w:t>
      </w:r>
    </w:p>
    <w:p w14:paraId="36ED9C66" w14:textId="77777777" w:rsidR="006835B5" w:rsidRDefault="00A2412E" w:rsidP="006835B5">
      <w:pPr>
        <w:pStyle w:val="ExhibitHeading3"/>
      </w:pPr>
      <w:r>
        <w:t>Contractor</w:t>
      </w:r>
      <w:r w:rsidR="006835B5">
        <w:t xml:space="preserve"> shall deliver the Business Continuity Plan to the </w:t>
      </w:r>
      <w:r w:rsidR="00F03D9F">
        <w:t>State</w:t>
      </w:r>
      <w:r w:rsidR="006835B5">
        <w:t xml:space="preserve"> for review and approval.</w:t>
      </w:r>
    </w:p>
    <w:p w14:paraId="5495B7D1" w14:textId="77777777" w:rsidR="006835B5" w:rsidRDefault="006835B5" w:rsidP="006835B5">
      <w:pPr>
        <w:pStyle w:val="ExhibitHeading4"/>
      </w:pPr>
      <w:r>
        <w:t>DELIVERABLE: Business Continuity Plan</w:t>
      </w:r>
    </w:p>
    <w:p w14:paraId="0EB9A0B3" w14:textId="77777777" w:rsidR="006835B5" w:rsidRDefault="006835B5" w:rsidP="006835B5">
      <w:pPr>
        <w:pStyle w:val="ExhibitHeading4"/>
      </w:pPr>
      <w:r>
        <w:t>DUE: Within 10 Business days after the Effective Date</w:t>
      </w:r>
    </w:p>
    <w:p w14:paraId="0256A95B" w14:textId="77777777" w:rsidR="006835B5" w:rsidRDefault="00A2412E" w:rsidP="006835B5">
      <w:pPr>
        <w:pStyle w:val="ExhibitHeading3"/>
      </w:pPr>
      <w:r>
        <w:t>Contractor</w:t>
      </w:r>
      <w:r w:rsidR="006835B5">
        <w:t xml:space="preserve"> shall review its Business Continuity Plan at least semi-annually and update the plan as appropriate to account for any changes in </w:t>
      </w:r>
      <w:r w:rsidR="00367D2F">
        <w:t>Contractor</w:t>
      </w:r>
      <w:r w:rsidR="006835B5">
        <w:t>’s processes, procedures or circumstances.</w:t>
      </w:r>
      <w:r w:rsidR="00EA6556">
        <w:t xml:space="preserve"> </w:t>
      </w:r>
      <w:r>
        <w:t>Contractor</w:t>
      </w:r>
      <w:r w:rsidR="006835B5">
        <w:t xml:space="preserve"> shall submit an Updated Business Continuity Plan that contains all changes from the most recently approved prior Business Continuity Plan or Updated Business Continuity Plan or shall note that there were no changes. </w:t>
      </w:r>
    </w:p>
    <w:p w14:paraId="51ABAF9F" w14:textId="77777777" w:rsidR="006835B5" w:rsidRDefault="006835B5" w:rsidP="006835B5">
      <w:pPr>
        <w:pStyle w:val="ExhibitHeading4"/>
      </w:pPr>
      <w:r>
        <w:t xml:space="preserve">DELIVERABLE: Updated Business Continuity Plan </w:t>
      </w:r>
    </w:p>
    <w:p w14:paraId="427D3D02" w14:textId="77777777" w:rsidR="006835B5" w:rsidRDefault="006835B5" w:rsidP="006835B5">
      <w:pPr>
        <w:pStyle w:val="ExhibitHeading4"/>
      </w:pPr>
      <w:r>
        <w:t xml:space="preserve">DUE: </w:t>
      </w:r>
      <w:commentRangeStart w:id="217"/>
      <w:r>
        <w:t xml:space="preserve">Semi-annually, by June 30th and December 31st of each year </w:t>
      </w:r>
      <w:commentRangeEnd w:id="217"/>
      <w:r>
        <w:rPr>
          <w:rStyle w:val="CommentReference"/>
          <w:bCs w:val="0"/>
          <w:noProof/>
          <w:kern w:val="0"/>
        </w:rPr>
        <w:commentReference w:id="217"/>
      </w:r>
    </w:p>
    <w:p w14:paraId="599A42D4" w14:textId="77777777" w:rsidR="006835B5" w:rsidRDefault="006835B5" w:rsidP="006835B5">
      <w:pPr>
        <w:pStyle w:val="ExhibitHeading3"/>
      </w:pPr>
      <w:r>
        <w:t xml:space="preserve">In the event of any Business Interruption, </w:t>
      </w:r>
      <w:r w:rsidR="00367D2F">
        <w:t>Contractor</w:t>
      </w:r>
      <w:r>
        <w:t xml:space="preserve"> shall implement its most recently approved Business Continuity Plan or Updated Business Continuity Plan immediately after </w:t>
      </w:r>
      <w:r w:rsidR="00367D2F">
        <w:t>Contractor</w:t>
      </w:r>
      <w:r>
        <w:t xml:space="preserve"> becomes aware of the Busi</w:t>
      </w:r>
      <w:r>
        <w:lastRenderedPageBreak/>
        <w:t>ness Interruption.</w:t>
      </w:r>
      <w:r w:rsidR="00EA6556">
        <w:t xml:space="preserve"> </w:t>
      </w:r>
      <w:r>
        <w:t xml:space="preserve">In that event, </w:t>
      </w:r>
      <w:r w:rsidR="00367D2F">
        <w:t>Contractor</w:t>
      </w:r>
      <w:r>
        <w:t xml:space="preserve"> shall comply with all requirements, </w:t>
      </w:r>
      <w:r w:rsidR="000A1774">
        <w:t>Deliverable</w:t>
      </w:r>
      <w:r>
        <w:t>s, timelines and milestones contained in the implemented plan.</w:t>
      </w:r>
    </w:p>
    <w:p w14:paraId="0E029556" w14:textId="77777777" w:rsidR="006835B5" w:rsidRDefault="006835B5" w:rsidP="00DA04A2">
      <w:pPr>
        <w:pStyle w:val="ExhibitHeading2"/>
      </w:pPr>
      <w:commentRangeStart w:id="218"/>
      <w:r>
        <w:t>State System Access</w:t>
      </w:r>
    </w:p>
    <w:p w14:paraId="1427C150" w14:textId="77777777" w:rsidR="006835B5" w:rsidRDefault="006835B5" w:rsidP="006835B5">
      <w:pPr>
        <w:pStyle w:val="ExhibitHeading3"/>
      </w:pPr>
      <w:r>
        <w:t xml:space="preserve">If </w:t>
      </w:r>
      <w:r w:rsidR="00367D2F">
        <w:t>Contractor</w:t>
      </w:r>
      <w:r>
        <w:t xml:space="preserve"> requires access to an</w:t>
      </w:r>
      <w:r w:rsidR="004F5CBB">
        <w:t>y</w:t>
      </w:r>
      <w:r>
        <w:t xml:space="preserve"> State computer system to complete the Work, </w:t>
      </w:r>
      <w:r w:rsidR="00367D2F">
        <w:t>Contractor</w:t>
      </w:r>
      <w:r>
        <w:t xml:space="preserve"> shall have and maintain all hardware, software and interfaces necessary to access the system without requiring any modification to the State’s system.</w:t>
      </w:r>
      <w:r w:rsidR="00EA6556">
        <w:t xml:space="preserve"> </w:t>
      </w:r>
      <w:r w:rsidR="00A2412E">
        <w:t>Contractor</w:t>
      </w:r>
      <w:r>
        <w:t xml:space="preserve"> shall follow all State policies, processes and procedures necess</w:t>
      </w:r>
      <w:r w:rsidR="0073682E">
        <w:t>ary to gain access to the State</w:t>
      </w:r>
      <w:r>
        <w:t>’s systems.</w:t>
      </w:r>
    </w:p>
    <w:commentRangeEnd w:id="218"/>
    <w:p w14:paraId="542FCEF6" w14:textId="77777777" w:rsidR="006835B5" w:rsidRDefault="006835B5" w:rsidP="006835B5">
      <w:pPr>
        <w:pStyle w:val="ExhibitHeading1"/>
      </w:pPr>
      <w:r>
        <w:rPr>
          <w:rStyle w:val="CommentReference"/>
          <w:bCs w:val="0"/>
          <w:noProof/>
          <w:kern w:val="0"/>
        </w:rPr>
        <w:commentReference w:id="218"/>
      </w:r>
      <w:commentRangeStart w:id="219"/>
      <w:r>
        <w:t>Contractor Personnel</w:t>
      </w:r>
      <w:commentRangeEnd w:id="219"/>
      <w:r w:rsidR="007D3F87">
        <w:rPr>
          <w:rStyle w:val="CommentReference"/>
          <w:b w:val="0"/>
          <w:bCs w:val="0"/>
          <w:caps w:val="0"/>
          <w:noProof/>
          <w:kern w:val="0"/>
        </w:rPr>
        <w:commentReference w:id="219"/>
      </w:r>
    </w:p>
    <w:p w14:paraId="49239659" w14:textId="77777777" w:rsidR="006835B5" w:rsidRDefault="006835B5" w:rsidP="006835B5">
      <w:pPr>
        <w:pStyle w:val="ExhibitHeading2"/>
      </w:pPr>
      <w:r>
        <w:t xml:space="preserve">Personnel General Requirements </w:t>
      </w:r>
    </w:p>
    <w:p w14:paraId="754BAC25" w14:textId="77777777" w:rsidR="006835B5" w:rsidRDefault="00A2412E" w:rsidP="006835B5">
      <w:pPr>
        <w:pStyle w:val="ExhibitHeading3"/>
      </w:pPr>
      <w:r>
        <w:t>Contractor</w:t>
      </w:r>
      <w:r w:rsidR="006835B5">
        <w:t xml:space="preserve"> shall provide qualified Key Personnel and Other Personnel as necessary to perform the Work throughout the term of the Contract.</w:t>
      </w:r>
    </w:p>
    <w:p w14:paraId="73180325" w14:textId="77777777" w:rsidR="006835B5" w:rsidRDefault="00A2412E" w:rsidP="006835B5">
      <w:pPr>
        <w:pStyle w:val="ExhibitHeading4"/>
      </w:pPr>
      <w:r>
        <w:t>Contractor</w:t>
      </w:r>
      <w:r w:rsidR="006835B5">
        <w:t xml:space="preserve"> shall provide the </w:t>
      </w:r>
      <w:r w:rsidR="00F03D9F">
        <w:t>State</w:t>
      </w:r>
      <w:r w:rsidR="006835B5">
        <w:t xml:space="preserve"> with a final list of individuals assigned to the Contract</w:t>
      </w:r>
      <w:r w:rsidR="004F5CBB" w:rsidRPr="004F5CBB">
        <w:t xml:space="preserve"> </w:t>
      </w:r>
      <w:r w:rsidR="004F5CBB">
        <w:t>and appropriate contact information for those individuals</w:t>
      </w:r>
      <w:r w:rsidR="006835B5">
        <w:t>.</w:t>
      </w:r>
    </w:p>
    <w:p w14:paraId="7B3D9E72" w14:textId="77777777" w:rsidR="006835B5" w:rsidRDefault="006835B5" w:rsidP="006835B5">
      <w:pPr>
        <w:pStyle w:val="ExhibitHeading5"/>
      </w:pPr>
      <w:r>
        <w:t>DELIVERABLE:</w:t>
      </w:r>
      <w:r w:rsidR="00EA6556">
        <w:t xml:space="preserve"> </w:t>
      </w:r>
      <w:r>
        <w:t>Final list of individuals assigned to the Contract</w:t>
      </w:r>
      <w:r w:rsidR="00EA6556">
        <w:t xml:space="preserve"> </w:t>
      </w:r>
    </w:p>
    <w:p w14:paraId="05F46CEF" w14:textId="77777777" w:rsidR="006835B5" w:rsidRDefault="006835B5" w:rsidP="006835B5">
      <w:pPr>
        <w:pStyle w:val="ExhibitHeading5"/>
      </w:pPr>
      <w:r>
        <w:t>DUE:</w:t>
      </w:r>
      <w:r w:rsidR="00EA6556">
        <w:t xml:space="preserve"> </w:t>
      </w:r>
      <w:r>
        <w:t>Within 5 Business Days following the Effective Date</w:t>
      </w:r>
      <w:r w:rsidR="00EA6556">
        <w:t xml:space="preserve"> </w:t>
      </w:r>
    </w:p>
    <w:p w14:paraId="0D03C77F" w14:textId="77777777" w:rsidR="006835B5" w:rsidRDefault="00A2412E" w:rsidP="006835B5">
      <w:pPr>
        <w:pStyle w:val="ExhibitHeading4"/>
      </w:pPr>
      <w:r>
        <w:t>Contractor</w:t>
      </w:r>
      <w:r w:rsidR="006835B5">
        <w:t xml:space="preserve"> shall update this list upon the </w:t>
      </w:r>
      <w:r w:rsidR="00F03D9F">
        <w:t>State</w:t>
      </w:r>
      <w:r w:rsidR="006835B5">
        <w:t>’s request to account for changes in the individuals assigned to the Contract.</w:t>
      </w:r>
    </w:p>
    <w:p w14:paraId="65090F3A" w14:textId="77777777" w:rsidR="006835B5" w:rsidRDefault="006835B5" w:rsidP="006835B5">
      <w:pPr>
        <w:pStyle w:val="ExhibitHeading5"/>
      </w:pPr>
      <w:r>
        <w:t>DELIVERABLE:</w:t>
      </w:r>
      <w:r w:rsidR="00EA6556">
        <w:t xml:space="preserve"> </w:t>
      </w:r>
      <w:r>
        <w:t>Updated list of individuals assigned to the Contract</w:t>
      </w:r>
      <w:r w:rsidR="00EA6556">
        <w:t xml:space="preserve"> </w:t>
      </w:r>
    </w:p>
    <w:p w14:paraId="279A17D6" w14:textId="77777777" w:rsidR="006835B5" w:rsidRDefault="006835B5" w:rsidP="006835B5">
      <w:pPr>
        <w:pStyle w:val="ExhibitHeading5"/>
      </w:pPr>
      <w:r>
        <w:t>DUE:</w:t>
      </w:r>
      <w:r w:rsidR="00EA6556">
        <w:t xml:space="preserve"> </w:t>
      </w:r>
      <w:r w:rsidR="007466AC">
        <w:t>Within 5</w:t>
      </w:r>
      <w:r>
        <w:t xml:space="preserve"> Business Days following the </w:t>
      </w:r>
      <w:r w:rsidR="00F03D9F">
        <w:t>State</w:t>
      </w:r>
      <w:r>
        <w:t>’s request for an update</w:t>
      </w:r>
      <w:r w:rsidR="00EA6556">
        <w:t xml:space="preserve"> </w:t>
      </w:r>
    </w:p>
    <w:p w14:paraId="5D913891" w14:textId="77777777" w:rsidR="006835B5" w:rsidRDefault="00A2412E" w:rsidP="006835B5">
      <w:pPr>
        <w:pStyle w:val="ExhibitHeading3"/>
      </w:pPr>
      <w:r>
        <w:t>Contractor</w:t>
      </w:r>
      <w:r w:rsidR="006835B5">
        <w:t xml:space="preserve"> shall</w:t>
      </w:r>
      <w:r w:rsidR="004F5CBB">
        <w:t xml:space="preserve"> not permit any individual</w:t>
      </w:r>
      <w:r w:rsidR="006835B5">
        <w:t xml:space="preserve"> proposed for assignment to Key Personnel positions</w:t>
      </w:r>
      <w:r w:rsidR="004F5CBB">
        <w:t xml:space="preserve"> to perform any Work</w:t>
      </w:r>
      <w:r w:rsidR="006835B5">
        <w:t xml:space="preserve"> prior to </w:t>
      </w:r>
      <w:r w:rsidR="004F5CBB">
        <w:t>the State’s approval of that individual to be assigned as Key Personnel</w:t>
      </w:r>
      <w:r w:rsidR="006835B5">
        <w:t>.</w:t>
      </w:r>
      <w:r w:rsidR="00EA6556">
        <w:t xml:space="preserve"> </w:t>
      </w:r>
    </w:p>
    <w:p w14:paraId="27340BFD" w14:textId="77777777" w:rsidR="006835B5" w:rsidRDefault="00A2412E" w:rsidP="006835B5">
      <w:pPr>
        <w:pStyle w:val="ExhibitHeading3"/>
      </w:pPr>
      <w:r>
        <w:t>Contractor</w:t>
      </w:r>
      <w:r w:rsidR="006835B5">
        <w:t xml:space="preserve"> shall not voluntarily change individuals in Key Personnel positions without the prior written approval of the </w:t>
      </w:r>
      <w:r w:rsidR="00F03D9F">
        <w:t>State</w:t>
      </w:r>
      <w:r w:rsidR="006835B5">
        <w:t>.</w:t>
      </w:r>
      <w:r w:rsidR="00EA6556">
        <w:t xml:space="preserve"> </w:t>
      </w:r>
      <w:r>
        <w:t>Contractor</w:t>
      </w:r>
      <w:r w:rsidR="006835B5">
        <w:t xml:space="preserve"> shall supply the </w:t>
      </w:r>
      <w:r w:rsidR="00F03D9F">
        <w:t>State</w:t>
      </w:r>
      <w:r w:rsidR="006835B5">
        <w:t xml:space="preserve"> with the name, resume and references for any proposed replacement whenever there is a change to Key Personnel.</w:t>
      </w:r>
      <w:r w:rsidR="00EA6556">
        <w:t xml:space="preserve"> </w:t>
      </w:r>
      <w:r w:rsidR="006835B5">
        <w:t xml:space="preserve">Any individual replacing Key Personnel shall have qualifications that are equivalent to or exceed the qualifications of the individual that previously held the position, unless otherwise approved, in writing, by the </w:t>
      </w:r>
      <w:r w:rsidR="00F03D9F">
        <w:t>State</w:t>
      </w:r>
      <w:r w:rsidR="006835B5">
        <w:t>.</w:t>
      </w:r>
    </w:p>
    <w:p w14:paraId="12BC9F50" w14:textId="77777777" w:rsidR="006835B5" w:rsidRDefault="006835B5" w:rsidP="006835B5">
      <w:pPr>
        <w:pStyle w:val="ExhibitHeading4"/>
      </w:pPr>
      <w:r>
        <w:t>DELIVERABLE:</w:t>
      </w:r>
      <w:r w:rsidR="00EA6556">
        <w:t xml:space="preserve"> </w:t>
      </w:r>
      <w:r>
        <w:t>Name(s), resume(s) and references for the person(s) replacing anyone in a Key Personnel position during a voluntary change</w:t>
      </w:r>
      <w:r w:rsidR="00EA6556">
        <w:t xml:space="preserve"> </w:t>
      </w:r>
    </w:p>
    <w:p w14:paraId="69386E97" w14:textId="77777777" w:rsidR="006835B5" w:rsidRDefault="006835B5" w:rsidP="006835B5">
      <w:pPr>
        <w:pStyle w:val="ExhibitHeading4"/>
      </w:pPr>
      <w:r>
        <w:t>DUE:</w:t>
      </w:r>
      <w:r w:rsidR="00EA6556">
        <w:t xml:space="preserve"> </w:t>
      </w:r>
      <w:r>
        <w:t xml:space="preserve">At least </w:t>
      </w:r>
      <w:r w:rsidR="007466AC">
        <w:t>5</w:t>
      </w:r>
      <w:r>
        <w:t xml:space="preserve"> Business Days prior to the change in Key Personnel</w:t>
      </w:r>
    </w:p>
    <w:p w14:paraId="34F78F57" w14:textId="77777777" w:rsidR="006835B5" w:rsidRDefault="00D32120" w:rsidP="006835B5">
      <w:pPr>
        <w:pStyle w:val="ExhibitHeading3"/>
      </w:pPr>
      <w:r>
        <w:t>If</w:t>
      </w:r>
      <w:r w:rsidR="006835B5">
        <w:t xml:space="preserve"> any individual filling a Key Personnel position leaves employment with </w:t>
      </w:r>
      <w:r w:rsidR="00367D2F">
        <w:t>Contractor</w:t>
      </w:r>
      <w:r w:rsidR="006835B5">
        <w:t xml:space="preserve">, </w:t>
      </w:r>
      <w:r w:rsidR="00367D2F">
        <w:t>Contractor</w:t>
      </w:r>
      <w:r w:rsidR="006835B5">
        <w:t xml:space="preserve"> shall propose a replacement person to the </w:t>
      </w:r>
      <w:r w:rsidR="00F03D9F">
        <w:t>State</w:t>
      </w:r>
      <w:r w:rsidR="006835B5">
        <w:t>.</w:t>
      </w:r>
      <w:r w:rsidR="00EA6556">
        <w:t xml:space="preserve"> </w:t>
      </w:r>
      <w:r w:rsidR="006835B5">
        <w:lastRenderedPageBreak/>
        <w:t xml:space="preserve">The replacement person shall have qualifications that are equivalent to or exceed the qualifications of the individual that previously held the position, unless otherwise approved, in writing, by the </w:t>
      </w:r>
      <w:r w:rsidR="00F03D9F">
        <w:t>State</w:t>
      </w:r>
      <w:r w:rsidR="006835B5">
        <w:t>.</w:t>
      </w:r>
    </w:p>
    <w:p w14:paraId="1842D972" w14:textId="77777777" w:rsidR="006835B5" w:rsidRDefault="006835B5" w:rsidP="006835B5">
      <w:pPr>
        <w:pStyle w:val="ExhibitHeading4"/>
      </w:pPr>
      <w:r>
        <w:t>DELIVERABLE:</w:t>
      </w:r>
      <w:r w:rsidR="00EA6556">
        <w:t xml:space="preserve"> </w:t>
      </w:r>
      <w:r>
        <w:t xml:space="preserve">Name(s), resume(s) and references for the person(s) replacing anyone in a Key Personnel position who leaves employment with </w:t>
      </w:r>
      <w:r w:rsidR="00367D2F">
        <w:t>Contractor</w:t>
      </w:r>
    </w:p>
    <w:p w14:paraId="579C9FE9" w14:textId="77777777" w:rsidR="006835B5" w:rsidRDefault="006835B5" w:rsidP="006835B5">
      <w:pPr>
        <w:pStyle w:val="ExhibitHeading4"/>
      </w:pPr>
      <w:r>
        <w:t xml:space="preserve">DUE: Within 10 Business Days following </w:t>
      </w:r>
      <w:r w:rsidR="00367D2F">
        <w:t>Contractor</w:t>
      </w:r>
      <w:r>
        <w:t>’s receipt of notice that the person is leaving employment</w:t>
      </w:r>
      <w:r w:rsidR="00374EB6">
        <w:t xml:space="preserve">, unless the State allows for a longer time in writing for </w:t>
      </w:r>
      <w:r w:rsidR="00367D2F">
        <w:t>Contractor</w:t>
      </w:r>
      <w:r w:rsidR="00374EB6">
        <w:t xml:space="preserve"> to recruit a replacement</w:t>
      </w:r>
      <w:r>
        <w:t>.</w:t>
      </w:r>
    </w:p>
    <w:p w14:paraId="2EAFA202" w14:textId="77777777" w:rsidR="006835B5" w:rsidRDefault="006835B5" w:rsidP="006835B5">
      <w:pPr>
        <w:pStyle w:val="ExhibitHeading3"/>
      </w:pPr>
      <w:commentRangeStart w:id="220"/>
      <w:r>
        <w:t xml:space="preserve">If any of </w:t>
      </w:r>
      <w:r w:rsidR="00367D2F">
        <w:t>Contractor</w:t>
      </w:r>
      <w:r>
        <w:t xml:space="preserve">'s Key Personnel or Other Personnel are required to have and maintain any professional licensure or certification issued by any federal, state or local government agency, then </w:t>
      </w:r>
      <w:r w:rsidR="00367D2F">
        <w:t>Contractor</w:t>
      </w:r>
      <w:r>
        <w:t xml:space="preserve"> shall submit copies of such current licenses and certifications to the </w:t>
      </w:r>
      <w:r w:rsidR="00F03D9F">
        <w:t>State</w:t>
      </w:r>
      <w:r>
        <w:t>.</w:t>
      </w:r>
    </w:p>
    <w:p w14:paraId="22E703F1" w14:textId="77777777" w:rsidR="006835B5" w:rsidRDefault="006835B5" w:rsidP="006835B5">
      <w:pPr>
        <w:pStyle w:val="ExhibitHeading4"/>
      </w:pPr>
      <w:r>
        <w:t>DELIVERABLE:</w:t>
      </w:r>
      <w:r w:rsidR="00EA6556">
        <w:t xml:space="preserve"> </w:t>
      </w:r>
      <w:r>
        <w:t>All current professional licensure and certification documentation as specified for Key Personnel or Other Personnel</w:t>
      </w:r>
      <w:r w:rsidR="00EA6556">
        <w:t xml:space="preserve"> </w:t>
      </w:r>
    </w:p>
    <w:p w14:paraId="138EE688" w14:textId="77777777" w:rsidR="006835B5" w:rsidRDefault="006835B5" w:rsidP="006835B5">
      <w:pPr>
        <w:pStyle w:val="ExhibitHeading4"/>
      </w:pPr>
      <w:r>
        <w:t>DUE:</w:t>
      </w:r>
      <w:r w:rsidR="00EA6556">
        <w:t xml:space="preserve"> </w:t>
      </w:r>
      <w:r>
        <w:t xml:space="preserve">Within 5 Business Days of receipt of updated licensure or upon request by the </w:t>
      </w:r>
      <w:r w:rsidR="00F03D9F">
        <w:t>State</w:t>
      </w:r>
      <w:commentRangeEnd w:id="220"/>
      <w:r>
        <w:rPr>
          <w:rStyle w:val="CommentReference"/>
          <w:bCs w:val="0"/>
          <w:noProof/>
          <w:kern w:val="0"/>
        </w:rPr>
        <w:commentReference w:id="220"/>
      </w:r>
      <w:r>
        <w:t xml:space="preserve"> </w:t>
      </w:r>
    </w:p>
    <w:p w14:paraId="6C2EA8CD" w14:textId="77777777" w:rsidR="006835B5" w:rsidRDefault="006835B5" w:rsidP="006835B5">
      <w:pPr>
        <w:pStyle w:val="ExhibitHeading2"/>
      </w:pPr>
      <w:r>
        <w:t>Personnel Availability</w:t>
      </w:r>
    </w:p>
    <w:p w14:paraId="550E9F8E" w14:textId="77777777" w:rsidR="006835B5" w:rsidRDefault="00A2412E" w:rsidP="006835B5">
      <w:pPr>
        <w:pStyle w:val="ExhibitHeading3"/>
      </w:pPr>
      <w:r>
        <w:t>Contractor</w:t>
      </w:r>
      <w:r w:rsidR="006835B5">
        <w:t xml:space="preserve"> shall ensure Key Personnel and Other Personnel assigned to the Contract are available for meetings with the </w:t>
      </w:r>
      <w:r w:rsidR="00F03D9F">
        <w:t>State</w:t>
      </w:r>
      <w:r w:rsidR="006835B5">
        <w:t xml:space="preserve"> during the </w:t>
      </w:r>
      <w:r w:rsidR="00F03D9F">
        <w:t>State</w:t>
      </w:r>
      <w:r w:rsidR="006835B5">
        <w:t xml:space="preserve">’s normal business hours, as determined by the </w:t>
      </w:r>
      <w:r w:rsidR="00F03D9F">
        <w:t>State</w:t>
      </w:r>
      <w:r w:rsidR="006835B5">
        <w:t>.</w:t>
      </w:r>
      <w:r w:rsidR="00EA6556">
        <w:t xml:space="preserve"> </w:t>
      </w:r>
      <w:r>
        <w:t>Contractor</w:t>
      </w:r>
      <w:r w:rsidR="006835B5">
        <w:t xml:space="preserve"> shall also make these personnel available outside of the </w:t>
      </w:r>
      <w:r w:rsidR="00F03D9F">
        <w:t>State</w:t>
      </w:r>
      <w:r w:rsidR="006835B5">
        <w:t xml:space="preserve">’s normal business hours and on weekends with prior notice from the </w:t>
      </w:r>
      <w:r w:rsidR="00F03D9F">
        <w:t>State</w:t>
      </w:r>
      <w:r w:rsidR="006835B5">
        <w:t xml:space="preserve">. </w:t>
      </w:r>
    </w:p>
    <w:p w14:paraId="2D0BF7C2" w14:textId="77777777" w:rsidR="006835B5" w:rsidRDefault="00A2412E" w:rsidP="006835B5">
      <w:pPr>
        <w:pStyle w:val="ExhibitHeading3"/>
      </w:pPr>
      <w:r>
        <w:t>Contractor</w:t>
      </w:r>
      <w:r w:rsidR="006835B5">
        <w:t xml:space="preserve">’s Key Personnel and Other Personnel shall be available for all regularly scheduled meetings between </w:t>
      </w:r>
      <w:r w:rsidR="00367D2F">
        <w:t>Contractor</w:t>
      </w:r>
      <w:r w:rsidR="006835B5">
        <w:t xml:space="preserve"> and the </w:t>
      </w:r>
      <w:r w:rsidR="00F03D9F">
        <w:t>State</w:t>
      </w:r>
      <w:r w:rsidR="006835B5">
        <w:t xml:space="preserve">, unless the </w:t>
      </w:r>
      <w:r w:rsidR="00F03D9F">
        <w:t>State</w:t>
      </w:r>
      <w:r w:rsidR="006835B5">
        <w:t xml:space="preserve"> has granted prior, written approval otherwise.</w:t>
      </w:r>
    </w:p>
    <w:p w14:paraId="3F2C99E7" w14:textId="77777777" w:rsidR="006835B5" w:rsidRDefault="00A2412E" w:rsidP="006835B5">
      <w:pPr>
        <w:pStyle w:val="ExhibitHeading3"/>
      </w:pPr>
      <w:r>
        <w:t>Contractor</w:t>
      </w:r>
      <w:commentRangeStart w:id="221"/>
      <w:r w:rsidR="006835B5">
        <w:t xml:space="preserve"> shall ensure that the Key Personnel and Other Personnel attending all meetings between the </w:t>
      </w:r>
      <w:r w:rsidR="00F03D9F">
        <w:t>State</w:t>
      </w:r>
      <w:r w:rsidR="006835B5">
        <w:t xml:space="preserve"> and </w:t>
      </w:r>
      <w:r w:rsidR="00367D2F">
        <w:t>Contractor</w:t>
      </w:r>
      <w:r w:rsidR="006835B5">
        <w:t xml:space="preserve"> have the authority to represent and commit </w:t>
      </w:r>
      <w:r w:rsidR="00367D2F">
        <w:t>Contractor</w:t>
      </w:r>
      <w:r w:rsidR="006835B5">
        <w:t xml:space="preserve"> regarding work planning, problem resolution and program development.</w:t>
      </w:r>
      <w:commentRangeEnd w:id="221"/>
      <w:r w:rsidR="006835B5">
        <w:rPr>
          <w:rStyle w:val="CommentReference"/>
          <w:bCs w:val="0"/>
          <w:noProof/>
          <w:kern w:val="0"/>
        </w:rPr>
        <w:commentReference w:id="221"/>
      </w:r>
      <w:r w:rsidR="006835B5">
        <w:t xml:space="preserve"> </w:t>
      </w:r>
    </w:p>
    <w:p w14:paraId="2D191740" w14:textId="77777777" w:rsidR="006835B5" w:rsidRDefault="006835B5" w:rsidP="006835B5">
      <w:pPr>
        <w:pStyle w:val="ExhibitHeading3"/>
      </w:pPr>
      <w:commentRangeStart w:id="222"/>
      <w:r>
        <w:t xml:space="preserve">All of </w:t>
      </w:r>
      <w:r w:rsidR="00367D2F">
        <w:t>Contractor</w:t>
      </w:r>
      <w:r>
        <w:t xml:space="preserve">’s Key Personnel and Other Personnel that attend any meeting with the </w:t>
      </w:r>
      <w:r w:rsidR="00F03D9F">
        <w:t>State</w:t>
      </w:r>
      <w:r>
        <w:t xml:space="preserve"> or other </w:t>
      </w:r>
      <w:r w:rsidR="00F03D9F">
        <w:t>State</w:t>
      </w:r>
      <w:r>
        <w:t xml:space="preserve"> stakeholders shall be physically present at the location of the meeting, unless the </w:t>
      </w:r>
      <w:r w:rsidR="00F03D9F">
        <w:t>State</w:t>
      </w:r>
      <w:r>
        <w:t xml:space="preserve"> gives prior, written permission to attend by telephone or video conference.</w:t>
      </w:r>
      <w:r w:rsidR="00EA6556">
        <w:t xml:space="preserve"> </w:t>
      </w:r>
      <w:r w:rsidR="00D32120">
        <w:t>If</w:t>
      </w:r>
      <w:r>
        <w:t xml:space="preserve"> </w:t>
      </w:r>
      <w:r w:rsidR="00367D2F">
        <w:t>Contractor</w:t>
      </w:r>
      <w:r>
        <w:t xml:space="preserve"> has any personnel attend by telephone or video conference, </w:t>
      </w:r>
      <w:r w:rsidR="00367D2F">
        <w:t>Contractor</w:t>
      </w:r>
      <w:r>
        <w:t xml:space="preserve"> shall provide all additional equipment necessary for attendance, including any virtual meeting space or telephone conference lines.</w:t>
      </w:r>
      <w:commentRangeEnd w:id="222"/>
      <w:r>
        <w:rPr>
          <w:rStyle w:val="CommentReference"/>
          <w:bCs w:val="0"/>
          <w:noProof/>
          <w:kern w:val="0"/>
        </w:rPr>
        <w:commentReference w:id="222"/>
      </w:r>
    </w:p>
    <w:p w14:paraId="369DAE0B" w14:textId="77777777" w:rsidR="006835B5" w:rsidRDefault="006835B5" w:rsidP="006835B5">
      <w:pPr>
        <w:pStyle w:val="ExhibitHeading2"/>
      </w:pPr>
      <w:r>
        <w:t xml:space="preserve">Key Personnel </w:t>
      </w:r>
    </w:p>
    <w:p w14:paraId="5A2AB3E3" w14:textId="77777777" w:rsidR="006835B5" w:rsidRDefault="00A2412E" w:rsidP="006835B5">
      <w:pPr>
        <w:pStyle w:val="ExhibitHeading3"/>
      </w:pPr>
      <w:r>
        <w:t>Contractor</w:t>
      </w:r>
      <w:r w:rsidR="006835B5">
        <w:t xml:space="preserve"> shall designate people to hold the following Key Personnel positions:</w:t>
      </w:r>
    </w:p>
    <w:p w14:paraId="3343E7C7" w14:textId="77777777" w:rsidR="006835B5" w:rsidRDefault="006835B5" w:rsidP="006835B5">
      <w:pPr>
        <w:pStyle w:val="ExhibitHeading4"/>
      </w:pPr>
      <w:commentRangeStart w:id="223"/>
      <w:r>
        <w:t>Project Lead</w:t>
      </w:r>
      <w:commentRangeEnd w:id="223"/>
      <w:r>
        <w:rPr>
          <w:rStyle w:val="CommentReference"/>
          <w:bCs w:val="0"/>
          <w:noProof/>
          <w:kern w:val="0"/>
        </w:rPr>
        <w:commentReference w:id="223"/>
      </w:r>
      <w:r w:rsidR="00EA6556">
        <w:t xml:space="preserve"> </w:t>
      </w:r>
    </w:p>
    <w:p w14:paraId="4F1F8EBD" w14:textId="77777777" w:rsidR="006835B5" w:rsidRDefault="006835B5" w:rsidP="006835B5">
      <w:pPr>
        <w:pStyle w:val="ExhibitHeading5"/>
      </w:pPr>
      <w:commentRangeStart w:id="224"/>
      <w:r>
        <w:lastRenderedPageBreak/>
        <w:t>The Project Lead shall have the following qualifications</w:t>
      </w:r>
      <w:commentRangeEnd w:id="224"/>
      <w:r>
        <w:rPr>
          <w:rStyle w:val="CommentReference"/>
          <w:bCs w:val="0"/>
          <w:noProof/>
          <w:kern w:val="0"/>
        </w:rPr>
        <w:commentReference w:id="224"/>
      </w:r>
      <w:r>
        <w:t>:</w:t>
      </w:r>
    </w:p>
    <w:p w14:paraId="08B3D383" w14:textId="77777777" w:rsidR="006835B5" w:rsidRDefault="006835B5" w:rsidP="006835B5">
      <w:pPr>
        <w:pStyle w:val="ExhibitHeading6"/>
      </w:pPr>
    </w:p>
    <w:p w14:paraId="75C5FCD0" w14:textId="77777777" w:rsidR="006835B5" w:rsidRDefault="006835B5" w:rsidP="006835B5">
      <w:pPr>
        <w:pStyle w:val="ExhibitHeading5"/>
      </w:pPr>
      <w:r>
        <w:t>The Project Lead shall be responsible for all of the following:</w:t>
      </w:r>
    </w:p>
    <w:p w14:paraId="4780A88E" w14:textId="77777777" w:rsidR="006835B5" w:rsidRDefault="006835B5" w:rsidP="006835B5">
      <w:pPr>
        <w:pStyle w:val="ExhibitHeading6"/>
      </w:pPr>
      <w:r>
        <w:t xml:space="preserve">Serving as Contractor’s primary point of contact for the </w:t>
      </w:r>
      <w:r w:rsidR="00F03D9F">
        <w:t>State</w:t>
      </w:r>
      <w:r>
        <w:t>.</w:t>
      </w:r>
      <w:r w:rsidR="00EA6556">
        <w:t xml:space="preserve"> </w:t>
      </w:r>
    </w:p>
    <w:p w14:paraId="2DCF2621" w14:textId="77777777" w:rsidR="006835B5" w:rsidRDefault="006835B5" w:rsidP="006835B5">
      <w:pPr>
        <w:pStyle w:val="ExhibitHeading6"/>
      </w:pPr>
      <w:r>
        <w:t>Ensuring the completion of all Work in accordance with the Contract’s requirements.</w:t>
      </w:r>
      <w:r w:rsidR="00EA6556">
        <w:t xml:space="preserve"> </w:t>
      </w:r>
      <w:r>
        <w:t>This includes, but is not limited to, ensuring the accuracy, timeliness and completeness of all work.</w:t>
      </w:r>
    </w:p>
    <w:p w14:paraId="7EF691F5" w14:textId="77777777" w:rsidR="006835B5" w:rsidRDefault="006835B5" w:rsidP="006835B5">
      <w:pPr>
        <w:pStyle w:val="ExhibitHeading6"/>
      </w:pPr>
      <w:r>
        <w:t>Overseeing all other Key Personnel and Other Personnel and ensuring proper staffing levels throughout the term of the Contract.</w:t>
      </w:r>
    </w:p>
    <w:p w14:paraId="544A5944" w14:textId="77777777" w:rsidR="006835B5" w:rsidRDefault="006835B5" w:rsidP="006835B5">
      <w:pPr>
        <w:pStyle w:val="ExhibitHeading6"/>
      </w:pPr>
      <w:r>
        <w:rPr>
          <w:rStyle w:val="CommentReference"/>
          <w:bCs w:val="0"/>
          <w:noProof/>
          <w:kern w:val="0"/>
        </w:rPr>
        <w:commentReference w:id="225"/>
      </w:r>
    </w:p>
    <w:p w14:paraId="434F69E2" w14:textId="77777777" w:rsidR="006835B5" w:rsidRDefault="006835B5" w:rsidP="006835B5">
      <w:pPr>
        <w:pStyle w:val="ExhibitHeading4"/>
      </w:pPr>
      <w:commentRangeStart w:id="226"/>
      <w:r>
        <w:t>Additional Key Personnel</w:t>
      </w:r>
    </w:p>
    <w:p w14:paraId="589DD752" w14:textId="77777777" w:rsidR="006835B5" w:rsidRDefault="006835B5" w:rsidP="006835B5">
      <w:pPr>
        <w:pStyle w:val="ExhibitHeading5"/>
      </w:pPr>
    </w:p>
    <w:commentRangeEnd w:id="226"/>
    <w:p w14:paraId="3A5A44EC" w14:textId="77777777" w:rsidR="006835B5" w:rsidRDefault="006835B5" w:rsidP="006835B5">
      <w:pPr>
        <w:pStyle w:val="ExhibitHeading3"/>
      </w:pPr>
      <w:r>
        <w:rPr>
          <w:rStyle w:val="CommentReference"/>
          <w:bCs w:val="0"/>
          <w:noProof/>
          <w:kern w:val="0"/>
        </w:rPr>
        <w:commentReference w:id="226"/>
      </w:r>
      <w:r w:rsidR="00A2412E">
        <w:t>Contractor</w:t>
      </w:r>
      <w:commentRangeStart w:id="227"/>
      <w:r>
        <w:t xml:space="preserve"> shall not allow for any individual to fill more than </w:t>
      </w:r>
      <w:r w:rsidR="007466AC">
        <w:t>1</w:t>
      </w:r>
      <w:r>
        <w:t xml:space="preserve"> of the roles defined as Key Personnel.</w:t>
      </w:r>
      <w:commentRangeEnd w:id="227"/>
      <w:r>
        <w:rPr>
          <w:rStyle w:val="CommentReference"/>
          <w:bCs w:val="0"/>
          <w:noProof/>
          <w:kern w:val="0"/>
        </w:rPr>
        <w:commentReference w:id="227"/>
      </w:r>
      <w:r>
        <w:t xml:space="preserve"> </w:t>
      </w:r>
    </w:p>
    <w:p w14:paraId="3412ED4C" w14:textId="77777777" w:rsidR="006835B5" w:rsidRDefault="006835B5" w:rsidP="006835B5">
      <w:pPr>
        <w:pStyle w:val="ExhibitHeading2"/>
      </w:pPr>
      <w:r>
        <w:t>Other Personnel Responsibilities</w:t>
      </w:r>
    </w:p>
    <w:p w14:paraId="55265519" w14:textId="77777777" w:rsidR="006835B5" w:rsidRDefault="00A2412E" w:rsidP="006835B5">
      <w:pPr>
        <w:pStyle w:val="ExhibitHeading3"/>
      </w:pPr>
      <w:r>
        <w:t>Contractor</w:t>
      </w:r>
      <w:r w:rsidR="006835B5">
        <w:t xml:space="preserve"> shall use its discretion to determine the number of Other Personnel necessary to perform the Work in accordance with the requirements of th</w:t>
      </w:r>
      <w:r w:rsidR="00374EB6">
        <w:t>is</w:t>
      </w:r>
      <w:r w:rsidR="006835B5">
        <w:t xml:space="preserve"> Contract.</w:t>
      </w:r>
      <w:r w:rsidR="00EA6556">
        <w:t xml:space="preserve"> </w:t>
      </w:r>
      <w:r w:rsidR="00D32120">
        <w:t>If</w:t>
      </w:r>
      <w:r w:rsidR="006835B5">
        <w:t xml:space="preserve"> the </w:t>
      </w:r>
      <w:r w:rsidR="00F03D9F">
        <w:t>State</w:t>
      </w:r>
      <w:r w:rsidR="006835B5">
        <w:t xml:space="preserve"> has determined that Contractor has not provided sufficient Other Personnel to perform the Work in accordance with the requirements of th</w:t>
      </w:r>
      <w:r w:rsidR="00374EB6">
        <w:t>is</w:t>
      </w:r>
      <w:r w:rsidR="006835B5">
        <w:t xml:space="preserve"> Contract, </w:t>
      </w:r>
      <w:r w:rsidR="00367D2F">
        <w:t>Contractor</w:t>
      </w:r>
      <w:r w:rsidR="006835B5">
        <w:t xml:space="preserve"> shall provide all additional Other Personnel necessary to perform the Work in accordance with the requirements of th</w:t>
      </w:r>
      <w:r w:rsidR="00374EB6">
        <w:t>is</w:t>
      </w:r>
      <w:r w:rsidR="006835B5">
        <w:t xml:space="preserve"> Contract at no additional cost to the </w:t>
      </w:r>
      <w:r w:rsidR="00F03D9F">
        <w:t>State</w:t>
      </w:r>
      <w:r w:rsidR="006835B5">
        <w:t>.</w:t>
      </w:r>
    </w:p>
    <w:p w14:paraId="3A9B8DC7" w14:textId="77777777" w:rsidR="006835B5" w:rsidRDefault="00A2412E" w:rsidP="006835B5">
      <w:pPr>
        <w:pStyle w:val="ExhibitHeading3"/>
      </w:pPr>
      <w:r>
        <w:t>Contractor</w:t>
      </w:r>
      <w:r w:rsidR="006835B5">
        <w:t xml:space="preserve"> shall ensure that all Other Personnel have sufficient training and experience to complete all portions of the Work assigned to them.</w:t>
      </w:r>
      <w:r w:rsidR="00EA6556">
        <w:t xml:space="preserve"> </w:t>
      </w:r>
      <w:r>
        <w:t>Contractor</w:t>
      </w:r>
      <w:r w:rsidR="006835B5">
        <w:t xml:space="preserve"> shall provide all necessary training to its Other Personnel, except for </w:t>
      </w:r>
      <w:r w:rsidR="00F03D9F">
        <w:t>State</w:t>
      </w:r>
      <w:r w:rsidR="006835B5">
        <w:t>-provided training specifically described in th</w:t>
      </w:r>
      <w:r w:rsidR="00374EB6">
        <w:t>is</w:t>
      </w:r>
      <w:r w:rsidR="006835B5">
        <w:t xml:space="preserve"> Contract.</w:t>
      </w:r>
    </w:p>
    <w:p w14:paraId="7C9AE222" w14:textId="77777777" w:rsidR="006835B5" w:rsidRDefault="00A2412E" w:rsidP="006835B5">
      <w:pPr>
        <w:pStyle w:val="ExhibitHeading3"/>
      </w:pPr>
      <w:r>
        <w:t>Contractor</w:t>
      </w:r>
      <w:commentRangeStart w:id="228"/>
      <w:r w:rsidR="006835B5">
        <w:t xml:space="preserve"> may subcontract to complete a portion of the Work required by the Contract.</w:t>
      </w:r>
      <w:r w:rsidR="00EA6556">
        <w:t xml:space="preserve"> </w:t>
      </w:r>
      <w:r w:rsidR="006835B5">
        <w:t>The conditions for using a Subcontractor or Subcontractors are as follows:</w:t>
      </w:r>
      <w:r w:rsidR="00EA6556">
        <w:t xml:space="preserve"> </w:t>
      </w:r>
    </w:p>
    <w:p w14:paraId="5CE22032" w14:textId="77777777" w:rsidR="006835B5" w:rsidRDefault="00A2412E" w:rsidP="006835B5">
      <w:pPr>
        <w:pStyle w:val="ExhibitHeading4"/>
      </w:pPr>
      <w:r>
        <w:t>Contractor</w:t>
      </w:r>
      <w:r w:rsidR="006835B5">
        <w:t xml:space="preserve"> shall not subcontract more than 40</w:t>
      </w:r>
      <w:r w:rsidR="007466AC">
        <w:t>%</w:t>
      </w:r>
      <w:r w:rsidR="006835B5">
        <w:t xml:space="preserve"> of the Work.</w:t>
      </w:r>
    </w:p>
    <w:p w14:paraId="69FA0317" w14:textId="77777777" w:rsidR="006835B5" w:rsidRDefault="00A2412E" w:rsidP="006835B5">
      <w:pPr>
        <w:pStyle w:val="ExhibitHeading4"/>
      </w:pPr>
      <w:r>
        <w:t>Contractor</w:t>
      </w:r>
      <w:r w:rsidR="006835B5">
        <w:t xml:space="preserve"> shall provide the organizational name of each Subcontractor and all items to be worked on by each Subcontractor to the </w:t>
      </w:r>
      <w:r w:rsidR="00F03D9F">
        <w:t>State</w:t>
      </w:r>
      <w:r w:rsidR="006835B5">
        <w:t xml:space="preserve">. </w:t>
      </w:r>
    </w:p>
    <w:p w14:paraId="37557CE5" w14:textId="77777777" w:rsidR="006835B5" w:rsidRDefault="006835B5" w:rsidP="006835B5">
      <w:pPr>
        <w:pStyle w:val="ExhibitHeading5"/>
      </w:pPr>
      <w:r>
        <w:t>DELIVERABLE: Name of each Subcontractor and items on which each Subcontractor will work</w:t>
      </w:r>
    </w:p>
    <w:p w14:paraId="65A53A7A" w14:textId="77777777" w:rsidR="006835B5" w:rsidRDefault="006835B5" w:rsidP="006835B5">
      <w:pPr>
        <w:pStyle w:val="ExhibitHeading5"/>
      </w:pPr>
      <w:r>
        <w:t>DUE: The later of 30 days prior to the Subcontractor beginning work or the Effective Date</w:t>
      </w:r>
    </w:p>
    <w:p w14:paraId="0EC139A2" w14:textId="77777777" w:rsidR="006835B5" w:rsidRDefault="00AC7103" w:rsidP="0073682E">
      <w:pPr>
        <w:pStyle w:val="ExhibitHeading1"/>
      </w:pPr>
      <w:commentRangeStart w:id="229"/>
      <w:commentRangeEnd w:id="228"/>
      <w:r>
        <w:rPr>
          <w:rStyle w:val="CommentReference"/>
          <w:bCs w:val="0"/>
          <w:noProof/>
          <w:kern w:val="0"/>
        </w:rPr>
        <w:commentReference w:id="228"/>
      </w:r>
      <w:r w:rsidR="0073682E">
        <w:t>Project Specific Statement of WOrk</w:t>
      </w:r>
      <w:commentRangeEnd w:id="229"/>
      <w:r w:rsidR="0073682E">
        <w:rPr>
          <w:rStyle w:val="CommentReference"/>
          <w:b w:val="0"/>
          <w:bCs w:val="0"/>
          <w:caps w:val="0"/>
          <w:noProof/>
          <w:kern w:val="0"/>
        </w:rPr>
        <w:commentReference w:id="229"/>
      </w:r>
    </w:p>
    <w:p w14:paraId="25CCB121" w14:textId="77777777" w:rsidR="0073682E" w:rsidRDefault="0073682E" w:rsidP="0073682E">
      <w:pPr>
        <w:pStyle w:val="ExhibitHeading1"/>
      </w:pPr>
      <w:commentRangeStart w:id="230"/>
      <w:r>
        <w:t>Reporting Requirements</w:t>
      </w:r>
      <w:commentRangeEnd w:id="230"/>
      <w:r>
        <w:rPr>
          <w:rStyle w:val="CommentReference"/>
          <w:b w:val="0"/>
          <w:bCs w:val="0"/>
          <w:caps w:val="0"/>
          <w:noProof/>
          <w:kern w:val="0"/>
        </w:rPr>
        <w:commentReference w:id="230"/>
      </w:r>
    </w:p>
    <w:p w14:paraId="38B3F816" w14:textId="77777777" w:rsidR="0073682E" w:rsidRDefault="0073682E" w:rsidP="0073682E">
      <w:pPr>
        <w:pStyle w:val="ExhibitHeading1"/>
      </w:pPr>
      <w:commentRangeStart w:id="231"/>
      <w:r>
        <w:lastRenderedPageBreak/>
        <w:t>Start-Up and CLoseout Periods</w:t>
      </w:r>
      <w:commentRangeEnd w:id="231"/>
      <w:r>
        <w:rPr>
          <w:rStyle w:val="CommentReference"/>
          <w:b w:val="0"/>
          <w:bCs w:val="0"/>
          <w:caps w:val="0"/>
          <w:noProof/>
          <w:kern w:val="0"/>
        </w:rPr>
        <w:commentReference w:id="231"/>
      </w:r>
    </w:p>
    <w:p w14:paraId="6B412733" w14:textId="77777777" w:rsidR="0073682E" w:rsidRDefault="0073682E" w:rsidP="0073682E">
      <w:pPr>
        <w:pStyle w:val="ExhibitHeading2"/>
      </w:pPr>
      <w:r>
        <w:t>This Contract shall have a Start-Up Period and a Closeout Period.</w:t>
      </w:r>
    </w:p>
    <w:p w14:paraId="3D89CD1C" w14:textId="77777777" w:rsidR="0073682E" w:rsidRDefault="0073682E" w:rsidP="0073682E">
      <w:pPr>
        <w:pStyle w:val="ExhibitHeading2"/>
      </w:pPr>
      <w:r>
        <w:t>Start-Up Period</w:t>
      </w:r>
    </w:p>
    <w:p w14:paraId="6A8E6F21" w14:textId="77777777" w:rsidR="00F03D9F" w:rsidRDefault="00A2412E" w:rsidP="00F03D9F">
      <w:pPr>
        <w:pStyle w:val="ExhibitHeading3"/>
      </w:pPr>
      <w:r>
        <w:t>Contractor</w:t>
      </w:r>
      <w:r w:rsidR="00F03D9F">
        <w:t xml:space="preserve"> shall not engage in any Work under the Contract, other than the Work described in this section, prior to the Operational Start Date.</w:t>
      </w:r>
      <w:r w:rsidR="00EA6556">
        <w:t xml:space="preserve"> </w:t>
      </w:r>
      <w:r w:rsidR="00F03D9F">
        <w:rPr>
          <w:rStyle w:val="CommentReference"/>
          <w:bCs w:val="0"/>
          <w:noProof/>
          <w:kern w:val="0"/>
        </w:rPr>
        <w:commentReference w:id="232"/>
      </w:r>
      <w:commentRangeStart w:id="233"/>
      <w:r w:rsidR="00F03D9F">
        <w:t xml:space="preserve">The State shall not be liable to </w:t>
      </w:r>
      <w:r w:rsidR="00367D2F">
        <w:t>Contractor</w:t>
      </w:r>
      <w:r w:rsidR="00F03D9F">
        <w:t xml:space="preserve"> for, and </w:t>
      </w:r>
      <w:r w:rsidR="00367D2F">
        <w:t>Contractor</w:t>
      </w:r>
      <w:r w:rsidR="00F03D9F">
        <w:t xml:space="preserve"> shall not receive, any payment for any period prior to the Operational Start Date under this Contract.</w:t>
      </w:r>
    </w:p>
    <w:p w14:paraId="754A3B86" w14:textId="77777777" w:rsidR="00F03D9F" w:rsidRDefault="00F03D9F" w:rsidP="00F03D9F">
      <w:pPr>
        <w:pStyle w:val="ExhibitHeading4"/>
      </w:pPr>
      <w:r>
        <w:t xml:space="preserve">The Operational Start Date shall not occur until </w:t>
      </w:r>
      <w:r w:rsidR="00367D2F">
        <w:t>Contractor</w:t>
      </w:r>
      <w:r>
        <w:t xml:space="preserve"> has completed all requirements of the Start-Up Period, including, but not limited to, the completion of the operational readiness review contained in the Start-Up Plan, unless the State provides written approval otherwise. </w:t>
      </w:r>
      <w:commentRangeEnd w:id="233"/>
      <w:r>
        <w:rPr>
          <w:rStyle w:val="CommentReference"/>
          <w:bCs w:val="0"/>
          <w:noProof/>
          <w:kern w:val="0"/>
        </w:rPr>
        <w:commentReference w:id="233"/>
      </w:r>
    </w:p>
    <w:p w14:paraId="3BDA6B28" w14:textId="77777777" w:rsidR="0073682E" w:rsidRDefault="0073682E" w:rsidP="00F03D9F">
      <w:pPr>
        <w:pStyle w:val="ExhibitHeading3"/>
      </w:pPr>
      <w:r>
        <w:t xml:space="preserve">During the Start-Up Period, </w:t>
      </w:r>
      <w:r w:rsidR="00367D2F">
        <w:t>Contractor</w:t>
      </w:r>
      <w:r>
        <w:t xml:space="preserve"> shall complete all of the following:</w:t>
      </w:r>
    </w:p>
    <w:p w14:paraId="454DB187" w14:textId="77777777" w:rsidR="0073682E" w:rsidRDefault="0073682E" w:rsidP="0073682E">
      <w:pPr>
        <w:pStyle w:val="ExhibitHeading4"/>
      </w:pPr>
      <w:r>
        <w:t xml:space="preserve">Create a Policy and Procedures Manual that contains the policies and procedures for all systems and functions necessary for </w:t>
      </w:r>
      <w:r w:rsidR="00367D2F">
        <w:t>Contractor</w:t>
      </w:r>
      <w:r>
        <w:t xml:space="preserve"> to complete its obligations under the Contract.</w:t>
      </w:r>
      <w:r w:rsidR="00EA6556">
        <w:t xml:space="preserve"> </w:t>
      </w:r>
    </w:p>
    <w:p w14:paraId="50A05345" w14:textId="77777777" w:rsidR="0073682E" w:rsidRDefault="0073682E" w:rsidP="0073682E">
      <w:pPr>
        <w:pStyle w:val="ExhibitHeading5"/>
      </w:pPr>
      <w:r>
        <w:t>DELIVERABLE: Policies and Procedure Manual</w:t>
      </w:r>
    </w:p>
    <w:p w14:paraId="31A765FE" w14:textId="77777777" w:rsidR="0073682E" w:rsidRDefault="0073682E" w:rsidP="0073682E">
      <w:pPr>
        <w:pStyle w:val="ExhibitHeading5"/>
      </w:pPr>
      <w:r>
        <w:t>DUE: The later of the Effective Date or 30 days prior to the Operational Start Date</w:t>
      </w:r>
    </w:p>
    <w:p w14:paraId="7E0098A3" w14:textId="77777777" w:rsidR="0073682E" w:rsidRDefault="0073682E" w:rsidP="0073682E">
      <w:pPr>
        <w:pStyle w:val="ExhibitHeading4"/>
      </w:pPr>
      <w:commentRangeStart w:id="234"/>
      <w:r>
        <w:t xml:space="preserve">Prepare all documents, forms, training materials, and any other documents, information and protocols that require approval by the </w:t>
      </w:r>
      <w:r w:rsidR="00F03D9F">
        <w:t>State</w:t>
      </w:r>
      <w:r w:rsidR="00374EB6">
        <w:t xml:space="preserve"> prior to the end of the Start-Up period</w:t>
      </w:r>
      <w:r>
        <w:t>.</w:t>
      </w:r>
      <w:r w:rsidR="00EA6556">
        <w:t xml:space="preserve"> </w:t>
      </w:r>
      <w:r w:rsidR="00A2412E">
        <w:t>Contractor</w:t>
      </w:r>
      <w:r>
        <w:t xml:space="preserve"> shall deliver all documents, forms, training materials, and any other documents, information and protocols that require approval by the </w:t>
      </w:r>
      <w:r w:rsidR="00F03D9F">
        <w:t>State</w:t>
      </w:r>
      <w:r>
        <w:t xml:space="preserve"> to the </w:t>
      </w:r>
      <w:r w:rsidR="00F03D9F">
        <w:t>State</w:t>
      </w:r>
      <w:r>
        <w:t xml:space="preserve"> for review and approval in a timely manner that allows the </w:t>
      </w:r>
      <w:r w:rsidR="00F03D9F">
        <w:t>State</w:t>
      </w:r>
      <w:r>
        <w:t xml:space="preserve"> to review and approve those documents prior to end of the Start-Up Period.</w:t>
      </w:r>
      <w:commentRangeEnd w:id="234"/>
      <w:r w:rsidR="001116E7">
        <w:rPr>
          <w:rStyle w:val="CommentReference"/>
          <w:bCs w:val="0"/>
          <w:noProof/>
          <w:kern w:val="0"/>
        </w:rPr>
        <w:commentReference w:id="234"/>
      </w:r>
      <w:r>
        <w:t xml:space="preserve"> </w:t>
      </w:r>
    </w:p>
    <w:p w14:paraId="77EC9D79" w14:textId="77777777" w:rsidR="0073682E" w:rsidRDefault="0073682E" w:rsidP="0073682E">
      <w:pPr>
        <w:pStyle w:val="ExhibitHeading4"/>
      </w:pPr>
      <w:commentRangeStart w:id="235"/>
      <w:r>
        <w:t xml:space="preserve">Create the Business Continuity Plan described in Section </w:t>
      </w:r>
      <w:r w:rsidR="001116E7">
        <w:t>[Insert Section Reference Here]</w:t>
      </w:r>
      <w:r>
        <w:t>.</w:t>
      </w:r>
    </w:p>
    <w:p w14:paraId="4B621953" w14:textId="77777777" w:rsidR="0073682E" w:rsidRDefault="0073682E" w:rsidP="0073682E">
      <w:pPr>
        <w:pStyle w:val="ExhibitHeading4"/>
      </w:pPr>
      <w:r>
        <w:t xml:space="preserve">Create and implement the Communication Plan described in Section </w:t>
      </w:r>
      <w:r w:rsidR="001116E7">
        <w:t>[Insert Section Reference Here]</w:t>
      </w:r>
      <w:r>
        <w:t>.</w:t>
      </w:r>
    </w:p>
    <w:p w14:paraId="0D72746D" w14:textId="77777777" w:rsidR="0073682E" w:rsidRDefault="0073682E" w:rsidP="0073682E">
      <w:pPr>
        <w:pStyle w:val="ExhibitHeading4"/>
      </w:pPr>
      <w:r>
        <w:t xml:space="preserve">Create and implement the Start-Up Plan described in Section </w:t>
      </w:r>
      <w:r w:rsidR="001116E7">
        <w:t>[Insert Section Reference Here]</w:t>
      </w:r>
      <w:r>
        <w:t>.</w:t>
      </w:r>
    </w:p>
    <w:commentRangeEnd w:id="235"/>
    <w:p w14:paraId="7AE922F4" w14:textId="77777777" w:rsidR="0073682E" w:rsidRDefault="001116E7" w:rsidP="0073682E">
      <w:pPr>
        <w:pStyle w:val="ExhibitHeading4"/>
      </w:pPr>
      <w:r>
        <w:rPr>
          <w:rStyle w:val="CommentReference"/>
          <w:bCs w:val="0"/>
          <w:noProof/>
          <w:kern w:val="0"/>
        </w:rPr>
        <w:commentReference w:id="235"/>
      </w:r>
      <w:r w:rsidR="0073682E">
        <w:t xml:space="preserve">Complete all steps, </w:t>
      </w:r>
      <w:r w:rsidR="000A1774">
        <w:t>Deliverable</w:t>
      </w:r>
      <w:r w:rsidR="0073682E">
        <w:t xml:space="preserve">s and milestones contained in the </w:t>
      </w:r>
      <w:r w:rsidR="00F03D9F">
        <w:t>State</w:t>
      </w:r>
      <w:r w:rsidR="0073682E">
        <w:t>-approved Start-Up Plan.</w:t>
      </w:r>
    </w:p>
    <w:p w14:paraId="5CEEF508" w14:textId="77777777" w:rsidR="0073682E" w:rsidRDefault="00A2412E" w:rsidP="0073682E">
      <w:pPr>
        <w:pStyle w:val="ExhibitHeading3"/>
      </w:pPr>
      <w:r>
        <w:t>Contractor</w:t>
      </w:r>
      <w:r w:rsidR="0073682E">
        <w:t xml:space="preserve"> shall provide weekly updates, to the </w:t>
      </w:r>
      <w:r w:rsidR="00F03D9F">
        <w:t>State</w:t>
      </w:r>
      <w:r w:rsidR="0073682E">
        <w:t xml:space="preserve">, throughout the Start-Up Period, that show </w:t>
      </w:r>
      <w:r w:rsidR="00367D2F">
        <w:t>Contractor</w:t>
      </w:r>
      <w:r w:rsidR="0073682E">
        <w:t xml:space="preserve">’s status toward meeting the timelines and milestones described in the </w:t>
      </w:r>
      <w:r w:rsidR="00F03D9F">
        <w:t>State</w:t>
      </w:r>
      <w:r w:rsidR="0073682E">
        <w:t xml:space="preserve">-approved Start-Up Plan. </w:t>
      </w:r>
    </w:p>
    <w:p w14:paraId="563B20A0" w14:textId="77777777" w:rsidR="0073682E" w:rsidRDefault="00A2412E" w:rsidP="0073682E">
      <w:pPr>
        <w:pStyle w:val="ExhibitHeading3"/>
      </w:pPr>
      <w:r>
        <w:t>Contractor</w:t>
      </w:r>
      <w:r w:rsidR="0073682E">
        <w:t xml:space="preserve"> shall ensure that all requirements of the Start-Up Period are complete by the deadlines contained in the </w:t>
      </w:r>
      <w:r w:rsidR="00F03D9F">
        <w:t>State</w:t>
      </w:r>
      <w:r w:rsidR="0073682E">
        <w:t xml:space="preserve">-approved Start-Up Plan </w:t>
      </w:r>
      <w:r w:rsidR="0073682E">
        <w:lastRenderedPageBreak/>
        <w:t xml:space="preserve">and that </w:t>
      </w:r>
      <w:r w:rsidR="00367D2F">
        <w:t>Contractor</w:t>
      </w:r>
      <w:r w:rsidR="0073682E">
        <w:t xml:space="preserve"> is ready to perform all Work by the Operational Start Date. </w:t>
      </w:r>
    </w:p>
    <w:p w14:paraId="355F8978" w14:textId="77777777" w:rsidR="0073682E" w:rsidRDefault="0073682E" w:rsidP="0073682E">
      <w:pPr>
        <w:pStyle w:val="ExhibitHeading2"/>
      </w:pPr>
      <w:r>
        <w:t>Closeout Period</w:t>
      </w:r>
    </w:p>
    <w:p w14:paraId="2D29974A" w14:textId="77777777" w:rsidR="0073682E" w:rsidRDefault="0073682E" w:rsidP="0073682E">
      <w:pPr>
        <w:pStyle w:val="ExhibitHeading3"/>
      </w:pPr>
      <w:r>
        <w:t xml:space="preserve">During the Closeout Period, </w:t>
      </w:r>
      <w:r w:rsidR="00367D2F">
        <w:t>Contractor</w:t>
      </w:r>
      <w:r>
        <w:t xml:space="preserve"> shall complete all of the following:</w:t>
      </w:r>
    </w:p>
    <w:p w14:paraId="2F9DAB6E" w14:textId="77777777" w:rsidR="0073682E" w:rsidRDefault="0073682E" w:rsidP="0073682E">
      <w:pPr>
        <w:pStyle w:val="ExhibitHeading4"/>
      </w:pPr>
      <w:r>
        <w:t xml:space="preserve">Implement the most recent Closeout Plan or Closeout Plan Update that has been approved by the </w:t>
      </w:r>
      <w:r w:rsidR="00F03D9F">
        <w:t>State</w:t>
      </w:r>
      <w:r>
        <w:t xml:space="preserve">, as described in Section </w:t>
      </w:r>
      <w:r w:rsidR="001116E7">
        <w:t>[Insert Section Reference Here]</w:t>
      </w:r>
      <w:r>
        <w:t xml:space="preserve"> and complete all steps, </w:t>
      </w:r>
      <w:r w:rsidR="000A1774">
        <w:t>Deliverable</w:t>
      </w:r>
      <w:r>
        <w:t xml:space="preserve">s and milestones contained in the most recent Closeout Plan or Closeout Plan Update that has been approved by the </w:t>
      </w:r>
      <w:r w:rsidR="00F03D9F">
        <w:t>State</w:t>
      </w:r>
      <w:r>
        <w:t>.</w:t>
      </w:r>
    </w:p>
    <w:p w14:paraId="4EC6619E" w14:textId="77777777" w:rsidR="0073682E" w:rsidRDefault="0073682E" w:rsidP="0073682E">
      <w:pPr>
        <w:pStyle w:val="ExhibitHeading4"/>
      </w:pPr>
      <w:r>
        <w:t xml:space="preserve">Provide to the </w:t>
      </w:r>
      <w:r w:rsidR="00F03D9F">
        <w:t>State</w:t>
      </w:r>
      <w:r>
        <w:t xml:space="preserve">, or any other contractor at the </w:t>
      </w:r>
      <w:r w:rsidR="00F03D9F">
        <w:t>State</w:t>
      </w:r>
      <w:r>
        <w:t xml:space="preserve">'s direction, all reports, data, systems, </w:t>
      </w:r>
      <w:r w:rsidR="000A1774">
        <w:t>Deliverable</w:t>
      </w:r>
      <w:r>
        <w:t xml:space="preserve">s and other information reasonably necessary for a transition as determined by the </w:t>
      </w:r>
      <w:r w:rsidR="00F03D9F">
        <w:t>State</w:t>
      </w:r>
      <w:r>
        <w:t xml:space="preserve"> or included in the most recent Closeout Plan or Closeout Plan Update that has been approved by the </w:t>
      </w:r>
      <w:r w:rsidR="00F03D9F">
        <w:t>State</w:t>
      </w:r>
      <w:r>
        <w:t>.</w:t>
      </w:r>
    </w:p>
    <w:p w14:paraId="2B9BCF41" w14:textId="77777777" w:rsidR="0073682E" w:rsidRDefault="0073682E" w:rsidP="0073682E">
      <w:pPr>
        <w:pStyle w:val="ExhibitHeading4"/>
      </w:pPr>
      <w:r>
        <w:t xml:space="preserve">Ensure that all responsibilities under the Contract have been transferred to the </w:t>
      </w:r>
      <w:r w:rsidR="00F03D9F">
        <w:t>State</w:t>
      </w:r>
      <w:r>
        <w:t xml:space="preserve">, or to another contractor at the </w:t>
      </w:r>
      <w:r w:rsidR="00F03D9F">
        <w:t>State</w:t>
      </w:r>
      <w:r>
        <w:t>'s direction, without significant interruption.</w:t>
      </w:r>
    </w:p>
    <w:p w14:paraId="136AB6D3" w14:textId="77777777" w:rsidR="0073682E" w:rsidRDefault="0073682E" w:rsidP="0073682E">
      <w:pPr>
        <w:pStyle w:val="ExhibitHeading4"/>
      </w:pPr>
      <w:r>
        <w:t xml:space="preserve">Notify any Subcontractors of the termination of the Contract, as directed by the </w:t>
      </w:r>
      <w:r w:rsidR="00F03D9F">
        <w:t>State</w:t>
      </w:r>
      <w:r>
        <w:t>.</w:t>
      </w:r>
    </w:p>
    <w:p w14:paraId="7FF477B1" w14:textId="77777777" w:rsidR="0073682E" w:rsidRDefault="0073682E" w:rsidP="0073682E">
      <w:pPr>
        <w:pStyle w:val="ExhibitHeading4"/>
      </w:pPr>
      <w:commentRangeStart w:id="236"/>
      <w:r>
        <w:t xml:space="preserve">Notify all </w:t>
      </w:r>
      <w:r w:rsidR="001116E7">
        <w:t>[Insert individuals impacted by this Contract here]</w:t>
      </w:r>
      <w:r>
        <w:t xml:space="preserve"> that </w:t>
      </w:r>
      <w:r w:rsidR="00367D2F">
        <w:t>Contractor</w:t>
      </w:r>
      <w:r>
        <w:t xml:space="preserve"> will no longer be the </w:t>
      </w:r>
      <w:r w:rsidR="001116E7">
        <w:t xml:space="preserve">[Insert description of the type of work </w:t>
      </w:r>
      <w:r w:rsidR="00A2412E">
        <w:t>Contractor</w:t>
      </w:r>
      <w:r w:rsidR="001116E7">
        <w:t xml:space="preserve"> does here]</w:t>
      </w:r>
      <w:r>
        <w:t xml:space="preserve"> as directed by the </w:t>
      </w:r>
      <w:r w:rsidR="00F03D9F">
        <w:t>State</w:t>
      </w:r>
      <w:r>
        <w:t>.</w:t>
      </w:r>
      <w:r w:rsidR="00EA6556">
        <w:t xml:space="preserve"> </w:t>
      </w:r>
      <w:r w:rsidR="00A2412E">
        <w:t>Contractor</w:t>
      </w:r>
      <w:r>
        <w:t xml:space="preserve"> shall create these notifications and deliver them to the </w:t>
      </w:r>
      <w:r w:rsidR="00F03D9F">
        <w:t>State</w:t>
      </w:r>
      <w:r>
        <w:t xml:space="preserve"> for approval.</w:t>
      </w:r>
      <w:r w:rsidR="00EA6556">
        <w:t xml:space="preserve"> </w:t>
      </w:r>
      <w:r>
        <w:t xml:space="preserve">Once the </w:t>
      </w:r>
      <w:r w:rsidR="00F03D9F">
        <w:t>State</w:t>
      </w:r>
      <w:r>
        <w:t xml:space="preserve"> has approved the notifications, </w:t>
      </w:r>
      <w:r w:rsidR="00367D2F">
        <w:t>Contractor</w:t>
      </w:r>
      <w:r>
        <w:t xml:space="preserve"> shall deliver these notifications to all </w:t>
      </w:r>
      <w:r w:rsidR="001116E7">
        <w:t>[Insert individuals impacted by this Contract here]</w:t>
      </w:r>
      <w:r>
        <w:t xml:space="preserve">, but in no event shall </w:t>
      </w:r>
      <w:r w:rsidR="00367D2F">
        <w:t>Contractor</w:t>
      </w:r>
      <w:r>
        <w:t xml:space="preserve"> deliver any such notification prior to approval of that notification by the </w:t>
      </w:r>
      <w:r w:rsidR="00F03D9F">
        <w:t>State</w:t>
      </w:r>
      <w:r>
        <w:t>.</w:t>
      </w:r>
    </w:p>
    <w:p w14:paraId="60A0C699" w14:textId="77777777" w:rsidR="0073682E" w:rsidRDefault="0073682E" w:rsidP="0073682E">
      <w:pPr>
        <w:pStyle w:val="ExhibitHeading5"/>
      </w:pPr>
      <w:r>
        <w:t xml:space="preserve">DELIVERABLE: </w:t>
      </w:r>
      <w:r w:rsidR="001116E7">
        <w:t>[Insert individuals impacted by this Contract here]</w:t>
      </w:r>
      <w:r>
        <w:t xml:space="preserve"> Notifications</w:t>
      </w:r>
    </w:p>
    <w:p w14:paraId="12EFBAD2" w14:textId="77777777" w:rsidR="0073682E" w:rsidRDefault="0073682E" w:rsidP="0073682E">
      <w:pPr>
        <w:pStyle w:val="ExhibitHeading5"/>
      </w:pPr>
      <w:r>
        <w:t>DUE: 30 days prior to termination of the Contract</w:t>
      </w:r>
      <w:commentRangeEnd w:id="236"/>
      <w:r w:rsidR="001116E7">
        <w:rPr>
          <w:rStyle w:val="CommentReference"/>
          <w:bCs w:val="0"/>
          <w:noProof/>
          <w:kern w:val="0"/>
        </w:rPr>
        <w:commentReference w:id="236"/>
      </w:r>
      <w:r w:rsidR="00EA6556">
        <w:t xml:space="preserve"> </w:t>
      </w:r>
    </w:p>
    <w:p w14:paraId="11DEB899" w14:textId="77777777" w:rsidR="0073682E" w:rsidRDefault="0073682E" w:rsidP="0073682E">
      <w:pPr>
        <w:pStyle w:val="ExhibitHeading4"/>
      </w:pPr>
      <w:r>
        <w:t xml:space="preserve">Continue meeting each requirement of the Contract as described in the </w:t>
      </w:r>
      <w:r w:rsidR="00F03D9F">
        <w:t>State</w:t>
      </w:r>
      <w:r>
        <w:t xml:space="preserve">-approved and updated Closeout Plan, or until the </w:t>
      </w:r>
      <w:r w:rsidR="00F03D9F">
        <w:t>State</w:t>
      </w:r>
      <w:r>
        <w:t xml:space="preserve"> determines that specific requirement is being performed by the </w:t>
      </w:r>
      <w:r w:rsidR="00F03D9F">
        <w:t>State</w:t>
      </w:r>
      <w:r>
        <w:t xml:space="preserve"> or another contractor, whichever is sooner.</w:t>
      </w:r>
      <w:r w:rsidR="00EA6556">
        <w:t xml:space="preserve"> </w:t>
      </w:r>
      <w:r>
        <w:t xml:space="preserve">The </w:t>
      </w:r>
      <w:r w:rsidR="00F03D9F">
        <w:t>State</w:t>
      </w:r>
      <w:r>
        <w:t xml:space="preserve"> will determine when any specific requirement is being performed by the </w:t>
      </w:r>
      <w:r w:rsidR="00F03D9F">
        <w:t>State</w:t>
      </w:r>
      <w:r>
        <w:t xml:space="preserve"> or another contractor, and will notify </w:t>
      </w:r>
      <w:r w:rsidR="00367D2F">
        <w:t>Contractor</w:t>
      </w:r>
      <w:r>
        <w:t xml:space="preserve"> of this determination for that requirement.</w:t>
      </w:r>
    </w:p>
    <w:p w14:paraId="285C82CD" w14:textId="77777777" w:rsidR="0073682E" w:rsidRDefault="00F03D9F" w:rsidP="0073682E">
      <w:pPr>
        <w:pStyle w:val="ExhibitHeading3"/>
      </w:pPr>
      <w:r>
        <w:t>The Closeout Period may extend past the termination of the Contract.</w:t>
      </w:r>
      <w:r w:rsidR="00EA6556">
        <w:t xml:space="preserve"> </w:t>
      </w:r>
      <w:r w:rsidR="0073682E">
        <w:t xml:space="preserve">The </w:t>
      </w:r>
      <w:r>
        <w:t>State</w:t>
      </w:r>
      <w:r w:rsidR="0073682E">
        <w:t xml:space="preserve"> will perform a closeout review to ensure that </w:t>
      </w:r>
      <w:r w:rsidR="00367D2F">
        <w:t>Contractor</w:t>
      </w:r>
      <w:r w:rsidR="0073682E">
        <w:t xml:space="preserve"> has completed all requirements of the Closeout Period.</w:t>
      </w:r>
      <w:r w:rsidR="00EA6556">
        <w:t xml:space="preserve"> </w:t>
      </w:r>
      <w:r>
        <w:t>If</w:t>
      </w:r>
      <w:r w:rsidR="0073682E">
        <w:t xml:space="preserve"> </w:t>
      </w:r>
      <w:r w:rsidR="00367D2F">
        <w:t>Contractor</w:t>
      </w:r>
      <w:r w:rsidR="0073682E">
        <w:t xml:space="preserve"> has not completed all of the requirements of the Closeout Period by the date of the </w:t>
      </w:r>
      <w:r w:rsidR="0073682E">
        <w:lastRenderedPageBreak/>
        <w:t>termination of the Contract, then any incomplete requirements shall survive termination of the Contract.</w:t>
      </w:r>
    </w:p>
    <w:p w14:paraId="0012B550" w14:textId="77777777" w:rsidR="0073682E" w:rsidRDefault="0073682E" w:rsidP="0073682E">
      <w:pPr>
        <w:pStyle w:val="ExhibitHeading2"/>
      </w:pPr>
      <w:r>
        <w:t>Start-Up and Closeout Planning</w:t>
      </w:r>
    </w:p>
    <w:p w14:paraId="68C2726F" w14:textId="77777777" w:rsidR="0073682E" w:rsidRDefault="0073682E" w:rsidP="0073682E">
      <w:pPr>
        <w:pStyle w:val="ExhibitHeading3"/>
      </w:pPr>
      <w:r>
        <w:t>Start-Up Plan</w:t>
      </w:r>
    </w:p>
    <w:p w14:paraId="06AD0B42" w14:textId="77777777" w:rsidR="0073682E" w:rsidRDefault="0073682E" w:rsidP="0073682E">
      <w:pPr>
        <w:pStyle w:val="ExhibitHeading4"/>
      </w:pPr>
      <w:r>
        <w:t xml:space="preserve">During the Start-Up Period, </w:t>
      </w:r>
      <w:r w:rsidR="00367D2F">
        <w:t>Contractor</w:t>
      </w:r>
      <w:r>
        <w:t xml:space="preserve"> shall create a Start-Up Plan that contains, at a minimum, all of the following:</w:t>
      </w:r>
    </w:p>
    <w:p w14:paraId="3795988D" w14:textId="77777777" w:rsidR="0073682E" w:rsidRDefault="0073682E" w:rsidP="0073682E">
      <w:pPr>
        <w:pStyle w:val="ExhibitHeading5"/>
      </w:pPr>
      <w:commentRangeStart w:id="237"/>
      <w:r>
        <w:t xml:space="preserve">A description of all steps, timelines and milestones necessary to fully transition the services described in the Contract from a prior </w:t>
      </w:r>
      <w:r w:rsidR="001116E7">
        <w:t xml:space="preserve">[Insert description of the type of work </w:t>
      </w:r>
      <w:r w:rsidR="00A2412E">
        <w:t>Contractor</w:t>
      </w:r>
      <w:r w:rsidR="001116E7">
        <w:t xml:space="preserve"> does here]</w:t>
      </w:r>
      <w:r>
        <w:t xml:space="preserve"> contractor to </w:t>
      </w:r>
      <w:r w:rsidR="00367D2F">
        <w:t>Contractor</w:t>
      </w:r>
      <w:r>
        <w:t>.</w:t>
      </w:r>
      <w:commentRangeEnd w:id="237"/>
      <w:r w:rsidR="001116E7">
        <w:rPr>
          <w:rStyle w:val="CommentReference"/>
          <w:bCs w:val="0"/>
          <w:noProof/>
          <w:kern w:val="0"/>
        </w:rPr>
        <w:commentReference w:id="237"/>
      </w:r>
      <w:r w:rsidR="00EA6556">
        <w:t xml:space="preserve"> </w:t>
      </w:r>
    </w:p>
    <w:p w14:paraId="010A2E32" w14:textId="77777777" w:rsidR="0073682E" w:rsidRDefault="0073682E" w:rsidP="0073682E">
      <w:pPr>
        <w:pStyle w:val="ExhibitHeading5"/>
      </w:pPr>
      <w:r>
        <w:t xml:space="preserve">A description of all steps, timelines, milestones and </w:t>
      </w:r>
      <w:r w:rsidR="000A1774">
        <w:t>Deliverable</w:t>
      </w:r>
      <w:r>
        <w:t xml:space="preserve">s necessary for </w:t>
      </w:r>
      <w:r w:rsidR="00367D2F">
        <w:t>Contractor</w:t>
      </w:r>
      <w:r>
        <w:t xml:space="preserve"> to be fully able to perform all Work by the Operational Start Date.</w:t>
      </w:r>
    </w:p>
    <w:p w14:paraId="7E9AE6E3" w14:textId="77777777" w:rsidR="0073682E" w:rsidRDefault="0073682E" w:rsidP="0073682E">
      <w:pPr>
        <w:pStyle w:val="ExhibitHeading5"/>
      </w:pPr>
      <w:r>
        <w:t>A listing of all personnel involved in the start-up and what aspect of the start-up they are responsible for.</w:t>
      </w:r>
    </w:p>
    <w:p w14:paraId="1798918C" w14:textId="77777777" w:rsidR="0073682E" w:rsidRDefault="0073682E" w:rsidP="0073682E">
      <w:pPr>
        <w:pStyle w:val="ExhibitHeading5"/>
      </w:pPr>
      <w:r>
        <w:t xml:space="preserve">An operational readiness review for the </w:t>
      </w:r>
      <w:r w:rsidR="00F03D9F">
        <w:t>State</w:t>
      </w:r>
      <w:r>
        <w:t xml:space="preserve"> to determine if </w:t>
      </w:r>
      <w:r w:rsidR="00367D2F">
        <w:t>Contractor</w:t>
      </w:r>
      <w:r>
        <w:t xml:space="preserve"> is ready to begin performance of all Work.</w:t>
      </w:r>
    </w:p>
    <w:p w14:paraId="53146945" w14:textId="77777777" w:rsidR="0073682E" w:rsidRDefault="0073682E" w:rsidP="0073682E">
      <w:pPr>
        <w:pStyle w:val="ExhibitHeading5"/>
      </w:pPr>
      <w:r>
        <w:t>The risks associated with the start-up and a plan to mitigate those risks.</w:t>
      </w:r>
    </w:p>
    <w:p w14:paraId="51176BDC" w14:textId="77777777" w:rsidR="0073682E" w:rsidRDefault="00EA6556" w:rsidP="0073682E">
      <w:pPr>
        <w:pStyle w:val="ExhibitHeading5"/>
      </w:pPr>
      <w:r>
        <w:t xml:space="preserve"> </w:t>
      </w:r>
      <w:r w:rsidR="001116E7">
        <w:rPr>
          <w:rStyle w:val="CommentReference"/>
          <w:bCs w:val="0"/>
          <w:noProof/>
          <w:kern w:val="0"/>
        </w:rPr>
        <w:commentReference w:id="238"/>
      </w:r>
    </w:p>
    <w:p w14:paraId="0A91B110" w14:textId="77777777" w:rsidR="0073682E" w:rsidRDefault="00A2412E" w:rsidP="0073682E">
      <w:pPr>
        <w:pStyle w:val="ExhibitHeading4"/>
      </w:pPr>
      <w:r>
        <w:t>Contractor</w:t>
      </w:r>
      <w:r w:rsidR="0073682E">
        <w:t xml:space="preserve"> shall deliver the Start-Up Plan to the </w:t>
      </w:r>
      <w:r w:rsidR="00F03D9F">
        <w:t>State</w:t>
      </w:r>
      <w:r w:rsidR="0073682E">
        <w:t xml:space="preserve"> for review and approval.</w:t>
      </w:r>
    </w:p>
    <w:p w14:paraId="124279FF" w14:textId="77777777" w:rsidR="0073682E" w:rsidRDefault="0073682E" w:rsidP="0073682E">
      <w:pPr>
        <w:pStyle w:val="ExhibitHeading5"/>
      </w:pPr>
      <w:r>
        <w:t>DELIVERABLE:</w:t>
      </w:r>
      <w:r w:rsidR="00EA6556">
        <w:t xml:space="preserve"> </w:t>
      </w:r>
      <w:r>
        <w:t>Start-Up Plan</w:t>
      </w:r>
    </w:p>
    <w:p w14:paraId="1B4EF48B" w14:textId="77777777" w:rsidR="0073682E" w:rsidRDefault="0073682E" w:rsidP="0073682E">
      <w:pPr>
        <w:pStyle w:val="ExhibitHeading5"/>
      </w:pPr>
      <w:r>
        <w:t>DUE:</w:t>
      </w:r>
      <w:r w:rsidR="00EA6556">
        <w:t xml:space="preserve"> </w:t>
      </w:r>
      <w:r>
        <w:t>Within 5 Business Days after the Effective Date</w:t>
      </w:r>
    </w:p>
    <w:p w14:paraId="3F084838" w14:textId="77777777" w:rsidR="0073682E" w:rsidRDefault="0073682E" w:rsidP="0073682E">
      <w:pPr>
        <w:pStyle w:val="ExhibitHeading3"/>
      </w:pPr>
      <w:commentRangeStart w:id="239"/>
      <w:r>
        <w:t>Closeout Plan</w:t>
      </w:r>
      <w:commentRangeEnd w:id="239"/>
      <w:r w:rsidR="001116E7">
        <w:rPr>
          <w:rStyle w:val="CommentReference"/>
          <w:bCs w:val="0"/>
          <w:noProof/>
          <w:kern w:val="0"/>
        </w:rPr>
        <w:commentReference w:id="239"/>
      </w:r>
      <w:r>
        <w:t xml:space="preserve"> </w:t>
      </w:r>
    </w:p>
    <w:p w14:paraId="3BC77060" w14:textId="77777777" w:rsidR="0073682E" w:rsidRDefault="00A2412E" w:rsidP="0073682E">
      <w:pPr>
        <w:pStyle w:val="ExhibitHeading4"/>
      </w:pPr>
      <w:r>
        <w:t>Contractor</w:t>
      </w:r>
      <w:r w:rsidR="0073682E">
        <w:t xml:space="preserve"> shall create a Closeout Plan that describes all requirements, steps, timelines, milestones and </w:t>
      </w:r>
      <w:r w:rsidR="000A1774">
        <w:t>Deliverable</w:t>
      </w:r>
      <w:r w:rsidR="0073682E">
        <w:t xml:space="preserve">s necessary to fully transition the services described in the Contract from </w:t>
      </w:r>
      <w:r w:rsidR="00367D2F">
        <w:t>Contractor</w:t>
      </w:r>
      <w:r w:rsidR="0073682E">
        <w:t xml:space="preserve"> to the </w:t>
      </w:r>
      <w:r w:rsidR="00F03D9F">
        <w:t>State</w:t>
      </w:r>
      <w:r w:rsidR="0073682E">
        <w:t xml:space="preserve"> to another contractor selected by the </w:t>
      </w:r>
      <w:r w:rsidR="00F03D9F">
        <w:t>State</w:t>
      </w:r>
      <w:r w:rsidR="0073682E">
        <w:t xml:space="preserve"> to be the </w:t>
      </w:r>
      <w:r w:rsidR="001116E7">
        <w:t xml:space="preserve">[Insert description of the type of work </w:t>
      </w:r>
      <w:r>
        <w:t>Contractor</w:t>
      </w:r>
      <w:r w:rsidR="001116E7">
        <w:t xml:space="preserve"> does here]</w:t>
      </w:r>
      <w:r w:rsidR="0073682E">
        <w:t xml:space="preserve"> contractor after the termination of the Contract.</w:t>
      </w:r>
      <w:r w:rsidR="00EA6556">
        <w:t xml:space="preserve"> </w:t>
      </w:r>
      <w:r w:rsidR="0073682E">
        <w:t xml:space="preserve">The Closeout Plan shall also designate an individual to act as a closeout coordinator, who will ensure that all requirements, steps, timelines, milestones and </w:t>
      </w:r>
      <w:r w:rsidR="000A1774">
        <w:t>Deliverable</w:t>
      </w:r>
      <w:r w:rsidR="0073682E">
        <w:t xml:space="preserve">s contained in the Closeout Plan are completed and work with the </w:t>
      </w:r>
      <w:r w:rsidR="00F03D9F">
        <w:t>State</w:t>
      </w:r>
      <w:r w:rsidR="0073682E">
        <w:t xml:space="preserve"> and any other contractor to minimize the impact of the transition on the </w:t>
      </w:r>
      <w:r w:rsidR="00F03D9F">
        <w:t>State</w:t>
      </w:r>
      <w:r w:rsidR="0073682E">
        <w:t>.</w:t>
      </w:r>
      <w:r w:rsidR="00EA6556">
        <w:t xml:space="preserve"> </w:t>
      </w:r>
      <w:r>
        <w:t>Contractor</w:t>
      </w:r>
      <w:r w:rsidR="0073682E">
        <w:t xml:space="preserve"> shall deliver the Closeout Plan to the </w:t>
      </w:r>
      <w:r w:rsidR="00F03D9F">
        <w:t>State</w:t>
      </w:r>
      <w:r w:rsidR="0073682E">
        <w:t xml:space="preserve"> for review and approval.</w:t>
      </w:r>
      <w:r w:rsidR="00EA6556">
        <w:t xml:space="preserve"> </w:t>
      </w:r>
    </w:p>
    <w:p w14:paraId="6D2ED928" w14:textId="77777777" w:rsidR="0073682E" w:rsidRDefault="0073682E" w:rsidP="0073682E">
      <w:pPr>
        <w:pStyle w:val="ExhibitHeading5"/>
      </w:pPr>
      <w:r>
        <w:t>DELIVERABLE:</w:t>
      </w:r>
      <w:r w:rsidR="00EA6556">
        <w:t xml:space="preserve"> </w:t>
      </w:r>
      <w:r>
        <w:t>Closeout Plan</w:t>
      </w:r>
    </w:p>
    <w:p w14:paraId="394DBBE8" w14:textId="77777777" w:rsidR="0073682E" w:rsidRDefault="0073682E" w:rsidP="0073682E">
      <w:pPr>
        <w:pStyle w:val="ExhibitHeading5"/>
      </w:pPr>
      <w:r>
        <w:t>DUE:</w:t>
      </w:r>
      <w:r w:rsidR="00EA6556">
        <w:t xml:space="preserve"> </w:t>
      </w:r>
      <w:commentRangeStart w:id="240"/>
      <w:r>
        <w:t>30 days following the Effective Date</w:t>
      </w:r>
      <w:commentRangeEnd w:id="240"/>
      <w:r w:rsidR="0015171B">
        <w:rPr>
          <w:rStyle w:val="CommentReference"/>
          <w:bCs w:val="0"/>
          <w:noProof/>
          <w:kern w:val="0"/>
        </w:rPr>
        <w:commentReference w:id="240"/>
      </w:r>
    </w:p>
    <w:p w14:paraId="762E8E2B" w14:textId="77777777" w:rsidR="0073682E" w:rsidRDefault="00A2412E" w:rsidP="0073682E">
      <w:pPr>
        <w:pStyle w:val="ExhibitHeading4"/>
      </w:pPr>
      <w:r>
        <w:lastRenderedPageBreak/>
        <w:t>Contractor</w:t>
      </w:r>
      <w:r w:rsidR="0073682E">
        <w:t xml:space="preserve"> shall update the Closeout Plan, at least annually, to include any technical, procedural or other changes that impact any steps, timelines or milestones contained in the Closeout Plan, and deliver this Closeout Plan Update to the </w:t>
      </w:r>
      <w:r w:rsidR="00F03D9F">
        <w:t>State</w:t>
      </w:r>
      <w:r w:rsidR="0073682E">
        <w:t xml:space="preserve"> for review and approval.</w:t>
      </w:r>
    </w:p>
    <w:p w14:paraId="7310EE1F" w14:textId="77777777" w:rsidR="0073682E" w:rsidRDefault="0073682E" w:rsidP="0073682E">
      <w:pPr>
        <w:pStyle w:val="ExhibitHeading5"/>
      </w:pPr>
      <w:r>
        <w:t>DELIVERABLE:</w:t>
      </w:r>
      <w:r w:rsidR="00EA6556">
        <w:t xml:space="preserve"> </w:t>
      </w:r>
      <w:r>
        <w:t>Closeout Plan Update</w:t>
      </w:r>
    </w:p>
    <w:p w14:paraId="6B8C07AE" w14:textId="77777777" w:rsidR="0073682E" w:rsidRDefault="0073682E" w:rsidP="0073682E">
      <w:pPr>
        <w:pStyle w:val="ExhibitHeading5"/>
      </w:pPr>
      <w:r>
        <w:t>DUE:</w:t>
      </w:r>
      <w:r w:rsidR="00EA6556">
        <w:t xml:space="preserve"> </w:t>
      </w:r>
      <w:r>
        <w:t xml:space="preserve">Annually, by June 30th of each year </w:t>
      </w:r>
    </w:p>
    <w:p w14:paraId="760F981E" w14:textId="77777777" w:rsidR="0073682E" w:rsidRDefault="0015171B" w:rsidP="0015171B">
      <w:pPr>
        <w:pStyle w:val="ExhibitHeading1"/>
      </w:pPr>
      <w:r>
        <w:t>COmpensation and Invoicing</w:t>
      </w:r>
    </w:p>
    <w:p w14:paraId="4F4BA51E" w14:textId="77777777" w:rsidR="0015171B" w:rsidRDefault="0015171B" w:rsidP="0015171B">
      <w:pPr>
        <w:pStyle w:val="ExhibitHeading2"/>
      </w:pPr>
      <w:commentRangeStart w:id="241"/>
      <w:r>
        <w:t>Compensation</w:t>
      </w:r>
      <w:commentRangeEnd w:id="241"/>
      <w:r>
        <w:rPr>
          <w:rStyle w:val="CommentReference"/>
          <w:bCs w:val="0"/>
          <w:noProof/>
          <w:kern w:val="0"/>
        </w:rPr>
        <w:commentReference w:id="241"/>
      </w:r>
    </w:p>
    <w:p w14:paraId="240A513B" w14:textId="77777777" w:rsidR="0015171B" w:rsidRDefault="002F6BC3" w:rsidP="0015171B">
      <w:pPr>
        <w:pStyle w:val="ExhibitHeading2"/>
      </w:pPr>
      <w:r>
        <w:t xml:space="preserve">Detailed </w:t>
      </w:r>
      <w:r w:rsidR="0015171B">
        <w:t>Invoicing and Payment Procedures</w:t>
      </w:r>
    </w:p>
    <w:p w14:paraId="3ADB1C66" w14:textId="77777777" w:rsidR="0015171B" w:rsidRDefault="00A2412E" w:rsidP="0015171B">
      <w:pPr>
        <w:pStyle w:val="ExhibitHeading3"/>
      </w:pPr>
      <w:r>
        <w:t>Contractor</w:t>
      </w:r>
      <w:commentRangeStart w:id="242"/>
      <w:r w:rsidR="0015171B">
        <w:t xml:space="preserve"> shall invoice the </w:t>
      </w:r>
      <w:r w:rsidR="00F03D9F">
        <w:t>State</w:t>
      </w:r>
      <w:r w:rsidR="0015171B">
        <w:t xml:space="preserve"> on a monthly basis, by the 15th Business Day of the month following the month for which the invoice covers.</w:t>
      </w:r>
      <w:r w:rsidR="00EA6556">
        <w:t xml:space="preserve"> </w:t>
      </w:r>
      <w:r>
        <w:t>Contractor</w:t>
      </w:r>
      <w:r w:rsidR="0015171B">
        <w:t xml:space="preserve"> shall not invoice the </w:t>
      </w:r>
      <w:r w:rsidR="00F03D9F">
        <w:t>State</w:t>
      </w:r>
      <w:r w:rsidR="0015171B">
        <w:t xml:space="preserve"> for a month prior to the last day of that month.</w:t>
      </w:r>
      <w:commentRangeEnd w:id="242"/>
      <w:r w:rsidR="0015171B">
        <w:rPr>
          <w:rStyle w:val="CommentReference"/>
          <w:bCs w:val="0"/>
          <w:noProof/>
          <w:kern w:val="0"/>
        </w:rPr>
        <w:commentReference w:id="242"/>
      </w:r>
    </w:p>
    <w:p w14:paraId="02DD5857" w14:textId="77777777" w:rsidR="0015171B" w:rsidRDefault="0015171B" w:rsidP="0015171B">
      <w:pPr>
        <w:pStyle w:val="ExhibitHeading3"/>
      </w:pPr>
      <w:r>
        <w:t>The invoice shall contain all of the following for the month for which the invoice covers:</w:t>
      </w:r>
    </w:p>
    <w:p w14:paraId="0092A893" w14:textId="77777777" w:rsidR="0015171B" w:rsidRDefault="0015171B" w:rsidP="0015171B">
      <w:pPr>
        <w:pStyle w:val="ExhibitHeading4"/>
      </w:pPr>
      <w:r>
        <w:rPr>
          <w:rStyle w:val="CommentReference"/>
          <w:bCs w:val="0"/>
          <w:noProof/>
          <w:kern w:val="0"/>
        </w:rPr>
        <w:commentReference w:id="243"/>
      </w:r>
    </w:p>
    <w:p w14:paraId="1559ADE7" w14:textId="77777777" w:rsidR="0015171B" w:rsidRDefault="003A0CFD" w:rsidP="00BB063C">
      <w:pPr>
        <w:pStyle w:val="ExhibitHeading2"/>
      </w:pPr>
      <w:r>
        <w:t>Closeout Payments</w:t>
      </w:r>
    </w:p>
    <w:p w14:paraId="2C713E9F" w14:textId="77777777" w:rsidR="0015171B" w:rsidRDefault="0015171B" w:rsidP="00BB063C">
      <w:pPr>
        <w:pStyle w:val="ExhibitHeading3"/>
        <w:tabs>
          <w:tab w:val="right" w:pos="9900"/>
        </w:tabs>
        <w:ind w:right="36"/>
      </w:pPr>
      <w:r>
        <w:t>Notwithstanding anything to the contrary in th</w:t>
      </w:r>
      <w:r w:rsidR="002F6BC3">
        <w:t>is</w:t>
      </w:r>
      <w:r>
        <w:t xml:space="preserve"> Contract, all payments for the final month of th</w:t>
      </w:r>
      <w:r w:rsidR="002F6BC3">
        <w:t>is</w:t>
      </w:r>
      <w:r>
        <w:t xml:space="preserve"> Contract shall be paid to </w:t>
      </w:r>
      <w:r w:rsidR="00367D2F">
        <w:t>Contractor</w:t>
      </w:r>
      <w:r>
        <w:t xml:space="preserve"> no sooner than 10 days after the </w:t>
      </w:r>
      <w:r w:rsidR="00F03D9F">
        <w:t>State</w:t>
      </w:r>
      <w:r>
        <w:t xml:space="preserve"> has determined that </w:t>
      </w:r>
      <w:r w:rsidR="00367D2F">
        <w:t>Contractor</w:t>
      </w:r>
      <w:r>
        <w:t xml:space="preserve"> has completed all of the requirements of the Closeout Period.</w:t>
      </w:r>
    </w:p>
    <w:p w14:paraId="0F7C19F6" w14:textId="77777777" w:rsidR="00BA296D" w:rsidRDefault="00BA296D" w:rsidP="00BB063C">
      <w:pPr>
        <w:pStyle w:val="ExhibitHeading1"/>
        <w:numPr>
          <w:ilvl w:val="0"/>
          <w:numId w:val="0"/>
        </w:numPr>
        <w:ind w:left="360" w:hanging="360"/>
        <w:sectPr w:rsidR="00BA296D" w:rsidSect="00687FB5">
          <w:footerReference w:type="default" r:id="rId15"/>
          <w:pgSz w:w="12240" w:h="15840" w:code="1"/>
          <w:pgMar w:top="1152" w:right="1152" w:bottom="1152" w:left="1152" w:header="720" w:footer="720" w:gutter="0"/>
          <w:pgNumType w:start="1"/>
          <w:cols w:space="720"/>
          <w:docGrid w:linePitch="272"/>
        </w:sectPr>
      </w:pPr>
    </w:p>
    <w:p w14:paraId="26FCA0E6" w14:textId="77777777" w:rsidR="00BB063C" w:rsidRDefault="00BA296D" w:rsidP="00BA296D">
      <w:pPr>
        <w:pStyle w:val="ExhibitTitle"/>
      </w:pPr>
      <w:bookmarkStart w:id="244" w:name="_Toc489943893"/>
      <w:r>
        <w:lastRenderedPageBreak/>
        <w:t>Exhibit B, Sample Option Letter</w:t>
      </w:r>
      <w:bookmarkEnd w:id="244"/>
    </w:p>
    <w:sectPr w:rsidR="00BB063C" w:rsidSect="00687FB5">
      <w:footerReference w:type="default" r:id="rId16"/>
      <w:pgSz w:w="12240" w:h="15840" w:code="1"/>
      <w:pgMar w:top="1152" w:right="1152" w:bottom="1152" w:left="1152" w:header="720" w:footer="720" w:gutter="0"/>
      <w:pgNumType w:start="1"/>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hallon Winer" w:date="2016-05-09T14:42:00Z" w:initials="CW">
    <w:p w14:paraId="4CDA15D6" w14:textId="77777777" w:rsidR="00E47E63" w:rsidRDefault="00E47E63">
      <w:pPr>
        <w:pStyle w:val="CommentText"/>
      </w:pPr>
      <w:r>
        <w:rPr>
          <w:rStyle w:val="CommentReference"/>
        </w:rPr>
        <w:annotationRef/>
      </w:r>
      <w:r>
        <w:t>Note to Drafters:  Gray highlighted sections are fillable fields.  To use those fields, use “protect document” to restrict editing to “filling in forms”, then type in the appropriate field.  If the document is unprotected, then typing in the field will delete that field and replace it with the text typed.</w:t>
      </w:r>
    </w:p>
  </w:comment>
  <w:comment w:id="2" w:author="Challon Winer" w:date="2016-06-17T15:38:00Z" w:initials="CW">
    <w:p w14:paraId="65849DF6" w14:textId="77777777" w:rsidR="00E47E63" w:rsidRDefault="00E47E63">
      <w:pPr>
        <w:pStyle w:val="CommentText"/>
      </w:pPr>
      <w:r>
        <w:rPr>
          <w:rStyle w:val="CommentReference"/>
        </w:rPr>
        <w:annotationRef/>
      </w:r>
      <w:r>
        <w:t>Note to Drafters:  If the other party is another state, then the term “State” here should be changed to “Colorado” and then you should do a “find and replace” for all instances where the term “State” is used to refer to Colorado.</w:t>
      </w:r>
    </w:p>
  </w:comment>
  <w:comment w:id="4" w:author="Challon Winer" w:date="2016-07-01T11:54:00Z" w:initials="CW">
    <w:p w14:paraId="2BACE3CC" w14:textId="77777777" w:rsidR="00E47E63" w:rsidRDefault="00E47E63">
      <w:pPr>
        <w:pStyle w:val="CommentText"/>
      </w:pPr>
      <w:r>
        <w:rPr>
          <w:rStyle w:val="CommentReference"/>
        </w:rPr>
        <w:annotationRef/>
      </w:r>
      <w:r>
        <w:t xml:space="preserve">Note to Drafters: This may be updated to read “City”, “County”, “District”, “Local Agency” or other name as appropriate based on the type of entity.  If there is no special request, then this may also be left as “Contractor”.  If the contractor is another state, then the you may use the name of that state. </w:t>
      </w:r>
    </w:p>
    <w:p w14:paraId="22ABE580" w14:textId="77777777" w:rsidR="00E47E63" w:rsidRDefault="00E47E63">
      <w:pPr>
        <w:pStyle w:val="CommentText"/>
      </w:pPr>
    </w:p>
    <w:p w14:paraId="3790118E" w14:textId="77777777" w:rsidR="00E47E63" w:rsidRDefault="00E47E63">
      <w:pPr>
        <w:pStyle w:val="CommentText"/>
      </w:pPr>
      <w:r>
        <w:t>If you change this here, then do a “find and replace” for all instances where the term “Contractor” is used to replace all instances of the term “Contractor” with the term you use here – this may change the terms used in the Special Provisions without any additional approvals from the OSC.  See State Controller Policy “Content-Mandatory Provisions in State Contracts”.  The name used here does not modify whether the entity is actually a vendor or a subrecepient under OMB Uniform Guidance.</w:t>
      </w:r>
    </w:p>
  </w:comment>
  <w:comment w:id="6" w:author="Challon Winer" w:date="2016-05-09T14:42:00Z" w:initials="CW">
    <w:p w14:paraId="2CFE34F3" w14:textId="77777777" w:rsidR="00E47E63" w:rsidRDefault="00E47E63">
      <w:pPr>
        <w:pStyle w:val="CommentText"/>
      </w:pPr>
      <w:r>
        <w:rPr>
          <w:rStyle w:val="CommentReference"/>
        </w:rPr>
        <w:annotationRef/>
      </w:r>
      <w:r>
        <w:t>Note to Drafters:  This may be modified to reference only the Effective Date if contract performance will begin immediately upon execution of the contract.</w:t>
      </w:r>
    </w:p>
  </w:comment>
  <w:comment w:id="7" w:author="Challon Winer" w:date="2016-05-09T14:42:00Z" w:initials="CW">
    <w:p w14:paraId="2F42293E" w14:textId="77777777" w:rsidR="00E47E63" w:rsidRDefault="00E47E63" w:rsidP="00946D5A">
      <w:pPr>
        <w:pStyle w:val="CommentText"/>
      </w:pPr>
      <w:r>
        <w:rPr>
          <w:rStyle w:val="CommentReference"/>
        </w:rPr>
        <w:annotationRef/>
      </w:r>
      <w:r>
        <w:t>Note to Drafters: This table may be updated if the Initial Term will last longer than a single State Fiscal Year or if there are fewer Extension Terms. This table should include all known Extension Term amounts to minimize Contractor’s ability to try and force price increases on the State.</w:t>
      </w:r>
    </w:p>
    <w:p w14:paraId="1834F6A2" w14:textId="77777777" w:rsidR="00E47E63" w:rsidRDefault="00E47E63">
      <w:pPr>
        <w:pStyle w:val="CommentText"/>
      </w:pPr>
    </w:p>
  </w:comment>
  <w:comment w:id="8" w:author="Challon Winer" w:date="2016-05-09T14:42:00Z" w:initials="CW">
    <w:p w14:paraId="42E666CA" w14:textId="77777777" w:rsidR="00E47E63" w:rsidRDefault="00E47E63" w:rsidP="00310C0E">
      <w:pPr>
        <w:pStyle w:val="CommentText"/>
      </w:pPr>
      <w:r>
        <w:rPr>
          <w:rStyle w:val="CommentReference"/>
        </w:rPr>
        <w:annotationRef/>
      </w:r>
      <w:r>
        <w:t>Note to Drafters:  Modify this for any additional signatures, either additional contractor signatures or additional state agency signatures.  Remove the contents of this cell if there will be no additional signatories.</w:t>
      </w:r>
    </w:p>
    <w:p w14:paraId="1C02273B" w14:textId="77777777" w:rsidR="00E47E63" w:rsidRDefault="00E47E63">
      <w:pPr>
        <w:pStyle w:val="CommentText"/>
      </w:pPr>
    </w:p>
  </w:comment>
  <w:comment w:id="9" w:author="Challon Winer" w:date="2016-05-09T14:42:00Z" w:initials="CW">
    <w:p w14:paraId="19A7BFBA" w14:textId="77777777" w:rsidR="00E47E63" w:rsidRDefault="00E47E63">
      <w:pPr>
        <w:pStyle w:val="CommentText"/>
      </w:pPr>
      <w:r>
        <w:rPr>
          <w:rStyle w:val="CommentReference"/>
        </w:rPr>
        <w:annotationRef/>
      </w:r>
      <w:r>
        <w:t>Note to Drafters:  The Table of Contents may be removed at the Agency’s discretion if the size of the contract is such that it does not provide additional value in finding terms easily and it has not been requested by any reviewers.  The table of contents should be included in all contracts that will be submitted to the CCU for review or approval.</w:t>
      </w:r>
    </w:p>
  </w:comment>
  <w:comment w:id="12" w:author="Challon Winer" w:date="2016-07-05T08:53:00Z" w:initials="CW">
    <w:p w14:paraId="53730C60" w14:textId="77777777" w:rsidR="00E47E63" w:rsidRDefault="00E47E63">
      <w:pPr>
        <w:pStyle w:val="CommentText"/>
      </w:pPr>
      <w:r>
        <w:rPr>
          <w:rStyle w:val="CommentReference"/>
        </w:rPr>
        <w:annotationRef/>
      </w:r>
      <w:r>
        <w:t>Note to Drafters:  As mentioned above, this may be updated based on the entity we are contracting with.  See State Controller Policy “Content-Mandatory Provisions in State Contracts”.</w:t>
      </w:r>
    </w:p>
  </w:comment>
  <w:comment w:id="13" w:author="Challon Winer" w:date="2016-05-09T14:42:00Z" w:initials="CW">
    <w:p w14:paraId="7FAE957D" w14:textId="77777777" w:rsidR="00E47E63" w:rsidRDefault="00E47E63">
      <w:pPr>
        <w:pStyle w:val="CommentText"/>
      </w:pPr>
      <w:r>
        <w:rPr>
          <w:rStyle w:val="CommentReference"/>
        </w:rPr>
        <w:annotationRef/>
      </w:r>
      <w:r>
        <w:t>Note to Drafters:  This may be deleted if only the term “State” is used.  It may also be modified to include the term “Department” if that is the term used elsewhere in the contract.</w:t>
      </w:r>
    </w:p>
  </w:comment>
  <w:comment w:id="20" w:author="Challon Winer" w:date="2016-05-09T14:42:00Z" w:initials="CW">
    <w:p w14:paraId="67A9DBB6" w14:textId="77777777" w:rsidR="00E47E63" w:rsidRDefault="00E47E63" w:rsidP="00944BA4">
      <w:pPr>
        <w:pStyle w:val="CommentText"/>
      </w:pPr>
      <w:r>
        <w:rPr>
          <w:rStyle w:val="CommentReference"/>
        </w:rPr>
        <w:annotationRef/>
      </w:r>
      <w:r>
        <w:t>Note to Drafters: If an option will last longer than 1-year, then modify this clause accordingly.</w:t>
      </w:r>
    </w:p>
  </w:comment>
  <w:comment w:id="21" w:author="Challon Winer" w:date="2016-07-05T08:54:00Z" w:initials="CW">
    <w:p w14:paraId="7A5EC655" w14:textId="77777777" w:rsidR="00E47E63" w:rsidRDefault="00E47E63" w:rsidP="00944BA4">
      <w:pPr>
        <w:pStyle w:val="CommentText"/>
      </w:pPr>
      <w:r>
        <w:rPr>
          <w:rStyle w:val="CommentReference"/>
        </w:rPr>
        <w:annotationRef/>
      </w:r>
      <w:r>
        <w:t>Note to Drafters: Consider if the Contractor will require a specific notice before this is executed and update accordingly.</w:t>
      </w:r>
    </w:p>
  </w:comment>
  <w:comment w:id="22" w:author="Challon Winer" w:date="2016-05-09T14:42:00Z" w:initials="CW">
    <w:p w14:paraId="20EB9654" w14:textId="77777777" w:rsidR="00E47E63" w:rsidRDefault="00E47E63">
      <w:pPr>
        <w:pStyle w:val="CommentText"/>
      </w:pPr>
      <w:r>
        <w:rPr>
          <w:rStyle w:val="CommentReference"/>
        </w:rPr>
        <w:annotationRef/>
      </w:r>
      <w:r>
        <w:t>Note to Drafters:  Modify this section to the amount of time contained in the appropriate solicitation if one was conducted.</w:t>
      </w:r>
    </w:p>
  </w:comment>
  <w:comment w:id="28" w:author="Challon Winer" w:date="2016-07-05T08:54:00Z" w:initials="CW">
    <w:p w14:paraId="08F2DA47" w14:textId="77777777" w:rsidR="00E47E63" w:rsidRDefault="00E47E63">
      <w:pPr>
        <w:pStyle w:val="CommentText"/>
      </w:pPr>
      <w:r>
        <w:rPr>
          <w:rStyle w:val="CommentReference"/>
        </w:rPr>
        <w:annotationRef/>
      </w:r>
      <w:r>
        <w:t>Note to Drafters: This is also where you can add background information as well as noting any applicable exemptions from the procurement code.</w:t>
      </w:r>
    </w:p>
  </w:comment>
  <w:comment w:id="33" w:author="Challon Winer" w:date="2016-05-09T14:42:00Z" w:initials="CW">
    <w:p w14:paraId="67AC8D63" w14:textId="77777777" w:rsidR="00E47E63" w:rsidRDefault="00E47E63">
      <w:pPr>
        <w:pStyle w:val="CommentText"/>
      </w:pPr>
      <w:r>
        <w:rPr>
          <w:rStyle w:val="CommentReference"/>
        </w:rPr>
        <w:annotationRef/>
      </w:r>
      <w:r>
        <w:t>Note to Drafters: Some of these definitions may be deleted if they do not apply to your contract. For all those that are left in, these definitions should be used as written to maximize uniformity across state contracts.</w:t>
      </w:r>
    </w:p>
  </w:comment>
  <w:comment w:id="34" w:author="Challon Winer" w:date="2016-06-21T13:18:00Z" w:initials="CW">
    <w:p w14:paraId="61B906A0" w14:textId="77777777" w:rsidR="00E47E63" w:rsidRDefault="00E47E63">
      <w:pPr>
        <w:pStyle w:val="CommentText"/>
      </w:pPr>
      <w:r>
        <w:rPr>
          <w:rStyle w:val="CommentReference"/>
        </w:rPr>
        <w:annotationRef/>
      </w:r>
      <w:r>
        <w:t>Note to Drafters: You may modify the definition of a “Business Day” if the type of work requires contractor to operate on days that are normally not business days .  When doing so determine if the change will impact the entire contract where the term “Business Day” is used or if you need to create a different term for certain portions (such as “Operating Day”) if the contractor will work on certain days, but we may want to still use this definition of “Business Day” to count certain time periods.</w:t>
      </w:r>
    </w:p>
  </w:comment>
  <w:comment w:id="35" w:author="Challon Winer" w:date="2016-05-09T14:42:00Z" w:initials="CW">
    <w:p w14:paraId="1240050A" w14:textId="77777777" w:rsidR="00E47E63" w:rsidRDefault="00E47E63">
      <w:pPr>
        <w:pStyle w:val="CommentText"/>
      </w:pPr>
      <w:r>
        <w:rPr>
          <w:rStyle w:val="CommentReference"/>
        </w:rPr>
        <w:annotationRef/>
      </w:r>
      <w:r>
        <w:t>Note to Drafters: If your contractor will have no access to any CJI, then this definition may be removed.</w:t>
      </w:r>
    </w:p>
  </w:comment>
  <w:comment w:id="36" w:author="Challon Winer" w:date="2016-05-09T14:42:00Z" w:initials="CW">
    <w:p w14:paraId="3D0E0D1A" w14:textId="77777777" w:rsidR="00E47E63" w:rsidRDefault="00E47E63">
      <w:pPr>
        <w:pStyle w:val="CommentText"/>
      </w:pPr>
      <w:r>
        <w:rPr>
          <w:rStyle w:val="CommentReference"/>
        </w:rPr>
        <w:annotationRef/>
      </w:r>
      <w:r>
        <w:t>Note to Drafters: add exhibits as necessary</w:t>
      </w:r>
    </w:p>
  </w:comment>
  <w:comment w:id="37" w:author="Challon Winer" w:date="2016-05-09T14:42:00Z" w:initials="CW">
    <w:p w14:paraId="5F196853" w14:textId="77777777" w:rsidR="00E47E63" w:rsidRDefault="00E47E63">
      <w:pPr>
        <w:pStyle w:val="CommentText"/>
      </w:pPr>
      <w:r>
        <w:rPr>
          <w:rStyle w:val="CommentReference"/>
        </w:rPr>
        <w:annotationRef/>
      </w:r>
      <w:r>
        <w:t>Note to Drafters: If your contractor will have no access to any PCI, then this definition may be removed.</w:t>
      </w:r>
    </w:p>
  </w:comment>
  <w:comment w:id="38" w:author="Challon Winer" w:date="2016-05-09T14:42:00Z" w:initials="CW">
    <w:p w14:paraId="6CC415BC" w14:textId="77777777" w:rsidR="00E47E63" w:rsidRDefault="00E47E63">
      <w:pPr>
        <w:pStyle w:val="CommentText"/>
      </w:pPr>
      <w:r>
        <w:rPr>
          <w:rStyle w:val="CommentReference"/>
        </w:rPr>
        <w:annotationRef/>
      </w:r>
      <w:r>
        <w:t>Note to Drafters: If your contractor will have no access to any PHI, then this definition may be removed.</w:t>
      </w:r>
    </w:p>
    <w:p w14:paraId="3982C87B" w14:textId="77777777" w:rsidR="00E47E63" w:rsidRDefault="00E47E63">
      <w:pPr>
        <w:pStyle w:val="CommentText"/>
      </w:pPr>
    </w:p>
    <w:p w14:paraId="6951E1D6" w14:textId="77777777" w:rsidR="00E47E63" w:rsidRDefault="00E47E63">
      <w:pPr>
        <w:pStyle w:val="CommentText"/>
      </w:pPr>
      <w:r>
        <w:t>If Contractor will be a Business Associate of the state as a Covered Entity for HIPAA purposes, then include a HIPAA BAA as well.</w:t>
      </w:r>
    </w:p>
  </w:comment>
  <w:comment w:id="39" w:author="Challon Winer" w:date="2016-05-09T14:42:00Z" w:initials="CW">
    <w:p w14:paraId="0551AFB4" w14:textId="77777777" w:rsidR="00E47E63" w:rsidRDefault="00E47E63">
      <w:pPr>
        <w:pStyle w:val="CommentText"/>
      </w:pPr>
      <w:r>
        <w:rPr>
          <w:rStyle w:val="CommentReference"/>
        </w:rPr>
        <w:annotationRef/>
      </w:r>
      <w:r>
        <w:t>Note to Drafters: Remove these as appropriate based on your removal of the definitions of these terms above.</w:t>
      </w:r>
    </w:p>
  </w:comment>
  <w:comment w:id="40" w:author="Challon Winer" w:date="2016-05-09T14:42:00Z" w:initials="CW">
    <w:p w14:paraId="29CE4184" w14:textId="77777777" w:rsidR="00E47E63" w:rsidRDefault="00E47E63" w:rsidP="007466AC">
      <w:pPr>
        <w:pStyle w:val="CommentText"/>
      </w:pPr>
      <w:r>
        <w:rPr>
          <w:rStyle w:val="CommentReference"/>
        </w:rPr>
        <w:annotationRef/>
      </w:r>
      <w:r>
        <w:t>Note to Drafters: If your contractor will have no access to any Tax Information, then this definition may be removed.</w:t>
      </w:r>
    </w:p>
    <w:p w14:paraId="68B43679" w14:textId="77777777" w:rsidR="00E47E63" w:rsidRDefault="00E47E63" w:rsidP="007466AC">
      <w:pPr>
        <w:pStyle w:val="CommentText"/>
      </w:pPr>
    </w:p>
    <w:p w14:paraId="649AB1C5" w14:textId="77777777" w:rsidR="00E47E63" w:rsidRDefault="00E47E63" w:rsidP="007466AC">
      <w:pPr>
        <w:pStyle w:val="CommentText"/>
      </w:pPr>
      <w:r>
        <w:t>If federal tax information will be included as part of the contract, then include all required Confidentiality of Taxpayer Certifications.</w:t>
      </w:r>
    </w:p>
  </w:comment>
  <w:comment w:id="58" w:author="Challon Winer" w:date="2016-05-09T14:42:00Z" w:initials="CW">
    <w:p w14:paraId="1DA2CF66" w14:textId="77777777" w:rsidR="00E47E63" w:rsidRDefault="00E47E63">
      <w:pPr>
        <w:pStyle w:val="CommentText"/>
      </w:pPr>
      <w:r>
        <w:rPr>
          <w:rStyle w:val="CommentReference"/>
        </w:rPr>
        <w:annotationRef/>
      </w:r>
      <w:r>
        <w:t>Note to Drafters:  Update this to address any other exhibits as necessary based on where the statement of work is described.  This is important so that the Statement of Work is properly referenced in the contractual language.</w:t>
      </w:r>
    </w:p>
  </w:comment>
  <w:comment w:id="81" w:author="Challon Winer" w:date="2016-05-09T14:42:00Z" w:initials="CW">
    <w:p w14:paraId="09FB4710" w14:textId="77777777" w:rsidR="00E47E63" w:rsidRDefault="00E47E63" w:rsidP="008A553D">
      <w:pPr>
        <w:pStyle w:val="CommentText"/>
      </w:pPr>
      <w:r>
        <w:rPr>
          <w:rStyle w:val="CommentReference"/>
        </w:rPr>
        <w:annotationRef/>
      </w:r>
      <w:r>
        <w:t>Note to Drafters:  With prior CCU approval, for contracts that have continuous funding and will span multiple State Fiscal Years, this may be modified to remove the reference to the state fiscal year.</w:t>
      </w:r>
    </w:p>
    <w:p w14:paraId="07E1DD79" w14:textId="77777777" w:rsidR="00E47E63" w:rsidRDefault="00E47E63">
      <w:pPr>
        <w:pStyle w:val="CommentText"/>
      </w:pPr>
    </w:p>
  </w:comment>
  <w:comment w:id="82" w:author="Challon Winer" w:date="2016-05-09T14:42:00Z" w:initials="CW">
    <w:p w14:paraId="7EFA2852" w14:textId="77777777" w:rsidR="00E47E63" w:rsidRDefault="00E47E63">
      <w:pPr>
        <w:pStyle w:val="CommentText"/>
      </w:pPr>
      <w:r>
        <w:rPr>
          <w:rStyle w:val="CommentReference"/>
        </w:rPr>
        <w:annotationRef/>
      </w:r>
      <w:r>
        <w:t>Note to Drafters: If all payment conditions will be included here in the body of the contract instead of exhibit A, then modify this section as appropriate to describe all necessary payment conditions, including when and for what payments will be made.  If the payment provisions will be included in a different exhibit, then update the reference to those exhibits accordingly.</w:t>
      </w:r>
    </w:p>
  </w:comment>
  <w:comment w:id="85" w:author="Challon Winer" w:date="2016-05-09T14:42:00Z" w:initials="CW">
    <w:p w14:paraId="5DE9C8EC" w14:textId="77777777" w:rsidR="00E47E63" w:rsidRDefault="00E47E63">
      <w:pPr>
        <w:pStyle w:val="CommentText"/>
      </w:pPr>
      <w:r>
        <w:rPr>
          <w:rStyle w:val="CommentReference"/>
        </w:rPr>
        <w:annotationRef/>
      </w:r>
      <w:r>
        <w:t>Note to Drafters:  This is the minimum acceptable reporting to comply with Fiscal Rule 3-1, but may be deleted if more detailed reports that comply with that Fiscal Rule are included in the Statement of Work or if the total term of the contract will be three months or less.</w:t>
      </w:r>
    </w:p>
  </w:comment>
  <w:comment w:id="97" w:author="Challon Winer" w:date="2016-07-05T08:56:00Z" w:initials="CW">
    <w:p w14:paraId="6CCDFEBE" w14:textId="77777777" w:rsidR="00E47E63" w:rsidRDefault="00E47E63">
      <w:pPr>
        <w:pStyle w:val="CommentText"/>
      </w:pPr>
      <w:r>
        <w:rPr>
          <w:rStyle w:val="CommentReference"/>
        </w:rPr>
        <w:annotationRef/>
      </w:r>
      <w:r>
        <w:t>Note to Drafters:  This section may be modified to comply with the record retention policies, regulations or laws of the contractor.</w:t>
      </w:r>
    </w:p>
  </w:comment>
  <w:comment w:id="101" w:author="Challon Winer" w:date="2016-05-09T14:42:00Z" w:initials="CW">
    <w:p w14:paraId="35B2A647" w14:textId="77777777" w:rsidR="00E47E63" w:rsidRDefault="00E47E63">
      <w:pPr>
        <w:pStyle w:val="CommentText"/>
      </w:pPr>
      <w:r>
        <w:rPr>
          <w:rStyle w:val="CommentReference"/>
        </w:rPr>
        <w:annotationRef/>
      </w:r>
      <w:r>
        <w:t>Note to Drafters:  If a HIPAA BAA will be included in the contract, then ensure that it is added to the order of precidence and the “exhibits” definition.  If the vendor will not be a business associate of the state under HIPAA or will not have access to PHI, then this may be removed.</w:t>
      </w:r>
    </w:p>
  </w:comment>
  <w:comment w:id="100" w:author="Challon Winer" w:date="2016-05-09T14:42:00Z" w:initials="CW">
    <w:p w14:paraId="21A1B0F6" w14:textId="77777777" w:rsidR="00E47E63" w:rsidRDefault="00E47E63">
      <w:pPr>
        <w:pStyle w:val="CommentText"/>
      </w:pPr>
      <w:r>
        <w:rPr>
          <w:rStyle w:val="CommentReference"/>
        </w:rPr>
        <w:annotationRef/>
      </w:r>
      <w:r>
        <w:t>Note to Drafters:  Update this section to remove any of these special forms of data security if there is no way that Contractor will get that type of information from the State.  If any of these are left in, ensure that the appropriate definition is left in section 5 above.</w:t>
      </w:r>
    </w:p>
  </w:comment>
  <w:comment w:id="138" w:author="Challon Winer" w:date="2016-05-09T14:42:00Z" w:initials="CW">
    <w:p w14:paraId="530E8590" w14:textId="77777777" w:rsidR="00E47E63" w:rsidRDefault="00E47E63">
      <w:pPr>
        <w:pStyle w:val="CommentText"/>
      </w:pPr>
      <w:r>
        <w:rPr>
          <w:rStyle w:val="CommentReference"/>
        </w:rPr>
        <w:annotationRef/>
      </w:r>
      <w:r>
        <w:t>Note to Drafters: All questions as to whether a specific insurance applies should be directed to the State’s Risk Manager.  Sections hsould not be removed unless you are sure that they do not apply.</w:t>
      </w:r>
    </w:p>
  </w:comment>
  <w:comment w:id="139" w:author="Challon Winer" w:date="2016-07-05T08:57:00Z" w:initials="CW">
    <w:p w14:paraId="6F26C7FE" w14:textId="77777777" w:rsidR="00E47E63" w:rsidRDefault="00E47E63">
      <w:pPr>
        <w:pStyle w:val="CommentText"/>
      </w:pPr>
      <w:r>
        <w:rPr>
          <w:rStyle w:val="CommentReference"/>
        </w:rPr>
        <w:annotationRef/>
      </w:r>
      <w:r>
        <w:t>Note to Drafters:  If the entity is not a colorado government, then they should maintain all insurance required by their own state’s laws and regulations, and those laws and regulations should be referenced here.</w:t>
      </w:r>
    </w:p>
  </w:comment>
  <w:comment w:id="140" w:author="Challon Winer" w:date="2016-05-09T14:42:00Z" w:initials="CW">
    <w:p w14:paraId="3DD33D94" w14:textId="77777777" w:rsidR="00E47E63" w:rsidRDefault="00E47E63">
      <w:pPr>
        <w:pStyle w:val="CommentText"/>
      </w:pPr>
      <w:r>
        <w:rPr>
          <w:rStyle w:val="CommentReference"/>
        </w:rPr>
        <w:annotationRef/>
      </w:r>
      <w:r>
        <w:t>Note to Drafters:  If the subcontractors are not colorado governments, then they should maintain all insurance required by their own state’s laws and regulations.</w:t>
      </w:r>
    </w:p>
  </w:comment>
  <w:comment w:id="141" w:author="Challon Winer" w:date="2016-05-09T14:42:00Z" w:initials="CW">
    <w:p w14:paraId="6BEE3C97" w14:textId="77777777" w:rsidR="00E47E63" w:rsidRDefault="00E47E63">
      <w:pPr>
        <w:pStyle w:val="CommentText"/>
      </w:pPr>
      <w:r>
        <w:rPr>
          <w:rStyle w:val="CommentReference"/>
        </w:rPr>
        <w:annotationRef/>
      </w:r>
      <w:r>
        <w:t>Note to Drafters: Include if appropriate to the contract, otherwise remove.</w:t>
      </w:r>
    </w:p>
  </w:comment>
  <w:comment w:id="142" w:author="Challon Winer" w:date="2016-05-09T14:42:00Z" w:initials="CW">
    <w:p w14:paraId="2D97674A" w14:textId="77777777" w:rsidR="00E47E63" w:rsidRDefault="00E47E63">
      <w:pPr>
        <w:pStyle w:val="CommentText"/>
      </w:pPr>
      <w:r>
        <w:rPr>
          <w:rStyle w:val="CommentReference"/>
        </w:rPr>
        <w:annotationRef/>
      </w:r>
      <w:r>
        <w:t>Note to Drafters:  This can be removed if Contractor will have no access to any protected information.</w:t>
      </w:r>
    </w:p>
  </w:comment>
  <w:comment w:id="143" w:author="Challon Winer" w:date="2016-05-09T14:42:00Z" w:initials="CW">
    <w:p w14:paraId="2462543B" w14:textId="77777777" w:rsidR="00E47E63" w:rsidRDefault="00E47E63">
      <w:pPr>
        <w:pStyle w:val="CommentText"/>
      </w:pPr>
      <w:r>
        <w:rPr>
          <w:rStyle w:val="CommentReference"/>
        </w:rPr>
        <w:annotationRef/>
      </w:r>
      <w:r>
        <w:t>Note to Drafters: Remove these as appropriate if Contractor will have no access to these types of information.</w:t>
      </w:r>
    </w:p>
  </w:comment>
  <w:comment w:id="144" w:author="Challon Winer" w:date="2016-05-09T14:42:00Z" w:initials="CW">
    <w:p w14:paraId="6B4626CF" w14:textId="77777777" w:rsidR="00E47E63" w:rsidRDefault="00E47E63">
      <w:pPr>
        <w:pStyle w:val="CommentText"/>
      </w:pPr>
      <w:r>
        <w:rPr>
          <w:rStyle w:val="CommentReference"/>
        </w:rPr>
        <w:annotationRef/>
      </w:r>
      <w:r>
        <w:t>Note to Drafters: Include if appropriate to the contract, otherwise remove.</w:t>
      </w:r>
    </w:p>
  </w:comment>
  <w:comment w:id="145" w:author="Challon Winer" w:date="2016-05-09T14:42:00Z" w:initials="CW">
    <w:p w14:paraId="7D4BC90F" w14:textId="77777777" w:rsidR="00E47E63" w:rsidRDefault="00E47E63">
      <w:pPr>
        <w:pStyle w:val="CommentText"/>
      </w:pPr>
      <w:r>
        <w:rPr>
          <w:rStyle w:val="CommentReference"/>
        </w:rPr>
        <w:annotationRef/>
      </w:r>
      <w:r>
        <w:t>Note to Drafters: Include if appropriate to the contract, otherwise remove.</w:t>
      </w:r>
    </w:p>
  </w:comment>
  <w:comment w:id="175" w:author="Challon Winer" w:date="2016-05-09T14:42:00Z" w:initials="CW">
    <w:p w14:paraId="5F6D3A03" w14:textId="77777777" w:rsidR="00E47E63" w:rsidRDefault="00E47E63">
      <w:pPr>
        <w:pStyle w:val="CommentText"/>
      </w:pPr>
      <w:r>
        <w:rPr>
          <w:rStyle w:val="CommentReference"/>
        </w:rPr>
        <w:annotationRef/>
      </w:r>
      <w:r>
        <w:t>Note to Drafters:  If the work will not result in any deliverables (i.e. it is a performance standard based contract only), then this section may be removed.</w:t>
      </w:r>
    </w:p>
  </w:comment>
  <w:comment w:id="176" w:author="Challon Winer" w:date="2016-05-09T14:42:00Z" w:initials="CW">
    <w:p w14:paraId="7C575EC7" w14:textId="77777777" w:rsidR="00E47E63" w:rsidRDefault="00E47E63">
      <w:pPr>
        <w:pStyle w:val="CommentText"/>
      </w:pPr>
      <w:r>
        <w:rPr>
          <w:rStyle w:val="CommentReference"/>
        </w:rPr>
        <w:annotationRef/>
      </w:r>
      <w:r>
        <w:t>Note to Drafters:  If the work would not be something that is able to be patented, then this section may be removed.</w:t>
      </w:r>
    </w:p>
  </w:comment>
  <w:comment w:id="179" w:author="Challon Winer" w:date="2016-07-05T08:59:00Z" w:initials="CW">
    <w:p w14:paraId="3EDBE264" w14:textId="77777777" w:rsidR="00E47E63" w:rsidRDefault="00E47E63">
      <w:pPr>
        <w:pStyle w:val="CommentText"/>
      </w:pPr>
      <w:r>
        <w:rPr>
          <w:rStyle w:val="CommentReference"/>
        </w:rPr>
        <w:annotationRef/>
      </w:r>
      <w:r>
        <w:t>Note to Drafters:  If the contractor is a government of another state, then the term “parties” should be changed to “State” and this sentence made signular, and a new sentence should be added for the the contractor referencing their state’s appropriate statutes.</w:t>
      </w:r>
    </w:p>
  </w:comment>
  <w:comment w:id="189" w:author="Challon Winer" w:date="2016-05-09T14:42:00Z" w:initials="CW">
    <w:p w14:paraId="1488F7F6" w14:textId="77777777" w:rsidR="00E47E63" w:rsidRDefault="00E47E63">
      <w:pPr>
        <w:pStyle w:val="CommentText"/>
      </w:pPr>
      <w:r>
        <w:rPr>
          <w:rStyle w:val="CommentReference"/>
        </w:rPr>
        <w:annotationRef/>
      </w:r>
      <w:r>
        <w:t>Note to Drafters:  If you have a contract where (1) there is low risk to having subcontractors, (2) we expect to have a significant number of subcontractors and (3) there is a likelihood that the subcontractors will change over the course of the contract, then you may remove the “prior written approval” requirement replace it with “Contractor shall not enter into any subcontract in connection with its obligatoins under this contract without providing notice to the State.  The State may reject any such subcontract, and Contractor shall terminate any subcontract that is rejected by the State and shall not allow any Subcontractor to perform any work after that Subcontractor’s subcontract has been rejected by the State.”</w:t>
      </w:r>
    </w:p>
  </w:comment>
  <w:comment w:id="190" w:author="Challon Winer" w:date="2016-06-21T13:23:00Z" w:initials="CW">
    <w:p w14:paraId="659D65D7" w14:textId="77777777" w:rsidR="00E47E63" w:rsidRDefault="00E47E63">
      <w:pPr>
        <w:pStyle w:val="CommentText"/>
      </w:pPr>
      <w:r>
        <w:rPr>
          <w:rStyle w:val="CommentReference"/>
        </w:rPr>
        <w:annotationRef/>
      </w:r>
      <w:r>
        <w:t>Note to Drafters:  if this is a contract with a government in another state, then this may be deleted upon request by that government.  We cannot agree to jurisdiction in their state, but we can remain silent on the issue.</w:t>
      </w:r>
    </w:p>
  </w:comment>
  <w:comment w:id="191" w:author="Challon Winer" w:date="2016-05-09T14:42:00Z" w:initials="CW">
    <w:p w14:paraId="6258E243" w14:textId="77777777" w:rsidR="00E47E63" w:rsidRDefault="00E47E63" w:rsidP="00781168">
      <w:pPr>
        <w:pStyle w:val="CommentText"/>
      </w:pPr>
      <w:r>
        <w:rPr>
          <w:rStyle w:val="CommentReference"/>
        </w:rPr>
        <w:annotationRef/>
      </w:r>
      <w:r>
        <w:t>Note to Drafters: include adidtional exhibits and attachments as necessary in the order that you want them to take precident. If the standard HIPAA Business Associate Addendum is included in this contract, that addendum should come first, before the Colorado Special Provisions in the order of precedence.</w:t>
      </w:r>
    </w:p>
    <w:p w14:paraId="06ED1988" w14:textId="77777777" w:rsidR="00E47E63" w:rsidRDefault="00E47E63">
      <w:pPr>
        <w:pStyle w:val="CommentText"/>
      </w:pPr>
    </w:p>
  </w:comment>
  <w:comment w:id="192" w:author="Challon Winer" w:date="2017-08-04T14:03:00Z" w:initials="CW">
    <w:p w14:paraId="50F92D2E" w14:textId="77777777" w:rsidR="00E47E63" w:rsidRDefault="00E47E63">
      <w:pPr>
        <w:pStyle w:val="CommentText"/>
      </w:pPr>
      <w:r>
        <w:rPr>
          <w:rStyle w:val="CommentReference"/>
        </w:rPr>
        <w:annotationRef/>
      </w:r>
      <w:r>
        <w:t>Note to Drafters:  If the contractor has statutes, regulations or constitutional requirements prohibiting their indemnification of the state, then this sesction may be removed.</w:t>
      </w:r>
    </w:p>
    <w:p w14:paraId="02470F16" w14:textId="77777777" w:rsidR="00E47E63" w:rsidRDefault="00E47E63">
      <w:pPr>
        <w:pStyle w:val="CommentText"/>
      </w:pPr>
    </w:p>
    <w:p w14:paraId="7B1A7C81" w14:textId="77777777" w:rsidR="00E47E63" w:rsidRDefault="00A41E24">
      <w:pPr>
        <w:pStyle w:val="CommentText"/>
      </w:pPr>
      <w:r>
        <w:t xml:space="preserve">Because of difficulties enforcing indemnification against other Colorado entities, this may be removed in any intergov agreement with a political subdivision of the state of Colorado. </w:t>
      </w:r>
    </w:p>
  </w:comment>
  <w:comment w:id="208" w:author="Challon Winer" w:date="2016-05-09T14:42:00Z" w:initials="CW">
    <w:p w14:paraId="422765F0" w14:textId="77777777" w:rsidR="00E47E63" w:rsidRDefault="00E47E63">
      <w:pPr>
        <w:pStyle w:val="CommentText"/>
      </w:pPr>
      <w:r>
        <w:rPr>
          <w:rStyle w:val="CommentReference"/>
        </w:rPr>
        <w:annotationRef/>
      </w:r>
      <w:r>
        <w:t>Note to Drafters: This template Statement of Work contains several sections that describe common requirements.  It may be modified as necessary to fit the needs of the agency, but provides uniform language that can be used by all agencies who have the same or similar requirements. Usage of any specific sections in this SoW are not required.</w:t>
      </w:r>
    </w:p>
  </w:comment>
  <w:comment w:id="209" w:author="Challon Winer" w:date="2016-05-09T14:42:00Z" w:initials="CW">
    <w:p w14:paraId="7C7E8984" w14:textId="77777777" w:rsidR="00E47E63" w:rsidRDefault="00E47E63">
      <w:pPr>
        <w:pStyle w:val="CommentText"/>
      </w:pPr>
      <w:r>
        <w:rPr>
          <w:rStyle w:val="CommentReference"/>
        </w:rPr>
        <w:annotationRef/>
      </w:r>
      <w:r>
        <w:t xml:space="preserve">Note to Drafters: Many contracts have an esclation factor set to the CPI-U for either the initial term or for renewal terms. Best practice is to fix the rates for each term, but in some circumstances this is the best way to account for growth. </w:t>
      </w:r>
    </w:p>
    <w:p w14:paraId="1D6E8B49" w14:textId="77777777" w:rsidR="00E47E63" w:rsidRDefault="00E47E63">
      <w:pPr>
        <w:pStyle w:val="CommentText"/>
      </w:pPr>
    </w:p>
    <w:p w14:paraId="34E22C96" w14:textId="77777777" w:rsidR="00E47E63" w:rsidRDefault="00E47E63">
      <w:pPr>
        <w:pStyle w:val="CommentText"/>
      </w:pPr>
      <w:r>
        <w:t>If this is used, make sure that you are specific which CPI-U you are using (e.g. for the whole US, for the Denver-Boulder-Greeley area, etc…) because sometimes the change in CPI for those different areas can vary significantly for the same year. Also, the CPI is an indexed number, and so any price modification should be clear that it is equal to the “annual percent change in the CPI-U” and not written as being equal to the CPI-U.</w:t>
      </w:r>
    </w:p>
  </w:comment>
  <w:comment w:id="210" w:author="Challon Winer" w:date="2016-05-09T14:42:00Z" w:initials="CW">
    <w:p w14:paraId="63D551C1" w14:textId="77777777" w:rsidR="00E47E63" w:rsidRDefault="00E47E63">
      <w:pPr>
        <w:pStyle w:val="CommentText"/>
      </w:pPr>
      <w:r>
        <w:rPr>
          <w:rStyle w:val="CommentReference"/>
        </w:rPr>
        <w:annotationRef/>
      </w:r>
      <w:r>
        <w:t>Note to Drafters: This section can be modified based on the actual timeline of the Start-Up period, or may be deleted (along with the Start-Up period requirements and Start-Up Plan) if there is no period between the effective date and when Contractor begins work.</w:t>
      </w:r>
    </w:p>
  </w:comment>
  <w:comment w:id="211" w:author="Challon Winer" w:date="2016-05-09T14:42:00Z" w:initials="CW">
    <w:p w14:paraId="09AE3C19" w14:textId="77777777" w:rsidR="00E47E63" w:rsidRDefault="00E47E63">
      <w:pPr>
        <w:pStyle w:val="CommentText"/>
      </w:pPr>
      <w:r>
        <w:rPr>
          <w:rStyle w:val="CommentReference"/>
        </w:rPr>
        <w:annotationRef/>
      </w:r>
      <w:r>
        <w:t>Note to Drafters: To help with contract management, it is often a good idea to call out deliverables for ease of reference. This can be done by using a format, like that in this template, where the description of each deliverable is followed by:</w:t>
      </w:r>
    </w:p>
    <w:p w14:paraId="7C443C88" w14:textId="77777777" w:rsidR="00E47E63" w:rsidRDefault="00E47E63">
      <w:pPr>
        <w:pStyle w:val="CommentText"/>
      </w:pPr>
      <w:r>
        <w:t xml:space="preserve">   DELIVERABLE: [Deliverable Name]</w:t>
      </w:r>
    </w:p>
    <w:p w14:paraId="60D3291C" w14:textId="77777777" w:rsidR="00E47E63" w:rsidRDefault="00E47E63">
      <w:pPr>
        <w:pStyle w:val="CommentText"/>
      </w:pPr>
      <w:r>
        <w:t xml:space="preserve">   DUE: [Deliverable Due Date]</w:t>
      </w:r>
    </w:p>
    <w:p w14:paraId="1FDD132E" w14:textId="77777777" w:rsidR="00E47E63" w:rsidRDefault="00E47E63">
      <w:pPr>
        <w:pStyle w:val="CommentText"/>
      </w:pPr>
    </w:p>
    <w:p w14:paraId="7F3596C9" w14:textId="77777777" w:rsidR="00E47E63" w:rsidRDefault="00E47E63">
      <w:pPr>
        <w:pStyle w:val="CommentText"/>
      </w:pPr>
      <w:r>
        <w:t>If this format is not used, then ensure that the statement of work is written in such a way that it is clear what each deliverable is and when it is due. Also, update the template SoW language used to remove those call-outs for consistency and update the descriptions to inlcude the applicable due date.</w:t>
      </w:r>
    </w:p>
    <w:p w14:paraId="45E69D5F" w14:textId="77777777" w:rsidR="00E47E63" w:rsidRDefault="00E47E63">
      <w:pPr>
        <w:pStyle w:val="CommentText"/>
      </w:pPr>
    </w:p>
    <w:p w14:paraId="3B302532" w14:textId="77777777" w:rsidR="00E47E63" w:rsidRDefault="00E47E63">
      <w:pPr>
        <w:pStyle w:val="CommentText"/>
      </w:pPr>
      <w:r>
        <w:t>This can also be used to call out performance standards in the same way as deliverables.</w:t>
      </w:r>
    </w:p>
  </w:comment>
  <w:comment w:id="212" w:author="Challon Winer" w:date="2016-05-09T14:42:00Z" w:initials="CW">
    <w:p w14:paraId="410FC748" w14:textId="77777777" w:rsidR="00E47E63" w:rsidRDefault="00E47E63">
      <w:pPr>
        <w:pStyle w:val="CommentText"/>
      </w:pPr>
      <w:r>
        <w:rPr>
          <w:rStyle w:val="CommentReference"/>
        </w:rPr>
        <w:annotationRef/>
      </w:r>
      <w:r>
        <w:t>Note to Drafters: This section is for use if you use a format where each deliverable and performance standard is called out. If that format is not used, then delete this section.</w:t>
      </w:r>
    </w:p>
  </w:comment>
  <w:comment w:id="213" w:author="Challon Winer" w:date="2016-05-09T14:42:00Z" w:initials="CW">
    <w:p w14:paraId="155CE003" w14:textId="77777777" w:rsidR="00E47E63" w:rsidRDefault="00E47E63">
      <w:pPr>
        <w:pStyle w:val="CommentText"/>
      </w:pPr>
      <w:r>
        <w:rPr>
          <w:rStyle w:val="CommentReference"/>
        </w:rPr>
        <w:annotationRef/>
      </w:r>
      <w:r>
        <w:t>Note to Drafters: This section is for use if the State has any specific communication requirements, such as:</w:t>
      </w:r>
    </w:p>
    <w:p w14:paraId="270A982D" w14:textId="77777777" w:rsidR="00E47E63" w:rsidRDefault="00E47E63" w:rsidP="00BD45D8">
      <w:pPr>
        <w:pStyle w:val="CommentText"/>
        <w:numPr>
          <w:ilvl w:val="0"/>
          <w:numId w:val="37"/>
        </w:numPr>
      </w:pPr>
      <w:r>
        <w:t xml:space="preserve"> Use of certain file formats or versions of office that Contractor is required to use.</w:t>
      </w:r>
    </w:p>
    <w:p w14:paraId="5C7CBBF4" w14:textId="77777777" w:rsidR="00E47E63" w:rsidRDefault="00E47E63" w:rsidP="00BD45D8">
      <w:pPr>
        <w:pStyle w:val="CommentText"/>
        <w:numPr>
          <w:ilvl w:val="0"/>
          <w:numId w:val="37"/>
        </w:numPr>
      </w:pPr>
      <w:r>
        <w:t xml:space="preserve"> Use of specified communication systems for certain communications, such as communication through a document management system or through an electronic transmittal system.</w:t>
      </w:r>
    </w:p>
    <w:p w14:paraId="38437607" w14:textId="77777777" w:rsidR="00E47E63" w:rsidRDefault="00E47E63" w:rsidP="00BD45D8">
      <w:pPr>
        <w:pStyle w:val="CommentText"/>
        <w:numPr>
          <w:ilvl w:val="0"/>
          <w:numId w:val="37"/>
        </w:numPr>
      </w:pPr>
      <w:r>
        <w:t xml:space="preserve"> Specific response times and response methods that a contractor is required to abide by in its communications with the state.</w:t>
      </w:r>
    </w:p>
  </w:comment>
  <w:comment w:id="214" w:author="Challon Winer" w:date="2016-05-09T14:42:00Z" w:initials="CW">
    <w:p w14:paraId="0F13C416" w14:textId="77777777" w:rsidR="00E47E63" w:rsidRDefault="00E47E63">
      <w:pPr>
        <w:pStyle w:val="CommentText"/>
      </w:pPr>
      <w:r>
        <w:rPr>
          <w:rStyle w:val="CommentReference"/>
        </w:rPr>
        <w:annotationRef/>
      </w:r>
      <w:r>
        <w:t>Note to Drafters:  This section is for use when Contractor will be interacting with the public and the State needs a level of control over what Contractor says or how it says it. Add in or modify any requirements for what Contractor will need in its plan based on the specific work to be performed and who Contractor will interact with. Also modify the updates section as necessary to fit the agency’s needs.</w:t>
      </w:r>
    </w:p>
  </w:comment>
  <w:comment w:id="215" w:author="Challon Winer" w:date="2016-05-09T14:42:00Z" w:initials="CW">
    <w:p w14:paraId="045635CB" w14:textId="77777777" w:rsidR="00E47E63" w:rsidRDefault="00E47E63">
      <w:pPr>
        <w:pStyle w:val="CommentText"/>
      </w:pPr>
      <w:r>
        <w:rPr>
          <w:rStyle w:val="CommentReference"/>
        </w:rPr>
        <w:annotationRef/>
      </w:r>
      <w:r>
        <w:t>Note to Drafters: This section is most often used in contracts where services are time sensitive, and may not apply for contracts that do not have strict timeliness requirements.</w:t>
      </w:r>
    </w:p>
    <w:p w14:paraId="7A5A7041" w14:textId="77777777" w:rsidR="00E47E63" w:rsidRDefault="00E47E63">
      <w:pPr>
        <w:pStyle w:val="CommentText"/>
      </w:pPr>
    </w:p>
    <w:p w14:paraId="7A9160B3" w14:textId="77777777" w:rsidR="00E47E63" w:rsidRDefault="00E47E63">
      <w:pPr>
        <w:pStyle w:val="CommentText"/>
      </w:pPr>
      <w:r>
        <w:t>Most companies will already have a business continuity plan or continuity of operations plan, and so this will likely be something that they can build off of the existing plan (or even use the existing plan directly to meet this requirement).</w:t>
      </w:r>
    </w:p>
  </w:comment>
  <w:comment w:id="216" w:author="Challon Winer" w:date="2016-05-09T14:42:00Z" w:initials="CW">
    <w:p w14:paraId="3637B33B" w14:textId="77777777" w:rsidR="00E47E63" w:rsidRDefault="00E47E63">
      <w:pPr>
        <w:pStyle w:val="CommentText"/>
      </w:pPr>
      <w:r>
        <w:rPr>
          <w:rStyle w:val="CommentReference"/>
        </w:rPr>
        <w:annotationRef/>
      </w:r>
      <w:r>
        <w:t>Note to Drafters: This is important if Contractor is providing direct services or is otherwise responsible for activities that directly impact citizens. It may be less important if all services are only for the use by state personnel.</w:t>
      </w:r>
    </w:p>
  </w:comment>
  <w:comment w:id="217" w:author="Challon Winer" w:date="2016-05-09T14:42:00Z" w:initials="CW">
    <w:p w14:paraId="11E3B02F" w14:textId="77777777" w:rsidR="00E47E63" w:rsidRDefault="00E47E63">
      <w:pPr>
        <w:pStyle w:val="CommentText"/>
      </w:pPr>
      <w:r>
        <w:rPr>
          <w:rStyle w:val="CommentReference"/>
        </w:rPr>
        <w:annotationRef/>
      </w:r>
      <w:r>
        <w:t>Note to Drafters: As a best practice, business continuity plans should be reviewed and updated every 6 months.</w:t>
      </w:r>
    </w:p>
  </w:comment>
  <w:comment w:id="218" w:author="Challon Winer" w:date="2016-05-09T14:42:00Z" w:initials="CW">
    <w:p w14:paraId="66EAB511" w14:textId="77777777" w:rsidR="00E47E63" w:rsidRDefault="00E47E63">
      <w:pPr>
        <w:pStyle w:val="CommentText"/>
      </w:pPr>
      <w:r>
        <w:rPr>
          <w:rStyle w:val="CommentReference"/>
        </w:rPr>
        <w:annotationRef/>
      </w:r>
      <w:r>
        <w:t>Note to Drafters: This is a general clause to limit the need for the state to incur a cost to change its systems for each contractor. If the specific project will require special access or interfaces, or if the project is intended to modify a state system, you can update this section accordingly.</w:t>
      </w:r>
    </w:p>
  </w:comment>
  <w:comment w:id="219" w:author="Challon Winer" w:date="2016-05-09T14:42:00Z" w:initials="CW">
    <w:p w14:paraId="55313DA4" w14:textId="77777777" w:rsidR="00E47E63" w:rsidRDefault="00E47E63">
      <w:pPr>
        <w:pStyle w:val="CommentText"/>
      </w:pPr>
      <w:r>
        <w:rPr>
          <w:rStyle w:val="CommentReference"/>
        </w:rPr>
        <w:annotationRef/>
      </w:r>
      <w:r>
        <w:t>Note to Drafters:  Governmental organizations may have specific rules around personnel.  Ensure that any personnel requirements in this contract comply with those rules.</w:t>
      </w:r>
    </w:p>
  </w:comment>
  <w:comment w:id="220" w:author="Challon Winer" w:date="2016-07-01T11:48:00Z" w:initials="CW">
    <w:p w14:paraId="5D16AF11" w14:textId="77777777" w:rsidR="00E47E63" w:rsidRDefault="00E47E63">
      <w:pPr>
        <w:pStyle w:val="CommentText"/>
      </w:pPr>
      <w:r>
        <w:rPr>
          <w:rStyle w:val="CommentReference"/>
        </w:rPr>
        <w:annotationRef/>
      </w:r>
      <w:r>
        <w:t>Note to Drafters: This section is for use when some or all of Contractor’s staff is required to have a certain license or certification that must be maintained for Contractor to complete the work so that the agency can confirm that all required licenses and certifications are current.</w:t>
      </w:r>
    </w:p>
  </w:comment>
  <w:comment w:id="221" w:author="Challon Winer" w:date="2016-05-09T14:42:00Z" w:initials="CW">
    <w:p w14:paraId="4A470DFF" w14:textId="77777777" w:rsidR="00E47E63" w:rsidRDefault="00E47E63">
      <w:pPr>
        <w:pStyle w:val="CommentText"/>
      </w:pPr>
      <w:r>
        <w:rPr>
          <w:rStyle w:val="CommentReference"/>
        </w:rPr>
        <w:annotationRef/>
      </w:r>
      <w:r>
        <w:t>Note to Drafters: This is useful on big projects where the project lead or other senior staff may not be at meetings, but where the state needs to rely on the commitments made by Contractor at those meetings.</w:t>
      </w:r>
    </w:p>
  </w:comment>
  <w:comment w:id="222" w:author="Challon Winer" w:date="2016-05-09T14:42:00Z" w:initials="CW">
    <w:p w14:paraId="22F0BBEA" w14:textId="77777777" w:rsidR="00E47E63" w:rsidRDefault="00E47E63">
      <w:pPr>
        <w:pStyle w:val="CommentText"/>
      </w:pPr>
      <w:r>
        <w:rPr>
          <w:rStyle w:val="CommentReference"/>
        </w:rPr>
        <w:annotationRef/>
      </w:r>
      <w:r>
        <w:t>Note to Drafters: This is useful if the nature of the project requires face-to-face meetings and to ensure that if Contractor chooses not to attend in person, that it is responsible for providing the appropriate equipment and services to attend remotely (that the state may not have easy access to otherwise).</w:t>
      </w:r>
    </w:p>
  </w:comment>
  <w:comment w:id="223" w:author="Challon Winer" w:date="2016-05-09T14:42:00Z" w:initials="CW">
    <w:p w14:paraId="0865D667" w14:textId="77777777" w:rsidR="00E47E63" w:rsidRDefault="00E47E63">
      <w:pPr>
        <w:pStyle w:val="CommentText"/>
      </w:pPr>
      <w:r>
        <w:rPr>
          <w:rStyle w:val="CommentReference"/>
        </w:rPr>
        <w:annotationRef/>
      </w:r>
      <w:r>
        <w:t xml:space="preserve">Note to Drafters: Update all titles as appropriate. </w:t>
      </w:r>
    </w:p>
    <w:p w14:paraId="45DEF174" w14:textId="77777777" w:rsidR="00E47E63" w:rsidRDefault="00E47E63">
      <w:pPr>
        <w:pStyle w:val="CommentText"/>
      </w:pPr>
    </w:p>
    <w:p w14:paraId="14E1C649" w14:textId="77777777" w:rsidR="00E47E63" w:rsidRDefault="00E47E63">
      <w:pPr>
        <w:pStyle w:val="CommentText"/>
      </w:pPr>
      <w:r>
        <w:t xml:space="preserve">At a minimum, there should be one position int his section that is the primary contact for all issues related to the contract and who will be ultimately responsible for the completion of all work. This will allow the state to have one person to contact when there is an issue without having to filter through all of Contractor staff assigned to the project. </w:t>
      </w:r>
    </w:p>
  </w:comment>
  <w:comment w:id="224" w:author="Challon Winer" w:date="2016-05-09T14:42:00Z" w:initials="CW">
    <w:p w14:paraId="34809B83" w14:textId="77777777" w:rsidR="00E47E63" w:rsidRDefault="00E47E63">
      <w:pPr>
        <w:pStyle w:val="CommentText"/>
      </w:pPr>
      <w:r>
        <w:rPr>
          <w:rStyle w:val="CommentReference"/>
        </w:rPr>
        <w:annotationRef/>
      </w:r>
      <w:r>
        <w:t>Note to Drafters: Update this section with any specific qualifications the person holding this position needs, such as education, licensure, certification or experience.</w:t>
      </w:r>
    </w:p>
  </w:comment>
  <w:comment w:id="225" w:author="Challon Winer" w:date="2016-05-09T14:42:00Z" w:initials="CW">
    <w:p w14:paraId="44DAC4E2" w14:textId="77777777" w:rsidR="00E47E63" w:rsidRDefault="00E47E63">
      <w:pPr>
        <w:pStyle w:val="CommentText"/>
      </w:pPr>
      <w:r>
        <w:rPr>
          <w:rStyle w:val="CommentReference"/>
        </w:rPr>
        <w:annotationRef/>
      </w:r>
      <w:r>
        <w:t>Note to Drafters: Add other responsibilities as appropriate for the project.</w:t>
      </w:r>
    </w:p>
  </w:comment>
  <w:comment w:id="226" w:author="Challon Winer" w:date="2016-05-09T14:42:00Z" w:initials="CW">
    <w:p w14:paraId="17BFF935" w14:textId="77777777" w:rsidR="00E47E63" w:rsidRDefault="00E47E63">
      <w:pPr>
        <w:pStyle w:val="CommentText"/>
      </w:pPr>
      <w:r>
        <w:rPr>
          <w:rStyle w:val="CommentReference"/>
        </w:rPr>
        <w:annotationRef/>
      </w:r>
      <w:r>
        <w:t>Note to Drafters: Add other Key Personnel positions here in the same structure as the project lead, including requirements for those positions and the responsibilities of those positions.</w:t>
      </w:r>
    </w:p>
  </w:comment>
  <w:comment w:id="227" w:author="Challon Winer" w:date="2016-07-05T09:03:00Z" w:initials="CW">
    <w:p w14:paraId="3AC81755" w14:textId="77777777" w:rsidR="00E47E63" w:rsidRDefault="00E47E63">
      <w:pPr>
        <w:pStyle w:val="CommentText"/>
      </w:pPr>
      <w:r>
        <w:rPr>
          <w:rStyle w:val="CommentReference"/>
        </w:rPr>
        <w:annotationRef/>
      </w:r>
      <w:r>
        <w:t>Note to Drafters: Use this if separate individuals are required for separate key personnel positions. If some positions can be shared while others cannot, then update this section accordingly.</w:t>
      </w:r>
    </w:p>
  </w:comment>
  <w:comment w:id="228" w:author="Challon Winer" w:date="2016-07-05T09:04:00Z" w:initials="CW">
    <w:p w14:paraId="2933F0BF" w14:textId="77777777" w:rsidR="00E47E63" w:rsidRDefault="00E47E63">
      <w:pPr>
        <w:pStyle w:val="CommentText"/>
      </w:pPr>
      <w:r>
        <w:rPr>
          <w:rStyle w:val="CommentReference"/>
        </w:rPr>
        <w:annotationRef/>
      </w:r>
      <w:r>
        <w:t>Note to Drafters: This section can be used if the agency has limits on the amount of work that can be subcontracted. This may be modified or removed if it is acceptable for greater subcontracting or if we are not concerned about the other governmental organization subcontracting the work.</w:t>
      </w:r>
    </w:p>
  </w:comment>
  <w:comment w:id="229" w:author="Challon Winer" w:date="2016-05-09T14:42:00Z" w:initials="CW">
    <w:p w14:paraId="48A79332" w14:textId="77777777" w:rsidR="00E47E63" w:rsidRDefault="00E47E63">
      <w:pPr>
        <w:pStyle w:val="CommentText"/>
      </w:pPr>
      <w:r>
        <w:rPr>
          <w:rStyle w:val="CommentReference"/>
        </w:rPr>
        <w:annotationRef/>
      </w:r>
      <w:r>
        <w:t>Note to Drafters: This section is for the specific requirements of Contractor related to the project. Additional sections can be added as necessary and this should be re-titled to better describe the project.</w:t>
      </w:r>
    </w:p>
  </w:comment>
  <w:comment w:id="230" w:author="Challon Winer" w:date="2016-05-09T14:42:00Z" w:initials="CW">
    <w:p w14:paraId="5FC6CDC3" w14:textId="77777777" w:rsidR="00E47E63" w:rsidRDefault="00E47E63">
      <w:pPr>
        <w:pStyle w:val="CommentText"/>
      </w:pPr>
      <w:r>
        <w:rPr>
          <w:rStyle w:val="CommentReference"/>
        </w:rPr>
        <w:annotationRef/>
      </w:r>
      <w:r>
        <w:t>Note to Drafters: Separating out reporting requirements into its own section makes it easier to track the regular reports due during the course of the project. If there are only a few reports or the project flows better otherwise, then this can be combined with the project statement of work and this section deleted.</w:t>
      </w:r>
    </w:p>
  </w:comment>
  <w:comment w:id="231" w:author="Challon Winer" w:date="2016-05-09T14:42:00Z" w:initials="CW">
    <w:p w14:paraId="68D0A18E" w14:textId="77777777" w:rsidR="00E47E63" w:rsidRDefault="00E47E63">
      <w:pPr>
        <w:pStyle w:val="CommentText"/>
      </w:pPr>
      <w:r>
        <w:rPr>
          <w:rStyle w:val="CommentReference"/>
        </w:rPr>
        <w:annotationRef/>
      </w:r>
      <w:r>
        <w:t>Note to Drafters: This section provides common requirements for start-up and contract closeout. If work will begin on the effective date, then the start-up can be removed or minimized. A closeout period should always be used to ensure that the contract is completed appropriately.</w:t>
      </w:r>
    </w:p>
  </w:comment>
  <w:comment w:id="232" w:author="Challon Winer" w:date="2016-05-09T14:42:00Z" w:initials="CW">
    <w:p w14:paraId="26D2BE1F" w14:textId="77777777" w:rsidR="00E47E63" w:rsidRDefault="00E47E63" w:rsidP="00F03D9F">
      <w:pPr>
        <w:pStyle w:val="CommentText"/>
      </w:pPr>
      <w:r>
        <w:rPr>
          <w:rStyle w:val="CommentReference"/>
        </w:rPr>
        <w:annotationRef/>
      </w:r>
      <w:r>
        <w:t>Note to Drafters: Modify this section if the Effective Date and the Operational Start Date are the same but a start-up period is still used.</w:t>
      </w:r>
    </w:p>
  </w:comment>
  <w:comment w:id="233" w:author="Challon Winer" w:date="2016-05-09T14:42:00Z" w:initials="CW">
    <w:p w14:paraId="7DD47690" w14:textId="77777777" w:rsidR="00E47E63" w:rsidRDefault="00E47E63" w:rsidP="00F03D9F">
      <w:pPr>
        <w:pStyle w:val="CommentText"/>
      </w:pPr>
      <w:r>
        <w:rPr>
          <w:rStyle w:val="CommentReference"/>
        </w:rPr>
        <w:annotationRef/>
      </w:r>
      <w:r>
        <w:t>Note to Drafters: Modify this section if there will be some sort of start-up payments prior to the Operational Start Date.</w:t>
      </w:r>
    </w:p>
  </w:comment>
  <w:comment w:id="234" w:author="Challon Winer" w:date="2016-05-09T14:42:00Z" w:initials="CW">
    <w:p w14:paraId="5AD56134" w14:textId="77777777" w:rsidR="00E47E63" w:rsidRDefault="00E47E63">
      <w:pPr>
        <w:pStyle w:val="CommentText"/>
      </w:pPr>
      <w:r>
        <w:rPr>
          <w:rStyle w:val="CommentReference"/>
        </w:rPr>
        <w:annotationRef/>
      </w:r>
      <w:r>
        <w:t>Note to Drafters: Modify this section to add or delete deliverables as appropriate to the specific requirements the agency has for the vendor during start-up.</w:t>
      </w:r>
    </w:p>
  </w:comment>
  <w:comment w:id="235" w:author="Challon Winer" w:date="2016-05-09T14:42:00Z" w:initials="CW">
    <w:p w14:paraId="46FF0180" w14:textId="77777777" w:rsidR="00E47E63" w:rsidRDefault="00E47E63">
      <w:pPr>
        <w:pStyle w:val="CommentText"/>
      </w:pPr>
      <w:r>
        <w:rPr>
          <w:rStyle w:val="CommentReference"/>
        </w:rPr>
        <w:annotationRef/>
      </w:r>
      <w:r>
        <w:t>Note to Drafters: Remove these if they are not used or if they are not due until after the end of the Start-Up Period.</w:t>
      </w:r>
    </w:p>
  </w:comment>
  <w:comment w:id="236" w:author="Challon Winer" w:date="2016-05-09T14:42:00Z" w:initials="CW">
    <w:p w14:paraId="3FE95DC6" w14:textId="77777777" w:rsidR="00E47E63" w:rsidRDefault="00E47E63">
      <w:pPr>
        <w:pStyle w:val="CommentText"/>
      </w:pPr>
      <w:r>
        <w:rPr>
          <w:rStyle w:val="CommentReference"/>
        </w:rPr>
        <w:annotationRef/>
      </w:r>
      <w:r>
        <w:t>Note to Drafters: This section is for when Contractor deals directly with citizens who will need to know if there is a change of contractor.</w:t>
      </w:r>
    </w:p>
  </w:comment>
  <w:comment w:id="237" w:author="Challon Winer" w:date="2016-07-05T09:05:00Z" w:initials="CW">
    <w:p w14:paraId="76BF3956" w14:textId="77777777" w:rsidR="00E47E63" w:rsidRDefault="00E47E63">
      <w:pPr>
        <w:pStyle w:val="CommentText"/>
      </w:pPr>
      <w:r>
        <w:rPr>
          <w:rStyle w:val="CommentReference"/>
        </w:rPr>
        <w:annotationRef/>
      </w:r>
      <w:r>
        <w:t>Note to Drafters: This section is for when there is a transition between vendors at the beginning of the contract.</w:t>
      </w:r>
    </w:p>
  </w:comment>
  <w:comment w:id="238" w:author="Challon Winer" w:date="2016-05-09T14:42:00Z" w:initials="CW">
    <w:p w14:paraId="2107923A" w14:textId="77777777" w:rsidR="00E47E63" w:rsidRDefault="00E47E63">
      <w:pPr>
        <w:pStyle w:val="CommentText"/>
      </w:pPr>
      <w:r>
        <w:rPr>
          <w:rStyle w:val="CommentReference"/>
        </w:rPr>
        <w:annotationRef/>
      </w:r>
      <w:r>
        <w:t>Note to Drafters: Add any other requirements specific to the project here.</w:t>
      </w:r>
    </w:p>
  </w:comment>
  <w:comment w:id="239" w:author="Challon Winer" w:date="2016-07-05T09:08:00Z" w:initials="CW">
    <w:p w14:paraId="3A8189D2" w14:textId="77777777" w:rsidR="00E47E63" w:rsidRDefault="00E47E63">
      <w:pPr>
        <w:pStyle w:val="CommentText"/>
      </w:pPr>
      <w:r>
        <w:rPr>
          <w:rStyle w:val="CommentReference"/>
        </w:rPr>
        <w:annotationRef/>
      </w:r>
      <w:r>
        <w:t>Note to Drafters: This plan should be modified based on the specific facts related to the end of the contract. If this is a contract that will include continued performance in the future, this should address transition issues between contractors because a governmental organization may decide that it does not want to continue performing and we will need to transition to another (this has happened many times in the past when a small county or town determines it does not have the resources to continue performing and turns over the responsibility to another, larger county or city near by). If it will not be continued, then this will just focus on final closeout.</w:t>
      </w:r>
    </w:p>
  </w:comment>
  <w:comment w:id="240" w:author="Challon Winer" w:date="2016-07-05T09:09:00Z" w:initials="CW">
    <w:p w14:paraId="16911376" w14:textId="77777777" w:rsidR="00E47E63" w:rsidRDefault="00E47E63">
      <w:pPr>
        <w:pStyle w:val="CommentText"/>
      </w:pPr>
      <w:r>
        <w:rPr>
          <w:rStyle w:val="CommentReference"/>
        </w:rPr>
        <w:annotationRef/>
      </w:r>
      <w:r>
        <w:t>Note to Drafters: This should stay near the beginning of the contract so that the parties are familiar with the issues that may have occurred during the start-up and so that this is not created at a time where the parties are at odds over a potential termination.</w:t>
      </w:r>
    </w:p>
  </w:comment>
  <w:comment w:id="241" w:author="Challon Winer" w:date="2016-05-09T14:42:00Z" w:initials="CW">
    <w:p w14:paraId="56A444FF" w14:textId="77777777" w:rsidR="00E47E63" w:rsidRDefault="00E47E63">
      <w:pPr>
        <w:pStyle w:val="CommentText"/>
      </w:pPr>
      <w:r>
        <w:rPr>
          <w:rStyle w:val="CommentReference"/>
        </w:rPr>
        <w:annotationRef/>
      </w:r>
      <w:r>
        <w:t>Note to Drafters: This section should lay out specifically what Contractor will get paid and when those payments will happen. This may be in the form of a deliverable table, a list of payments for meeting certain timelines or performance standards or it may be a description of any regular payments to Contractor.</w:t>
      </w:r>
    </w:p>
  </w:comment>
  <w:comment w:id="242" w:author="Challon Winer" w:date="2016-05-09T14:42:00Z" w:initials="CW">
    <w:p w14:paraId="76F7CE23" w14:textId="77777777" w:rsidR="00E47E63" w:rsidRDefault="00E47E63">
      <w:pPr>
        <w:pStyle w:val="CommentText"/>
      </w:pPr>
      <w:r>
        <w:rPr>
          <w:rStyle w:val="CommentReference"/>
        </w:rPr>
        <w:annotationRef/>
      </w:r>
      <w:r>
        <w:t>Note to Drafters: Update this if they will be invoicing on a period other than monthly.</w:t>
      </w:r>
    </w:p>
  </w:comment>
  <w:comment w:id="243" w:author="Challon Winer" w:date="2016-05-09T14:42:00Z" w:initials="CW">
    <w:p w14:paraId="1BAC1D50" w14:textId="77777777" w:rsidR="00E47E63" w:rsidRDefault="00E47E63">
      <w:pPr>
        <w:pStyle w:val="CommentText"/>
      </w:pPr>
      <w:r>
        <w:rPr>
          <w:rStyle w:val="CommentReference"/>
        </w:rPr>
        <w:annotationRef/>
      </w:r>
      <w:r>
        <w:t>Note to Drafters: Include all items that the invoice needs on it, such as a reference to the contract number, itemized payments due, total amount due and supporting documen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DA15D6" w15:done="0"/>
  <w15:commentEx w15:paraId="65849DF6" w15:done="0"/>
  <w15:commentEx w15:paraId="3790118E" w15:done="0"/>
  <w15:commentEx w15:paraId="2CFE34F3" w15:done="0"/>
  <w15:commentEx w15:paraId="1834F6A2" w15:done="0"/>
  <w15:commentEx w15:paraId="1C02273B" w15:done="0"/>
  <w15:commentEx w15:paraId="19A7BFBA" w15:done="0"/>
  <w15:commentEx w15:paraId="53730C60" w15:done="0"/>
  <w15:commentEx w15:paraId="7FAE957D" w15:done="0"/>
  <w15:commentEx w15:paraId="67A9DBB6" w15:done="0"/>
  <w15:commentEx w15:paraId="7A5EC655" w15:done="0"/>
  <w15:commentEx w15:paraId="20EB9654" w15:done="0"/>
  <w15:commentEx w15:paraId="08F2DA47" w15:done="0"/>
  <w15:commentEx w15:paraId="67AC8D63" w15:done="0"/>
  <w15:commentEx w15:paraId="61B906A0" w15:done="0"/>
  <w15:commentEx w15:paraId="1240050A" w15:done="0"/>
  <w15:commentEx w15:paraId="3D0E0D1A" w15:done="0"/>
  <w15:commentEx w15:paraId="5F196853" w15:done="0"/>
  <w15:commentEx w15:paraId="6951E1D6" w15:done="0"/>
  <w15:commentEx w15:paraId="0551AFB4" w15:done="0"/>
  <w15:commentEx w15:paraId="649AB1C5" w15:done="0"/>
  <w15:commentEx w15:paraId="1DA2CF66" w15:done="0"/>
  <w15:commentEx w15:paraId="07E1DD79" w15:done="0"/>
  <w15:commentEx w15:paraId="7EFA2852" w15:done="0"/>
  <w15:commentEx w15:paraId="5DE9C8EC" w15:done="0"/>
  <w15:commentEx w15:paraId="6CCDFEBE" w15:done="0"/>
  <w15:commentEx w15:paraId="35B2A647" w15:done="0"/>
  <w15:commentEx w15:paraId="21A1B0F6" w15:done="0"/>
  <w15:commentEx w15:paraId="530E8590" w15:done="0"/>
  <w15:commentEx w15:paraId="6F26C7FE" w15:done="0"/>
  <w15:commentEx w15:paraId="3DD33D94" w15:done="0"/>
  <w15:commentEx w15:paraId="6BEE3C97" w15:done="0"/>
  <w15:commentEx w15:paraId="2D97674A" w15:done="0"/>
  <w15:commentEx w15:paraId="2462543B" w15:done="0"/>
  <w15:commentEx w15:paraId="6B4626CF" w15:done="0"/>
  <w15:commentEx w15:paraId="7D4BC90F" w15:done="0"/>
  <w15:commentEx w15:paraId="5F6D3A03" w15:done="0"/>
  <w15:commentEx w15:paraId="7C575EC7" w15:done="0"/>
  <w15:commentEx w15:paraId="3EDBE264" w15:done="0"/>
  <w15:commentEx w15:paraId="1488F7F6" w15:done="0"/>
  <w15:commentEx w15:paraId="659D65D7" w15:done="0"/>
  <w15:commentEx w15:paraId="06ED1988" w15:done="0"/>
  <w15:commentEx w15:paraId="7B1A7C81" w15:done="0"/>
  <w15:commentEx w15:paraId="422765F0" w15:done="0"/>
  <w15:commentEx w15:paraId="34E22C96" w15:done="0"/>
  <w15:commentEx w15:paraId="63D551C1" w15:done="0"/>
  <w15:commentEx w15:paraId="3B302532" w15:done="0"/>
  <w15:commentEx w15:paraId="410FC748" w15:done="0"/>
  <w15:commentEx w15:paraId="38437607" w15:done="0"/>
  <w15:commentEx w15:paraId="0F13C416" w15:done="0"/>
  <w15:commentEx w15:paraId="7A9160B3" w15:done="0"/>
  <w15:commentEx w15:paraId="3637B33B" w15:done="0"/>
  <w15:commentEx w15:paraId="11E3B02F" w15:done="0"/>
  <w15:commentEx w15:paraId="66EAB511" w15:done="0"/>
  <w15:commentEx w15:paraId="55313DA4" w15:done="0"/>
  <w15:commentEx w15:paraId="5D16AF11" w15:done="0"/>
  <w15:commentEx w15:paraId="4A470DFF" w15:done="0"/>
  <w15:commentEx w15:paraId="22F0BBEA" w15:done="0"/>
  <w15:commentEx w15:paraId="14E1C649" w15:done="0"/>
  <w15:commentEx w15:paraId="34809B83" w15:done="0"/>
  <w15:commentEx w15:paraId="44DAC4E2" w15:done="0"/>
  <w15:commentEx w15:paraId="17BFF935" w15:done="0"/>
  <w15:commentEx w15:paraId="3AC81755" w15:done="0"/>
  <w15:commentEx w15:paraId="2933F0BF" w15:done="0"/>
  <w15:commentEx w15:paraId="48A79332" w15:done="0"/>
  <w15:commentEx w15:paraId="5FC6CDC3" w15:done="0"/>
  <w15:commentEx w15:paraId="68D0A18E" w15:done="0"/>
  <w15:commentEx w15:paraId="26D2BE1F" w15:done="0"/>
  <w15:commentEx w15:paraId="7DD47690" w15:done="0"/>
  <w15:commentEx w15:paraId="5AD56134" w15:done="0"/>
  <w15:commentEx w15:paraId="46FF0180" w15:done="0"/>
  <w15:commentEx w15:paraId="3FE95DC6" w15:done="0"/>
  <w15:commentEx w15:paraId="76BF3956" w15:done="0"/>
  <w15:commentEx w15:paraId="2107923A" w15:done="0"/>
  <w15:commentEx w15:paraId="3A8189D2" w15:done="0"/>
  <w15:commentEx w15:paraId="16911376" w15:done="0"/>
  <w15:commentEx w15:paraId="56A444FF" w15:done="0"/>
  <w15:commentEx w15:paraId="76F7CE23" w15:done="0"/>
  <w15:commentEx w15:paraId="1BAC1D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84251" w14:textId="77777777" w:rsidR="00D76361" w:rsidRDefault="00D76361">
      <w:r>
        <w:separator/>
      </w:r>
    </w:p>
  </w:endnote>
  <w:endnote w:type="continuationSeparator" w:id="0">
    <w:p w14:paraId="6F4BD941" w14:textId="77777777" w:rsidR="00D76361" w:rsidRDefault="00D7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B41C3" w14:textId="548AECF6" w:rsidR="00E47E63" w:rsidRPr="0011461A" w:rsidRDefault="00E47E63" w:rsidP="003231BC">
    <w:pPr>
      <w:pStyle w:val="Footer"/>
      <w:tabs>
        <w:tab w:val="clear" w:pos="4320"/>
        <w:tab w:val="clear" w:pos="8640"/>
        <w:tab w:val="center" w:pos="5040"/>
        <w:tab w:val="right" w:pos="9900"/>
      </w:tabs>
    </w:pPr>
    <w:r w:rsidRPr="003231BC">
      <w:rPr>
        <w:rStyle w:val="PageNumber"/>
        <w:sz w:val="16"/>
        <w:szCs w:val="16"/>
      </w:rPr>
      <w:t xml:space="preserve">Contract Number: </w:t>
    </w:r>
    <w:r>
      <w:rPr>
        <w:rStyle w:val="PageNumber"/>
      </w:rPr>
      <w:tab/>
      <w:t xml:space="preserve">Page </w:t>
    </w:r>
    <w:r w:rsidR="002466B6">
      <w:rPr>
        <w:rStyle w:val="PageNumber"/>
      </w:rPr>
      <w:fldChar w:fldCharType="begin"/>
    </w:r>
    <w:r>
      <w:rPr>
        <w:rStyle w:val="PageNumber"/>
      </w:rPr>
      <w:instrText xml:space="preserve"> PAGE </w:instrText>
    </w:r>
    <w:r w:rsidR="002466B6">
      <w:rPr>
        <w:rStyle w:val="PageNumber"/>
      </w:rPr>
      <w:fldChar w:fldCharType="separate"/>
    </w:r>
    <w:r w:rsidR="004C3F12">
      <w:rPr>
        <w:rStyle w:val="PageNumber"/>
      </w:rPr>
      <w:t>1</w:t>
    </w:r>
    <w:r w:rsidR="002466B6">
      <w:rPr>
        <w:rStyle w:val="PageNumber"/>
      </w:rPr>
      <w:fldChar w:fldCharType="end"/>
    </w:r>
    <w:r>
      <w:rPr>
        <w:rStyle w:val="PageNumber"/>
      </w:rPr>
      <w:t xml:space="preserve"> of </w:t>
    </w:r>
    <w:r w:rsidR="002466B6">
      <w:rPr>
        <w:rStyle w:val="PageNumber"/>
      </w:rPr>
      <w:fldChar w:fldCharType="begin"/>
    </w:r>
    <w:r>
      <w:rPr>
        <w:rStyle w:val="PageNumber"/>
      </w:rPr>
      <w:instrText xml:space="preserve"> SECTIONPAGES  </w:instrText>
    </w:r>
    <w:r w:rsidR="002466B6">
      <w:rPr>
        <w:rStyle w:val="PageNumber"/>
      </w:rPr>
      <w:fldChar w:fldCharType="separate"/>
    </w:r>
    <w:r w:rsidR="004C3F12">
      <w:rPr>
        <w:rStyle w:val="PageNumber"/>
      </w:rPr>
      <w:t>1</w:t>
    </w:r>
    <w:r w:rsidR="002466B6">
      <w:rPr>
        <w:rStyle w:val="PageNumber"/>
      </w:rPr>
      <w:fldChar w:fldCharType="end"/>
    </w:r>
    <w:r>
      <w:rPr>
        <w:rStyle w:val="PageNumber"/>
      </w:rPr>
      <w:tab/>
    </w:r>
    <w:r w:rsidRPr="003231BC">
      <w:rPr>
        <w:rStyle w:val="PageNumber"/>
        <w:sz w:val="16"/>
        <w:szCs w:val="16"/>
      </w:rPr>
      <w:t xml:space="preserve">Version </w:t>
    </w:r>
    <w:r w:rsidR="00B96AA8">
      <w:rPr>
        <w:rStyle w:val="PageNumber"/>
        <w:sz w:val="16"/>
        <w:szCs w:val="16"/>
      </w:rPr>
      <w:t>08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CDAE2" w14:textId="77777777" w:rsidR="00E47E63" w:rsidRPr="00517832" w:rsidRDefault="00E47E63" w:rsidP="00AE65D8">
    <w:pPr>
      <w:pStyle w:val="Footer"/>
      <w:tabs>
        <w:tab w:val="clear" w:pos="8640"/>
        <w:tab w:val="right" w:pos="9180"/>
        <w:tab w:val="left" w:pos="9360"/>
      </w:tabs>
      <w:jc w:val="center"/>
      <w:rPr>
        <w:sz w:val="18"/>
        <w:szCs w:val="18"/>
      </w:rPr>
    </w:pPr>
    <w:r>
      <w:rPr>
        <w:sz w:val="18"/>
        <w:szCs w:val="18"/>
      </w:rPr>
      <w:tab/>
    </w:r>
    <w:r>
      <w:rPr>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072585"/>
      <w:docPartObj>
        <w:docPartGallery w:val="Page Numbers (Bottom of Page)"/>
        <w:docPartUnique/>
      </w:docPartObj>
    </w:sdtPr>
    <w:sdtEndPr/>
    <w:sdtContent>
      <w:sdt>
        <w:sdtPr>
          <w:id w:val="1032924444"/>
          <w:docPartObj>
            <w:docPartGallery w:val="Page Numbers (Top of Page)"/>
            <w:docPartUnique/>
          </w:docPartObj>
        </w:sdtPr>
        <w:sdtEndPr/>
        <w:sdtContent>
          <w:p w14:paraId="1BD8033B" w14:textId="23D4133F" w:rsidR="00E47E63" w:rsidRPr="00BB063C" w:rsidRDefault="00E47E63" w:rsidP="00CB3DE3">
            <w:pPr>
              <w:pStyle w:val="Footer"/>
              <w:tabs>
                <w:tab w:val="clear" w:pos="4320"/>
                <w:tab w:val="clear" w:pos="8640"/>
                <w:tab w:val="center" w:pos="5040"/>
                <w:tab w:val="right" w:pos="9900"/>
              </w:tabs>
              <w:spacing w:before="120"/>
            </w:pPr>
            <w:r>
              <w:t>Exhibit A</w:t>
            </w:r>
            <w:r>
              <w:tab/>
            </w:r>
            <w:r w:rsidRPr="00BB063C">
              <w:t xml:space="preserve">Page </w:t>
            </w:r>
            <w:r w:rsidR="009F0617">
              <w:fldChar w:fldCharType="begin"/>
            </w:r>
            <w:r w:rsidR="009F0617">
              <w:instrText xml:space="preserve"> PAGE </w:instrText>
            </w:r>
            <w:r w:rsidR="009F0617">
              <w:fldChar w:fldCharType="separate"/>
            </w:r>
            <w:r w:rsidR="004A7537">
              <w:t>10</w:t>
            </w:r>
            <w:r w:rsidR="009F0617">
              <w:fldChar w:fldCharType="end"/>
            </w:r>
            <w:r w:rsidRPr="00BB063C">
              <w:t xml:space="preserve"> of </w:t>
            </w:r>
            <w:r w:rsidR="009F0617">
              <w:fldChar w:fldCharType="begin"/>
            </w:r>
            <w:r w:rsidR="009F0617">
              <w:instrText xml:space="preserve"> SECTIONPAGES  </w:instrText>
            </w:r>
            <w:r w:rsidR="009F0617">
              <w:fldChar w:fldCharType="separate"/>
            </w:r>
            <w:r w:rsidR="004A7537">
              <w:t>10</w:t>
            </w:r>
            <w:r w:rsidR="009F0617">
              <w:fldChar w:fldCharType="end"/>
            </w:r>
          </w:p>
        </w:sdtContent>
      </w:sdt>
    </w:sdtContent>
  </w:sdt>
  <w:p w14:paraId="4900A189" w14:textId="77777777" w:rsidR="00E47E63" w:rsidRPr="0011461A" w:rsidRDefault="00E47E63" w:rsidP="00BB063C">
    <w:pPr>
      <w:pStyle w:val="Footer"/>
      <w:tabs>
        <w:tab w:val="clear" w:pos="4320"/>
        <w:tab w:val="clear" w:pos="8640"/>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5119"/>
      <w:docPartObj>
        <w:docPartGallery w:val="Page Numbers (Bottom of Page)"/>
        <w:docPartUnique/>
      </w:docPartObj>
    </w:sdtPr>
    <w:sdtEndPr/>
    <w:sdtContent>
      <w:sdt>
        <w:sdtPr>
          <w:id w:val="12045120"/>
          <w:docPartObj>
            <w:docPartGallery w:val="Page Numbers (Top of Page)"/>
            <w:docPartUnique/>
          </w:docPartObj>
        </w:sdtPr>
        <w:sdtEndPr/>
        <w:sdtContent>
          <w:p w14:paraId="5153A05C" w14:textId="7B0A773F" w:rsidR="00E47E63" w:rsidRPr="00BB063C" w:rsidRDefault="00E47E63" w:rsidP="000A1774">
            <w:pPr>
              <w:pStyle w:val="Footer"/>
              <w:tabs>
                <w:tab w:val="clear" w:pos="4320"/>
                <w:tab w:val="clear" w:pos="8640"/>
                <w:tab w:val="center" w:pos="4680"/>
                <w:tab w:val="right" w:pos="9900"/>
              </w:tabs>
              <w:spacing w:before="120"/>
            </w:pPr>
            <w:r>
              <w:t>Exhibit B</w:t>
            </w:r>
            <w:r>
              <w:tab/>
            </w:r>
            <w:r w:rsidRPr="00BB063C">
              <w:t xml:space="preserve">Page </w:t>
            </w:r>
            <w:r w:rsidR="009F0617">
              <w:fldChar w:fldCharType="begin"/>
            </w:r>
            <w:r w:rsidR="009F0617">
              <w:instrText xml:space="preserve"> PAGE </w:instrText>
            </w:r>
            <w:r w:rsidR="009F0617">
              <w:fldChar w:fldCharType="separate"/>
            </w:r>
            <w:r w:rsidR="004A7537">
              <w:t>1</w:t>
            </w:r>
            <w:r w:rsidR="009F0617">
              <w:fldChar w:fldCharType="end"/>
            </w:r>
            <w:r w:rsidRPr="00BB063C">
              <w:t xml:space="preserve"> of </w:t>
            </w:r>
            <w:r w:rsidR="009F0617">
              <w:fldChar w:fldCharType="begin"/>
            </w:r>
            <w:r w:rsidR="009F0617">
              <w:instrText xml:space="preserve"> SECTIONPAGES  </w:instrText>
            </w:r>
            <w:r w:rsidR="009F0617">
              <w:fldChar w:fldCharType="separate"/>
            </w:r>
            <w:r w:rsidR="004A7537">
              <w:t>1</w:t>
            </w:r>
            <w:r w:rsidR="009F0617">
              <w:fldChar w:fldCharType="end"/>
            </w:r>
          </w:p>
        </w:sdtContent>
      </w:sdt>
    </w:sdtContent>
  </w:sdt>
  <w:p w14:paraId="103BDC24" w14:textId="77777777" w:rsidR="00E47E63" w:rsidRPr="0011461A" w:rsidRDefault="00E47E63" w:rsidP="00BB063C">
    <w:pPr>
      <w:pStyle w:val="Footer"/>
      <w:tabs>
        <w:tab w:val="clear" w:pos="4320"/>
        <w:tab w:val="clear" w:pos="86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3D228" w14:textId="77777777" w:rsidR="00D76361" w:rsidRDefault="00D76361">
      <w:r>
        <w:separator/>
      </w:r>
    </w:p>
  </w:footnote>
  <w:footnote w:type="continuationSeparator" w:id="0">
    <w:p w14:paraId="43F8BC28" w14:textId="77777777" w:rsidR="00D76361" w:rsidRDefault="00D76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77416"/>
      <w:docPartObj>
        <w:docPartGallery w:val="Watermarks"/>
        <w:docPartUnique/>
      </w:docPartObj>
    </w:sdtPr>
    <w:sdtEndPr/>
    <w:sdtContent>
      <w:p w14:paraId="39213EDA" w14:textId="77777777" w:rsidR="00E47E63" w:rsidRDefault="00D76361">
        <w:pPr>
          <w:pStyle w:val="Header"/>
        </w:pPr>
        <w:r>
          <w:rPr>
            <w:lang w:eastAsia="zh-TW"/>
          </w:rPr>
          <w:pict w14:anchorId="33156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64E80" w14:textId="77777777" w:rsidR="00E47E63" w:rsidRDefault="00E47E63" w:rsidP="00F75CD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CD01B4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pPr>
      <w:rPr>
        <w:rFonts w:ascii="Arial" w:hAnsi="Arial" w:cs="Arial"/>
        <w:sz w:val="20"/>
        <w:szCs w:val="20"/>
      </w:r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keepNext/>
        <w:keepLines/>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3AE51F8"/>
    <w:multiLevelType w:val="hybridMultilevel"/>
    <w:tmpl w:val="99143156"/>
    <w:lvl w:ilvl="0" w:tplc="23A02012">
      <w:start w:val="1"/>
      <w:numFmt w:val="upperLetter"/>
      <w:pStyle w:val="ContractSOWHeadingA"/>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D7B2C"/>
    <w:multiLevelType w:val="hybridMultilevel"/>
    <w:tmpl w:val="BE1484A4"/>
    <w:lvl w:ilvl="0" w:tplc="E92AB814">
      <w:start w:val="1"/>
      <w:numFmt w:val="lowerRoman"/>
      <w:pStyle w:val="ContractHeadingiList"/>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C16229"/>
    <w:multiLevelType w:val="multilevel"/>
    <w:tmpl w:val="0409001F"/>
    <w:numStyleLink w:val="111111"/>
  </w:abstractNum>
  <w:abstractNum w:abstractNumId="5" w15:restartNumberingAfterBreak="0">
    <w:nsid w:val="16A03D1D"/>
    <w:multiLevelType w:val="multilevel"/>
    <w:tmpl w:val="46408F08"/>
    <w:lvl w:ilvl="0">
      <w:start w:val="1"/>
      <w:numFmt w:val="decimal"/>
      <w:pStyle w:val="Heading1"/>
      <w:suff w:val="space"/>
      <w:lvlText w:val="%1."/>
      <w:lvlJc w:val="left"/>
      <w:pPr>
        <w:ind w:left="288" w:hanging="288"/>
      </w:pPr>
      <w:rPr>
        <w:rFonts w:hint="default"/>
        <w:b/>
      </w:rPr>
    </w:lvl>
    <w:lvl w:ilvl="1">
      <w:start w:val="1"/>
      <w:numFmt w:val="upperLetter"/>
      <w:pStyle w:val="Heading2"/>
      <w:suff w:val="space"/>
      <w:lvlText w:val="%2."/>
      <w:lvlJc w:val="left"/>
      <w:pPr>
        <w:ind w:left="529" w:hanging="259"/>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2">
      <w:start w:val="1"/>
      <w:numFmt w:val="lowerRoman"/>
      <w:lvlText w:val="%3."/>
      <w:lvlJc w:val="left"/>
      <w:pPr>
        <w:tabs>
          <w:tab w:val="num" w:pos="720"/>
        </w:tabs>
        <w:ind w:left="144" w:firstLine="288"/>
      </w:pPr>
      <w:rPr>
        <w:rFonts w:ascii="Times New Roman" w:hAnsi="Times New Roman" w:cs="Times New Roman" w:hint="default"/>
        <w:b/>
        <w:bCs/>
        <w:i w:val="0"/>
        <w:iCs w:val="0"/>
        <w:caps w:val="0"/>
        <w:smallCaps w:val="0"/>
        <w:strike w:val="0"/>
        <w:dstrike w:val="0"/>
        <w:vanish w:val="0"/>
        <w:color w:val="auto"/>
        <w:spacing w:val="0"/>
        <w:w w:val="100"/>
        <w:kern w:val="0"/>
        <w:position w:val="0"/>
        <w:sz w:val="22"/>
        <w:u w:val="none"/>
        <w:effect w:val="none"/>
        <w:vertAlign w:val="baseline"/>
        <w:em w:val="none"/>
      </w:rPr>
    </w:lvl>
    <w:lvl w:ilvl="3">
      <w:start w:val="1"/>
      <w:numFmt w:val="lowerLetter"/>
      <w:pStyle w:val="Heading4"/>
      <w:lvlText w:val="%4)"/>
      <w:lvlJc w:val="left"/>
      <w:pPr>
        <w:tabs>
          <w:tab w:val="num" w:pos="1548"/>
        </w:tabs>
        <w:ind w:left="1188" w:firstLine="0"/>
      </w:pPr>
      <w:rPr>
        <w:rFonts w:hint="default"/>
        <w:b/>
        <w:sz w:val="22"/>
        <w:szCs w:val="22"/>
      </w:rPr>
    </w:lvl>
    <w:lvl w:ilvl="4">
      <w:start w:val="1"/>
      <w:numFmt w:val="decimal"/>
      <w:pStyle w:val="Heading5"/>
      <w:lvlText w:val="(%5)"/>
      <w:lvlJc w:val="left"/>
      <w:pPr>
        <w:tabs>
          <w:tab w:val="num" w:pos="2268"/>
        </w:tabs>
        <w:ind w:left="1908" w:firstLine="0"/>
      </w:pPr>
      <w:rPr>
        <w:rFonts w:hint="default"/>
      </w:rPr>
    </w:lvl>
    <w:lvl w:ilvl="5">
      <w:start w:val="1"/>
      <w:numFmt w:val="lowerLetter"/>
      <w:pStyle w:val="Heading6"/>
      <w:lvlText w:val="(%6)"/>
      <w:lvlJc w:val="left"/>
      <w:pPr>
        <w:tabs>
          <w:tab w:val="num" w:pos="2988"/>
        </w:tabs>
        <w:ind w:left="2628" w:firstLine="0"/>
      </w:pPr>
      <w:rPr>
        <w:rFonts w:hint="default"/>
      </w:rPr>
    </w:lvl>
    <w:lvl w:ilvl="6">
      <w:start w:val="1"/>
      <w:numFmt w:val="lowerRoman"/>
      <w:pStyle w:val="Heading7"/>
      <w:lvlText w:val="(%7)"/>
      <w:lvlJc w:val="left"/>
      <w:pPr>
        <w:tabs>
          <w:tab w:val="num" w:pos="3708"/>
        </w:tabs>
        <w:ind w:left="3348" w:firstLine="0"/>
      </w:pPr>
      <w:rPr>
        <w:rFonts w:hint="default"/>
      </w:rPr>
    </w:lvl>
    <w:lvl w:ilvl="7">
      <w:start w:val="1"/>
      <w:numFmt w:val="lowerLetter"/>
      <w:pStyle w:val="Heading8"/>
      <w:lvlText w:val="(%8)"/>
      <w:lvlJc w:val="left"/>
      <w:pPr>
        <w:tabs>
          <w:tab w:val="num" w:pos="4428"/>
        </w:tabs>
        <w:ind w:left="4068" w:firstLine="0"/>
      </w:pPr>
      <w:rPr>
        <w:rFonts w:hint="default"/>
      </w:rPr>
    </w:lvl>
    <w:lvl w:ilvl="8">
      <w:start w:val="1"/>
      <w:numFmt w:val="lowerRoman"/>
      <w:pStyle w:val="Heading9"/>
      <w:lvlText w:val="(%9)"/>
      <w:lvlJc w:val="left"/>
      <w:pPr>
        <w:tabs>
          <w:tab w:val="num" w:pos="5148"/>
        </w:tabs>
        <w:ind w:left="4788" w:firstLine="0"/>
      </w:pPr>
      <w:rPr>
        <w:rFonts w:hint="default"/>
      </w:rPr>
    </w:lvl>
  </w:abstractNum>
  <w:abstractNum w:abstractNumId="6" w15:restartNumberingAfterBreak="0">
    <w:nsid w:val="1E8C11A9"/>
    <w:multiLevelType w:val="multilevel"/>
    <w:tmpl w:val="FCF6025E"/>
    <w:lvl w:ilvl="0">
      <w:start w:val="1"/>
      <w:numFmt w:val="decimal"/>
      <w:suff w:val="space"/>
      <w:lvlText w:val="%1."/>
      <w:lvlJc w:val="left"/>
      <w:pPr>
        <w:ind w:left="0" w:hanging="288"/>
      </w:pPr>
      <w:rPr>
        <w:rFonts w:hint="default"/>
        <w:b/>
      </w:rPr>
    </w:lvl>
    <w:lvl w:ilvl="1">
      <w:start w:val="1"/>
      <w:numFmt w:val="upperLetter"/>
      <w:pStyle w:val="StyleHeading2Before0pt"/>
      <w:suff w:val="space"/>
      <w:lvlText w:val="%2."/>
      <w:lvlJc w:val="left"/>
      <w:pPr>
        <w:ind w:left="439" w:hanging="151"/>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pStyle w:val="StyleText1"/>
      <w:lvlText w:val="%3."/>
      <w:lvlJc w:val="left"/>
      <w:pPr>
        <w:tabs>
          <w:tab w:val="num" w:pos="11261"/>
        </w:tabs>
        <w:ind w:left="461" w:firstLine="432"/>
      </w:pPr>
      <w:rPr>
        <w:rFonts w:ascii="Times New Roman" w:hAnsi="Times New Roman" w:cs="Times New Roman" w:hint="default"/>
        <w:b/>
        <w:bCs/>
        <w:i w:val="0"/>
        <w:iCs w:val="0"/>
        <w:caps w:val="0"/>
        <w:smallCaps w:val="0"/>
        <w:strike w:val="0"/>
        <w:dstrike w:val="0"/>
        <w:vanish w:val="0"/>
        <w:color w:val="auto"/>
        <w:spacing w:val="0"/>
        <w:w w:val="100"/>
        <w:kern w:val="0"/>
        <w:position w:val="0"/>
        <w:sz w:val="24"/>
        <w:u w:val="none"/>
        <w:effect w:val="none"/>
        <w:bdr w:val="none" w:sz="0" w:space="0" w:color="auto"/>
        <w:shd w:val="clear" w:color="auto" w:fill="auto"/>
        <w:vertAlign w:val="baseline"/>
        <w:em w:val="none"/>
      </w:rPr>
    </w:lvl>
    <w:lvl w:ilvl="3">
      <w:start w:val="1"/>
      <w:numFmt w:val="lowerLetter"/>
      <w:lvlText w:val="%4)"/>
      <w:lvlJc w:val="left"/>
      <w:pPr>
        <w:tabs>
          <w:tab w:val="num" w:pos="1865"/>
        </w:tabs>
        <w:ind w:left="1505" w:firstLine="0"/>
      </w:pPr>
      <w:rPr>
        <w:rFonts w:hint="default"/>
      </w:rPr>
    </w:lvl>
    <w:lvl w:ilvl="4">
      <w:start w:val="1"/>
      <w:numFmt w:val="decimal"/>
      <w:lvlText w:val="(%5)"/>
      <w:lvlJc w:val="left"/>
      <w:pPr>
        <w:tabs>
          <w:tab w:val="num" w:pos="2585"/>
        </w:tabs>
        <w:ind w:left="2225" w:firstLine="0"/>
      </w:pPr>
      <w:rPr>
        <w:rFonts w:hint="default"/>
      </w:rPr>
    </w:lvl>
    <w:lvl w:ilvl="5">
      <w:start w:val="1"/>
      <w:numFmt w:val="lowerLetter"/>
      <w:lvlText w:val="(%6)"/>
      <w:lvlJc w:val="left"/>
      <w:pPr>
        <w:tabs>
          <w:tab w:val="num" w:pos="3305"/>
        </w:tabs>
        <w:ind w:left="2945" w:firstLine="0"/>
      </w:pPr>
      <w:rPr>
        <w:rFonts w:hint="default"/>
      </w:rPr>
    </w:lvl>
    <w:lvl w:ilvl="6">
      <w:start w:val="1"/>
      <w:numFmt w:val="lowerRoman"/>
      <w:lvlText w:val="(%7)"/>
      <w:lvlJc w:val="left"/>
      <w:pPr>
        <w:tabs>
          <w:tab w:val="num" w:pos="4025"/>
        </w:tabs>
        <w:ind w:left="3665" w:firstLine="0"/>
      </w:pPr>
      <w:rPr>
        <w:rFonts w:hint="default"/>
      </w:rPr>
    </w:lvl>
    <w:lvl w:ilvl="7">
      <w:start w:val="1"/>
      <w:numFmt w:val="lowerLetter"/>
      <w:lvlText w:val="(%8)"/>
      <w:lvlJc w:val="left"/>
      <w:pPr>
        <w:tabs>
          <w:tab w:val="num" w:pos="4745"/>
        </w:tabs>
        <w:ind w:left="4385" w:firstLine="0"/>
      </w:pPr>
      <w:rPr>
        <w:rFonts w:hint="default"/>
      </w:rPr>
    </w:lvl>
    <w:lvl w:ilvl="8">
      <w:start w:val="1"/>
      <w:numFmt w:val="lowerRoman"/>
      <w:lvlText w:val="(%9)"/>
      <w:lvlJc w:val="left"/>
      <w:pPr>
        <w:tabs>
          <w:tab w:val="num" w:pos="5465"/>
        </w:tabs>
        <w:ind w:left="5105" w:firstLine="0"/>
      </w:pPr>
      <w:rPr>
        <w:rFonts w:hint="default"/>
      </w:rPr>
    </w:lvl>
  </w:abstractNum>
  <w:abstractNum w:abstractNumId="7" w15:restartNumberingAfterBreak="0">
    <w:nsid w:val="20EF15D7"/>
    <w:multiLevelType w:val="multilevel"/>
    <w:tmpl w:val="B8424058"/>
    <w:lvl w:ilvl="0">
      <w:start w:val="1"/>
      <w:numFmt w:val="decimal"/>
      <w:lvlText w:val="%1."/>
      <w:lvlJc w:val="left"/>
      <w:pPr>
        <w:tabs>
          <w:tab w:val="num" w:pos="-90"/>
        </w:tabs>
        <w:ind w:left="-450" w:firstLine="0"/>
      </w:pPr>
      <w:rPr>
        <w:rFonts w:hint="default"/>
      </w:rPr>
    </w:lvl>
    <w:lvl w:ilvl="1">
      <w:start w:val="1"/>
      <w:numFmt w:val="upperLetter"/>
      <w:lvlText w:val="%2."/>
      <w:lvlJc w:val="left"/>
      <w:pPr>
        <w:tabs>
          <w:tab w:val="num" w:pos="-270"/>
        </w:tabs>
        <w:ind w:left="666"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lvlRestart w:val="1"/>
      <w:pStyle w:val="Heading3"/>
      <w:suff w:val="space"/>
      <w:lvlText w:val="%3."/>
      <w:lvlJc w:val="left"/>
      <w:pPr>
        <w:ind w:left="1296" w:hanging="72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3">
      <w:start w:val="1"/>
      <w:numFmt w:val="lowerLetter"/>
      <w:lvlText w:val="%4)"/>
      <w:lvlJc w:val="left"/>
      <w:pPr>
        <w:tabs>
          <w:tab w:val="num" w:pos="1530"/>
        </w:tabs>
        <w:ind w:left="1170" w:firstLine="0"/>
      </w:pPr>
      <w:rPr>
        <w:rFonts w:hint="default"/>
        <w:b/>
      </w:rPr>
    </w:lvl>
    <w:lvl w:ilvl="4">
      <w:start w:val="1"/>
      <w:numFmt w:val="decimal"/>
      <w:lvlText w:val="(%5)"/>
      <w:lvlJc w:val="left"/>
      <w:pPr>
        <w:tabs>
          <w:tab w:val="num" w:pos="2250"/>
        </w:tabs>
        <w:ind w:left="1890" w:firstLine="0"/>
      </w:pPr>
      <w:rPr>
        <w:rFonts w:hint="default"/>
      </w:rPr>
    </w:lvl>
    <w:lvl w:ilvl="5">
      <w:start w:val="1"/>
      <w:numFmt w:val="lowerLetter"/>
      <w:lvlText w:val="(%6)"/>
      <w:lvlJc w:val="left"/>
      <w:pPr>
        <w:tabs>
          <w:tab w:val="num" w:pos="2970"/>
        </w:tabs>
        <w:ind w:left="2610" w:firstLine="0"/>
      </w:pPr>
      <w:rPr>
        <w:rFonts w:hint="default"/>
      </w:rPr>
    </w:lvl>
    <w:lvl w:ilvl="6">
      <w:start w:val="1"/>
      <w:numFmt w:val="lowerRoman"/>
      <w:lvlText w:val="(%7)"/>
      <w:lvlJc w:val="left"/>
      <w:pPr>
        <w:tabs>
          <w:tab w:val="num" w:pos="3690"/>
        </w:tabs>
        <w:ind w:left="3330" w:firstLine="0"/>
      </w:pPr>
      <w:rPr>
        <w:rFonts w:hint="default"/>
      </w:rPr>
    </w:lvl>
    <w:lvl w:ilvl="7">
      <w:start w:val="1"/>
      <w:numFmt w:val="lowerLetter"/>
      <w:lvlText w:val="(%8)"/>
      <w:lvlJc w:val="left"/>
      <w:pPr>
        <w:tabs>
          <w:tab w:val="num" w:pos="4410"/>
        </w:tabs>
        <w:ind w:left="4050" w:firstLine="0"/>
      </w:pPr>
      <w:rPr>
        <w:rFonts w:hint="default"/>
      </w:rPr>
    </w:lvl>
    <w:lvl w:ilvl="8">
      <w:start w:val="1"/>
      <w:numFmt w:val="lowerRoman"/>
      <w:lvlText w:val="(%9)"/>
      <w:lvlJc w:val="left"/>
      <w:pPr>
        <w:tabs>
          <w:tab w:val="num" w:pos="5130"/>
        </w:tabs>
        <w:ind w:left="4770" w:firstLine="0"/>
      </w:pPr>
      <w:rPr>
        <w:rFonts w:hint="default"/>
      </w:rPr>
    </w:lvl>
  </w:abstractNum>
  <w:abstractNum w:abstractNumId="8" w15:restartNumberingAfterBreak="0">
    <w:nsid w:val="246A2E02"/>
    <w:multiLevelType w:val="hybridMultilevel"/>
    <w:tmpl w:val="1B364F60"/>
    <w:lvl w:ilvl="0" w:tplc="036212A0">
      <w:start w:val="1"/>
      <w:numFmt w:val="decimal"/>
      <w:lvlText w:val="%1."/>
      <w:lvlJc w:val="left"/>
      <w:pPr>
        <w:ind w:left="720" w:hanging="360"/>
      </w:pPr>
      <w:rPr>
        <w:rFonts w:hint="default"/>
      </w:rPr>
    </w:lvl>
    <w:lvl w:ilvl="1" w:tplc="0BF87C6E" w:tentative="1">
      <w:start w:val="1"/>
      <w:numFmt w:val="lowerLetter"/>
      <w:lvlText w:val="%2."/>
      <w:lvlJc w:val="left"/>
      <w:pPr>
        <w:ind w:left="1440" w:hanging="360"/>
      </w:pPr>
    </w:lvl>
    <w:lvl w:ilvl="2" w:tplc="242C014E" w:tentative="1">
      <w:start w:val="1"/>
      <w:numFmt w:val="lowerRoman"/>
      <w:lvlText w:val="%3."/>
      <w:lvlJc w:val="right"/>
      <w:pPr>
        <w:ind w:left="2160" w:hanging="180"/>
      </w:pPr>
    </w:lvl>
    <w:lvl w:ilvl="3" w:tplc="8E9C6D8E" w:tentative="1">
      <w:start w:val="1"/>
      <w:numFmt w:val="decimal"/>
      <w:lvlText w:val="%4."/>
      <w:lvlJc w:val="left"/>
      <w:pPr>
        <w:ind w:left="2880" w:hanging="360"/>
      </w:pPr>
    </w:lvl>
    <w:lvl w:ilvl="4" w:tplc="76DA225A" w:tentative="1">
      <w:start w:val="1"/>
      <w:numFmt w:val="lowerLetter"/>
      <w:lvlText w:val="%5."/>
      <w:lvlJc w:val="left"/>
      <w:pPr>
        <w:ind w:left="3600" w:hanging="360"/>
      </w:pPr>
    </w:lvl>
    <w:lvl w:ilvl="5" w:tplc="28468656" w:tentative="1">
      <w:start w:val="1"/>
      <w:numFmt w:val="lowerRoman"/>
      <w:lvlText w:val="%6."/>
      <w:lvlJc w:val="right"/>
      <w:pPr>
        <w:ind w:left="4320" w:hanging="180"/>
      </w:pPr>
    </w:lvl>
    <w:lvl w:ilvl="6" w:tplc="F5B60682" w:tentative="1">
      <w:start w:val="1"/>
      <w:numFmt w:val="decimal"/>
      <w:lvlText w:val="%7."/>
      <w:lvlJc w:val="left"/>
      <w:pPr>
        <w:ind w:left="5040" w:hanging="360"/>
      </w:pPr>
    </w:lvl>
    <w:lvl w:ilvl="7" w:tplc="0518B0E4" w:tentative="1">
      <w:start w:val="1"/>
      <w:numFmt w:val="lowerLetter"/>
      <w:lvlText w:val="%8."/>
      <w:lvlJc w:val="left"/>
      <w:pPr>
        <w:ind w:left="5760" w:hanging="360"/>
      </w:pPr>
    </w:lvl>
    <w:lvl w:ilvl="8" w:tplc="B228457C" w:tentative="1">
      <w:start w:val="1"/>
      <w:numFmt w:val="lowerRoman"/>
      <w:lvlText w:val="%9."/>
      <w:lvlJc w:val="right"/>
      <w:pPr>
        <w:ind w:left="6480" w:hanging="180"/>
      </w:pPr>
    </w:lvl>
  </w:abstractNum>
  <w:abstractNum w:abstractNumId="9" w15:restartNumberingAfterBreak="0">
    <w:nsid w:val="24FA4B1C"/>
    <w:multiLevelType w:val="multilevel"/>
    <w:tmpl w:val="6DCCC11E"/>
    <w:styleLink w:val="Style2"/>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lef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25C814C6"/>
    <w:multiLevelType w:val="multilevel"/>
    <w:tmpl w:val="0409001F"/>
    <w:numStyleLink w:val="111111"/>
  </w:abstractNum>
  <w:abstractNum w:abstractNumId="11" w15:restartNumberingAfterBreak="0">
    <w:nsid w:val="2877110A"/>
    <w:multiLevelType w:val="multilevel"/>
    <w:tmpl w:val="48987FF4"/>
    <w:lvl w:ilvl="0">
      <w:start w:val="1"/>
      <w:numFmt w:val="decimal"/>
      <w:pStyle w:val="RFPHeading1"/>
      <w:lvlText w:val="SECTION %1.0"/>
      <w:lvlJc w:val="left"/>
      <w:pPr>
        <w:ind w:left="360" w:hanging="360"/>
      </w:pPr>
      <w:rPr>
        <w:rFonts w:hint="default"/>
      </w:rPr>
    </w:lvl>
    <w:lvl w:ilvl="1">
      <w:start w:val="1"/>
      <w:numFmt w:val="decimal"/>
      <w:pStyle w:val="RFPHeading2"/>
      <w:lvlText w:val="%1.%2."/>
      <w:lvlJc w:val="left"/>
      <w:pPr>
        <w:tabs>
          <w:tab w:val="num" w:pos="1080"/>
        </w:tabs>
        <w:ind w:left="1080" w:hanging="720"/>
      </w:pPr>
      <w:rPr>
        <w:rFonts w:hint="default"/>
      </w:rPr>
    </w:lvl>
    <w:lvl w:ilvl="2">
      <w:start w:val="1"/>
      <w:numFmt w:val="decimal"/>
      <w:pStyle w:val="RFPHeading3"/>
      <w:lvlText w:val="%1.%2.%3."/>
      <w:lvlJc w:val="left"/>
      <w:pPr>
        <w:tabs>
          <w:tab w:val="num" w:pos="900"/>
        </w:tabs>
        <w:ind w:left="900" w:hanging="720"/>
      </w:pPr>
      <w:rPr>
        <w:rFonts w:hint="default"/>
      </w:rPr>
    </w:lvl>
    <w:lvl w:ilvl="3">
      <w:start w:val="1"/>
      <w:numFmt w:val="decimal"/>
      <w:pStyle w:val="RFPHeading4"/>
      <w:lvlText w:val="%1.%2.%3.%4."/>
      <w:lvlJc w:val="left"/>
      <w:pPr>
        <w:tabs>
          <w:tab w:val="num" w:pos="3312"/>
        </w:tabs>
        <w:ind w:left="3312" w:hanging="792"/>
      </w:pPr>
      <w:rPr>
        <w:rFonts w:hint="default"/>
        <w:i w:val="0"/>
      </w:rPr>
    </w:lvl>
    <w:lvl w:ilvl="4">
      <w:start w:val="1"/>
      <w:numFmt w:val="decimal"/>
      <w:pStyle w:val="RFPHeading5"/>
      <w:lvlText w:val="%1.%2.%3.%4.%5."/>
      <w:lvlJc w:val="left"/>
      <w:pPr>
        <w:tabs>
          <w:tab w:val="num" w:pos="2070"/>
        </w:tabs>
        <w:ind w:left="207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RFPHeading6"/>
      <w:lvlText w:val="%1.%2.%3.%4.%5.%6."/>
      <w:lvlJc w:val="left"/>
      <w:pPr>
        <w:tabs>
          <w:tab w:val="num" w:pos="1080"/>
        </w:tabs>
        <w:ind w:left="10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RFPHeading7"/>
      <w:lvlText w:val="%1.%2.%3.%4.%5.%6.%7."/>
      <w:lvlJc w:val="left"/>
      <w:pPr>
        <w:tabs>
          <w:tab w:val="num" w:pos="1440"/>
        </w:tabs>
        <w:ind w:left="1440" w:hanging="1440"/>
      </w:pPr>
      <w:rPr>
        <w:rFonts w:hint="default"/>
      </w:rPr>
    </w:lvl>
    <w:lvl w:ilvl="7">
      <w:start w:val="1"/>
      <w:numFmt w:val="decimal"/>
      <w:pStyle w:val="RFPHeading8"/>
      <w:lvlText w:val="%1.%2.%3.%4.%5.%6.%7.%8."/>
      <w:lvlJc w:val="left"/>
      <w:pPr>
        <w:tabs>
          <w:tab w:val="num" w:pos="1440"/>
        </w:tabs>
        <w:ind w:left="1440" w:hanging="1440"/>
      </w:pPr>
      <w:rPr>
        <w:rFonts w:hint="default"/>
      </w:rPr>
    </w:lvl>
    <w:lvl w:ilvl="8">
      <w:start w:val="1"/>
      <w:numFmt w:val="decimal"/>
      <w:pStyle w:val="RFPHeading9"/>
      <w:lvlText w:val="%1.%2.%3.%4.%5.%6.%7.%8.%9."/>
      <w:lvlJc w:val="left"/>
      <w:pPr>
        <w:tabs>
          <w:tab w:val="num" w:pos="1800"/>
        </w:tabs>
        <w:ind w:left="1800" w:hanging="1800"/>
      </w:pPr>
      <w:rPr>
        <w:rFonts w:hint="default"/>
      </w:rPr>
    </w:lvl>
  </w:abstractNum>
  <w:abstractNum w:abstractNumId="12" w15:restartNumberingAfterBreak="0">
    <w:nsid w:val="2D4D1EC9"/>
    <w:multiLevelType w:val="hybridMultilevel"/>
    <w:tmpl w:val="A03EF914"/>
    <w:lvl w:ilvl="0" w:tplc="28A82FDA">
      <w:start w:val="1"/>
      <w:numFmt w:val="lowerLetter"/>
      <w:pStyle w:val="ContractHeadingawithText"/>
      <w:lvlText w:val="%1."/>
      <w:lvlJc w:val="left"/>
      <w:pPr>
        <w:ind w:left="2880" w:hanging="720"/>
      </w:pPr>
      <w:rPr>
        <w:rFonts w:ascii="Times New Roman" w:hAnsi="Times New Roman" w:hint="default"/>
        <w:b w:val="0"/>
        <w:i w:val="0"/>
        <w:caps w:val="0"/>
        <w:strike w:val="0"/>
        <w:dstrike w:val="0"/>
        <w:vanish w:val="0"/>
        <w:color w:val="auto"/>
        <w:sz w:val="24"/>
        <w:vertAlign w:val="baseline"/>
      </w:rPr>
    </w:lvl>
    <w:lvl w:ilvl="1" w:tplc="4CB41018" w:tentative="1">
      <w:start w:val="1"/>
      <w:numFmt w:val="lowerLetter"/>
      <w:lvlText w:val="%2."/>
      <w:lvlJc w:val="left"/>
      <w:pPr>
        <w:ind w:left="3600" w:hanging="360"/>
      </w:pPr>
    </w:lvl>
    <w:lvl w:ilvl="2" w:tplc="E8328BE6" w:tentative="1">
      <w:start w:val="1"/>
      <w:numFmt w:val="lowerRoman"/>
      <w:lvlText w:val="%3."/>
      <w:lvlJc w:val="right"/>
      <w:pPr>
        <w:ind w:left="4320" w:hanging="180"/>
      </w:pPr>
    </w:lvl>
    <w:lvl w:ilvl="3" w:tplc="6C9C3C52" w:tentative="1">
      <w:start w:val="1"/>
      <w:numFmt w:val="decimal"/>
      <w:lvlText w:val="%4."/>
      <w:lvlJc w:val="left"/>
      <w:pPr>
        <w:ind w:left="5040" w:hanging="360"/>
      </w:pPr>
    </w:lvl>
    <w:lvl w:ilvl="4" w:tplc="84B81DD0" w:tentative="1">
      <w:start w:val="1"/>
      <w:numFmt w:val="lowerLetter"/>
      <w:lvlText w:val="%5."/>
      <w:lvlJc w:val="left"/>
      <w:pPr>
        <w:ind w:left="5760" w:hanging="360"/>
      </w:pPr>
    </w:lvl>
    <w:lvl w:ilvl="5" w:tplc="27901BEC" w:tentative="1">
      <w:start w:val="1"/>
      <w:numFmt w:val="lowerRoman"/>
      <w:lvlText w:val="%6."/>
      <w:lvlJc w:val="right"/>
      <w:pPr>
        <w:ind w:left="6480" w:hanging="180"/>
      </w:pPr>
    </w:lvl>
    <w:lvl w:ilvl="6" w:tplc="91DE6134" w:tentative="1">
      <w:start w:val="1"/>
      <w:numFmt w:val="decimal"/>
      <w:lvlText w:val="%7."/>
      <w:lvlJc w:val="left"/>
      <w:pPr>
        <w:ind w:left="7200" w:hanging="360"/>
      </w:pPr>
    </w:lvl>
    <w:lvl w:ilvl="7" w:tplc="6A606936" w:tentative="1">
      <w:start w:val="1"/>
      <w:numFmt w:val="lowerLetter"/>
      <w:lvlText w:val="%8."/>
      <w:lvlJc w:val="left"/>
      <w:pPr>
        <w:ind w:left="7920" w:hanging="360"/>
      </w:pPr>
    </w:lvl>
    <w:lvl w:ilvl="8" w:tplc="BD667054" w:tentative="1">
      <w:start w:val="1"/>
      <w:numFmt w:val="lowerRoman"/>
      <w:lvlText w:val="%9."/>
      <w:lvlJc w:val="right"/>
      <w:pPr>
        <w:ind w:left="8640" w:hanging="180"/>
      </w:pPr>
    </w:lvl>
  </w:abstractNum>
  <w:abstractNum w:abstractNumId="13" w15:restartNumberingAfterBreak="0">
    <w:nsid w:val="2E4A7973"/>
    <w:multiLevelType w:val="hybridMultilevel"/>
    <w:tmpl w:val="57D03D3E"/>
    <w:lvl w:ilvl="0" w:tplc="D4B6F5C4">
      <w:start w:val="1"/>
      <w:numFmt w:val="lowerRoman"/>
      <w:lvlText w:val="%1."/>
      <w:lvlJc w:val="left"/>
      <w:pPr>
        <w:ind w:left="216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4E487FE2">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1775604"/>
    <w:multiLevelType w:val="hybridMultilevel"/>
    <w:tmpl w:val="F1725DF2"/>
    <w:lvl w:ilvl="0" w:tplc="9A2AC59C">
      <w:start w:val="1"/>
      <w:numFmt w:val="upperLetter"/>
      <w:pStyle w:val="HIPAAHeadingAwithTex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64251F7"/>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81006C6"/>
    <w:multiLevelType w:val="multilevel"/>
    <w:tmpl w:val="7192520A"/>
    <w:lvl w:ilvl="0">
      <w:start w:val="1"/>
      <w:numFmt w:val="decimal"/>
      <w:pStyle w:val="ContractHeading1"/>
      <w:lvlText w:val="%1."/>
      <w:lvlJc w:val="left"/>
      <w:pPr>
        <w:ind w:left="540" w:hanging="540"/>
      </w:pPr>
      <w:rPr>
        <w:rFonts w:ascii="Times New Roman" w:hAnsi="Times New Roman" w:hint="default"/>
        <w:b/>
        <w:i w:val="0"/>
        <w:caps w:val="0"/>
        <w:strike w:val="0"/>
        <w:dstrike w:val="0"/>
        <w:vanish w:val="0"/>
        <w:sz w:val="24"/>
        <w:vertAlign w:val="baseline"/>
      </w:rPr>
    </w:lvl>
    <w:lvl w:ilvl="1">
      <w:start w:val="1"/>
      <w:numFmt w:val="upperLetter"/>
      <w:pStyle w:val="ContractHeadingA"/>
      <w:lvlText w:val="%2."/>
      <w:lvlJc w:val="left"/>
      <w:pPr>
        <w:ind w:left="1080" w:hanging="54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ContractHeadingi"/>
      <w:lvlText w:val="%3."/>
      <w:lvlJc w:val="left"/>
      <w:pPr>
        <w:ind w:left="1620" w:hanging="540"/>
      </w:pPr>
      <w:rPr>
        <w:rFonts w:hint="default"/>
      </w:rPr>
    </w:lvl>
    <w:lvl w:ilvl="3">
      <w:start w:val="1"/>
      <w:numFmt w:val="lowerLetter"/>
      <w:pStyle w:val="ContractHeadinga0"/>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BC23F41"/>
    <w:multiLevelType w:val="multilevel"/>
    <w:tmpl w:val="0409001F"/>
    <w:numStyleLink w:val="111111"/>
  </w:abstractNum>
  <w:abstractNum w:abstractNumId="18" w15:restartNumberingAfterBreak="0">
    <w:nsid w:val="3CDE5E56"/>
    <w:multiLevelType w:val="multilevel"/>
    <w:tmpl w:val="0409001F"/>
    <w:numStyleLink w:val="111111"/>
  </w:abstractNum>
  <w:abstractNum w:abstractNumId="19" w15:restartNumberingAfterBreak="0">
    <w:nsid w:val="3F7366FE"/>
    <w:multiLevelType w:val="multilevel"/>
    <w:tmpl w:val="0409001F"/>
    <w:numStyleLink w:val="111111"/>
  </w:abstractNum>
  <w:abstractNum w:abstractNumId="20" w15:restartNumberingAfterBreak="0">
    <w:nsid w:val="3FC517A1"/>
    <w:multiLevelType w:val="hybridMultilevel"/>
    <w:tmpl w:val="ED3CD540"/>
    <w:lvl w:ilvl="0" w:tplc="0D5AAB52">
      <w:start w:val="1"/>
      <w:numFmt w:val="decimal"/>
      <w:pStyle w:val="ContractSOW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71878"/>
    <w:multiLevelType w:val="hybridMultilevel"/>
    <w:tmpl w:val="0A968D18"/>
    <w:lvl w:ilvl="0" w:tplc="B94E60EE">
      <w:start w:val="1"/>
      <w:numFmt w:val="upperLetter"/>
      <w:pStyle w:val="ContractHeadingAwithText0"/>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502B50"/>
    <w:multiLevelType w:val="multilevel"/>
    <w:tmpl w:val="6EAC600A"/>
    <w:lvl w:ilvl="0">
      <w:start w:val="1"/>
      <w:numFmt w:val="decimal"/>
      <w:pStyle w:val="HIPAAHeading1"/>
      <w:lvlText w:val="%1."/>
      <w:lvlJc w:val="left"/>
      <w:pPr>
        <w:tabs>
          <w:tab w:val="num" w:pos="360"/>
        </w:tabs>
        <w:ind w:left="360" w:hanging="360"/>
      </w:pPr>
      <w:rPr>
        <w:rFonts w:hint="default"/>
      </w:rPr>
    </w:lvl>
    <w:lvl w:ilvl="1">
      <w:start w:val="1"/>
      <w:numFmt w:val="lowerLetter"/>
      <w:pStyle w:val="HIPPAHeadingawithText"/>
      <w:lvlText w:val="%2."/>
      <w:lvlJc w:val="left"/>
      <w:pPr>
        <w:tabs>
          <w:tab w:val="num" w:pos="1080"/>
        </w:tabs>
        <w:ind w:left="1080" w:hanging="360"/>
      </w:pPr>
      <w:rPr>
        <w:rFonts w:hint="default"/>
      </w:rPr>
    </w:lvl>
    <w:lvl w:ilvl="2">
      <w:start w:val="1"/>
      <w:numFmt w:val="decimal"/>
      <w:pStyle w:val="HIPAAHeading1withText"/>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6980446"/>
    <w:multiLevelType w:val="hybridMultilevel"/>
    <w:tmpl w:val="9F8EB88C"/>
    <w:lvl w:ilvl="0" w:tplc="B874DDEE">
      <w:start w:val="1"/>
      <w:numFmt w:val="decimal"/>
      <w:lvlText w:val="SECTION %1.0"/>
      <w:lvlJc w:val="left"/>
      <w:pPr>
        <w:ind w:left="720" w:hanging="360"/>
      </w:pPr>
      <w:rPr>
        <w:rFonts w:hint="default"/>
        <w:b/>
        <w:i w:val="0"/>
      </w:rPr>
    </w:lvl>
    <w:lvl w:ilvl="1" w:tplc="9C76EB66">
      <w:start w:val="1"/>
      <w:numFmt w:val="lowerLetter"/>
      <w:lvlText w:val="%2."/>
      <w:lvlJc w:val="left"/>
      <w:pPr>
        <w:ind w:left="1440" w:hanging="360"/>
      </w:pPr>
    </w:lvl>
    <w:lvl w:ilvl="2" w:tplc="5A1A27FA" w:tentative="1">
      <w:start w:val="1"/>
      <w:numFmt w:val="lowerRoman"/>
      <w:lvlText w:val="%3."/>
      <w:lvlJc w:val="right"/>
      <w:pPr>
        <w:ind w:left="2160" w:hanging="180"/>
      </w:pPr>
    </w:lvl>
    <w:lvl w:ilvl="3" w:tplc="278A5646" w:tentative="1">
      <w:start w:val="1"/>
      <w:numFmt w:val="decimal"/>
      <w:lvlText w:val="%4."/>
      <w:lvlJc w:val="left"/>
      <w:pPr>
        <w:ind w:left="2880" w:hanging="360"/>
      </w:pPr>
    </w:lvl>
    <w:lvl w:ilvl="4" w:tplc="198A1EA0" w:tentative="1">
      <w:start w:val="1"/>
      <w:numFmt w:val="lowerLetter"/>
      <w:lvlText w:val="%5."/>
      <w:lvlJc w:val="left"/>
      <w:pPr>
        <w:ind w:left="3600" w:hanging="360"/>
      </w:pPr>
    </w:lvl>
    <w:lvl w:ilvl="5" w:tplc="557E2510" w:tentative="1">
      <w:start w:val="1"/>
      <w:numFmt w:val="lowerRoman"/>
      <w:lvlText w:val="%6."/>
      <w:lvlJc w:val="right"/>
      <w:pPr>
        <w:ind w:left="4320" w:hanging="180"/>
      </w:pPr>
    </w:lvl>
    <w:lvl w:ilvl="6" w:tplc="63E2657C" w:tentative="1">
      <w:start w:val="1"/>
      <w:numFmt w:val="decimal"/>
      <w:lvlText w:val="%7."/>
      <w:lvlJc w:val="left"/>
      <w:pPr>
        <w:ind w:left="5040" w:hanging="360"/>
      </w:pPr>
    </w:lvl>
    <w:lvl w:ilvl="7" w:tplc="D6702E50" w:tentative="1">
      <w:start w:val="1"/>
      <w:numFmt w:val="lowerLetter"/>
      <w:lvlText w:val="%8."/>
      <w:lvlJc w:val="left"/>
      <w:pPr>
        <w:ind w:left="5760" w:hanging="360"/>
      </w:pPr>
    </w:lvl>
    <w:lvl w:ilvl="8" w:tplc="2AD81F46" w:tentative="1">
      <w:start w:val="1"/>
      <w:numFmt w:val="lowerRoman"/>
      <w:lvlText w:val="%9."/>
      <w:lvlJc w:val="right"/>
      <w:pPr>
        <w:ind w:left="6480" w:hanging="180"/>
      </w:pPr>
    </w:lvl>
  </w:abstractNum>
  <w:abstractNum w:abstractNumId="24" w15:restartNumberingAfterBreak="0">
    <w:nsid w:val="4CB03B19"/>
    <w:multiLevelType w:val="hybridMultilevel"/>
    <w:tmpl w:val="2AB60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216AA"/>
    <w:multiLevelType w:val="hybridMultilevel"/>
    <w:tmpl w:val="2DAEF4B4"/>
    <w:lvl w:ilvl="0" w:tplc="025615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07435"/>
    <w:multiLevelType w:val="multilevel"/>
    <w:tmpl w:val="5DB2F838"/>
    <w:lvl w:ilvl="0">
      <w:start w:val="1"/>
      <w:numFmt w:val="decimal"/>
      <w:pStyle w:val="RFPLevel1"/>
      <w:lvlText w:val="SECTION %1.0"/>
      <w:lvlJc w:val="left"/>
      <w:pPr>
        <w:ind w:left="1800" w:hanging="1800"/>
      </w:pPr>
      <w:rPr>
        <w:rFonts w:cs="Times New Roman" w:hint="default"/>
      </w:rPr>
    </w:lvl>
    <w:lvl w:ilvl="1">
      <w:start w:val="1"/>
      <w:numFmt w:val="decimal"/>
      <w:pStyle w:val="RFPLevel2"/>
      <w:lvlText w:val="%1.%2."/>
      <w:lvlJc w:val="left"/>
      <w:pPr>
        <w:ind w:left="720" w:hanging="720"/>
      </w:pPr>
      <w:rPr>
        <w:rFonts w:cs="Times New Roman" w:hint="default"/>
      </w:rPr>
    </w:lvl>
    <w:lvl w:ilvl="2">
      <w:start w:val="1"/>
      <w:numFmt w:val="decimal"/>
      <w:pStyle w:val="RFPLevel3"/>
      <w:lvlText w:val="%1.%2.%3."/>
      <w:lvlJc w:val="left"/>
      <w:pPr>
        <w:ind w:left="936" w:hanging="936"/>
      </w:pPr>
      <w:rPr>
        <w:rFonts w:cs="Times New Roman" w:hint="default"/>
      </w:rPr>
    </w:lvl>
    <w:lvl w:ilvl="3">
      <w:start w:val="1"/>
      <w:numFmt w:val="decimal"/>
      <w:pStyle w:val="RFPLevel4"/>
      <w:lvlText w:val="%1.%2.%3.%4."/>
      <w:lvlJc w:val="left"/>
      <w:pPr>
        <w:ind w:left="1152" w:hanging="1152"/>
      </w:pPr>
      <w:rPr>
        <w:rFonts w:cs="Times New Roman" w:hint="default"/>
      </w:rPr>
    </w:lvl>
    <w:lvl w:ilvl="4">
      <w:start w:val="1"/>
      <w:numFmt w:val="decimal"/>
      <w:pStyle w:val="RFPLevel5"/>
      <w:lvlText w:val="%1.%2.%3.%4.%5."/>
      <w:lvlJc w:val="left"/>
      <w:pPr>
        <w:ind w:left="1368" w:hanging="1368"/>
      </w:pPr>
      <w:rPr>
        <w:rFonts w:cs="Times New Roman" w:hint="default"/>
      </w:rPr>
    </w:lvl>
    <w:lvl w:ilvl="5">
      <w:start w:val="1"/>
      <w:numFmt w:val="decimal"/>
      <w:pStyle w:val="RFPLevel6"/>
      <w:lvlText w:val="%1.%2.%3.%4.%5.%6."/>
      <w:lvlJc w:val="left"/>
      <w:pPr>
        <w:ind w:left="1584" w:hanging="1584"/>
      </w:pPr>
      <w:rPr>
        <w:rFonts w:cs="Times New Roman" w:hint="default"/>
      </w:rPr>
    </w:lvl>
    <w:lvl w:ilvl="6">
      <w:start w:val="1"/>
      <w:numFmt w:val="decimal"/>
      <w:pStyle w:val="RFPLevel7"/>
      <w:lvlText w:val="%1.%2.%3.%4.%5.%6.%7."/>
      <w:lvlJc w:val="left"/>
      <w:pPr>
        <w:ind w:left="1800" w:hanging="1800"/>
      </w:pPr>
      <w:rPr>
        <w:rFonts w:cs="Times New Roman" w:hint="default"/>
      </w:rPr>
    </w:lvl>
    <w:lvl w:ilvl="7">
      <w:start w:val="1"/>
      <w:numFmt w:val="decimal"/>
      <w:pStyle w:val="RFPLevel8"/>
      <w:lvlText w:val="%1.%2.%3.%4.%5.%6.%7.%8."/>
      <w:lvlJc w:val="left"/>
      <w:pPr>
        <w:ind w:left="2016" w:hanging="2016"/>
      </w:pPr>
      <w:rPr>
        <w:rFonts w:cs="Times New Roman" w:hint="default"/>
      </w:rPr>
    </w:lvl>
    <w:lvl w:ilvl="8">
      <w:start w:val="1"/>
      <w:numFmt w:val="decimal"/>
      <w:pStyle w:val="RFPLevel9"/>
      <w:lvlText w:val="%1.%2.%3.%4.%5.%6.%7.%8.%9."/>
      <w:lvlJc w:val="left"/>
      <w:pPr>
        <w:ind w:left="2232" w:hanging="2232"/>
      </w:pPr>
      <w:rPr>
        <w:rFonts w:cs="Times New Roman" w:hint="default"/>
      </w:rPr>
    </w:lvl>
  </w:abstractNum>
  <w:abstractNum w:abstractNumId="27" w15:restartNumberingAfterBreak="0">
    <w:nsid w:val="58F921EC"/>
    <w:multiLevelType w:val="multilevel"/>
    <w:tmpl w:val="3B78CDC6"/>
    <w:styleLink w:val="StyleNumbered"/>
    <w:lvl w:ilvl="0">
      <w:start w:val="1"/>
      <w:numFmt w:val="lowerRoman"/>
      <w:lvlText w:val="%1."/>
      <w:lvlJc w:val="right"/>
      <w:pPr>
        <w:tabs>
          <w:tab w:val="num" w:pos="1296"/>
        </w:tabs>
        <w:ind w:left="720" w:firstLine="288"/>
      </w:pPr>
      <w:rPr>
        <w:rFonts w:ascii="Times New Roman" w:hAnsi="Times New Roman" w:hint="default"/>
        <w:b/>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61CA42F7"/>
    <w:multiLevelType w:val="hybridMultilevel"/>
    <w:tmpl w:val="7ED41E64"/>
    <w:lvl w:ilvl="0" w:tplc="CC9E6E26">
      <w:start w:val="1"/>
      <w:numFmt w:val="upperLetter"/>
      <w:pStyle w:val="ContractHeadingSpecialProvisions"/>
      <w:lvlText w:val="%1."/>
      <w:lvlJc w:val="left"/>
      <w:pPr>
        <w:ind w:left="1530" w:hanging="720"/>
      </w:pPr>
      <w:rPr>
        <w:rFonts w:hint="default"/>
      </w:rPr>
    </w:lvl>
    <w:lvl w:ilvl="1" w:tplc="0D607A1E" w:tentative="1">
      <w:start w:val="1"/>
      <w:numFmt w:val="lowerLetter"/>
      <w:lvlText w:val="%2."/>
      <w:lvlJc w:val="left"/>
      <w:pPr>
        <w:ind w:left="2160" w:hanging="360"/>
      </w:pPr>
    </w:lvl>
    <w:lvl w:ilvl="2" w:tplc="7542E560" w:tentative="1">
      <w:start w:val="1"/>
      <w:numFmt w:val="lowerRoman"/>
      <w:lvlText w:val="%3."/>
      <w:lvlJc w:val="right"/>
      <w:pPr>
        <w:ind w:left="2880" w:hanging="180"/>
      </w:pPr>
    </w:lvl>
    <w:lvl w:ilvl="3" w:tplc="444EB8C6" w:tentative="1">
      <w:start w:val="1"/>
      <w:numFmt w:val="decimal"/>
      <w:lvlText w:val="%4."/>
      <w:lvlJc w:val="left"/>
      <w:pPr>
        <w:ind w:left="3600" w:hanging="360"/>
      </w:pPr>
    </w:lvl>
    <w:lvl w:ilvl="4" w:tplc="3A32218C" w:tentative="1">
      <w:start w:val="1"/>
      <w:numFmt w:val="lowerLetter"/>
      <w:lvlText w:val="%5."/>
      <w:lvlJc w:val="left"/>
      <w:pPr>
        <w:ind w:left="4320" w:hanging="360"/>
      </w:pPr>
    </w:lvl>
    <w:lvl w:ilvl="5" w:tplc="660EAF66" w:tentative="1">
      <w:start w:val="1"/>
      <w:numFmt w:val="lowerRoman"/>
      <w:lvlText w:val="%6."/>
      <w:lvlJc w:val="right"/>
      <w:pPr>
        <w:ind w:left="5040" w:hanging="180"/>
      </w:pPr>
    </w:lvl>
    <w:lvl w:ilvl="6" w:tplc="5E42A022" w:tentative="1">
      <w:start w:val="1"/>
      <w:numFmt w:val="decimal"/>
      <w:lvlText w:val="%7."/>
      <w:lvlJc w:val="left"/>
      <w:pPr>
        <w:ind w:left="5760" w:hanging="360"/>
      </w:pPr>
    </w:lvl>
    <w:lvl w:ilvl="7" w:tplc="C72EC60A" w:tentative="1">
      <w:start w:val="1"/>
      <w:numFmt w:val="lowerLetter"/>
      <w:lvlText w:val="%8."/>
      <w:lvlJc w:val="left"/>
      <w:pPr>
        <w:ind w:left="6480" w:hanging="360"/>
      </w:pPr>
    </w:lvl>
    <w:lvl w:ilvl="8" w:tplc="25B641F6" w:tentative="1">
      <w:start w:val="1"/>
      <w:numFmt w:val="lowerRoman"/>
      <w:lvlText w:val="%9."/>
      <w:lvlJc w:val="right"/>
      <w:pPr>
        <w:ind w:left="7200" w:hanging="180"/>
      </w:pPr>
    </w:lvl>
  </w:abstractNum>
  <w:abstractNum w:abstractNumId="29" w15:restartNumberingAfterBreak="0">
    <w:nsid w:val="62A93A6C"/>
    <w:multiLevelType w:val="multilevel"/>
    <w:tmpl w:val="0409001D"/>
    <w:styleLink w:val="StyleStyleBodyTextIndentLeft0Before6ptBold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3213AC2"/>
    <w:multiLevelType w:val="multilevel"/>
    <w:tmpl w:val="258489CA"/>
    <w:lvl w:ilvl="0">
      <w:start w:val="1"/>
      <w:numFmt w:val="decimal"/>
      <w:pStyle w:val="ExhibitHeading1"/>
      <w:lvlText w:val="%1."/>
      <w:lvlJc w:val="left"/>
      <w:pPr>
        <w:ind w:left="360" w:hanging="360"/>
      </w:pPr>
      <w:rPr>
        <w:rFonts w:hint="default"/>
      </w:rPr>
    </w:lvl>
    <w:lvl w:ilvl="1">
      <w:start w:val="1"/>
      <w:numFmt w:val="decimal"/>
      <w:pStyle w:val="ExhibitHeading2"/>
      <w:lvlText w:val="%1.%2."/>
      <w:lvlJc w:val="left"/>
      <w:pPr>
        <w:ind w:left="720" w:hanging="360"/>
      </w:pPr>
      <w:rPr>
        <w:rFonts w:hint="default"/>
      </w:rPr>
    </w:lvl>
    <w:lvl w:ilvl="2">
      <w:start w:val="1"/>
      <w:numFmt w:val="decimal"/>
      <w:pStyle w:val="ExhibitHeading3"/>
      <w:lvlText w:val="%1.%2.%3."/>
      <w:lvlJc w:val="left"/>
      <w:pPr>
        <w:ind w:left="1080" w:hanging="360"/>
      </w:pPr>
      <w:rPr>
        <w:rFonts w:hint="default"/>
      </w:rPr>
    </w:lvl>
    <w:lvl w:ilvl="3">
      <w:start w:val="1"/>
      <w:numFmt w:val="decimal"/>
      <w:pStyle w:val="ExhibitHeading4"/>
      <w:lvlText w:val="%1.%2.%3.%4."/>
      <w:lvlJc w:val="left"/>
      <w:pPr>
        <w:ind w:left="1440" w:hanging="360"/>
      </w:pPr>
      <w:rPr>
        <w:rFonts w:hint="default"/>
      </w:rPr>
    </w:lvl>
    <w:lvl w:ilvl="4">
      <w:start w:val="1"/>
      <w:numFmt w:val="decimal"/>
      <w:pStyle w:val="ExhibitHeading5"/>
      <w:lvlText w:val="%1.%2.%3.%4.%5."/>
      <w:lvlJc w:val="left"/>
      <w:pPr>
        <w:ind w:left="1800" w:hanging="360"/>
      </w:pPr>
      <w:rPr>
        <w:rFonts w:hint="default"/>
      </w:rPr>
    </w:lvl>
    <w:lvl w:ilvl="5">
      <w:start w:val="1"/>
      <w:numFmt w:val="decimal"/>
      <w:pStyle w:val="ExhibitHeading6"/>
      <w:lvlText w:val="%1.%2.%3.%4.%5.%6."/>
      <w:lvlJc w:val="left"/>
      <w:pPr>
        <w:ind w:left="2160" w:hanging="360"/>
      </w:pPr>
      <w:rPr>
        <w:rFonts w:hint="default"/>
      </w:rPr>
    </w:lvl>
    <w:lvl w:ilvl="6">
      <w:start w:val="1"/>
      <w:numFmt w:val="decimal"/>
      <w:pStyle w:val="ExhibitHeading7"/>
      <w:lvlText w:val="%1.%2.%3.%4.%5.%6.%7."/>
      <w:lvlJc w:val="left"/>
      <w:pPr>
        <w:ind w:left="2520" w:hanging="360"/>
      </w:pPr>
      <w:rPr>
        <w:rFonts w:hint="default"/>
      </w:rPr>
    </w:lvl>
    <w:lvl w:ilvl="7">
      <w:start w:val="1"/>
      <w:numFmt w:val="decimal"/>
      <w:pStyle w:val="ExhibitHeading8"/>
      <w:lvlText w:val="%1.%2.%3.%4.%5.%6.%7.%8."/>
      <w:lvlJc w:val="left"/>
      <w:pPr>
        <w:ind w:left="2880" w:hanging="360"/>
      </w:pPr>
      <w:rPr>
        <w:rFonts w:hint="default"/>
      </w:rPr>
    </w:lvl>
    <w:lvl w:ilvl="8">
      <w:start w:val="1"/>
      <w:numFmt w:val="decimal"/>
      <w:pStyle w:val="ExhibitHeading9"/>
      <w:lvlText w:val="%1.%2.%3.%4.%5.%6.%7.%8.%9."/>
      <w:lvlJc w:val="left"/>
      <w:pPr>
        <w:ind w:left="3240" w:hanging="360"/>
      </w:pPr>
      <w:rPr>
        <w:rFonts w:hint="default"/>
      </w:rPr>
    </w:lvl>
  </w:abstractNum>
  <w:abstractNum w:abstractNumId="31" w15:restartNumberingAfterBreak="0">
    <w:nsid w:val="642A58DA"/>
    <w:multiLevelType w:val="hybridMultilevel"/>
    <w:tmpl w:val="0980C6A2"/>
    <w:lvl w:ilvl="0" w:tplc="3A8A2AF8">
      <w:start w:val="1"/>
      <w:numFmt w:val="decimal"/>
      <w:pStyle w:val="HIPPAAttachment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4D57DB4"/>
    <w:multiLevelType w:val="multilevel"/>
    <w:tmpl w:val="0409001F"/>
    <w:numStyleLink w:val="111111"/>
  </w:abstractNum>
  <w:abstractNum w:abstractNumId="33" w15:restartNumberingAfterBreak="0">
    <w:nsid w:val="6E131D0D"/>
    <w:multiLevelType w:val="hybridMultilevel"/>
    <w:tmpl w:val="7BF04164"/>
    <w:lvl w:ilvl="0" w:tplc="234473D6">
      <w:start w:val="1"/>
      <w:numFmt w:val="decimal"/>
      <w:lvlText w:val="%1)"/>
      <w:lvlJc w:val="left"/>
      <w:pPr>
        <w:tabs>
          <w:tab w:val="num" w:pos="288"/>
        </w:tabs>
        <w:ind w:left="288" w:hanging="288"/>
      </w:pPr>
      <w:rPr>
        <w:rFonts w:hint="default"/>
        <w:b/>
        <w:i w:val="0"/>
        <w:sz w:val="20"/>
        <w:szCs w:val="20"/>
      </w:rPr>
    </w:lvl>
    <w:lvl w:ilvl="1" w:tplc="05C488A4">
      <w:start w:val="1"/>
      <w:numFmt w:val="lowerLetter"/>
      <w:lvlText w:val="%2."/>
      <w:lvlJc w:val="left"/>
      <w:pPr>
        <w:tabs>
          <w:tab w:val="num" w:pos="576"/>
        </w:tabs>
        <w:ind w:left="576" w:hanging="72"/>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47117E"/>
    <w:multiLevelType w:val="multilevel"/>
    <w:tmpl w:val="0409001F"/>
    <w:numStyleLink w:val="111111"/>
  </w:abstractNum>
  <w:abstractNum w:abstractNumId="35" w15:restartNumberingAfterBreak="0">
    <w:nsid w:val="75116077"/>
    <w:multiLevelType w:val="hybridMultilevel"/>
    <w:tmpl w:val="67746C9E"/>
    <w:lvl w:ilvl="0" w:tplc="C682222A">
      <w:start w:val="1"/>
      <w:numFmt w:val="upperLetter"/>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8790881"/>
    <w:multiLevelType w:val="hybridMultilevel"/>
    <w:tmpl w:val="0FA69936"/>
    <w:lvl w:ilvl="0" w:tplc="6846CDE4">
      <w:start w:val="1"/>
      <w:numFmt w:val="lowerRoman"/>
      <w:pStyle w:val="ContractHeadingiwithText"/>
      <w:lvlText w:val="%1."/>
      <w:lvlJc w:val="left"/>
      <w:pPr>
        <w:ind w:left="216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8911705"/>
    <w:multiLevelType w:val="multilevel"/>
    <w:tmpl w:val="0409001F"/>
    <w:numStyleLink w:val="111111"/>
  </w:abstractNum>
  <w:num w:numId="1">
    <w:abstractNumId w:val="6"/>
  </w:num>
  <w:num w:numId="2">
    <w:abstractNumId w:val="27"/>
  </w:num>
  <w:num w:numId="3">
    <w:abstractNumId w:val="29"/>
  </w:num>
  <w:num w:numId="4">
    <w:abstractNumId w:val="1"/>
    <w:lvlOverride w:ilvl="0">
      <w:lvl w:ilvl="0">
        <w:start w:val="1"/>
        <w:numFmt w:val="decimal"/>
        <w:pStyle w:val="Level1"/>
        <w:lvlText w:val="%1."/>
        <w:lvlJc w:val="left"/>
        <w:pPr>
          <w:tabs>
            <w:tab w:val="num" w:pos="360"/>
          </w:tabs>
          <w:ind w:left="360" w:hanging="360"/>
        </w:pPr>
        <w:rPr>
          <w:rFonts w:hint="default"/>
        </w:rPr>
      </w:lvl>
    </w:lvlOverride>
    <w:lvlOverride w:ilvl="1">
      <w:lvl w:ilvl="1">
        <w:start w:val="1"/>
        <w:numFmt w:val="lowerLetter"/>
        <w:pStyle w:val="Level2"/>
        <w:lvlText w:val="%2."/>
        <w:lvlJc w:val="left"/>
        <w:pPr>
          <w:tabs>
            <w:tab w:val="num" w:pos="720"/>
          </w:tabs>
          <w:ind w:left="720" w:hanging="360"/>
        </w:pPr>
        <w:rPr>
          <w:rFonts w:hint="default"/>
        </w:rPr>
      </w:lvl>
    </w:lvlOverride>
    <w:lvlOverride w:ilvl="2">
      <w:lvl w:ilvl="2">
        <w:start w:val="1"/>
        <w:numFmt w:val="lowerRoman"/>
        <w:pStyle w:val="Level3"/>
        <w:lvlText w:val="%3."/>
        <w:lvlJc w:val="left"/>
        <w:pPr>
          <w:tabs>
            <w:tab w:val="num" w:pos="144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4"/>
    <w:lvlOverride w:ilvl="0">
      <w:lvl w:ilvl="0">
        <w:numFmt w:val="decimal"/>
        <w:lvlText w:val=""/>
        <w:lvlJc w:val="left"/>
      </w:lvl>
    </w:lvlOverride>
    <w:lvlOverride w:ilvl="1">
      <w:lvl w:ilvl="1">
        <w:start w:val="1"/>
        <w:numFmt w:val="decimal"/>
        <w:lvlText w:val="%1.%2."/>
        <w:lvlJc w:val="left"/>
        <w:pPr>
          <w:tabs>
            <w:tab w:val="num" w:pos="792"/>
          </w:tabs>
          <w:ind w:left="792" w:hanging="432"/>
        </w:pPr>
        <w:rPr>
          <w:b/>
        </w:rPr>
      </w:lvl>
    </w:lvlOverride>
  </w:num>
  <w:num w:numId="11">
    <w:abstractNumId w:val="32"/>
    <w:lvlOverride w:ilvl="0">
      <w:lvl w:ilvl="0">
        <w:numFmt w:val="decimal"/>
        <w:lvlText w:val=""/>
        <w:lvlJc w:val="left"/>
      </w:lvl>
    </w:lvlOverride>
    <w:lvlOverride w:ilvl="1">
      <w:lvl w:ilvl="1">
        <w:start w:val="1"/>
        <w:numFmt w:val="decimal"/>
        <w:lvlText w:val="%1.%2."/>
        <w:lvlJc w:val="left"/>
        <w:pPr>
          <w:tabs>
            <w:tab w:val="num" w:pos="792"/>
          </w:tabs>
          <w:ind w:left="792" w:hanging="432"/>
        </w:pPr>
        <w:rPr>
          <w:b/>
        </w:rPr>
      </w:lvl>
    </w:lvlOverride>
    <w:lvlOverride w:ilvl="2">
      <w:lvl w:ilvl="2">
        <w:start w:val="1"/>
        <w:numFmt w:val="decimal"/>
        <w:lvlText w:val="%1.%2.%3."/>
        <w:lvlJc w:val="left"/>
        <w:pPr>
          <w:tabs>
            <w:tab w:val="num" w:pos="1224"/>
          </w:tabs>
          <w:ind w:left="1224" w:hanging="504"/>
        </w:pPr>
        <w:rPr>
          <w:b/>
        </w:rPr>
      </w:lvl>
    </w:lvlOverride>
  </w:num>
  <w:num w:numId="12">
    <w:abstractNumId w:val="18"/>
  </w:num>
  <w:num w:numId="13">
    <w:abstractNumId w:val="10"/>
    <w:lvlOverride w:ilvl="0">
      <w:lvl w:ilvl="0">
        <w:numFmt w:val="decimal"/>
        <w:lvlText w:val=""/>
        <w:lvlJc w:val="left"/>
      </w:lvl>
    </w:lvlOverride>
    <w:lvlOverride w:ilvl="1">
      <w:lvl w:ilvl="1">
        <w:start w:val="1"/>
        <w:numFmt w:val="decimal"/>
        <w:lvlText w:val="%1.%2."/>
        <w:lvlJc w:val="left"/>
        <w:pPr>
          <w:tabs>
            <w:tab w:val="num" w:pos="792"/>
          </w:tabs>
          <w:ind w:left="792" w:hanging="432"/>
        </w:pPr>
        <w:rPr>
          <w:b/>
        </w:rPr>
      </w:lvl>
    </w:lvlOverride>
    <w:lvlOverride w:ilvl="2">
      <w:lvl w:ilvl="2">
        <w:start w:val="1"/>
        <w:numFmt w:val="decimal"/>
        <w:lvlText w:val="%1.%2.%3."/>
        <w:lvlJc w:val="left"/>
        <w:pPr>
          <w:tabs>
            <w:tab w:val="num" w:pos="1224"/>
          </w:tabs>
          <w:ind w:left="1224" w:hanging="504"/>
        </w:pPr>
        <w:rPr>
          <w:b/>
        </w:rPr>
      </w:lvl>
    </w:lvlOverride>
  </w:num>
  <w:num w:numId="14">
    <w:abstractNumId w:val="3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 w:ilvl="0">
        <w:numFmt w:val="decimal"/>
        <w:lvlText w:val=""/>
        <w:lvlJc w:val="left"/>
      </w:lvl>
    </w:lvlOverride>
    <w:lvlOverride w:ilvl="1">
      <w:lvl w:ilvl="1">
        <w:start w:val="1"/>
        <w:numFmt w:val="decimal"/>
        <w:lvlText w:val="%1.%2."/>
        <w:lvlJc w:val="left"/>
        <w:pPr>
          <w:tabs>
            <w:tab w:val="num" w:pos="792"/>
          </w:tabs>
          <w:ind w:left="792" w:hanging="432"/>
        </w:pPr>
        <w:rPr>
          <w:b/>
        </w:rPr>
      </w:lvl>
    </w:lvlOverride>
  </w:num>
  <w:num w:numId="28">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1224"/>
          </w:tabs>
          <w:ind w:left="1224" w:hanging="504"/>
        </w:pPr>
        <w:rPr>
          <w:b/>
        </w:rPr>
      </w:lvl>
    </w:lvlOverride>
  </w:num>
  <w:num w:numId="29">
    <w:abstractNumId w:val="0"/>
  </w:num>
  <w:num w:numId="30">
    <w:abstractNumId w:val="17"/>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3"/>
  </w:num>
  <w:num w:numId="34">
    <w:abstractNumId w:val="11"/>
  </w:num>
  <w:num w:numId="35">
    <w:abstractNumId w:val="30"/>
  </w:num>
  <w:num w:numId="36">
    <w:abstractNumId w:val="26"/>
  </w:num>
  <w:num w:numId="37">
    <w:abstractNumId w:val="8"/>
  </w:num>
  <w:num w:numId="38">
    <w:abstractNumId w:val="16"/>
  </w:num>
  <w:num w:numId="39">
    <w:abstractNumId w:val="13"/>
    <w:lvlOverride w:ilvl="0">
      <w:startOverride w:val="1"/>
    </w:lvlOverride>
  </w:num>
  <w:num w:numId="40">
    <w:abstractNumId w:val="9"/>
  </w:num>
  <w:num w:numId="41">
    <w:abstractNumId w:val="36"/>
    <w:lvlOverride w:ilvl="0">
      <w:startOverride w:val="1"/>
    </w:lvlOverride>
  </w:num>
  <w:num w:numId="42">
    <w:abstractNumId w:val="28"/>
    <w:lvlOverride w:ilvl="0">
      <w:startOverride w:val="1"/>
    </w:lvlOverride>
  </w:num>
  <w:num w:numId="43">
    <w:abstractNumId w:val="14"/>
  </w:num>
  <w:num w:numId="44">
    <w:abstractNumId w:val="22"/>
  </w:num>
  <w:num w:numId="45">
    <w:abstractNumId w:val="31"/>
  </w:num>
  <w:num w:numId="46">
    <w:abstractNumId w:val="12"/>
    <w:lvlOverride w:ilvl="0">
      <w:startOverride w:val="1"/>
    </w:lvlOverride>
  </w:num>
  <w:num w:numId="47">
    <w:abstractNumId w:val="2"/>
    <w:lvlOverride w:ilvl="0">
      <w:startOverride w:val="1"/>
    </w:lvlOverride>
  </w:num>
  <w:num w:numId="48">
    <w:abstractNumId w:val="21"/>
  </w:num>
  <w:num w:numId="49">
    <w:abstractNumId w:val="21"/>
    <w:lvlOverride w:ilvl="0">
      <w:startOverride w:val="1"/>
    </w:lvlOverride>
  </w:num>
  <w:num w:numId="50">
    <w:abstractNumId w:val="3"/>
  </w:num>
  <w:num w:numId="51">
    <w:abstractNumId w:val="36"/>
    <w:lvlOverride w:ilvl="0">
      <w:startOverride w:val="1"/>
    </w:lvlOverride>
  </w:num>
  <w:num w:numId="52">
    <w:abstractNumId w:val="36"/>
    <w:lvlOverride w:ilvl="0">
      <w:startOverride w:val="1"/>
    </w:lvlOverride>
  </w:num>
  <w:num w:numId="53">
    <w:abstractNumId w:val="36"/>
    <w:lvlOverride w:ilvl="0">
      <w:startOverride w:val="1"/>
    </w:lvlOverride>
  </w:num>
  <w:num w:numId="54">
    <w:abstractNumId w:val="20"/>
  </w:num>
  <w:num w:numId="55">
    <w:abstractNumId w:val="35"/>
  </w:num>
  <w:num w:numId="56">
    <w:abstractNumId w:val="35"/>
    <w:lvlOverride w:ilvl="0">
      <w:startOverride w:val="1"/>
    </w:lvlOverride>
  </w:num>
  <w:num w:numId="57">
    <w:abstractNumId w:val="35"/>
    <w:lvlOverride w:ilvl="0">
      <w:startOverride w:val="1"/>
    </w:lvlOverride>
  </w:num>
  <w:num w:numId="58">
    <w:abstractNumId w:val="35"/>
    <w:lvlOverride w:ilvl="0">
      <w:startOverride w:val="1"/>
    </w:lvlOverride>
  </w:num>
  <w:num w:numId="59">
    <w:abstractNumId w:val="35"/>
    <w:lvlOverride w:ilvl="0">
      <w:startOverride w:val="1"/>
    </w:lvlOverride>
  </w:num>
  <w:num w:numId="60">
    <w:abstractNumId w:val="35"/>
    <w:lvlOverride w:ilvl="0">
      <w:startOverride w:val="1"/>
    </w:lvlOverride>
  </w:num>
  <w:num w:numId="61">
    <w:abstractNumId w:val="35"/>
    <w:lvlOverride w:ilvl="0">
      <w:startOverride w:val="1"/>
    </w:lvlOverride>
  </w:num>
  <w:num w:numId="62">
    <w:abstractNumId w:val="35"/>
    <w:lvlOverride w:ilvl="0">
      <w:startOverride w:val="1"/>
    </w:lvlOverride>
  </w:num>
  <w:num w:numId="63">
    <w:abstractNumId w:val="35"/>
    <w:lvlOverride w:ilvl="0">
      <w:startOverride w:val="1"/>
    </w:lvlOverride>
  </w:num>
  <w:num w:numId="64">
    <w:abstractNumId w:val="35"/>
    <w:lvlOverride w:ilvl="0">
      <w:startOverride w:val="1"/>
    </w:lvlOverride>
  </w:num>
  <w:num w:numId="65">
    <w:abstractNumId w:val="35"/>
    <w:lvlOverride w:ilvl="0">
      <w:startOverride w:val="1"/>
    </w:lvlOverride>
  </w:num>
  <w:num w:numId="66">
    <w:abstractNumId w:val="35"/>
    <w:lvlOverride w:ilvl="0">
      <w:startOverride w:val="1"/>
    </w:lvlOverride>
  </w:num>
  <w:num w:numId="67">
    <w:abstractNumId w:val="35"/>
    <w:lvlOverride w:ilvl="0">
      <w:startOverride w:val="1"/>
    </w:lvlOverride>
  </w:num>
  <w:num w:numId="68">
    <w:abstractNumId w:val="13"/>
  </w:num>
  <w:num w:numId="69">
    <w:abstractNumId w:val="2"/>
  </w:num>
  <w:num w:numId="70">
    <w:abstractNumId w:val="13"/>
    <w:lvlOverride w:ilvl="0">
      <w:startOverride w:val="1"/>
    </w:lvlOverride>
  </w:num>
  <w:num w:numId="71">
    <w:abstractNumId w:val="13"/>
    <w:lvlOverride w:ilvl="0">
      <w:startOverride w:val="1"/>
    </w:lvlOverride>
  </w:num>
  <w:num w:numId="72">
    <w:abstractNumId w:val="13"/>
    <w:lvlOverride w:ilvl="0">
      <w:startOverride w:val="1"/>
    </w:lvlOverride>
  </w:num>
  <w:num w:numId="73">
    <w:abstractNumId w:val="13"/>
    <w:lvlOverride w:ilvl="0">
      <w:startOverride w:val="1"/>
    </w:lvlOverride>
  </w:num>
  <w:num w:numId="74">
    <w:abstractNumId w:val="13"/>
    <w:lvlOverride w:ilvl="0">
      <w:startOverride w:val="1"/>
    </w:lvlOverride>
  </w:num>
  <w:num w:numId="75">
    <w:abstractNumId w:val="12"/>
  </w:num>
  <w:num w:numId="76">
    <w:abstractNumId w:val="12"/>
    <w:lvlOverride w:ilvl="0">
      <w:startOverride w:val="1"/>
    </w:lvlOverride>
  </w:num>
  <w:num w:numId="77">
    <w:abstractNumId w:val="13"/>
    <w:lvlOverride w:ilvl="0">
      <w:startOverride w:val="1"/>
    </w:lvlOverride>
  </w:num>
  <w:num w:numId="78">
    <w:abstractNumId w:val="36"/>
    <w:lvlOverride w:ilvl="0">
      <w:startOverride w:val="1"/>
    </w:lvlOverride>
  </w:num>
  <w:num w:numId="79">
    <w:abstractNumId w:val="33"/>
  </w:num>
  <w:num w:numId="80">
    <w:abstractNumId w:val="12"/>
    <w:lvlOverride w:ilvl="0">
      <w:startOverride w:val="1"/>
    </w:lvlOverride>
  </w:num>
  <w:num w:numId="81">
    <w:abstractNumId w:val="35"/>
    <w:lvlOverride w:ilvl="0">
      <w:startOverride w:val="1"/>
    </w:lvlOverride>
  </w:num>
  <w:num w:numId="82">
    <w:abstractNumId w:val="12"/>
    <w:lvlOverride w:ilvl="0">
      <w:startOverride w:val="1"/>
    </w:lvlOverride>
  </w:num>
  <w:num w:numId="83">
    <w:abstractNumId w:val="12"/>
    <w:lvlOverride w:ilvl="0">
      <w:startOverride w:val="1"/>
    </w:lvlOverride>
  </w:num>
  <w:num w:numId="84">
    <w:abstractNumId w:val="35"/>
    <w:lvlOverride w:ilvl="0">
      <w:startOverride w:val="1"/>
    </w:lvlOverride>
  </w:num>
  <w:num w:numId="85">
    <w:abstractNumId w:val="35"/>
    <w:lvlOverride w:ilvl="0">
      <w:startOverride w:val="1"/>
    </w:lvlOverride>
  </w:num>
  <w:num w:numId="86">
    <w:abstractNumId w:val="16"/>
    <w:lvlOverride w:ilvl="0">
      <w:lvl w:ilvl="0">
        <w:start w:val="1"/>
        <w:numFmt w:val="decimal"/>
        <w:pStyle w:val="ContractHeading1"/>
        <w:lvlText w:val="%1."/>
        <w:lvlJc w:val="left"/>
        <w:pPr>
          <w:ind w:left="540" w:hanging="540"/>
        </w:pPr>
        <w:rPr>
          <w:rFonts w:ascii="Times New Roman" w:hAnsi="Times New Roman" w:hint="default"/>
          <w:b/>
          <w:i w:val="0"/>
          <w:caps w:val="0"/>
          <w:strike w:val="0"/>
          <w:dstrike w:val="0"/>
          <w:vanish w:val="0"/>
          <w:sz w:val="24"/>
          <w:vertAlign w:val="baseline"/>
        </w:rPr>
      </w:lvl>
    </w:lvlOverride>
    <w:lvlOverride w:ilvl="1">
      <w:lvl w:ilvl="1">
        <w:start w:val="1"/>
        <w:numFmt w:val="upperLetter"/>
        <w:pStyle w:val="ContractHeadingA"/>
        <w:lvlText w:val="%2."/>
        <w:lvlJc w:val="left"/>
        <w:pPr>
          <w:ind w:left="1080" w:hanging="540"/>
        </w:pPr>
        <w:rPr>
          <w:rFonts w:ascii="Times New Roman" w:hAnsi="Times New Roman" w:cs="Times New Roman" w:hint="default"/>
          <w:bCs w:val="0"/>
          <w:i w:val="0"/>
          <w:iC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lowerRoman"/>
        <w:pStyle w:val="ContractHeadingi"/>
        <w:lvlText w:val="%3."/>
        <w:lvlJc w:val="left"/>
        <w:pPr>
          <w:ind w:left="1620" w:hanging="540"/>
        </w:pPr>
        <w:rPr>
          <w:rFonts w:hint="default"/>
        </w:rPr>
      </w:lvl>
    </w:lvlOverride>
    <w:lvlOverride w:ilvl="3">
      <w:lvl w:ilvl="3">
        <w:start w:val="1"/>
        <w:numFmt w:val="lowerLetter"/>
        <w:pStyle w:val="ContractHeadinga0"/>
        <w:lvlText w:val="%4."/>
        <w:lvlJc w:val="left"/>
        <w:pPr>
          <w:ind w:left="2160" w:hanging="54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7">
    <w:abstractNumId w:val="24"/>
  </w:num>
  <w:numIdMacAtCleanup w:val="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llon Winer">
    <w15:presenceInfo w15:providerId="Windows Live" w15:userId="eea6550e1b1d79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CDC"/>
    <w:rsid w:val="00001E41"/>
    <w:rsid w:val="000026FD"/>
    <w:rsid w:val="000077F3"/>
    <w:rsid w:val="0001151F"/>
    <w:rsid w:val="00011E5D"/>
    <w:rsid w:val="000140A8"/>
    <w:rsid w:val="00016787"/>
    <w:rsid w:val="0001714B"/>
    <w:rsid w:val="000174CD"/>
    <w:rsid w:val="000177CB"/>
    <w:rsid w:val="00017EC7"/>
    <w:rsid w:val="00020F03"/>
    <w:rsid w:val="000222D5"/>
    <w:rsid w:val="0002298D"/>
    <w:rsid w:val="000264F9"/>
    <w:rsid w:val="0002702D"/>
    <w:rsid w:val="000304F5"/>
    <w:rsid w:val="0003162F"/>
    <w:rsid w:val="00033773"/>
    <w:rsid w:val="000349E6"/>
    <w:rsid w:val="00035265"/>
    <w:rsid w:val="0003587D"/>
    <w:rsid w:val="00036DB2"/>
    <w:rsid w:val="00043291"/>
    <w:rsid w:val="00043342"/>
    <w:rsid w:val="00043BF0"/>
    <w:rsid w:val="00045888"/>
    <w:rsid w:val="00057598"/>
    <w:rsid w:val="00057E6A"/>
    <w:rsid w:val="000631B2"/>
    <w:rsid w:val="00065A31"/>
    <w:rsid w:val="00066E38"/>
    <w:rsid w:val="00071DE6"/>
    <w:rsid w:val="00075352"/>
    <w:rsid w:val="0008073F"/>
    <w:rsid w:val="0009157E"/>
    <w:rsid w:val="00094395"/>
    <w:rsid w:val="00094C5C"/>
    <w:rsid w:val="00096079"/>
    <w:rsid w:val="00097160"/>
    <w:rsid w:val="000A12F3"/>
    <w:rsid w:val="000A1774"/>
    <w:rsid w:val="000A1F09"/>
    <w:rsid w:val="000A49C2"/>
    <w:rsid w:val="000A65CE"/>
    <w:rsid w:val="000B06A0"/>
    <w:rsid w:val="000B1038"/>
    <w:rsid w:val="000B2B2F"/>
    <w:rsid w:val="000B339F"/>
    <w:rsid w:val="000B380B"/>
    <w:rsid w:val="000B3E34"/>
    <w:rsid w:val="000B62F0"/>
    <w:rsid w:val="000C03DC"/>
    <w:rsid w:val="000C3771"/>
    <w:rsid w:val="000C4A5A"/>
    <w:rsid w:val="000C6BE8"/>
    <w:rsid w:val="000D3046"/>
    <w:rsid w:val="000D430E"/>
    <w:rsid w:val="000D79C8"/>
    <w:rsid w:val="000E05DA"/>
    <w:rsid w:val="000E0BDC"/>
    <w:rsid w:val="000E14F1"/>
    <w:rsid w:val="000E2F19"/>
    <w:rsid w:val="000E33CE"/>
    <w:rsid w:val="000E3A46"/>
    <w:rsid w:val="000F2F3A"/>
    <w:rsid w:val="000F312B"/>
    <w:rsid w:val="000F3A49"/>
    <w:rsid w:val="000F4018"/>
    <w:rsid w:val="000F52B3"/>
    <w:rsid w:val="000F6F70"/>
    <w:rsid w:val="0010100A"/>
    <w:rsid w:val="00105154"/>
    <w:rsid w:val="00105C3E"/>
    <w:rsid w:val="001116E7"/>
    <w:rsid w:val="001118F4"/>
    <w:rsid w:val="0011222D"/>
    <w:rsid w:val="00113E43"/>
    <w:rsid w:val="001174F5"/>
    <w:rsid w:val="00121875"/>
    <w:rsid w:val="001271DF"/>
    <w:rsid w:val="001273D5"/>
    <w:rsid w:val="001279B6"/>
    <w:rsid w:val="00133372"/>
    <w:rsid w:val="001338E1"/>
    <w:rsid w:val="00133DA6"/>
    <w:rsid w:val="001349F9"/>
    <w:rsid w:val="001356CD"/>
    <w:rsid w:val="00135A5E"/>
    <w:rsid w:val="00136DBF"/>
    <w:rsid w:val="00141942"/>
    <w:rsid w:val="0014459C"/>
    <w:rsid w:val="00145444"/>
    <w:rsid w:val="0015055F"/>
    <w:rsid w:val="0015171B"/>
    <w:rsid w:val="001519B0"/>
    <w:rsid w:val="00153B6C"/>
    <w:rsid w:val="001601A9"/>
    <w:rsid w:val="00161DEE"/>
    <w:rsid w:val="00165873"/>
    <w:rsid w:val="00166C9C"/>
    <w:rsid w:val="00175E90"/>
    <w:rsid w:val="00177A49"/>
    <w:rsid w:val="001802A2"/>
    <w:rsid w:val="001804A8"/>
    <w:rsid w:val="00180A9B"/>
    <w:rsid w:val="00181046"/>
    <w:rsid w:val="00191116"/>
    <w:rsid w:val="00197065"/>
    <w:rsid w:val="00197BDF"/>
    <w:rsid w:val="001A0B03"/>
    <w:rsid w:val="001A21DB"/>
    <w:rsid w:val="001A2CB3"/>
    <w:rsid w:val="001A4677"/>
    <w:rsid w:val="001A4B03"/>
    <w:rsid w:val="001A5B57"/>
    <w:rsid w:val="001B0983"/>
    <w:rsid w:val="001B3A7A"/>
    <w:rsid w:val="001C177E"/>
    <w:rsid w:val="001C4111"/>
    <w:rsid w:val="001C6ACF"/>
    <w:rsid w:val="001C749B"/>
    <w:rsid w:val="001D1418"/>
    <w:rsid w:val="001E10FA"/>
    <w:rsid w:val="001E5229"/>
    <w:rsid w:val="001E7D82"/>
    <w:rsid w:val="001E7F7F"/>
    <w:rsid w:val="001F0FA3"/>
    <w:rsid w:val="001F1091"/>
    <w:rsid w:val="001F28A4"/>
    <w:rsid w:val="001F38B1"/>
    <w:rsid w:val="001F61F6"/>
    <w:rsid w:val="001F7D3D"/>
    <w:rsid w:val="001F7E94"/>
    <w:rsid w:val="0020116D"/>
    <w:rsid w:val="00205A9D"/>
    <w:rsid w:val="00210C1C"/>
    <w:rsid w:val="002129D4"/>
    <w:rsid w:val="00217AC3"/>
    <w:rsid w:val="002230D3"/>
    <w:rsid w:val="00226C3B"/>
    <w:rsid w:val="00230F21"/>
    <w:rsid w:val="00236549"/>
    <w:rsid w:val="0023754F"/>
    <w:rsid w:val="002402A6"/>
    <w:rsid w:val="00242057"/>
    <w:rsid w:val="00242FB3"/>
    <w:rsid w:val="00243AAA"/>
    <w:rsid w:val="00245FBC"/>
    <w:rsid w:val="002466B6"/>
    <w:rsid w:val="002502AC"/>
    <w:rsid w:val="00255C60"/>
    <w:rsid w:val="00257576"/>
    <w:rsid w:val="00257AB2"/>
    <w:rsid w:val="00257B0E"/>
    <w:rsid w:val="0026077B"/>
    <w:rsid w:val="00260CE9"/>
    <w:rsid w:val="00262A9D"/>
    <w:rsid w:val="00262AF1"/>
    <w:rsid w:val="0026553F"/>
    <w:rsid w:val="00265557"/>
    <w:rsid w:val="00270681"/>
    <w:rsid w:val="00270F55"/>
    <w:rsid w:val="00271085"/>
    <w:rsid w:val="00274F9F"/>
    <w:rsid w:val="00275E05"/>
    <w:rsid w:val="00280220"/>
    <w:rsid w:val="002803D2"/>
    <w:rsid w:val="00282B6F"/>
    <w:rsid w:val="00284A93"/>
    <w:rsid w:val="002961BC"/>
    <w:rsid w:val="002A120B"/>
    <w:rsid w:val="002A2BA2"/>
    <w:rsid w:val="002A3278"/>
    <w:rsid w:val="002A51D3"/>
    <w:rsid w:val="002A6A04"/>
    <w:rsid w:val="002B07F6"/>
    <w:rsid w:val="002B600A"/>
    <w:rsid w:val="002B6B3F"/>
    <w:rsid w:val="002C58FE"/>
    <w:rsid w:val="002D5948"/>
    <w:rsid w:val="002D5C85"/>
    <w:rsid w:val="002E09A5"/>
    <w:rsid w:val="002E1FDA"/>
    <w:rsid w:val="002E370D"/>
    <w:rsid w:val="002E5B98"/>
    <w:rsid w:val="002F4D97"/>
    <w:rsid w:val="002F6BC3"/>
    <w:rsid w:val="003036A6"/>
    <w:rsid w:val="00305902"/>
    <w:rsid w:val="00307E7D"/>
    <w:rsid w:val="0031030B"/>
    <w:rsid w:val="00310C0E"/>
    <w:rsid w:val="003130AB"/>
    <w:rsid w:val="00316BB2"/>
    <w:rsid w:val="003203BF"/>
    <w:rsid w:val="00320660"/>
    <w:rsid w:val="003231BC"/>
    <w:rsid w:val="00331FA5"/>
    <w:rsid w:val="00332836"/>
    <w:rsid w:val="0034152F"/>
    <w:rsid w:val="00346207"/>
    <w:rsid w:val="003463F4"/>
    <w:rsid w:val="003576C9"/>
    <w:rsid w:val="00357745"/>
    <w:rsid w:val="0036599A"/>
    <w:rsid w:val="00367404"/>
    <w:rsid w:val="00367D2F"/>
    <w:rsid w:val="003729D3"/>
    <w:rsid w:val="00372EF7"/>
    <w:rsid w:val="00374EB6"/>
    <w:rsid w:val="00375DC8"/>
    <w:rsid w:val="0037613C"/>
    <w:rsid w:val="00376FB9"/>
    <w:rsid w:val="00384BC9"/>
    <w:rsid w:val="0039041E"/>
    <w:rsid w:val="00391D07"/>
    <w:rsid w:val="00393251"/>
    <w:rsid w:val="00394A3B"/>
    <w:rsid w:val="003A079F"/>
    <w:rsid w:val="003A0CFD"/>
    <w:rsid w:val="003A2234"/>
    <w:rsid w:val="003A697E"/>
    <w:rsid w:val="003A6B47"/>
    <w:rsid w:val="003B041D"/>
    <w:rsid w:val="003B28E6"/>
    <w:rsid w:val="003B537F"/>
    <w:rsid w:val="003B59AB"/>
    <w:rsid w:val="003C0094"/>
    <w:rsid w:val="003C148D"/>
    <w:rsid w:val="003C2DA4"/>
    <w:rsid w:val="003C3E95"/>
    <w:rsid w:val="003D1A7F"/>
    <w:rsid w:val="003D5DEE"/>
    <w:rsid w:val="003E2D2A"/>
    <w:rsid w:val="003E5088"/>
    <w:rsid w:val="003F26C9"/>
    <w:rsid w:val="003F3EA6"/>
    <w:rsid w:val="003F5B40"/>
    <w:rsid w:val="003F5B8B"/>
    <w:rsid w:val="003F67C9"/>
    <w:rsid w:val="0040182A"/>
    <w:rsid w:val="00401AD3"/>
    <w:rsid w:val="0040466A"/>
    <w:rsid w:val="00405021"/>
    <w:rsid w:val="00405C93"/>
    <w:rsid w:val="00407143"/>
    <w:rsid w:val="00410235"/>
    <w:rsid w:val="00410979"/>
    <w:rsid w:val="004121E8"/>
    <w:rsid w:val="004152A2"/>
    <w:rsid w:val="00415B2D"/>
    <w:rsid w:val="004161C8"/>
    <w:rsid w:val="004169D8"/>
    <w:rsid w:val="00421351"/>
    <w:rsid w:val="00421C07"/>
    <w:rsid w:val="00421E2F"/>
    <w:rsid w:val="004239B8"/>
    <w:rsid w:val="00423BC1"/>
    <w:rsid w:val="00427A2B"/>
    <w:rsid w:val="004304BF"/>
    <w:rsid w:val="004322A0"/>
    <w:rsid w:val="00434642"/>
    <w:rsid w:val="00434ADD"/>
    <w:rsid w:val="00435904"/>
    <w:rsid w:val="00435AB7"/>
    <w:rsid w:val="00437972"/>
    <w:rsid w:val="00441625"/>
    <w:rsid w:val="004565EF"/>
    <w:rsid w:val="00457CE9"/>
    <w:rsid w:val="004649AE"/>
    <w:rsid w:val="00465F19"/>
    <w:rsid w:val="004661E1"/>
    <w:rsid w:val="00472619"/>
    <w:rsid w:val="00475CFF"/>
    <w:rsid w:val="00490460"/>
    <w:rsid w:val="004915E5"/>
    <w:rsid w:val="00497F49"/>
    <w:rsid w:val="004A0CD5"/>
    <w:rsid w:val="004A4827"/>
    <w:rsid w:val="004A5424"/>
    <w:rsid w:val="004A7047"/>
    <w:rsid w:val="004A7537"/>
    <w:rsid w:val="004B06C0"/>
    <w:rsid w:val="004B13E5"/>
    <w:rsid w:val="004B28A6"/>
    <w:rsid w:val="004B2D7A"/>
    <w:rsid w:val="004B39F8"/>
    <w:rsid w:val="004B68C2"/>
    <w:rsid w:val="004C103D"/>
    <w:rsid w:val="004C23C0"/>
    <w:rsid w:val="004C3F12"/>
    <w:rsid w:val="004C7DAC"/>
    <w:rsid w:val="004D0AF5"/>
    <w:rsid w:val="004D134B"/>
    <w:rsid w:val="004D4361"/>
    <w:rsid w:val="004E077F"/>
    <w:rsid w:val="004E25FB"/>
    <w:rsid w:val="004F3674"/>
    <w:rsid w:val="004F5CBB"/>
    <w:rsid w:val="0050078A"/>
    <w:rsid w:val="00500BAF"/>
    <w:rsid w:val="005029EB"/>
    <w:rsid w:val="00504FDC"/>
    <w:rsid w:val="00505D0E"/>
    <w:rsid w:val="00506EA6"/>
    <w:rsid w:val="00506F57"/>
    <w:rsid w:val="0051084D"/>
    <w:rsid w:val="0051160D"/>
    <w:rsid w:val="00512813"/>
    <w:rsid w:val="0051307E"/>
    <w:rsid w:val="00514978"/>
    <w:rsid w:val="0051537D"/>
    <w:rsid w:val="0051566C"/>
    <w:rsid w:val="00533313"/>
    <w:rsid w:val="005379D3"/>
    <w:rsid w:val="005408D4"/>
    <w:rsid w:val="00541A17"/>
    <w:rsid w:val="00542DA3"/>
    <w:rsid w:val="00543685"/>
    <w:rsid w:val="005473CD"/>
    <w:rsid w:val="00552128"/>
    <w:rsid w:val="00552151"/>
    <w:rsid w:val="005605A1"/>
    <w:rsid w:val="0056226F"/>
    <w:rsid w:val="00564789"/>
    <w:rsid w:val="00565981"/>
    <w:rsid w:val="005660FF"/>
    <w:rsid w:val="0056691C"/>
    <w:rsid w:val="00566E32"/>
    <w:rsid w:val="00570313"/>
    <w:rsid w:val="00576F8D"/>
    <w:rsid w:val="00577ADD"/>
    <w:rsid w:val="005803DB"/>
    <w:rsid w:val="00582D88"/>
    <w:rsid w:val="005832BF"/>
    <w:rsid w:val="00583C84"/>
    <w:rsid w:val="005840A1"/>
    <w:rsid w:val="00585D26"/>
    <w:rsid w:val="00586ED5"/>
    <w:rsid w:val="005A4702"/>
    <w:rsid w:val="005A650D"/>
    <w:rsid w:val="005A747F"/>
    <w:rsid w:val="005B5B33"/>
    <w:rsid w:val="005B5F82"/>
    <w:rsid w:val="005B62FE"/>
    <w:rsid w:val="005C1CDF"/>
    <w:rsid w:val="005D5100"/>
    <w:rsid w:val="005E1257"/>
    <w:rsid w:val="005E4656"/>
    <w:rsid w:val="005E5B43"/>
    <w:rsid w:val="005F2E2A"/>
    <w:rsid w:val="005F3B0C"/>
    <w:rsid w:val="005F78F6"/>
    <w:rsid w:val="00603DD1"/>
    <w:rsid w:val="00611493"/>
    <w:rsid w:val="00612F49"/>
    <w:rsid w:val="00615AFF"/>
    <w:rsid w:val="00615B7E"/>
    <w:rsid w:val="00617966"/>
    <w:rsid w:val="006212BB"/>
    <w:rsid w:val="00622691"/>
    <w:rsid w:val="00625F52"/>
    <w:rsid w:val="0062703A"/>
    <w:rsid w:val="0063053C"/>
    <w:rsid w:val="00631D46"/>
    <w:rsid w:val="006331D6"/>
    <w:rsid w:val="0064273A"/>
    <w:rsid w:val="00643115"/>
    <w:rsid w:val="00645150"/>
    <w:rsid w:val="006462BB"/>
    <w:rsid w:val="00651F22"/>
    <w:rsid w:val="006543FA"/>
    <w:rsid w:val="0066386D"/>
    <w:rsid w:val="00663C15"/>
    <w:rsid w:val="006640BB"/>
    <w:rsid w:val="00670268"/>
    <w:rsid w:val="00670F1F"/>
    <w:rsid w:val="006778DE"/>
    <w:rsid w:val="00677AB0"/>
    <w:rsid w:val="00681A35"/>
    <w:rsid w:val="006835B5"/>
    <w:rsid w:val="00687F6D"/>
    <w:rsid w:val="00687FB5"/>
    <w:rsid w:val="00692FAC"/>
    <w:rsid w:val="006948CA"/>
    <w:rsid w:val="0069697F"/>
    <w:rsid w:val="006A1DFE"/>
    <w:rsid w:val="006A2732"/>
    <w:rsid w:val="006A279F"/>
    <w:rsid w:val="006A2DAB"/>
    <w:rsid w:val="006A6375"/>
    <w:rsid w:val="006A6610"/>
    <w:rsid w:val="006B1646"/>
    <w:rsid w:val="006B2896"/>
    <w:rsid w:val="006B2BE1"/>
    <w:rsid w:val="006B515B"/>
    <w:rsid w:val="006B6B1E"/>
    <w:rsid w:val="006C2E01"/>
    <w:rsid w:val="006C5887"/>
    <w:rsid w:val="006D0CEC"/>
    <w:rsid w:val="006D10E2"/>
    <w:rsid w:val="006D7D2C"/>
    <w:rsid w:val="006E0023"/>
    <w:rsid w:val="006E7FFD"/>
    <w:rsid w:val="006F16F3"/>
    <w:rsid w:val="006F20FC"/>
    <w:rsid w:val="006F2729"/>
    <w:rsid w:val="006F4247"/>
    <w:rsid w:val="006F4BF5"/>
    <w:rsid w:val="006F4C48"/>
    <w:rsid w:val="006F6F3A"/>
    <w:rsid w:val="006F7649"/>
    <w:rsid w:val="00703A49"/>
    <w:rsid w:val="00704708"/>
    <w:rsid w:val="00704F2A"/>
    <w:rsid w:val="007052B2"/>
    <w:rsid w:val="00705847"/>
    <w:rsid w:val="00711F9B"/>
    <w:rsid w:val="0071309C"/>
    <w:rsid w:val="007145EB"/>
    <w:rsid w:val="00715E0F"/>
    <w:rsid w:val="00715FE0"/>
    <w:rsid w:val="00716B06"/>
    <w:rsid w:val="0071736D"/>
    <w:rsid w:val="007217AA"/>
    <w:rsid w:val="00722899"/>
    <w:rsid w:val="007261A2"/>
    <w:rsid w:val="00730109"/>
    <w:rsid w:val="0073682E"/>
    <w:rsid w:val="0073695D"/>
    <w:rsid w:val="00740AE3"/>
    <w:rsid w:val="00743A22"/>
    <w:rsid w:val="007466AC"/>
    <w:rsid w:val="00751E0B"/>
    <w:rsid w:val="00761781"/>
    <w:rsid w:val="00762252"/>
    <w:rsid w:val="0076233A"/>
    <w:rsid w:val="00763A09"/>
    <w:rsid w:val="007707F3"/>
    <w:rsid w:val="0077309B"/>
    <w:rsid w:val="007739EF"/>
    <w:rsid w:val="00774316"/>
    <w:rsid w:val="00777C0B"/>
    <w:rsid w:val="00781168"/>
    <w:rsid w:val="0079193C"/>
    <w:rsid w:val="007A0A17"/>
    <w:rsid w:val="007A6982"/>
    <w:rsid w:val="007B2420"/>
    <w:rsid w:val="007B29BE"/>
    <w:rsid w:val="007B43BC"/>
    <w:rsid w:val="007C18D4"/>
    <w:rsid w:val="007D2869"/>
    <w:rsid w:val="007D2DF5"/>
    <w:rsid w:val="007D3F87"/>
    <w:rsid w:val="007E086F"/>
    <w:rsid w:val="007E18E6"/>
    <w:rsid w:val="007E1FCF"/>
    <w:rsid w:val="007E2E13"/>
    <w:rsid w:val="007E3CC2"/>
    <w:rsid w:val="007E41F6"/>
    <w:rsid w:val="007E727E"/>
    <w:rsid w:val="007F06B9"/>
    <w:rsid w:val="007F4CC3"/>
    <w:rsid w:val="007F51A0"/>
    <w:rsid w:val="007F6A61"/>
    <w:rsid w:val="007F7F68"/>
    <w:rsid w:val="00802819"/>
    <w:rsid w:val="008069D1"/>
    <w:rsid w:val="00812E2E"/>
    <w:rsid w:val="00812F47"/>
    <w:rsid w:val="0081687A"/>
    <w:rsid w:val="008175D7"/>
    <w:rsid w:val="0082112D"/>
    <w:rsid w:val="00822284"/>
    <w:rsid w:val="00822C7B"/>
    <w:rsid w:val="00823B79"/>
    <w:rsid w:val="0082631F"/>
    <w:rsid w:val="00830B77"/>
    <w:rsid w:val="00834717"/>
    <w:rsid w:val="00847052"/>
    <w:rsid w:val="00852BAF"/>
    <w:rsid w:val="008537CB"/>
    <w:rsid w:val="0085541B"/>
    <w:rsid w:val="00856ECD"/>
    <w:rsid w:val="0086091E"/>
    <w:rsid w:val="00867724"/>
    <w:rsid w:val="00873F5F"/>
    <w:rsid w:val="00875669"/>
    <w:rsid w:val="00880278"/>
    <w:rsid w:val="00884CB1"/>
    <w:rsid w:val="00885F65"/>
    <w:rsid w:val="00887800"/>
    <w:rsid w:val="00890E10"/>
    <w:rsid w:val="008A1300"/>
    <w:rsid w:val="008A5306"/>
    <w:rsid w:val="008A553D"/>
    <w:rsid w:val="008B099F"/>
    <w:rsid w:val="008B150D"/>
    <w:rsid w:val="008B6742"/>
    <w:rsid w:val="008C0427"/>
    <w:rsid w:val="008C442C"/>
    <w:rsid w:val="008C5D33"/>
    <w:rsid w:val="008D01EC"/>
    <w:rsid w:val="008D0594"/>
    <w:rsid w:val="008D0F37"/>
    <w:rsid w:val="008D3014"/>
    <w:rsid w:val="008D5D06"/>
    <w:rsid w:val="008E6C5B"/>
    <w:rsid w:val="008E776E"/>
    <w:rsid w:val="008F009E"/>
    <w:rsid w:val="008F03A8"/>
    <w:rsid w:val="008F3339"/>
    <w:rsid w:val="008F3416"/>
    <w:rsid w:val="008F3F6C"/>
    <w:rsid w:val="008F42A3"/>
    <w:rsid w:val="008F701B"/>
    <w:rsid w:val="009019B6"/>
    <w:rsid w:val="00901BA3"/>
    <w:rsid w:val="0090346A"/>
    <w:rsid w:val="00905FD4"/>
    <w:rsid w:val="009072DB"/>
    <w:rsid w:val="00914553"/>
    <w:rsid w:val="00920829"/>
    <w:rsid w:val="00923ECD"/>
    <w:rsid w:val="00926783"/>
    <w:rsid w:val="009276E8"/>
    <w:rsid w:val="00935110"/>
    <w:rsid w:val="00942580"/>
    <w:rsid w:val="009447D4"/>
    <w:rsid w:val="00944BA4"/>
    <w:rsid w:val="00946679"/>
    <w:rsid w:val="00946D5A"/>
    <w:rsid w:val="00953503"/>
    <w:rsid w:val="00955C68"/>
    <w:rsid w:val="00956DD1"/>
    <w:rsid w:val="0095775C"/>
    <w:rsid w:val="00967D09"/>
    <w:rsid w:val="0097683D"/>
    <w:rsid w:val="0097768B"/>
    <w:rsid w:val="00980C42"/>
    <w:rsid w:val="00981C60"/>
    <w:rsid w:val="00985295"/>
    <w:rsid w:val="00987CFD"/>
    <w:rsid w:val="00992227"/>
    <w:rsid w:val="00992AF3"/>
    <w:rsid w:val="00993107"/>
    <w:rsid w:val="0099667A"/>
    <w:rsid w:val="009A398F"/>
    <w:rsid w:val="009A3F4F"/>
    <w:rsid w:val="009A490E"/>
    <w:rsid w:val="009B14A7"/>
    <w:rsid w:val="009B425A"/>
    <w:rsid w:val="009C4E81"/>
    <w:rsid w:val="009C5EF7"/>
    <w:rsid w:val="009C76D4"/>
    <w:rsid w:val="009C78E2"/>
    <w:rsid w:val="009D027E"/>
    <w:rsid w:val="009D1169"/>
    <w:rsid w:val="009D11B6"/>
    <w:rsid w:val="009D224C"/>
    <w:rsid w:val="009D3B53"/>
    <w:rsid w:val="009D471C"/>
    <w:rsid w:val="009D47B9"/>
    <w:rsid w:val="009D4B87"/>
    <w:rsid w:val="009E4F6B"/>
    <w:rsid w:val="009E520F"/>
    <w:rsid w:val="009E605C"/>
    <w:rsid w:val="009E6764"/>
    <w:rsid w:val="009F0617"/>
    <w:rsid w:val="009F4342"/>
    <w:rsid w:val="00A149C5"/>
    <w:rsid w:val="00A1559B"/>
    <w:rsid w:val="00A1674C"/>
    <w:rsid w:val="00A210A9"/>
    <w:rsid w:val="00A2298D"/>
    <w:rsid w:val="00A2412E"/>
    <w:rsid w:val="00A27094"/>
    <w:rsid w:val="00A273A1"/>
    <w:rsid w:val="00A3041F"/>
    <w:rsid w:val="00A30BBA"/>
    <w:rsid w:val="00A41E24"/>
    <w:rsid w:val="00A5489C"/>
    <w:rsid w:val="00A550FF"/>
    <w:rsid w:val="00A56E2B"/>
    <w:rsid w:val="00A63AB8"/>
    <w:rsid w:val="00A66736"/>
    <w:rsid w:val="00A702B8"/>
    <w:rsid w:val="00A707F2"/>
    <w:rsid w:val="00A75A6F"/>
    <w:rsid w:val="00A7610A"/>
    <w:rsid w:val="00A772AF"/>
    <w:rsid w:val="00A82E30"/>
    <w:rsid w:val="00A835ED"/>
    <w:rsid w:val="00A837B8"/>
    <w:rsid w:val="00A83B46"/>
    <w:rsid w:val="00A90C49"/>
    <w:rsid w:val="00A9491B"/>
    <w:rsid w:val="00A96C63"/>
    <w:rsid w:val="00A97B3C"/>
    <w:rsid w:val="00AA1D16"/>
    <w:rsid w:val="00AB679F"/>
    <w:rsid w:val="00AB688C"/>
    <w:rsid w:val="00AC51A0"/>
    <w:rsid w:val="00AC5BE5"/>
    <w:rsid w:val="00AC7103"/>
    <w:rsid w:val="00AE526A"/>
    <w:rsid w:val="00AE65D8"/>
    <w:rsid w:val="00AE7500"/>
    <w:rsid w:val="00AF076D"/>
    <w:rsid w:val="00AF1DE0"/>
    <w:rsid w:val="00B016C8"/>
    <w:rsid w:val="00B01FE4"/>
    <w:rsid w:val="00B04793"/>
    <w:rsid w:val="00B1037C"/>
    <w:rsid w:val="00B1735B"/>
    <w:rsid w:val="00B2371B"/>
    <w:rsid w:val="00B26642"/>
    <w:rsid w:val="00B278F0"/>
    <w:rsid w:val="00B27A4A"/>
    <w:rsid w:val="00B31920"/>
    <w:rsid w:val="00B322A0"/>
    <w:rsid w:val="00B32EDA"/>
    <w:rsid w:val="00B3755B"/>
    <w:rsid w:val="00B408AC"/>
    <w:rsid w:val="00B44143"/>
    <w:rsid w:val="00B459E9"/>
    <w:rsid w:val="00B516F6"/>
    <w:rsid w:val="00B54322"/>
    <w:rsid w:val="00B576A0"/>
    <w:rsid w:val="00B6084B"/>
    <w:rsid w:val="00B66AE6"/>
    <w:rsid w:val="00B6767B"/>
    <w:rsid w:val="00B72642"/>
    <w:rsid w:val="00B73440"/>
    <w:rsid w:val="00B7708A"/>
    <w:rsid w:val="00B80A22"/>
    <w:rsid w:val="00B80F12"/>
    <w:rsid w:val="00B811DD"/>
    <w:rsid w:val="00B859E2"/>
    <w:rsid w:val="00B85CAE"/>
    <w:rsid w:val="00B85EA0"/>
    <w:rsid w:val="00B87A2C"/>
    <w:rsid w:val="00B92BF3"/>
    <w:rsid w:val="00B93181"/>
    <w:rsid w:val="00B95630"/>
    <w:rsid w:val="00B96AA8"/>
    <w:rsid w:val="00B9700D"/>
    <w:rsid w:val="00BA104D"/>
    <w:rsid w:val="00BA296D"/>
    <w:rsid w:val="00BA2AD6"/>
    <w:rsid w:val="00BA3F10"/>
    <w:rsid w:val="00BA5710"/>
    <w:rsid w:val="00BA6963"/>
    <w:rsid w:val="00BB063C"/>
    <w:rsid w:val="00BB14AD"/>
    <w:rsid w:val="00BB786D"/>
    <w:rsid w:val="00BC19FB"/>
    <w:rsid w:val="00BD4149"/>
    <w:rsid w:val="00BD4423"/>
    <w:rsid w:val="00BD45D8"/>
    <w:rsid w:val="00BD6185"/>
    <w:rsid w:val="00BE039C"/>
    <w:rsid w:val="00BE14D8"/>
    <w:rsid w:val="00BE1956"/>
    <w:rsid w:val="00BE245A"/>
    <w:rsid w:val="00BE4B36"/>
    <w:rsid w:val="00BE5CB4"/>
    <w:rsid w:val="00BF1509"/>
    <w:rsid w:val="00BF56C4"/>
    <w:rsid w:val="00C004FD"/>
    <w:rsid w:val="00C01338"/>
    <w:rsid w:val="00C04EA9"/>
    <w:rsid w:val="00C05576"/>
    <w:rsid w:val="00C05685"/>
    <w:rsid w:val="00C05F77"/>
    <w:rsid w:val="00C127EB"/>
    <w:rsid w:val="00C14ECB"/>
    <w:rsid w:val="00C1676E"/>
    <w:rsid w:val="00C21F27"/>
    <w:rsid w:val="00C21FB8"/>
    <w:rsid w:val="00C24B9F"/>
    <w:rsid w:val="00C26E06"/>
    <w:rsid w:val="00C278F4"/>
    <w:rsid w:val="00C30A80"/>
    <w:rsid w:val="00C313F4"/>
    <w:rsid w:val="00C33088"/>
    <w:rsid w:val="00C37608"/>
    <w:rsid w:val="00C425DD"/>
    <w:rsid w:val="00C4720C"/>
    <w:rsid w:val="00C5301E"/>
    <w:rsid w:val="00C53FEC"/>
    <w:rsid w:val="00C56E0D"/>
    <w:rsid w:val="00C57EFF"/>
    <w:rsid w:val="00C62036"/>
    <w:rsid w:val="00C72DEA"/>
    <w:rsid w:val="00C73BA8"/>
    <w:rsid w:val="00C73F41"/>
    <w:rsid w:val="00C75AD5"/>
    <w:rsid w:val="00C7777F"/>
    <w:rsid w:val="00C82D97"/>
    <w:rsid w:val="00C859BA"/>
    <w:rsid w:val="00C92B68"/>
    <w:rsid w:val="00C94291"/>
    <w:rsid w:val="00C95578"/>
    <w:rsid w:val="00C9560A"/>
    <w:rsid w:val="00C96A3C"/>
    <w:rsid w:val="00C972EA"/>
    <w:rsid w:val="00CA3172"/>
    <w:rsid w:val="00CA3B57"/>
    <w:rsid w:val="00CA3D2F"/>
    <w:rsid w:val="00CA4858"/>
    <w:rsid w:val="00CA4B57"/>
    <w:rsid w:val="00CB0908"/>
    <w:rsid w:val="00CB1FDD"/>
    <w:rsid w:val="00CB3346"/>
    <w:rsid w:val="00CB3DE3"/>
    <w:rsid w:val="00CB58F5"/>
    <w:rsid w:val="00CB5F29"/>
    <w:rsid w:val="00CB7F1E"/>
    <w:rsid w:val="00CC66FD"/>
    <w:rsid w:val="00CC74E6"/>
    <w:rsid w:val="00CD5661"/>
    <w:rsid w:val="00CD653D"/>
    <w:rsid w:val="00CD6F0A"/>
    <w:rsid w:val="00CD76B7"/>
    <w:rsid w:val="00CE306A"/>
    <w:rsid w:val="00CE4D3A"/>
    <w:rsid w:val="00CE5237"/>
    <w:rsid w:val="00CE6F1C"/>
    <w:rsid w:val="00CE770C"/>
    <w:rsid w:val="00CF4A72"/>
    <w:rsid w:val="00CF6965"/>
    <w:rsid w:val="00D0074E"/>
    <w:rsid w:val="00D12992"/>
    <w:rsid w:val="00D12DCE"/>
    <w:rsid w:val="00D14BA5"/>
    <w:rsid w:val="00D174F0"/>
    <w:rsid w:val="00D31E45"/>
    <w:rsid w:val="00D32120"/>
    <w:rsid w:val="00D32B3A"/>
    <w:rsid w:val="00D32FAC"/>
    <w:rsid w:val="00D33451"/>
    <w:rsid w:val="00D431BA"/>
    <w:rsid w:val="00D446CD"/>
    <w:rsid w:val="00D44BC3"/>
    <w:rsid w:val="00D632ED"/>
    <w:rsid w:val="00D66C99"/>
    <w:rsid w:val="00D70D1E"/>
    <w:rsid w:val="00D72BBE"/>
    <w:rsid w:val="00D7327D"/>
    <w:rsid w:val="00D76361"/>
    <w:rsid w:val="00D77D58"/>
    <w:rsid w:val="00D849B9"/>
    <w:rsid w:val="00D84B71"/>
    <w:rsid w:val="00D85075"/>
    <w:rsid w:val="00D86F34"/>
    <w:rsid w:val="00D86FEE"/>
    <w:rsid w:val="00D93DF7"/>
    <w:rsid w:val="00D95131"/>
    <w:rsid w:val="00DA02B1"/>
    <w:rsid w:val="00DA04A2"/>
    <w:rsid w:val="00DA3901"/>
    <w:rsid w:val="00DA4FDA"/>
    <w:rsid w:val="00DA5CE0"/>
    <w:rsid w:val="00DA6C45"/>
    <w:rsid w:val="00DB06B1"/>
    <w:rsid w:val="00DB6094"/>
    <w:rsid w:val="00DB7023"/>
    <w:rsid w:val="00DC44E9"/>
    <w:rsid w:val="00DC6207"/>
    <w:rsid w:val="00DC70A2"/>
    <w:rsid w:val="00DD08E3"/>
    <w:rsid w:val="00DD1FB9"/>
    <w:rsid w:val="00DD2C70"/>
    <w:rsid w:val="00DD32F0"/>
    <w:rsid w:val="00DD6DC1"/>
    <w:rsid w:val="00DD7DFE"/>
    <w:rsid w:val="00DE2409"/>
    <w:rsid w:val="00DE2D37"/>
    <w:rsid w:val="00DE42D0"/>
    <w:rsid w:val="00DE5A40"/>
    <w:rsid w:val="00DE60B2"/>
    <w:rsid w:val="00DE60EE"/>
    <w:rsid w:val="00DE671B"/>
    <w:rsid w:val="00DE7EF9"/>
    <w:rsid w:val="00DF114D"/>
    <w:rsid w:val="00DF2A0C"/>
    <w:rsid w:val="00DF35A7"/>
    <w:rsid w:val="00DF50BF"/>
    <w:rsid w:val="00DF639F"/>
    <w:rsid w:val="00E002F6"/>
    <w:rsid w:val="00E0269C"/>
    <w:rsid w:val="00E1703A"/>
    <w:rsid w:val="00E22391"/>
    <w:rsid w:val="00E22D3C"/>
    <w:rsid w:val="00E2639E"/>
    <w:rsid w:val="00E265F2"/>
    <w:rsid w:val="00E30369"/>
    <w:rsid w:val="00E307C8"/>
    <w:rsid w:val="00E3424D"/>
    <w:rsid w:val="00E36C34"/>
    <w:rsid w:val="00E37176"/>
    <w:rsid w:val="00E43C56"/>
    <w:rsid w:val="00E44A35"/>
    <w:rsid w:val="00E469EA"/>
    <w:rsid w:val="00E46BAC"/>
    <w:rsid w:val="00E479BE"/>
    <w:rsid w:val="00E47E63"/>
    <w:rsid w:val="00E51B69"/>
    <w:rsid w:val="00E5389B"/>
    <w:rsid w:val="00E540F1"/>
    <w:rsid w:val="00E54269"/>
    <w:rsid w:val="00E5557B"/>
    <w:rsid w:val="00E57090"/>
    <w:rsid w:val="00E5750F"/>
    <w:rsid w:val="00E60276"/>
    <w:rsid w:val="00E603AE"/>
    <w:rsid w:val="00E63971"/>
    <w:rsid w:val="00E64C1E"/>
    <w:rsid w:val="00E665F5"/>
    <w:rsid w:val="00E67BD5"/>
    <w:rsid w:val="00E73224"/>
    <w:rsid w:val="00E76686"/>
    <w:rsid w:val="00E83FC9"/>
    <w:rsid w:val="00E840D4"/>
    <w:rsid w:val="00E858A3"/>
    <w:rsid w:val="00E864F0"/>
    <w:rsid w:val="00E92F23"/>
    <w:rsid w:val="00E968A1"/>
    <w:rsid w:val="00EA3001"/>
    <w:rsid w:val="00EA6556"/>
    <w:rsid w:val="00EA691B"/>
    <w:rsid w:val="00EA718C"/>
    <w:rsid w:val="00EA77CA"/>
    <w:rsid w:val="00EB04FD"/>
    <w:rsid w:val="00EB36A1"/>
    <w:rsid w:val="00EB5659"/>
    <w:rsid w:val="00EC25C8"/>
    <w:rsid w:val="00EC290E"/>
    <w:rsid w:val="00EC3EC0"/>
    <w:rsid w:val="00EC5522"/>
    <w:rsid w:val="00ED0C0C"/>
    <w:rsid w:val="00ED2EB8"/>
    <w:rsid w:val="00ED57AA"/>
    <w:rsid w:val="00ED6360"/>
    <w:rsid w:val="00EE064B"/>
    <w:rsid w:val="00EE181A"/>
    <w:rsid w:val="00EE21F9"/>
    <w:rsid w:val="00EE317F"/>
    <w:rsid w:val="00EF4BD4"/>
    <w:rsid w:val="00EF59AB"/>
    <w:rsid w:val="00F00D34"/>
    <w:rsid w:val="00F03D9F"/>
    <w:rsid w:val="00F03EA6"/>
    <w:rsid w:val="00F05A80"/>
    <w:rsid w:val="00F079AD"/>
    <w:rsid w:val="00F13B82"/>
    <w:rsid w:val="00F13EB4"/>
    <w:rsid w:val="00F16696"/>
    <w:rsid w:val="00F178B5"/>
    <w:rsid w:val="00F2136D"/>
    <w:rsid w:val="00F26F62"/>
    <w:rsid w:val="00F271DB"/>
    <w:rsid w:val="00F27AB5"/>
    <w:rsid w:val="00F31450"/>
    <w:rsid w:val="00F31A97"/>
    <w:rsid w:val="00F34B7F"/>
    <w:rsid w:val="00F41198"/>
    <w:rsid w:val="00F445CB"/>
    <w:rsid w:val="00F46AF5"/>
    <w:rsid w:val="00F64E54"/>
    <w:rsid w:val="00F65A25"/>
    <w:rsid w:val="00F70C26"/>
    <w:rsid w:val="00F71B4B"/>
    <w:rsid w:val="00F73C9A"/>
    <w:rsid w:val="00F75CDC"/>
    <w:rsid w:val="00F76914"/>
    <w:rsid w:val="00F76EED"/>
    <w:rsid w:val="00F770EF"/>
    <w:rsid w:val="00F8496B"/>
    <w:rsid w:val="00F86888"/>
    <w:rsid w:val="00F87235"/>
    <w:rsid w:val="00F91783"/>
    <w:rsid w:val="00F9404F"/>
    <w:rsid w:val="00F95152"/>
    <w:rsid w:val="00F95BEE"/>
    <w:rsid w:val="00FA0836"/>
    <w:rsid w:val="00FA3C94"/>
    <w:rsid w:val="00FA3CB0"/>
    <w:rsid w:val="00FA7E5F"/>
    <w:rsid w:val="00FB274A"/>
    <w:rsid w:val="00FB3237"/>
    <w:rsid w:val="00FB519A"/>
    <w:rsid w:val="00FB69A9"/>
    <w:rsid w:val="00FB6D42"/>
    <w:rsid w:val="00FC2D68"/>
    <w:rsid w:val="00FC704B"/>
    <w:rsid w:val="00FC7253"/>
    <w:rsid w:val="00FD290D"/>
    <w:rsid w:val="00FD3E61"/>
    <w:rsid w:val="00FD5AB8"/>
    <w:rsid w:val="00FE6908"/>
    <w:rsid w:val="00FF1736"/>
    <w:rsid w:val="00FF1D42"/>
    <w:rsid w:val="00FF2C16"/>
    <w:rsid w:val="00FF2CEB"/>
    <w:rsid w:val="00FF3A6A"/>
    <w:rsid w:val="00FF3BA0"/>
    <w:rsid w:val="00FF4B80"/>
    <w:rsid w:val="00FF560D"/>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2"/>
    <o:shapelayout v:ext="edit">
      <o:idmap v:ext="edit" data="1"/>
    </o:shapelayout>
  </w:shapeDefaults>
  <w:decimalSymbol w:val="."/>
  <w:listSeparator w:val=","/>
  <w14:docId w14:val="673DB2F8"/>
  <w15:docId w15:val="{F688DF13-69D7-40C2-8987-3D387D78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CDC"/>
    <w:rPr>
      <w:noProof/>
    </w:rPr>
  </w:style>
  <w:style w:type="paragraph" w:styleId="Heading1">
    <w:name w:val="heading 1"/>
    <w:next w:val="1HeadingText"/>
    <w:link w:val="Heading1Char"/>
    <w:qFormat/>
    <w:rsid w:val="00F75CDC"/>
    <w:pPr>
      <w:numPr>
        <w:numId w:val="16"/>
      </w:numPr>
      <w:spacing w:before="120"/>
      <w:ind w:left="0"/>
      <w:outlineLvl w:val="0"/>
    </w:pPr>
    <w:rPr>
      <w:b/>
      <w:noProof/>
      <w:sz w:val="22"/>
    </w:rPr>
  </w:style>
  <w:style w:type="paragraph" w:styleId="Heading2">
    <w:name w:val="heading 2"/>
    <w:next w:val="AHeadingText"/>
    <w:link w:val="Heading2Char"/>
    <w:qFormat/>
    <w:rsid w:val="006D7D2C"/>
    <w:pPr>
      <w:numPr>
        <w:ilvl w:val="1"/>
        <w:numId w:val="16"/>
      </w:numPr>
      <w:spacing w:before="40"/>
      <w:ind w:left="259"/>
      <w:outlineLvl w:val="1"/>
    </w:pPr>
    <w:rPr>
      <w:b/>
      <w:noProof/>
      <w:sz w:val="22"/>
    </w:rPr>
  </w:style>
  <w:style w:type="paragraph" w:styleId="Heading3">
    <w:name w:val="heading 3"/>
    <w:next w:val="iHeadingText"/>
    <w:link w:val="Heading3Char"/>
    <w:uiPriority w:val="9"/>
    <w:qFormat/>
    <w:rsid w:val="00F75CDC"/>
    <w:pPr>
      <w:numPr>
        <w:ilvl w:val="2"/>
        <w:numId w:val="5"/>
      </w:numPr>
      <w:outlineLvl w:val="2"/>
    </w:pPr>
    <w:rPr>
      <w:b/>
      <w:noProof/>
      <w:sz w:val="22"/>
    </w:rPr>
  </w:style>
  <w:style w:type="paragraph" w:styleId="Heading4">
    <w:name w:val="heading 4"/>
    <w:next w:val="Normal"/>
    <w:link w:val="Heading4Char"/>
    <w:qFormat/>
    <w:rsid w:val="00F75CDC"/>
    <w:pPr>
      <w:numPr>
        <w:ilvl w:val="3"/>
        <w:numId w:val="16"/>
      </w:numPr>
      <w:outlineLvl w:val="3"/>
    </w:pPr>
    <w:rPr>
      <w:noProof/>
    </w:rPr>
  </w:style>
  <w:style w:type="paragraph" w:styleId="Heading5">
    <w:name w:val="heading 5"/>
    <w:next w:val="Normal"/>
    <w:link w:val="Heading5Char"/>
    <w:qFormat/>
    <w:rsid w:val="00F75CDC"/>
    <w:pPr>
      <w:numPr>
        <w:ilvl w:val="4"/>
        <w:numId w:val="16"/>
      </w:numPr>
      <w:outlineLvl w:val="4"/>
    </w:pPr>
    <w:rPr>
      <w:noProof/>
    </w:rPr>
  </w:style>
  <w:style w:type="paragraph" w:styleId="Heading6">
    <w:name w:val="heading 6"/>
    <w:next w:val="Normal"/>
    <w:link w:val="Heading6Char"/>
    <w:qFormat/>
    <w:rsid w:val="00F75CDC"/>
    <w:pPr>
      <w:numPr>
        <w:ilvl w:val="5"/>
        <w:numId w:val="16"/>
      </w:numPr>
      <w:outlineLvl w:val="5"/>
    </w:pPr>
    <w:rPr>
      <w:noProof/>
    </w:rPr>
  </w:style>
  <w:style w:type="paragraph" w:styleId="Heading7">
    <w:name w:val="heading 7"/>
    <w:next w:val="Normal"/>
    <w:link w:val="Heading7Char"/>
    <w:qFormat/>
    <w:rsid w:val="00F75CDC"/>
    <w:pPr>
      <w:numPr>
        <w:ilvl w:val="6"/>
        <w:numId w:val="16"/>
      </w:numPr>
      <w:outlineLvl w:val="6"/>
    </w:pPr>
    <w:rPr>
      <w:noProof/>
    </w:rPr>
  </w:style>
  <w:style w:type="paragraph" w:styleId="Heading8">
    <w:name w:val="heading 8"/>
    <w:next w:val="Normal"/>
    <w:link w:val="Heading8Char"/>
    <w:qFormat/>
    <w:rsid w:val="00F75CDC"/>
    <w:pPr>
      <w:numPr>
        <w:ilvl w:val="7"/>
        <w:numId w:val="16"/>
      </w:numPr>
      <w:outlineLvl w:val="7"/>
    </w:pPr>
    <w:rPr>
      <w:noProof/>
    </w:rPr>
  </w:style>
  <w:style w:type="paragraph" w:styleId="Heading9">
    <w:name w:val="heading 9"/>
    <w:next w:val="Normal"/>
    <w:link w:val="Heading9Char"/>
    <w:qFormat/>
    <w:rsid w:val="00F75CDC"/>
    <w:pPr>
      <w:numPr>
        <w:ilvl w:val="8"/>
        <w:numId w:val="16"/>
      </w:num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1736D"/>
    <w:pPr>
      <w:tabs>
        <w:tab w:val="center" w:pos="4320"/>
        <w:tab w:val="right" w:pos="8640"/>
      </w:tabs>
    </w:pPr>
  </w:style>
  <w:style w:type="paragraph" w:styleId="Footer">
    <w:name w:val="footer"/>
    <w:basedOn w:val="Normal"/>
    <w:link w:val="FooterChar"/>
    <w:uiPriority w:val="99"/>
    <w:rsid w:val="0071736D"/>
    <w:pPr>
      <w:tabs>
        <w:tab w:val="center" w:pos="4320"/>
        <w:tab w:val="right" w:pos="8640"/>
      </w:tabs>
    </w:pPr>
  </w:style>
  <w:style w:type="paragraph" w:styleId="BodyTextIndent">
    <w:name w:val="Body Text Indent"/>
    <w:basedOn w:val="Normal"/>
    <w:link w:val="BodyTextIndentChar"/>
    <w:rsid w:val="00F75CDC"/>
    <w:rPr>
      <w:noProof w:val="0"/>
      <w:sz w:val="24"/>
    </w:rPr>
  </w:style>
  <w:style w:type="paragraph" w:styleId="BodyText">
    <w:name w:val="Body Text"/>
    <w:basedOn w:val="Normal"/>
    <w:link w:val="BodyTextChar"/>
    <w:rsid w:val="00F75CDC"/>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100" w:afterAutospacing="1"/>
    </w:pPr>
    <w:rPr>
      <w:noProof w:val="0"/>
      <w:sz w:val="24"/>
    </w:rPr>
  </w:style>
  <w:style w:type="paragraph" w:styleId="Title">
    <w:name w:val="Title"/>
    <w:basedOn w:val="Normal"/>
    <w:link w:val="TitleChar"/>
    <w:uiPriority w:val="10"/>
    <w:qFormat/>
    <w:rsid w:val="00F75CDC"/>
    <w:pPr>
      <w:jc w:val="center"/>
    </w:pPr>
    <w:rPr>
      <w:b/>
      <w:noProof w:val="0"/>
      <w:sz w:val="22"/>
    </w:rPr>
  </w:style>
  <w:style w:type="table" w:styleId="TableGrid">
    <w:name w:val="Table Grid"/>
    <w:basedOn w:val="TableNormal"/>
    <w:uiPriority w:val="59"/>
    <w:rsid w:val="00F75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5CDC"/>
    <w:rPr>
      <w:b/>
      <w:noProof/>
      <w:sz w:val="22"/>
      <w:lang w:val="en-US" w:eastAsia="en-US" w:bidi="ar-SA"/>
    </w:rPr>
  </w:style>
  <w:style w:type="paragraph" w:customStyle="1" w:styleId="1HeadingText">
    <w:name w:val="1. Heading Text"/>
    <w:basedOn w:val="BodyText"/>
    <w:link w:val="1HeadingTextCharChar"/>
    <w:autoRedefine/>
    <w:rsid w:val="00F75CDC"/>
    <w:pPr>
      <w:tabs>
        <w:tab w:val="clear" w:pos="0"/>
        <w:tab w:val="clear" w:pos="1152"/>
        <w:tab w:val="left" w:pos="720"/>
      </w:tabs>
      <w:spacing w:before="0" w:after="0" w:afterAutospacing="0"/>
      <w:outlineLvl w:val="0"/>
    </w:pPr>
    <w:rPr>
      <w:noProof/>
      <w:sz w:val="22"/>
      <w:szCs w:val="24"/>
    </w:rPr>
  </w:style>
  <w:style w:type="paragraph" w:customStyle="1" w:styleId="StyleBodyTextIndentRight05">
    <w:name w:val="Style Body Text Indent + Right:  0.5&quot;"/>
    <w:basedOn w:val="BodyTextIndent"/>
    <w:rsid w:val="00F75CDC"/>
    <w:pPr>
      <w:ind w:left="720" w:right="720"/>
    </w:pPr>
  </w:style>
  <w:style w:type="paragraph" w:customStyle="1" w:styleId="AHeadingText">
    <w:name w:val="A Heading Text"/>
    <w:link w:val="AHeadingTextCharChar"/>
    <w:rsid w:val="006D7D2C"/>
    <w:pPr>
      <w:ind w:left="432"/>
    </w:pPr>
    <w:rPr>
      <w:noProof/>
      <w:sz w:val="22"/>
      <w:szCs w:val="24"/>
    </w:rPr>
  </w:style>
  <w:style w:type="paragraph" w:customStyle="1" w:styleId="StyleHeading4Bold">
    <w:name w:val="Style Heading 4 + Bold"/>
    <w:basedOn w:val="Heading4"/>
    <w:link w:val="StyleHeading4BoldChar"/>
    <w:rsid w:val="00F75CDC"/>
    <w:pPr>
      <w:tabs>
        <w:tab w:val="left" w:pos="2448"/>
      </w:tabs>
      <w:ind w:left="2448" w:hanging="288"/>
    </w:pPr>
    <w:rPr>
      <w:bCs/>
      <w:sz w:val="24"/>
    </w:rPr>
  </w:style>
  <w:style w:type="character" w:customStyle="1" w:styleId="StyleHeading4BoldChar">
    <w:name w:val="Style Heading 4 + Bold Char"/>
    <w:basedOn w:val="DefaultParagraphFont"/>
    <w:link w:val="StyleHeading4Bold"/>
    <w:rsid w:val="00F75CDC"/>
    <w:rPr>
      <w:bCs/>
      <w:noProof/>
      <w:sz w:val="24"/>
      <w:lang w:val="en-US" w:eastAsia="en-US" w:bidi="ar-SA"/>
    </w:rPr>
  </w:style>
  <w:style w:type="paragraph" w:customStyle="1" w:styleId="TextIHeading-MutliPara">
    <w:name w:val="Text I Heading-Mutli Para"/>
    <w:basedOn w:val="1HeadingText"/>
    <w:rsid w:val="00F75CDC"/>
    <w:pPr>
      <w:spacing w:after="120"/>
    </w:pPr>
  </w:style>
  <w:style w:type="paragraph" w:customStyle="1" w:styleId="StyleBodyTextIndent85ptBold">
    <w:name w:val="Style Body Text Indent + 8.5 pt Bold"/>
    <w:basedOn w:val="BodyTextIndent"/>
    <w:rsid w:val="00F75CDC"/>
    <w:rPr>
      <w:b/>
      <w:bCs/>
      <w:sz w:val="17"/>
    </w:rPr>
  </w:style>
  <w:style w:type="paragraph" w:customStyle="1" w:styleId="StyleBodyTextIndent85ptCenteredLeft025">
    <w:name w:val="Style Body Text Indent + 8.5 pt Centered Left:  0.25&quot;"/>
    <w:basedOn w:val="BodyTextIndent"/>
    <w:rsid w:val="00F75CDC"/>
    <w:pPr>
      <w:ind w:left="360"/>
      <w:jc w:val="center"/>
    </w:pPr>
    <w:rPr>
      <w:sz w:val="17"/>
    </w:rPr>
  </w:style>
  <w:style w:type="paragraph" w:customStyle="1" w:styleId="StyleHeading2NotBold">
    <w:name w:val="Style Heading 2 + Not Bold"/>
    <w:basedOn w:val="Heading2"/>
    <w:rsid w:val="00F75CDC"/>
    <w:pPr>
      <w:ind w:left="1152" w:hanging="720"/>
    </w:pPr>
    <w:rPr>
      <w:b w:val="0"/>
    </w:rPr>
  </w:style>
  <w:style w:type="paragraph" w:customStyle="1" w:styleId="StyleStyleText1Bold">
    <w:name w:val="Style Style Text 1 + Bold"/>
    <w:basedOn w:val="StyleText1"/>
    <w:link w:val="StyleStyleText1BoldChar"/>
    <w:rsid w:val="00F75CDC"/>
    <w:pPr>
      <w:ind w:left="288" w:firstLine="288"/>
    </w:pPr>
    <w:rPr>
      <w:b/>
      <w:bCs/>
    </w:rPr>
  </w:style>
  <w:style w:type="character" w:customStyle="1" w:styleId="Heading2Char">
    <w:name w:val="Heading 2 Char"/>
    <w:basedOn w:val="DefaultParagraphFont"/>
    <w:link w:val="Heading2"/>
    <w:uiPriority w:val="9"/>
    <w:rsid w:val="006D7D2C"/>
    <w:rPr>
      <w:b/>
      <w:noProof/>
      <w:sz w:val="22"/>
      <w:lang w:val="en-US" w:eastAsia="en-US" w:bidi="ar-SA"/>
    </w:rPr>
  </w:style>
  <w:style w:type="character" w:customStyle="1" w:styleId="StyleStyleText1BoldChar">
    <w:name w:val="Style Style Text 1 + Bold Char"/>
    <w:basedOn w:val="StyleText1CharChar"/>
    <w:link w:val="StyleStyleText1Bold"/>
    <w:rsid w:val="00F75CDC"/>
    <w:rPr>
      <w:b/>
      <w:bCs/>
      <w:noProof/>
      <w:sz w:val="22"/>
      <w:lang w:val="en-US" w:eastAsia="en-US" w:bidi="ar-SA"/>
    </w:rPr>
  </w:style>
  <w:style w:type="paragraph" w:styleId="BodyText2">
    <w:name w:val="Body Text 2"/>
    <w:basedOn w:val="Normal"/>
    <w:rsid w:val="00F75CDC"/>
    <w:pPr>
      <w:spacing w:after="120" w:line="480" w:lineRule="auto"/>
    </w:pPr>
  </w:style>
  <w:style w:type="paragraph" w:customStyle="1" w:styleId="StyleCenteredBoxSinglesolidlineGreen45ptLinewidth">
    <w:name w:val="Style Centered Box: (Single solid line Green  4.5 pt Line width)"/>
    <w:basedOn w:val="Normal"/>
    <w:rsid w:val="00F75CDC"/>
    <w:pPr>
      <w:pBdr>
        <w:top w:val="single" w:sz="36" w:space="1" w:color="333399"/>
        <w:left w:val="single" w:sz="36" w:space="4" w:color="333399"/>
        <w:bottom w:val="single" w:sz="36" w:space="1" w:color="333399"/>
        <w:right w:val="single" w:sz="36" w:space="4" w:color="333399"/>
      </w:pBdr>
      <w:jc w:val="center"/>
    </w:pPr>
  </w:style>
  <w:style w:type="paragraph" w:customStyle="1" w:styleId="StyleCenteredBoxSinglesolidlineIndigo45ptLinewidth">
    <w:name w:val="Style Centered Box: (Single solid line Indigo  4.5 pt Line width)"/>
    <w:basedOn w:val="Normal"/>
    <w:rsid w:val="00F75CDC"/>
    <w:pPr>
      <w:pBdr>
        <w:top w:val="single" w:sz="36" w:space="1" w:color="333399"/>
        <w:left w:val="single" w:sz="36" w:space="4" w:color="333399"/>
        <w:bottom w:val="single" w:sz="36" w:space="1" w:color="333399"/>
        <w:right w:val="single" w:sz="36" w:space="4" w:color="333399"/>
      </w:pBdr>
      <w:jc w:val="center"/>
    </w:pPr>
  </w:style>
  <w:style w:type="character" w:customStyle="1" w:styleId="BodyTextChar">
    <w:name w:val="Body Text Char"/>
    <w:basedOn w:val="DefaultParagraphFont"/>
    <w:link w:val="BodyText"/>
    <w:rsid w:val="00F75CDC"/>
    <w:rPr>
      <w:sz w:val="24"/>
      <w:lang w:val="en-US" w:eastAsia="en-US" w:bidi="ar-SA"/>
    </w:rPr>
  </w:style>
  <w:style w:type="character" w:customStyle="1" w:styleId="1HeadingTextCharChar">
    <w:name w:val="1. Heading Text Char Char"/>
    <w:basedOn w:val="BodyTextChar"/>
    <w:link w:val="1HeadingText"/>
    <w:rsid w:val="00F75CDC"/>
    <w:rPr>
      <w:noProof/>
      <w:sz w:val="22"/>
      <w:szCs w:val="24"/>
      <w:lang w:val="en-US" w:eastAsia="en-US" w:bidi="ar-SA"/>
    </w:rPr>
  </w:style>
  <w:style w:type="character" w:customStyle="1" w:styleId="AHeadingTextCharChar">
    <w:name w:val="A Heading Text Char Char"/>
    <w:basedOn w:val="1HeadingTextCharChar"/>
    <w:link w:val="AHeadingText"/>
    <w:rsid w:val="006D7D2C"/>
    <w:rPr>
      <w:noProof/>
      <w:sz w:val="22"/>
      <w:szCs w:val="24"/>
      <w:lang w:val="en-US" w:eastAsia="en-US" w:bidi="ar-SA"/>
    </w:rPr>
  </w:style>
  <w:style w:type="character" w:styleId="CommentReference">
    <w:name w:val="annotation reference"/>
    <w:basedOn w:val="DefaultParagraphFont"/>
    <w:uiPriority w:val="99"/>
    <w:semiHidden/>
    <w:rsid w:val="00F75CDC"/>
    <w:rPr>
      <w:sz w:val="16"/>
      <w:szCs w:val="16"/>
    </w:rPr>
  </w:style>
  <w:style w:type="paragraph" w:styleId="CommentText">
    <w:name w:val="annotation text"/>
    <w:basedOn w:val="Normal"/>
    <w:link w:val="CommentTextChar"/>
    <w:uiPriority w:val="99"/>
    <w:semiHidden/>
    <w:rsid w:val="00F75CDC"/>
  </w:style>
  <w:style w:type="paragraph" w:styleId="CommentSubject">
    <w:name w:val="annotation subject"/>
    <w:basedOn w:val="CommentText"/>
    <w:next w:val="CommentText"/>
    <w:link w:val="CommentSubjectChar"/>
    <w:uiPriority w:val="99"/>
    <w:semiHidden/>
    <w:rsid w:val="00F75CDC"/>
    <w:rPr>
      <w:b/>
      <w:bCs/>
    </w:rPr>
  </w:style>
  <w:style w:type="paragraph" w:customStyle="1" w:styleId="1">
    <w:name w:val="1"/>
    <w:basedOn w:val="Heading3"/>
    <w:next w:val="Text1Heading"/>
    <w:rsid w:val="00F75CDC"/>
    <w:pPr>
      <w:ind w:left="1944"/>
    </w:pPr>
    <w:rPr>
      <w:b w:val="0"/>
    </w:rPr>
  </w:style>
  <w:style w:type="paragraph" w:customStyle="1" w:styleId="Text1Heading">
    <w:name w:val="Text 1 Heading"/>
    <w:basedOn w:val="Heading3"/>
    <w:link w:val="Text1HeadingChar"/>
    <w:rsid w:val="00F75CDC"/>
    <w:pPr>
      <w:ind w:left="1944"/>
    </w:pPr>
    <w:rPr>
      <w:b w:val="0"/>
    </w:rPr>
  </w:style>
  <w:style w:type="paragraph" w:customStyle="1" w:styleId="StyleText1HeadingLeft105Firstline0">
    <w:name w:val="Style Text 1 Heading + Left:  1.05&quot; First line:  0&quot;"/>
    <w:basedOn w:val="Text1Heading"/>
    <w:link w:val="StyleText1HeadingLeft105Firstline0Char"/>
    <w:rsid w:val="00F75CDC"/>
    <w:pPr>
      <w:ind w:left="1958"/>
    </w:pPr>
  </w:style>
  <w:style w:type="paragraph" w:customStyle="1" w:styleId="StyleText1">
    <w:name w:val="Style Text 1"/>
    <w:basedOn w:val="StyleText1HeadingLeft105Firstline0"/>
    <w:link w:val="StyleText1CharChar"/>
    <w:rsid w:val="00F75CDC"/>
    <w:pPr>
      <w:numPr>
        <w:numId w:val="1"/>
      </w:numPr>
      <w:tabs>
        <w:tab w:val="clear" w:pos="11261"/>
        <w:tab w:val="num" w:pos="1224"/>
        <w:tab w:val="left" w:pos="1296"/>
      </w:tabs>
      <w:ind w:left="1224" w:hanging="504"/>
    </w:pPr>
  </w:style>
  <w:style w:type="character" w:customStyle="1" w:styleId="Heading3Char">
    <w:name w:val="Heading 3 Char"/>
    <w:basedOn w:val="DefaultParagraphFont"/>
    <w:link w:val="Heading3"/>
    <w:uiPriority w:val="9"/>
    <w:rsid w:val="00F75CDC"/>
    <w:rPr>
      <w:b/>
      <w:noProof/>
      <w:sz w:val="22"/>
      <w:lang w:val="en-US" w:eastAsia="en-US" w:bidi="ar-SA"/>
    </w:rPr>
  </w:style>
  <w:style w:type="character" w:customStyle="1" w:styleId="Text1HeadingChar">
    <w:name w:val="Text 1 Heading Char"/>
    <w:basedOn w:val="Heading3Char"/>
    <w:link w:val="Text1Heading"/>
    <w:rsid w:val="00F75CDC"/>
    <w:rPr>
      <w:b/>
      <w:noProof/>
      <w:sz w:val="22"/>
      <w:lang w:val="en-US" w:eastAsia="en-US" w:bidi="ar-SA"/>
    </w:rPr>
  </w:style>
  <w:style w:type="paragraph" w:styleId="BlockText">
    <w:name w:val="Block Text"/>
    <w:basedOn w:val="Normal"/>
    <w:rsid w:val="00F75CDC"/>
    <w:pPr>
      <w:spacing w:after="120"/>
      <w:ind w:left="1440" w:right="1440"/>
    </w:pPr>
  </w:style>
  <w:style w:type="character" w:customStyle="1" w:styleId="StyleText1HeadingLeft105Firstline0Char">
    <w:name w:val="Style Text 1 Heading + Left:  1.05&quot; First line:  0&quot; Char"/>
    <w:basedOn w:val="Text1HeadingChar"/>
    <w:link w:val="StyleText1HeadingLeft105Firstline0"/>
    <w:rsid w:val="00F75CDC"/>
    <w:rPr>
      <w:b/>
      <w:noProof/>
      <w:sz w:val="22"/>
      <w:lang w:val="en-US" w:eastAsia="en-US" w:bidi="ar-SA"/>
    </w:rPr>
  </w:style>
  <w:style w:type="character" w:customStyle="1" w:styleId="StyleText1CharChar">
    <w:name w:val="Style Text 1 Char Char"/>
    <w:basedOn w:val="StyleText1HeadingLeft105Firstline0Char"/>
    <w:link w:val="StyleText1"/>
    <w:rsid w:val="00F75CDC"/>
    <w:rPr>
      <w:b/>
      <w:noProof/>
      <w:sz w:val="22"/>
      <w:lang w:val="en-US" w:eastAsia="en-US" w:bidi="ar-SA"/>
    </w:rPr>
  </w:style>
  <w:style w:type="paragraph" w:customStyle="1" w:styleId="StyleText1HeadingLeft105Firstline0L">
    <w:name w:val="Style Text 1 Heading + Left:  1.05&quot; First line:  0&quot; + L..."/>
    <w:basedOn w:val="StyleText1"/>
    <w:link w:val="StyleText1HeadingLeft105Firstline0LCharChar"/>
    <w:rsid w:val="00F75CDC"/>
    <w:pPr>
      <w:ind w:left="1008"/>
    </w:pPr>
    <w:rPr>
      <w:b/>
      <w:bCs/>
    </w:rPr>
  </w:style>
  <w:style w:type="character" w:customStyle="1" w:styleId="StyleText1HeadingLeft105Firstline0LCharChar">
    <w:name w:val="Style Text 1 Heading + Left:  1.05&quot; First line:  0&quot; + L... Char Char"/>
    <w:basedOn w:val="StyleText1CharChar"/>
    <w:link w:val="StyleText1HeadingLeft105Firstline0L"/>
    <w:rsid w:val="00F75CDC"/>
    <w:rPr>
      <w:b/>
      <w:bCs/>
      <w:noProof/>
      <w:sz w:val="22"/>
      <w:lang w:val="en-US" w:eastAsia="en-US" w:bidi="ar-SA"/>
    </w:rPr>
  </w:style>
  <w:style w:type="numbering" w:customStyle="1" w:styleId="StyleNumbered">
    <w:name w:val="Style Numbered"/>
    <w:basedOn w:val="NoList"/>
    <w:rsid w:val="00F75CDC"/>
    <w:pPr>
      <w:numPr>
        <w:numId w:val="2"/>
      </w:numPr>
    </w:pPr>
  </w:style>
  <w:style w:type="character" w:customStyle="1" w:styleId="TitleChar">
    <w:name w:val="Title Char"/>
    <w:basedOn w:val="DefaultParagraphFont"/>
    <w:link w:val="Title"/>
    <w:uiPriority w:val="10"/>
    <w:rsid w:val="00F75CDC"/>
    <w:rPr>
      <w:b/>
      <w:sz w:val="22"/>
      <w:lang w:val="en-US" w:eastAsia="en-US" w:bidi="ar-SA"/>
    </w:rPr>
  </w:style>
  <w:style w:type="paragraph" w:customStyle="1" w:styleId="StyleBodyTextIndentLeft0Before6pt">
    <w:name w:val="Style Body Text Indent + Left:  0&quot; Before:  6 pt"/>
    <w:basedOn w:val="BodyTextIndent"/>
    <w:link w:val="StyleBodyTextIndentLeft0Before6ptChar"/>
    <w:rsid w:val="00F75CDC"/>
    <w:pPr>
      <w:spacing w:before="40" w:after="40"/>
    </w:pPr>
    <w:rPr>
      <w:sz w:val="22"/>
    </w:rPr>
  </w:style>
  <w:style w:type="paragraph" w:customStyle="1" w:styleId="Style18ptBoldCenteredBoxSinglesolidlineIndigo225">
    <w:name w:val="Style 18 pt Bold Centered Box: (Single solid line Indigo  2.25..."/>
    <w:basedOn w:val="Normal"/>
    <w:rsid w:val="00F75CDC"/>
    <w:pPr>
      <w:pBdr>
        <w:top w:val="single" w:sz="18" w:space="1" w:color="333399"/>
        <w:left w:val="single" w:sz="18" w:space="4" w:color="333399"/>
        <w:bottom w:val="single" w:sz="18" w:space="1" w:color="333399"/>
        <w:right w:val="single" w:sz="18" w:space="4" w:color="333399"/>
      </w:pBdr>
      <w:jc w:val="center"/>
    </w:pPr>
    <w:rPr>
      <w:b/>
      <w:bCs/>
      <w:sz w:val="28"/>
    </w:rPr>
  </w:style>
  <w:style w:type="paragraph" w:customStyle="1" w:styleId="Style14ptBoldCenteredBoxSinglesolidlineIndigo225">
    <w:name w:val="Style 14 pt Bold Centered Box: (Single solid line Indigo  2.25..."/>
    <w:basedOn w:val="Normal"/>
    <w:rsid w:val="00F75CDC"/>
    <w:pPr>
      <w:pBdr>
        <w:top w:val="single" w:sz="18" w:space="1" w:color="333399"/>
        <w:left w:val="single" w:sz="18" w:space="4" w:color="333399"/>
        <w:bottom w:val="single" w:sz="18" w:space="1" w:color="333399"/>
        <w:right w:val="single" w:sz="18" w:space="4" w:color="333399"/>
      </w:pBdr>
      <w:jc w:val="center"/>
    </w:pPr>
    <w:rPr>
      <w:b/>
      <w:bCs/>
      <w:sz w:val="28"/>
    </w:rPr>
  </w:style>
  <w:style w:type="paragraph" w:customStyle="1" w:styleId="StyleTitleUnderline">
    <w:name w:val="Style Title + Underline"/>
    <w:basedOn w:val="Title"/>
    <w:rsid w:val="00F75CDC"/>
    <w:rPr>
      <w:bCs/>
      <w:u w:val="single"/>
    </w:rPr>
  </w:style>
  <w:style w:type="paragraph" w:customStyle="1" w:styleId="StyleStyleBodyTextIndentLeft0Before6ptBoldItal">
    <w:name w:val="Style Style Body Text Indent + Left:  0&quot; Before:  6 pt + Bold Ital..."/>
    <w:basedOn w:val="StyleBodyTextIndentLeft0Before6pt"/>
    <w:rsid w:val="00F75CDC"/>
    <w:rPr>
      <w:b/>
      <w:bCs/>
      <w:i/>
      <w:iCs/>
    </w:rPr>
  </w:style>
  <w:style w:type="paragraph" w:customStyle="1" w:styleId="StyleStyleBodyTextIndentLeft0Before6ptBold">
    <w:name w:val="Style Style Body Text Indent + Left:  0&quot; Before:  6 pt + Bold"/>
    <w:basedOn w:val="StyleBodyTextIndentLeft0Before6pt"/>
    <w:link w:val="StyleStyleBodyTextIndentLeft0Before6ptBoldChar"/>
    <w:rsid w:val="00F75CDC"/>
    <w:pPr>
      <w:tabs>
        <w:tab w:val="left" w:pos="720"/>
      </w:tabs>
    </w:pPr>
    <w:rPr>
      <w:b/>
      <w:bCs/>
    </w:rPr>
  </w:style>
  <w:style w:type="character" w:customStyle="1" w:styleId="BodyTextIndentChar">
    <w:name w:val="Body Text Indent Char"/>
    <w:basedOn w:val="DefaultParagraphFont"/>
    <w:link w:val="BodyTextIndent"/>
    <w:rsid w:val="00F75CDC"/>
    <w:rPr>
      <w:sz w:val="24"/>
      <w:lang w:val="en-US" w:eastAsia="en-US" w:bidi="ar-SA"/>
    </w:rPr>
  </w:style>
  <w:style w:type="character" w:customStyle="1" w:styleId="StyleBodyTextIndentLeft0Before6ptChar">
    <w:name w:val="Style Body Text Indent + Left:  0&quot; Before:  6 pt Char"/>
    <w:basedOn w:val="BodyTextIndentChar"/>
    <w:link w:val="StyleBodyTextIndentLeft0Before6pt"/>
    <w:rsid w:val="00F75CDC"/>
    <w:rPr>
      <w:sz w:val="22"/>
      <w:lang w:val="en-US" w:eastAsia="en-US" w:bidi="ar-SA"/>
    </w:rPr>
  </w:style>
  <w:style w:type="character" w:customStyle="1" w:styleId="StyleStyleBodyTextIndentLeft0Before6ptBoldChar">
    <w:name w:val="Style Style Body Text Indent + Left:  0&quot; Before:  6 pt + Bold Char"/>
    <w:basedOn w:val="StyleBodyTextIndentLeft0Before6ptChar"/>
    <w:link w:val="StyleStyleBodyTextIndentLeft0Before6ptBold"/>
    <w:rsid w:val="00F75CDC"/>
    <w:rPr>
      <w:b/>
      <w:bCs/>
      <w:sz w:val="22"/>
      <w:lang w:val="en-US" w:eastAsia="en-US" w:bidi="ar-SA"/>
    </w:rPr>
  </w:style>
  <w:style w:type="numbering" w:customStyle="1" w:styleId="StyleStyleBodyTextIndentLeft0Before6ptBold1">
    <w:name w:val="Style Style Body Text Indent + Left:  0&quot; Before:  6 pt + Bold1"/>
    <w:basedOn w:val="NoList"/>
    <w:rsid w:val="00F75CDC"/>
    <w:pPr>
      <w:numPr>
        <w:numId w:val="3"/>
      </w:numPr>
    </w:pPr>
  </w:style>
  <w:style w:type="paragraph" w:customStyle="1" w:styleId="iHeadingText">
    <w:name w:val="i. Heading Text"/>
    <w:basedOn w:val="Normal"/>
    <w:link w:val="iHeadingTextChar"/>
    <w:rsid w:val="00F75CDC"/>
    <w:pPr>
      <w:tabs>
        <w:tab w:val="left" w:pos="1296"/>
        <w:tab w:val="left" w:pos="1584"/>
      </w:tabs>
      <w:ind w:left="864"/>
      <w:outlineLvl w:val="2"/>
    </w:pPr>
    <w:rPr>
      <w:sz w:val="22"/>
    </w:rPr>
  </w:style>
  <w:style w:type="paragraph" w:customStyle="1" w:styleId="StyleHeading3NotBold">
    <w:name w:val="Style Heading 3 + Not Bold"/>
    <w:basedOn w:val="Heading3"/>
    <w:link w:val="StyleHeading3NotBoldChar"/>
    <w:rsid w:val="00F75CDC"/>
    <w:pPr>
      <w:ind w:left="1008" w:hanging="288"/>
    </w:pPr>
    <w:rPr>
      <w:b w:val="0"/>
    </w:rPr>
  </w:style>
  <w:style w:type="paragraph" w:customStyle="1" w:styleId="StyleHeading3NotBold1">
    <w:name w:val="Style Heading 3 + Not Bold1"/>
    <w:basedOn w:val="Heading3"/>
    <w:rsid w:val="00F75CDC"/>
    <w:pPr>
      <w:ind w:left="1008" w:hanging="288"/>
    </w:pPr>
    <w:rPr>
      <w:b w:val="0"/>
    </w:rPr>
  </w:style>
  <w:style w:type="character" w:customStyle="1" w:styleId="Heading1CharChar">
    <w:name w:val="Heading 1 Char Char"/>
    <w:basedOn w:val="DefaultParagraphFont"/>
    <w:rsid w:val="00F75CDC"/>
    <w:rPr>
      <w:b/>
      <w:noProof/>
      <w:sz w:val="22"/>
      <w:lang w:val="en-US" w:eastAsia="en-US" w:bidi="ar-SA"/>
    </w:rPr>
  </w:style>
  <w:style w:type="character" w:styleId="Hyperlink">
    <w:name w:val="Hyperlink"/>
    <w:basedOn w:val="DefaultParagraphFont"/>
    <w:uiPriority w:val="99"/>
    <w:rsid w:val="00F75CDC"/>
    <w:rPr>
      <w:color w:val="0000FF"/>
      <w:u w:val="single"/>
    </w:rPr>
  </w:style>
  <w:style w:type="paragraph" w:styleId="TOC1">
    <w:name w:val="toc 1"/>
    <w:aliases w:val="Contract TOC 1"/>
    <w:basedOn w:val="Normal"/>
    <w:next w:val="Normal"/>
    <w:autoRedefine/>
    <w:uiPriority w:val="39"/>
    <w:qFormat/>
    <w:rsid w:val="00BD6185"/>
    <w:pPr>
      <w:keepNext/>
      <w:tabs>
        <w:tab w:val="left" w:pos="720"/>
        <w:tab w:val="right" w:leader="dot" w:pos="9720"/>
      </w:tabs>
      <w:contextualSpacing/>
    </w:pPr>
    <w:rPr>
      <w:caps/>
      <w:sz w:val="24"/>
    </w:rPr>
  </w:style>
  <w:style w:type="character" w:styleId="PageNumber">
    <w:name w:val="page number"/>
    <w:basedOn w:val="DefaultParagraphFont"/>
    <w:rsid w:val="00F75CDC"/>
  </w:style>
  <w:style w:type="character" w:customStyle="1" w:styleId="iHeadingTextChar">
    <w:name w:val="i. Heading Text Char"/>
    <w:basedOn w:val="DefaultParagraphFont"/>
    <w:link w:val="iHeadingText"/>
    <w:rsid w:val="00F75CDC"/>
    <w:rPr>
      <w:noProof/>
      <w:sz w:val="22"/>
      <w:lang w:val="en-US" w:eastAsia="en-US" w:bidi="ar-SA"/>
    </w:rPr>
  </w:style>
  <w:style w:type="paragraph" w:customStyle="1" w:styleId="Level1">
    <w:name w:val="Level 1"/>
    <w:basedOn w:val="Normal"/>
    <w:rsid w:val="00F75CDC"/>
    <w:pPr>
      <w:widowControl w:val="0"/>
      <w:numPr>
        <w:numId w:val="4"/>
      </w:numPr>
      <w:tabs>
        <w:tab w:val="clear" w:pos="360"/>
      </w:tabs>
      <w:autoSpaceDE w:val="0"/>
      <w:autoSpaceDN w:val="0"/>
      <w:adjustRightInd w:val="0"/>
      <w:jc w:val="both"/>
      <w:outlineLvl w:val="0"/>
    </w:pPr>
    <w:rPr>
      <w:noProof w:val="0"/>
      <w:szCs w:val="24"/>
    </w:rPr>
  </w:style>
  <w:style w:type="paragraph" w:customStyle="1" w:styleId="Level2">
    <w:name w:val="Level 2"/>
    <w:basedOn w:val="Normal"/>
    <w:rsid w:val="00F75CDC"/>
    <w:pPr>
      <w:widowControl w:val="0"/>
      <w:numPr>
        <w:ilvl w:val="1"/>
        <w:numId w:val="4"/>
      </w:numPr>
      <w:autoSpaceDE w:val="0"/>
      <w:autoSpaceDN w:val="0"/>
      <w:adjustRightInd w:val="0"/>
      <w:ind w:left="1440" w:hanging="720"/>
      <w:jc w:val="both"/>
      <w:outlineLvl w:val="1"/>
    </w:pPr>
    <w:rPr>
      <w:noProof w:val="0"/>
      <w:szCs w:val="24"/>
    </w:rPr>
  </w:style>
  <w:style w:type="paragraph" w:customStyle="1" w:styleId="Level3">
    <w:name w:val="Level 3"/>
    <w:basedOn w:val="Normal"/>
    <w:rsid w:val="00F75CDC"/>
    <w:pPr>
      <w:widowControl w:val="0"/>
      <w:numPr>
        <w:ilvl w:val="2"/>
        <w:numId w:val="4"/>
      </w:numPr>
      <w:autoSpaceDE w:val="0"/>
      <w:autoSpaceDN w:val="0"/>
      <w:adjustRightInd w:val="0"/>
      <w:ind w:left="2160" w:hanging="720"/>
      <w:jc w:val="both"/>
      <w:outlineLvl w:val="2"/>
    </w:pPr>
    <w:rPr>
      <w:noProof w:val="0"/>
      <w:szCs w:val="24"/>
    </w:rPr>
  </w:style>
  <w:style w:type="paragraph" w:styleId="ListParagraph">
    <w:name w:val="List Paragraph"/>
    <w:basedOn w:val="Normal"/>
    <w:uiPriority w:val="34"/>
    <w:qFormat/>
    <w:rsid w:val="00F75CDC"/>
    <w:pPr>
      <w:spacing w:after="200" w:line="276" w:lineRule="auto"/>
      <w:ind w:left="720" w:hanging="360"/>
      <w:contextualSpacing/>
      <w:jc w:val="both"/>
    </w:pPr>
    <w:rPr>
      <w:rFonts w:ascii="Calibri" w:eastAsia="Calibri" w:hAnsi="Calibri"/>
      <w:noProof w:val="0"/>
      <w:sz w:val="22"/>
      <w:szCs w:val="22"/>
    </w:rPr>
  </w:style>
  <w:style w:type="paragraph" w:customStyle="1" w:styleId="Style11ptBoldAllcapsJustified">
    <w:name w:val="Style 11 pt Bold All caps Justified"/>
    <w:basedOn w:val="Normal"/>
    <w:rsid w:val="00F75CDC"/>
    <w:pPr>
      <w:spacing w:before="80" w:after="80"/>
      <w:jc w:val="both"/>
    </w:pPr>
    <w:rPr>
      <w:b/>
      <w:bCs/>
      <w:caps/>
      <w:sz w:val="22"/>
    </w:rPr>
  </w:style>
  <w:style w:type="paragraph" w:styleId="BalloonText">
    <w:name w:val="Balloon Text"/>
    <w:basedOn w:val="Normal"/>
    <w:link w:val="BalloonTextChar"/>
    <w:uiPriority w:val="99"/>
    <w:semiHidden/>
    <w:rsid w:val="00F75CDC"/>
    <w:rPr>
      <w:rFonts w:ascii="Tahoma" w:hAnsi="Tahoma" w:cs="Tahoma"/>
      <w:sz w:val="16"/>
      <w:szCs w:val="16"/>
    </w:rPr>
  </w:style>
  <w:style w:type="character" w:customStyle="1" w:styleId="CommentTextChar">
    <w:name w:val="Comment Text Char"/>
    <w:basedOn w:val="DefaultParagraphFont"/>
    <w:link w:val="CommentText"/>
    <w:uiPriority w:val="99"/>
    <w:semiHidden/>
    <w:rsid w:val="00F75CDC"/>
    <w:rPr>
      <w:noProof/>
      <w:lang w:val="en-US" w:eastAsia="en-US" w:bidi="ar-SA"/>
    </w:rPr>
  </w:style>
  <w:style w:type="paragraph" w:customStyle="1" w:styleId="StyleHeading3NotBold2">
    <w:name w:val="Style Heading 3 + Not Bold2"/>
    <w:basedOn w:val="Heading3"/>
    <w:link w:val="StyleHeading3NotBold2Char"/>
    <w:rsid w:val="00F75CDC"/>
    <w:pPr>
      <w:ind w:left="806" w:firstLine="0"/>
    </w:pPr>
    <w:rPr>
      <w:b w:val="0"/>
    </w:rPr>
  </w:style>
  <w:style w:type="numbering" w:styleId="111111">
    <w:name w:val="Outline List 2"/>
    <w:basedOn w:val="NoList"/>
    <w:semiHidden/>
    <w:rsid w:val="00F75CDC"/>
    <w:pPr>
      <w:numPr>
        <w:numId w:val="6"/>
      </w:numPr>
    </w:pPr>
  </w:style>
  <w:style w:type="character" w:customStyle="1" w:styleId="StyleHeading3NotBold2Char">
    <w:name w:val="Style Heading 3 + Not Bold2 Char"/>
    <w:basedOn w:val="Heading3Char"/>
    <w:link w:val="StyleHeading3NotBold2"/>
    <w:rsid w:val="00F75CDC"/>
    <w:rPr>
      <w:b/>
      <w:noProof/>
      <w:sz w:val="22"/>
      <w:lang w:val="en-US" w:eastAsia="en-US" w:bidi="ar-SA"/>
    </w:rPr>
  </w:style>
  <w:style w:type="character" w:customStyle="1" w:styleId="StyleHeading3NotBoldChar">
    <w:name w:val="Style Heading 3 + Not Bold Char"/>
    <w:basedOn w:val="Heading3Char"/>
    <w:link w:val="StyleHeading3NotBold"/>
    <w:rsid w:val="00F75CDC"/>
    <w:rPr>
      <w:b/>
      <w:noProof/>
      <w:sz w:val="22"/>
      <w:lang w:val="en-US" w:eastAsia="en-US" w:bidi="ar-SA"/>
    </w:rPr>
  </w:style>
  <w:style w:type="paragraph" w:customStyle="1" w:styleId="StyleHeading3NotBold3">
    <w:name w:val="Style Heading 3 + Not Bold3"/>
    <w:basedOn w:val="Heading3"/>
    <w:rsid w:val="00F75CDC"/>
    <w:pPr>
      <w:ind w:left="806" w:firstLine="0"/>
    </w:pPr>
    <w:rPr>
      <w:b w:val="0"/>
    </w:rPr>
  </w:style>
  <w:style w:type="paragraph" w:customStyle="1" w:styleId="StyleHeading2Before0pt">
    <w:name w:val="Style Heading 2 + Before:  0 pt"/>
    <w:basedOn w:val="Heading2"/>
    <w:rsid w:val="00F75CDC"/>
    <w:pPr>
      <w:numPr>
        <w:numId w:val="1"/>
      </w:numPr>
      <w:spacing w:before="0"/>
    </w:pPr>
    <w:rPr>
      <w:bCs/>
    </w:rPr>
  </w:style>
  <w:style w:type="paragraph" w:styleId="DocumentMap">
    <w:name w:val="Document Map"/>
    <w:basedOn w:val="Normal"/>
    <w:semiHidden/>
    <w:rsid w:val="00F75CDC"/>
    <w:pPr>
      <w:shd w:val="clear" w:color="auto" w:fill="000080"/>
    </w:pPr>
    <w:rPr>
      <w:rFonts w:ascii="Tahoma" w:hAnsi="Tahoma" w:cs="Tahoma"/>
    </w:rPr>
  </w:style>
  <w:style w:type="paragraph" w:styleId="Revision">
    <w:name w:val="Revision"/>
    <w:hidden/>
    <w:uiPriority w:val="99"/>
    <w:semiHidden/>
    <w:rsid w:val="00F75CDC"/>
    <w:rPr>
      <w:noProof/>
    </w:rPr>
  </w:style>
  <w:style w:type="character" w:customStyle="1" w:styleId="dropcap">
    <w:name w:val="dropcap"/>
    <w:basedOn w:val="DefaultParagraphFont"/>
    <w:rsid w:val="00F75CDC"/>
  </w:style>
  <w:style w:type="paragraph" w:customStyle="1" w:styleId="ContractNormal">
    <w:name w:val="Contract Normal"/>
    <w:basedOn w:val="Normal"/>
    <w:qFormat/>
    <w:rsid w:val="00136DBF"/>
    <w:pPr>
      <w:keepNext/>
    </w:pPr>
    <w:rPr>
      <w:rFonts w:eastAsiaTheme="minorHAnsi"/>
      <w:noProof w:val="0"/>
      <w:sz w:val="24"/>
      <w:szCs w:val="24"/>
    </w:rPr>
  </w:style>
  <w:style w:type="paragraph" w:customStyle="1" w:styleId="ContractTextA">
    <w:name w:val="Contract Text A"/>
    <w:basedOn w:val="Normal"/>
    <w:qFormat/>
    <w:rsid w:val="00136DBF"/>
    <w:pPr>
      <w:keepNext/>
      <w:spacing w:before="120"/>
      <w:ind w:left="1080"/>
      <w:jc w:val="both"/>
    </w:pPr>
    <w:rPr>
      <w:rFonts w:eastAsiaTheme="minorHAnsi"/>
      <w:noProof w:val="0"/>
      <w:sz w:val="24"/>
      <w:szCs w:val="24"/>
    </w:rPr>
  </w:style>
  <w:style w:type="paragraph" w:customStyle="1" w:styleId="RFPHeading1">
    <w:name w:val="RFP Heading 1"/>
    <w:next w:val="RFPHeading2"/>
    <w:qFormat/>
    <w:rsid w:val="00DA04A2"/>
    <w:pPr>
      <w:keepNext/>
      <w:numPr>
        <w:numId w:val="34"/>
      </w:numPr>
      <w:spacing w:before="240" w:after="120"/>
      <w:jc w:val="both"/>
    </w:pPr>
    <w:rPr>
      <w:b/>
      <w:bCs/>
      <w:caps/>
      <w:kern w:val="32"/>
      <w:sz w:val="28"/>
      <w:szCs w:val="32"/>
    </w:rPr>
  </w:style>
  <w:style w:type="paragraph" w:customStyle="1" w:styleId="RFPHeading2">
    <w:name w:val="RFP Heading 2"/>
    <w:basedOn w:val="RFPHeading1"/>
    <w:qFormat/>
    <w:rsid w:val="00DA04A2"/>
    <w:pPr>
      <w:numPr>
        <w:ilvl w:val="1"/>
      </w:numPr>
      <w:tabs>
        <w:tab w:val="clear" w:pos="1080"/>
        <w:tab w:val="num" w:pos="720"/>
      </w:tabs>
      <w:spacing w:before="120"/>
      <w:ind w:left="720"/>
    </w:pPr>
    <w:rPr>
      <w:sz w:val="24"/>
      <w:szCs w:val="24"/>
    </w:rPr>
  </w:style>
  <w:style w:type="paragraph" w:customStyle="1" w:styleId="RFPHeading3">
    <w:name w:val="RFP Heading 3"/>
    <w:basedOn w:val="RFPHeading2"/>
    <w:qFormat/>
    <w:rsid w:val="00DA04A2"/>
    <w:pPr>
      <w:numPr>
        <w:ilvl w:val="2"/>
      </w:numPr>
      <w:tabs>
        <w:tab w:val="clear" w:pos="900"/>
        <w:tab w:val="num" w:pos="1080"/>
      </w:tabs>
      <w:ind w:left="1080" w:hanging="1080"/>
    </w:pPr>
    <w:rPr>
      <w:b w:val="0"/>
      <w:caps w:val="0"/>
    </w:rPr>
  </w:style>
  <w:style w:type="paragraph" w:customStyle="1" w:styleId="RFPHeading4">
    <w:name w:val="RFP Heading 4"/>
    <w:basedOn w:val="RFPHeading3"/>
    <w:qFormat/>
    <w:rsid w:val="00DA04A2"/>
    <w:pPr>
      <w:numPr>
        <w:ilvl w:val="3"/>
      </w:numPr>
      <w:tabs>
        <w:tab w:val="clear" w:pos="3312"/>
        <w:tab w:val="num" w:pos="1440"/>
      </w:tabs>
      <w:ind w:left="1440" w:hanging="1440"/>
    </w:pPr>
  </w:style>
  <w:style w:type="paragraph" w:customStyle="1" w:styleId="RFPHeading5">
    <w:name w:val="RFP Heading 5"/>
    <w:basedOn w:val="RFPHeading4"/>
    <w:qFormat/>
    <w:rsid w:val="00DA04A2"/>
    <w:pPr>
      <w:numPr>
        <w:ilvl w:val="4"/>
      </w:numPr>
      <w:tabs>
        <w:tab w:val="clear" w:pos="2070"/>
        <w:tab w:val="num" w:pos="1800"/>
      </w:tabs>
      <w:ind w:left="1800" w:hanging="1800"/>
    </w:pPr>
  </w:style>
  <w:style w:type="paragraph" w:customStyle="1" w:styleId="RFPHeading6">
    <w:name w:val="RFP Heading 6"/>
    <w:basedOn w:val="RFPHeading5"/>
    <w:qFormat/>
    <w:rsid w:val="00DA04A2"/>
    <w:pPr>
      <w:numPr>
        <w:ilvl w:val="5"/>
      </w:numPr>
      <w:tabs>
        <w:tab w:val="clear" w:pos="1080"/>
        <w:tab w:val="num" w:pos="2160"/>
      </w:tabs>
      <w:ind w:left="2160" w:hanging="2160"/>
    </w:pPr>
  </w:style>
  <w:style w:type="paragraph" w:customStyle="1" w:styleId="RFPHeading7">
    <w:name w:val="RFP Heading 7"/>
    <w:basedOn w:val="RFPHeading6"/>
    <w:qFormat/>
    <w:rsid w:val="00DA04A2"/>
    <w:pPr>
      <w:numPr>
        <w:ilvl w:val="6"/>
      </w:numPr>
      <w:tabs>
        <w:tab w:val="clear" w:pos="1440"/>
        <w:tab w:val="num" w:pos="2520"/>
      </w:tabs>
      <w:ind w:left="2520" w:hanging="2520"/>
    </w:pPr>
  </w:style>
  <w:style w:type="paragraph" w:customStyle="1" w:styleId="ExhibitHeading1">
    <w:name w:val="Exhibit Heading 1"/>
    <w:rsid w:val="00DA04A2"/>
    <w:pPr>
      <w:numPr>
        <w:numId w:val="35"/>
      </w:numPr>
      <w:spacing w:after="120"/>
      <w:jc w:val="both"/>
    </w:pPr>
    <w:rPr>
      <w:b/>
      <w:bCs/>
      <w:caps/>
      <w:kern w:val="32"/>
      <w:sz w:val="24"/>
      <w:szCs w:val="24"/>
    </w:rPr>
  </w:style>
  <w:style w:type="paragraph" w:customStyle="1" w:styleId="ExhibitHeading2">
    <w:name w:val="Exhibit Heading 2"/>
    <w:basedOn w:val="ExhibitHeading1"/>
    <w:rsid w:val="00DA04A2"/>
    <w:pPr>
      <w:numPr>
        <w:ilvl w:val="1"/>
      </w:numPr>
      <w:ind w:hanging="720"/>
    </w:pPr>
    <w:rPr>
      <w:b w:val="0"/>
      <w:caps w:val="0"/>
    </w:rPr>
  </w:style>
  <w:style w:type="paragraph" w:customStyle="1" w:styleId="ExhibitHeading3">
    <w:name w:val="Exhibit Heading 3"/>
    <w:basedOn w:val="ExhibitHeading2"/>
    <w:rsid w:val="00DA04A2"/>
    <w:pPr>
      <w:numPr>
        <w:ilvl w:val="2"/>
      </w:numPr>
      <w:tabs>
        <w:tab w:val="left" w:pos="1080"/>
      </w:tabs>
      <w:ind w:hanging="1080"/>
    </w:pPr>
  </w:style>
  <w:style w:type="paragraph" w:customStyle="1" w:styleId="ResponseText">
    <w:name w:val="Response Text"/>
    <w:basedOn w:val="Normal"/>
    <w:qFormat/>
    <w:rsid w:val="00DA04A2"/>
    <w:pPr>
      <w:keepNext/>
      <w:spacing w:before="120" w:after="120"/>
      <w:ind w:left="720"/>
      <w:jc w:val="both"/>
    </w:pPr>
    <w:rPr>
      <w:b/>
      <w:bCs/>
      <w:noProof w:val="0"/>
      <w:sz w:val="24"/>
    </w:rPr>
  </w:style>
  <w:style w:type="paragraph" w:customStyle="1" w:styleId="ExhibitHeading4">
    <w:name w:val="Exhibit Heading 4"/>
    <w:basedOn w:val="ExhibitHeading3"/>
    <w:rsid w:val="00DA04A2"/>
    <w:pPr>
      <w:numPr>
        <w:ilvl w:val="3"/>
      </w:numPr>
      <w:tabs>
        <w:tab w:val="clear" w:pos="1080"/>
        <w:tab w:val="left" w:pos="1440"/>
      </w:tabs>
      <w:ind w:hanging="1440"/>
    </w:pPr>
  </w:style>
  <w:style w:type="paragraph" w:customStyle="1" w:styleId="ExhibitHeading5">
    <w:name w:val="Exhibit Heading 5"/>
    <w:basedOn w:val="ExhibitHeading4"/>
    <w:rsid w:val="00DA04A2"/>
    <w:pPr>
      <w:numPr>
        <w:ilvl w:val="4"/>
      </w:numPr>
      <w:tabs>
        <w:tab w:val="clear" w:pos="1440"/>
        <w:tab w:val="left" w:pos="1800"/>
      </w:tabs>
      <w:ind w:hanging="1800"/>
    </w:pPr>
  </w:style>
  <w:style w:type="paragraph" w:customStyle="1" w:styleId="ExhibitHeading6">
    <w:name w:val="Exhibit Heading 6"/>
    <w:basedOn w:val="ExhibitHeading5"/>
    <w:rsid w:val="00DA04A2"/>
    <w:pPr>
      <w:numPr>
        <w:ilvl w:val="5"/>
      </w:numPr>
      <w:tabs>
        <w:tab w:val="clear" w:pos="1800"/>
        <w:tab w:val="left" w:pos="2160"/>
      </w:tabs>
      <w:ind w:hanging="2160"/>
    </w:pPr>
  </w:style>
  <w:style w:type="paragraph" w:customStyle="1" w:styleId="ExhibitTitle">
    <w:name w:val="Exhibit Title"/>
    <w:rsid w:val="00DA04A2"/>
    <w:pPr>
      <w:spacing w:after="200" w:line="276" w:lineRule="auto"/>
      <w:jc w:val="center"/>
    </w:pPr>
    <w:rPr>
      <w:b/>
      <w:bCs/>
      <w:caps/>
      <w:kern w:val="32"/>
      <w:sz w:val="28"/>
      <w:szCs w:val="28"/>
    </w:rPr>
  </w:style>
  <w:style w:type="paragraph" w:customStyle="1" w:styleId="RFPHeading8">
    <w:name w:val="RFP Heading 8"/>
    <w:basedOn w:val="RFPHeading7"/>
    <w:rsid w:val="00DA04A2"/>
    <w:pPr>
      <w:numPr>
        <w:ilvl w:val="7"/>
      </w:numPr>
      <w:tabs>
        <w:tab w:val="clear" w:pos="1440"/>
        <w:tab w:val="num" w:pos="2880"/>
      </w:tabs>
      <w:ind w:left="2880" w:hanging="2880"/>
    </w:pPr>
  </w:style>
  <w:style w:type="paragraph" w:customStyle="1" w:styleId="RFPHeading9">
    <w:name w:val="RFP Heading 9"/>
    <w:basedOn w:val="RFPHeading8"/>
    <w:rsid w:val="00DA04A2"/>
    <w:pPr>
      <w:numPr>
        <w:ilvl w:val="8"/>
      </w:numPr>
      <w:tabs>
        <w:tab w:val="clear" w:pos="1800"/>
        <w:tab w:val="left" w:pos="3240"/>
      </w:tabs>
      <w:ind w:left="3240" w:hanging="3240"/>
    </w:pPr>
  </w:style>
  <w:style w:type="paragraph" w:customStyle="1" w:styleId="ExhibitHeading7">
    <w:name w:val="Exhibit Heading 7"/>
    <w:basedOn w:val="ExhibitHeading6"/>
    <w:rsid w:val="00DA04A2"/>
    <w:pPr>
      <w:numPr>
        <w:ilvl w:val="6"/>
      </w:numPr>
      <w:tabs>
        <w:tab w:val="clear" w:pos="2160"/>
        <w:tab w:val="left" w:pos="2520"/>
      </w:tabs>
      <w:ind w:hanging="2520"/>
    </w:pPr>
  </w:style>
  <w:style w:type="paragraph" w:customStyle="1" w:styleId="ExhibitHeading8">
    <w:name w:val="Exhibit Heading 8"/>
    <w:basedOn w:val="ExhibitHeading7"/>
    <w:rsid w:val="00DA04A2"/>
    <w:pPr>
      <w:numPr>
        <w:ilvl w:val="7"/>
      </w:numPr>
      <w:tabs>
        <w:tab w:val="clear" w:pos="2520"/>
        <w:tab w:val="left" w:pos="2880"/>
      </w:tabs>
      <w:ind w:hanging="2880"/>
    </w:pPr>
  </w:style>
  <w:style w:type="paragraph" w:customStyle="1" w:styleId="ExhibitHeading9">
    <w:name w:val="Exhibit Heading 9"/>
    <w:basedOn w:val="ExhibitHeading8"/>
    <w:rsid w:val="00DA04A2"/>
    <w:pPr>
      <w:numPr>
        <w:ilvl w:val="8"/>
      </w:numPr>
      <w:tabs>
        <w:tab w:val="clear" w:pos="2880"/>
        <w:tab w:val="left" w:pos="3240"/>
      </w:tabs>
      <w:ind w:hanging="3240"/>
    </w:pPr>
  </w:style>
  <w:style w:type="paragraph" w:customStyle="1" w:styleId="RFPLevel1">
    <w:name w:val="RFP Level 1"/>
    <w:qFormat/>
    <w:rsid w:val="00BD45D8"/>
    <w:pPr>
      <w:keepNext/>
      <w:keepLines/>
      <w:numPr>
        <w:numId w:val="36"/>
      </w:numPr>
      <w:spacing w:before="240" w:after="160"/>
      <w:jc w:val="both"/>
    </w:pPr>
    <w:rPr>
      <w:b/>
      <w:caps/>
      <w:sz w:val="24"/>
      <w:szCs w:val="22"/>
    </w:rPr>
  </w:style>
  <w:style w:type="paragraph" w:customStyle="1" w:styleId="RFPLevel2">
    <w:name w:val="RFP Level 2"/>
    <w:basedOn w:val="RFPLevel1"/>
    <w:qFormat/>
    <w:rsid w:val="00BD45D8"/>
    <w:pPr>
      <w:numPr>
        <w:ilvl w:val="1"/>
      </w:numPr>
      <w:spacing w:before="120" w:after="120"/>
    </w:pPr>
  </w:style>
  <w:style w:type="paragraph" w:customStyle="1" w:styleId="RFPLevel3">
    <w:name w:val="RFP Level 3"/>
    <w:basedOn w:val="RFPLevel2"/>
    <w:qFormat/>
    <w:rsid w:val="00BD45D8"/>
    <w:pPr>
      <w:numPr>
        <w:ilvl w:val="2"/>
      </w:numPr>
    </w:pPr>
    <w:rPr>
      <w:b w:val="0"/>
      <w:caps w:val="0"/>
    </w:rPr>
  </w:style>
  <w:style w:type="paragraph" w:customStyle="1" w:styleId="RFPLevel4">
    <w:name w:val="RFP Level 4"/>
    <w:basedOn w:val="RFPLevel3"/>
    <w:qFormat/>
    <w:rsid w:val="00BD45D8"/>
    <w:pPr>
      <w:numPr>
        <w:ilvl w:val="3"/>
      </w:numPr>
    </w:pPr>
  </w:style>
  <w:style w:type="paragraph" w:customStyle="1" w:styleId="RFPLevel5">
    <w:name w:val="RFP Level 5"/>
    <w:basedOn w:val="RFPLevel4"/>
    <w:qFormat/>
    <w:rsid w:val="00BD45D8"/>
    <w:pPr>
      <w:numPr>
        <w:ilvl w:val="4"/>
      </w:numPr>
    </w:pPr>
  </w:style>
  <w:style w:type="paragraph" w:customStyle="1" w:styleId="RFPLevel6">
    <w:name w:val="RFP Level 6"/>
    <w:basedOn w:val="RFPLevel5"/>
    <w:qFormat/>
    <w:rsid w:val="00BD45D8"/>
    <w:pPr>
      <w:numPr>
        <w:ilvl w:val="5"/>
      </w:numPr>
    </w:pPr>
  </w:style>
  <w:style w:type="paragraph" w:customStyle="1" w:styleId="RFPLevel7">
    <w:name w:val="RFP Level 7"/>
    <w:basedOn w:val="RFPLevel6"/>
    <w:qFormat/>
    <w:rsid w:val="00BD45D8"/>
    <w:pPr>
      <w:numPr>
        <w:ilvl w:val="6"/>
      </w:numPr>
    </w:pPr>
  </w:style>
  <w:style w:type="paragraph" w:customStyle="1" w:styleId="RFPLevel8">
    <w:name w:val="RFP Level 8"/>
    <w:basedOn w:val="RFPLevel7"/>
    <w:qFormat/>
    <w:rsid w:val="00BD45D8"/>
    <w:pPr>
      <w:numPr>
        <w:ilvl w:val="7"/>
      </w:numPr>
    </w:pPr>
  </w:style>
  <w:style w:type="paragraph" w:customStyle="1" w:styleId="RFPLevel9">
    <w:name w:val="RFP Level 9"/>
    <w:basedOn w:val="RFPLevel8"/>
    <w:qFormat/>
    <w:rsid w:val="00BD45D8"/>
    <w:pPr>
      <w:numPr>
        <w:ilvl w:val="8"/>
      </w:numPr>
    </w:pPr>
  </w:style>
  <w:style w:type="character" w:customStyle="1" w:styleId="FooterChar">
    <w:name w:val="Footer Char"/>
    <w:basedOn w:val="DefaultParagraphFont"/>
    <w:link w:val="Footer"/>
    <w:uiPriority w:val="99"/>
    <w:rsid w:val="00BB063C"/>
    <w:rPr>
      <w:noProof/>
    </w:rPr>
  </w:style>
  <w:style w:type="paragraph" w:styleId="TOC2">
    <w:name w:val="toc 2"/>
    <w:aliases w:val="Contract TOC 2"/>
    <w:basedOn w:val="Normal"/>
    <w:next w:val="Normal"/>
    <w:link w:val="TOC2Char"/>
    <w:autoRedefine/>
    <w:uiPriority w:val="39"/>
    <w:unhideWhenUsed/>
    <w:qFormat/>
    <w:rsid w:val="004161C8"/>
    <w:pPr>
      <w:keepNext/>
      <w:tabs>
        <w:tab w:val="right" w:leader="dot" w:pos="9720"/>
      </w:tabs>
      <w:spacing w:after="360"/>
      <w:ind w:left="720"/>
      <w:contextualSpacing/>
    </w:pPr>
    <w:rPr>
      <w:caps/>
      <w:sz w:val="24"/>
    </w:rPr>
  </w:style>
  <w:style w:type="paragraph" w:customStyle="1" w:styleId="ContractTitle">
    <w:name w:val="Contract Title"/>
    <w:basedOn w:val="Normal"/>
    <w:qFormat/>
    <w:rsid w:val="00B1037C"/>
    <w:pPr>
      <w:keepNext/>
      <w:jc w:val="center"/>
    </w:pPr>
    <w:rPr>
      <w:rFonts w:eastAsiaTheme="minorHAnsi"/>
      <w:b/>
      <w:noProof w:val="0"/>
      <w:sz w:val="36"/>
      <w:szCs w:val="28"/>
    </w:rPr>
  </w:style>
  <w:style w:type="paragraph" w:customStyle="1" w:styleId="ContractSubtitle">
    <w:name w:val="Contract Subtitle"/>
    <w:basedOn w:val="Normal"/>
    <w:qFormat/>
    <w:rsid w:val="00BB063C"/>
    <w:pPr>
      <w:jc w:val="center"/>
    </w:pPr>
    <w:rPr>
      <w:rFonts w:eastAsiaTheme="minorHAnsi"/>
      <w:b/>
      <w:noProof w:val="0"/>
      <w:sz w:val="28"/>
      <w:szCs w:val="28"/>
    </w:rPr>
  </w:style>
  <w:style w:type="paragraph" w:customStyle="1" w:styleId="ContractHeading1">
    <w:name w:val="Contract Heading 1"/>
    <w:basedOn w:val="Normal"/>
    <w:qFormat/>
    <w:rsid w:val="001C177E"/>
    <w:pPr>
      <w:keepNext/>
      <w:numPr>
        <w:numId w:val="38"/>
      </w:numPr>
      <w:spacing w:before="120" w:after="120"/>
    </w:pPr>
    <w:rPr>
      <w:rFonts w:eastAsiaTheme="minorHAnsi"/>
      <w:b/>
      <w:caps/>
      <w:noProof w:val="0"/>
      <w:sz w:val="24"/>
      <w:szCs w:val="24"/>
    </w:rPr>
  </w:style>
  <w:style w:type="paragraph" w:customStyle="1" w:styleId="ContractText1">
    <w:name w:val="Contract Text 1"/>
    <w:basedOn w:val="ContractHeading1"/>
    <w:qFormat/>
    <w:rsid w:val="00A83B46"/>
    <w:pPr>
      <w:numPr>
        <w:numId w:val="0"/>
      </w:numPr>
      <w:ind w:left="547"/>
      <w:jc w:val="both"/>
    </w:pPr>
    <w:rPr>
      <w:b w:val="0"/>
      <w:caps w:val="0"/>
    </w:rPr>
  </w:style>
  <w:style w:type="paragraph" w:customStyle="1" w:styleId="ContractHeadingA">
    <w:name w:val="Contract Heading A"/>
    <w:basedOn w:val="ContractHeading1"/>
    <w:qFormat/>
    <w:rsid w:val="001A4677"/>
    <w:pPr>
      <w:numPr>
        <w:ilvl w:val="1"/>
      </w:numPr>
      <w:jc w:val="both"/>
    </w:pPr>
    <w:rPr>
      <w:b w:val="0"/>
      <w:caps w:val="0"/>
    </w:rPr>
  </w:style>
  <w:style w:type="paragraph" w:customStyle="1" w:styleId="ContractHeadingAwithText0">
    <w:name w:val="Contract Heading A with Text"/>
    <w:basedOn w:val="ContractText1"/>
    <w:qFormat/>
    <w:rsid w:val="00BB063C"/>
    <w:pPr>
      <w:numPr>
        <w:numId w:val="48"/>
      </w:numPr>
    </w:pPr>
  </w:style>
  <w:style w:type="paragraph" w:customStyle="1" w:styleId="ContractTextListA">
    <w:name w:val="Contract Text List A"/>
    <w:basedOn w:val="ContractTextA"/>
    <w:qFormat/>
    <w:rsid w:val="00BB063C"/>
    <w:pPr>
      <w:spacing w:before="0"/>
    </w:pPr>
  </w:style>
  <w:style w:type="paragraph" w:customStyle="1" w:styleId="ContractHeadingi">
    <w:name w:val="Contract Heading i"/>
    <w:basedOn w:val="ContractHeadingA"/>
    <w:qFormat/>
    <w:rsid w:val="00987CFD"/>
    <w:pPr>
      <w:numPr>
        <w:ilvl w:val="2"/>
      </w:numPr>
    </w:pPr>
  </w:style>
  <w:style w:type="paragraph" w:customStyle="1" w:styleId="ContractTexti">
    <w:name w:val="Contract Text i"/>
    <w:basedOn w:val="ContractHeadingi"/>
    <w:qFormat/>
    <w:rsid w:val="000C03DC"/>
    <w:pPr>
      <w:numPr>
        <w:ilvl w:val="0"/>
        <w:numId w:val="0"/>
      </w:numPr>
      <w:ind w:left="1627"/>
    </w:pPr>
  </w:style>
  <w:style w:type="character" w:customStyle="1" w:styleId="BalloonTextChar">
    <w:name w:val="Balloon Text Char"/>
    <w:basedOn w:val="DefaultParagraphFont"/>
    <w:link w:val="BalloonText"/>
    <w:uiPriority w:val="99"/>
    <w:semiHidden/>
    <w:rsid w:val="00BB063C"/>
    <w:rPr>
      <w:rFonts w:ascii="Tahoma" w:hAnsi="Tahoma" w:cs="Tahoma"/>
      <w:noProof/>
      <w:sz w:val="16"/>
      <w:szCs w:val="16"/>
    </w:rPr>
  </w:style>
  <w:style w:type="paragraph" w:customStyle="1" w:styleId="ContractHeadingiwithText">
    <w:name w:val="Contract Heading i with Text"/>
    <w:basedOn w:val="ContractHeadingAwithText0"/>
    <w:qFormat/>
    <w:rsid w:val="00BB063C"/>
    <w:pPr>
      <w:numPr>
        <w:numId w:val="41"/>
      </w:numPr>
    </w:pPr>
  </w:style>
  <w:style w:type="paragraph" w:styleId="TOC3">
    <w:name w:val="toc 3"/>
    <w:basedOn w:val="Normal"/>
    <w:next w:val="Normal"/>
    <w:autoRedefine/>
    <w:uiPriority w:val="39"/>
    <w:semiHidden/>
    <w:qFormat/>
    <w:rsid w:val="00BB063C"/>
    <w:pPr>
      <w:keepNext/>
      <w:spacing w:after="100" w:line="276" w:lineRule="auto"/>
      <w:ind w:left="440"/>
    </w:pPr>
    <w:rPr>
      <w:rFonts w:asciiTheme="minorHAnsi" w:eastAsiaTheme="minorEastAsia" w:hAnsiTheme="minorHAnsi" w:cstheme="minorBidi"/>
      <w:noProof w:val="0"/>
      <w:sz w:val="22"/>
      <w:szCs w:val="22"/>
    </w:rPr>
  </w:style>
  <w:style w:type="paragraph" w:customStyle="1" w:styleId="ContractHeadingawithText">
    <w:name w:val="Contract Heading a with Text"/>
    <w:basedOn w:val="ContractTexti"/>
    <w:qFormat/>
    <w:rsid w:val="00BB063C"/>
    <w:pPr>
      <w:numPr>
        <w:numId w:val="46"/>
      </w:numPr>
      <w:spacing w:before="0"/>
    </w:pPr>
  </w:style>
  <w:style w:type="numbering" w:customStyle="1" w:styleId="Style2">
    <w:name w:val="Style2"/>
    <w:uiPriority w:val="99"/>
    <w:rsid w:val="00BB063C"/>
    <w:pPr>
      <w:numPr>
        <w:numId w:val="40"/>
      </w:numPr>
    </w:pPr>
  </w:style>
  <w:style w:type="character" w:customStyle="1" w:styleId="Heading4Char">
    <w:name w:val="Heading 4 Char"/>
    <w:basedOn w:val="DefaultParagraphFont"/>
    <w:link w:val="Heading4"/>
    <w:rsid w:val="00BB063C"/>
    <w:rPr>
      <w:noProof/>
    </w:rPr>
  </w:style>
  <w:style w:type="character" w:customStyle="1" w:styleId="Heading5Char">
    <w:name w:val="Heading 5 Char"/>
    <w:basedOn w:val="DefaultParagraphFont"/>
    <w:link w:val="Heading5"/>
    <w:rsid w:val="00BB063C"/>
    <w:rPr>
      <w:noProof/>
    </w:rPr>
  </w:style>
  <w:style w:type="character" w:customStyle="1" w:styleId="Heading6Char">
    <w:name w:val="Heading 6 Char"/>
    <w:basedOn w:val="DefaultParagraphFont"/>
    <w:link w:val="Heading6"/>
    <w:rsid w:val="00BB063C"/>
    <w:rPr>
      <w:noProof/>
    </w:rPr>
  </w:style>
  <w:style w:type="paragraph" w:customStyle="1" w:styleId="ContractHeadingiList">
    <w:name w:val="Contract Heading i List"/>
    <w:basedOn w:val="ContractHeadingiwithText"/>
    <w:qFormat/>
    <w:rsid w:val="00BB063C"/>
    <w:pPr>
      <w:numPr>
        <w:numId w:val="50"/>
      </w:numPr>
    </w:pPr>
  </w:style>
  <w:style w:type="paragraph" w:customStyle="1" w:styleId="ContractHeadingSpecialProvisions">
    <w:name w:val="Contract Heading Special Provisions"/>
    <w:basedOn w:val="ContractHeadingAwithText0"/>
    <w:qFormat/>
    <w:rsid w:val="00BB063C"/>
    <w:pPr>
      <w:numPr>
        <w:numId w:val="42"/>
      </w:numPr>
      <w:ind w:left="1440"/>
    </w:pPr>
  </w:style>
  <w:style w:type="paragraph" w:customStyle="1" w:styleId="Contractilist">
    <w:name w:val="Contract i list"/>
    <w:basedOn w:val="ContractHeadingiList"/>
    <w:qFormat/>
    <w:rsid w:val="00BB063C"/>
    <w:pPr>
      <w:spacing w:before="0"/>
    </w:pPr>
  </w:style>
  <w:style w:type="paragraph" w:customStyle="1" w:styleId="HIPAA">
    <w:name w:val="HIPAA"/>
    <w:basedOn w:val="Normal"/>
    <w:qFormat/>
    <w:rsid w:val="00BB063C"/>
    <w:pPr>
      <w:jc w:val="center"/>
    </w:pPr>
    <w:rPr>
      <w:b/>
      <w:noProof w:val="0"/>
      <w:sz w:val="24"/>
      <w:szCs w:val="24"/>
    </w:rPr>
  </w:style>
  <w:style w:type="paragraph" w:customStyle="1" w:styleId="ContractExhibitTitle">
    <w:name w:val="Contract Exhibit Title"/>
    <w:basedOn w:val="ContractNormal"/>
    <w:qFormat/>
    <w:rsid w:val="00BB063C"/>
    <w:pPr>
      <w:jc w:val="center"/>
    </w:pPr>
    <w:rPr>
      <w:b/>
    </w:rPr>
  </w:style>
  <w:style w:type="paragraph" w:customStyle="1" w:styleId="ContractSOWHeading1">
    <w:name w:val="Contract SOW Heading 1"/>
    <w:basedOn w:val="ContractHeading1"/>
    <w:qFormat/>
    <w:rsid w:val="00BB063C"/>
    <w:pPr>
      <w:numPr>
        <w:numId w:val="54"/>
      </w:numPr>
    </w:pPr>
  </w:style>
  <w:style w:type="paragraph" w:styleId="TOCHeading">
    <w:name w:val="TOC Heading"/>
    <w:basedOn w:val="Heading1"/>
    <w:next w:val="Normal"/>
    <w:uiPriority w:val="39"/>
    <w:semiHidden/>
    <w:qFormat/>
    <w:rsid w:val="00BB063C"/>
    <w:pPr>
      <w:keepNext/>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 w:val="28"/>
      <w:szCs w:val="28"/>
    </w:rPr>
  </w:style>
  <w:style w:type="character" w:customStyle="1" w:styleId="TOC2Char">
    <w:name w:val="TOC 2 Char"/>
    <w:aliases w:val="Contract TOC 2 Char"/>
    <w:basedOn w:val="DefaultParagraphFont"/>
    <w:link w:val="TOC2"/>
    <w:uiPriority w:val="39"/>
    <w:rsid w:val="004161C8"/>
    <w:rPr>
      <w:caps/>
      <w:noProof/>
      <w:sz w:val="24"/>
    </w:rPr>
  </w:style>
  <w:style w:type="paragraph" w:customStyle="1" w:styleId="HIPAAText">
    <w:name w:val="HIPAA Text"/>
    <w:basedOn w:val="Normal"/>
    <w:qFormat/>
    <w:rsid w:val="00BB063C"/>
    <w:pPr>
      <w:spacing w:after="240"/>
      <w:jc w:val="both"/>
    </w:pPr>
    <w:rPr>
      <w:rFonts w:eastAsiaTheme="minorHAnsi"/>
      <w:noProof w:val="0"/>
      <w:sz w:val="24"/>
      <w:szCs w:val="24"/>
    </w:rPr>
  </w:style>
  <w:style w:type="paragraph" w:customStyle="1" w:styleId="HIPAAHeading">
    <w:name w:val="HIPAA Heading"/>
    <w:basedOn w:val="Normal"/>
    <w:qFormat/>
    <w:rsid w:val="00BB063C"/>
    <w:pPr>
      <w:spacing w:after="240" w:line="276" w:lineRule="auto"/>
      <w:jc w:val="both"/>
    </w:pPr>
    <w:rPr>
      <w:rFonts w:eastAsiaTheme="minorHAnsi"/>
      <w:b/>
      <w:noProof w:val="0"/>
      <w:sz w:val="24"/>
      <w:szCs w:val="24"/>
    </w:rPr>
  </w:style>
  <w:style w:type="paragraph" w:customStyle="1" w:styleId="HIPAAHeadingAwithText">
    <w:name w:val="HIPAA Heading A with Text"/>
    <w:basedOn w:val="Normal"/>
    <w:qFormat/>
    <w:rsid w:val="00BB063C"/>
    <w:pPr>
      <w:numPr>
        <w:numId w:val="43"/>
      </w:numPr>
      <w:tabs>
        <w:tab w:val="clear" w:pos="360"/>
        <w:tab w:val="num" w:pos="720"/>
      </w:tabs>
      <w:spacing w:after="240"/>
      <w:ind w:left="720" w:hanging="720"/>
      <w:jc w:val="both"/>
    </w:pPr>
    <w:rPr>
      <w:rFonts w:eastAsiaTheme="minorHAnsi"/>
      <w:noProof w:val="0"/>
      <w:sz w:val="24"/>
      <w:szCs w:val="24"/>
    </w:rPr>
  </w:style>
  <w:style w:type="paragraph" w:customStyle="1" w:styleId="HIPAAHeading1">
    <w:name w:val="HIPAA Heading 1"/>
    <w:basedOn w:val="Normal"/>
    <w:qFormat/>
    <w:rsid w:val="00BB063C"/>
    <w:pPr>
      <w:numPr>
        <w:numId w:val="44"/>
      </w:numPr>
      <w:tabs>
        <w:tab w:val="clear" w:pos="360"/>
        <w:tab w:val="num" w:pos="720"/>
      </w:tabs>
      <w:spacing w:after="240"/>
      <w:ind w:left="0" w:firstLine="0"/>
      <w:jc w:val="both"/>
    </w:pPr>
    <w:rPr>
      <w:rFonts w:eastAsiaTheme="minorHAnsi"/>
      <w:noProof w:val="0"/>
      <w:sz w:val="24"/>
      <w:szCs w:val="24"/>
      <w:u w:val="single"/>
    </w:rPr>
  </w:style>
  <w:style w:type="paragraph" w:customStyle="1" w:styleId="HIPPAHeadingawithText">
    <w:name w:val="HIPPA Heading a with Text"/>
    <w:basedOn w:val="Normal"/>
    <w:qFormat/>
    <w:rsid w:val="00BB063C"/>
    <w:pPr>
      <w:numPr>
        <w:ilvl w:val="1"/>
        <w:numId w:val="44"/>
      </w:numPr>
      <w:tabs>
        <w:tab w:val="clear" w:pos="1080"/>
        <w:tab w:val="num" w:pos="1440"/>
      </w:tabs>
      <w:spacing w:after="240"/>
      <w:ind w:left="0" w:firstLine="720"/>
      <w:jc w:val="both"/>
    </w:pPr>
    <w:rPr>
      <w:rFonts w:eastAsiaTheme="minorHAnsi"/>
      <w:noProof w:val="0"/>
      <w:sz w:val="24"/>
      <w:szCs w:val="24"/>
    </w:rPr>
  </w:style>
  <w:style w:type="paragraph" w:customStyle="1" w:styleId="HIPAAHeading1withText">
    <w:name w:val="HIPAA Heading (1) with Text"/>
    <w:basedOn w:val="Normal"/>
    <w:qFormat/>
    <w:rsid w:val="00BB063C"/>
    <w:pPr>
      <w:numPr>
        <w:ilvl w:val="2"/>
        <w:numId w:val="44"/>
      </w:numPr>
      <w:spacing w:after="240"/>
      <w:ind w:left="0" w:firstLine="1800"/>
      <w:jc w:val="both"/>
    </w:pPr>
    <w:rPr>
      <w:rFonts w:eastAsiaTheme="minorHAnsi"/>
      <w:noProof w:val="0"/>
      <w:sz w:val="24"/>
      <w:szCs w:val="24"/>
    </w:rPr>
  </w:style>
  <w:style w:type="paragraph" w:customStyle="1" w:styleId="HIPPAAttachmentHeading1">
    <w:name w:val="HIPPA Attachment Heading 1"/>
    <w:basedOn w:val="Normal"/>
    <w:qFormat/>
    <w:rsid w:val="00BB063C"/>
    <w:pPr>
      <w:numPr>
        <w:numId w:val="45"/>
      </w:numPr>
      <w:spacing w:before="120" w:after="120"/>
      <w:ind w:hanging="720"/>
      <w:jc w:val="both"/>
    </w:pPr>
    <w:rPr>
      <w:rFonts w:eastAsiaTheme="minorHAnsi"/>
      <w:noProof w:val="0"/>
      <w:sz w:val="24"/>
      <w:szCs w:val="24"/>
    </w:rPr>
  </w:style>
  <w:style w:type="paragraph" w:customStyle="1" w:styleId="HIPPAAttachmentText">
    <w:name w:val="HIPPA Attachment Text"/>
    <w:basedOn w:val="Normal"/>
    <w:qFormat/>
    <w:rsid w:val="00BB063C"/>
    <w:pPr>
      <w:spacing w:before="120" w:after="120" w:line="276" w:lineRule="auto"/>
      <w:ind w:left="720"/>
      <w:jc w:val="both"/>
    </w:pPr>
    <w:rPr>
      <w:rFonts w:eastAsiaTheme="minorHAnsi"/>
      <w:noProof w:val="0"/>
      <w:sz w:val="24"/>
      <w:szCs w:val="24"/>
      <w:u w:val="single"/>
    </w:rPr>
  </w:style>
  <w:style w:type="paragraph" w:customStyle="1" w:styleId="HIPPAFooter">
    <w:name w:val="HIPPA Footer"/>
    <w:basedOn w:val="Footer"/>
    <w:qFormat/>
    <w:rsid w:val="00BB063C"/>
    <w:pPr>
      <w:tabs>
        <w:tab w:val="clear" w:pos="4320"/>
        <w:tab w:val="clear" w:pos="8640"/>
        <w:tab w:val="center" w:pos="4860"/>
        <w:tab w:val="right" w:pos="9360"/>
      </w:tabs>
    </w:pPr>
    <w:rPr>
      <w:sz w:val="18"/>
      <w:szCs w:val="18"/>
    </w:rPr>
  </w:style>
  <w:style w:type="paragraph" w:customStyle="1" w:styleId="ContractExhibitFooter">
    <w:name w:val="Contract Exhibit Footer"/>
    <w:basedOn w:val="Footer"/>
    <w:qFormat/>
    <w:rsid w:val="00BB063C"/>
    <w:pPr>
      <w:tabs>
        <w:tab w:val="clear" w:pos="4320"/>
        <w:tab w:val="center" w:pos="4860"/>
      </w:tabs>
    </w:pPr>
    <w:rPr>
      <w:sz w:val="22"/>
      <w:szCs w:val="22"/>
    </w:rPr>
  </w:style>
  <w:style w:type="paragraph" w:customStyle="1" w:styleId="ContractFooter">
    <w:name w:val="Contract Footer"/>
    <w:basedOn w:val="Footer"/>
    <w:qFormat/>
    <w:rsid w:val="00BB063C"/>
    <w:pPr>
      <w:tabs>
        <w:tab w:val="clear" w:pos="4320"/>
        <w:tab w:val="clear" w:pos="8640"/>
        <w:tab w:val="center" w:pos="4860"/>
        <w:tab w:val="right" w:pos="9360"/>
      </w:tabs>
    </w:pPr>
    <w:rPr>
      <w:sz w:val="22"/>
      <w:szCs w:val="22"/>
    </w:rPr>
  </w:style>
  <w:style w:type="character" w:customStyle="1" w:styleId="HeaderChar">
    <w:name w:val="Header Char"/>
    <w:basedOn w:val="DefaultParagraphFont"/>
    <w:link w:val="Header"/>
    <w:rsid w:val="00BB063C"/>
    <w:rPr>
      <w:noProof/>
    </w:rPr>
  </w:style>
  <w:style w:type="paragraph" w:customStyle="1" w:styleId="ContractSOWHeadingA">
    <w:name w:val="Contract SOW Heading A"/>
    <w:basedOn w:val="ContractHeadingA"/>
    <w:qFormat/>
    <w:rsid w:val="00BB063C"/>
    <w:pPr>
      <w:numPr>
        <w:ilvl w:val="0"/>
        <w:numId w:val="47"/>
      </w:numPr>
    </w:pPr>
  </w:style>
  <w:style w:type="paragraph" w:customStyle="1" w:styleId="ContractSOWText1">
    <w:name w:val="Contract SOW Text 1"/>
    <w:basedOn w:val="ContractText1"/>
    <w:qFormat/>
    <w:rsid w:val="00987CFD"/>
    <w:pPr>
      <w:ind w:left="540"/>
    </w:pPr>
  </w:style>
  <w:style w:type="character" w:customStyle="1" w:styleId="Heading7Char">
    <w:name w:val="Heading 7 Char"/>
    <w:basedOn w:val="DefaultParagraphFont"/>
    <w:link w:val="Heading7"/>
    <w:rsid w:val="00BB063C"/>
    <w:rPr>
      <w:noProof/>
    </w:rPr>
  </w:style>
  <w:style w:type="character" w:customStyle="1" w:styleId="Heading8Char">
    <w:name w:val="Heading 8 Char"/>
    <w:basedOn w:val="DefaultParagraphFont"/>
    <w:link w:val="Heading8"/>
    <w:rsid w:val="00BB063C"/>
    <w:rPr>
      <w:noProof/>
    </w:rPr>
  </w:style>
  <w:style w:type="character" w:customStyle="1" w:styleId="Heading9Char">
    <w:name w:val="Heading 9 Char"/>
    <w:basedOn w:val="DefaultParagraphFont"/>
    <w:link w:val="Heading9"/>
    <w:rsid w:val="00BB063C"/>
    <w:rPr>
      <w:noProof/>
    </w:rPr>
  </w:style>
  <w:style w:type="character" w:customStyle="1" w:styleId="CommentSubjectChar">
    <w:name w:val="Comment Subject Char"/>
    <w:basedOn w:val="CommentTextChar"/>
    <w:link w:val="CommentSubject"/>
    <w:uiPriority w:val="99"/>
    <w:semiHidden/>
    <w:rsid w:val="00BB063C"/>
    <w:rPr>
      <w:b/>
      <w:bCs/>
      <w:noProof/>
      <w:lang w:val="en-US" w:eastAsia="en-US" w:bidi="ar-SA"/>
    </w:rPr>
  </w:style>
  <w:style w:type="paragraph" w:customStyle="1" w:styleId="Default">
    <w:name w:val="Default"/>
    <w:rsid w:val="00BB063C"/>
    <w:pPr>
      <w:autoSpaceDE w:val="0"/>
      <w:autoSpaceDN w:val="0"/>
      <w:adjustRightInd w:val="0"/>
    </w:pPr>
    <w:rPr>
      <w:rFonts w:eastAsiaTheme="minorHAnsi"/>
      <w:color w:val="000000"/>
      <w:sz w:val="24"/>
      <w:szCs w:val="24"/>
    </w:rPr>
  </w:style>
  <w:style w:type="paragraph" w:customStyle="1" w:styleId="ContractHeadinga0">
    <w:name w:val="Contract Heading a"/>
    <w:basedOn w:val="ContractHeadingi"/>
    <w:qFormat/>
    <w:rsid w:val="001C177E"/>
    <w:pPr>
      <w:numPr>
        <w:ilvl w:val="3"/>
      </w:numPr>
    </w:pPr>
  </w:style>
  <w:style w:type="paragraph" w:customStyle="1" w:styleId="ContractTexta0">
    <w:name w:val="Contract Text a"/>
    <w:basedOn w:val="ContractTexti"/>
    <w:rsid w:val="000F2F3A"/>
    <w:pPr>
      <w:ind w:left="2160"/>
    </w:pPr>
    <w:rPr>
      <w:rFonts w:eastAsia="Times New Roman"/>
      <w:szCs w:val="20"/>
    </w:rPr>
  </w:style>
  <w:style w:type="paragraph" w:customStyle="1" w:styleId="ContractCoverHeading">
    <w:name w:val="Contract Cover Heading"/>
    <w:qFormat/>
    <w:rsid w:val="006C2E01"/>
    <w:rPr>
      <w:rFonts w:eastAsiaTheme="minorHAnsi"/>
      <w:b/>
    </w:rPr>
  </w:style>
  <w:style w:type="paragraph" w:customStyle="1" w:styleId="ContractCoverContent">
    <w:name w:val="Contract Cover Content"/>
    <w:basedOn w:val="ContractCoverHeading"/>
    <w:qFormat/>
    <w:rsid w:val="006C2E01"/>
    <w:rPr>
      <w:b w:val="0"/>
    </w:rPr>
  </w:style>
  <w:style w:type="paragraph" w:customStyle="1" w:styleId="SignatureandCoverTitle">
    <w:name w:val="Signature and Cover Title"/>
    <w:basedOn w:val="ContractTitle"/>
    <w:qFormat/>
    <w:rsid w:val="001B3A7A"/>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A1E00-2205-440E-B34F-A1C384941CF6}">
  <ds:schemaRefs>
    <ds:schemaRef ds:uri="http://schemas.openxmlformats.org/officeDocument/2006/bibliography"/>
  </ds:schemaRefs>
</ds:datastoreItem>
</file>

<file path=customXml/itemProps2.xml><?xml version="1.0" encoding="utf-8"?>
<ds:datastoreItem xmlns:ds="http://schemas.openxmlformats.org/officeDocument/2006/customXml" ds:itemID="{F00ACA5A-907A-4130-9224-4955D911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348</Words>
  <Characters>7608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outing # COFRS or CMS (after 7/1/09)</vt:lpstr>
    </vt:vector>
  </TitlesOfParts>
  <Company>State of Colorado</Company>
  <LinksUpToDate>false</LinksUpToDate>
  <CharactersWithSpaces>89258</CharactersWithSpaces>
  <SharedDoc>false</SharedDoc>
  <HLinks>
    <vt:vector size="150" baseType="variant">
      <vt:variant>
        <vt:i4>1966130</vt:i4>
      </vt:variant>
      <vt:variant>
        <vt:i4>155</vt:i4>
      </vt:variant>
      <vt:variant>
        <vt:i4>0</vt:i4>
      </vt:variant>
      <vt:variant>
        <vt:i4>5</vt:i4>
      </vt:variant>
      <vt:variant>
        <vt:lpwstr/>
      </vt:variant>
      <vt:variant>
        <vt:lpwstr>_Toc226428474</vt:lpwstr>
      </vt:variant>
      <vt:variant>
        <vt:i4>1966130</vt:i4>
      </vt:variant>
      <vt:variant>
        <vt:i4>149</vt:i4>
      </vt:variant>
      <vt:variant>
        <vt:i4>0</vt:i4>
      </vt:variant>
      <vt:variant>
        <vt:i4>5</vt:i4>
      </vt:variant>
      <vt:variant>
        <vt:lpwstr/>
      </vt:variant>
      <vt:variant>
        <vt:lpwstr>_Toc226428473</vt:lpwstr>
      </vt:variant>
      <vt:variant>
        <vt:i4>1966130</vt:i4>
      </vt:variant>
      <vt:variant>
        <vt:i4>143</vt:i4>
      </vt:variant>
      <vt:variant>
        <vt:i4>0</vt:i4>
      </vt:variant>
      <vt:variant>
        <vt:i4>5</vt:i4>
      </vt:variant>
      <vt:variant>
        <vt:lpwstr/>
      </vt:variant>
      <vt:variant>
        <vt:lpwstr>_Toc226428472</vt:lpwstr>
      </vt:variant>
      <vt:variant>
        <vt:i4>1966130</vt:i4>
      </vt:variant>
      <vt:variant>
        <vt:i4>137</vt:i4>
      </vt:variant>
      <vt:variant>
        <vt:i4>0</vt:i4>
      </vt:variant>
      <vt:variant>
        <vt:i4>5</vt:i4>
      </vt:variant>
      <vt:variant>
        <vt:lpwstr/>
      </vt:variant>
      <vt:variant>
        <vt:lpwstr>_Toc226428471</vt:lpwstr>
      </vt:variant>
      <vt:variant>
        <vt:i4>1966130</vt:i4>
      </vt:variant>
      <vt:variant>
        <vt:i4>131</vt:i4>
      </vt:variant>
      <vt:variant>
        <vt:i4>0</vt:i4>
      </vt:variant>
      <vt:variant>
        <vt:i4>5</vt:i4>
      </vt:variant>
      <vt:variant>
        <vt:lpwstr/>
      </vt:variant>
      <vt:variant>
        <vt:lpwstr>_Toc226428470</vt:lpwstr>
      </vt:variant>
      <vt:variant>
        <vt:i4>2031666</vt:i4>
      </vt:variant>
      <vt:variant>
        <vt:i4>125</vt:i4>
      </vt:variant>
      <vt:variant>
        <vt:i4>0</vt:i4>
      </vt:variant>
      <vt:variant>
        <vt:i4>5</vt:i4>
      </vt:variant>
      <vt:variant>
        <vt:lpwstr/>
      </vt:variant>
      <vt:variant>
        <vt:lpwstr>_Toc226428469</vt:lpwstr>
      </vt:variant>
      <vt:variant>
        <vt:i4>2031666</vt:i4>
      </vt:variant>
      <vt:variant>
        <vt:i4>119</vt:i4>
      </vt:variant>
      <vt:variant>
        <vt:i4>0</vt:i4>
      </vt:variant>
      <vt:variant>
        <vt:i4>5</vt:i4>
      </vt:variant>
      <vt:variant>
        <vt:lpwstr/>
      </vt:variant>
      <vt:variant>
        <vt:lpwstr>_Toc226428468</vt:lpwstr>
      </vt:variant>
      <vt:variant>
        <vt:i4>2031666</vt:i4>
      </vt:variant>
      <vt:variant>
        <vt:i4>113</vt:i4>
      </vt:variant>
      <vt:variant>
        <vt:i4>0</vt:i4>
      </vt:variant>
      <vt:variant>
        <vt:i4>5</vt:i4>
      </vt:variant>
      <vt:variant>
        <vt:lpwstr/>
      </vt:variant>
      <vt:variant>
        <vt:lpwstr>_Toc226428467</vt:lpwstr>
      </vt:variant>
      <vt:variant>
        <vt:i4>2031666</vt:i4>
      </vt:variant>
      <vt:variant>
        <vt:i4>107</vt:i4>
      </vt:variant>
      <vt:variant>
        <vt:i4>0</vt:i4>
      </vt:variant>
      <vt:variant>
        <vt:i4>5</vt:i4>
      </vt:variant>
      <vt:variant>
        <vt:lpwstr/>
      </vt:variant>
      <vt:variant>
        <vt:lpwstr>_Toc226428466</vt:lpwstr>
      </vt:variant>
      <vt:variant>
        <vt:i4>2031666</vt:i4>
      </vt:variant>
      <vt:variant>
        <vt:i4>101</vt:i4>
      </vt:variant>
      <vt:variant>
        <vt:i4>0</vt:i4>
      </vt:variant>
      <vt:variant>
        <vt:i4>5</vt:i4>
      </vt:variant>
      <vt:variant>
        <vt:lpwstr/>
      </vt:variant>
      <vt:variant>
        <vt:lpwstr>_Toc226428465</vt:lpwstr>
      </vt:variant>
      <vt:variant>
        <vt:i4>2031666</vt:i4>
      </vt:variant>
      <vt:variant>
        <vt:i4>95</vt:i4>
      </vt:variant>
      <vt:variant>
        <vt:i4>0</vt:i4>
      </vt:variant>
      <vt:variant>
        <vt:i4>5</vt:i4>
      </vt:variant>
      <vt:variant>
        <vt:lpwstr/>
      </vt:variant>
      <vt:variant>
        <vt:lpwstr>_Toc226428464</vt:lpwstr>
      </vt:variant>
      <vt:variant>
        <vt:i4>2031666</vt:i4>
      </vt:variant>
      <vt:variant>
        <vt:i4>89</vt:i4>
      </vt:variant>
      <vt:variant>
        <vt:i4>0</vt:i4>
      </vt:variant>
      <vt:variant>
        <vt:i4>5</vt:i4>
      </vt:variant>
      <vt:variant>
        <vt:lpwstr/>
      </vt:variant>
      <vt:variant>
        <vt:lpwstr>_Toc226428463</vt:lpwstr>
      </vt:variant>
      <vt:variant>
        <vt:i4>2031666</vt:i4>
      </vt:variant>
      <vt:variant>
        <vt:i4>83</vt:i4>
      </vt:variant>
      <vt:variant>
        <vt:i4>0</vt:i4>
      </vt:variant>
      <vt:variant>
        <vt:i4>5</vt:i4>
      </vt:variant>
      <vt:variant>
        <vt:lpwstr/>
      </vt:variant>
      <vt:variant>
        <vt:lpwstr>_Toc226428462</vt:lpwstr>
      </vt:variant>
      <vt:variant>
        <vt:i4>2031666</vt:i4>
      </vt:variant>
      <vt:variant>
        <vt:i4>77</vt:i4>
      </vt:variant>
      <vt:variant>
        <vt:i4>0</vt:i4>
      </vt:variant>
      <vt:variant>
        <vt:i4>5</vt:i4>
      </vt:variant>
      <vt:variant>
        <vt:lpwstr/>
      </vt:variant>
      <vt:variant>
        <vt:lpwstr>_Toc226428461</vt:lpwstr>
      </vt:variant>
      <vt:variant>
        <vt:i4>2031666</vt:i4>
      </vt:variant>
      <vt:variant>
        <vt:i4>71</vt:i4>
      </vt:variant>
      <vt:variant>
        <vt:i4>0</vt:i4>
      </vt:variant>
      <vt:variant>
        <vt:i4>5</vt:i4>
      </vt:variant>
      <vt:variant>
        <vt:lpwstr/>
      </vt:variant>
      <vt:variant>
        <vt:lpwstr>_Toc226428460</vt:lpwstr>
      </vt:variant>
      <vt:variant>
        <vt:i4>1835058</vt:i4>
      </vt:variant>
      <vt:variant>
        <vt:i4>65</vt:i4>
      </vt:variant>
      <vt:variant>
        <vt:i4>0</vt:i4>
      </vt:variant>
      <vt:variant>
        <vt:i4>5</vt:i4>
      </vt:variant>
      <vt:variant>
        <vt:lpwstr/>
      </vt:variant>
      <vt:variant>
        <vt:lpwstr>_Toc226428459</vt:lpwstr>
      </vt:variant>
      <vt:variant>
        <vt:i4>1835058</vt:i4>
      </vt:variant>
      <vt:variant>
        <vt:i4>59</vt:i4>
      </vt:variant>
      <vt:variant>
        <vt:i4>0</vt:i4>
      </vt:variant>
      <vt:variant>
        <vt:i4>5</vt:i4>
      </vt:variant>
      <vt:variant>
        <vt:lpwstr/>
      </vt:variant>
      <vt:variant>
        <vt:lpwstr>_Toc226428458</vt:lpwstr>
      </vt:variant>
      <vt:variant>
        <vt:i4>1835058</vt:i4>
      </vt:variant>
      <vt:variant>
        <vt:i4>53</vt:i4>
      </vt:variant>
      <vt:variant>
        <vt:i4>0</vt:i4>
      </vt:variant>
      <vt:variant>
        <vt:i4>5</vt:i4>
      </vt:variant>
      <vt:variant>
        <vt:lpwstr/>
      </vt:variant>
      <vt:variant>
        <vt:lpwstr>_Toc226428457</vt:lpwstr>
      </vt:variant>
      <vt:variant>
        <vt:i4>1835058</vt:i4>
      </vt:variant>
      <vt:variant>
        <vt:i4>47</vt:i4>
      </vt:variant>
      <vt:variant>
        <vt:i4>0</vt:i4>
      </vt:variant>
      <vt:variant>
        <vt:i4>5</vt:i4>
      </vt:variant>
      <vt:variant>
        <vt:lpwstr/>
      </vt:variant>
      <vt:variant>
        <vt:lpwstr>_Toc226428456</vt:lpwstr>
      </vt:variant>
      <vt:variant>
        <vt:i4>1835058</vt:i4>
      </vt:variant>
      <vt:variant>
        <vt:i4>41</vt:i4>
      </vt:variant>
      <vt:variant>
        <vt:i4>0</vt:i4>
      </vt:variant>
      <vt:variant>
        <vt:i4>5</vt:i4>
      </vt:variant>
      <vt:variant>
        <vt:lpwstr/>
      </vt:variant>
      <vt:variant>
        <vt:lpwstr>_Toc226428455</vt:lpwstr>
      </vt:variant>
      <vt:variant>
        <vt:i4>1835058</vt:i4>
      </vt:variant>
      <vt:variant>
        <vt:i4>35</vt:i4>
      </vt:variant>
      <vt:variant>
        <vt:i4>0</vt:i4>
      </vt:variant>
      <vt:variant>
        <vt:i4>5</vt:i4>
      </vt:variant>
      <vt:variant>
        <vt:lpwstr/>
      </vt:variant>
      <vt:variant>
        <vt:lpwstr>_Toc226428454</vt:lpwstr>
      </vt:variant>
      <vt:variant>
        <vt:i4>1835058</vt:i4>
      </vt:variant>
      <vt:variant>
        <vt:i4>29</vt:i4>
      </vt:variant>
      <vt:variant>
        <vt:i4>0</vt:i4>
      </vt:variant>
      <vt:variant>
        <vt:i4>5</vt:i4>
      </vt:variant>
      <vt:variant>
        <vt:lpwstr/>
      </vt:variant>
      <vt:variant>
        <vt:lpwstr>_Toc226428453</vt:lpwstr>
      </vt:variant>
      <vt:variant>
        <vt:i4>1835058</vt:i4>
      </vt:variant>
      <vt:variant>
        <vt:i4>23</vt:i4>
      </vt:variant>
      <vt:variant>
        <vt:i4>0</vt:i4>
      </vt:variant>
      <vt:variant>
        <vt:i4>5</vt:i4>
      </vt:variant>
      <vt:variant>
        <vt:lpwstr/>
      </vt:variant>
      <vt:variant>
        <vt:lpwstr>_Toc226428452</vt:lpwstr>
      </vt:variant>
      <vt:variant>
        <vt:i4>1835058</vt:i4>
      </vt:variant>
      <vt:variant>
        <vt:i4>17</vt:i4>
      </vt:variant>
      <vt:variant>
        <vt:i4>0</vt:i4>
      </vt:variant>
      <vt:variant>
        <vt:i4>5</vt:i4>
      </vt:variant>
      <vt:variant>
        <vt:lpwstr/>
      </vt:variant>
      <vt:variant>
        <vt:lpwstr>_Toc226428451</vt:lpwstr>
      </vt:variant>
      <vt:variant>
        <vt:i4>1835058</vt:i4>
      </vt:variant>
      <vt:variant>
        <vt:i4>11</vt:i4>
      </vt:variant>
      <vt:variant>
        <vt:i4>0</vt:i4>
      </vt:variant>
      <vt:variant>
        <vt:i4>5</vt:i4>
      </vt:variant>
      <vt:variant>
        <vt:lpwstr/>
      </vt:variant>
      <vt:variant>
        <vt:lpwstr>_Toc2264284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ng # COFRS or CMS (after 7/1/09)</dc:title>
  <dc:creator>Kevin Edwards</dc:creator>
  <cp:lastModifiedBy>Kimberly Hernandez</cp:lastModifiedBy>
  <cp:revision>2</cp:revision>
  <cp:lastPrinted>2016-04-13T18:07:00Z</cp:lastPrinted>
  <dcterms:created xsi:type="dcterms:W3CDTF">2018-09-25T19:21:00Z</dcterms:created>
  <dcterms:modified xsi:type="dcterms:W3CDTF">2018-09-25T19:21:00Z</dcterms:modified>
</cp:coreProperties>
</file>